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«УТВЕРЖДАЮ»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Директор МАУК Белоярского района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«Белоярская ЦБС»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____________________ Н.Н.Воробьева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«_____»___________________201</w:t>
      </w:r>
      <w:r w:rsidR="003816A5">
        <w:rPr>
          <w:sz w:val="22"/>
        </w:rPr>
        <w:t>8</w:t>
      </w:r>
      <w:r w:rsidRPr="004C68DB">
        <w:rPr>
          <w:sz w:val="22"/>
        </w:rPr>
        <w:t xml:space="preserve"> год</w:t>
      </w:r>
    </w:p>
    <w:p w:rsidR="00E214B1" w:rsidRDefault="00E214B1" w:rsidP="00E214B1">
      <w:pPr>
        <w:jc w:val="center"/>
      </w:pPr>
    </w:p>
    <w:p w:rsidR="00AD6F63" w:rsidRPr="00E214B1" w:rsidRDefault="00AD6F63" w:rsidP="00E214B1">
      <w:pPr>
        <w:jc w:val="center"/>
        <w:rPr>
          <w:b/>
          <w:color w:val="000000"/>
        </w:rPr>
      </w:pPr>
    </w:p>
    <w:p w:rsidR="00AD6F63" w:rsidRPr="00E214B1" w:rsidRDefault="00AD6F63" w:rsidP="00E214B1">
      <w:pPr>
        <w:jc w:val="center"/>
        <w:rPr>
          <w:b/>
          <w:color w:val="000000"/>
        </w:rPr>
      </w:pPr>
      <w:r w:rsidRPr="00E214B1">
        <w:rPr>
          <w:b/>
          <w:color w:val="000000"/>
        </w:rPr>
        <w:t>Муниципальное автономное учреждение культуры Белоярского района</w:t>
      </w:r>
    </w:p>
    <w:p w:rsidR="00AD6F63" w:rsidRPr="00E214B1" w:rsidRDefault="00AD6F63" w:rsidP="00E214B1">
      <w:pPr>
        <w:jc w:val="center"/>
        <w:rPr>
          <w:b/>
          <w:color w:val="000000"/>
        </w:rPr>
      </w:pPr>
      <w:r w:rsidRPr="00E214B1">
        <w:rPr>
          <w:b/>
          <w:color w:val="000000"/>
        </w:rPr>
        <w:t>«Белоярская централизованная библиотечная система»</w:t>
      </w:r>
    </w:p>
    <w:p w:rsidR="00AD6F63" w:rsidRPr="00E214B1" w:rsidRDefault="00AD6F63" w:rsidP="00E214B1">
      <w:pPr>
        <w:jc w:val="center"/>
        <w:rPr>
          <w:b/>
          <w:color w:val="000000"/>
        </w:rPr>
      </w:pPr>
    </w:p>
    <w:p w:rsidR="00AD6F63" w:rsidRPr="00E214B1" w:rsidRDefault="00AD6F63" w:rsidP="00E214B1">
      <w:pPr>
        <w:jc w:val="center"/>
        <w:rPr>
          <w:b/>
        </w:rPr>
      </w:pPr>
    </w:p>
    <w:p w:rsidR="00AD6F63" w:rsidRPr="00E214B1" w:rsidRDefault="00AD6F63" w:rsidP="00E214B1">
      <w:pPr>
        <w:jc w:val="center"/>
        <w:rPr>
          <w:b/>
        </w:rPr>
      </w:pPr>
    </w:p>
    <w:p w:rsidR="00AD6F63" w:rsidRDefault="00AD6F63" w:rsidP="00E214B1">
      <w:pPr>
        <w:jc w:val="center"/>
        <w:rPr>
          <w:b/>
        </w:rPr>
      </w:pPr>
    </w:p>
    <w:p w:rsidR="00E214B1" w:rsidRDefault="00E214B1" w:rsidP="00E214B1">
      <w:pPr>
        <w:jc w:val="center"/>
        <w:rPr>
          <w:b/>
        </w:rPr>
      </w:pPr>
    </w:p>
    <w:p w:rsidR="00E214B1" w:rsidRDefault="00E214B1" w:rsidP="00E214B1">
      <w:pPr>
        <w:jc w:val="center"/>
        <w:rPr>
          <w:b/>
        </w:rPr>
      </w:pPr>
    </w:p>
    <w:p w:rsidR="00E214B1" w:rsidRPr="00E214B1" w:rsidRDefault="00E214B1" w:rsidP="001315B7">
      <w:pPr>
        <w:rPr>
          <w:b/>
          <w:sz w:val="32"/>
        </w:rPr>
      </w:pPr>
    </w:p>
    <w:p w:rsidR="00E214B1" w:rsidRPr="00E214B1" w:rsidRDefault="00E214B1" w:rsidP="00E214B1">
      <w:pPr>
        <w:jc w:val="center"/>
        <w:rPr>
          <w:b/>
          <w:sz w:val="32"/>
        </w:rPr>
      </w:pPr>
    </w:p>
    <w:p w:rsidR="00AD6F63" w:rsidRPr="00E214B1" w:rsidRDefault="00AD6F63" w:rsidP="00E214B1">
      <w:pPr>
        <w:jc w:val="center"/>
        <w:rPr>
          <w:b/>
          <w:sz w:val="32"/>
        </w:rPr>
      </w:pPr>
      <w:r w:rsidRPr="00E214B1">
        <w:rPr>
          <w:b/>
          <w:sz w:val="32"/>
        </w:rPr>
        <w:t>ПЛАН   РАБОТЫ</w:t>
      </w:r>
    </w:p>
    <w:p w:rsidR="00AD6F63" w:rsidRPr="00E214B1" w:rsidRDefault="00AD6F63" w:rsidP="00E214B1">
      <w:pPr>
        <w:jc w:val="center"/>
        <w:rPr>
          <w:b/>
          <w:sz w:val="32"/>
        </w:rPr>
      </w:pPr>
      <w:r w:rsidRPr="00E214B1">
        <w:rPr>
          <w:b/>
          <w:sz w:val="32"/>
        </w:rPr>
        <w:t xml:space="preserve">МАУК  Белоярского района </w:t>
      </w:r>
    </w:p>
    <w:p w:rsidR="00AD6F63" w:rsidRPr="00E214B1" w:rsidRDefault="00AD6F63" w:rsidP="00E214B1">
      <w:pPr>
        <w:jc w:val="center"/>
        <w:rPr>
          <w:b/>
          <w:sz w:val="32"/>
        </w:rPr>
      </w:pPr>
      <w:r w:rsidRPr="00E214B1">
        <w:rPr>
          <w:b/>
          <w:sz w:val="32"/>
        </w:rPr>
        <w:t xml:space="preserve">«Белоярская </w:t>
      </w:r>
      <w:r w:rsidR="00357804">
        <w:rPr>
          <w:b/>
          <w:sz w:val="32"/>
        </w:rPr>
        <w:t>централизованная библиотечная система</w:t>
      </w:r>
      <w:r w:rsidRPr="00E214B1">
        <w:rPr>
          <w:b/>
          <w:sz w:val="32"/>
        </w:rPr>
        <w:t>»</w:t>
      </w:r>
    </w:p>
    <w:p w:rsidR="00AD6F63" w:rsidRPr="00E214B1" w:rsidRDefault="00AD6F63" w:rsidP="00E214B1">
      <w:pPr>
        <w:jc w:val="center"/>
        <w:rPr>
          <w:b/>
          <w:sz w:val="32"/>
        </w:rPr>
      </w:pPr>
      <w:r w:rsidRPr="00142787">
        <w:rPr>
          <w:b/>
          <w:sz w:val="32"/>
        </w:rPr>
        <w:t>на 201</w:t>
      </w:r>
      <w:r w:rsidR="003816A5">
        <w:rPr>
          <w:b/>
          <w:sz w:val="32"/>
        </w:rPr>
        <w:t>9</w:t>
      </w:r>
      <w:r w:rsidRPr="00142787">
        <w:rPr>
          <w:b/>
          <w:sz w:val="32"/>
        </w:rPr>
        <w:t xml:space="preserve"> год</w:t>
      </w:r>
    </w:p>
    <w:p w:rsidR="00AD6F63" w:rsidRPr="00E214B1" w:rsidRDefault="00AD6F63" w:rsidP="00E214B1">
      <w:pPr>
        <w:jc w:val="both"/>
        <w:rPr>
          <w:b/>
          <w:sz w:val="32"/>
        </w:rPr>
      </w:pPr>
    </w:p>
    <w:p w:rsidR="00AD6F63" w:rsidRPr="00E214B1" w:rsidRDefault="00AD6F63" w:rsidP="00E214B1">
      <w:pPr>
        <w:jc w:val="both"/>
        <w:rPr>
          <w:b/>
          <w:sz w:val="32"/>
        </w:rPr>
      </w:pPr>
    </w:p>
    <w:p w:rsidR="00AD6F63" w:rsidRPr="00E214B1" w:rsidRDefault="00AD6F63" w:rsidP="00E214B1">
      <w:pPr>
        <w:jc w:val="center"/>
        <w:rPr>
          <w:b/>
          <w:noProof/>
          <w:sz w:val="32"/>
        </w:rPr>
      </w:pPr>
    </w:p>
    <w:p w:rsidR="00E214B1" w:rsidRPr="00E214B1" w:rsidRDefault="00E214B1" w:rsidP="00E214B1">
      <w:pPr>
        <w:jc w:val="center"/>
        <w:rPr>
          <w:b/>
          <w:noProof/>
          <w:sz w:val="32"/>
        </w:rPr>
      </w:pPr>
    </w:p>
    <w:p w:rsidR="00E214B1" w:rsidRPr="00E214B1" w:rsidRDefault="00E214B1" w:rsidP="00E214B1">
      <w:pPr>
        <w:jc w:val="center"/>
        <w:rPr>
          <w:b/>
          <w:noProof/>
          <w:sz w:val="32"/>
        </w:rPr>
      </w:pPr>
    </w:p>
    <w:p w:rsidR="00AD6F63" w:rsidRPr="00E214B1" w:rsidRDefault="00AD6F63" w:rsidP="0000609A">
      <w:pPr>
        <w:jc w:val="center"/>
        <w:rPr>
          <w:b/>
        </w:rPr>
      </w:pPr>
      <w:r w:rsidRPr="00E214B1">
        <w:rPr>
          <w:b/>
        </w:rPr>
        <w:t>Белоярский</w:t>
      </w:r>
    </w:p>
    <w:p w:rsidR="00E214B1" w:rsidRPr="00E214B1" w:rsidRDefault="00AD6F63" w:rsidP="00E214B1">
      <w:pPr>
        <w:jc w:val="center"/>
        <w:rPr>
          <w:b/>
        </w:rPr>
      </w:pPr>
      <w:r w:rsidRPr="00E214B1">
        <w:rPr>
          <w:b/>
        </w:rPr>
        <w:t>201</w:t>
      </w:r>
      <w:r w:rsidR="003816A5">
        <w:rPr>
          <w:b/>
        </w:rPr>
        <w:t>8</w:t>
      </w:r>
    </w:p>
    <w:p w:rsidR="00E214B1" w:rsidRDefault="00E214B1" w:rsidP="00E214B1">
      <w:pPr>
        <w:jc w:val="center"/>
        <w:rPr>
          <w:color w:val="0D0D0D" w:themeColor="text1" w:themeTint="F2"/>
        </w:rPr>
      </w:pPr>
    </w:p>
    <w:p w:rsidR="00E45E1D" w:rsidRDefault="00E45E1D" w:rsidP="00C54DC9">
      <w:pPr>
        <w:jc w:val="center"/>
        <w:rPr>
          <w:b/>
          <w:sz w:val="28"/>
          <w:szCs w:val="28"/>
        </w:rPr>
      </w:pPr>
    </w:p>
    <w:p w:rsidR="00DC4329" w:rsidRDefault="00DC4329" w:rsidP="00C54DC9">
      <w:pPr>
        <w:jc w:val="center"/>
        <w:rPr>
          <w:b/>
          <w:sz w:val="28"/>
          <w:szCs w:val="28"/>
        </w:rPr>
      </w:pPr>
    </w:p>
    <w:p w:rsidR="00DC4329" w:rsidRDefault="00DC4329" w:rsidP="00C54DC9">
      <w:pPr>
        <w:jc w:val="center"/>
        <w:rPr>
          <w:b/>
          <w:sz w:val="28"/>
          <w:szCs w:val="28"/>
        </w:rPr>
      </w:pPr>
    </w:p>
    <w:p w:rsidR="00C54DC9" w:rsidRPr="00B13814" w:rsidRDefault="00C54DC9" w:rsidP="00C54DC9">
      <w:pPr>
        <w:jc w:val="center"/>
        <w:rPr>
          <w:b/>
          <w:sz w:val="28"/>
          <w:szCs w:val="28"/>
        </w:rPr>
      </w:pPr>
      <w:r w:rsidRPr="00B13814">
        <w:rPr>
          <w:b/>
          <w:sz w:val="28"/>
          <w:szCs w:val="28"/>
        </w:rPr>
        <w:lastRenderedPageBreak/>
        <w:t>Содержание</w:t>
      </w:r>
    </w:p>
    <w:p w:rsidR="00C54DC9" w:rsidRPr="00B13814" w:rsidRDefault="00C54DC9" w:rsidP="00C54DC9">
      <w:pPr>
        <w:tabs>
          <w:tab w:val="left" w:pos="6564"/>
        </w:tabs>
        <w:jc w:val="both"/>
      </w:pPr>
      <w:r w:rsidRPr="00B13814">
        <w:tab/>
      </w:r>
    </w:p>
    <w:tbl>
      <w:tblPr>
        <w:tblStyle w:val="a3"/>
        <w:tblW w:w="0" w:type="auto"/>
        <w:tblLook w:val="04A0"/>
      </w:tblPr>
      <w:tblGrid>
        <w:gridCol w:w="1101"/>
        <w:gridCol w:w="12190"/>
        <w:gridCol w:w="1495"/>
      </w:tblGrid>
      <w:tr w:rsidR="00C54DC9" w:rsidRPr="00B13814" w:rsidTr="00C87C64">
        <w:tc>
          <w:tcPr>
            <w:tcW w:w="1101" w:type="dxa"/>
          </w:tcPr>
          <w:p w:rsidR="00C54DC9" w:rsidRPr="00B13814" w:rsidRDefault="00C54DC9" w:rsidP="00C87C64">
            <w:r w:rsidRPr="00B13814">
              <w:t>1</w:t>
            </w:r>
          </w:p>
        </w:tc>
        <w:tc>
          <w:tcPr>
            <w:tcW w:w="12190" w:type="dxa"/>
          </w:tcPr>
          <w:p w:rsidR="00C54DC9" w:rsidRPr="00B13814" w:rsidRDefault="00C54DC9" w:rsidP="00C87C64">
            <w:r w:rsidRPr="00B13814">
              <w:t>Цель, основные задачи и перспективы развития</w:t>
            </w:r>
          </w:p>
        </w:tc>
        <w:tc>
          <w:tcPr>
            <w:tcW w:w="1495" w:type="dxa"/>
          </w:tcPr>
          <w:p w:rsidR="00C54DC9" w:rsidRPr="00B13814" w:rsidRDefault="00CB358B" w:rsidP="008E1259">
            <w:pPr>
              <w:jc w:val="center"/>
            </w:pPr>
            <w:r w:rsidRPr="00B13814">
              <w:t xml:space="preserve">4 </w:t>
            </w:r>
          </w:p>
        </w:tc>
      </w:tr>
      <w:tr w:rsidR="00C54DC9" w:rsidRPr="00B13814" w:rsidTr="00C87C64">
        <w:tc>
          <w:tcPr>
            <w:tcW w:w="1101" w:type="dxa"/>
          </w:tcPr>
          <w:p w:rsidR="00C54DC9" w:rsidRPr="00B13814" w:rsidRDefault="00C54DC9" w:rsidP="00C87C64">
            <w:pPr>
              <w:jc w:val="right"/>
            </w:pPr>
            <w:r w:rsidRPr="00B13814">
              <w:t>1.2</w:t>
            </w:r>
          </w:p>
        </w:tc>
        <w:tc>
          <w:tcPr>
            <w:tcW w:w="12190" w:type="dxa"/>
          </w:tcPr>
          <w:p w:rsidR="00C54DC9" w:rsidRPr="00B13814" w:rsidRDefault="00C54DC9" w:rsidP="00C87C64">
            <w:pPr>
              <w:ind w:right="-2"/>
              <w:jc w:val="both"/>
            </w:pPr>
            <w:r w:rsidRPr="00B13814">
              <w:rPr>
                <w:bCs/>
              </w:rPr>
              <w:t xml:space="preserve">Мероприятия по выполнению муниципального задания </w:t>
            </w:r>
          </w:p>
        </w:tc>
        <w:tc>
          <w:tcPr>
            <w:tcW w:w="1495" w:type="dxa"/>
          </w:tcPr>
          <w:p w:rsidR="00C54DC9" w:rsidRPr="00B13814" w:rsidRDefault="008E1259" w:rsidP="00C87C64">
            <w:pPr>
              <w:jc w:val="center"/>
            </w:pPr>
            <w:r>
              <w:t>6</w:t>
            </w:r>
          </w:p>
        </w:tc>
      </w:tr>
      <w:tr w:rsidR="00C54DC9" w:rsidRPr="00B13814" w:rsidTr="00C87C64">
        <w:tc>
          <w:tcPr>
            <w:tcW w:w="1101" w:type="dxa"/>
          </w:tcPr>
          <w:p w:rsidR="00C54DC9" w:rsidRPr="00B13814" w:rsidRDefault="00C54DC9" w:rsidP="00C87C64">
            <w:pPr>
              <w:jc w:val="right"/>
            </w:pPr>
            <w:r w:rsidRPr="00B13814">
              <w:t>1.3</w:t>
            </w:r>
          </w:p>
        </w:tc>
        <w:tc>
          <w:tcPr>
            <w:tcW w:w="12190" w:type="dxa"/>
          </w:tcPr>
          <w:p w:rsidR="00C54DC9" w:rsidRPr="00B13814" w:rsidRDefault="00C54DC9" w:rsidP="00C87C64">
            <w:r w:rsidRPr="00B13814">
              <w:rPr>
                <w:bCs/>
              </w:rPr>
              <w:t>М</w:t>
            </w:r>
            <w:r w:rsidRPr="00B13814">
              <w:t>ероприятия по реализации Плана мероприятий («дорожной карты»)</w:t>
            </w:r>
          </w:p>
        </w:tc>
        <w:tc>
          <w:tcPr>
            <w:tcW w:w="1495" w:type="dxa"/>
          </w:tcPr>
          <w:p w:rsidR="00C54DC9" w:rsidRPr="00B13814" w:rsidRDefault="00CB358B" w:rsidP="00C87C64">
            <w:pPr>
              <w:jc w:val="center"/>
            </w:pPr>
            <w:r w:rsidRPr="00B13814">
              <w:t>6</w:t>
            </w:r>
          </w:p>
        </w:tc>
      </w:tr>
      <w:tr w:rsidR="00C54DC9" w:rsidRPr="00B13814" w:rsidTr="00C87C64">
        <w:tc>
          <w:tcPr>
            <w:tcW w:w="1101" w:type="dxa"/>
          </w:tcPr>
          <w:p w:rsidR="00C54DC9" w:rsidRPr="00B13814" w:rsidRDefault="00C54DC9" w:rsidP="00C87C64">
            <w:pPr>
              <w:jc w:val="right"/>
            </w:pPr>
            <w:r w:rsidRPr="00B13814">
              <w:t>1.4</w:t>
            </w:r>
          </w:p>
        </w:tc>
        <w:tc>
          <w:tcPr>
            <w:tcW w:w="12190" w:type="dxa"/>
          </w:tcPr>
          <w:p w:rsidR="00C54DC9" w:rsidRPr="00B13814" w:rsidRDefault="00C54DC9" w:rsidP="00C87C64">
            <w:r w:rsidRPr="00B13814">
              <w:t>Мероприятия по реализации Плана мероприятий («Дорожная карта») по повышению значений показателей доступности для инвалидов объектов и услуг в Белоярском районе</w:t>
            </w:r>
          </w:p>
        </w:tc>
        <w:tc>
          <w:tcPr>
            <w:tcW w:w="1495" w:type="dxa"/>
          </w:tcPr>
          <w:p w:rsidR="00C54DC9" w:rsidRPr="00B13814" w:rsidRDefault="00CB358B" w:rsidP="00C87C64">
            <w:pPr>
              <w:jc w:val="center"/>
            </w:pPr>
            <w:r w:rsidRPr="00B13814">
              <w:t>6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D01F43" w:rsidRDefault="00C54DC9" w:rsidP="00C87C64">
            <w:pPr>
              <w:jc w:val="right"/>
            </w:pPr>
            <w:r w:rsidRPr="00D01F43">
              <w:t>1.5</w:t>
            </w:r>
          </w:p>
        </w:tc>
        <w:tc>
          <w:tcPr>
            <w:tcW w:w="12190" w:type="dxa"/>
          </w:tcPr>
          <w:p w:rsidR="00C54DC9" w:rsidRPr="00D01F43" w:rsidRDefault="00C54DC9" w:rsidP="00C87C64">
            <w:r w:rsidRPr="00D01F43">
              <w:t>Мероприятия по реализации муниципальной программы Белоярского района «Развитие культуры Белоярского района на 2014-2020 гг.»</w:t>
            </w:r>
          </w:p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7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D01F43" w:rsidRDefault="00C54DC9" w:rsidP="00C87C64">
            <w:pPr>
              <w:jc w:val="right"/>
            </w:pPr>
            <w:r w:rsidRPr="00D01F43">
              <w:t>1.6</w:t>
            </w:r>
          </w:p>
        </w:tc>
        <w:tc>
          <w:tcPr>
            <w:tcW w:w="12190" w:type="dxa"/>
          </w:tcPr>
          <w:p w:rsidR="00C54DC9" w:rsidRPr="00D01F43" w:rsidRDefault="00C54DC9" w:rsidP="00C87C64">
            <w:r w:rsidRPr="00D01F43">
              <w:t>Комплектование библиотечных фондов</w:t>
            </w:r>
          </w:p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8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D01F43" w:rsidRDefault="00C54DC9" w:rsidP="00C87C64">
            <w:pPr>
              <w:jc w:val="right"/>
            </w:pPr>
            <w:r w:rsidRPr="00D01F43">
              <w:t>1.7</w:t>
            </w:r>
          </w:p>
        </w:tc>
        <w:tc>
          <w:tcPr>
            <w:tcW w:w="12190" w:type="dxa"/>
          </w:tcPr>
          <w:p w:rsidR="00C54DC9" w:rsidRPr="00D01F43" w:rsidRDefault="00C54DC9" w:rsidP="00C87C64">
            <w:pPr>
              <w:ind w:right="-851"/>
              <w:jc w:val="both"/>
              <w:rPr>
                <w:bCs/>
              </w:rPr>
            </w:pPr>
            <w:r w:rsidRPr="00D01F43">
              <w:rPr>
                <w:bCs/>
              </w:rPr>
              <w:t>Основные памятные и юбилейные даты в 2017 году</w:t>
            </w:r>
          </w:p>
          <w:p w:rsidR="00C54DC9" w:rsidRPr="00D01F43" w:rsidRDefault="00C54DC9" w:rsidP="00C87C64"/>
        </w:tc>
        <w:tc>
          <w:tcPr>
            <w:tcW w:w="1495" w:type="dxa"/>
          </w:tcPr>
          <w:p w:rsidR="00C54DC9" w:rsidRPr="00CD7A12" w:rsidRDefault="00CD7A12" w:rsidP="00C87C64">
            <w:pPr>
              <w:jc w:val="center"/>
            </w:pPr>
            <w:r w:rsidRPr="00CD7A12">
              <w:t>8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D01F43" w:rsidRDefault="00C54DC9" w:rsidP="00C87C64">
            <w:pPr>
              <w:jc w:val="right"/>
            </w:pPr>
            <w:r w:rsidRPr="00D01F43">
              <w:t>1.8</w:t>
            </w:r>
          </w:p>
        </w:tc>
        <w:tc>
          <w:tcPr>
            <w:tcW w:w="12190" w:type="dxa"/>
          </w:tcPr>
          <w:p w:rsidR="00C54DC9" w:rsidRPr="00D01F43" w:rsidRDefault="00C54DC9" w:rsidP="00CD7A12">
            <w:r w:rsidRPr="00D01F43">
              <w:t xml:space="preserve">Реализация </w:t>
            </w:r>
            <w:r w:rsidR="00CD7A12">
              <w:t xml:space="preserve">Концепции развития и поддержки чтения в </w:t>
            </w:r>
            <w:proofErr w:type="spellStart"/>
            <w:r w:rsidR="00CD7A12">
              <w:t>ХМАО-Югре</w:t>
            </w:r>
            <w:proofErr w:type="spellEnd"/>
            <w:r w:rsidR="00CD7A12">
              <w:t xml:space="preserve"> на 2018-2025гг.</w:t>
            </w:r>
          </w:p>
        </w:tc>
        <w:tc>
          <w:tcPr>
            <w:tcW w:w="1495" w:type="dxa"/>
          </w:tcPr>
          <w:p w:rsidR="00C54DC9" w:rsidRPr="00CD7A12" w:rsidRDefault="00CB358B" w:rsidP="00C87C64">
            <w:pPr>
              <w:jc w:val="center"/>
            </w:pPr>
            <w:r w:rsidRPr="00CD7A12">
              <w:t>8</w:t>
            </w:r>
          </w:p>
        </w:tc>
      </w:tr>
      <w:tr w:rsidR="00CD7A12" w:rsidRPr="00C87C64" w:rsidTr="00C87C64">
        <w:tc>
          <w:tcPr>
            <w:tcW w:w="1101" w:type="dxa"/>
          </w:tcPr>
          <w:p w:rsidR="00CD7A12" w:rsidRPr="00D01F43" w:rsidRDefault="00CD7A12" w:rsidP="00C87C64">
            <w:pPr>
              <w:jc w:val="right"/>
            </w:pPr>
            <w:r>
              <w:t>1.9</w:t>
            </w:r>
          </w:p>
        </w:tc>
        <w:tc>
          <w:tcPr>
            <w:tcW w:w="12190" w:type="dxa"/>
          </w:tcPr>
          <w:p w:rsidR="00CD7A12" w:rsidRPr="00D01F43" w:rsidRDefault="00CD7A12" w:rsidP="00CD7A12">
            <w:r>
              <w:t xml:space="preserve">Реализация проекта «Президентская библиотека в </w:t>
            </w:r>
            <w:proofErr w:type="spellStart"/>
            <w:r>
              <w:t>ХМАО-Югре</w:t>
            </w:r>
            <w:proofErr w:type="spellEnd"/>
            <w:r>
              <w:t>»</w:t>
            </w:r>
          </w:p>
        </w:tc>
        <w:tc>
          <w:tcPr>
            <w:tcW w:w="1495" w:type="dxa"/>
          </w:tcPr>
          <w:p w:rsidR="00CD7A12" w:rsidRPr="00CD7A12" w:rsidRDefault="008E1259" w:rsidP="00C87C64">
            <w:pPr>
              <w:jc w:val="center"/>
            </w:pPr>
            <w:r>
              <w:t>8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D7A12">
            <w:pPr>
              <w:jc w:val="right"/>
            </w:pPr>
            <w:r w:rsidRPr="00CD7A12">
              <w:t>1.</w:t>
            </w:r>
            <w:r w:rsidR="00CD7A12" w:rsidRPr="00CD7A12">
              <w:t>10</w:t>
            </w:r>
          </w:p>
        </w:tc>
        <w:tc>
          <w:tcPr>
            <w:tcW w:w="12190" w:type="dxa"/>
          </w:tcPr>
          <w:p w:rsidR="00C54DC9" w:rsidRPr="00CD7A12" w:rsidRDefault="00CD7A12" w:rsidP="00C87C64">
            <w:r w:rsidRPr="00CD7A12">
              <w:t>Реализация международного библиотечного проекта «Белый город – Белая Русь: литературный транзит»</w:t>
            </w:r>
          </w:p>
        </w:tc>
        <w:tc>
          <w:tcPr>
            <w:tcW w:w="1495" w:type="dxa"/>
          </w:tcPr>
          <w:p w:rsidR="00C54DC9" w:rsidRPr="00CD7A12" w:rsidRDefault="008E1259" w:rsidP="00C87C64">
            <w:pPr>
              <w:jc w:val="center"/>
            </w:pPr>
            <w:r>
              <w:t>9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r w:rsidRPr="00CD7A12">
              <w:t>2</w:t>
            </w:r>
          </w:p>
        </w:tc>
        <w:tc>
          <w:tcPr>
            <w:tcW w:w="12190" w:type="dxa"/>
          </w:tcPr>
          <w:p w:rsidR="00C54DC9" w:rsidRPr="00CD7A12" w:rsidRDefault="00C54DC9" w:rsidP="00C87C64">
            <w:pPr>
              <w:ind w:right="-2"/>
              <w:jc w:val="both"/>
            </w:pPr>
            <w:r w:rsidRPr="00CD7A12">
              <w:rPr>
                <w:lang w:eastAsia="en-US"/>
              </w:rPr>
              <w:t>Содержание работы</w:t>
            </w:r>
          </w:p>
        </w:tc>
        <w:tc>
          <w:tcPr>
            <w:tcW w:w="1495" w:type="dxa"/>
          </w:tcPr>
          <w:p w:rsidR="00C54DC9" w:rsidRPr="00CD7A12" w:rsidRDefault="00CD7A12" w:rsidP="00C87C64">
            <w:pPr>
              <w:jc w:val="center"/>
            </w:pPr>
            <w:r w:rsidRPr="00CD7A12">
              <w:t>9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1</w:t>
            </w:r>
          </w:p>
        </w:tc>
        <w:tc>
          <w:tcPr>
            <w:tcW w:w="12190" w:type="dxa"/>
          </w:tcPr>
          <w:p w:rsidR="00C54DC9" w:rsidRPr="00CD7A12" w:rsidRDefault="00C54DC9" w:rsidP="00C87C64">
            <w:pPr>
              <w:tabs>
                <w:tab w:val="left" w:pos="284"/>
              </w:tabs>
              <w:rPr>
                <w:bCs/>
                <w:sz w:val="25"/>
                <w:szCs w:val="25"/>
              </w:rPr>
            </w:pPr>
            <w:r w:rsidRPr="00CD7A12">
              <w:rPr>
                <w:bCs/>
                <w:sz w:val="25"/>
                <w:szCs w:val="25"/>
              </w:rPr>
              <w:t xml:space="preserve">Стратегическое планирование </w:t>
            </w:r>
          </w:p>
        </w:tc>
        <w:tc>
          <w:tcPr>
            <w:tcW w:w="1495" w:type="dxa"/>
          </w:tcPr>
          <w:p w:rsidR="00C54DC9" w:rsidRPr="00CD7A12" w:rsidRDefault="00CD7A12" w:rsidP="00C87C64">
            <w:pPr>
              <w:jc w:val="center"/>
            </w:pPr>
            <w:r w:rsidRPr="00CD7A12">
              <w:t>9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2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Маркетинг и реклама</w:t>
            </w:r>
          </w:p>
        </w:tc>
        <w:tc>
          <w:tcPr>
            <w:tcW w:w="1495" w:type="dxa"/>
          </w:tcPr>
          <w:p w:rsidR="00C54DC9" w:rsidRPr="00CD7A12" w:rsidRDefault="008E1259" w:rsidP="00C87C64">
            <w:pPr>
              <w:jc w:val="center"/>
            </w:pPr>
            <w:r>
              <w:t>10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3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Издательская деятельность</w:t>
            </w:r>
          </w:p>
        </w:tc>
        <w:tc>
          <w:tcPr>
            <w:tcW w:w="1495" w:type="dxa"/>
          </w:tcPr>
          <w:p w:rsidR="00C54DC9" w:rsidRPr="00CD7A12" w:rsidRDefault="00CB358B" w:rsidP="00187E81">
            <w:pPr>
              <w:jc w:val="center"/>
            </w:pPr>
            <w:r w:rsidRPr="00CD7A12">
              <w:t>1</w:t>
            </w:r>
            <w:r w:rsidR="00187E81">
              <w:t>0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4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Комплектование фонда и обработка изданий</w:t>
            </w:r>
          </w:p>
        </w:tc>
        <w:tc>
          <w:tcPr>
            <w:tcW w:w="1495" w:type="dxa"/>
          </w:tcPr>
          <w:p w:rsidR="00C54DC9" w:rsidRPr="00CD7A12" w:rsidRDefault="00CB358B" w:rsidP="00187E81">
            <w:pPr>
              <w:jc w:val="center"/>
            </w:pPr>
            <w:r w:rsidRPr="00CD7A12">
              <w:t>1</w:t>
            </w:r>
            <w:r w:rsidR="00187E81">
              <w:t>4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5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Организация и хранение фонда</w:t>
            </w:r>
          </w:p>
        </w:tc>
        <w:tc>
          <w:tcPr>
            <w:tcW w:w="1495" w:type="dxa"/>
          </w:tcPr>
          <w:p w:rsidR="00C54DC9" w:rsidRPr="00CD7A12" w:rsidRDefault="00CB358B" w:rsidP="00187E81">
            <w:pPr>
              <w:jc w:val="center"/>
            </w:pPr>
            <w:r w:rsidRPr="00CD7A12">
              <w:t>1</w:t>
            </w:r>
            <w:r w:rsidR="00187E81">
              <w:t>5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6</w:t>
            </w:r>
          </w:p>
        </w:tc>
        <w:tc>
          <w:tcPr>
            <w:tcW w:w="12190" w:type="dxa"/>
          </w:tcPr>
          <w:p w:rsidR="00C54DC9" w:rsidRPr="00CD7A12" w:rsidRDefault="00C54DC9" w:rsidP="00C87C64">
            <w:pPr>
              <w:ind w:right="-2"/>
              <w:jc w:val="both"/>
            </w:pPr>
            <w:r w:rsidRPr="00CD7A12">
              <w:rPr>
                <w:lang w:eastAsia="en-US"/>
              </w:rPr>
              <w:t>Формирование справочного аппарата</w:t>
            </w:r>
          </w:p>
        </w:tc>
        <w:tc>
          <w:tcPr>
            <w:tcW w:w="1495" w:type="dxa"/>
          </w:tcPr>
          <w:p w:rsidR="00C54DC9" w:rsidRPr="00CD7A12" w:rsidRDefault="00CB358B" w:rsidP="00187E81">
            <w:pPr>
              <w:jc w:val="center"/>
            </w:pPr>
            <w:r w:rsidRPr="00CD7A12">
              <w:t>1</w:t>
            </w:r>
            <w:r w:rsidR="00187E81">
              <w:t>6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r w:rsidRPr="00CD7A12">
              <w:t>2.7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Предоставление информационных услуг пользователям</w:t>
            </w:r>
          </w:p>
        </w:tc>
        <w:tc>
          <w:tcPr>
            <w:tcW w:w="1495" w:type="dxa"/>
          </w:tcPr>
          <w:p w:rsidR="00C54DC9" w:rsidRPr="00CD7A12" w:rsidRDefault="00CB358B" w:rsidP="008E1259">
            <w:pPr>
              <w:jc w:val="center"/>
            </w:pPr>
            <w:r w:rsidRPr="00CD7A12">
              <w:t>1</w:t>
            </w:r>
            <w:r w:rsidR="008E1259">
              <w:t>7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7.1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rPr>
                <w:lang w:eastAsia="en-US"/>
              </w:rPr>
              <w:t>Контрольные показатели</w:t>
            </w:r>
          </w:p>
        </w:tc>
        <w:tc>
          <w:tcPr>
            <w:tcW w:w="1495" w:type="dxa"/>
          </w:tcPr>
          <w:p w:rsidR="00C54DC9" w:rsidRPr="00CD7A12" w:rsidRDefault="00CB358B" w:rsidP="008E1259">
            <w:pPr>
              <w:jc w:val="center"/>
            </w:pPr>
            <w:r w:rsidRPr="00CD7A12">
              <w:t>1</w:t>
            </w:r>
            <w:r w:rsidR="008E1259">
              <w:t>7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7.2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Актуальные направления работы</w:t>
            </w:r>
          </w:p>
        </w:tc>
        <w:tc>
          <w:tcPr>
            <w:tcW w:w="1495" w:type="dxa"/>
          </w:tcPr>
          <w:p w:rsidR="00C54DC9" w:rsidRPr="00CD7A12" w:rsidRDefault="00CB358B" w:rsidP="008E1259">
            <w:pPr>
              <w:jc w:val="center"/>
            </w:pPr>
            <w:r w:rsidRPr="00CD7A12">
              <w:t>1</w:t>
            </w:r>
            <w:r w:rsidR="008E1259">
              <w:t>8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7.3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Акции</w:t>
            </w:r>
            <w:r w:rsidR="008E1259">
              <w:t xml:space="preserve"> и крупные мероприятия</w:t>
            </w:r>
          </w:p>
        </w:tc>
        <w:tc>
          <w:tcPr>
            <w:tcW w:w="1495" w:type="dxa"/>
          </w:tcPr>
          <w:p w:rsidR="00C54DC9" w:rsidRPr="00CD7A12" w:rsidRDefault="00CB358B" w:rsidP="00187E81">
            <w:pPr>
              <w:jc w:val="center"/>
            </w:pPr>
            <w:r w:rsidRPr="00CD7A12">
              <w:t>1</w:t>
            </w:r>
            <w:r w:rsidR="00187E81">
              <w:t>8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7.4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Работа по программам, проектам</w:t>
            </w:r>
          </w:p>
        </w:tc>
        <w:tc>
          <w:tcPr>
            <w:tcW w:w="1495" w:type="dxa"/>
          </w:tcPr>
          <w:p w:rsidR="00C54DC9" w:rsidRPr="00CD7A12" w:rsidRDefault="008E1259" w:rsidP="00187E81">
            <w:pPr>
              <w:jc w:val="center"/>
            </w:pPr>
            <w:r>
              <w:t>2</w:t>
            </w:r>
            <w:r w:rsidR="00187E81">
              <w:t>9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r w:rsidRPr="00CD7A12">
              <w:t>2.8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Справочно-библиографическая и информационная работа.</w:t>
            </w:r>
          </w:p>
        </w:tc>
        <w:tc>
          <w:tcPr>
            <w:tcW w:w="1495" w:type="dxa"/>
          </w:tcPr>
          <w:p w:rsidR="00C54DC9" w:rsidRPr="00CD7A12" w:rsidRDefault="008E1259" w:rsidP="00187E81">
            <w:pPr>
              <w:jc w:val="center"/>
            </w:pPr>
            <w:r>
              <w:t>2</w:t>
            </w:r>
            <w:r w:rsidR="00187E81">
              <w:t>0</w:t>
            </w:r>
          </w:p>
        </w:tc>
      </w:tr>
      <w:tr w:rsidR="00C54DC9" w:rsidRPr="00C87C64" w:rsidTr="00C87C64">
        <w:trPr>
          <w:trHeight w:val="627"/>
        </w:trPr>
        <w:tc>
          <w:tcPr>
            <w:tcW w:w="1101" w:type="dxa"/>
          </w:tcPr>
          <w:p w:rsidR="00C54DC9" w:rsidRPr="00CD7A12" w:rsidRDefault="00C54DC9" w:rsidP="00C87C64">
            <w:pPr>
              <w:jc w:val="right"/>
            </w:pPr>
            <w:r w:rsidRPr="00CD7A12">
              <w:t>2.8.1</w:t>
            </w:r>
          </w:p>
        </w:tc>
        <w:tc>
          <w:tcPr>
            <w:tcW w:w="12190" w:type="dxa"/>
          </w:tcPr>
          <w:p w:rsidR="00C54DC9" w:rsidRPr="00CD7A12" w:rsidRDefault="00C54DC9" w:rsidP="00C87C64">
            <w:pPr>
              <w:spacing w:after="200" w:line="276" w:lineRule="auto"/>
            </w:pPr>
            <w:r w:rsidRPr="00CD7A12">
              <w:t>Структура справочно-библиографического аппарата библиотеки.   Справочно-библиографическое, информационное и социально-правовое обслуживание пользователей</w:t>
            </w:r>
          </w:p>
        </w:tc>
        <w:tc>
          <w:tcPr>
            <w:tcW w:w="1495" w:type="dxa"/>
          </w:tcPr>
          <w:p w:rsidR="00C54DC9" w:rsidRPr="00CD7A12" w:rsidRDefault="008E1259" w:rsidP="00187E81">
            <w:pPr>
              <w:jc w:val="center"/>
            </w:pPr>
            <w:r>
              <w:t>2</w:t>
            </w:r>
            <w:r w:rsidR="00187E81">
              <w:t>0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CD7A12" w:rsidRDefault="00C54DC9" w:rsidP="00C87C64">
            <w:r w:rsidRPr="00CD7A12">
              <w:t>2.9</w:t>
            </w:r>
          </w:p>
        </w:tc>
        <w:tc>
          <w:tcPr>
            <w:tcW w:w="12190" w:type="dxa"/>
          </w:tcPr>
          <w:p w:rsidR="00C54DC9" w:rsidRPr="00CD7A12" w:rsidRDefault="00C54DC9" w:rsidP="00C87C64">
            <w:r w:rsidRPr="00CD7A12">
              <w:t>Активные формы работы по основным направлениям</w:t>
            </w:r>
          </w:p>
        </w:tc>
        <w:tc>
          <w:tcPr>
            <w:tcW w:w="1495" w:type="dxa"/>
          </w:tcPr>
          <w:p w:rsidR="00C54DC9" w:rsidRPr="00CD7A12" w:rsidRDefault="00CB358B" w:rsidP="00187E81">
            <w:pPr>
              <w:jc w:val="center"/>
            </w:pPr>
            <w:r w:rsidRPr="00CD7A12">
              <w:t>3</w:t>
            </w:r>
            <w:r w:rsidR="00187E81">
              <w:t>4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9.1</w:t>
            </w:r>
          </w:p>
          <w:p w:rsidR="00C54DC9" w:rsidRPr="00BE7483" w:rsidRDefault="00C54DC9" w:rsidP="00C87C64">
            <w:pPr>
              <w:jc w:val="right"/>
            </w:pPr>
          </w:p>
        </w:tc>
        <w:tc>
          <w:tcPr>
            <w:tcW w:w="12190" w:type="dxa"/>
          </w:tcPr>
          <w:p w:rsidR="00C54DC9" w:rsidRPr="00BE7483" w:rsidRDefault="00C54DC9" w:rsidP="008E1259">
            <w:pPr>
              <w:rPr>
                <w:bCs/>
              </w:rPr>
            </w:pPr>
            <w:r w:rsidRPr="00BE7483">
              <w:rPr>
                <w:bCs/>
              </w:rPr>
              <w:t xml:space="preserve">План основных мероприятий по проведению Года </w:t>
            </w:r>
            <w:r w:rsidR="008E1259">
              <w:rPr>
                <w:bCs/>
              </w:rPr>
              <w:t>театра</w:t>
            </w:r>
          </w:p>
        </w:tc>
        <w:tc>
          <w:tcPr>
            <w:tcW w:w="1495" w:type="dxa"/>
          </w:tcPr>
          <w:p w:rsidR="00CB358B" w:rsidRPr="00BE7483" w:rsidRDefault="00CB358B" w:rsidP="00187E81">
            <w:pPr>
              <w:jc w:val="center"/>
            </w:pPr>
            <w:r w:rsidRPr="00BE7483">
              <w:t>3</w:t>
            </w:r>
            <w:r w:rsidR="00187E81">
              <w:t>4</w:t>
            </w:r>
          </w:p>
        </w:tc>
      </w:tr>
      <w:tr w:rsidR="00CD7A12" w:rsidRPr="00C87C64" w:rsidTr="00C87C64">
        <w:tc>
          <w:tcPr>
            <w:tcW w:w="1101" w:type="dxa"/>
          </w:tcPr>
          <w:p w:rsidR="00CD7A12" w:rsidRPr="00BE7483" w:rsidRDefault="00CD7A12" w:rsidP="00C87C64">
            <w:pPr>
              <w:jc w:val="right"/>
            </w:pPr>
            <w:r w:rsidRPr="00BE7483">
              <w:lastRenderedPageBreak/>
              <w:t>2.9.2</w:t>
            </w:r>
          </w:p>
        </w:tc>
        <w:tc>
          <w:tcPr>
            <w:tcW w:w="12190" w:type="dxa"/>
          </w:tcPr>
          <w:p w:rsidR="00CD7A12" w:rsidRPr="00BE7483" w:rsidRDefault="00CD7A12" w:rsidP="008E1259">
            <w:pPr>
              <w:rPr>
                <w:bCs/>
              </w:rPr>
            </w:pPr>
            <w:r w:rsidRPr="00BE7483">
              <w:rPr>
                <w:bCs/>
              </w:rPr>
              <w:t xml:space="preserve">План основных мероприятий по проведению Года </w:t>
            </w:r>
            <w:r w:rsidR="008E1259">
              <w:rPr>
                <w:bCs/>
              </w:rPr>
              <w:t>семьи</w:t>
            </w:r>
            <w:r w:rsidRPr="00BE7483">
              <w:rPr>
                <w:bCs/>
              </w:rPr>
              <w:t xml:space="preserve"> в Югре</w:t>
            </w:r>
          </w:p>
        </w:tc>
        <w:tc>
          <w:tcPr>
            <w:tcW w:w="1495" w:type="dxa"/>
          </w:tcPr>
          <w:p w:rsidR="00CD7A12" w:rsidRPr="00BE7483" w:rsidRDefault="00CD7A12" w:rsidP="00187E81">
            <w:pPr>
              <w:jc w:val="center"/>
            </w:pPr>
            <w:r w:rsidRPr="00BE7483">
              <w:t>3</w:t>
            </w:r>
            <w:r w:rsidR="00187E81">
              <w:t>4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9.3</w:t>
            </w:r>
          </w:p>
        </w:tc>
        <w:tc>
          <w:tcPr>
            <w:tcW w:w="12190" w:type="dxa"/>
          </w:tcPr>
          <w:p w:rsidR="00C54DC9" w:rsidRPr="00BE7483" w:rsidRDefault="00CD7A12" w:rsidP="00C87C64">
            <w:r w:rsidRPr="00BE7483">
              <w:t>План мероприятий   международного проекта «Белый город – Белая Русь: литературный транзит»</w:t>
            </w:r>
          </w:p>
        </w:tc>
        <w:tc>
          <w:tcPr>
            <w:tcW w:w="1495" w:type="dxa"/>
          </w:tcPr>
          <w:p w:rsidR="00C54DC9" w:rsidRPr="00BE7483" w:rsidRDefault="00BE7483" w:rsidP="00187E81">
            <w:pPr>
              <w:jc w:val="center"/>
            </w:pPr>
            <w:r>
              <w:t>3</w:t>
            </w:r>
            <w:r w:rsidR="00187E81">
              <w:t>5</w:t>
            </w:r>
          </w:p>
        </w:tc>
      </w:tr>
      <w:tr w:rsidR="00C54DC9" w:rsidRPr="00C87C64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9.4</w:t>
            </w:r>
          </w:p>
        </w:tc>
        <w:tc>
          <w:tcPr>
            <w:tcW w:w="12190" w:type="dxa"/>
          </w:tcPr>
          <w:p w:rsidR="00C54DC9" w:rsidRPr="00BE7483" w:rsidRDefault="00C54DC9" w:rsidP="00BE7483">
            <w:r w:rsidRPr="00BE7483">
              <w:t>План мероприятий</w:t>
            </w:r>
            <w:r w:rsidR="00BE7483" w:rsidRPr="00BE7483">
              <w:t xml:space="preserve"> по реализации проекта «Президентская библиотека в Югре»</w:t>
            </w:r>
          </w:p>
        </w:tc>
        <w:tc>
          <w:tcPr>
            <w:tcW w:w="1495" w:type="dxa"/>
          </w:tcPr>
          <w:p w:rsidR="00C54DC9" w:rsidRPr="00BE7483" w:rsidRDefault="008E1259" w:rsidP="00187E81">
            <w:pPr>
              <w:jc w:val="center"/>
            </w:pPr>
            <w:r>
              <w:t>3</w:t>
            </w:r>
            <w:r w:rsidR="00187E81">
              <w:t>6</w:t>
            </w:r>
          </w:p>
        </w:tc>
      </w:tr>
      <w:tr w:rsidR="00BE7483" w:rsidRPr="00C87C64" w:rsidTr="00C87C64">
        <w:tc>
          <w:tcPr>
            <w:tcW w:w="1101" w:type="dxa"/>
          </w:tcPr>
          <w:p w:rsidR="00BE7483" w:rsidRPr="00BE7483" w:rsidRDefault="00BE7483" w:rsidP="00C87C64">
            <w:pPr>
              <w:jc w:val="right"/>
            </w:pPr>
            <w:r>
              <w:t>2.9.5</w:t>
            </w:r>
          </w:p>
        </w:tc>
        <w:tc>
          <w:tcPr>
            <w:tcW w:w="12190" w:type="dxa"/>
          </w:tcPr>
          <w:p w:rsidR="00BE7483" w:rsidRPr="00D33A49" w:rsidRDefault="00BE7483" w:rsidP="00D33A49">
            <w:pPr>
              <w:ind w:firstLine="33"/>
              <w:rPr>
                <w:b/>
              </w:rPr>
            </w:pPr>
            <w:r>
              <w:t xml:space="preserve">План мероприятий, посвященных 100-летнему юбилею </w:t>
            </w:r>
            <w:r w:rsidR="008E1259">
              <w:t xml:space="preserve">Д. </w:t>
            </w:r>
            <w:r>
              <w:t xml:space="preserve">А. </w:t>
            </w:r>
            <w:proofErr w:type="spellStart"/>
            <w:r w:rsidR="008E1259">
              <w:t>Гранина</w:t>
            </w:r>
            <w:proofErr w:type="spellEnd"/>
            <w:r w:rsidR="00D33A49">
              <w:t xml:space="preserve">  и </w:t>
            </w:r>
            <w:r w:rsidR="00D33A49" w:rsidRPr="00D33A49">
              <w:t xml:space="preserve">85 -летнему юбилею Г. С. </w:t>
            </w:r>
            <w:proofErr w:type="spellStart"/>
            <w:r w:rsidR="00D33A49" w:rsidRPr="00D33A49">
              <w:t>Райшева</w:t>
            </w:r>
            <w:proofErr w:type="spellEnd"/>
          </w:p>
        </w:tc>
        <w:tc>
          <w:tcPr>
            <w:tcW w:w="1495" w:type="dxa"/>
          </w:tcPr>
          <w:p w:rsidR="00BE7483" w:rsidRPr="00BE7483" w:rsidRDefault="00187E81" w:rsidP="008E1259">
            <w:pPr>
              <w:jc w:val="center"/>
            </w:pPr>
            <w:r>
              <w:t>38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 w:rsidRPr="00BE7483">
              <w:t>6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Продвижение чтения</w:t>
            </w:r>
          </w:p>
        </w:tc>
        <w:tc>
          <w:tcPr>
            <w:tcW w:w="1495" w:type="dxa"/>
          </w:tcPr>
          <w:p w:rsidR="00C54DC9" w:rsidRPr="00BE7483" w:rsidRDefault="00187E81" w:rsidP="008E1259">
            <w:pPr>
              <w:jc w:val="center"/>
            </w:pPr>
            <w:r>
              <w:t>39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 w:rsidRPr="00BE7483">
              <w:t>7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Экологическое просвещение</w:t>
            </w:r>
          </w:p>
        </w:tc>
        <w:tc>
          <w:tcPr>
            <w:tcW w:w="1495" w:type="dxa"/>
          </w:tcPr>
          <w:p w:rsidR="00C54DC9" w:rsidRPr="00BE7483" w:rsidRDefault="00CB358B" w:rsidP="00187E81">
            <w:pPr>
              <w:jc w:val="center"/>
            </w:pPr>
            <w:r w:rsidRPr="00BE7483">
              <w:t>4</w:t>
            </w:r>
            <w:r w:rsidR="00187E81">
              <w:t>1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 w:rsidRPr="00BE7483">
              <w:t>8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Духовно-нравственное и патриотическое воспитание</w:t>
            </w:r>
          </w:p>
        </w:tc>
        <w:tc>
          <w:tcPr>
            <w:tcW w:w="1495" w:type="dxa"/>
          </w:tcPr>
          <w:p w:rsidR="00C54DC9" w:rsidRPr="00BE7483" w:rsidRDefault="00CB358B" w:rsidP="00187E81">
            <w:pPr>
              <w:jc w:val="center"/>
            </w:pPr>
            <w:r w:rsidRPr="00BE7483">
              <w:t>4</w:t>
            </w:r>
            <w:r w:rsidR="00187E81">
              <w:t>2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 w:rsidRPr="00BE7483">
              <w:t>9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Работа по краеведению</w:t>
            </w:r>
          </w:p>
        </w:tc>
        <w:tc>
          <w:tcPr>
            <w:tcW w:w="1495" w:type="dxa"/>
          </w:tcPr>
          <w:p w:rsidR="00C54DC9" w:rsidRPr="00BE7483" w:rsidRDefault="00CB358B" w:rsidP="00187E81">
            <w:pPr>
              <w:jc w:val="center"/>
            </w:pPr>
            <w:r w:rsidRPr="00BE7483">
              <w:t>4</w:t>
            </w:r>
            <w:r w:rsidR="00187E81">
              <w:t>5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</w:t>
            </w:r>
            <w:r w:rsidR="00BE7483">
              <w:t>10</w:t>
            </w:r>
          </w:p>
        </w:tc>
        <w:tc>
          <w:tcPr>
            <w:tcW w:w="12190" w:type="dxa"/>
          </w:tcPr>
          <w:p w:rsidR="00C54DC9" w:rsidRPr="00BE7483" w:rsidRDefault="00BE7483" w:rsidP="00C87C64">
            <w:r>
              <w:t>Пропаганда ЗОЖ</w:t>
            </w:r>
          </w:p>
        </w:tc>
        <w:tc>
          <w:tcPr>
            <w:tcW w:w="1495" w:type="dxa"/>
          </w:tcPr>
          <w:p w:rsidR="00C54DC9" w:rsidRPr="00BE7483" w:rsidRDefault="00CB358B" w:rsidP="00187E81">
            <w:pPr>
              <w:jc w:val="center"/>
            </w:pPr>
            <w:r w:rsidRPr="00BE7483">
              <w:t>4</w:t>
            </w:r>
            <w:r w:rsidR="00187E81">
              <w:t>7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1</w:t>
            </w:r>
            <w:r w:rsidR="00BE7483">
              <w:t>1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Профориентация</w:t>
            </w:r>
          </w:p>
        </w:tc>
        <w:tc>
          <w:tcPr>
            <w:tcW w:w="1495" w:type="dxa"/>
          </w:tcPr>
          <w:p w:rsidR="00C54DC9" w:rsidRPr="00BE7483" w:rsidRDefault="00187E81" w:rsidP="00C87C64">
            <w:pPr>
              <w:jc w:val="center"/>
            </w:pPr>
            <w:r>
              <w:t>48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BE7483">
            <w:pPr>
              <w:jc w:val="right"/>
            </w:pPr>
            <w:r w:rsidRPr="00BE7483">
              <w:t>2.9.1</w:t>
            </w:r>
            <w:r w:rsidR="00BE7483">
              <w:t>2</w:t>
            </w:r>
            <w:r w:rsidRPr="00BE7483">
              <w:t xml:space="preserve"> 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t>Правовое просвещение</w:t>
            </w:r>
          </w:p>
        </w:tc>
        <w:tc>
          <w:tcPr>
            <w:tcW w:w="1495" w:type="dxa"/>
          </w:tcPr>
          <w:p w:rsidR="00C54DC9" w:rsidRPr="00BE7483" w:rsidRDefault="00187E81" w:rsidP="00C87C64">
            <w:pPr>
              <w:jc w:val="center"/>
            </w:pPr>
            <w:r>
              <w:t>48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0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rPr>
                <w:lang w:eastAsia="en-US"/>
              </w:rPr>
              <w:t>Обслуживание отдельных групп и категорий пользователей</w:t>
            </w:r>
          </w:p>
        </w:tc>
        <w:tc>
          <w:tcPr>
            <w:tcW w:w="1495" w:type="dxa"/>
          </w:tcPr>
          <w:p w:rsidR="00C54DC9" w:rsidRPr="00BE7483" w:rsidRDefault="00187E81" w:rsidP="00C87C64">
            <w:pPr>
              <w:jc w:val="center"/>
            </w:pPr>
            <w:r>
              <w:t>49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0.1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rPr>
                <w:lang w:eastAsia="en-US"/>
              </w:rPr>
              <w:t>Работа с людьми с ограничениями жизнедеятельности</w:t>
            </w:r>
          </w:p>
        </w:tc>
        <w:tc>
          <w:tcPr>
            <w:tcW w:w="1495" w:type="dxa"/>
          </w:tcPr>
          <w:p w:rsidR="00C54DC9" w:rsidRPr="00BE7483" w:rsidRDefault="00187E81" w:rsidP="00C87C64">
            <w:pPr>
              <w:jc w:val="center"/>
            </w:pPr>
            <w:r>
              <w:t>49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0.2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rPr>
                <w:lang w:eastAsia="en-US"/>
              </w:rPr>
              <w:t>Работа с пожилыми людьми</w:t>
            </w:r>
          </w:p>
        </w:tc>
        <w:tc>
          <w:tcPr>
            <w:tcW w:w="1495" w:type="dxa"/>
          </w:tcPr>
          <w:p w:rsidR="00C54DC9" w:rsidRPr="00BE7483" w:rsidRDefault="00CB358B" w:rsidP="00187E81">
            <w:pPr>
              <w:jc w:val="center"/>
            </w:pPr>
            <w:r w:rsidRPr="00BE7483">
              <w:t>5</w:t>
            </w:r>
            <w:r w:rsidR="00187E81">
              <w:t>0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0.3</w:t>
            </w:r>
          </w:p>
        </w:tc>
        <w:tc>
          <w:tcPr>
            <w:tcW w:w="12190" w:type="dxa"/>
          </w:tcPr>
          <w:p w:rsidR="00C54DC9" w:rsidRPr="00BE7483" w:rsidRDefault="00C54DC9" w:rsidP="00C87C64">
            <w:r w:rsidRPr="00BE7483">
              <w:rPr>
                <w:lang w:eastAsia="en-US"/>
              </w:rPr>
              <w:t>Работа с молодежью</w:t>
            </w:r>
          </w:p>
        </w:tc>
        <w:tc>
          <w:tcPr>
            <w:tcW w:w="1495" w:type="dxa"/>
          </w:tcPr>
          <w:p w:rsidR="00C54DC9" w:rsidRPr="00BE7483" w:rsidRDefault="00CB358B" w:rsidP="00187E81">
            <w:pPr>
              <w:jc w:val="center"/>
            </w:pPr>
            <w:r w:rsidRPr="00BE7483">
              <w:t>5</w:t>
            </w:r>
            <w:r w:rsidR="00187E81">
              <w:t>0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0.4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Работа с детьми</w:t>
            </w:r>
          </w:p>
        </w:tc>
        <w:tc>
          <w:tcPr>
            <w:tcW w:w="1495" w:type="dxa"/>
          </w:tcPr>
          <w:p w:rsidR="00C54DC9" w:rsidRPr="00BE7483" w:rsidRDefault="00CB358B" w:rsidP="00187E81">
            <w:pPr>
              <w:jc w:val="center"/>
            </w:pPr>
            <w:r w:rsidRPr="00BE7483">
              <w:t>5</w:t>
            </w:r>
            <w:r w:rsidR="00187E81">
              <w:t>1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1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Управление документацией</w:t>
            </w:r>
          </w:p>
        </w:tc>
        <w:tc>
          <w:tcPr>
            <w:tcW w:w="1495" w:type="dxa"/>
          </w:tcPr>
          <w:p w:rsidR="00C54DC9" w:rsidRPr="00BE7483" w:rsidRDefault="00CB358B" w:rsidP="00F9028A">
            <w:pPr>
              <w:jc w:val="center"/>
            </w:pPr>
            <w:r w:rsidRPr="00BE7483">
              <w:t>5</w:t>
            </w:r>
            <w:r w:rsidR="00F9028A">
              <w:t>2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2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Повышение квалификации</w:t>
            </w:r>
          </w:p>
        </w:tc>
        <w:tc>
          <w:tcPr>
            <w:tcW w:w="1495" w:type="dxa"/>
          </w:tcPr>
          <w:p w:rsidR="00C54DC9" w:rsidRPr="00BE7483" w:rsidRDefault="00CB358B" w:rsidP="00F9028A">
            <w:pPr>
              <w:jc w:val="center"/>
            </w:pPr>
            <w:r w:rsidRPr="00BE7483">
              <w:t>5</w:t>
            </w:r>
            <w:r w:rsidR="00F9028A">
              <w:t>3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3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Деятельность по охране труда</w:t>
            </w:r>
          </w:p>
        </w:tc>
        <w:tc>
          <w:tcPr>
            <w:tcW w:w="1495" w:type="dxa"/>
          </w:tcPr>
          <w:p w:rsidR="00C54DC9" w:rsidRPr="00BE7483" w:rsidRDefault="00CB358B" w:rsidP="00F9028A">
            <w:pPr>
              <w:jc w:val="center"/>
            </w:pPr>
            <w:r w:rsidRPr="00BE7483">
              <w:t>5</w:t>
            </w:r>
            <w:r w:rsidR="00F9028A">
              <w:t>4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4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Библиотечные и информационные технологии</w:t>
            </w:r>
          </w:p>
        </w:tc>
        <w:tc>
          <w:tcPr>
            <w:tcW w:w="1495" w:type="dxa"/>
          </w:tcPr>
          <w:p w:rsidR="00C54DC9" w:rsidRPr="00BE7483" w:rsidRDefault="00CB358B" w:rsidP="00F9028A">
            <w:pPr>
              <w:jc w:val="center"/>
            </w:pPr>
            <w:r w:rsidRPr="00BE7483">
              <w:t>5</w:t>
            </w:r>
            <w:r w:rsidR="00F9028A">
              <w:t>5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r w:rsidRPr="00BE7483">
              <w:t>2.15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ind w:right="-2"/>
              <w:jc w:val="both"/>
              <w:rPr>
                <w:lang w:eastAsia="en-US"/>
              </w:rPr>
            </w:pPr>
            <w:r w:rsidRPr="00BE7483">
              <w:rPr>
                <w:lang w:eastAsia="en-US"/>
              </w:rPr>
              <w:t>Организационно-методическая деятельность</w:t>
            </w:r>
          </w:p>
        </w:tc>
        <w:tc>
          <w:tcPr>
            <w:tcW w:w="1495" w:type="dxa"/>
          </w:tcPr>
          <w:p w:rsidR="00C54DC9" w:rsidRPr="00BE7483" w:rsidRDefault="00CB358B" w:rsidP="008E1259">
            <w:pPr>
              <w:jc w:val="center"/>
            </w:pPr>
            <w:r w:rsidRPr="00BE7483">
              <w:t>5</w:t>
            </w:r>
            <w:r w:rsidR="008E1259">
              <w:t>6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5.1</w:t>
            </w:r>
          </w:p>
        </w:tc>
        <w:tc>
          <w:tcPr>
            <w:tcW w:w="12190" w:type="dxa"/>
          </w:tcPr>
          <w:p w:rsidR="00C54DC9" w:rsidRPr="00BE7483" w:rsidRDefault="00C54DC9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Работа информационн</w:t>
            </w:r>
            <w:proofErr w:type="gramStart"/>
            <w:r w:rsidRPr="00BE7483">
              <w:rPr>
                <w:lang w:eastAsia="en-US"/>
              </w:rPr>
              <w:t>о-</w:t>
            </w:r>
            <w:proofErr w:type="gramEnd"/>
            <w:r w:rsidRPr="00BE7483">
              <w:rPr>
                <w:lang w:eastAsia="en-US"/>
              </w:rPr>
              <w:t xml:space="preserve"> методического отдела</w:t>
            </w:r>
          </w:p>
        </w:tc>
        <w:tc>
          <w:tcPr>
            <w:tcW w:w="1495" w:type="dxa"/>
          </w:tcPr>
          <w:p w:rsidR="00C54DC9" w:rsidRPr="00BE7483" w:rsidRDefault="00CB358B" w:rsidP="008E1259">
            <w:pPr>
              <w:jc w:val="center"/>
            </w:pPr>
            <w:r w:rsidRPr="00BE7483">
              <w:t>5</w:t>
            </w:r>
            <w:r w:rsidR="008E1259">
              <w:t>6</w:t>
            </w:r>
          </w:p>
        </w:tc>
      </w:tr>
      <w:tr w:rsidR="00C54DC9" w:rsidRPr="00BE7483" w:rsidTr="00C87C64">
        <w:tc>
          <w:tcPr>
            <w:tcW w:w="1101" w:type="dxa"/>
          </w:tcPr>
          <w:p w:rsidR="00C54DC9" w:rsidRPr="00BE7483" w:rsidRDefault="00C54DC9" w:rsidP="00C87C64">
            <w:pPr>
              <w:jc w:val="right"/>
            </w:pPr>
            <w:r w:rsidRPr="00BE7483">
              <w:t>2.15.2</w:t>
            </w:r>
          </w:p>
        </w:tc>
        <w:tc>
          <w:tcPr>
            <w:tcW w:w="12190" w:type="dxa"/>
          </w:tcPr>
          <w:p w:rsidR="00C54DC9" w:rsidRPr="00BE7483" w:rsidRDefault="00CB358B" w:rsidP="00C87C64">
            <w:pPr>
              <w:rPr>
                <w:lang w:eastAsia="en-US"/>
              </w:rPr>
            </w:pPr>
            <w:r w:rsidRPr="00BE7483">
              <w:rPr>
                <w:lang w:eastAsia="en-US"/>
              </w:rPr>
              <w:t>Работа</w:t>
            </w:r>
            <w:r w:rsidR="00C54DC9" w:rsidRPr="00BE7483">
              <w:rPr>
                <w:lang w:eastAsia="en-US"/>
              </w:rPr>
              <w:t xml:space="preserve"> отдела маркетинга, рекламы и массовой работы</w:t>
            </w:r>
          </w:p>
        </w:tc>
        <w:tc>
          <w:tcPr>
            <w:tcW w:w="1495" w:type="dxa"/>
          </w:tcPr>
          <w:p w:rsidR="00C54DC9" w:rsidRPr="00BE7483" w:rsidRDefault="008E1259" w:rsidP="00BE7483">
            <w:pPr>
              <w:jc w:val="center"/>
            </w:pPr>
            <w:r>
              <w:t>57</w:t>
            </w:r>
          </w:p>
        </w:tc>
      </w:tr>
    </w:tbl>
    <w:p w:rsidR="00C54DC9" w:rsidRPr="00BE7483" w:rsidRDefault="00C54DC9" w:rsidP="00C54DC9">
      <w:pPr>
        <w:jc w:val="both"/>
      </w:pPr>
    </w:p>
    <w:p w:rsidR="003B7EF6" w:rsidRPr="00E214B1" w:rsidRDefault="003B7EF6" w:rsidP="00E214B1">
      <w:pPr>
        <w:jc w:val="center"/>
        <w:rPr>
          <w:color w:val="0D0D0D" w:themeColor="text1" w:themeTint="F2"/>
        </w:rPr>
      </w:pPr>
    </w:p>
    <w:p w:rsidR="004E6245" w:rsidRPr="00E214B1" w:rsidRDefault="004E6245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Default="008F653C" w:rsidP="00E214B1">
      <w:pPr>
        <w:jc w:val="both"/>
        <w:rPr>
          <w:color w:val="0D0D0D" w:themeColor="text1" w:themeTint="F2"/>
        </w:rPr>
      </w:pPr>
    </w:p>
    <w:p w:rsidR="00DC4329" w:rsidRDefault="00DC4329" w:rsidP="00E214B1">
      <w:pPr>
        <w:jc w:val="both"/>
        <w:rPr>
          <w:color w:val="0D0D0D" w:themeColor="text1" w:themeTint="F2"/>
        </w:rPr>
      </w:pPr>
    </w:p>
    <w:p w:rsidR="00DC4329" w:rsidRDefault="00DC4329" w:rsidP="00E214B1">
      <w:pPr>
        <w:jc w:val="both"/>
        <w:rPr>
          <w:color w:val="0D0D0D" w:themeColor="text1" w:themeTint="F2"/>
        </w:rPr>
      </w:pPr>
    </w:p>
    <w:p w:rsidR="00DC4329" w:rsidRDefault="00DC4329" w:rsidP="00E214B1">
      <w:pPr>
        <w:jc w:val="both"/>
        <w:rPr>
          <w:color w:val="0D0D0D" w:themeColor="text1" w:themeTint="F2"/>
        </w:rPr>
      </w:pPr>
    </w:p>
    <w:p w:rsidR="00DC4329" w:rsidRDefault="00DC4329" w:rsidP="00E214B1">
      <w:pPr>
        <w:jc w:val="both"/>
        <w:rPr>
          <w:color w:val="0D0D0D" w:themeColor="text1" w:themeTint="F2"/>
        </w:rPr>
      </w:pPr>
    </w:p>
    <w:p w:rsidR="00DC4329" w:rsidRPr="00E214B1" w:rsidRDefault="00DC4329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4E6245" w:rsidRPr="00E214B1" w:rsidRDefault="004E6245" w:rsidP="00F83C6D">
      <w:pPr>
        <w:ind w:firstLine="567"/>
        <w:jc w:val="both"/>
        <w:rPr>
          <w:b/>
        </w:rPr>
      </w:pPr>
      <w:r w:rsidRPr="00E214B1">
        <w:rPr>
          <w:b/>
        </w:rPr>
        <w:lastRenderedPageBreak/>
        <w:t xml:space="preserve">1. </w:t>
      </w:r>
      <w:r w:rsidR="008413FE">
        <w:rPr>
          <w:b/>
        </w:rPr>
        <w:t>Цель, о</w:t>
      </w:r>
      <w:r w:rsidRPr="00E214B1">
        <w:rPr>
          <w:b/>
        </w:rPr>
        <w:t>сновные задачи</w:t>
      </w:r>
      <w:r w:rsidR="008413FE">
        <w:rPr>
          <w:b/>
        </w:rPr>
        <w:t xml:space="preserve"> и перспективы развития</w:t>
      </w:r>
      <w:r w:rsidRPr="00E214B1">
        <w:rPr>
          <w:b/>
        </w:rPr>
        <w:t xml:space="preserve"> М</w:t>
      </w:r>
      <w:r w:rsidR="00FF5C04" w:rsidRPr="00E214B1">
        <w:rPr>
          <w:b/>
        </w:rPr>
        <w:t>А</w:t>
      </w:r>
      <w:r w:rsidRPr="00E214B1">
        <w:rPr>
          <w:b/>
        </w:rPr>
        <w:t xml:space="preserve">УК </w:t>
      </w:r>
      <w:r w:rsidR="00F979BB" w:rsidRPr="00E214B1">
        <w:rPr>
          <w:b/>
        </w:rPr>
        <w:t xml:space="preserve">Белоярского района </w:t>
      </w:r>
      <w:r w:rsidRPr="00E214B1">
        <w:rPr>
          <w:b/>
        </w:rPr>
        <w:t>«Б</w:t>
      </w:r>
      <w:r w:rsidR="00FF5C04" w:rsidRPr="00E214B1">
        <w:rPr>
          <w:b/>
        </w:rPr>
        <w:t xml:space="preserve">елоярская </w:t>
      </w:r>
      <w:r w:rsidRPr="00E214B1">
        <w:rPr>
          <w:b/>
        </w:rPr>
        <w:t>ЦБС» в 201</w:t>
      </w:r>
      <w:r w:rsidR="00053580">
        <w:rPr>
          <w:b/>
        </w:rPr>
        <w:t>9</w:t>
      </w:r>
      <w:r w:rsidRPr="00E214B1">
        <w:rPr>
          <w:b/>
        </w:rPr>
        <w:t xml:space="preserve"> году:</w:t>
      </w:r>
    </w:p>
    <w:p w:rsidR="0097569D" w:rsidRDefault="0097569D" w:rsidP="00F83C6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3FE" w:rsidRPr="0019651F" w:rsidRDefault="008413FE" w:rsidP="00F83C6D">
      <w:pPr>
        <w:ind w:firstLine="567"/>
        <w:jc w:val="both"/>
      </w:pPr>
      <w:r w:rsidRPr="0074027A">
        <w:rPr>
          <w:b/>
        </w:rPr>
        <w:t>Основная цель</w:t>
      </w:r>
      <w:r w:rsidRPr="0019651F">
        <w:t xml:space="preserve"> развития муниципальных библиотек Белоярского района в 201</w:t>
      </w:r>
      <w:r w:rsidR="00C87C64">
        <w:t>8</w:t>
      </w:r>
      <w:r w:rsidRPr="0019651F">
        <w:t xml:space="preserve"> году – повышение эффективности деятельности  библиотек как важной составляющей социокультурного и информационного пространства Белоярского района за счет повышения качества предоставляемых услуг.</w:t>
      </w:r>
      <w:r>
        <w:t xml:space="preserve"> </w:t>
      </w:r>
    </w:p>
    <w:p w:rsidR="008413FE" w:rsidRDefault="008413FE" w:rsidP="00F83C6D">
      <w:pPr>
        <w:ind w:firstLine="567"/>
        <w:jc w:val="both"/>
      </w:pPr>
      <w:r w:rsidRPr="0074027A">
        <w:rPr>
          <w:b/>
        </w:rPr>
        <w:t>Для успешного развития библиотек МАУК Белоярского района «Белоярская ЦБС» выстроена система приоритетов</w:t>
      </w:r>
      <w:r>
        <w:t>:</w:t>
      </w:r>
    </w:p>
    <w:p w:rsidR="00C87C64" w:rsidRDefault="00C87C64" w:rsidP="00F83C6D">
      <w:pPr>
        <w:ind w:firstLine="567"/>
        <w:jc w:val="both"/>
      </w:pPr>
      <w:r>
        <w:t xml:space="preserve">- </w:t>
      </w:r>
      <w:r w:rsidRPr="004F267A">
        <w:t>Формирование ценности чтения и возвращение чтения в круг повседневных практик населения Белоярского района.</w:t>
      </w:r>
    </w:p>
    <w:p w:rsidR="008413FE" w:rsidRDefault="008413FE" w:rsidP="00F83C6D">
      <w:pPr>
        <w:ind w:firstLine="567"/>
        <w:jc w:val="both"/>
      </w:pPr>
      <w:r>
        <w:t>- Развитие и укрепление материально-технической базы библиотек МАУК Белоярского района «</w:t>
      </w:r>
      <w:proofErr w:type="gramStart"/>
      <w:r>
        <w:t>Белоярская</w:t>
      </w:r>
      <w:proofErr w:type="gramEnd"/>
      <w:r>
        <w:t xml:space="preserve"> ЦБС».</w:t>
      </w:r>
    </w:p>
    <w:p w:rsidR="008413FE" w:rsidRDefault="008413FE" w:rsidP="00F83C6D">
      <w:pPr>
        <w:ind w:firstLine="567"/>
        <w:jc w:val="both"/>
      </w:pPr>
      <w:r>
        <w:t>- Развитие и повышение профессиональной квалификации работников МАУК Белоярского района «</w:t>
      </w:r>
      <w:proofErr w:type="gramStart"/>
      <w:r>
        <w:t>Белоярская</w:t>
      </w:r>
      <w:proofErr w:type="gramEnd"/>
      <w:r>
        <w:t xml:space="preserve"> ЦБС».</w:t>
      </w:r>
    </w:p>
    <w:p w:rsidR="008413FE" w:rsidRDefault="008413FE" w:rsidP="00F83C6D">
      <w:pPr>
        <w:ind w:firstLine="567"/>
        <w:jc w:val="both"/>
      </w:pPr>
      <w:r>
        <w:t>- Формирование ежегодной тактики проектной деятельности.</w:t>
      </w:r>
    </w:p>
    <w:p w:rsidR="008413FE" w:rsidRDefault="008413FE" w:rsidP="00F83C6D">
      <w:pPr>
        <w:ind w:firstLine="567"/>
        <w:jc w:val="both"/>
      </w:pPr>
      <w:r>
        <w:t>- Развитие библиотек</w:t>
      </w:r>
      <w:r w:rsidRPr="00326AF7">
        <w:t xml:space="preserve"> </w:t>
      </w:r>
      <w:r>
        <w:t>МАУК Белоярского района «</w:t>
      </w:r>
      <w:proofErr w:type="gramStart"/>
      <w:r>
        <w:t>Белоярская</w:t>
      </w:r>
      <w:proofErr w:type="gramEnd"/>
      <w:r>
        <w:t xml:space="preserve"> ЦБС» в соответствии с принципом «интеллектуального культурного максимума».</w:t>
      </w:r>
    </w:p>
    <w:p w:rsidR="008413FE" w:rsidRDefault="008413FE" w:rsidP="00F83C6D">
      <w:pPr>
        <w:ind w:firstLine="567"/>
        <w:jc w:val="both"/>
      </w:pPr>
      <w:r>
        <w:t>-  Формирование и развитие информационных ресурсов библиотеки.</w:t>
      </w:r>
    </w:p>
    <w:p w:rsidR="008413FE" w:rsidRDefault="008413FE" w:rsidP="00F83C6D">
      <w:pPr>
        <w:ind w:firstLine="567"/>
        <w:jc w:val="both"/>
      </w:pPr>
      <w:r>
        <w:t>-  Комплектование, хранение и сохранность библиотечных фондов, в первую очередь фондов регионального значения.</w:t>
      </w:r>
    </w:p>
    <w:p w:rsidR="005C6D59" w:rsidRPr="00BA4868" w:rsidRDefault="005C6D59" w:rsidP="00F83C6D">
      <w:pPr>
        <w:ind w:firstLine="567"/>
        <w:jc w:val="both"/>
      </w:pPr>
      <w:r>
        <w:t xml:space="preserve">- </w:t>
      </w:r>
      <w:r w:rsidRPr="00BA4868">
        <w:t>Развитие каталогизации и обеспечение полного доступа к информационно-библиотечным ресурсам МАУК Белоярского района «Белоярская ЦБС», библиотек ХМАО-Югры, электронным ресурсам национальной электронной библиотеки (НЭБ) и Президентской библиотеки имени Б.Н. Ельцина</w:t>
      </w:r>
      <w:r>
        <w:t>, ресурсам электронной библиотечной системы «</w:t>
      </w:r>
      <w:proofErr w:type="spellStart"/>
      <w:r>
        <w:t>ЛитРес</w:t>
      </w:r>
      <w:proofErr w:type="spellEnd"/>
      <w:r>
        <w:t>»</w:t>
      </w:r>
      <w:r w:rsidRPr="00BA4868">
        <w:t xml:space="preserve">. </w:t>
      </w:r>
      <w:r>
        <w:t xml:space="preserve">Открытие точек доступа к ресурсам Президентской библиотеки им. Б.Н. Ельцина в Детской библиотеке и Юношеской библиотеке им. А.Н. Ткалуна. </w:t>
      </w:r>
      <w:r w:rsidRPr="00BA4868">
        <w:t>Раскрытие информационно-библиотечных ресурсов с помощью электронных каталогов, формирование доступных баз данных.</w:t>
      </w:r>
    </w:p>
    <w:p w:rsidR="008413FE" w:rsidRDefault="008413FE" w:rsidP="00F83C6D">
      <w:pPr>
        <w:ind w:firstLine="567"/>
        <w:jc w:val="both"/>
      </w:pPr>
      <w:proofErr w:type="gramStart"/>
      <w:r>
        <w:t xml:space="preserve">- </w:t>
      </w:r>
      <w:r w:rsidRPr="00553889">
        <w:t>Совершенствование информационно-библиотечного и справочного обслуживания пользователей</w:t>
      </w:r>
      <w:r>
        <w:t>, в том числе для людей с ограниченными возможностями</w:t>
      </w:r>
      <w:r w:rsidRPr="00553889">
        <w:t>:  ориентаци</w:t>
      </w:r>
      <w:r>
        <w:t>я</w:t>
      </w:r>
      <w:r w:rsidRPr="00553889">
        <w:t xml:space="preserve"> на потребности целевых групп пользователей, мониторинг спроса, учет читательских мнений, оценок, предложений; обеспечение комфортных условий пользования библиотекой, выпуск ориентирующей информации о библиотеке и предоставляемых услугах; развитие и совершенствование системы виртуального обслуживания, в том числе и </w:t>
      </w:r>
      <w:r>
        <w:t>электронной доставки документов.</w:t>
      </w:r>
      <w:proofErr w:type="gramEnd"/>
    </w:p>
    <w:p w:rsidR="008413FE" w:rsidRDefault="008413FE" w:rsidP="00F83C6D">
      <w:pPr>
        <w:ind w:firstLine="567"/>
        <w:jc w:val="both"/>
      </w:pPr>
      <w:r>
        <w:t>- Совершенствование оптимальной структуры и принципов содержатель</w:t>
      </w:r>
      <w:r w:rsidR="00C87C64">
        <w:t xml:space="preserve">ного наполнения сайта </w:t>
      </w:r>
      <w:proofErr w:type="spellStart"/>
      <w:r w:rsidR="00C87C64">
        <w:t>bellib.ru</w:t>
      </w:r>
      <w:proofErr w:type="spellEnd"/>
      <w:r>
        <w:t>.</w:t>
      </w:r>
    </w:p>
    <w:p w:rsidR="00AC6FFD" w:rsidRDefault="00A54EF9" w:rsidP="00F83C6D">
      <w:pPr>
        <w:ind w:firstLine="567"/>
        <w:jc w:val="both"/>
      </w:pPr>
      <w:r>
        <w:t xml:space="preserve">- </w:t>
      </w:r>
      <w:r w:rsidR="00AC6FFD">
        <w:t xml:space="preserve">Подготовительная работа по </w:t>
      </w:r>
      <w:proofErr w:type="spellStart"/>
      <w:r w:rsidR="00AC6FFD">
        <w:t>штрихкодированию</w:t>
      </w:r>
      <w:proofErr w:type="spellEnd"/>
      <w:r w:rsidR="00AC6FFD">
        <w:t xml:space="preserve"> библиотечного фонда Центральной районной библиотеки для внедрения автоматической книговыдачи.</w:t>
      </w:r>
    </w:p>
    <w:p w:rsidR="008413FE" w:rsidRDefault="008413FE" w:rsidP="00F83C6D">
      <w:pPr>
        <w:ind w:firstLine="567"/>
        <w:jc w:val="both"/>
      </w:pPr>
      <w:r>
        <w:t>- Обеспечение доступности к краеведческим ресурсам библиотек Белоярского района, в том числе к оцифрованным изданиям.</w:t>
      </w:r>
    </w:p>
    <w:p w:rsidR="008413FE" w:rsidRPr="00C94B87" w:rsidRDefault="008413FE" w:rsidP="00F83C6D">
      <w:pPr>
        <w:ind w:firstLine="567"/>
        <w:jc w:val="both"/>
      </w:pPr>
      <w:r w:rsidRPr="0074027A">
        <w:rPr>
          <w:b/>
        </w:rPr>
        <w:t>В 201</w:t>
      </w:r>
      <w:r w:rsidR="005C6D59" w:rsidRPr="0074027A">
        <w:rPr>
          <w:b/>
        </w:rPr>
        <w:t>9</w:t>
      </w:r>
      <w:r w:rsidRPr="0074027A">
        <w:rPr>
          <w:b/>
        </w:rPr>
        <w:t xml:space="preserve"> году перед библиотеками МАУК Белоярского района «</w:t>
      </w:r>
      <w:proofErr w:type="gramStart"/>
      <w:r w:rsidRPr="0074027A">
        <w:rPr>
          <w:b/>
        </w:rPr>
        <w:t>Белоярская</w:t>
      </w:r>
      <w:proofErr w:type="gramEnd"/>
      <w:r w:rsidRPr="0074027A">
        <w:rPr>
          <w:b/>
        </w:rPr>
        <w:t xml:space="preserve"> ЦБС» поставлены следующие задачи</w:t>
      </w:r>
      <w:r>
        <w:t>:</w:t>
      </w:r>
      <w:r w:rsidRPr="00356014">
        <w:rPr>
          <w:b/>
        </w:rPr>
        <w:t xml:space="preserve"> </w:t>
      </w:r>
    </w:p>
    <w:p w:rsidR="00C87C64" w:rsidRPr="004F267A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>Формирование читательской культуры и поддержка литературного творчества жителей Белоярского района, в том числе детей и молодежи.</w:t>
      </w:r>
    </w:p>
    <w:p w:rsidR="00C87C64" w:rsidRPr="004F267A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>Продвижение интереса к чтению в средствах массовой информации и пространстве Интернет.</w:t>
      </w:r>
    </w:p>
    <w:p w:rsidR="00C87C64" w:rsidRPr="004F267A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>Укрепление общедоступных библиотек и их позиций в пространстве чтение.</w:t>
      </w:r>
    </w:p>
    <w:p w:rsidR="00C87C64" w:rsidRPr="004F267A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 xml:space="preserve">Способствовать достижению «стандарта чтения», т. е. того уровня читательской компетенции и читательского развития детей и подростков, </w:t>
      </w:r>
      <w:proofErr w:type="gramStart"/>
      <w:r w:rsidRPr="004F267A">
        <w:t>который</w:t>
      </w:r>
      <w:proofErr w:type="gramEnd"/>
      <w:r w:rsidRPr="004F267A">
        <w:t xml:space="preserve"> необходим, для здоровья нации, обеспечения ее интеллектуального, нравственного и эстетического развития.</w:t>
      </w:r>
    </w:p>
    <w:p w:rsidR="00C87C64" w:rsidRPr="004F267A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lastRenderedPageBreak/>
        <w:t>Способствовать развитию творческих возможностей детей; сотрудничество библиотеки и семьи с целью приобщения детей к чтению.</w:t>
      </w:r>
      <w:r w:rsidRPr="004F267A">
        <w:rPr>
          <w:b/>
        </w:rPr>
        <w:t xml:space="preserve">      </w:t>
      </w:r>
    </w:p>
    <w:p w:rsidR="00C87C64" w:rsidRPr="004F267A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>Содействие в получении образования, развитии познавательных интересов школьников, студентов, лиц занимающихся самообразованием;</w:t>
      </w:r>
    </w:p>
    <w:p w:rsidR="00C87C64" w:rsidRPr="004F267A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>Организация интеллектуального досуга населения: помощь в формировании социальной активности, нравственных начал, позитивного отношения к окружающему миру и самому себе;</w:t>
      </w:r>
    </w:p>
    <w:p w:rsidR="00B400B9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 xml:space="preserve">Организация  работы в рамках заключенного соглашения сотрудничестве в области культуры, литературы и библиотечного дела </w:t>
      </w:r>
      <w:proofErr w:type="gramStart"/>
      <w:r w:rsidRPr="004F267A">
        <w:t>между</w:t>
      </w:r>
      <w:proofErr w:type="gramEnd"/>
      <w:r w:rsidRPr="004F267A">
        <w:t xml:space="preserve"> </w:t>
      </w:r>
      <w:proofErr w:type="gramStart"/>
      <w:r w:rsidRPr="004F267A">
        <w:t>МАУК</w:t>
      </w:r>
      <w:proofErr w:type="gramEnd"/>
      <w:r w:rsidRPr="004F267A">
        <w:t xml:space="preserve"> Белоярского района «Белоярская ЦБС» и государственным учреждением «Централизованная библиотечная система г. Витебска» (Республика Беларусь). </w:t>
      </w:r>
    </w:p>
    <w:p w:rsidR="00B400B9" w:rsidRDefault="00B400B9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E122ED">
        <w:t xml:space="preserve">Вести просветительскую </w:t>
      </w:r>
      <w:r w:rsidRPr="00B81B31">
        <w:t xml:space="preserve">работу, направленную на сохранение и укрепление института семьи (2019 - Год семьи </w:t>
      </w:r>
      <w:r>
        <w:t>в</w:t>
      </w:r>
      <w:r w:rsidRPr="00B81B31">
        <w:t xml:space="preserve"> Югре).</w:t>
      </w:r>
      <w:r>
        <w:t xml:space="preserve"> </w:t>
      </w:r>
    </w:p>
    <w:p w:rsidR="00B400B9" w:rsidRDefault="00B400B9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030F27">
        <w:t>Популяризация театрального искусства  среди населения (201</w:t>
      </w:r>
      <w:r>
        <w:t>9</w:t>
      </w:r>
      <w:r w:rsidRPr="00030F27">
        <w:t xml:space="preserve"> - Год театра в России). </w:t>
      </w:r>
    </w:p>
    <w:p w:rsidR="00B400B9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>Привлечение внимания общества к  развитию добровольческого и волонтерского движения (2018 - Год добровольца и волонтера).</w:t>
      </w:r>
    </w:p>
    <w:p w:rsidR="00B400B9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>Осуществление приоритетного дифференцированного обслуживания отдельных групп населения: детей, юношества, студенчества, пожилых, инвалидов</w:t>
      </w:r>
      <w:r w:rsidR="00B400B9">
        <w:t>.</w:t>
      </w:r>
    </w:p>
    <w:p w:rsidR="00C87C64" w:rsidRDefault="00C87C64" w:rsidP="00F83C6D">
      <w:pPr>
        <w:pStyle w:val="aa"/>
        <w:numPr>
          <w:ilvl w:val="0"/>
          <w:numId w:val="38"/>
        </w:numPr>
        <w:ind w:left="0" w:firstLine="567"/>
        <w:jc w:val="both"/>
      </w:pPr>
      <w:r w:rsidRPr="004F267A">
        <w:t>Содействие местному сообществу в реализации социально значимых программах окружного и городского значения.</w:t>
      </w:r>
    </w:p>
    <w:p w:rsidR="0074027A" w:rsidRDefault="0074027A" w:rsidP="00F83C6D">
      <w:pPr>
        <w:pStyle w:val="aa"/>
        <w:ind w:left="0" w:firstLine="567"/>
        <w:jc w:val="both"/>
      </w:pPr>
    </w:p>
    <w:p w:rsidR="0074027A" w:rsidRPr="0074027A" w:rsidRDefault="0074027A" w:rsidP="00F83C6D">
      <w:pPr>
        <w:pStyle w:val="aa"/>
        <w:ind w:left="0" w:firstLine="567"/>
        <w:jc w:val="both"/>
        <w:rPr>
          <w:b/>
        </w:rPr>
      </w:pPr>
      <w:r>
        <w:t xml:space="preserve"> </w:t>
      </w:r>
      <w:r w:rsidRPr="0074027A">
        <w:rPr>
          <w:b/>
        </w:rPr>
        <w:t>Основные изменения, которые произойдут в Учреждении в 2019 году:</w:t>
      </w:r>
    </w:p>
    <w:p w:rsidR="0074027A" w:rsidRPr="000752C4" w:rsidRDefault="0074027A" w:rsidP="00F83C6D">
      <w:pPr>
        <w:tabs>
          <w:tab w:val="left" w:pos="567"/>
        </w:tabs>
        <w:ind w:firstLine="567"/>
        <w:jc w:val="both"/>
        <w:rPr>
          <w:lang w:eastAsia="en-US"/>
        </w:rPr>
      </w:pPr>
      <w:r w:rsidRPr="000752C4">
        <w:rPr>
          <w:lang w:eastAsia="en-US"/>
        </w:rPr>
        <w:t>Реализации национального проекта «Культура» по критериям:</w:t>
      </w:r>
    </w:p>
    <w:p w:rsidR="0074027A" w:rsidRPr="000752C4" w:rsidRDefault="0074027A" w:rsidP="00F83C6D">
      <w:pPr>
        <w:tabs>
          <w:tab w:val="left" w:pos="567"/>
        </w:tabs>
        <w:ind w:firstLine="567"/>
        <w:jc w:val="both"/>
        <w:rPr>
          <w:lang w:eastAsia="en-US"/>
        </w:rPr>
      </w:pPr>
      <w:r w:rsidRPr="000752C4">
        <w:rPr>
          <w:lang w:eastAsia="en-US"/>
        </w:rPr>
        <w:t>- увеличение количества посещений на 0,9%;</w:t>
      </w:r>
    </w:p>
    <w:p w:rsidR="0074027A" w:rsidRPr="000752C4" w:rsidRDefault="0074027A" w:rsidP="00F83C6D">
      <w:pPr>
        <w:tabs>
          <w:tab w:val="left" w:pos="567"/>
        </w:tabs>
        <w:ind w:firstLine="567"/>
        <w:jc w:val="both"/>
      </w:pPr>
      <w:r w:rsidRPr="000752C4">
        <w:rPr>
          <w:lang w:eastAsia="en-US"/>
        </w:rPr>
        <w:t>- увеличение обращений к цифровым ресурсам на 8%.</w:t>
      </w:r>
    </w:p>
    <w:p w:rsidR="0074027A" w:rsidRPr="00D8598E" w:rsidRDefault="0074027A" w:rsidP="00F83C6D">
      <w:pPr>
        <w:tabs>
          <w:tab w:val="left" w:pos="567"/>
        </w:tabs>
        <w:ind w:right="-2" w:firstLine="567"/>
        <w:jc w:val="both"/>
      </w:pPr>
      <w:r>
        <w:t xml:space="preserve"> Р</w:t>
      </w:r>
      <w:r w:rsidRPr="00D8598E">
        <w:t xml:space="preserve">еализация проекта «Президентская библиотека в </w:t>
      </w:r>
      <w:proofErr w:type="spellStart"/>
      <w:r w:rsidRPr="00D8598E">
        <w:t>ХМАО-Югре</w:t>
      </w:r>
      <w:proofErr w:type="spellEnd"/>
      <w:r w:rsidRPr="00D8598E">
        <w:t>» с целью</w:t>
      </w:r>
      <w:r w:rsidRPr="00D8598E">
        <w:rPr>
          <w:shd w:val="clear" w:color="auto" w:fill="FFFFFF"/>
        </w:rPr>
        <w:t xml:space="preserve">  сохранения, преумножения и обеспечения доступа в электронной среде к национальному культурному наследию, связанному с теорией, историей и практикой российской государственности и русским языком как государственным языком Российской Федерации</w:t>
      </w:r>
      <w:r>
        <w:t>.</w:t>
      </w:r>
    </w:p>
    <w:p w:rsidR="0074027A" w:rsidRDefault="0074027A" w:rsidP="00F83C6D">
      <w:pPr>
        <w:tabs>
          <w:tab w:val="left" w:pos="567"/>
        </w:tabs>
        <w:ind w:right="-2" w:firstLine="567"/>
        <w:jc w:val="both"/>
      </w:pPr>
      <w:r>
        <w:t>Р</w:t>
      </w:r>
      <w:r w:rsidRPr="00D8598E">
        <w:t xml:space="preserve">еализация Концепции развития и поддержки чтения в </w:t>
      </w:r>
      <w:proofErr w:type="spellStart"/>
      <w:r w:rsidRPr="00D8598E">
        <w:t>ХМАО-Югре</w:t>
      </w:r>
      <w:proofErr w:type="spellEnd"/>
      <w:r w:rsidRPr="00D8598E">
        <w:t xml:space="preserve"> на 2018-2025 г. с целью формирования ценности чтения и возвращения чтения в круг повседневных практик населения региона как условий для всемерного повышения конкурентоспособности челове</w:t>
      </w:r>
      <w:r>
        <w:t>ческого капитала населения Югры.</w:t>
      </w:r>
    </w:p>
    <w:p w:rsidR="0074027A" w:rsidRDefault="0074027A" w:rsidP="00F83C6D">
      <w:pPr>
        <w:tabs>
          <w:tab w:val="left" w:pos="567"/>
        </w:tabs>
        <w:ind w:right="-2" w:firstLine="567"/>
        <w:jc w:val="both"/>
      </w:pPr>
      <w:r>
        <w:t xml:space="preserve">Реализация </w:t>
      </w:r>
      <w:r w:rsidRPr="000752C4">
        <w:t>Концепции библиотечного обслуживания детей</w:t>
      </w:r>
      <w:r w:rsidRPr="00D8598E">
        <w:rPr>
          <w:color w:val="0070C0"/>
        </w:rPr>
        <w:t xml:space="preserve"> </w:t>
      </w:r>
      <w:r>
        <w:t xml:space="preserve">в </w:t>
      </w:r>
      <w:proofErr w:type="spellStart"/>
      <w:r>
        <w:t>ХМАО-Югре</w:t>
      </w:r>
      <w:proofErr w:type="spellEnd"/>
      <w:r>
        <w:t xml:space="preserve"> на период до 2020 года.</w:t>
      </w:r>
    </w:p>
    <w:p w:rsidR="0074027A" w:rsidRPr="000752C4" w:rsidRDefault="0074027A" w:rsidP="00F83C6D">
      <w:pPr>
        <w:ind w:right="-2" w:firstLine="567"/>
        <w:jc w:val="both"/>
        <w:rPr>
          <w:sz w:val="22"/>
        </w:rPr>
      </w:pPr>
      <w:r>
        <w:t xml:space="preserve">Реализация </w:t>
      </w:r>
      <w:r w:rsidRPr="000752C4">
        <w:t xml:space="preserve">Концепции </w:t>
      </w:r>
      <w:r w:rsidRPr="000752C4">
        <w:rPr>
          <w:szCs w:val="28"/>
        </w:rPr>
        <w:t>развития библиотечного дела в ХМАО -  Югре на период до 2020 года</w:t>
      </w:r>
      <w:r>
        <w:rPr>
          <w:szCs w:val="28"/>
        </w:rPr>
        <w:t>.</w:t>
      </w:r>
    </w:p>
    <w:p w:rsidR="0074027A" w:rsidRPr="00D8598E" w:rsidRDefault="0074027A" w:rsidP="00F83C6D">
      <w:pPr>
        <w:ind w:right="-2" w:firstLine="567"/>
        <w:jc w:val="both"/>
      </w:pPr>
      <w:r>
        <w:t>Р</w:t>
      </w:r>
      <w:r w:rsidRPr="00D8598E">
        <w:t>еализация Концепции развития</w:t>
      </w:r>
      <w:r>
        <w:t xml:space="preserve"> муниципального автономного учреждения культуры Белоярского района «Белоярская централизованная библиотечная система» на 2017-2020 годы.</w:t>
      </w:r>
    </w:p>
    <w:p w:rsidR="0074027A" w:rsidRPr="00D8598E" w:rsidRDefault="0074027A" w:rsidP="00F83C6D">
      <w:pPr>
        <w:ind w:right="-2" w:firstLine="567"/>
        <w:jc w:val="both"/>
        <w:rPr>
          <w:lang w:eastAsia="en-US"/>
        </w:rPr>
      </w:pPr>
      <w:r>
        <w:rPr>
          <w:lang w:eastAsia="en-US"/>
        </w:rPr>
        <w:t>Р</w:t>
      </w:r>
      <w:r w:rsidRPr="00D8598E">
        <w:rPr>
          <w:lang w:eastAsia="en-US"/>
        </w:rPr>
        <w:t xml:space="preserve">еализация международного библиотечного проекта </w:t>
      </w:r>
      <w:r w:rsidRPr="00D8598E">
        <w:t xml:space="preserve">«Белый город – Белая Русь: литературный транзит» </w:t>
      </w:r>
      <w:r w:rsidRPr="00D8598E">
        <w:rPr>
          <w:lang w:eastAsia="en-US"/>
        </w:rPr>
        <w:t>с целью в</w:t>
      </w:r>
      <w:r w:rsidRPr="00D8598E">
        <w:t xml:space="preserve">заимообогащения культур, взаимовыгодного библиотечного сотрудничества, направленного на развитие межгосударственного информационного пространства, содействия профессиональному развитию специалистов библиотек муниципального автономного учреждения культуры </w:t>
      </w:r>
      <w:r w:rsidRPr="00D8598E">
        <w:lastRenderedPageBreak/>
        <w:t xml:space="preserve">Белоярского района «Белоярская централизованная библиотечная система»  и Государственного учреждения «Централизованная библиотечная система </w:t>
      </w:r>
      <w:proofErr w:type="gramStart"/>
      <w:r w:rsidRPr="00D8598E">
        <w:t>г</w:t>
      </w:r>
      <w:proofErr w:type="gramEnd"/>
      <w:r w:rsidRPr="00D8598E">
        <w:t>. Витебска».</w:t>
      </w:r>
    </w:p>
    <w:p w:rsidR="008413FE" w:rsidRDefault="008413FE" w:rsidP="00F83C6D">
      <w:pPr>
        <w:pStyle w:val="aa"/>
        <w:ind w:left="0" w:firstLine="567"/>
        <w:jc w:val="both"/>
        <w:rPr>
          <w:b/>
        </w:rPr>
      </w:pPr>
    </w:p>
    <w:p w:rsidR="000D7CE5" w:rsidRDefault="0003429C" w:rsidP="00F83C6D">
      <w:pPr>
        <w:ind w:right="-2" w:firstLine="567"/>
        <w:jc w:val="both"/>
        <w:rPr>
          <w:b/>
          <w:bCs/>
        </w:rPr>
      </w:pPr>
      <w:r>
        <w:rPr>
          <w:b/>
          <w:bCs/>
        </w:rPr>
        <w:t>1.</w:t>
      </w:r>
      <w:r w:rsidR="0074027A">
        <w:rPr>
          <w:b/>
          <w:bCs/>
        </w:rPr>
        <w:t>2</w:t>
      </w:r>
      <w:r w:rsidR="000D7CE5">
        <w:rPr>
          <w:b/>
          <w:bCs/>
        </w:rPr>
        <w:t>. Мероприятия по выполнению муниципального задания</w:t>
      </w:r>
      <w:r w:rsidR="00727945">
        <w:rPr>
          <w:b/>
          <w:bCs/>
        </w:rPr>
        <w:t xml:space="preserve"> на 201</w:t>
      </w:r>
      <w:r w:rsidR="0074027A">
        <w:rPr>
          <w:b/>
          <w:bCs/>
        </w:rPr>
        <w:t>9</w:t>
      </w:r>
      <w:r w:rsidR="00727945">
        <w:rPr>
          <w:b/>
          <w:bCs/>
        </w:rPr>
        <w:t xml:space="preserve"> год</w:t>
      </w:r>
    </w:p>
    <w:p w:rsidR="0000609A" w:rsidRDefault="00613FBA" w:rsidP="00F83C6D">
      <w:pPr>
        <w:ind w:right="-2" w:firstLine="567"/>
        <w:jc w:val="both"/>
        <w:rPr>
          <w:b/>
          <w:bCs/>
        </w:rPr>
      </w:pPr>
      <w:r>
        <w:rPr>
          <w:b/>
          <w:bCs/>
        </w:rPr>
        <w:tab/>
        <w:t xml:space="preserve">На финансовое обеспечение выполнения муниципального </w:t>
      </w:r>
      <w:proofErr w:type="gramStart"/>
      <w:r>
        <w:rPr>
          <w:b/>
          <w:bCs/>
        </w:rPr>
        <w:t>задания</w:t>
      </w:r>
      <w:proofErr w:type="gramEnd"/>
      <w:r>
        <w:rPr>
          <w:b/>
          <w:bCs/>
        </w:rPr>
        <w:t xml:space="preserve"> на оказание муниципальных услуг (выполнение работ</w:t>
      </w:r>
      <w:r w:rsidR="00323B41">
        <w:rPr>
          <w:b/>
          <w:bCs/>
        </w:rPr>
        <w:t xml:space="preserve">) </w:t>
      </w:r>
      <w:r w:rsidR="00323B41" w:rsidRPr="00051483">
        <w:rPr>
          <w:b/>
          <w:bCs/>
        </w:rPr>
        <w:t xml:space="preserve">утверждено </w:t>
      </w:r>
      <w:r w:rsidR="00C56469" w:rsidRPr="00051483">
        <w:rPr>
          <w:b/>
          <w:bCs/>
        </w:rPr>
        <w:t>34590,1</w:t>
      </w:r>
      <w:r w:rsidR="00323B41" w:rsidRPr="00051483">
        <w:rPr>
          <w:b/>
          <w:bCs/>
        </w:rPr>
        <w:t xml:space="preserve"> рублей</w:t>
      </w:r>
      <w:r w:rsidR="00727945" w:rsidRPr="00051483">
        <w:rPr>
          <w:b/>
          <w:bCs/>
        </w:rPr>
        <w:tab/>
      </w:r>
    </w:p>
    <w:p w:rsidR="00727945" w:rsidRPr="00727945" w:rsidRDefault="00727945" w:rsidP="00F83C6D">
      <w:pPr>
        <w:ind w:right="-2" w:firstLine="567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 </w:t>
      </w:r>
    </w:p>
    <w:tbl>
      <w:tblPr>
        <w:tblStyle w:val="a3"/>
        <w:tblW w:w="0" w:type="auto"/>
        <w:tblInd w:w="284" w:type="dxa"/>
        <w:tblLook w:val="04A0"/>
      </w:tblPr>
      <w:tblGrid>
        <w:gridCol w:w="3652"/>
        <w:gridCol w:w="3827"/>
        <w:gridCol w:w="3402"/>
        <w:gridCol w:w="3260"/>
      </w:tblGrid>
      <w:tr w:rsidR="00BB6DE7" w:rsidTr="00F243E4">
        <w:tc>
          <w:tcPr>
            <w:tcW w:w="3652" w:type="dxa"/>
          </w:tcPr>
          <w:p w:rsidR="00727945" w:rsidRDefault="00727945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Значение показателя качества муниципальной услуги</w:t>
            </w:r>
          </w:p>
        </w:tc>
        <w:tc>
          <w:tcPr>
            <w:tcW w:w="3827" w:type="dxa"/>
          </w:tcPr>
          <w:p w:rsidR="00727945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</w:tcPr>
          <w:p w:rsidR="00727945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Значение показателя качества работы</w:t>
            </w:r>
          </w:p>
        </w:tc>
        <w:tc>
          <w:tcPr>
            <w:tcW w:w="3260" w:type="dxa"/>
          </w:tcPr>
          <w:p w:rsidR="00727945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работы</w:t>
            </w:r>
          </w:p>
        </w:tc>
      </w:tr>
      <w:tr w:rsidR="00BB6DE7" w:rsidTr="00F243E4">
        <w:tc>
          <w:tcPr>
            <w:tcW w:w="3652" w:type="dxa"/>
          </w:tcPr>
          <w:p w:rsidR="00727945" w:rsidRDefault="00727945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Посещаемость</w:t>
            </w:r>
          </w:p>
          <w:p w:rsidR="00727945" w:rsidRDefault="00727945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чел./раз</w:t>
            </w:r>
          </w:p>
        </w:tc>
        <w:tc>
          <w:tcPr>
            <w:tcW w:w="3827" w:type="dxa"/>
          </w:tcPr>
          <w:p w:rsidR="00BB6DE7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 xml:space="preserve">Количество посещений </w:t>
            </w:r>
          </w:p>
          <w:p w:rsidR="00BB6DE7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3402" w:type="dxa"/>
          </w:tcPr>
          <w:p w:rsidR="00BB6DE7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Доля библиотечных документов, отраженных в электронном каталоге</w:t>
            </w:r>
            <w:r w:rsidR="00F243E4">
              <w:rPr>
                <w:bCs/>
              </w:rPr>
              <w:t xml:space="preserve">, </w:t>
            </w:r>
            <w:r>
              <w:rPr>
                <w:bCs/>
              </w:rPr>
              <w:t>%</w:t>
            </w:r>
          </w:p>
        </w:tc>
        <w:tc>
          <w:tcPr>
            <w:tcW w:w="3260" w:type="dxa"/>
          </w:tcPr>
          <w:p w:rsidR="00727945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Количество документов библиотечного фонда</w:t>
            </w:r>
          </w:p>
          <w:p w:rsidR="00BB6DE7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</w:tr>
      <w:tr w:rsidR="00BB6DE7" w:rsidTr="00F243E4">
        <w:tc>
          <w:tcPr>
            <w:tcW w:w="3652" w:type="dxa"/>
          </w:tcPr>
          <w:p w:rsidR="00727945" w:rsidRDefault="00727945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3827" w:type="dxa"/>
          </w:tcPr>
          <w:p w:rsidR="00727945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4027A">
              <w:rPr>
                <w:bCs/>
              </w:rPr>
              <w:t>8</w:t>
            </w:r>
            <w:r>
              <w:rPr>
                <w:bCs/>
              </w:rPr>
              <w:t xml:space="preserve"> 820</w:t>
            </w:r>
          </w:p>
        </w:tc>
        <w:tc>
          <w:tcPr>
            <w:tcW w:w="3402" w:type="dxa"/>
          </w:tcPr>
          <w:p w:rsidR="00727945" w:rsidRDefault="00BB6DE7" w:rsidP="00F83C6D">
            <w:pPr>
              <w:ind w:right="-2" w:firstLine="56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260" w:type="dxa"/>
          </w:tcPr>
          <w:p w:rsidR="00727945" w:rsidRPr="00CD2C29" w:rsidRDefault="00CD2C29" w:rsidP="00F83C6D">
            <w:pPr>
              <w:ind w:right="-2" w:firstLine="567"/>
              <w:jc w:val="center"/>
              <w:rPr>
                <w:bCs/>
              </w:rPr>
            </w:pPr>
            <w:r w:rsidRPr="00CD2C29">
              <w:rPr>
                <w:bCs/>
              </w:rPr>
              <w:t>18</w:t>
            </w:r>
            <w:r w:rsidR="00F74D52">
              <w:rPr>
                <w:bCs/>
              </w:rPr>
              <w:t>6797</w:t>
            </w:r>
          </w:p>
        </w:tc>
      </w:tr>
    </w:tbl>
    <w:p w:rsidR="00727945" w:rsidRPr="00727945" w:rsidRDefault="00727945" w:rsidP="00F83C6D">
      <w:pPr>
        <w:ind w:right="-2" w:firstLine="567"/>
        <w:jc w:val="both"/>
        <w:rPr>
          <w:bCs/>
        </w:rPr>
      </w:pPr>
    </w:p>
    <w:p w:rsidR="000D7CE5" w:rsidRDefault="0003429C" w:rsidP="00F83C6D">
      <w:pPr>
        <w:ind w:right="-2" w:firstLine="567"/>
        <w:jc w:val="both"/>
        <w:rPr>
          <w:b/>
        </w:rPr>
      </w:pPr>
      <w:r>
        <w:rPr>
          <w:b/>
          <w:bCs/>
        </w:rPr>
        <w:t>1.3</w:t>
      </w:r>
      <w:r w:rsidR="000D7CE5">
        <w:rPr>
          <w:b/>
          <w:bCs/>
        </w:rPr>
        <w:t xml:space="preserve">. </w:t>
      </w:r>
      <w:r w:rsidR="000D7CE5" w:rsidRPr="000D7CE5">
        <w:rPr>
          <w:b/>
          <w:bCs/>
        </w:rPr>
        <w:t>М</w:t>
      </w:r>
      <w:r w:rsidR="000D7CE5" w:rsidRPr="000D7CE5">
        <w:rPr>
          <w:b/>
        </w:rPr>
        <w:t xml:space="preserve">ероприятия по реализации </w:t>
      </w:r>
      <w:r w:rsidR="00C56469">
        <w:rPr>
          <w:b/>
        </w:rPr>
        <w:t>национального проекта «Культура</w:t>
      </w:r>
      <w:r w:rsidR="000D7CE5">
        <w:rPr>
          <w:b/>
        </w:rPr>
        <w:t>»</w:t>
      </w:r>
    </w:p>
    <w:p w:rsidR="00060870" w:rsidRDefault="000D7CE5" w:rsidP="00F83C6D">
      <w:pPr>
        <w:ind w:right="-2" w:firstLine="567"/>
        <w:jc w:val="both"/>
      </w:pPr>
      <w:r>
        <w:rPr>
          <w:b/>
        </w:rPr>
        <w:tab/>
      </w:r>
      <w:r w:rsidR="00060870">
        <w:t>С целью достижения целевых показателей и решения задач национального проекта «Культура», утвержденного указом Президента РФ от 7 мая 2018 г. № 204 «О национальных целях и стратегических задачах развития Российской Федерации на период до 2024 года» в 2019 году запланировано:</w:t>
      </w:r>
    </w:p>
    <w:p w:rsidR="00060870" w:rsidRPr="000752C4" w:rsidRDefault="00060870" w:rsidP="00F83C6D">
      <w:pPr>
        <w:tabs>
          <w:tab w:val="left" w:pos="567"/>
        </w:tabs>
        <w:ind w:firstLine="567"/>
        <w:jc w:val="both"/>
        <w:rPr>
          <w:lang w:eastAsia="en-US"/>
        </w:rPr>
      </w:pPr>
      <w:r w:rsidRPr="000752C4">
        <w:rPr>
          <w:lang w:eastAsia="en-US"/>
        </w:rPr>
        <w:t>- увеличение количества посещений на 0,9%;</w:t>
      </w:r>
    </w:p>
    <w:p w:rsidR="00060870" w:rsidRPr="000752C4" w:rsidRDefault="00060870" w:rsidP="00F83C6D">
      <w:pPr>
        <w:tabs>
          <w:tab w:val="left" w:pos="567"/>
        </w:tabs>
        <w:ind w:firstLine="567"/>
        <w:jc w:val="both"/>
      </w:pPr>
      <w:r w:rsidRPr="000752C4">
        <w:rPr>
          <w:lang w:eastAsia="en-US"/>
        </w:rPr>
        <w:t>- увеличение обращений к цифровым ресурсам на 8%.</w:t>
      </w:r>
    </w:p>
    <w:p w:rsidR="00060870" w:rsidRDefault="00C20FDB" w:rsidP="00F83C6D">
      <w:pPr>
        <w:tabs>
          <w:tab w:val="left" w:pos="567"/>
        </w:tabs>
        <w:ind w:firstLine="567"/>
        <w:jc w:val="both"/>
      </w:pPr>
      <w:r>
        <w:t xml:space="preserve">- открытие удаленных читальных залов Президентской библиотеки им. Б.Н. Ельцина на базе Юношеской библиотеки им. А.Н. Ткалуна, Детской библиотеки, библиотеки </w:t>
      </w:r>
      <w:proofErr w:type="gramStart"/>
      <w:r>
        <w:t>в</w:t>
      </w:r>
      <w:proofErr w:type="gramEnd"/>
      <w:r>
        <w:t xml:space="preserve"> с. Казым им. М.К. Волдиной.</w:t>
      </w:r>
    </w:p>
    <w:p w:rsidR="00C20FDB" w:rsidRDefault="00C20FDB" w:rsidP="00F83C6D">
      <w:pPr>
        <w:tabs>
          <w:tab w:val="left" w:pos="567"/>
        </w:tabs>
        <w:ind w:firstLine="567"/>
        <w:jc w:val="both"/>
      </w:pPr>
      <w:r>
        <w:t>- пополнение электронн</w:t>
      </w:r>
      <w:r w:rsidR="00B8392F">
        <w:t>ого каталога МАУК Белоярского района «Белоярская ЦБС», в том числе Сводного электронного каталога библиотек автономного округа на 2 % к значению предыдущего года.</w:t>
      </w:r>
    </w:p>
    <w:p w:rsidR="000D7CE5" w:rsidRDefault="000D7CE5" w:rsidP="00F83C6D">
      <w:pPr>
        <w:ind w:firstLine="567"/>
      </w:pPr>
    </w:p>
    <w:p w:rsidR="00D3267E" w:rsidRDefault="0000609A" w:rsidP="00F83C6D">
      <w:pPr>
        <w:ind w:firstLine="567"/>
        <w:jc w:val="both"/>
        <w:rPr>
          <w:b/>
        </w:rPr>
      </w:pPr>
      <w:r>
        <w:rPr>
          <w:b/>
        </w:rPr>
        <w:t xml:space="preserve">    </w:t>
      </w:r>
      <w:r w:rsidR="0003429C">
        <w:rPr>
          <w:b/>
        </w:rPr>
        <w:t>1.4</w:t>
      </w:r>
      <w:r w:rsidR="00D3267E" w:rsidRPr="00D3267E">
        <w:rPr>
          <w:b/>
        </w:rPr>
        <w:t xml:space="preserve">. Мероприятия по реализации Плана мероприятий («Дорожная карта») по повышению значений показателей доступности для инвалидов объектов и услуг в Белоярском районе, </w:t>
      </w:r>
      <w:proofErr w:type="gramStart"/>
      <w:r w:rsidR="00D3267E" w:rsidRPr="00D3267E">
        <w:rPr>
          <w:b/>
        </w:rPr>
        <w:t>утвержден</w:t>
      </w:r>
      <w:r w:rsidR="00F243E4">
        <w:rPr>
          <w:b/>
        </w:rPr>
        <w:t>н</w:t>
      </w:r>
      <w:r>
        <w:rPr>
          <w:b/>
        </w:rPr>
        <w:t>ый</w:t>
      </w:r>
      <w:proofErr w:type="gramEnd"/>
      <w:r w:rsidR="00D3267E" w:rsidRPr="00D3267E">
        <w:rPr>
          <w:b/>
        </w:rPr>
        <w:t xml:space="preserve"> постановлением администрации Белоярского района 8 декабря 2015 года № 1451</w:t>
      </w:r>
    </w:p>
    <w:p w:rsidR="00BE4018" w:rsidRDefault="0000609A" w:rsidP="00F83C6D">
      <w:pPr>
        <w:tabs>
          <w:tab w:val="left" w:pos="-284"/>
        </w:tabs>
        <w:ind w:right="-1" w:firstLine="567"/>
        <w:jc w:val="both"/>
      </w:pPr>
      <w:r>
        <w:tab/>
      </w:r>
      <w:r w:rsidR="00BE4018">
        <w:t xml:space="preserve">С целью </w:t>
      </w:r>
      <w:r w:rsidR="00BE4018" w:rsidRPr="00BE4018">
        <w:t>реализации Плана мероприятий («Дорожная карта») по повышению значений показателей доступности для инвалидов объектов и услуг в Белоярском районе</w:t>
      </w:r>
      <w:r w:rsidR="00BE4018">
        <w:t xml:space="preserve"> в 201</w:t>
      </w:r>
      <w:r w:rsidR="0044341D">
        <w:t>8</w:t>
      </w:r>
      <w:r w:rsidR="00BE4018">
        <w:t xml:space="preserve"> году запланировано приобретение в </w:t>
      </w:r>
      <w:r w:rsidR="009155DD">
        <w:t xml:space="preserve">Центральную районную библиотеку, в библиотеку в с. </w:t>
      </w:r>
      <w:proofErr w:type="gramStart"/>
      <w:r w:rsidR="009155DD">
        <w:t>Полноват</w:t>
      </w:r>
      <w:proofErr w:type="gramEnd"/>
      <w:r w:rsidR="009155DD">
        <w:t xml:space="preserve">, в библиотеку  п. Сосновка </w:t>
      </w:r>
      <w:r w:rsidR="0044341D">
        <w:t xml:space="preserve">библиотеки </w:t>
      </w:r>
      <w:r w:rsidR="00BE4018">
        <w:t xml:space="preserve"> оборудования для организации безбарьерной среды для </w:t>
      </w:r>
      <w:r w:rsidR="00BE4018" w:rsidRPr="000E5FF9">
        <w:t>лиц с ограниченными возможностями здоровья</w:t>
      </w:r>
      <w:r w:rsidR="00BE4018">
        <w:t xml:space="preserve">:   </w:t>
      </w:r>
    </w:p>
    <w:p w:rsidR="00BE4018" w:rsidRDefault="00BE4018" w:rsidP="00F83C6D">
      <w:pPr>
        <w:tabs>
          <w:tab w:val="left" w:pos="-284"/>
        </w:tabs>
        <w:ind w:right="-1" w:firstLine="567"/>
        <w:jc w:val="both"/>
      </w:pPr>
      <w:r>
        <w:tab/>
        <w:t xml:space="preserve">- информационно-тактильный знак (График работы Учреждения Азбукой Брайля), </w:t>
      </w:r>
    </w:p>
    <w:p w:rsidR="00BE4018" w:rsidRDefault="00BE4018" w:rsidP="00F83C6D">
      <w:pPr>
        <w:tabs>
          <w:tab w:val="left" w:pos="-284"/>
        </w:tabs>
        <w:ind w:right="-1" w:firstLine="567"/>
        <w:jc w:val="both"/>
      </w:pPr>
      <w:r>
        <w:tab/>
        <w:t xml:space="preserve">- контрастная лента (Маркировка наличников дверных проемов), </w:t>
      </w:r>
    </w:p>
    <w:p w:rsidR="00BE4018" w:rsidRDefault="00BE4018" w:rsidP="00F83C6D">
      <w:pPr>
        <w:tabs>
          <w:tab w:val="left" w:pos="-284"/>
        </w:tabs>
        <w:ind w:right="-1" w:firstLine="567"/>
        <w:jc w:val="both"/>
      </w:pPr>
      <w:r>
        <w:tab/>
        <w:t xml:space="preserve">- тактильная пиктограмма «доступность для всех», </w:t>
      </w:r>
    </w:p>
    <w:p w:rsidR="00BE4018" w:rsidRPr="000833A8" w:rsidRDefault="00F83C6D" w:rsidP="00F83C6D">
      <w:pPr>
        <w:tabs>
          <w:tab w:val="left" w:pos="-284"/>
        </w:tabs>
        <w:ind w:right="-1" w:firstLine="567"/>
        <w:jc w:val="both"/>
      </w:pPr>
      <w:r>
        <w:lastRenderedPageBreak/>
        <w:t xml:space="preserve">  </w:t>
      </w:r>
      <w:r w:rsidR="00BE4018">
        <w:t xml:space="preserve"> - мнемосхема (пути движения внутри помещения библиотеки). </w:t>
      </w:r>
    </w:p>
    <w:p w:rsidR="00EB3323" w:rsidRDefault="00EB3323" w:rsidP="00F83C6D">
      <w:pPr>
        <w:ind w:firstLine="567"/>
        <w:jc w:val="both"/>
      </w:pPr>
    </w:p>
    <w:p w:rsidR="00EB3323" w:rsidRPr="003D56EE" w:rsidRDefault="0003429C" w:rsidP="00F83C6D">
      <w:pPr>
        <w:ind w:firstLine="567"/>
        <w:jc w:val="both"/>
        <w:rPr>
          <w:b/>
        </w:rPr>
      </w:pPr>
      <w:r>
        <w:rPr>
          <w:b/>
        </w:rPr>
        <w:t>1.</w:t>
      </w:r>
      <w:r w:rsidR="00EB3323" w:rsidRPr="00EB3323">
        <w:rPr>
          <w:b/>
        </w:rPr>
        <w:t xml:space="preserve">5. Мероприятия </w:t>
      </w:r>
      <w:r w:rsidR="003D56EE">
        <w:rPr>
          <w:b/>
        </w:rPr>
        <w:t xml:space="preserve">по реализации </w:t>
      </w:r>
      <w:r w:rsidR="003D56EE" w:rsidRPr="003D56EE">
        <w:rPr>
          <w:b/>
        </w:rPr>
        <w:t xml:space="preserve">муниципальной программы Белоярского района «Развитие культуры Белоярского района на 2014-2020 гг.» </w:t>
      </w:r>
    </w:p>
    <w:p w:rsidR="003D56EE" w:rsidRPr="00294D5B" w:rsidRDefault="003D56EE" w:rsidP="00F83C6D">
      <w:pPr>
        <w:ind w:right="-2" w:firstLine="567"/>
        <w:jc w:val="both"/>
      </w:pPr>
      <w:r>
        <w:t xml:space="preserve">1. </w:t>
      </w:r>
      <w:r w:rsidR="00EB3323" w:rsidRPr="00FD6857">
        <w:t>На условиях софинансирования из средств государственной программы ХМАО-Югры «Развитие культуры и туризма в Ханты-Мансийском автономном округе – Югре на 2014 – 2020 годы» МАУК Белоярского района «</w:t>
      </w:r>
      <w:proofErr w:type="gramStart"/>
      <w:r w:rsidR="00EB3323" w:rsidRPr="00FD6857">
        <w:t>Белоярская</w:t>
      </w:r>
      <w:proofErr w:type="gramEnd"/>
      <w:r w:rsidR="00EB3323" w:rsidRPr="00FD6857">
        <w:t xml:space="preserve"> ЦБС» </w:t>
      </w:r>
      <w:r>
        <w:t>в 201</w:t>
      </w:r>
      <w:r w:rsidR="009155DD">
        <w:t>9</w:t>
      </w:r>
      <w:r>
        <w:t xml:space="preserve"> году </w:t>
      </w:r>
      <w:r w:rsidRPr="00294D5B">
        <w:t xml:space="preserve">направлено </w:t>
      </w:r>
      <w:r w:rsidR="00CA1D24">
        <w:t>650,5</w:t>
      </w:r>
      <w:r w:rsidRPr="00294D5B">
        <w:t xml:space="preserve"> тыс. рублей,</w:t>
      </w:r>
    </w:p>
    <w:p w:rsidR="003D56EE" w:rsidRPr="00294D5B" w:rsidRDefault="003D56EE" w:rsidP="00F83C6D">
      <w:pPr>
        <w:ind w:firstLine="567"/>
        <w:jc w:val="both"/>
      </w:pPr>
      <w:r w:rsidRPr="00294D5B">
        <w:t xml:space="preserve">в том числе: </w:t>
      </w:r>
      <w:r w:rsidR="00294D5B" w:rsidRPr="00294D5B">
        <w:t xml:space="preserve">  </w:t>
      </w:r>
      <w:r w:rsidR="00526E07">
        <w:t>545,2</w:t>
      </w:r>
      <w:r w:rsidRPr="00294D5B">
        <w:t xml:space="preserve"> тыс. руб. -  бюджет автономного округа; </w:t>
      </w:r>
    </w:p>
    <w:p w:rsidR="003D56EE" w:rsidRDefault="003D56EE" w:rsidP="00F83C6D">
      <w:pPr>
        <w:ind w:firstLine="567"/>
        <w:jc w:val="both"/>
      </w:pPr>
      <w:r w:rsidRPr="00294D5B">
        <w:t xml:space="preserve">           </w:t>
      </w:r>
      <w:r w:rsidR="00526E07">
        <w:t xml:space="preserve"> 96,2</w:t>
      </w:r>
      <w:r w:rsidRPr="00294D5B">
        <w:t xml:space="preserve"> тыс. руб.-  бюджет муниципального образования</w:t>
      </w:r>
      <w:r w:rsidR="00526E07">
        <w:t>;</w:t>
      </w:r>
    </w:p>
    <w:p w:rsidR="00526E07" w:rsidRPr="00294D5B" w:rsidRDefault="00526E07" w:rsidP="00F83C6D">
      <w:pPr>
        <w:ind w:firstLine="567"/>
        <w:jc w:val="both"/>
      </w:pPr>
      <w:r>
        <w:t xml:space="preserve">            9,1 тыс. руб. – бюджет Российской Федерации.</w:t>
      </w:r>
    </w:p>
    <w:p w:rsidR="003D56EE" w:rsidRDefault="003D56EE" w:rsidP="00F83C6D">
      <w:pPr>
        <w:ind w:right="-2" w:firstLine="567"/>
        <w:jc w:val="both"/>
      </w:pPr>
    </w:p>
    <w:p w:rsidR="00EB3323" w:rsidRPr="00FD6857" w:rsidRDefault="00EB3323" w:rsidP="00F83C6D">
      <w:pPr>
        <w:ind w:right="-2" w:firstLine="567"/>
        <w:jc w:val="both"/>
      </w:pPr>
      <w:r w:rsidRPr="00FD6857">
        <w:t>планирует</w:t>
      </w:r>
      <w:r w:rsidR="003D56EE">
        <w:t>ся</w:t>
      </w:r>
      <w:r w:rsidRPr="00FD6857">
        <w:t xml:space="preserve"> проведение мероприятий: </w:t>
      </w:r>
    </w:p>
    <w:p w:rsidR="00EB3323" w:rsidRDefault="003D56EE" w:rsidP="00F83C6D">
      <w:pPr>
        <w:pStyle w:val="aa"/>
        <w:ind w:left="0" w:right="-2" w:firstLine="567"/>
        <w:jc w:val="both"/>
      </w:pPr>
      <w:r>
        <w:t xml:space="preserve">1. </w:t>
      </w:r>
      <w:r w:rsidR="00D15778">
        <w:t>В рамках проекта «Р</w:t>
      </w:r>
      <w:r w:rsidR="00EB3323" w:rsidRPr="00FD6857">
        <w:t>азвити</w:t>
      </w:r>
      <w:r w:rsidR="00D15778">
        <w:t>е</w:t>
      </w:r>
      <w:r w:rsidR="00EB3323" w:rsidRPr="00FD6857">
        <w:t xml:space="preserve"> каналов доступа к мировым информационным ресурсам</w:t>
      </w:r>
      <w:r w:rsidR="00D15778">
        <w:t>»</w:t>
      </w:r>
      <w:r w:rsidR="00EB3323" w:rsidRPr="00FD6857">
        <w:t xml:space="preserve"> на сумму– </w:t>
      </w:r>
      <w:r w:rsidR="0044341D">
        <w:t>2</w:t>
      </w:r>
      <w:r w:rsidR="00526E07">
        <w:t>11,8</w:t>
      </w:r>
      <w:r w:rsidR="00EB3323" w:rsidRPr="00FD6857">
        <w:t xml:space="preserve"> тыс.</w:t>
      </w:r>
      <w:r w:rsidR="00EB3323">
        <w:t xml:space="preserve"> </w:t>
      </w:r>
      <w:r w:rsidR="00EB3323" w:rsidRPr="00FD6857">
        <w:t xml:space="preserve">руб. (бюджет автономного округа – </w:t>
      </w:r>
      <w:r w:rsidR="0044341D">
        <w:t>180,</w:t>
      </w:r>
      <w:r w:rsidR="00526E07">
        <w:t>0</w:t>
      </w:r>
      <w:r w:rsidR="00EB3323" w:rsidRPr="00FD6857">
        <w:t xml:space="preserve"> тыс.</w:t>
      </w:r>
      <w:r w:rsidR="00EB3323">
        <w:t xml:space="preserve"> </w:t>
      </w:r>
      <w:r w:rsidR="00EB3323" w:rsidRPr="00FD6857">
        <w:t>руб</w:t>
      </w:r>
      <w:r>
        <w:t>.</w:t>
      </w:r>
      <w:r w:rsidR="00EB3323" w:rsidRPr="00FD6857">
        <w:t xml:space="preserve">, бюджет Белоярского района – </w:t>
      </w:r>
      <w:r w:rsidR="0044341D">
        <w:t>31,</w:t>
      </w:r>
      <w:r w:rsidR="00526E07">
        <w:t>8</w:t>
      </w:r>
      <w:r w:rsidR="00EB3323" w:rsidRPr="00FD6857">
        <w:t xml:space="preserve"> тыс</w:t>
      </w:r>
      <w:proofErr w:type="gramStart"/>
      <w:r w:rsidR="00EB3323" w:rsidRPr="00FD6857">
        <w:t>.р</w:t>
      </w:r>
      <w:proofErr w:type="gramEnd"/>
      <w:r w:rsidR="00EB3323" w:rsidRPr="00FD6857">
        <w:t>уб.).</w:t>
      </w:r>
      <w:r>
        <w:t xml:space="preserve"> Из них:</w:t>
      </w:r>
    </w:p>
    <w:p w:rsidR="003D56EE" w:rsidRPr="00294D5B" w:rsidRDefault="003D56EE" w:rsidP="00F83C6D">
      <w:pPr>
        <w:pStyle w:val="aa"/>
        <w:ind w:left="0" w:right="-2" w:firstLine="567"/>
        <w:jc w:val="both"/>
      </w:pPr>
      <w:r w:rsidRPr="00294D5B">
        <w:t>- на комплектование библиотечных фондов -</w:t>
      </w:r>
      <w:r w:rsidR="00294D5B" w:rsidRPr="00294D5B">
        <w:t>27,7</w:t>
      </w:r>
      <w:r w:rsidRPr="00294D5B">
        <w:t xml:space="preserve"> тыс. руб. (приобретение </w:t>
      </w:r>
      <w:r w:rsidR="00294D5B" w:rsidRPr="00294D5B">
        <w:t xml:space="preserve">92 </w:t>
      </w:r>
      <w:r w:rsidRPr="00294D5B">
        <w:t>экземпляров книг);</w:t>
      </w:r>
    </w:p>
    <w:p w:rsidR="003D56EE" w:rsidRPr="00294D5B" w:rsidRDefault="003D56EE" w:rsidP="00F83C6D">
      <w:pPr>
        <w:pStyle w:val="aa"/>
        <w:ind w:left="0" w:right="-2" w:firstLine="567"/>
        <w:jc w:val="both"/>
      </w:pPr>
      <w:r w:rsidRPr="00294D5B">
        <w:t xml:space="preserve">- на приобретение электронной базы данных СПС </w:t>
      </w:r>
      <w:r w:rsidR="00D15778" w:rsidRPr="00294D5B">
        <w:t>«</w:t>
      </w:r>
      <w:r w:rsidRPr="00294D5B">
        <w:t>К</w:t>
      </w:r>
      <w:r w:rsidR="00D15778" w:rsidRPr="00294D5B">
        <w:t xml:space="preserve">онсультант Плюс» - </w:t>
      </w:r>
      <w:r w:rsidR="00294D5B" w:rsidRPr="00294D5B">
        <w:t>8</w:t>
      </w:r>
      <w:r w:rsidR="00526E07">
        <w:t>0</w:t>
      </w:r>
      <w:r w:rsidR="00D15778" w:rsidRPr="00294D5B">
        <w:t>,0 тыс. руб.;</w:t>
      </w:r>
    </w:p>
    <w:p w:rsidR="00D15778" w:rsidRPr="00294D5B" w:rsidRDefault="00D15778" w:rsidP="00F83C6D">
      <w:pPr>
        <w:pStyle w:val="aa"/>
        <w:ind w:left="0" w:right="-2" w:firstLine="567"/>
        <w:jc w:val="both"/>
      </w:pPr>
      <w:r w:rsidRPr="00294D5B">
        <w:t>- на периодические издания – 1</w:t>
      </w:r>
      <w:r w:rsidR="00294D5B" w:rsidRPr="00294D5B">
        <w:t>0</w:t>
      </w:r>
      <w:r w:rsidR="00526E07">
        <w:t>4,1</w:t>
      </w:r>
      <w:r w:rsidRPr="00294D5B">
        <w:t xml:space="preserve"> тыс. руб. (приобретение 30 комплектов литературных художественных журналов).</w:t>
      </w:r>
    </w:p>
    <w:p w:rsidR="00EB3323" w:rsidRDefault="00F83C6D" w:rsidP="00F83C6D">
      <w:pPr>
        <w:pStyle w:val="aa"/>
        <w:ind w:left="0" w:right="-2" w:firstLine="567"/>
        <w:jc w:val="both"/>
      </w:pPr>
      <w:r>
        <w:t xml:space="preserve">  </w:t>
      </w:r>
      <w:r w:rsidR="00D15778">
        <w:t>2.</w:t>
      </w:r>
      <w:r w:rsidR="00EB3323" w:rsidRPr="00FD6857">
        <w:t xml:space="preserve"> </w:t>
      </w:r>
      <w:r w:rsidR="00D15778">
        <w:t>В рамках проекта «Ф</w:t>
      </w:r>
      <w:r w:rsidR="00EB3323" w:rsidRPr="00FD6857">
        <w:t>ормировани</w:t>
      </w:r>
      <w:r w:rsidR="00D15778">
        <w:t>е</w:t>
      </w:r>
      <w:r w:rsidR="00EB3323" w:rsidRPr="00FD6857">
        <w:t xml:space="preserve"> общенациональных информационных ресурсов</w:t>
      </w:r>
      <w:r w:rsidR="00D15778">
        <w:t>»</w:t>
      </w:r>
      <w:r w:rsidR="00EB3323" w:rsidRPr="00FD6857">
        <w:t xml:space="preserve"> на сумму– </w:t>
      </w:r>
      <w:r w:rsidR="0044341D">
        <w:t>3</w:t>
      </w:r>
      <w:r w:rsidR="00526E07">
        <w:t>73,5</w:t>
      </w:r>
      <w:r w:rsidR="00EB3323" w:rsidRPr="00FD6857">
        <w:t xml:space="preserve"> тыс.</w:t>
      </w:r>
      <w:r w:rsidR="00EB3323">
        <w:t xml:space="preserve"> </w:t>
      </w:r>
      <w:r w:rsidR="00EB3323" w:rsidRPr="00FD6857">
        <w:t xml:space="preserve">руб. (бюджет автономного округа – </w:t>
      </w:r>
      <w:r w:rsidR="0044341D">
        <w:t>3</w:t>
      </w:r>
      <w:r w:rsidR="00526E07">
        <w:t>17,5</w:t>
      </w:r>
      <w:r w:rsidR="00EB3323" w:rsidRPr="00FD6857">
        <w:t xml:space="preserve"> тыс.</w:t>
      </w:r>
      <w:r w:rsidR="00EB3323">
        <w:t xml:space="preserve"> </w:t>
      </w:r>
      <w:proofErr w:type="spellStart"/>
      <w:r w:rsidR="00EB3323" w:rsidRPr="00FD6857">
        <w:t>руб</w:t>
      </w:r>
      <w:proofErr w:type="spellEnd"/>
      <w:r w:rsidR="00EB3323" w:rsidRPr="00FD6857">
        <w:t xml:space="preserve">, бюджет Белоярского района – </w:t>
      </w:r>
      <w:r w:rsidR="00F563B0">
        <w:t>5</w:t>
      </w:r>
      <w:r w:rsidR="00526E07">
        <w:t>6,0</w:t>
      </w:r>
      <w:r w:rsidR="00EB3323" w:rsidRPr="00FD6857">
        <w:t xml:space="preserve"> тыс</w:t>
      </w:r>
      <w:proofErr w:type="gramStart"/>
      <w:r w:rsidR="00EB3323" w:rsidRPr="00FD6857">
        <w:t>.р</w:t>
      </w:r>
      <w:proofErr w:type="gramEnd"/>
      <w:r w:rsidR="00EB3323" w:rsidRPr="00FD6857">
        <w:t>уб.).</w:t>
      </w:r>
      <w:r w:rsidR="00D15778">
        <w:t xml:space="preserve"> Из них:</w:t>
      </w:r>
    </w:p>
    <w:p w:rsidR="00D15778" w:rsidRPr="0061116A" w:rsidRDefault="00D15778" w:rsidP="00F83C6D">
      <w:pPr>
        <w:pStyle w:val="aa"/>
        <w:ind w:left="0" w:right="-2" w:firstLine="567"/>
        <w:jc w:val="both"/>
      </w:pPr>
      <w:r w:rsidRPr="0061116A">
        <w:t>- на оплату услуг Интернет -</w:t>
      </w:r>
      <w:r w:rsidR="00294D5B" w:rsidRPr="0061116A">
        <w:t>2</w:t>
      </w:r>
      <w:r w:rsidR="00526E07">
        <w:t>46</w:t>
      </w:r>
      <w:r w:rsidR="00294D5B" w:rsidRPr="0061116A">
        <w:t>,0</w:t>
      </w:r>
      <w:r w:rsidRPr="0061116A">
        <w:t xml:space="preserve"> тыс. руб. (Оплата услуг Интернет в 11 объектах Учреждения);</w:t>
      </w:r>
    </w:p>
    <w:p w:rsidR="00D15778" w:rsidRPr="0061116A" w:rsidRDefault="00D15778" w:rsidP="00F83C6D">
      <w:pPr>
        <w:pStyle w:val="aa"/>
        <w:ind w:left="0" w:right="-2" w:firstLine="567"/>
        <w:jc w:val="both"/>
      </w:pPr>
      <w:r w:rsidRPr="0061116A">
        <w:t xml:space="preserve">- на услуги по переводу документов в машиночитаемые форматы – </w:t>
      </w:r>
      <w:r w:rsidR="00526E07">
        <w:t>57,5</w:t>
      </w:r>
      <w:r w:rsidRPr="0061116A">
        <w:t xml:space="preserve"> тыс. руб. (Оцифровка 1</w:t>
      </w:r>
      <w:r w:rsidR="00526E07">
        <w:t>150</w:t>
      </w:r>
      <w:r w:rsidRPr="0061116A">
        <w:t xml:space="preserve"> страниц</w:t>
      </w:r>
      <w:r w:rsidR="00294D5B" w:rsidRPr="0061116A">
        <w:t xml:space="preserve"> краеведческих документов</w:t>
      </w:r>
      <w:r w:rsidRPr="0061116A">
        <w:t>);</w:t>
      </w:r>
    </w:p>
    <w:p w:rsidR="00F563B0" w:rsidRPr="0061116A" w:rsidRDefault="00D15778" w:rsidP="00F83C6D">
      <w:pPr>
        <w:pStyle w:val="aa"/>
        <w:ind w:left="0" w:right="-2" w:firstLine="567"/>
        <w:jc w:val="both"/>
      </w:pPr>
      <w:r w:rsidRPr="0061116A">
        <w:t xml:space="preserve">- на поставку автоматизированных библиотечно-информационных систем для осуществления электронной каталогизации - </w:t>
      </w:r>
      <w:r w:rsidR="00294D5B" w:rsidRPr="0061116A">
        <w:t>70</w:t>
      </w:r>
      <w:r w:rsidRPr="0061116A">
        <w:t>,0 тыс. руб. (обновление программного обеспечения АИБС «ИРБИС»);</w:t>
      </w:r>
    </w:p>
    <w:p w:rsidR="00F563B0" w:rsidRPr="00F563B0" w:rsidRDefault="00F563B0" w:rsidP="00F83C6D">
      <w:pPr>
        <w:ind w:right="-2" w:firstLine="567"/>
        <w:jc w:val="both"/>
      </w:pPr>
      <w:r w:rsidRPr="0061116A">
        <w:t xml:space="preserve">       3. </w:t>
      </w:r>
      <w:proofErr w:type="gramStart"/>
      <w:r w:rsidRPr="0061116A">
        <w:t xml:space="preserve">В рамках проекта </w:t>
      </w:r>
      <w:r w:rsidR="00526E07">
        <w:t>«Комплектование книжных фондов муниципальных общедоступных библиотек»</w:t>
      </w:r>
      <w:r w:rsidRPr="00F563B0">
        <w:t xml:space="preserve"> на сумму– </w:t>
      </w:r>
      <w:r w:rsidR="00526E07">
        <w:t>65,2</w:t>
      </w:r>
      <w:r w:rsidRPr="00F563B0">
        <w:t xml:space="preserve"> тыс. руб. </w:t>
      </w:r>
      <w:r w:rsidR="00526E07" w:rsidRPr="006D0912">
        <w:t xml:space="preserve">(бюджет автономного округа – </w:t>
      </w:r>
      <w:r w:rsidR="00526E07">
        <w:t>47,7</w:t>
      </w:r>
      <w:r w:rsidR="00526E07" w:rsidRPr="006D0912">
        <w:t xml:space="preserve"> тыс. руб</w:t>
      </w:r>
      <w:r w:rsidR="00526E07">
        <w:t>.</w:t>
      </w:r>
      <w:r w:rsidR="00526E07" w:rsidRPr="006D0912">
        <w:t xml:space="preserve">, бюджет Белоярского района – </w:t>
      </w:r>
      <w:r w:rsidR="00526E07">
        <w:t>8,4</w:t>
      </w:r>
      <w:r w:rsidR="00526E07" w:rsidRPr="006D0912">
        <w:t xml:space="preserve"> тыс.</w:t>
      </w:r>
      <w:r w:rsidR="008913EC">
        <w:t xml:space="preserve"> </w:t>
      </w:r>
      <w:r w:rsidR="00526E07" w:rsidRPr="006D0912">
        <w:t>руб.</w:t>
      </w:r>
      <w:r w:rsidR="00526E07">
        <w:t>, федеральный бюджет – 9,1 тыс.</w:t>
      </w:r>
      <w:r w:rsidR="008913EC">
        <w:t xml:space="preserve"> </w:t>
      </w:r>
      <w:r w:rsidR="00526E07">
        <w:t>руб.</w:t>
      </w:r>
      <w:r w:rsidR="00526E07" w:rsidRPr="006D0912">
        <w:t>).</w:t>
      </w:r>
      <w:proofErr w:type="gramEnd"/>
    </w:p>
    <w:p w:rsidR="00D15778" w:rsidRDefault="00D15778" w:rsidP="00F83C6D">
      <w:pPr>
        <w:pStyle w:val="aa"/>
        <w:ind w:left="0" w:right="-2" w:firstLine="567"/>
        <w:jc w:val="both"/>
      </w:pPr>
      <w:r>
        <w:t xml:space="preserve">2. </w:t>
      </w:r>
      <w:r w:rsidRPr="001E67CD">
        <w:rPr>
          <w:b/>
        </w:rPr>
        <w:t>В рамках муниципальной программы Белоярского района «Развитие культуры Белоярского района на 201</w:t>
      </w:r>
      <w:r w:rsidR="008913EC">
        <w:rPr>
          <w:b/>
        </w:rPr>
        <w:t>9</w:t>
      </w:r>
      <w:r w:rsidRPr="001E67CD">
        <w:rPr>
          <w:b/>
        </w:rPr>
        <w:t>-202</w:t>
      </w:r>
      <w:r w:rsidR="008913EC">
        <w:rPr>
          <w:b/>
        </w:rPr>
        <w:t>4</w:t>
      </w:r>
      <w:r w:rsidRPr="001E67CD">
        <w:rPr>
          <w:b/>
        </w:rPr>
        <w:t xml:space="preserve"> гг.» из бюджета муниципального образования </w:t>
      </w:r>
      <w:r w:rsidRPr="00613FBA">
        <w:rPr>
          <w:b/>
        </w:rPr>
        <w:t>в 201</w:t>
      </w:r>
      <w:r w:rsidR="008913EC">
        <w:rPr>
          <w:b/>
        </w:rPr>
        <w:t>9</w:t>
      </w:r>
      <w:r w:rsidRPr="00613FBA">
        <w:rPr>
          <w:b/>
        </w:rPr>
        <w:t xml:space="preserve"> году </w:t>
      </w:r>
      <w:r w:rsidRPr="0061116A">
        <w:rPr>
          <w:b/>
        </w:rPr>
        <w:t xml:space="preserve">направлено </w:t>
      </w:r>
      <w:r w:rsidR="008913EC" w:rsidRPr="008913EC">
        <w:rPr>
          <w:b/>
          <w:color w:val="000000"/>
        </w:rPr>
        <w:t>35 371,2</w:t>
      </w:r>
      <w:r w:rsidR="008913EC">
        <w:rPr>
          <w:b/>
          <w:color w:val="000000"/>
        </w:rPr>
        <w:t xml:space="preserve"> </w:t>
      </w:r>
      <w:r w:rsidR="00613FBA" w:rsidRPr="0061116A">
        <w:rPr>
          <w:b/>
        </w:rPr>
        <w:t>тыс.</w:t>
      </w:r>
      <w:r w:rsidR="00613FBA" w:rsidRPr="00613FBA">
        <w:rPr>
          <w:b/>
        </w:rPr>
        <w:t xml:space="preserve"> </w:t>
      </w:r>
      <w:r w:rsidRPr="00613FBA">
        <w:rPr>
          <w:b/>
        </w:rPr>
        <w:t>руб</w:t>
      </w:r>
      <w:r w:rsidR="00613FBA" w:rsidRPr="00613FBA">
        <w:rPr>
          <w:b/>
        </w:rPr>
        <w:t>. Из них:</w:t>
      </w:r>
    </w:p>
    <w:p w:rsidR="008913EC" w:rsidRPr="00294D5B" w:rsidRDefault="00323B41" w:rsidP="00F83C6D">
      <w:pPr>
        <w:ind w:firstLine="567"/>
        <w:jc w:val="both"/>
      </w:pPr>
      <w:r>
        <w:tab/>
      </w:r>
      <w:r w:rsidR="00613FBA" w:rsidRPr="00294D5B">
        <w:t xml:space="preserve">- </w:t>
      </w:r>
      <w:r w:rsidR="008913EC" w:rsidRPr="00294D5B">
        <w:t xml:space="preserve">на </w:t>
      </w:r>
      <w:r w:rsidR="008913EC">
        <w:t>обеспечение деятельности Учреждения –</w:t>
      </w:r>
      <w:r w:rsidR="008913EC" w:rsidRPr="00294D5B">
        <w:t xml:space="preserve"> </w:t>
      </w:r>
      <w:r w:rsidR="008913EC">
        <w:t>34639,4</w:t>
      </w:r>
      <w:r w:rsidR="008913EC" w:rsidRPr="00294D5B">
        <w:t xml:space="preserve"> тыс. руб.;</w:t>
      </w:r>
    </w:p>
    <w:p w:rsidR="008913EC" w:rsidRPr="00294D5B" w:rsidRDefault="008913EC" w:rsidP="00F83C6D">
      <w:pPr>
        <w:ind w:firstLine="567"/>
        <w:jc w:val="both"/>
      </w:pPr>
      <w:r>
        <w:t xml:space="preserve">- </w:t>
      </w:r>
      <w:r w:rsidRPr="00294D5B">
        <w:t xml:space="preserve">на </w:t>
      </w:r>
      <w:r>
        <w:t>модернизацию общедоступных муниципальных библиотек –</w:t>
      </w:r>
      <w:r w:rsidRPr="00294D5B">
        <w:t xml:space="preserve"> </w:t>
      </w:r>
      <w:r>
        <w:t>641,4</w:t>
      </w:r>
      <w:r w:rsidRPr="00294D5B">
        <w:t xml:space="preserve"> тыс. руб.;</w:t>
      </w:r>
    </w:p>
    <w:p w:rsidR="00613FBA" w:rsidRPr="00294D5B" w:rsidRDefault="008913EC" w:rsidP="00F83C6D">
      <w:pPr>
        <w:ind w:firstLine="567"/>
        <w:jc w:val="both"/>
      </w:pPr>
      <w:r>
        <w:t xml:space="preserve">- </w:t>
      </w:r>
      <w:r w:rsidR="00613FBA" w:rsidRPr="00294D5B">
        <w:t>на мероприятия по проведению районного семинара для работников библиотек- 40,4 тыс. руб.;</w:t>
      </w:r>
    </w:p>
    <w:p w:rsidR="00613FBA" w:rsidRPr="00294D5B" w:rsidRDefault="00323B41" w:rsidP="00F83C6D">
      <w:pPr>
        <w:ind w:firstLine="567"/>
        <w:jc w:val="both"/>
      </w:pPr>
      <w:r w:rsidRPr="00294D5B">
        <w:tab/>
      </w:r>
      <w:r w:rsidR="00613FBA" w:rsidRPr="00294D5B">
        <w:t>- на организацию и проведение мероприятий летней оздоровительной кампании – 50,0 тыс. руб.;</w:t>
      </w:r>
    </w:p>
    <w:p w:rsidR="00613FBA" w:rsidRPr="00294D5B" w:rsidRDefault="00323B41" w:rsidP="00F83C6D">
      <w:pPr>
        <w:ind w:firstLine="567"/>
        <w:jc w:val="both"/>
      </w:pPr>
      <w:r w:rsidRPr="00294D5B">
        <w:tab/>
      </w:r>
      <w:r w:rsidR="00613FBA" w:rsidRPr="00294D5B">
        <w:t>- на мероприятия по формированию доступной среды жизнедеятельности для инвалидов и других маломобильных групп населения (на приобретение аудиокниг для слепых) – 36,0 тыс. руб.</w:t>
      </w:r>
    </w:p>
    <w:p w:rsidR="00613FBA" w:rsidRPr="00613FBA" w:rsidRDefault="00613FBA" w:rsidP="00F83C6D">
      <w:pPr>
        <w:ind w:firstLine="567"/>
        <w:jc w:val="both"/>
      </w:pPr>
      <w:r>
        <w:lastRenderedPageBreak/>
        <w:t xml:space="preserve">3. </w:t>
      </w:r>
      <w:r w:rsidRPr="001E67CD">
        <w:rPr>
          <w:b/>
        </w:rPr>
        <w:t xml:space="preserve">В рамках муниципальной программы Белоярского района «Охрана окружающей среды на 2014-2020 годы» </w:t>
      </w:r>
      <w:r>
        <w:rPr>
          <w:b/>
        </w:rPr>
        <w:t>направлены</w:t>
      </w:r>
      <w:r w:rsidRPr="001E67CD">
        <w:rPr>
          <w:b/>
        </w:rPr>
        <w:t xml:space="preserve"> средства:</w:t>
      </w:r>
    </w:p>
    <w:p w:rsidR="00613FBA" w:rsidRPr="00294D5B" w:rsidRDefault="00613FBA" w:rsidP="00F83C6D">
      <w:pPr>
        <w:ind w:firstLine="567"/>
        <w:jc w:val="both"/>
      </w:pPr>
      <w:r w:rsidRPr="00294D5B">
        <w:t>- на проведение мероприятий, приуроченных к Международной экологической акции "Спасти  и сохранить" – 25,0 тыс. руб.</w:t>
      </w:r>
    </w:p>
    <w:p w:rsidR="00613FBA" w:rsidRDefault="00613FBA" w:rsidP="00F83C6D">
      <w:pPr>
        <w:ind w:firstLine="567"/>
        <w:jc w:val="both"/>
      </w:pPr>
    </w:p>
    <w:p w:rsidR="00323B41" w:rsidRPr="00323B41" w:rsidRDefault="0003429C" w:rsidP="00F83C6D">
      <w:pPr>
        <w:ind w:right="-2" w:firstLine="567"/>
        <w:jc w:val="both"/>
        <w:rPr>
          <w:b/>
        </w:rPr>
      </w:pPr>
      <w:r>
        <w:rPr>
          <w:b/>
        </w:rPr>
        <w:t>1.</w:t>
      </w:r>
      <w:r w:rsidR="00323B41" w:rsidRPr="00323B41">
        <w:rPr>
          <w:b/>
        </w:rPr>
        <w:t>6. Комплектование библиотечных фондов</w:t>
      </w:r>
    </w:p>
    <w:p w:rsidR="00EB3323" w:rsidRPr="008C1122" w:rsidRDefault="00323B41" w:rsidP="00F83C6D">
      <w:pPr>
        <w:ind w:right="-2" w:firstLine="567"/>
        <w:jc w:val="both"/>
      </w:pPr>
      <w:r>
        <w:t>В 201</w:t>
      </w:r>
      <w:r w:rsidR="008913EC">
        <w:t>9</w:t>
      </w:r>
      <w:r>
        <w:t xml:space="preserve"> году п</w:t>
      </w:r>
      <w:r w:rsidR="00EB3323" w:rsidRPr="008C1122">
        <w:t>родолж</w:t>
      </w:r>
      <w:r>
        <w:t>ится</w:t>
      </w:r>
      <w:r w:rsidR="00EB3323" w:rsidRPr="008C1122">
        <w:t xml:space="preserve"> реализаци</w:t>
      </w:r>
      <w:r>
        <w:t>я</w:t>
      </w:r>
      <w:r w:rsidR="00EB3323" w:rsidRPr="008C1122">
        <w:t xml:space="preserve"> мероприятий по комплектованию библиотечных фондов, автоматизации библиотечных процессов за счет внедрения информационных технологий, участие в конкурсах и программах различных уровней</w:t>
      </w:r>
      <w:r w:rsidR="00F563B0">
        <w:t>.</w:t>
      </w:r>
      <w:r w:rsidR="00EB3323" w:rsidRPr="008C1122">
        <w:t xml:space="preserve"> </w:t>
      </w:r>
    </w:p>
    <w:p w:rsidR="00BE4018" w:rsidRDefault="00BE4018" w:rsidP="00F83C6D">
      <w:pPr>
        <w:ind w:firstLine="567"/>
        <w:jc w:val="both"/>
        <w:rPr>
          <w:b/>
        </w:rPr>
      </w:pPr>
    </w:p>
    <w:p w:rsidR="008413FE" w:rsidRDefault="0003429C" w:rsidP="00F83C6D">
      <w:pPr>
        <w:ind w:right="-851" w:firstLine="567"/>
        <w:jc w:val="both"/>
        <w:rPr>
          <w:b/>
          <w:bCs/>
        </w:rPr>
      </w:pPr>
      <w:r>
        <w:rPr>
          <w:b/>
          <w:bCs/>
        </w:rPr>
        <w:t>1.</w:t>
      </w:r>
      <w:r w:rsidR="00323B41">
        <w:rPr>
          <w:b/>
          <w:bCs/>
        </w:rPr>
        <w:t xml:space="preserve">7. </w:t>
      </w:r>
      <w:r w:rsidR="008413FE" w:rsidRPr="00764E4B">
        <w:rPr>
          <w:b/>
          <w:bCs/>
        </w:rPr>
        <w:t>Основные памятные и юбилейные даты в 201</w:t>
      </w:r>
      <w:r w:rsidR="008913EC">
        <w:rPr>
          <w:b/>
          <w:bCs/>
        </w:rPr>
        <w:t>9</w:t>
      </w:r>
      <w:r w:rsidR="008413FE" w:rsidRPr="00764E4B">
        <w:rPr>
          <w:b/>
          <w:bCs/>
        </w:rPr>
        <w:t xml:space="preserve"> году</w:t>
      </w:r>
    </w:p>
    <w:p w:rsidR="008413FE" w:rsidRDefault="008413FE" w:rsidP="00F83C6D">
      <w:pPr>
        <w:ind w:right="-851" w:firstLine="567"/>
        <w:jc w:val="both"/>
        <w:rPr>
          <w:b/>
          <w:bCs/>
        </w:rPr>
      </w:pPr>
    </w:p>
    <w:p w:rsidR="00F563B0" w:rsidRPr="00E91044" w:rsidRDefault="00F563B0" w:rsidP="00F83C6D">
      <w:pPr>
        <w:pStyle w:val="aa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E91044">
        <w:rPr>
          <w:bCs/>
        </w:rPr>
        <w:t xml:space="preserve">40 лет  </w:t>
      </w:r>
      <w:r w:rsidRPr="00E91044">
        <w:t>муниципально</w:t>
      </w:r>
      <w:r w:rsidR="008913EC">
        <w:t>му</w:t>
      </w:r>
      <w:r w:rsidRPr="00E91044">
        <w:t xml:space="preserve"> автономно</w:t>
      </w:r>
      <w:r w:rsidR="008913EC">
        <w:t>му</w:t>
      </w:r>
      <w:r w:rsidRPr="00E91044">
        <w:t xml:space="preserve"> учреждени</w:t>
      </w:r>
      <w:r w:rsidR="008913EC">
        <w:t>ю</w:t>
      </w:r>
      <w:r w:rsidRPr="00E91044">
        <w:t xml:space="preserve"> культуры Белоярского района «Белоярская централизованная библиотечная система».</w:t>
      </w:r>
    </w:p>
    <w:p w:rsidR="008413FE" w:rsidRDefault="008413FE" w:rsidP="00F83C6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3B0" w:rsidRDefault="00972929" w:rsidP="00F83C6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23B41">
        <w:rPr>
          <w:rFonts w:ascii="Times New Roman" w:hAnsi="Times New Roman" w:cs="Times New Roman"/>
          <w:b/>
          <w:sz w:val="24"/>
          <w:szCs w:val="24"/>
        </w:rPr>
        <w:t>8</w:t>
      </w:r>
      <w:r w:rsidR="00323B41" w:rsidRPr="00F563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63B0" w:rsidRPr="00F563B0">
        <w:rPr>
          <w:rFonts w:ascii="Times New Roman" w:hAnsi="Times New Roman" w:cs="Times New Roman"/>
          <w:b/>
          <w:sz w:val="24"/>
          <w:szCs w:val="24"/>
        </w:rPr>
        <w:t xml:space="preserve">Реализация Концепции развития и поддержки чтения в </w:t>
      </w:r>
      <w:proofErr w:type="spellStart"/>
      <w:r w:rsidR="00F563B0" w:rsidRPr="00F563B0">
        <w:rPr>
          <w:rFonts w:ascii="Times New Roman" w:hAnsi="Times New Roman" w:cs="Times New Roman"/>
          <w:b/>
          <w:sz w:val="24"/>
          <w:szCs w:val="24"/>
        </w:rPr>
        <w:t>ХМАО-Югре</w:t>
      </w:r>
      <w:proofErr w:type="spellEnd"/>
      <w:r w:rsidR="00F563B0" w:rsidRPr="00F563B0">
        <w:rPr>
          <w:rFonts w:ascii="Times New Roman" w:hAnsi="Times New Roman" w:cs="Times New Roman"/>
          <w:b/>
          <w:sz w:val="24"/>
          <w:szCs w:val="24"/>
        </w:rPr>
        <w:t xml:space="preserve"> на 2018-2025 г</w:t>
      </w:r>
      <w:r w:rsidR="00F563B0" w:rsidRPr="00F563B0">
        <w:rPr>
          <w:rFonts w:ascii="Times New Roman" w:hAnsi="Times New Roman" w:cs="Times New Roman"/>
          <w:sz w:val="24"/>
          <w:szCs w:val="24"/>
        </w:rPr>
        <w:t>.</w:t>
      </w:r>
    </w:p>
    <w:p w:rsidR="00F563B0" w:rsidRDefault="0056472B" w:rsidP="00F83C6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более 40 мероприятий в рамках р</w:t>
      </w:r>
      <w:r w:rsidR="00F563B0" w:rsidRPr="00F563B0">
        <w:rPr>
          <w:rFonts w:ascii="Times New Roman" w:hAnsi="Times New Roman" w:cs="Times New Roman"/>
          <w:sz w:val="24"/>
          <w:szCs w:val="24"/>
        </w:rPr>
        <w:t xml:space="preserve">еализация Концепции развития и поддержки чтения в </w:t>
      </w:r>
      <w:proofErr w:type="spellStart"/>
      <w:r w:rsidR="00F563B0" w:rsidRPr="00F563B0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F563B0" w:rsidRPr="00F563B0">
        <w:rPr>
          <w:rFonts w:ascii="Times New Roman" w:hAnsi="Times New Roman" w:cs="Times New Roman"/>
          <w:sz w:val="24"/>
          <w:szCs w:val="24"/>
        </w:rPr>
        <w:t xml:space="preserve"> на 2018-2025 г. с целью формирования ценности чтения и возвращения чтения в круг повседневных практик населения региона как условий для всемерного повышения конкурентоспособности человеческого капитала населения Югры</w:t>
      </w:r>
      <w:r w:rsidR="00F563B0">
        <w:rPr>
          <w:rFonts w:ascii="Times New Roman" w:hAnsi="Times New Roman" w:cs="Times New Roman"/>
          <w:sz w:val="24"/>
          <w:szCs w:val="24"/>
        </w:rPr>
        <w:t>.</w:t>
      </w:r>
    </w:p>
    <w:p w:rsidR="00E06AC3" w:rsidRPr="00F563B0" w:rsidRDefault="00E06AC3" w:rsidP="00F83C6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72B" w:rsidRDefault="0056472B" w:rsidP="00F83C6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3B0" w:rsidRPr="00F563B0" w:rsidRDefault="00F563B0" w:rsidP="00F83C6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Pr="00F563B0">
        <w:rPr>
          <w:rFonts w:ascii="Times New Roman" w:hAnsi="Times New Roman" w:cs="Times New Roman"/>
          <w:b/>
          <w:sz w:val="24"/>
          <w:szCs w:val="24"/>
        </w:rPr>
        <w:t xml:space="preserve">Реализация проекта «Президентская библиотека в </w:t>
      </w:r>
      <w:proofErr w:type="spellStart"/>
      <w:r w:rsidRPr="00F563B0">
        <w:rPr>
          <w:rFonts w:ascii="Times New Roman" w:hAnsi="Times New Roman" w:cs="Times New Roman"/>
          <w:b/>
          <w:sz w:val="24"/>
          <w:szCs w:val="24"/>
        </w:rPr>
        <w:t>ХМАО-Югре</w:t>
      </w:r>
      <w:proofErr w:type="spellEnd"/>
      <w:r w:rsidRPr="00F563B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06AC3" w:rsidRDefault="0056472B" w:rsidP="00F83C6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ведение более 30 мероприятий в рамках р</w:t>
      </w:r>
      <w:r w:rsidR="00F563B0" w:rsidRPr="00F563B0">
        <w:rPr>
          <w:rFonts w:ascii="Times New Roman" w:hAnsi="Times New Roman" w:cs="Times New Roman"/>
          <w:sz w:val="24"/>
          <w:szCs w:val="24"/>
        </w:rPr>
        <w:t xml:space="preserve">еализация проекта «Президентская библиотека в </w:t>
      </w:r>
      <w:proofErr w:type="spellStart"/>
      <w:r w:rsidR="00F563B0" w:rsidRPr="00F563B0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F563B0" w:rsidRPr="00F563B0">
        <w:rPr>
          <w:rFonts w:ascii="Times New Roman" w:hAnsi="Times New Roman" w:cs="Times New Roman"/>
          <w:sz w:val="24"/>
          <w:szCs w:val="24"/>
        </w:rPr>
        <w:t>» с целью</w:t>
      </w:r>
      <w:r w:rsidR="00F563B0" w:rsidRPr="00F56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сохранения, преумножения и обеспечения доступа в электронной среде к национальному культурному наследию, связанному с теорией, историей и практикой российской государственности и русским языком как государственным языком Российской Федерации</w:t>
      </w:r>
      <w:r w:rsidR="00F56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472B" w:rsidRDefault="0056472B" w:rsidP="00F83C6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472B">
        <w:rPr>
          <w:rFonts w:ascii="Times New Roman" w:hAnsi="Times New Roman" w:cs="Times New Roman"/>
          <w:sz w:val="24"/>
          <w:szCs w:val="24"/>
        </w:rPr>
        <w:t xml:space="preserve">ткрытие удаленных читальных залов Президентской библиотеки им. Б.Н. Ельцина на базе Юношеской библиотеки им. А.Н. Ткалуна, Детской библиотеки, библиотеки </w:t>
      </w:r>
      <w:proofErr w:type="gramStart"/>
      <w:r w:rsidRPr="005647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472B">
        <w:rPr>
          <w:rFonts w:ascii="Times New Roman" w:hAnsi="Times New Roman" w:cs="Times New Roman"/>
          <w:sz w:val="24"/>
          <w:szCs w:val="24"/>
        </w:rPr>
        <w:t xml:space="preserve"> с. Казым им. М.К. Волдиной.</w:t>
      </w:r>
    </w:p>
    <w:p w:rsidR="00F83C6D" w:rsidRPr="0056472B" w:rsidRDefault="00F83C6D" w:rsidP="00F83C6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3FE" w:rsidRDefault="00F563B0" w:rsidP="00F83C6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="00323B41">
        <w:rPr>
          <w:rFonts w:ascii="Times New Roman" w:hAnsi="Times New Roman" w:cs="Times New Roman"/>
          <w:b/>
          <w:sz w:val="24"/>
          <w:szCs w:val="24"/>
        </w:rPr>
        <w:t>Р</w:t>
      </w:r>
      <w:r w:rsidR="00323B41" w:rsidRPr="00323B41">
        <w:rPr>
          <w:rFonts w:ascii="Times New Roman" w:hAnsi="Times New Roman" w:cs="Times New Roman"/>
          <w:b/>
          <w:sz w:val="24"/>
          <w:szCs w:val="24"/>
        </w:rPr>
        <w:t>еализация международного библиотечного проекта «Белый город – Белая Русь: литературный транзит»</w:t>
      </w:r>
    </w:p>
    <w:p w:rsidR="00323B41" w:rsidRDefault="0056472B" w:rsidP="00366E5E">
      <w:pPr>
        <w:ind w:right="-2" w:firstLine="567"/>
        <w:jc w:val="both"/>
      </w:pPr>
      <w:r>
        <w:rPr>
          <w:lang w:eastAsia="en-US"/>
        </w:rPr>
        <w:t>Проведение более 20 мероприятий в рамках р</w:t>
      </w:r>
      <w:r w:rsidR="00323B41">
        <w:rPr>
          <w:lang w:eastAsia="en-US"/>
        </w:rPr>
        <w:t>еализаци</w:t>
      </w:r>
      <w:r w:rsidR="00F83C6D">
        <w:rPr>
          <w:lang w:eastAsia="en-US"/>
        </w:rPr>
        <w:t>и</w:t>
      </w:r>
      <w:r w:rsidR="00323B41">
        <w:rPr>
          <w:lang w:eastAsia="en-US"/>
        </w:rPr>
        <w:t xml:space="preserve"> международного библиотечного проекта </w:t>
      </w:r>
      <w:r w:rsidR="00323B41" w:rsidRPr="00DB0A91">
        <w:t>«Белый город – Белая Русь: литературный транзит»</w:t>
      </w:r>
      <w:r w:rsidR="00323B41">
        <w:t xml:space="preserve"> </w:t>
      </w:r>
      <w:r w:rsidR="00323B41">
        <w:rPr>
          <w:lang w:eastAsia="en-US"/>
        </w:rPr>
        <w:t>с целью в</w:t>
      </w:r>
      <w:r w:rsidR="00323B41">
        <w:t>заимообогащения культур, взаимовыгодного библиотечного сотрудничества, направленного</w:t>
      </w:r>
      <w:r w:rsidR="00323B41" w:rsidRPr="00DB0A91">
        <w:t xml:space="preserve"> на развитие межгосударственного информац</w:t>
      </w:r>
      <w:r w:rsidR="00323B41">
        <w:t>ионного пространства, содействия профессиональному</w:t>
      </w:r>
      <w:r w:rsidR="00323B41" w:rsidRPr="00DB0A91">
        <w:t xml:space="preserve"> </w:t>
      </w:r>
      <w:r w:rsidR="00323B41">
        <w:t>развитию специалистов библиотек муниципального автономного учреждения культуры Белоярского района «Белоярская централизованная библиотечная система»  и Государственного учреждения «Централизованная библиотечная система г. Витебска».</w:t>
      </w:r>
    </w:p>
    <w:p w:rsidR="00F02692" w:rsidRDefault="00F02692" w:rsidP="00323B41">
      <w:pPr>
        <w:ind w:right="-2"/>
        <w:jc w:val="both"/>
      </w:pPr>
    </w:p>
    <w:p w:rsidR="001F4EB5" w:rsidRPr="001F4EB5" w:rsidRDefault="001F4EB5" w:rsidP="001F4EB5">
      <w:pPr>
        <w:ind w:right="-2" w:firstLine="284"/>
        <w:jc w:val="both"/>
        <w:rPr>
          <w:b/>
          <w:sz w:val="28"/>
          <w:lang w:eastAsia="en-US"/>
        </w:rPr>
      </w:pPr>
      <w:r w:rsidRPr="001F4EB5">
        <w:rPr>
          <w:b/>
          <w:sz w:val="28"/>
          <w:lang w:eastAsia="en-US"/>
        </w:rPr>
        <w:lastRenderedPageBreak/>
        <w:t>2. Содержание работы</w:t>
      </w:r>
    </w:p>
    <w:p w:rsidR="001F4EB5" w:rsidRPr="00302699" w:rsidRDefault="001F4EB5" w:rsidP="001F4EB5">
      <w:pPr>
        <w:ind w:right="-2"/>
        <w:jc w:val="both"/>
        <w:rPr>
          <w:lang w:eastAsia="en-US"/>
        </w:rPr>
      </w:pPr>
    </w:p>
    <w:p w:rsidR="001F4EB5" w:rsidRPr="00302699" w:rsidRDefault="001F4EB5" w:rsidP="001F4EB5">
      <w:pPr>
        <w:tabs>
          <w:tab w:val="left" w:pos="284"/>
        </w:tabs>
        <w:rPr>
          <w:b/>
          <w:bCs/>
          <w:sz w:val="25"/>
          <w:szCs w:val="25"/>
        </w:rPr>
      </w:pPr>
      <w:r w:rsidRPr="00302699">
        <w:rPr>
          <w:b/>
          <w:bCs/>
          <w:sz w:val="25"/>
          <w:szCs w:val="25"/>
        </w:rPr>
        <w:tab/>
      </w:r>
      <w:r w:rsidRPr="001F4EB5">
        <w:rPr>
          <w:b/>
          <w:bCs/>
          <w:szCs w:val="25"/>
        </w:rPr>
        <w:t xml:space="preserve">2.1 Стратегическое планирование </w:t>
      </w:r>
    </w:p>
    <w:p w:rsidR="001F4EB5" w:rsidRPr="00302699" w:rsidRDefault="001F4EB5" w:rsidP="001F4EB5">
      <w:pPr>
        <w:tabs>
          <w:tab w:val="left" w:pos="660"/>
        </w:tabs>
        <w:rPr>
          <w:b/>
          <w:bCs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5778"/>
        <w:gridCol w:w="2832"/>
        <w:gridCol w:w="2474"/>
        <w:gridCol w:w="3702"/>
      </w:tblGrid>
      <w:tr w:rsidR="001F4EB5" w:rsidRPr="00302699" w:rsidTr="001F4EB5">
        <w:tc>
          <w:tcPr>
            <w:tcW w:w="5778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302699">
              <w:rPr>
                <w:b/>
                <w:bCs/>
              </w:rPr>
              <w:t>Мероприятия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302699">
              <w:rPr>
                <w:b/>
                <w:bCs/>
              </w:rPr>
              <w:t>Сроки исполнения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302699">
              <w:rPr>
                <w:b/>
                <w:bCs/>
              </w:rPr>
              <w:t>Объем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302699">
              <w:rPr>
                <w:b/>
                <w:bCs/>
              </w:rPr>
              <w:t>Ответственные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Составление годового плана работы  структурных подразделений Учреждения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ноябрь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11 документов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е структурными подразделениями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Составление годового плана работы Учреждения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декабрь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2 документа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>
              <w:rPr>
                <w:bCs/>
              </w:rPr>
              <w:t>Составление отчетов по реализации международного проекта «Белый город – Белая Русь: литературный транзит»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Ежеквартально до 25 числ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1 документ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Default="001F4EB5" w:rsidP="001F4EB5">
            <w:pPr>
              <w:tabs>
                <w:tab w:val="left" w:pos="660"/>
              </w:tabs>
              <w:rPr>
                <w:bCs/>
              </w:rPr>
            </w:pPr>
            <w:r>
              <w:rPr>
                <w:bCs/>
              </w:rPr>
              <w:t>Составление годового плана и отчета по реализации Концепции поддержки и развития чтения в ХМА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Югре на 2018-2025 гг. 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>
              <w:rPr>
                <w:bCs/>
              </w:rPr>
              <w:t>По полугодиям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2 документа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Default="001F4EB5" w:rsidP="001F4EB5">
            <w:pPr>
              <w:tabs>
                <w:tab w:val="left" w:pos="660"/>
              </w:tabs>
              <w:rPr>
                <w:bCs/>
              </w:rPr>
            </w:pPr>
            <w:r>
              <w:rPr>
                <w:bCs/>
              </w:rPr>
              <w:t>Составление годового плана и отчета по реализации Концепции  библиотечного обслуживания детей в ХМА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Югре на период до 2020г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>
              <w:rPr>
                <w:bCs/>
              </w:rPr>
              <w:t>По полугодиям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2 документа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Default="001F4EB5" w:rsidP="001F4EB5">
            <w:pPr>
              <w:tabs>
                <w:tab w:val="left" w:pos="660"/>
              </w:tabs>
              <w:rPr>
                <w:bCs/>
              </w:rPr>
            </w:pPr>
            <w:r>
              <w:rPr>
                <w:bCs/>
              </w:rPr>
              <w:t>Составление годового плана и отчета по реализации Концепции  библиотечного дела</w:t>
            </w:r>
            <w:r w:rsidRPr="000752C4">
              <w:rPr>
                <w:szCs w:val="28"/>
              </w:rPr>
              <w:t xml:space="preserve"> в ХМАО -  Югре на период до 2020 года</w:t>
            </w:r>
            <w:r>
              <w:rPr>
                <w:szCs w:val="28"/>
              </w:rPr>
              <w:t>.</w:t>
            </w:r>
          </w:p>
        </w:tc>
        <w:tc>
          <w:tcPr>
            <w:tcW w:w="2832" w:type="dxa"/>
          </w:tcPr>
          <w:p w:rsidR="001F4EB5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2 документа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Составление ежемесячных статистических и аналитических отчетов работы структурных подразделений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До 20 числа каждого месяц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11 документов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е структурными подразделениями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Составление ежемесячного статистического и аналитического отчета работы Учреждения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До 25 числа каждого месяц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1 документ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Составление ежеквартальных информационных отчетов по направлениям деятельности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Ежеквартально до 20 числ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11 документов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е структурными подразделениями</w:t>
            </w:r>
          </w:p>
        </w:tc>
      </w:tr>
      <w:tr w:rsidR="001F4EB5" w:rsidRPr="003816A5" w:rsidTr="001F4EB5">
        <w:tc>
          <w:tcPr>
            <w:tcW w:w="5778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Составление ежеквартального информационного отчета по направлениям деятельности</w:t>
            </w:r>
          </w:p>
        </w:tc>
        <w:tc>
          <w:tcPr>
            <w:tcW w:w="283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Ежеквартально до 25 числ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1 документ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й отделом маркетинга, рекламы и массовой работы</w:t>
            </w:r>
          </w:p>
        </w:tc>
      </w:tr>
    </w:tbl>
    <w:p w:rsidR="001F4EB5" w:rsidRDefault="001F4EB5" w:rsidP="001F4EB5">
      <w:pPr>
        <w:ind w:right="-2"/>
        <w:jc w:val="both"/>
        <w:rPr>
          <w:b/>
          <w:lang w:eastAsia="en-US"/>
        </w:rPr>
      </w:pPr>
    </w:p>
    <w:p w:rsidR="001F4EB5" w:rsidRPr="00302699" w:rsidRDefault="001F4EB5" w:rsidP="001F4EB5">
      <w:pPr>
        <w:ind w:right="-2"/>
        <w:jc w:val="both"/>
        <w:rPr>
          <w:b/>
          <w:lang w:eastAsia="en-US"/>
        </w:rPr>
      </w:pPr>
      <w:r w:rsidRPr="00302699">
        <w:rPr>
          <w:b/>
          <w:lang w:eastAsia="en-US"/>
        </w:rPr>
        <w:lastRenderedPageBreak/>
        <w:t xml:space="preserve">2.2. Маркетинг и реклама </w:t>
      </w:r>
    </w:p>
    <w:p w:rsidR="001F4EB5" w:rsidRPr="00302699" w:rsidRDefault="001F4EB5" w:rsidP="001F4EB5">
      <w:pPr>
        <w:ind w:right="-2"/>
        <w:jc w:val="both"/>
        <w:rPr>
          <w:lang w:eastAsia="en-US"/>
        </w:rPr>
      </w:pPr>
    </w:p>
    <w:tbl>
      <w:tblPr>
        <w:tblStyle w:val="a3"/>
        <w:tblW w:w="0" w:type="auto"/>
        <w:tblLook w:val="04A0"/>
      </w:tblPr>
      <w:tblGrid>
        <w:gridCol w:w="5920"/>
        <w:gridCol w:w="2690"/>
        <w:gridCol w:w="2474"/>
        <w:gridCol w:w="3702"/>
      </w:tblGrid>
      <w:tr w:rsidR="001F4EB5" w:rsidRPr="00302699" w:rsidTr="001F4EB5">
        <w:tc>
          <w:tcPr>
            <w:tcW w:w="592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302699">
              <w:rPr>
                <w:b/>
                <w:bCs/>
              </w:rPr>
              <w:t>Мероприятия</w:t>
            </w:r>
          </w:p>
        </w:tc>
        <w:tc>
          <w:tcPr>
            <w:tcW w:w="269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302699">
              <w:rPr>
                <w:b/>
                <w:bCs/>
              </w:rPr>
              <w:t>Сроки исполнения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302699">
              <w:rPr>
                <w:b/>
                <w:bCs/>
              </w:rPr>
              <w:t>Объем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302699">
              <w:rPr>
                <w:b/>
                <w:bCs/>
              </w:rPr>
              <w:t>Ответственные</w:t>
            </w:r>
          </w:p>
        </w:tc>
      </w:tr>
      <w:tr w:rsidR="00E45E1D" w:rsidRPr="00302699" w:rsidTr="00E45E1D">
        <w:tc>
          <w:tcPr>
            <w:tcW w:w="14786" w:type="dxa"/>
            <w:gridSpan w:val="4"/>
          </w:tcPr>
          <w:p w:rsidR="00E45E1D" w:rsidRPr="00302699" w:rsidRDefault="00E45E1D" w:rsidP="00E45E1D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302699">
              <w:rPr>
                <w:b/>
                <w:bCs/>
              </w:rPr>
              <w:t>Маркетинг</w:t>
            </w:r>
          </w:p>
        </w:tc>
      </w:tr>
      <w:tr w:rsidR="001F4EB5" w:rsidRPr="00302699" w:rsidTr="001F4EB5">
        <w:tc>
          <w:tcPr>
            <w:tcW w:w="5920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Маркетинговые опросы пользователей библиотеки о степени удовлетворенности её деятельностью методом анкетирования</w:t>
            </w:r>
          </w:p>
        </w:tc>
        <w:tc>
          <w:tcPr>
            <w:tcW w:w="269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2 исследования, анализ анкет, протокол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й отделом маркетинга, рекламы и массовой работы</w:t>
            </w:r>
          </w:p>
        </w:tc>
      </w:tr>
      <w:tr w:rsidR="001F4EB5" w:rsidRPr="00302699" w:rsidTr="001F4EB5">
        <w:tc>
          <w:tcPr>
            <w:tcW w:w="5920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Проведение опросов на сайте библиотек, социальных сетях</w:t>
            </w:r>
          </w:p>
        </w:tc>
        <w:tc>
          <w:tcPr>
            <w:tcW w:w="269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3 опроса, анализ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 w:rsidRPr="00302699">
              <w:rPr>
                <w:bCs/>
              </w:rPr>
              <w:t>ОМРиМР</w:t>
            </w:r>
            <w:proofErr w:type="spellEnd"/>
          </w:p>
        </w:tc>
      </w:tr>
      <w:tr w:rsidR="001F4EB5" w:rsidRPr="00302699" w:rsidTr="001F4EB5">
        <w:tc>
          <w:tcPr>
            <w:tcW w:w="5920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 xml:space="preserve">Освещение деятельности Учреждения в средствах массовой информации, профессиональной и местной печати </w:t>
            </w:r>
          </w:p>
        </w:tc>
        <w:tc>
          <w:tcPr>
            <w:tcW w:w="269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 w:rsidRPr="00302699">
              <w:rPr>
                <w:bCs/>
              </w:rPr>
              <w:t>ОМРиМР</w:t>
            </w:r>
            <w:proofErr w:type="spellEnd"/>
          </w:p>
        </w:tc>
      </w:tr>
      <w:tr w:rsidR="00E45E1D" w:rsidRPr="003816A5" w:rsidTr="00E45E1D">
        <w:tc>
          <w:tcPr>
            <w:tcW w:w="14786" w:type="dxa"/>
            <w:gridSpan w:val="4"/>
          </w:tcPr>
          <w:p w:rsidR="00E45E1D" w:rsidRPr="00302699" w:rsidRDefault="00E45E1D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/>
                <w:bCs/>
              </w:rPr>
              <w:t>Реклама:</w:t>
            </w:r>
          </w:p>
        </w:tc>
      </w:tr>
      <w:tr w:rsidR="001F4EB5" w:rsidRPr="003816A5" w:rsidTr="001F4EB5">
        <w:tc>
          <w:tcPr>
            <w:tcW w:w="5920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Составление и выпуск анонсов мероприятий, в том числе на сайте Учреждения (ежемесячно)</w:t>
            </w:r>
          </w:p>
        </w:tc>
        <w:tc>
          <w:tcPr>
            <w:tcW w:w="269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Ежемесячно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12 анонсов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 w:rsidRPr="00302699">
              <w:rPr>
                <w:bCs/>
              </w:rPr>
              <w:t>ОМРиМР</w:t>
            </w:r>
            <w:proofErr w:type="spellEnd"/>
          </w:p>
        </w:tc>
      </w:tr>
      <w:tr w:rsidR="001F4EB5" w:rsidRPr="003816A5" w:rsidTr="001F4EB5">
        <w:tc>
          <w:tcPr>
            <w:tcW w:w="5920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Составление и выпуск пресс-релизов мероприятий в соц</w:t>
            </w:r>
            <w:proofErr w:type="gramStart"/>
            <w:r w:rsidRPr="00302699">
              <w:rPr>
                <w:bCs/>
              </w:rPr>
              <w:t>.с</w:t>
            </w:r>
            <w:proofErr w:type="gramEnd"/>
            <w:r w:rsidRPr="00302699">
              <w:rPr>
                <w:bCs/>
              </w:rPr>
              <w:t xml:space="preserve">ети </w:t>
            </w:r>
            <w:proofErr w:type="spellStart"/>
            <w:r w:rsidRPr="00302699">
              <w:rPr>
                <w:bCs/>
              </w:rPr>
              <w:t>ВКонтакте</w:t>
            </w:r>
            <w:proofErr w:type="spellEnd"/>
          </w:p>
        </w:tc>
        <w:tc>
          <w:tcPr>
            <w:tcW w:w="269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Ежемесячно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>
              <w:rPr>
                <w:bCs/>
              </w:rPr>
              <w:t>20 пресс-релизов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Заведующие структурными подразделениями</w:t>
            </w:r>
          </w:p>
        </w:tc>
      </w:tr>
      <w:tr w:rsidR="001F4EB5" w:rsidRPr="003816A5" w:rsidTr="001F4EB5">
        <w:tc>
          <w:tcPr>
            <w:tcW w:w="5920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  <w:sz w:val="25"/>
                <w:szCs w:val="25"/>
              </w:rPr>
            </w:pPr>
            <w:r w:rsidRPr="00302699">
              <w:rPr>
                <w:bCs/>
                <w:szCs w:val="25"/>
              </w:rPr>
              <w:t xml:space="preserve">Разработка, оформление афиш, объявлений, листовок, буклетов и других рекламных материалов </w:t>
            </w:r>
          </w:p>
        </w:tc>
        <w:tc>
          <w:tcPr>
            <w:tcW w:w="269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60 наименований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 w:rsidRPr="00302699">
              <w:rPr>
                <w:bCs/>
              </w:rPr>
              <w:t>ОМРиМР</w:t>
            </w:r>
            <w:proofErr w:type="spellEnd"/>
          </w:p>
        </w:tc>
      </w:tr>
      <w:tr w:rsidR="001F4EB5" w:rsidRPr="003816A5" w:rsidTr="001F4EB5">
        <w:tc>
          <w:tcPr>
            <w:tcW w:w="5920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Освещение деят</w:t>
            </w:r>
            <w:r>
              <w:rPr>
                <w:bCs/>
              </w:rPr>
              <w:t>ельности Учреждения в средствах</w:t>
            </w:r>
            <w:r w:rsidRPr="00302699">
              <w:rPr>
                <w:bCs/>
              </w:rPr>
              <w:t>,</w:t>
            </w:r>
            <w:r>
              <w:rPr>
                <w:bCs/>
              </w:rPr>
              <w:t xml:space="preserve"> в</w:t>
            </w:r>
            <w:r w:rsidRPr="00302699">
              <w:rPr>
                <w:bCs/>
              </w:rPr>
              <w:t xml:space="preserve"> местной печати</w:t>
            </w:r>
            <w:r>
              <w:rPr>
                <w:bCs/>
              </w:rPr>
              <w:t xml:space="preserve"> и телевидении</w:t>
            </w:r>
          </w:p>
        </w:tc>
        <w:tc>
          <w:tcPr>
            <w:tcW w:w="269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>
              <w:rPr>
                <w:bCs/>
              </w:rPr>
              <w:t>12 публикаций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 w:rsidRPr="00302699">
              <w:rPr>
                <w:bCs/>
              </w:rPr>
              <w:t>ОМРиМР</w:t>
            </w:r>
            <w:proofErr w:type="spellEnd"/>
          </w:p>
        </w:tc>
      </w:tr>
      <w:tr w:rsidR="001F4EB5" w:rsidRPr="003816A5" w:rsidTr="001F4EB5">
        <w:tc>
          <w:tcPr>
            <w:tcW w:w="5920" w:type="dxa"/>
          </w:tcPr>
          <w:p w:rsidR="001F4EB5" w:rsidRPr="00302699" w:rsidRDefault="001F4EB5" w:rsidP="001F4EB5">
            <w:pPr>
              <w:tabs>
                <w:tab w:val="left" w:pos="660"/>
              </w:tabs>
              <w:rPr>
                <w:bCs/>
              </w:rPr>
            </w:pPr>
            <w:r w:rsidRPr="00302699">
              <w:rPr>
                <w:bCs/>
              </w:rPr>
              <w:t>Освещение деятельности Учреждения</w:t>
            </w:r>
            <w:r>
              <w:rPr>
                <w:bCs/>
              </w:rPr>
              <w:t xml:space="preserve"> в сети Интернет</w:t>
            </w:r>
          </w:p>
        </w:tc>
        <w:tc>
          <w:tcPr>
            <w:tcW w:w="2690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 w:rsidRPr="00302699">
              <w:rPr>
                <w:bCs/>
              </w:rPr>
              <w:t>В течение года</w:t>
            </w:r>
          </w:p>
        </w:tc>
        <w:tc>
          <w:tcPr>
            <w:tcW w:w="2474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r>
              <w:rPr>
                <w:bCs/>
              </w:rPr>
              <w:t>30 публикаций</w:t>
            </w:r>
          </w:p>
        </w:tc>
        <w:tc>
          <w:tcPr>
            <w:tcW w:w="3702" w:type="dxa"/>
          </w:tcPr>
          <w:p w:rsidR="001F4EB5" w:rsidRPr="00302699" w:rsidRDefault="001F4EB5" w:rsidP="001F4EB5">
            <w:pPr>
              <w:tabs>
                <w:tab w:val="left" w:pos="660"/>
              </w:tabs>
              <w:jc w:val="center"/>
              <w:rPr>
                <w:bCs/>
              </w:rPr>
            </w:pPr>
            <w:proofErr w:type="spellStart"/>
            <w:r w:rsidRPr="00302699">
              <w:rPr>
                <w:bCs/>
              </w:rPr>
              <w:t>ОМРиМР</w:t>
            </w:r>
            <w:proofErr w:type="spellEnd"/>
          </w:p>
        </w:tc>
      </w:tr>
    </w:tbl>
    <w:p w:rsidR="00986BD0" w:rsidRDefault="00986BD0" w:rsidP="00323B41">
      <w:pPr>
        <w:ind w:right="-2"/>
        <w:jc w:val="both"/>
        <w:rPr>
          <w:color w:val="FF0000"/>
          <w:lang w:eastAsia="en-US"/>
        </w:rPr>
      </w:pPr>
    </w:p>
    <w:p w:rsidR="00366E5E" w:rsidRPr="003816A5" w:rsidRDefault="00366E5E" w:rsidP="00323B41">
      <w:pPr>
        <w:ind w:right="-2"/>
        <w:jc w:val="both"/>
        <w:rPr>
          <w:color w:val="FF0000"/>
          <w:lang w:eastAsia="en-US"/>
        </w:rPr>
      </w:pPr>
    </w:p>
    <w:p w:rsidR="001F4EB5" w:rsidRPr="00513CD0" w:rsidRDefault="001F4EB5" w:rsidP="001F4EB5">
      <w:pPr>
        <w:ind w:right="-2"/>
        <w:jc w:val="both"/>
        <w:rPr>
          <w:b/>
          <w:lang w:eastAsia="en-US"/>
        </w:rPr>
      </w:pPr>
      <w:r w:rsidRPr="00513CD0">
        <w:rPr>
          <w:b/>
          <w:lang w:eastAsia="en-US"/>
        </w:rPr>
        <w:t>2.3. Издательская деятельность</w:t>
      </w:r>
    </w:p>
    <w:p w:rsidR="001F4EB5" w:rsidRPr="00513CD0" w:rsidRDefault="001F4EB5" w:rsidP="001F4EB5">
      <w:pPr>
        <w:ind w:right="-2"/>
        <w:jc w:val="both"/>
        <w:rPr>
          <w:b/>
          <w:lang w:eastAsia="en-US"/>
        </w:rPr>
      </w:pPr>
    </w:p>
    <w:tbl>
      <w:tblPr>
        <w:tblStyle w:val="a3"/>
        <w:tblW w:w="14786" w:type="dxa"/>
        <w:tblLook w:val="04A0"/>
      </w:tblPr>
      <w:tblGrid>
        <w:gridCol w:w="7054"/>
        <w:gridCol w:w="1985"/>
        <w:gridCol w:w="1417"/>
        <w:gridCol w:w="4330"/>
      </w:tblGrid>
      <w:tr w:rsidR="001F4EB5" w:rsidRPr="00513CD0" w:rsidTr="00E45E1D">
        <w:tc>
          <w:tcPr>
            <w:tcW w:w="7054" w:type="dxa"/>
          </w:tcPr>
          <w:p w:rsidR="001F4EB5" w:rsidRPr="00513CD0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513CD0">
              <w:rPr>
                <w:b/>
                <w:bCs/>
              </w:rPr>
              <w:t>Мероприятия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513CD0">
              <w:rPr>
                <w:b/>
                <w:bCs/>
              </w:rPr>
              <w:t>Сроки исполнения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513CD0">
              <w:rPr>
                <w:b/>
                <w:bCs/>
              </w:rPr>
              <w:t>Объем</w:t>
            </w:r>
          </w:p>
        </w:tc>
        <w:tc>
          <w:tcPr>
            <w:tcW w:w="4330" w:type="dxa"/>
          </w:tcPr>
          <w:p w:rsidR="001F4EB5" w:rsidRPr="00513CD0" w:rsidRDefault="001F4EB5" w:rsidP="001F4EB5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513CD0">
              <w:rPr>
                <w:b/>
                <w:bCs/>
              </w:rPr>
              <w:t>Ответственные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AD5C0A" w:rsidRDefault="001F4EB5" w:rsidP="001F4EB5">
            <w:pPr>
              <w:ind w:right="-2"/>
              <w:rPr>
                <w:lang w:eastAsia="en-US"/>
              </w:rPr>
            </w:pPr>
            <w:r w:rsidRPr="00AD5C0A">
              <w:t>Выпуск издания «Краеведческий календарь: юбилейные и знаменательные даты Белоярского района на 2020 год»</w:t>
            </w:r>
          </w:p>
        </w:tc>
        <w:tc>
          <w:tcPr>
            <w:tcW w:w="1985" w:type="dxa"/>
          </w:tcPr>
          <w:p w:rsidR="001F4EB5" w:rsidRPr="00AD5C0A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AD5C0A">
              <w:rPr>
                <w:lang w:eastAsia="en-US"/>
              </w:rPr>
              <w:t>Сентябрь-октябрь</w:t>
            </w:r>
          </w:p>
        </w:tc>
        <w:tc>
          <w:tcPr>
            <w:tcW w:w="1417" w:type="dxa"/>
          </w:tcPr>
          <w:p w:rsidR="001F4EB5" w:rsidRPr="00AD5C0A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AD5C0A">
              <w:rPr>
                <w:lang w:eastAsia="en-US"/>
              </w:rPr>
              <w:t xml:space="preserve">8 экз. </w:t>
            </w:r>
          </w:p>
        </w:tc>
        <w:tc>
          <w:tcPr>
            <w:tcW w:w="4330" w:type="dxa"/>
          </w:tcPr>
          <w:p w:rsidR="001F4EB5" w:rsidRPr="00AD5C0A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AD5C0A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ind w:right="-2"/>
            </w:pPr>
            <w:r w:rsidRPr="00513CD0">
              <w:t>Выпуск издания «Календарь знаменательных дат на 2020»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 xml:space="preserve">Ноябрь 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 xml:space="preserve">11 экз. 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ind w:right="-2"/>
              <w:rPr>
                <w:lang w:eastAsia="en-US"/>
              </w:rPr>
            </w:pPr>
            <w:r w:rsidRPr="00513CD0">
              <w:rPr>
                <w:lang w:eastAsia="en-US"/>
              </w:rPr>
              <w:t>Сводный перечень периодических изданий, выписываемых библиотеками МАУК Белоярского района «</w:t>
            </w:r>
            <w:proofErr w:type="gramStart"/>
            <w:r w:rsidRPr="00513CD0">
              <w:rPr>
                <w:lang w:eastAsia="en-US"/>
              </w:rPr>
              <w:t>Белоярская</w:t>
            </w:r>
            <w:proofErr w:type="gramEnd"/>
            <w:r w:rsidRPr="00513CD0">
              <w:rPr>
                <w:lang w:eastAsia="en-US"/>
              </w:rPr>
              <w:t xml:space="preserve"> ЦБС»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Январь, май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КиО</w:t>
            </w:r>
            <w:proofErr w:type="spellEnd"/>
            <w:r w:rsidRPr="00513CD0">
              <w:rPr>
                <w:lang w:eastAsia="en-US"/>
              </w:rPr>
              <w:t xml:space="preserve">, </w:t>
            </w:r>
            <w:proofErr w:type="spellStart"/>
            <w:r w:rsidRPr="00513CD0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ind w:right="-2"/>
              <w:rPr>
                <w:lang w:eastAsia="en-US"/>
              </w:rPr>
            </w:pPr>
            <w:r w:rsidRPr="00513CD0">
              <w:rPr>
                <w:lang w:eastAsia="en-US"/>
              </w:rPr>
              <w:t xml:space="preserve">Выпуск библиографического указателя «Белоярский район в </w:t>
            </w:r>
            <w:r w:rsidRPr="00513CD0">
              <w:rPr>
                <w:lang w:eastAsia="en-US"/>
              </w:rPr>
              <w:lastRenderedPageBreak/>
              <w:t>лицах</w:t>
            </w:r>
            <w:r>
              <w:rPr>
                <w:lang w:eastAsia="en-US"/>
              </w:rPr>
              <w:t>. Часть 2</w:t>
            </w:r>
            <w:r w:rsidRPr="00513CD0">
              <w:rPr>
                <w:lang w:eastAsia="en-US"/>
              </w:rPr>
              <w:t>»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вгуст 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A56906" w:rsidRDefault="001F4EB5" w:rsidP="001F4EB5">
            <w:pPr>
              <w:ind w:right="-2"/>
              <w:rPr>
                <w:lang w:eastAsia="en-US"/>
              </w:rPr>
            </w:pPr>
            <w:r w:rsidRPr="00A56906">
              <w:rPr>
                <w:lang w:eastAsia="en-US"/>
              </w:rPr>
              <w:lastRenderedPageBreak/>
              <w:t>Выпуск набора открыток «Судьба моя – Север», посвященн</w:t>
            </w:r>
            <w:r>
              <w:rPr>
                <w:lang w:eastAsia="en-US"/>
              </w:rPr>
              <w:t xml:space="preserve">ого </w:t>
            </w:r>
            <w:r w:rsidRPr="00A56906">
              <w:rPr>
                <w:lang w:eastAsia="en-US"/>
              </w:rPr>
              <w:t>юбилею высадки первого десанта</w:t>
            </w:r>
          </w:p>
        </w:tc>
        <w:tc>
          <w:tcPr>
            <w:tcW w:w="1985" w:type="dxa"/>
          </w:tcPr>
          <w:p w:rsidR="001F4EB5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</w:p>
        </w:tc>
      </w:tr>
      <w:tr w:rsidR="001F4EB5" w:rsidRPr="00F61C73" w:rsidTr="00E45E1D">
        <w:tc>
          <w:tcPr>
            <w:tcW w:w="7054" w:type="dxa"/>
          </w:tcPr>
          <w:p w:rsidR="001F4EB5" w:rsidRPr="00A56906" w:rsidRDefault="001F4EB5" w:rsidP="001F4EB5">
            <w:pPr>
              <w:ind w:right="-2"/>
              <w:rPr>
                <w:lang w:eastAsia="en-US"/>
              </w:rPr>
            </w:pPr>
            <w:r w:rsidRPr="00A56906">
              <w:rPr>
                <w:lang w:eastAsia="en-US"/>
              </w:rPr>
              <w:t>Выпуск библиог</w:t>
            </w:r>
            <w:r>
              <w:rPr>
                <w:lang w:eastAsia="en-US"/>
              </w:rPr>
              <w:t>рафического списка сценарных мат</w:t>
            </w:r>
            <w:bookmarkStart w:id="0" w:name="_GoBack"/>
            <w:bookmarkEnd w:id="0"/>
            <w:r w:rsidRPr="00A56906">
              <w:rPr>
                <w:lang w:eastAsia="en-US"/>
              </w:rPr>
              <w:t>ериалов «Волшебный мир кулис»</w:t>
            </w:r>
          </w:p>
        </w:tc>
        <w:tc>
          <w:tcPr>
            <w:tcW w:w="1985" w:type="dxa"/>
          </w:tcPr>
          <w:p w:rsidR="001F4EB5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ind w:right="-2"/>
              <w:rPr>
                <w:lang w:eastAsia="en-US"/>
              </w:rPr>
            </w:pPr>
            <w:r w:rsidRPr="00513CD0">
              <w:rPr>
                <w:lang w:eastAsia="en-US"/>
              </w:rPr>
              <w:t>Путеводитель по  Белоярскому району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ind w:right="-2"/>
              <w:rPr>
                <w:lang w:eastAsia="en-US"/>
              </w:rPr>
            </w:pPr>
            <w:r w:rsidRPr="00513CD0">
              <w:rPr>
                <w:lang w:eastAsia="en-US"/>
              </w:rPr>
              <w:t>Выпуск библиографического списка публикаций в средствах массовой информации о МАУК Белоярского района «</w:t>
            </w:r>
            <w:proofErr w:type="gramStart"/>
            <w:r w:rsidRPr="00513CD0">
              <w:rPr>
                <w:lang w:eastAsia="en-US"/>
              </w:rPr>
              <w:t>Белоярская</w:t>
            </w:r>
            <w:proofErr w:type="gramEnd"/>
            <w:r w:rsidRPr="00513CD0">
              <w:rPr>
                <w:lang w:eastAsia="en-US"/>
              </w:rPr>
              <w:t xml:space="preserve"> ЦБС» за 201</w:t>
            </w:r>
            <w:r>
              <w:rPr>
                <w:lang w:eastAsia="en-US"/>
              </w:rPr>
              <w:t xml:space="preserve">9 </w:t>
            </w:r>
            <w:r w:rsidRPr="00513CD0">
              <w:rPr>
                <w:lang w:eastAsia="en-US"/>
              </w:rPr>
              <w:t>год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В течение года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ind w:right="-2"/>
              <w:rPr>
                <w:lang w:eastAsia="en-US"/>
              </w:rPr>
            </w:pPr>
            <w:r w:rsidRPr="00513CD0">
              <w:rPr>
                <w:szCs w:val="28"/>
              </w:rPr>
              <w:t>Выпуск библиографического списка документов, пополнивших состав Национального библиотечного фонда МАУК Белоярского района «</w:t>
            </w:r>
            <w:proofErr w:type="gramStart"/>
            <w:r w:rsidRPr="00513CD0">
              <w:rPr>
                <w:szCs w:val="28"/>
              </w:rPr>
              <w:t>Белоярская</w:t>
            </w:r>
            <w:proofErr w:type="gramEnd"/>
            <w:r w:rsidRPr="00513CD0">
              <w:rPr>
                <w:szCs w:val="28"/>
              </w:rPr>
              <w:t xml:space="preserve"> ЦБС» в </w:t>
            </w:r>
            <w:r>
              <w:rPr>
                <w:szCs w:val="28"/>
              </w:rPr>
              <w:t xml:space="preserve"> 2019 г.</w:t>
            </w:r>
            <w:r w:rsidRPr="004D0BA0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В течение года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pStyle w:val="aa"/>
              <w:ind w:left="0"/>
              <w:jc w:val="both"/>
            </w:pPr>
            <w:r w:rsidRPr="00513CD0">
              <w:t>Выпуск библиографического списка обязательного экземпляра документов, пополнивших фонд МАУК Белоярского района «</w:t>
            </w:r>
            <w:proofErr w:type="gramStart"/>
            <w:r w:rsidRPr="00513CD0">
              <w:t>Белоярская</w:t>
            </w:r>
            <w:proofErr w:type="gramEnd"/>
            <w:r w:rsidRPr="00513CD0">
              <w:t xml:space="preserve"> ЦБС» в 2018</w:t>
            </w:r>
            <w:r>
              <w:t xml:space="preserve"> - 2019</w:t>
            </w:r>
            <w:r w:rsidRPr="00513CD0">
              <w:t xml:space="preserve"> </w:t>
            </w:r>
            <w:r>
              <w:t>г</w:t>
            </w:r>
            <w:r w:rsidRPr="00513CD0">
              <w:t>г.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В течение года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ind w:right="-2"/>
              <w:rPr>
                <w:lang w:eastAsia="en-US"/>
              </w:rPr>
            </w:pPr>
            <w:r w:rsidRPr="00513CD0">
              <w:rPr>
                <w:lang w:eastAsia="en-US"/>
              </w:rPr>
              <w:t>Выпуск методического пособия «</w:t>
            </w:r>
            <w:r>
              <w:rPr>
                <w:lang w:eastAsia="en-US"/>
              </w:rPr>
              <w:t>Книга и театр</w:t>
            </w:r>
            <w:r w:rsidRPr="00513CD0">
              <w:rPr>
                <w:lang w:eastAsia="en-US"/>
              </w:rPr>
              <w:t xml:space="preserve">» 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март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ind w:right="-2"/>
              <w:rPr>
                <w:lang w:eastAsia="en-US"/>
              </w:rPr>
            </w:pPr>
            <w:r w:rsidRPr="00513CD0">
              <w:rPr>
                <w:lang w:eastAsia="en-US"/>
              </w:rPr>
              <w:t>Выпуск афиш, программ: неделя детской и юношеской книги, Библионочь, летняя кампания</w:t>
            </w:r>
            <w:r>
              <w:rPr>
                <w:lang w:eastAsia="en-US"/>
              </w:rPr>
              <w:t xml:space="preserve"> и др.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В течение года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35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МРиМР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3CD0" w:rsidRDefault="001F4EB5" w:rsidP="001F4EB5">
            <w:pPr>
              <w:ind w:right="-2"/>
              <w:rPr>
                <w:lang w:eastAsia="en-US"/>
              </w:rPr>
            </w:pPr>
            <w:r w:rsidRPr="00513CD0">
              <w:rPr>
                <w:lang w:eastAsia="en-US"/>
              </w:rPr>
              <w:t>Список новых поступлений</w:t>
            </w:r>
          </w:p>
        </w:tc>
        <w:tc>
          <w:tcPr>
            <w:tcW w:w="1985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В течение года</w:t>
            </w:r>
          </w:p>
        </w:tc>
        <w:tc>
          <w:tcPr>
            <w:tcW w:w="1417" w:type="dxa"/>
          </w:tcPr>
          <w:p w:rsidR="001F4EB5" w:rsidRPr="00513CD0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3CD0">
              <w:rPr>
                <w:lang w:eastAsia="en-US"/>
              </w:rPr>
              <w:t>12 экз.</w:t>
            </w:r>
          </w:p>
        </w:tc>
        <w:tc>
          <w:tcPr>
            <w:tcW w:w="4330" w:type="dxa"/>
          </w:tcPr>
          <w:p w:rsidR="001F4EB5" w:rsidRPr="00513CD0" w:rsidRDefault="001F4EB5" w:rsidP="00E45E1D">
            <w:pPr>
              <w:ind w:right="-2"/>
              <w:rPr>
                <w:lang w:eastAsia="en-US"/>
              </w:rPr>
            </w:pPr>
            <w:proofErr w:type="spellStart"/>
            <w:r w:rsidRPr="00513CD0">
              <w:rPr>
                <w:lang w:eastAsia="en-US"/>
              </w:rPr>
              <w:t>ОКиО</w:t>
            </w:r>
            <w:proofErr w:type="spellEnd"/>
          </w:p>
        </w:tc>
      </w:tr>
      <w:tr w:rsidR="001F4EB5" w:rsidRPr="00F61C73" w:rsidTr="001F4EB5">
        <w:tc>
          <w:tcPr>
            <w:tcW w:w="14786" w:type="dxa"/>
            <w:gridSpan w:val="4"/>
          </w:tcPr>
          <w:p w:rsidR="001F4EB5" w:rsidRPr="00513CD0" w:rsidRDefault="001F4EB5" w:rsidP="001F4EB5">
            <w:pPr>
              <w:ind w:right="-2"/>
              <w:rPr>
                <w:lang w:eastAsia="en-US"/>
              </w:rPr>
            </w:pPr>
            <w:r w:rsidRPr="00513CD0">
              <w:rPr>
                <w:b/>
                <w:lang w:eastAsia="en-US"/>
              </w:rPr>
              <w:t>Малые формы: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F61C73" w:rsidRDefault="001F4EB5" w:rsidP="001F4EB5">
            <w:pPr>
              <w:rPr>
                <w:color w:val="FF0000"/>
              </w:rPr>
            </w:pPr>
            <w:r w:rsidRPr="008125AF">
              <w:t>«</w:t>
            </w:r>
            <w:r>
              <w:t>В дом стучится Р</w:t>
            </w:r>
            <w:r w:rsidRPr="008125AF">
              <w:t>ождество»</w:t>
            </w:r>
            <w:r>
              <w:t xml:space="preserve">: буклет 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Янва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 w:rsidRPr="00510A53"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8125AF" w:rsidRDefault="001F4EB5" w:rsidP="001F4EB5">
            <w:r w:rsidRPr="00D9667B">
              <w:t>«Брось курить, вздохни свободно»</w:t>
            </w:r>
            <w:r>
              <w:t>:</w:t>
            </w:r>
            <w:r w:rsidRPr="004D0BA0">
              <w:t xml:space="preserve"> </w:t>
            </w:r>
            <w:r>
              <w:t>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Янва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D9667B" w:rsidRDefault="001F4EB5" w:rsidP="001F4EB5">
            <w:r>
              <w:t>«О тебе и обо мне»: рекомендательный список литературы для подростков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Янва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Юношеская библиотека им. А.</w:t>
            </w:r>
            <w:r w:rsidR="00E45E1D">
              <w:t xml:space="preserve"> </w:t>
            </w:r>
            <w:r w:rsidRPr="00510A53">
              <w:t>Н.</w:t>
            </w:r>
            <w:r w:rsidR="00E45E1D">
              <w:t xml:space="preserve"> </w:t>
            </w:r>
            <w:r w:rsidRPr="00510A53">
              <w:t>Ткалуна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r w:rsidRPr="008103B6">
              <w:rPr>
                <w:shd w:val="clear" w:color="auto" w:fill="FFFFFF"/>
              </w:rPr>
              <w:t>«Крещенские традиции»</w:t>
            </w:r>
            <w:r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Янва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Юношеская библиотека им. А.</w:t>
            </w:r>
            <w:r w:rsidR="00E45E1D">
              <w:t xml:space="preserve"> </w:t>
            </w:r>
            <w:r w:rsidRPr="00510A53">
              <w:t>Н.</w:t>
            </w:r>
            <w:r w:rsidR="00E45E1D">
              <w:t xml:space="preserve"> </w:t>
            </w:r>
            <w:r w:rsidRPr="00510A53">
              <w:t>Ткалуна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8103B6" w:rsidRDefault="001F4EB5" w:rsidP="001F4EB5">
            <w:pPr>
              <w:rPr>
                <w:shd w:val="clear" w:color="auto" w:fill="FFFFFF"/>
              </w:rPr>
            </w:pPr>
            <w:r w:rsidRPr="00C75078">
              <w:t>«Библиотека - территория без границ»</w:t>
            </w:r>
            <w:r>
              <w:t>:</w:t>
            </w:r>
            <w:r w:rsidRPr="004D0BA0">
              <w:t xml:space="preserve"> </w:t>
            </w:r>
            <w:r>
              <w:t>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Январь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Верхнеказымский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C75078" w:rsidRDefault="001F4EB5" w:rsidP="001F4EB5">
            <w:r>
              <w:rPr>
                <w:color w:val="000000"/>
                <w:shd w:val="clear" w:color="auto" w:fill="FFFFFF"/>
              </w:rPr>
              <w:t xml:space="preserve">"Солдат и писатель. К 100-летию Д.А. </w:t>
            </w:r>
            <w:proofErr w:type="spellStart"/>
            <w:r>
              <w:rPr>
                <w:color w:val="000000"/>
                <w:shd w:val="clear" w:color="auto" w:fill="FFFFFF"/>
              </w:rPr>
              <w:t>Гранина</w:t>
            </w:r>
            <w:proofErr w:type="spellEnd"/>
            <w:r>
              <w:rPr>
                <w:color w:val="000000"/>
                <w:shd w:val="clear" w:color="auto" w:fill="FFFFFF"/>
              </w:rPr>
              <w:t>":</w:t>
            </w:r>
            <w:r w:rsidRPr="004D0BA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Янва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Сосновк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C75078" w:rsidRDefault="001F4EB5" w:rsidP="001F4EB5">
            <w:r w:rsidRPr="004E3575">
              <w:t>«Возможности Президентской библиотеки имени Б.Н.</w:t>
            </w:r>
            <w:r w:rsidRPr="004D0BA0">
              <w:t xml:space="preserve"> </w:t>
            </w:r>
            <w:r w:rsidRPr="004E3575">
              <w:t>Ельцина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>Февраль-май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8103B6" w:rsidRDefault="001F4EB5" w:rsidP="001F4EB5">
            <w:pPr>
              <w:rPr>
                <w:shd w:val="clear" w:color="auto" w:fill="FFFFFF"/>
              </w:rPr>
            </w:pPr>
            <w:r>
              <w:rPr>
                <w:rFonts w:eastAsia="Calibri"/>
              </w:rPr>
              <w:t>«Телефон доверия подскажет»: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памятка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Февраль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Д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EB202A" w:rsidRDefault="001F4EB5" w:rsidP="001F4EB5">
            <w:r w:rsidRPr="00FD636F">
              <w:t>«Правовые ресурсы в помощь населению»</w:t>
            </w:r>
            <w:r>
              <w:t>:</w:t>
            </w:r>
            <w:r w:rsidRPr="004D0BA0">
              <w:t xml:space="preserve"> </w:t>
            </w:r>
            <w:r>
              <w:t>буклет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Феврал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Сосновк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FD636F" w:rsidRDefault="001F4EB5" w:rsidP="001F4EB5">
            <w:pPr>
              <w:pStyle w:val="aa"/>
              <w:ind w:left="0"/>
              <w:jc w:val="both"/>
            </w:pPr>
            <w:r w:rsidRPr="005C2A69">
              <w:t>«Правовая шпаргалка»</w:t>
            </w:r>
            <w:r>
              <w:t>:</w:t>
            </w:r>
            <w:r>
              <w:rPr>
                <w:lang w:val="en-US"/>
              </w:rPr>
              <w:t xml:space="preserve"> </w:t>
            </w:r>
            <w:r>
              <w:t>буклет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Феврал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Полноват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8125AF" w:rsidRDefault="001F4EB5" w:rsidP="001F4EB5">
            <w:r>
              <w:rPr>
                <w:color w:val="000000"/>
                <w:shd w:val="clear" w:color="auto" w:fill="FFFFFF"/>
              </w:rPr>
              <w:t xml:space="preserve">«Имена. События. Люди» (по серии книг Жизнь замечательных </w:t>
            </w:r>
            <w:r>
              <w:rPr>
                <w:color w:val="000000"/>
                <w:shd w:val="clear" w:color="auto" w:fill="FFFFFF"/>
              </w:rPr>
              <w:lastRenderedPageBreak/>
              <w:t>людей): библиографический обзор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lastRenderedPageBreak/>
              <w:t xml:space="preserve">Мар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00286B" w:rsidRDefault="001F4EB5" w:rsidP="001F4EB5">
            <w:r w:rsidRPr="0000286B">
              <w:lastRenderedPageBreak/>
              <w:t>«Бумажный кораблик по имени «Книга»</w:t>
            </w:r>
            <w:r>
              <w:t>:</w:t>
            </w:r>
            <w:r w:rsidRPr="004D0BA0">
              <w:t xml:space="preserve"> </w:t>
            </w:r>
            <w:r>
              <w:t>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Мар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Юношеская библиотека им. А.</w:t>
            </w:r>
            <w:r w:rsidR="00E45E1D">
              <w:t xml:space="preserve"> </w:t>
            </w:r>
            <w:r w:rsidRPr="00510A53">
              <w:t>Н.</w:t>
            </w:r>
            <w:r w:rsidR="00E45E1D">
              <w:t xml:space="preserve"> </w:t>
            </w:r>
            <w:r w:rsidRPr="00510A53">
              <w:t>Ткалуна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00286B" w:rsidRDefault="001F4EB5" w:rsidP="001F4EB5">
            <w:r w:rsidRPr="00414531">
              <w:t>«Библиотека детских журналов»</w:t>
            </w:r>
            <w:r>
              <w:t>: рекомендательный список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Мар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Д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414531" w:rsidRDefault="001F4EB5" w:rsidP="001F4EB5">
            <w:r w:rsidRPr="00CD2718">
              <w:t>«Подрастаю с книжкой я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Мар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Лыхм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CD2718" w:rsidRDefault="001F4EB5" w:rsidP="001F4EB5">
            <w:r>
              <w:t>«Театр волшебной сказки»: буклет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Мар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Лыхм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r>
              <w:t>«Знакомьтесь: НЭБ – Национальная электронная библиотека»: закладка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Мар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</w:t>
            </w:r>
            <w:proofErr w:type="spellStart"/>
            <w:proofErr w:type="gramStart"/>
            <w:r>
              <w:rPr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4330" w:type="dxa"/>
          </w:tcPr>
          <w:p w:rsidR="001F4EB5" w:rsidRDefault="001F4EB5" w:rsidP="001F4EB5"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414531" w:rsidRDefault="001F4EB5" w:rsidP="001F4EB5">
            <w:r w:rsidRPr="00C75078">
              <w:t>«Заповедный мир природы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Апрел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Верхнеказымский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C75078" w:rsidRDefault="001F4EB5" w:rsidP="001F4EB5">
            <w:r>
              <w:t xml:space="preserve">«В моём сердце вся природа»: рекомендательный библиографический список по творчеству М.К. Волдиной  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Апрел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Другое лицо войны»: библиографический список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Май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pPr>
              <w:rPr>
                <w:color w:val="000000"/>
                <w:shd w:val="clear" w:color="auto" w:fill="FFFFFF"/>
              </w:rPr>
            </w:pPr>
            <w:r w:rsidRPr="0073645D">
              <w:rPr>
                <w:color w:val="000000"/>
                <w:shd w:val="clear" w:color="auto" w:fill="FFFFFF"/>
              </w:rPr>
              <w:t>«Судьба природы – наша общая судьба»</w:t>
            </w:r>
            <w:r>
              <w:rPr>
                <w:color w:val="000000"/>
                <w:shd w:val="clear" w:color="auto" w:fill="FFFFFF"/>
              </w:rP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Май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73645D" w:rsidRDefault="001F4EB5" w:rsidP="001F4EB5">
            <w:pPr>
              <w:rPr>
                <w:color w:val="000000"/>
                <w:shd w:val="clear" w:color="auto" w:fill="FFFFFF"/>
              </w:rPr>
            </w:pPr>
            <w:r w:rsidRPr="008103B6">
              <w:t>«Это – ваша библиотека!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Май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 xml:space="preserve">Юношеская библиотека им. </w:t>
            </w:r>
            <w:proofErr w:type="spellStart"/>
            <w:r w:rsidRPr="00510A53">
              <w:t>А.Н.Ткалуна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8103B6" w:rsidRDefault="001F4EB5" w:rsidP="001F4EB5">
            <w:r w:rsidRPr="008103B6">
              <w:t>«Брось курить – вздохни свободно!»</w:t>
            </w:r>
            <w:r>
              <w:t>: листовка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Май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 xml:space="preserve">Юношеская библиотека им. </w:t>
            </w:r>
            <w:proofErr w:type="spellStart"/>
            <w:r w:rsidRPr="00510A53">
              <w:t>А.Н.Ткалуна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8103B6" w:rsidRDefault="001F4EB5" w:rsidP="001F4EB5">
            <w:r>
              <w:t>«Юному экологу надо знать»: памятка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Май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Д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r w:rsidRPr="00C75078">
              <w:t>«Встреча с книгой - всегда праздник»</w:t>
            </w:r>
            <w:r>
              <w:t>: плака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Май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Верхнеказымский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C75078" w:rsidRDefault="001F4EB5" w:rsidP="001F4EB5">
            <w:r w:rsidRPr="00EB202A">
              <w:t>«А зори здесь тихие»</w:t>
            </w:r>
            <w:r>
              <w:t>: плака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Май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Лыхм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EB202A" w:rsidRDefault="001F4EB5" w:rsidP="001F4EB5">
            <w:r w:rsidRPr="00EB202A">
              <w:t>«Брось курить – вздохни свободно!»</w:t>
            </w:r>
            <w:r>
              <w:t>: листовка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Май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Лыхм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EB202A" w:rsidRDefault="001F4EB5" w:rsidP="001F4EB5">
            <w:r>
              <w:t xml:space="preserve">«Семью сплотить сумеет мудрость книг»: буклет 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Май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М.</w:t>
            </w:r>
            <w:r w:rsidR="00E45E1D">
              <w:t xml:space="preserve"> </w:t>
            </w:r>
            <w:r>
              <w:t>К.</w:t>
            </w:r>
            <w:r w:rsidR="00E45E1D">
              <w:t xml:space="preserve"> </w:t>
            </w:r>
            <w:r>
              <w:t>Волдиной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73645D" w:rsidRDefault="001F4EB5" w:rsidP="001F4EB5">
            <w:pPr>
              <w:rPr>
                <w:color w:val="000000"/>
                <w:shd w:val="clear" w:color="auto" w:fill="FFFFFF"/>
              </w:rPr>
            </w:pPr>
            <w:r w:rsidRPr="00DF10AA">
              <w:rPr>
                <w:color w:val="000000"/>
                <w:shd w:val="clear" w:color="auto" w:fill="FFFFFF"/>
              </w:rPr>
              <w:t>«Сказки Пушкина»</w:t>
            </w:r>
            <w:r>
              <w:rPr>
                <w:color w:val="000000"/>
                <w:shd w:val="clear" w:color="auto" w:fill="FFFFFF"/>
              </w:rP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Июн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00286B" w:rsidRDefault="001F4EB5" w:rsidP="001F4EB5">
            <w:r w:rsidRPr="0000286B">
              <w:t xml:space="preserve">«Путешествие на </w:t>
            </w:r>
            <w:proofErr w:type="spellStart"/>
            <w:r w:rsidRPr="0000286B">
              <w:t>книголёте</w:t>
            </w:r>
            <w:proofErr w:type="spellEnd"/>
            <w:r w:rsidRPr="0000286B">
              <w:t>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Июнь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Юношеская библиотека им. А.</w:t>
            </w:r>
            <w:r w:rsidR="00E45E1D">
              <w:t xml:space="preserve"> </w:t>
            </w:r>
            <w:r w:rsidRPr="00510A53">
              <w:t>Н.</w:t>
            </w:r>
            <w:r w:rsidR="00E45E1D">
              <w:t xml:space="preserve"> </w:t>
            </w:r>
            <w:r w:rsidRPr="00510A53">
              <w:t>Ткалуна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00286B" w:rsidRDefault="001F4EB5" w:rsidP="001F4EB5">
            <w:r>
              <w:t>«Светофор спешит на помощь»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Июн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Д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r w:rsidRPr="00C75078">
              <w:rPr>
                <w:iCs/>
              </w:rPr>
              <w:t>«Писатели земли Югорской»</w:t>
            </w:r>
            <w:r>
              <w:rPr>
                <w:iCs/>
              </w:rP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Июнь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Верхнеказымский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C75078" w:rsidRDefault="001F4EB5" w:rsidP="001F4EB5">
            <w:pPr>
              <w:rPr>
                <w:iCs/>
              </w:rPr>
            </w:pPr>
            <w:r w:rsidRPr="00EB202A">
              <w:t>«У лукоморья дуб зеленый»</w:t>
            </w:r>
            <w:r>
              <w:t>: закладка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Июн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Лыхм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EB202A" w:rsidRDefault="001F4EB5" w:rsidP="001F4EB5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B022F0">
              <w:rPr>
                <w:color w:val="000000"/>
                <w:shd w:val="clear" w:color="auto" w:fill="FFFFFF"/>
              </w:rPr>
              <w:t xml:space="preserve">Если будет Россия - </w:t>
            </w:r>
            <w:proofErr w:type="gramStart"/>
            <w:r w:rsidRPr="00B022F0">
              <w:rPr>
                <w:color w:val="000000"/>
                <w:shd w:val="clear" w:color="auto" w:fill="FFFFFF"/>
              </w:rPr>
              <w:t>значит</w:t>
            </w:r>
            <w:proofErr w:type="gramEnd"/>
            <w:r w:rsidRPr="00B022F0">
              <w:rPr>
                <w:color w:val="000000"/>
                <w:shd w:val="clear" w:color="auto" w:fill="FFFFFF"/>
              </w:rPr>
              <w:t xml:space="preserve"> будем и мы!"</w:t>
            </w:r>
            <w:r>
              <w:rPr>
                <w:color w:val="000000"/>
                <w:shd w:val="clear" w:color="auto" w:fill="FFFFFF"/>
              </w:rPr>
              <w:t>: буклет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Июн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Сосновк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6CAB">
              <w:t>«На всех парусах – в лето»</w:t>
            </w:r>
            <w:r>
              <w:t>: буклет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Июн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Модельная сельская библиотека в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рум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DB6CAB" w:rsidRDefault="001F4EB5" w:rsidP="001F4EB5">
            <w:r w:rsidRPr="00CA67F0">
              <w:t>«В волшебной Пушкинской стране»</w:t>
            </w:r>
            <w:r>
              <w:t>: буклет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Июн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Модельная сельская библиотека в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рум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DF10AA" w:rsidRDefault="001F4EB5" w:rsidP="001F4EB5">
            <w:pPr>
              <w:rPr>
                <w:color w:val="000000"/>
                <w:shd w:val="clear" w:color="auto" w:fill="FFFFFF"/>
              </w:rPr>
            </w:pPr>
            <w:r w:rsidRPr="00090918">
              <w:lastRenderedPageBreak/>
              <w:t>«</w:t>
            </w:r>
            <w:r>
              <w:t>Семья – территория счастья</w:t>
            </w:r>
            <w:r w:rsidRPr="00090918">
              <w:t>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Июль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090918" w:rsidRDefault="001F4EB5" w:rsidP="001F4EB5">
            <w:r w:rsidRPr="0000286B">
              <w:rPr>
                <w:shd w:val="clear" w:color="auto" w:fill="FFFFFF"/>
              </w:rPr>
              <w:t>«Гордо реет Андреевский стяг»</w:t>
            </w:r>
            <w:r>
              <w:rPr>
                <w:shd w:val="clear" w:color="auto" w:fill="FFFFFF"/>
              </w:rP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Июль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Юношеская библиотека им. А.</w:t>
            </w:r>
            <w:r w:rsidR="00E45E1D">
              <w:t xml:space="preserve"> </w:t>
            </w:r>
            <w:r w:rsidRPr="00510A53">
              <w:t>Н.</w:t>
            </w:r>
            <w:r w:rsidR="00E45E1D">
              <w:t xml:space="preserve"> </w:t>
            </w:r>
            <w:r w:rsidRPr="00510A53">
              <w:t>Ткалуна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00286B" w:rsidRDefault="001F4EB5" w:rsidP="001F4EB5">
            <w:pPr>
              <w:rPr>
                <w:shd w:val="clear" w:color="auto" w:fill="FFFFFF"/>
              </w:rPr>
            </w:pPr>
            <w:r w:rsidRPr="00414531">
              <w:t>«Мы идём в театр»</w:t>
            </w:r>
            <w:r>
              <w:t>: памятка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Июл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Д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414531" w:rsidRDefault="001F4EB5" w:rsidP="001F4EB5">
            <w:r w:rsidRPr="00EB202A">
              <w:t>«Книги под солнцем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Июл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Лыхм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EB202A" w:rsidRDefault="001F4EB5" w:rsidP="001F4EB5">
            <w:r>
              <w:t>«</w:t>
            </w:r>
            <w:r w:rsidRPr="00355CED">
              <w:t>Гоголь в жизни: известный, неизвестный, загадочный</w:t>
            </w:r>
            <w:r>
              <w:t>»: буклет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Июл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Сосновк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090918" w:rsidRDefault="001F4EB5" w:rsidP="001F4EB5">
            <w:r w:rsidRPr="00721A01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Его перо любовью дышит</w:t>
            </w:r>
            <w:r w:rsidRPr="00721A01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(к 125-летию со дня рождения М.Н. Зощенко)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Авгус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721A01" w:rsidRDefault="001F4EB5" w:rsidP="001F4EB5">
            <w:pPr>
              <w:rPr>
                <w:color w:val="000000"/>
                <w:shd w:val="clear" w:color="auto" w:fill="FFFFFF"/>
              </w:rPr>
            </w:pPr>
            <w:r w:rsidRPr="004E3575">
              <w:t>«Национальная электронная библиотека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Авгус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3353C4" w:rsidRDefault="001F4EB5" w:rsidP="001F4EB5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353C4">
              <w:rPr>
                <w:shd w:val="clear" w:color="auto" w:fill="FFFFFF"/>
              </w:rPr>
              <w:t>«Традиции и обычаи народов Севера»</w:t>
            </w:r>
            <w:r>
              <w:rPr>
                <w:shd w:val="clear" w:color="auto" w:fill="FFFFFF"/>
              </w:rP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Авгус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Юношеская библиотека им. А.</w:t>
            </w:r>
            <w:r w:rsidR="00E45E1D">
              <w:t xml:space="preserve"> </w:t>
            </w:r>
            <w:r w:rsidRPr="00510A53">
              <w:t>Н.</w:t>
            </w:r>
            <w:r w:rsidR="00E45E1D">
              <w:t xml:space="preserve"> </w:t>
            </w:r>
            <w:r w:rsidRPr="00510A53">
              <w:t>Ткалуна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3353C4" w:rsidRDefault="001F4EB5" w:rsidP="001F4EB5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t xml:space="preserve">«В их честь названы улицы </w:t>
            </w:r>
            <w:proofErr w:type="gramStart"/>
            <w:r>
              <w:t>Белоярского</w:t>
            </w:r>
            <w:proofErr w:type="gramEnd"/>
            <w:r>
              <w:t>»: проспек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Авгус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Д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pPr>
              <w:autoSpaceDE w:val="0"/>
              <w:autoSpaceDN w:val="0"/>
              <w:adjustRightInd w:val="0"/>
            </w:pPr>
            <w:r w:rsidRPr="00C75078">
              <w:t>«Книга и молодежь: век ХХ</w:t>
            </w:r>
            <w:proofErr w:type="gramStart"/>
            <w:r w:rsidRPr="00C75078">
              <w:rPr>
                <w:lang w:val="en-US"/>
              </w:rPr>
              <w:t>I</w:t>
            </w:r>
            <w:proofErr w:type="gramEnd"/>
            <w:r w:rsidRPr="00C75078">
              <w:t>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Август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Верхнеказымский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нтересно о полезном»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Сен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pPr>
              <w:rPr>
                <w:color w:val="000000"/>
                <w:shd w:val="clear" w:color="auto" w:fill="FFFFFF"/>
              </w:rPr>
            </w:pPr>
            <w:r w:rsidRPr="00FE0857">
              <w:t>«Тайный шепот тихих улиц»</w:t>
            </w:r>
            <w:r>
              <w:t xml:space="preserve"> (по литературе о </w:t>
            </w:r>
            <w:proofErr w:type="gramStart"/>
            <w:r>
              <w:t>Белоярском</w:t>
            </w:r>
            <w:proofErr w:type="gramEnd"/>
            <w:r>
              <w:t>): библиографический обзор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Сен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FE0857" w:rsidRDefault="001F4EB5" w:rsidP="001F4EB5">
            <w:r>
              <w:t>«Первый раз, в первый класс»: рекомендательный список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Сен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Д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r w:rsidRPr="00EB202A">
              <w:t>«Читать подано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Сен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Лыхм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EB202A" w:rsidRDefault="001F4EB5" w:rsidP="001F4EB5">
            <w:r w:rsidRPr="00DB6CAB">
              <w:t>«Электронные джунгли»</w:t>
            </w:r>
            <w:r>
              <w:t>: буклет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Сен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Модельная сельская библиотека в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рум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D9667B" w:rsidRDefault="001F4EB5" w:rsidP="001F4EB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Как слушать музыку </w:t>
            </w:r>
            <w:r w:rsidRPr="00D9667B">
              <w:rPr>
                <w:color w:val="000000"/>
                <w:shd w:val="clear" w:color="auto" w:fill="FFFFFF"/>
              </w:rPr>
              <w:t>с ребенком»</w:t>
            </w:r>
            <w:r>
              <w:rPr>
                <w:color w:val="000000"/>
                <w:shd w:val="clear" w:color="auto" w:fill="FFFFFF"/>
              </w:rP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Ок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D9667B" w:rsidRDefault="001F4EB5" w:rsidP="001F4EB5">
            <w:pPr>
              <w:rPr>
                <w:color w:val="000000"/>
                <w:shd w:val="clear" w:color="auto" w:fill="FFFFFF"/>
              </w:rPr>
            </w:pPr>
            <w:r w:rsidRPr="008103B6">
              <w:rPr>
                <w:shd w:val="clear" w:color="auto" w:fill="FFFFFF"/>
              </w:rPr>
              <w:t>«Не угаснет свет его стихов…»</w:t>
            </w:r>
            <w:r>
              <w:rPr>
                <w:shd w:val="clear" w:color="auto" w:fill="FFFFFF"/>
              </w:rP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октябрь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Юношеская библиотека им. А.</w:t>
            </w:r>
            <w:r w:rsidR="00E45E1D">
              <w:t xml:space="preserve"> </w:t>
            </w:r>
            <w:r w:rsidRPr="00510A53">
              <w:t>Н.</w:t>
            </w:r>
            <w:r w:rsidR="00E45E1D">
              <w:t xml:space="preserve"> </w:t>
            </w:r>
            <w:r w:rsidRPr="00510A53">
              <w:t>Ткалуна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8103B6" w:rsidRDefault="001F4EB5" w:rsidP="001F4EB5">
            <w:pPr>
              <w:rPr>
                <w:shd w:val="clear" w:color="auto" w:fill="FFFFFF"/>
              </w:rPr>
            </w:pPr>
            <w:r w:rsidRPr="008103B6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103B6">
              <w:rPr>
                <w:color w:val="000000"/>
                <w:shd w:val="clear" w:color="auto" w:fill="FFFFFF"/>
              </w:rPr>
              <w:t>ВО</w:t>
            </w:r>
            <w:proofErr w:type="gramStart"/>
            <w:r w:rsidRPr="008103B6">
              <w:rPr>
                <w:color w:val="000000"/>
                <w:shd w:val="clear" w:color="auto" w:fill="FFFFFF"/>
              </w:rPr>
              <w:t>!к</w:t>
            </w:r>
            <w:proofErr w:type="gramEnd"/>
            <w:r w:rsidRPr="008103B6">
              <w:rPr>
                <w:color w:val="000000"/>
                <w:shd w:val="clear" w:color="auto" w:fill="FFFFFF"/>
              </w:rPr>
              <w:t>руг</w:t>
            </w:r>
            <w:proofErr w:type="spellEnd"/>
            <w:r w:rsidRPr="008103B6">
              <w:rPr>
                <w:color w:val="000000"/>
                <w:shd w:val="clear" w:color="auto" w:fill="FFFFFF"/>
              </w:rPr>
              <w:t xml:space="preserve"> книг»</w:t>
            </w:r>
            <w:r>
              <w:rPr>
                <w:color w:val="000000"/>
                <w:shd w:val="clear" w:color="auto" w:fill="FFFFFF"/>
              </w:rPr>
              <w:t>: закладка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Ок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Юношеская библиотека им. А.Н.</w:t>
            </w:r>
            <w:r w:rsidR="00E45E1D">
              <w:t xml:space="preserve"> </w:t>
            </w:r>
            <w:r w:rsidRPr="00510A53">
              <w:t>Ткалуна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8103B6" w:rsidRDefault="001F4EB5" w:rsidP="001F4EB5">
            <w:pPr>
              <w:rPr>
                <w:color w:val="000000"/>
                <w:shd w:val="clear" w:color="auto" w:fill="FFFFFF"/>
              </w:rPr>
            </w:pPr>
            <w:r w:rsidRPr="00414531">
              <w:t xml:space="preserve">«Кир </w:t>
            </w:r>
            <w:proofErr w:type="spellStart"/>
            <w:r w:rsidRPr="00414531">
              <w:t>Булычёв</w:t>
            </w:r>
            <w:proofErr w:type="spellEnd"/>
            <w:r w:rsidRPr="00414531">
              <w:t xml:space="preserve"> и его звёздные галактики»</w:t>
            </w:r>
            <w:r>
              <w:t>: закладка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Ок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Д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414531" w:rsidRDefault="001F4EB5" w:rsidP="001F4EB5">
            <w:r>
              <w:t>«</w:t>
            </w:r>
            <w:proofErr w:type="gramStart"/>
            <w:r>
              <w:t>Театральная</w:t>
            </w:r>
            <w:proofErr w:type="gramEnd"/>
            <w:r>
              <w:t xml:space="preserve"> </w:t>
            </w:r>
            <w:proofErr w:type="spellStart"/>
            <w:r>
              <w:t>бродилка</w:t>
            </w:r>
            <w:proofErr w:type="spellEnd"/>
            <w:r>
              <w:t>»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Ок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Д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r w:rsidRPr="00510A53">
              <w:rPr>
                <w:rFonts w:eastAsia="Calibri"/>
                <w:lang w:eastAsia="en-US"/>
              </w:rPr>
              <w:t>«Театральное искусство в России»</w:t>
            </w:r>
            <w:r>
              <w:rPr>
                <w:rFonts w:eastAsia="Calibri"/>
                <w:lang w:eastAsia="en-US"/>
              </w:rP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Ок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Верхнеказымский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510A53" w:rsidRDefault="001F4EB5" w:rsidP="001F4EB5">
            <w:pPr>
              <w:rPr>
                <w:rFonts w:eastAsia="Calibri"/>
                <w:lang w:eastAsia="en-US"/>
              </w:rPr>
            </w:pPr>
            <w:r w:rsidRPr="00EB202A">
              <w:t>«Быть человеком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Ок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Лыхм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EB202A" w:rsidRDefault="001F4EB5" w:rsidP="001F4EB5">
            <w:r w:rsidRPr="00797344">
              <w:t>«</w:t>
            </w:r>
            <w:r>
              <w:t>Великий волшебник-театр»: библиографический список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Ок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Сосновк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797344" w:rsidRDefault="001F4EB5" w:rsidP="001F4EB5">
            <w:r>
              <w:t>«Мой край»: библиографический обзор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Ок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r w:rsidRPr="00DB6CAB">
              <w:t>«История  компьютер</w:t>
            </w:r>
            <w:r>
              <w:t>а</w:t>
            </w:r>
            <w:r w:rsidRPr="00DB6CAB">
              <w:t>»</w:t>
            </w:r>
            <w:r>
              <w:t xml:space="preserve">: буклет 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Окт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Модельная сельская библиотека в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рум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D9667B" w:rsidRDefault="001F4EB5" w:rsidP="001F4EB5">
            <w:pPr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lastRenderedPageBreak/>
              <w:t>«</w:t>
            </w:r>
            <w:r w:rsidRPr="003F73E2">
              <w:rPr>
                <w:color w:val="000000"/>
                <w:shd w:val="clear" w:color="auto" w:fill="FFFFFF"/>
              </w:rPr>
              <w:t>Её уроки мира и добра»</w:t>
            </w:r>
            <w:r>
              <w:rPr>
                <w:color w:val="000000"/>
                <w:shd w:val="clear" w:color="auto" w:fill="FFFFFF"/>
              </w:rPr>
              <w:t>: буклет ко Дню матери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Но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Default="001F4EB5" w:rsidP="001F4EB5">
            <w:pPr>
              <w:rPr>
                <w:b/>
              </w:rPr>
            </w:pPr>
            <w:r w:rsidRPr="008103B6">
              <w:t>«Пусть всегда будет мама!»</w:t>
            </w:r>
            <w:r>
              <w:t xml:space="preserve">: буклет 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Но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 xml:space="preserve">Юношеская библиотека им. </w:t>
            </w:r>
            <w:proofErr w:type="spellStart"/>
            <w:r w:rsidRPr="00510A53">
              <w:t>А.Н.Ткалуна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8103B6" w:rsidRDefault="001F4EB5" w:rsidP="001F4EB5">
            <w:r w:rsidRPr="00797344">
              <w:t>«</w:t>
            </w:r>
            <w:proofErr w:type="spellStart"/>
            <w:r>
              <w:t>Кинокнижное</w:t>
            </w:r>
            <w:proofErr w:type="spellEnd"/>
            <w:r>
              <w:t xml:space="preserve"> притяжение»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Но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Сосновк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797344" w:rsidRDefault="001F4EB5" w:rsidP="001F4EB5">
            <w:r w:rsidRPr="00F32543">
              <w:t>«Добро пожаловать в библиотеку!»</w:t>
            </w:r>
            <w:r>
              <w:t xml:space="preserve">: буклет 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Но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F32543" w:rsidRDefault="001F4EB5" w:rsidP="001F4EB5">
            <w:r w:rsidRPr="005C2A69">
              <w:t>«</w:t>
            </w:r>
            <w:r w:rsidRPr="005C2A69">
              <w:rPr>
                <w:bCs/>
              </w:rPr>
              <w:t>Русские писатели на сцене»</w:t>
            </w:r>
            <w:r>
              <w:rPr>
                <w:bCs/>
              </w:rPr>
              <w:t>: библиографический обзор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Но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Полноват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5C2A69" w:rsidRDefault="001F4EB5" w:rsidP="001F4EB5">
            <w:r w:rsidRPr="00CA67F0">
              <w:t>«Жизнь замечательных семей»</w:t>
            </w:r>
            <w:r>
              <w:t>: библиографический список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Ноя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Модельная сельская библиотека в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рум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8103B6" w:rsidRDefault="001F4EB5" w:rsidP="001F4EB5">
            <w:r w:rsidRPr="008103B6">
              <w:rPr>
                <w:shd w:val="clear" w:color="auto" w:fill="FFFFFF"/>
              </w:rPr>
              <w:t>«Игры народов Севера»</w:t>
            </w:r>
            <w:r>
              <w:rPr>
                <w:shd w:val="clear" w:color="auto" w:fill="FFFFFF"/>
              </w:rP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Декабрь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 xml:space="preserve">Юношеская библиотека им. </w:t>
            </w:r>
            <w:proofErr w:type="spellStart"/>
            <w:r w:rsidRPr="00510A53">
              <w:t>А.Н.Ткалуна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510A53" w:rsidRDefault="001F4EB5" w:rsidP="001F4EB5">
            <w:pPr>
              <w:rPr>
                <w:shd w:val="clear" w:color="auto" w:fill="FFFFFF"/>
              </w:rPr>
            </w:pPr>
            <w:r w:rsidRPr="00510A53">
              <w:t>«Мастер крылатого слова»:</w:t>
            </w:r>
            <w:r>
              <w:t xml:space="preserve"> </w:t>
            </w:r>
            <w:r w:rsidRPr="00510A53">
              <w:t>библиографический список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 xml:space="preserve">Дека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Верхнеказымский</w:t>
            </w:r>
          </w:p>
        </w:tc>
      </w:tr>
      <w:tr w:rsidR="001F4EB5" w:rsidRPr="00A43383" w:rsidTr="00E45E1D">
        <w:tc>
          <w:tcPr>
            <w:tcW w:w="7054" w:type="dxa"/>
          </w:tcPr>
          <w:p w:rsidR="001F4EB5" w:rsidRPr="00510A53" w:rsidRDefault="001F4EB5" w:rsidP="001F4EB5">
            <w:r w:rsidRPr="00EB202A">
              <w:t xml:space="preserve">«Под лучами </w:t>
            </w:r>
            <w:proofErr w:type="spellStart"/>
            <w:r w:rsidRPr="00EB202A">
              <w:t>Нуми</w:t>
            </w:r>
            <w:proofErr w:type="spellEnd"/>
            <w:r w:rsidRPr="00EB202A">
              <w:t xml:space="preserve"> Тора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>
              <w:t xml:space="preserve">Дека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>
              <w:t xml:space="preserve">Лыхма 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EB202A" w:rsidRDefault="001F4EB5" w:rsidP="001F4EB5">
            <w:r w:rsidRPr="00DB6CAB">
              <w:t>«Удивительный край»</w:t>
            </w:r>
            <w:r>
              <w:t>: буклет</w:t>
            </w:r>
          </w:p>
        </w:tc>
        <w:tc>
          <w:tcPr>
            <w:tcW w:w="1985" w:type="dxa"/>
          </w:tcPr>
          <w:p w:rsidR="001F4EB5" w:rsidRDefault="001F4EB5" w:rsidP="001F4EB5">
            <w:r>
              <w:t xml:space="preserve">Декабрь 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Default="001F4EB5" w:rsidP="001F4EB5">
            <w:r>
              <w:t xml:space="preserve">Модельная сельская библиотека в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рум</w:t>
            </w:r>
            <w:proofErr w:type="spellEnd"/>
          </w:p>
        </w:tc>
      </w:tr>
      <w:tr w:rsidR="001F4EB5" w:rsidRPr="00F61C73" w:rsidTr="00E45E1D">
        <w:tc>
          <w:tcPr>
            <w:tcW w:w="7054" w:type="dxa"/>
          </w:tcPr>
          <w:p w:rsidR="001F4EB5" w:rsidRPr="00D9667B" w:rsidRDefault="001F4EB5" w:rsidP="001F4EB5">
            <w:r w:rsidRPr="004E3575">
              <w:t>«Платные услуги Центральной библиотеки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В течени</w:t>
            </w:r>
            <w:proofErr w:type="gramStart"/>
            <w:r w:rsidRPr="00510A53">
              <w:t>и</w:t>
            </w:r>
            <w:proofErr w:type="gramEnd"/>
            <w:r w:rsidRPr="00510A53">
              <w:t xml:space="preserve"> года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  <w:tr w:rsidR="001F4EB5" w:rsidRPr="00F61C73" w:rsidTr="00E45E1D">
        <w:tc>
          <w:tcPr>
            <w:tcW w:w="7054" w:type="dxa"/>
          </w:tcPr>
          <w:p w:rsidR="001F4EB5" w:rsidRPr="004E3575" w:rsidRDefault="001F4EB5" w:rsidP="001F4EB5">
            <w:r w:rsidRPr="004E3575">
              <w:t>«Центр общественного доступа для обучения и настроения»</w:t>
            </w:r>
            <w:r>
              <w:t>: буклет</w:t>
            </w:r>
          </w:p>
        </w:tc>
        <w:tc>
          <w:tcPr>
            <w:tcW w:w="1985" w:type="dxa"/>
          </w:tcPr>
          <w:p w:rsidR="001F4EB5" w:rsidRPr="00510A53" w:rsidRDefault="001F4EB5" w:rsidP="001F4EB5">
            <w:r w:rsidRPr="00510A53">
              <w:t>В течени</w:t>
            </w:r>
            <w:proofErr w:type="gramStart"/>
            <w:r w:rsidRPr="00510A53">
              <w:t>и</w:t>
            </w:r>
            <w:proofErr w:type="gramEnd"/>
            <w:r w:rsidRPr="00510A53">
              <w:t xml:space="preserve"> года</w:t>
            </w:r>
          </w:p>
        </w:tc>
        <w:tc>
          <w:tcPr>
            <w:tcW w:w="1417" w:type="dxa"/>
          </w:tcPr>
          <w:p w:rsidR="001F4EB5" w:rsidRPr="00510A53" w:rsidRDefault="001F4EB5" w:rsidP="001F4EB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экз.</w:t>
            </w:r>
          </w:p>
        </w:tc>
        <w:tc>
          <w:tcPr>
            <w:tcW w:w="4330" w:type="dxa"/>
          </w:tcPr>
          <w:p w:rsidR="001F4EB5" w:rsidRPr="00510A53" w:rsidRDefault="001F4EB5" w:rsidP="001F4EB5">
            <w:r w:rsidRPr="00510A53">
              <w:t>ЦРБ</w:t>
            </w:r>
          </w:p>
        </w:tc>
      </w:tr>
    </w:tbl>
    <w:p w:rsidR="001F4EB5" w:rsidRPr="001832CB" w:rsidRDefault="001F4EB5" w:rsidP="001F4EB5">
      <w:pPr>
        <w:ind w:right="-2"/>
        <w:jc w:val="both"/>
        <w:rPr>
          <w:color w:val="FF0000"/>
          <w:lang w:eastAsia="en-US"/>
        </w:rPr>
      </w:pPr>
    </w:p>
    <w:p w:rsidR="006B2E87" w:rsidRPr="006B2E87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6B2E87" w:rsidRPr="006B2E87">
        <w:rPr>
          <w:b/>
          <w:lang w:eastAsia="en-US"/>
        </w:rPr>
        <w:t>.4. Комплектование фонда и обработка изданий</w:t>
      </w:r>
    </w:p>
    <w:p w:rsidR="006B2E87" w:rsidRPr="006B2E87" w:rsidRDefault="006B2E87" w:rsidP="00323B41">
      <w:pPr>
        <w:ind w:right="-2"/>
        <w:jc w:val="both"/>
        <w:rPr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6B2E87" w:rsidTr="006B2E87">
        <w:tc>
          <w:tcPr>
            <w:tcW w:w="7393" w:type="dxa"/>
          </w:tcPr>
          <w:p w:rsidR="006B2E87" w:rsidRPr="006B2E87" w:rsidRDefault="006B2E87" w:rsidP="006B2E87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7393" w:type="dxa"/>
          </w:tcPr>
          <w:p w:rsidR="006B2E87" w:rsidRPr="006B2E87" w:rsidRDefault="006B2E87" w:rsidP="006B2E87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ое значение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</w:t>
            </w:r>
          </w:p>
        </w:tc>
        <w:tc>
          <w:tcPr>
            <w:tcW w:w="7393" w:type="dxa"/>
          </w:tcPr>
          <w:p w:rsidR="006B2E87" w:rsidRDefault="006B2E87" w:rsidP="0041455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832CB">
              <w:rPr>
                <w:lang w:eastAsia="en-US"/>
              </w:rPr>
              <w:t>8</w:t>
            </w:r>
            <w:r w:rsidR="00414559">
              <w:rPr>
                <w:lang w:eastAsia="en-US"/>
              </w:rPr>
              <w:t>6919</w:t>
            </w:r>
            <w:r>
              <w:rPr>
                <w:lang w:eastAsia="en-US"/>
              </w:rPr>
              <w:t xml:space="preserve"> экз.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6B2E87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новых поступлений</w:t>
            </w:r>
          </w:p>
        </w:tc>
        <w:tc>
          <w:tcPr>
            <w:tcW w:w="7393" w:type="dxa"/>
          </w:tcPr>
          <w:p w:rsidR="006B2E87" w:rsidRDefault="001832CB" w:rsidP="0041455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414559">
              <w:rPr>
                <w:lang w:eastAsia="en-US"/>
              </w:rPr>
              <w:t>44</w:t>
            </w:r>
            <w:r w:rsidR="006B2E87">
              <w:rPr>
                <w:lang w:eastAsia="en-US"/>
              </w:rPr>
              <w:t xml:space="preserve"> экз.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6B2E87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ытие документов</w:t>
            </w:r>
          </w:p>
        </w:tc>
        <w:tc>
          <w:tcPr>
            <w:tcW w:w="7393" w:type="dxa"/>
          </w:tcPr>
          <w:p w:rsidR="006B2E87" w:rsidRDefault="006B2E87" w:rsidP="0041455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4559">
              <w:rPr>
                <w:lang w:eastAsia="en-US"/>
              </w:rPr>
              <w:t>1</w:t>
            </w:r>
            <w:r>
              <w:rPr>
                <w:lang w:eastAsia="en-US"/>
              </w:rPr>
              <w:t>00 экз.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ое пожертвование от населения</w:t>
            </w:r>
          </w:p>
        </w:tc>
        <w:tc>
          <w:tcPr>
            <w:tcW w:w="7393" w:type="dxa"/>
          </w:tcPr>
          <w:p w:rsidR="006B2E87" w:rsidRDefault="00414559" w:rsidP="006B2E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6B2E87">
              <w:rPr>
                <w:lang w:eastAsia="en-US"/>
              </w:rPr>
              <w:t xml:space="preserve"> экз.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ст библиотечного фонда</w:t>
            </w:r>
          </w:p>
        </w:tc>
        <w:tc>
          <w:tcPr>
            <w:tcW w:w="7393" w:type="dxa"/>
          </w:tcPr>
          <w:p w:rsidR="006B2E87" w:rsidRDefault="00414559" w:rsidP="006B2E8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  <w:tr w:rsidR="006B2E87" w:rsidTr="006B2E87">
        <w:tc>
          <w:tcPr>
            <w:tcW w:w="7393" w:type="dxa"/>
          </w:tcPr>
          <w:p w:rsidR="006B2E87" w:rsidRDefault="006B2E87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полнение библиотечного фонда</w:t>
            </w:r>
          </w:p>
        </w:tc>
        <w:tc>
          <w:tcPr>
            <w:tcW w:w="7393" w:type="dxa"/>
          </w:tcPr>
          <w:p w:rsidR="006B2E87" w:rsidRDefault="006A2465" w:rsidP="0041455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</w:t>
            </w:r>
            <w:r w:rsidR="00414559">
              <w:rPr>
                <w:lang w:eastAsia="en-US"/>
              </w:rPr>
              <w:t>0</w:t>
            </w:r>
          </w:p>
        </w:tc>
      </w:tr>
    </w:tbl>
    <w:p w:rsidR="00986BD0" w:rsidRDefault="00986BD0" w:rsidP="00323B41">
      <w:pPr>
        <w:ind w:right="-2"/>
        <w:jc w:val="both"/>
        <w:rPr>
          <w:lang w:eastAsia="en-US"/>
        </w:rPr>
      </w:pPr>
    </w:p>
    <w:p w:rsidR="00986BD0" w:rsidRDefault="00986BD0" w:rsidP="00323B41">
      <w:pPr>
        <w:ind w:right="-2"/>
        <w:jc w:val="both"/>
        <w:rPr>
          <w:lang w:eastAsia="en-US"/>
        </w:rPr>
      </w:pPr>
    </w:p>
    <w:tbl>
      <w:tblPr>
        <w:tblStyle w:val="a3"/>
        <w:tblW w:w="0" w:type="auto"/>
        <w:tblLook w:val="04A0"/>
      </w:tblPr>
      <w:tblGrid>
        <w:gridCol w:w="7054"/>
        <w:gridCol w:w="2410"/>
        <w:gridCol w:w="2410"/>
        <w:gridCol w:w="2912"/>
      </w:tblGrid>
      <w:tr w:rsidR="006A2465" w:rsidTr="001F4EB5">
        <w:tc>
          <w:tcPr>
            <w:tcW w:w="7054" w:type="dxa"/>
          </w:tcPr>
          <w:p w:rsidR="006A2465" w:rsidRPr="00652069" w:rsidRDefault="006A2465" w:rsidP="00CD77AA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Мероприятия</w:t>
            </w:r>
          </w:p>
        </w:tc>
        <w:tc>
          <w:tcPr>
            <w:tcW w:w="2410" w:type="dxa"/>
          </w:tcPr>
          <w:p w:rsidR="006A2465" w:rsidRPr="00652069" w:rsidRDefault="006A2465" w:rsidP="00CD77AA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Сроки исполнения</w:t>
            </w:r>
          </w:p>
        </w:tc>
        <w:tc>
          <w:tcPr>
            <w:tcW w:w="2410" w:type="dxa"/>
          </w:tcPr>
          <w:p w:rsidR="006A2465" w:rsidRPr="00652069" w:rsidRDefault="006A2465" w:rsidP="00CD77AA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бъем</w:t>
            </w:r>
          </w:p>
        </w:tc>
        <w:tc>
          <w:tcPr>
            <w:tcW w:w="2912" w:type="dxa"/>
          </w:tcPr>
          <w:p w:rsidR="006A2465" w:rsidRPr="00652069" w:rsidRDefault="006A2465" w:rsidP="00CD77AA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тветственные</w:t>
            </w:r>
          </w:p>
        </w:tc>
      </w:tr>
      <w:tr w:rsidR="006A2465" w:rsidTr="001F4EB5">
        <w:tc>
          <w:tcPr>
            <w:tcW w:w="7054" w:type="dxa"/>
          </w:tcPr>
          <w:p w:rsidR="006A2465" w:rsidRPr="00A1468B" w:rsidRDefault="00A1468B" w:rsidP="00323B41">
            <w:pPr>
              <w:ind w:right="-2"/>
              <w:jc w:val="both"/>
              <w:rPr>
                <w:b/>
                <w:lang w:eastAsia="en-US"/>
              </w:rPr>
            </w:pPr>
            <w:r w:rsidRPr="00A1468B">
              <w:rPr>
                <w:b/>
                <w:lang w:eastAsia="en-US"/>
              </w:rPr>
              <w:t>Комплектование фонда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2410" w:type="dxa"/>
          </w:tcPr>
          <w:p w:rsidR="006A2465" w:rsidRDefault="006A2465" w:rsidP="00323B41">
            <w:pPr>
              <w:ind w:right="-2"/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6A2465" w:rsidRDefault="006A2465" w:rsidP="00323B41">
            <w:pPr>
              <w:ind w:right="-2"/>
              <w:jc w:val="both"/>
              <w:rPr>
                <w:lang w:eastAsia="en-US"/>
              </w:rPr>
            </w:pPr>
          </w:p>
        </w:tc>
        <w:tc>
          <w:tcPr>
            <w:tcW w:w="2912" w:type="dxa"/>
          </w:tcPr>
          <w:p w:rsidR="006A2465" w:rsidRDefault="006A2465" w:rsidP="00323B41">
            <w:pPr>
              <w:ind w:right="-2"/>
              <w:jc w:val="both"/>
              <w:rPr>
                <w:lang w:eastAsia="en-US"/>
              </w:rPr>
            </w:pPr>
          </w:p>
        </w:tc>
      </w:tr>
      <w:tr w:rsidR="006A2465" w:rsidTr="001F4EB5">
        <w:tc>
          <w:tcPr>
            <w:tcW w:w="7054" w:type="dxa"/>
          </w:tcPr>
          <w:p w:rsidR="006A2465" w:rsidRDefault="00A1468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мотр книгоиздательской и книготорговой печати, профессиональных журналов, ресурсов Интернет</w:t>
            </w:r>
          </w:p>
        </w:tc>
        <w:tc>
          <w:tcPr>
            <w:tcW w:w="2410" w:type="dxa"/>
          </w:tcPr>
          <w:p w:rsidR="006A2465" w:rsidRDefault="00A1468B" w:rsidP="00A146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6A2465" w:rsidRDefault="006A2465" w:rsidP="00A146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912" w:type="dxa"/>
          </w:tcPr>
          <w:p w:rsidR="006A2465" w:rsidRDefault="00A1468B" w:rsidP="00A1468B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  <w:tr w:rsidR="00A1468B" w:rsidTr="001F4EB5">
        <w:tc>
          <w:tcPr>
            <w:tcW w:w="7054" w:type="dxa"/>
          </w:tcPr>
          <w:p w:rsidR="00A1468B" w:rsidRDefault="00A1468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формление заказа на </w:t>
            </w:r>
            <w:r w:rsidR="00134CBB">
              <w:rPr>
                <w:lang w:eastAsia="en-US"/>
              </w:rPr>
              <w:t>приобретение изданий: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ение количества экземпляров документов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работка </w:t>
            </w:r>
            <w:proofErr w:type="spellStart"/>
            <w:proofErr w:type="gramStart"/>
            <w:r>
              <w:rPr>
                <w:lang w:eastAsia="en-US"/>
              </w:rPr>
              <w:t>прайс</w:t>
            </w:r>
            <w:proofErr w:type="spellEnd"/>
            <w:r>
              <w:rPr>
                <w:lang w:eastAsia="en-US"/>
              </w:rPr>
              <w:t>- листов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счет стоимости заказа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ормирование заказов</w:t>
            </w:r>
          </w:p>
          <w:p w:rsidR="00134CBB" w:rsidRDefault="001F4EB5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34CBB">
              <w:rPr>
                <w:lang w:eastAsia="en-US"/>
              </w:rPr>
              <w:t>заключение договоров с книготоргующими организациями</w:t>
            </w:r>
          </w:p>
          <w:p w:rsidR="00134CBB" w:rsidRDefault="00134CBB" w:rsidP="00A1468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оступлением новых партий документов</w:t>
            </w:r>
          </w:p>
        </w:tc>
        <w:tc>
          <w:tcPr>
            <w:tcW w:w="2410" w:type="dxa"/>
          </w:tcPr>
          <w:p w:rsidR="00A1468B" w:rsidRDefault="00A1468B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A1468B" w:rsidRDefault="00A1468B" w:rsidP="00CD77AA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912" w:type="dxa"/>
          </w:tcPr>
          <w:p w:rsidR="00A1468B" w:rsidRDefault="00A1468B" w:rsidP="00CD77AA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  <w:tr w:rsidR="00134CBB" w:rsidTr="001F4EB5">
        <w:tc>
          <w:tcPr>
            <w:tcW w:w="7054" w:type="dxa"/>
          </w:tcPr>
          <w:p w:rsidR="00134CBB" w:rsidRDefault="00134CBB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ая обработка и постановка на учет новых поступлений</w:t>
            </w:r>
            <w:r w:rsidR="003573FE">
              <w:rPr>
                <w:lang w:eastAsia="en-US"/>
              </w:rPr>
              <w:t xml:space="preserve">, в том числе полученных в дар </w:t>
            </w:r>
          </w:p>
        </w:tc>
        <w:tc>
          <w:tcPr>
            <w:tcW w:w="2410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134CBB" w:rsidRDefault="00134CBB" w:rsidP="00CD77AA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912" w:type="dxa"/>
          </w:tcPr>
          <w:p w:rsidR="00134CBB" w:rsidRDefault="00134CBB" w:rsidP="00134CBB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414559" w:rsidTr="001F4EB5">
        <w:tc>
          <w:tcPr>
            <w:tcW w:w="7054" w:type="dxa"/>
          </w:tcPr>
          <w:p w:rsidR="00414559" w:rsidRDefault="00414559" w:rsidP="00323B41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й мероприятий по выявлению в библиотечном фонде материалов экстремистского характера</w:t>
            </w:r>
          </w:p>
        </w:tc>
        <w:tc>
          <w:tcPr>
            <w:tcW w:w="2410" w:type="dxa"/>
          </w:tcPr>
          <w:p w:rsidR="00414559" w:rsidRDefault="00414559" w:rsidP="00F243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414559" w:rsidRDefault="00414559" w:rsidP="00F243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актов</w:t>
            </w:r>
          </w:p>
        </w:tc>
        <w:tc>
          <w:tcPr>
            <w:tcW w:w="2912" w:type="dxa"/>
          </w:tcPr>
          <w:p w:rsidR="00414559" w:rsidRDefault="00414559" w:rsidP="00CD77AA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414559" w:rsidTr="001F4EB5">
        <w:tc>
          <w:tcPr>
            <w:tcW w:w="7054" w:type="dxa"/>
          </w:tcPr>
          <w:p w:rsidR="00414559" w:rsidRDefault="00414559" w:rsidP="00134CB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выявлению вновь поступающих изданий на предмет материалов экстремистского характера</w:t>
            </w:r>
          </w:p>
        </w:tc>
        <w:tc>
          <w:tcPr>
            <w:tcW w:w="2410" w:type="dxa"/>
          </w:tcPr>
          <w:p w:rsidR="00414559" w:rsidRDefault="00414559" w:rsidP="00F243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414559" w:rsidRDefault="00414559" w:rsidP="00F243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актов</w:t>
            </w:r>
          </w:p>
        </w:tc>
        <w:tc>
          <w:tcPr>
            <w:tcW w:w="2912" w:type="dxa"/>
          </w:tcPr>
          <w:p w:rsidR="00414559" w:rsidRDefault="00414559" w:rsidP="00CD77AA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414559" w:rsidTr="001F4EB5">
        <w:tc>
          <w:tcPr>
            <w:tcW w:w="7054" w:type="dxa"/>
          </w:tcPr>
          <w:p w:rsidR="00414559" w:rsidRDefault="00414559" w:rsidP="00134CB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растная маркировка вновь поступающих документов: на изданиях и каталожных карточках</w:t>
            </w:r>
          </w:p>
        </w:tc>
        <w:tc>
          <w:tcPr>
            <w:tcW w:w="2410" w:type="dxa"/>
          </w:tcPr>
          <w:p w:rsidR="00414559" w:rsidRDefault="00414559" w:rsidP="00F243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414559" w:rsidRDefault="00414559" w:rsidP="00F243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актов</w:t>
            </w:r>
          </w:p>
        </w:tc>
        <w:tc>
          <w:tcPr>
            <w:tcW w:w="2912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414559" w:rsidTr="001F4EB5">
        <w:tc>
          <w:tcPr>
            <w:tcW w:w="7054" w:type="dxa"/>
          </w:tcPr>
          <w:p w:rsidR="00414559" w:rsidRDefault="00414559" w:rsidP="00134CB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лючение документов из единого фонда</w:t>
            </w:r>
          </w:p>
        </w:tc>
        <w:tc>
          <w:tcPr>
            <w:tcW w:w="2410" w:type="dxa"/>
          </w:tcPr>
          <w:p w:rsidR="00414559" w:rsidRDefault="00414559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.</w:t>
            </w:r>
          </w:p>
        </w:tc>
        <w:tc>
          <w:tcPr>
            <w:tcW w:w="2410" w:type="dxa"/>
          </w:tcPr>
          <w:p w:rsidR="00414559" w:rsidRDefault="00414559" w:rsidP="00CD77A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кт</w:t>
            </w:r>
          </w:p>
        </w:tc>
        <w:tc>
          <w:tcPr>
            <w:tcW w:w="2912" w:type="dxa"/>
          </w:tcPr>
          <w:p w:rsidR="00414559" w:rsidRDefault="00414559" w:rsidP="00CD77AA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414559" w:rsidTr="001F4EB5">
        <w:tc>
          <w:tcPr>
            <w:tcW w:w="7054" w:type="dxa"/>
          </w:tcPr>
          <w:p w:rsidR="00414559" w:rsidRDefault="00414559" w:rsidP="00134CBB">
            <w:pPr>
              <w:ind w:right="-2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комплектование</w:t>
            </w:r>
            <w:proofErr w:type="spellEnd"/>
            <w:r>
              <w:rPr>
                <w:lang w:eastAsia="en-US"/>
              </w:rPr>
              <w:t xml:space="preserve"> фонда</w:t>
            </w:r>
          </w:p>
        </w:tc>
        <w:tc>
          <w:tcPr>
            <w:tcW w:w="2410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912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414559" w:rsidTr="001F4EB5">
        <w:tc>
          <w:tcPr>
            <w:tcW w:w="7054" w:type="dxa"/>
          </w:tcPr>
          <w:p w:rsidR="00414559" w:rsidRDefault="00414559" w:rsidP="00134CBB">
            <w:pPr>
              <w:ind w:right="-2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нутрибиблиотечный</w:t>
            </w:r>
            <w:proofErr w:type="spellEnd"/>
            <w:r>
              <w:rPr>
                <w:lang w:eastAsia="en-US"/>
              </w:rPr>
              <w:t xml:space="preserve"> книгообмен</w:t>
            </w:r>
          </w:p>
        </w:tc>
        <w:tc>
          <w:tcPr>
            <w:tcW w:w="2410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912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414559" w:rsidTr="001F4EB5">
        <w:tc>
          <w:tcPr>
            <w:tcW w:w="7054" w:type="dxa"/>
          </w:tcPr>
          <w:p w:rsidR="00414559" w:rsidRDefault="00414559" w:rsidP="003573FE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ача изданий в библиотеки МАУК Белоярского района «Белоярская ЦБС» из обменно-резервного фонда</w:t>
            </w:r>
          </w:p>
        </w:tc>
        <w:tc>
          <w:tcPr>
            <w:tcW w:w="2410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912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414559" w:rsidTr="001F4EB5">
        <w:tc>
          <w:tcPr>
            <w:tcW w:w="7054" w:type="dxa"/>
          </w:tcPr>
          <w:p w:rsidR="00414559" w:rsidRDefault="00414559" w:rsidP="003573FE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подписки на периодические издания </w:t>
            </w:r>
          </w:p>
        </w:tc>
        <w:tc>
          <w:tcPr>
            <w:tcW w:w="2410" w:type="dxa"/>
          </w:tcPr>
          <w:p w:rsidR="00414559" w:rsidRDefault="00414559" w:rsidP="0041455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сентябрь</w:t>
            </w:r>
          </w:p>
        </w:tc>
        <w:tc>
          <w:tcPr>
            <w:tcW w:w="2410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актов</w:t>
            </w:r>
          </w:p>
        </w:tc>
        <w:tc>
          <w:tcPr>
            <w:tcW w:w="2912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  <w:tr w:rsidR="00414559" w:rsidTr="001F4EB5">
        <w:tc>
          <w:tcPr>
            <w:tcW w:w="7054" w:type="dxa"/>
          </w:tcPr>
          <w:p w:rsidR="00414559" w:rsidRDefault="00414559" w:rsidP="003573FE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ка на учет периодических изданий</w:t>
            </w:r>
          </w:p>
        </w:tc>
        <w:tc>
          <w:tcPr>
            <w:tcW w:w="2410" w:type="dxa"/>
          </w:tcPr>
          <w:p w:rsidR="00414559" w:rsidRDefault="00414559" w:rsidP="0041455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, декабрь</w:t>
            </w:r>
          </w:p>
        </w:tc>
        <w:tc>
          <w:tcPr>
            <w:tcW w:w="2410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актов</w:t>
            </w:r>
          </w:p>
        </w:tc>
        <w:tc>
          <w:tcPr>
            <w:tcW w:w="2912" w:type="dxa"/>
          </w:tcPr>
          <w:p w:rsidR="00414559" w:rsidRDefault="00414559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</w:p>
        </w:tc>
      </w:tr>
    </w:tbl>
    <w:p w:rsidR="000C0190" w:rsidRPr="00513C44" w:rsidRDefault="000C0190" w:rsidP="00323B41">
      <w:pPr>
        <w:ind w:right="-2"/>
        <w:jc w:val="both"/>
        <w:rPr>
          <w:b/>
          <w:lang w:eastAsia="en-US"/>
        </w:rPr>
      </w:pPr>
    </w:p>
    <w:p w:rsidR="000C0190" w:rsidRPr="00513C44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513C44" w:rsidRPr="00513C44">
        <w:rPr>
          <w:b/>
          <w:lang w:eastAsia="en-US"/>
        </w:rPr>
        <w:t>.5. Организация и хранение фонда</w:t>
      </w:r>
    </w:p>
    <w:p w:rsidR="000C0190" w:rsidRDefault="000C0190" w:rsidP="00323B41">
      <w:pPr>
        <w:ind w:right="-2"/>
        <w:jc w:val="both"/>
        <w:rPr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6093"/>
        <w:gridCol w:w="3118"/>
        <w:gridCol w:w="3697"/>
      </w:tblGrid>
      <w:tr w:rsidR="00513C44" w:rsidTr="00A90292">
        <w:tc>
          <w:tcPr>
            <w:tcW w:w="6093" w:type="dxa"/>
          </w:tcPr>
          <w:p w:rsidR="00513C44" w:rsidRPr="00652069" w:rsidRDefault="00513C44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</w:tcPr>
          <w:p w:rsidR="00513C44" w:rsidRPr="00652069" w:rsidRDefault="00513C44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3697" w:type="dxa"/>
          </w:tcPr>
          <w:p w:rsidR="00513C44" w:rsidRPr="00652069" w:rsidRDefault="00513C44" w:rsidP="008F49B4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F49B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513C44" w:rsidTr="00A90292">
        <w:tc>
          <w:tcPr>
            <w:tcW w:w="6093" w:type="dxa"/>
          </w:tcPr>
          <w:p w:rsidR="00513C44" w:rsidRDefault="00513C44" w:rsidP="002138DB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</w:t>
            </w:r>
            <w:r w:rsidR="002138DB">
              <w:rPr>
                <w:lang w:eastAsia="en-US"/>
              </w:rPr>
              <w:t>документов</w:t>
            </w:r>
            <w:r>
              <w:rPr>
                <w:lang w:eastAsia="en-US"/>
              </w:rPr>
              <w:t xml:space="preserve"> переведенных </w:t>
            </w:r>
            <w:r w:rsidR="002138DB">
              <w:rPr>
                <w:lang w:eastAsia="en-US"/>
              </w:rPr>
              <w:t>в машиночитаемый формат</w:t>
            </w:r>
          </w:p>
        </w:tc>
        <w:tc>
          <w:tcPr>
            <w:tcW w:w="3118" w:type="dxa"/>
          </w:tcPr>
          <w:p w:rsidR="002138DB" w:rsidRDefault="002138DB" w:rsidP="002138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</w:t>
            </w:r>
          </w:p>
          <w:p w:rsidR="00513C44" w:rsidRDefault="002138DB" w:rsidP="002138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общего фонда</w:t>
            </w:r>
          </w:p>
        </w:tc>
        <w:tc>
          <w:tcPr>
            <w:tcW w:w="3697" w:type="dxa"/>
          </w:tcPr>
          <w:p w:rsidR="00513C44" w:rsidRDefault="002138DB" w:rsidP="0013304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  <w:r w:rsidR="0013304E">
              <w:rPr>
                <w:lang w:eastAsia="en-US"/>
              </w:rPr>
              <w:t>1</w:t>
            </w:r>
          </w:p>
        </w:tc>
      </w:tr>
    </w:tbl>
    <w:p w:rsidR="00513C44" w:rsidRDefault="00513C44" w:rsidP="00323B41">
      <w:pPr>
        <w:ind w:right="-2"/>
        <w:jc w:val="both"/>
        <w:rPr>
          <w:lang w:eastAsia="en-US"/>
        </w:rPr>
      </w:pPr>
    </w:p>
    <w:p w:rsidR="002138DB" w:rsidRDefault="002138DB" w:rsidP="00323B41">
      <w:pPr>
        <w:ind w:right="-2"/>
        <w:jc w:val="both"/>
        <w:rPr>
          <w:lang w:eastAsia="en-US"/>
        </w:rPr>
      </w:pPr>
    </w:p>
    <w:tbl>
      <w:tblPr>
        <w:tblStyle w:val="a3"/>
        <w:tblW w:w="0" w:type="auto"/>
        <w:tblLook w:val="04A0"/>
      </w:tblPr>
      <w:tblGrid>
        <w:gridCol w:w="5920"/>
        <w:gridCol w:w="2410"/>
        <w:gridCol w:w="2759"/>
        <w:gridCol w:w="3697"/>
      </w:tblGrid>
      <w:tr w:rsidR="002138DB" w:rsidTr="00E45E1D">
        <w:tc>
          <w:tcPr>
            <w:tcW w:w="5920" w:type="dxa"/>
          </w:tcPr>
          <w:p w:rsidR="002138DB" w:rsidRPr="00652069" w:rsidRDefault="002138DB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Мероприятия</w:t>
            </w:r>
          </w:p>
        </w:tc>
        <w:tc>
          <w:tcPr>
            <w:tcW w:w="2410" w:type="dxa"/>
          </w:tcPr>
          <w:p w:rsidR="002138DB" w:rsidRPr="00652069" w:rsidRDefault="002138DB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Сроки исполнения</w:t>
            </w:r>
          </w:p>
        </w:tc>
        <w:tc>
          <w:tcPr>
            <w:tcW w:w="2759" w:type="dxa"/>
          </w:tcPr>
          <w:p w:rsidR="002138DB" w:rsidRPr="00652069" w:rsidRDefault="002138DB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бъем</w:t>
            </w:r>
          </w:p>
        </w:tc>
        <w:tc>
          <w:tcPr>
            <w:tcW w:w="3697" w:type="dxa"/>
          </w:tcPr>
          <w:p w:rsidR="002138DB" w:rsidRPr="00652069" w:rsidRDefault="002138DB" w:rsidP="00122A1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652069">
              <w:rPr>
                <w:b/>
                <w:bCs/>
              </w:rPr>
              <w:t>Ответственные</w:t>
            </w:r>
          </w:p>
        </w:tc>
      </w:tr>
      <w:tr w:rsidR="002138DB" w:rsidTr="00E45E1D">
        <w:tc>
          <w:tcPr>
            <w:tcW w:w="5920" w:type="dxa"/>
          </w:tcPr>
          <w:p w:rsidR="002138DB" w:rsidRDefault="002138DB" w:rsidP="002138D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Прием новых поступление в фонды библиотек</w:t>
            </w:r>
          </w:p>
        </w:tc>
        <w:tc>
          <w:tcPr>
            <w:tcW w:w="2410" w:type="dxa"/>
          </w:tcPr>
          <w:p w:rsidR="002138DB" w:rsidRDefault="002138DB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759" w:type="dxa"/>
          </w:tcPr>
          <w:p w:rsidR="002138DB" w:rsidRDefault="0013304E" w:rsidP="0041455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414559">
              <w:rPr>
                <w:lang w:eastAsia="en-US"/>
              </w:rPr>
              <w:t>44</w:t>
            </w:r>
            <w:r w:rsidR="00122A1E">
              <w:rPr>
                <w:lang w:eastAsia="en-US"/>
              </w:rPr>
              <w:t xml:space="preserve"> экз.</w:t>
            </w:r>
          </w:p>
        </w:tc>
        <w:tc>
          <w:tcPr>
            <w:tcW w:w="3697" w:type="dxa"/>
          </w:tcPr>
          <w:p w:rsidR="002138DB" w:rsidRDefault="002138DB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  <w:tr w:rsidR="002138DB" w:rsidTr="00E45E1D">
        <w:tc>
          <w:tcPr>
            <w:tcW w:w="5920" w:type="dxa"/>
          </w:tcPr>
          <w:p w:rsidR="002138DB" w:rsidRPr="00263313" w:rsidRDefault="002138DB" w:rsidP="002138DB">
            <w:pPr>
              <w:ind w:right="-2"/>
              <w:rPr>
                <w:lang w:eastAsia="en-US"/>
              </w:rPr>
            </w:pPr>
            <w:r w:rsidRPr="00263313">
              <w:rPr>
                <w:lang w:eastAsia="en-US"/>
              </w:rPr>
              <w:t>Расстановка новых поступлений</w:t>
            </w:r>
            <w:r w:rsidR="00122A1E" w:rsidRPr="00263313">
              <w:rPr>
                <w:lang w:eastAsia="en-US"/>
              </w:rPr>
              <w:t xml:space="preserve"> и </w:t>
            </w:r>
            <w:proofErr w:type="gramStart"/>
            <w:r w:rsidR="00122A1E" w:rsidRPr="00263313">
              <w:rPr>
                <w:lang w:eastAsia="en-US"/>
              </w:rPr>
              <w:t>изданий</w:t>
            </w:r>
            <w:proofErr w:type="gramEnd"/>
            <w:r w:rsidR="00122A1E" w:rsidRPr="00263313">
              <w:rPr>
                <w:lang w:eastAsia="en-US"/>
              </w:rPr>
              <w:t xml:space="preserve"> возвращенных пользователями</w:t>
            </w:r>
          </w:p>
        </w:tc>
        <w:tc>
          <w:tcPr>
            <w:tcW w:w="2410" w:type="dxa"/>
          </w:tcPr>
          <w:p w:rsidR="002138DB" w:rsidRPr="00263313" w:rsidRDefault="002138DB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В течение года</w:t>
            </w:r>
          </w:p>
        </w:tc>
        <w:tc>
          <w:tcPr>
            <w:tcW w:w="2759" w:type="dxa"/>
          </w:tcPr>
          <w:p w:rsidR="002138DB" w:rsidRPr="00263313" w:rsidRDefault="002138DB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2138DB" w:rsidRPr="00263313" w:rsidRDefault="002138DB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263313">
              <w:rPr>
                <w:lang w:eastAsia="en-US"/>
              </w:rPr>
              <w:t>ОКиО</w:t>
            </w:r>
            <w:proofErr w:type="spellEnd"/>
            <w:r w:rsidRPr="00263313">
              <w:rPr>
                <w:lang w:eastAsia="en-US"/>
              </w:rPr>
              <w:t>, все библиотеки</w:t>
            </w:r>
          </w:p>
        </w:tc>
      </w:tr>
      <w:tr w:rsidR="002138DB" w:rsidTr="00E45E1D">
        <w:tc>
          <w:tcPr>
            <w:tcW w:w="5920" w:type="dxa"/>
          </w:tcPr>
          <w:p w:rsidR="002138DB" w:rsidRPr="00263313" w:rsidRDefault="00122A1E" w:rsidP="00414559">
            <w:pPr>
              <w:ind w:right="-2"/>
              <w:rPr>
                <w:lang w:eastAsia="en-US"/>
              </w:rPr>
            </w:pPr>
            <w:r w:rsidRPr="00263313">
              <w:rPr>
                <w:lang w:eastAsia="en-US"/>
              </w:rPr>
              <w:lastRenderedPageBreak/>
              <w:t xml:space="preserve">Проверка фонда </w:t>
            </w:r>
            <w:r w:rsidR="00414559">
              <w:rPr>
                <w:lang w:eastAsia="en-US"/>
              </w:rPr>
              <w:t xml:space="preserve">Детской </w:t>
            </w:r>
            <w:r w:rsidRPr="00263313">
              <w:rPr>
                <w:lang w:eastAsia="en-US"/>
              </w:rPr>
              <w:t xml:space="preserve">библиотеки </w:t>
            </w:r>
          </w:p>
        </w:tc>
        <w:tc>
          <w:tcPr>
            <w:tcW w:w="2410" w:type="dxa"/>
          </w:tcPr>
          <w:p w:rsidR="002138DB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1-3 кв.</w:t>
            </w:r>
          </w:p>
        </w:tc>
        <w:tc>
          <w:tcPr>
            <w:tcW w:w="2759" w:type="dxa"/>
          </w:tcPr>
          <w:p w:rsidR="002138DB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1 фонд</w:t>
            </w:r>
          </w:p>
        </w:tc>
        <w:tc>
          <w:tcPr>
            <w:tcW w:w="3697" w:type="dxa"/>
          </w:tcPr>
          <w:p w:rsidR="002138DB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263313">
              <w:rPr>
                <w:lang w:eastAsia="en-US"/>
              </w:rPr>
              <w:t>ОКиО</w:t>
            </w:r>
            <w:proofErr w:type="spellEnd"/>
            <w:r w:rsidRPr="00263313">
              <w:rPr>
                <w:lang w:eastAsia="en-US"/>
              </w:rPr>
              <w:t>, библиотека в п. Верхнеказымский</w:t>
            </w:r>
          </w:p>
        </w:tc>
      </w:tr>
      <w:tr w:rsidR="00122A1E" w:rsidTr="00E45E1D">
        <w:tc>
          <w:tcPr>
            <w:tcW w:w="5920" w:type="dxa"/>
          </w:tcPr>
          <w:p w:rsidR="00122A1E" w:rsidRPr="00263313" w:rsidRDefault="00122A1E" w:rsidP="002138DB">
            <w:pPr>
              <w:ind w:right="-2"/>
              <w:rPr>
                <w:lang w:eastAsia="en-US"/>
              </w:rPr>
            </w:pPr>
            <w:r w:rsidRPr="00263313">
              <w:rPr>
                <w:lang w:eastAsia="en-US"/>
              </w:rPr>
              <w:t>Пополнение тематических папок</w:t>
            </w:r>
          </w:p>
        </w:tc>
        <w:tc>
          <w:tcPr>
            <w:tcW w:w="2410" w:type="dxa"/>
          </w:tcPr>
          <w:p w:rsidR="00122A1E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В течение года</w:t>
            </w:r>
          </w:p>
        </w:tc>
        <w:tc>
          <w:tcPr>
            <w:tcW w:w="2759" w:type="dxa"/>
          </w:tcPr>
          <w:p w:rsidR="00122A1E" w:rsidRPr="00263313" w:rsidRDefault="00D27114" w:rsidP="00D27114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108 папок.</w:t>
            </w:r>
          </w:p>
        </w:tc>
        <w:tc>
          <w:tcPr>
            <w:tcW w:w="3697" w:type="dxa"/>
          </w:tcPr>
          <w:p w:rsidR="00122A1E" w:rsidRPr="00263313" w:rsidRDefault="00122A1E" w:rsidP="00122A1E">
            <w:pPr>
              <w:ind w:right="-2"/>
              <w:jc w:val="center"/>
              <w:rPr>
                <w:lang w:eastAsia="en-US"/>
              </w:rPr>
            </w:pPr>
            <w:r w:rsidRPr="00263313">
              <w:rPr>
                <w:lang w:eastAsia="en-US"/>
              </w:rPr>
              <w:t>все библиотеки</w:t>
            </w:r>
          </w:p>
        </w:tc>
      </w:tr>
      <w:tr w:rsidR="00B530B4" w:rsidTr="00B530B4">
        <w:tc>
          <w:tcPr>
            <w:tcW w:w="14786" w:type="dxa"/>
            <w:gridSpan w:val="4"/>
          </w:tcPr>
          <w:p w:rsidR="00B530B4" w:rsidRPr="00263313" w:rsidRDefault="00B530B4" w:rsidP="00B530B4">
            <w:pPr>
              <w:ind w:right="-2"/>
              <w:rPr>
                <w:lang w:eastAsia="en-US"/>
              </w:rPr>
            </w:pPr>
            <w:r w:rsidRPr="00263313">
              <w:rPr>
                <w:lang w:eastAsia="en-US"/>
              </w:rPr>
              <w:t>Мероприятия по сохранности фондов библиотек:</w:t>
            </w:r>
          </w:p>
        </w:tc>
      </w:tr>
      <w:tr w:rsidR="00705065" w:rsidTr="00E45E1D">
        <w:tc>
          <w:tcPr>
            <w:tcW w:w="5920" w:type="dxa"/>
          </w:tcPr>
          <w:p w:rsidR="00705065" w:rsidRDefault="00705065" w:rsidP="002138D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Поддержка климатического режима в помещениях библиотек</w:t>
            </w:r>
          </w:p>
        </w:tc>
        <w:tc>
          <w:tcPr>
            <w:tcW w:w="2410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759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О</w:t>
            </w:r>
            <w:proofErr w:type="spellEnd"/>
            <w:r>
              <w:rPr>
                <w:lang w:eastAsia="en-US"/>
              </w:rPr>
              <w:t>, все библиотеки</w:t>
            </w:r>
          </w:p>
        </w:tc>
      </w:tr>
      <w:tr w:rsidR="00705065" w:rsidTr="00E45E1D">
        <w:tc>
          <w:tcPr>
            <w:tcW w:w="5920" w:type="dxa"/>
          </w:tcPr>
          <w:p w:rsidR="00705065" w:rsidRDefault="00705065" w:rsidP="00705065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Работа с задолжниками</w:t>
            </w:r>
          </w:p>
        </w:tc>
        <w:tc>
          <w:tcPr>
            <w:tcW w:w="2410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759" w:type="dxa"/>
          </w:tcPr>
          <w:p w:rsidR="00705065" w:rsidRDefault="00705065" w:rsidP="00D2711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705065" w:rsidRDefault="00705065" w:rsidP="0070506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библиотеки</w:t>
            </w:r>
          </w:p>
        </w:tc>
      </w:tr>
      <w:tr w:rsidR="008729FC" w:rsidTr="00E45E1D">
        <w:tc>
          <w:tcPr>
            <w:tcW w:w="5920" w:type="dxa"/>
          </w:tcPr>
          <w:p w:rsidR="008729FC" w:rsidRDefault="008729FC" w:rsidP="00705065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Ремонт книг</w:t>
            </w:r>
          </w:p>
        </w:tc>
        <w:tc>
          <w:tcPr>
            <w:tcW w:w="2410" w:type="dxa"/>
          </w:tcPr>
          <w:p w:rsidR="008729FC" w:rsidRDefault="008729FC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759" w:type="dxa"/>
          </w:tcPr>
          <w:p w:rsidR="008729FC" w:rsidRDefault="008729FC" w:rsidP="00D2711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8729FC" w:rsidRDefault="008729FC" w:rsidP="00D2711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библиотеки</w:t>
            </w:r>
          </w:p>
        </w:tc>
      </w:tr>
      <w:tr w:rsidR="008729FC" w:rsidTr="00E45E1D">
        <w:tc>
          <w:tcPr>
            <w:tcW w:w="5920" w:type="dxa"/>
          </w:tcPr>
          <w:p w:rsidR="008729FC" w:rsidRDefault="008729FC" w:rsidP="002138D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Обеспечение охранной и пожарной сигнализацией, порошковыми огнетушителями</w:t>
            </w:r>
          </w:p>
        </w:tc>
        <w:tc>
          <w:tcPr>
            <w:tcW w:w="2410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759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697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. директора по АХЧ</w:t>
            </w:r>
          </w:p>
        </w:tc>
      </w:tr>
      <w:tr w:rsidR="008729FC" w:rsidTr="00E45E1D">
        <w:tc>
          <w:tcPr>
            <w:tcW w:w="5920" w:type="dxa"/>
          </w:tcPr>
          <w:p w:rsidR="008729FC" w:rsidRDefault="008729FC" w:rsidP="002138D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Перевод изданий в машиночитаемый формат</w:t>
            </w:r>
          </w:p>
        </w:tc>
        <w:tc>
          <w:tcPr>
            <w:tcW w:w="2410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2759" w:type="dxa"/>
          </w:tcPr>
          <w:p w:rsidR="008729FC" w:rsidRDefault="00051483" w:rsidP="0005148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омплекта газеты «Белоярские вести», 5 экземпляров изданий</w:t>
            </w:r>
          </w:p>
        </w:tc>
        <w:tc>
          <w:tcPr>
            <w:tcW w:w="3697" w:type="dxa"/>
          </w:tcPr>
          <w:p w:rsidR="008729FC" w:rsidRDefault="008729FC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РиМР</w:t>
            </w:r>
          </w:p>
        </w:tc>
      </w:tr>
      <w:tr w:rsidR="00051483" w:rsidTr="00E45E1D">
        <w:tc>
          <w:tcPr>
            <w:tcW w:w="5920" w:type="dxa"/>
          </w:tcPr>
          <w:p w:rsidR="00051483" w:rsidRDefault="00051483" w:rsidP="002138DB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Создание страхового фонда документов обязательного экземпляра (микрофильмирование)</w:t>
            </w:r>
          </w:p>
        </w:tc>
        <w:tc>
          <w:tcPr>
            <w:tcW w:w="2410" w:type="dxa"/>
          </w:tcPr>
          <w:p w:rsidR="00051483" w:rsidRDefault="00051483" w:rsidP="00122A1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.</w:t>
            </w:r>
          </w:p>
        </w:tc>
        <w:tc>
          <w:tcPr>
            <w:tcW w:w="2759" w:type="dxa"/>
          </w:tcPr>
          <w:p w:rsidR="00051483" w:rsidRDefault="00051483" w:rsidP="0005148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омплект газеты «Белоярские вести» (154 кадра)</w:t>
            </w:r>
          </w:p>
        </w:tc>
        <w:tc>
          <w:tcPr>
            <w:tcW w:w="3697" w:type="dxa"/>
          </w:tcPr>
          <w:p w:rsidR="00051483" w:rsidRDefault="00051483" w:rsidP="00122A1E">
            <w:pPr>
              <w:ind w:right="-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РиМР</w:t>
            </w:r>
            <w:proofErr w:type="spellEnd"/>
          </w:p>
        </w:tc>
      </w:tr>
    </w:tbl>
    <w:p w:rsidR="00187E81" w:rsidRDefault="00187E81" w:rsidP="00A90292">
      <w:pPr>
        <w:pStyle w:val="aa"/>
        <w:ind w:left="786" w:right="-2"/>
        <w:jc w:val="both"/>
        <w:rPr>
          <w:b/>
          <w:lang w:eastAsia="en-US"/>
        </w:rPr>
      </w:pPr>
    </w:p>
    <w:p w:rsidR="00A90292" w:rsidRPr="00A90292" w:rsidRDefault="00A90292" w:rsidP="00A90292">
      <w:pPr>
        <w:pStyle w:val="aa"/>
        <w:ind w:left="786" w:right="-2"/>
        <w:jc w:val="both"/>
        <w:rPr>
          <w:b/>
          <w:lang w:eastAsia="en-US"/>
        </w:rPr>
      </w:pPr>
      <w:r w:rsidRPr="00A90292">
        <w:rPr>
          <w:b/>
          <w:lang w:eastAsia="en-US"/>
        </w:rPr>
        <w:t xml:space="preserve">2.6. Формирование справочного аппарата                               </w:t>
      </w:r>
    </w:p>
    <w:p w:rsidR="00A90292" w:rsidRPr="00A90292" w:rsidRDefault="00A90292" w:rsidP="00A90292">
      <w:pPr>
        <w:ind w:left="426" w:right="-2"/>
        <w:jc w:val="both"/>
        <w:rPr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A90292" w:rsidRPr="00F61C73" w:rsidTr="00366E5E">
        <w:tc>
          <w:tcPr>
            <w:tcW w:w="7393" w:type="dxa"/>
          </w:tcPr>
          <w:p w:rsidR="00A90292" w:rsidRPr="00A37EA4" w:rsidRDefault="00A90292" w:rsidP="00366E5E">
            <w:pPr>
              <w:ind w:right="-2"/>
              <w:jc w:val="center"/>
              <w:rPr>
                <w:b/>
                <w:lang w:eastAsia="en-US"/>
              </w:rPr>
            </w:pPr>
            <w:r w:rsidRPr="00A37EA4"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7393" w:type="dxa"/>
          </w:tcPr>
          <w:p w:rsidR="00A90292" w:rsidRPr="00A37EA4" w:rsidRDefault="00A90292" w:rsidP="00366E5E">
            <w:pPr>
              <w:ind w:right="-2"/>
              <w:jc w:val="center"/>
              <w:rPr>
                <w:b/>
                <w:lang w:eastAsia="en-US"/>
              </w:rPr>
            </w:pPr>
            <w:r w:rsidRPr="00A37EA4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>9</w:t>
            </w:r>
            <w:r w:rsidRPr="00A37EA4">
              <w:rPr>
                <w:b/>
                <w:lang w:eastAsia="en-US"/>
              </w:rPr>
              <w:t xml:space="preserve"> г.</w:t>
            </w:r>
          </w:p>
        </w:tc>
      </w:tr>
      <w:tr w:rsidR="00A90292" w:rsidRPr="00F61C73" w:rsidTr="00366E5E">
        <w:tc>
          <w:tcPr>
            <w:tcW w:w="7393" w:type="dxa"/>
          </w:tcPr>
          <w:p w:rsidR="00A90292" w:rsidRPr="00F93F9A" w:rsidRDefault="00A90292" w:rsidP="00366E5E">
            <w:pPr>
              <w:ind w:right="-2"/>
              <w:rPr>
                <w:lang w:eastAsia="en-US"/>
              </w:rPr>
            </w:pPr>
            <w:r w:rsidRPr="00F93F9A">
              <w:rPr>
                <w:lang w:eastAsia="en-US"/>
              </w:rPr>
              <w:t xml:space="preserve">Объем </w:t>
            </w:r>
            <w:proofErr w:type="gramStart"/>
            <w:r w:rsidRPr="00F93F9A">
              <w:rPr>
                <w:lang w:eastAsia="en-US"/>
              </w:rPr>
              <w:t>собственных</w:t>
            </w:r>
            <w:proofErr w:type="gramEnd"/>
            <w:r w:rsidRPr="00F93F9A">
              <w:rPr>
                <w:lang w:eastAsia="en-US"/>
              </w:rPr>
              <w:t xml:space="preserve"> ЭБД, всего</w:t>
            </w:r>
          </w:p>
        </w:tc>
        <w:tc>
          <w:tcPr>
            <w:tcW w:w="7393" w:type="dxa"/>
          </w:tcPr>
          <w:p w:rsidR="00A90292" w:rsidRPr="00F93F9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F93F9A">
              <w:rPr>
                <w:lang w:eastAsia="en-US"/>
              </w:rPr>
              <w:t>204505 записей</w:t>
            </w:r>
          </w:p>
        </w:tc>
      </w:tr>
      <w:tr w:rsidR="00A90292" w:rsidRPr="00F61C73" w:rsidTr="00366E5E">
        <w:tc>
          <w:tcPr>
            <w:tcW w:w="7393" w:type="dxa"/>
          </w:tcPr>
          <w:p w:rsidR="00A90292" w:rsidRPr="00A37EA4" w:rsidRDefault="00A90292" w:rsidP="00366E5E">
            <w:pPr>
              <w:ind w:right="-2"/>
              <w:rPr>
                <w:lang w:eastAsia="en-US"/>
              </w:rPr>
            </w:pPr>
            <w:r w:rsidRPr="00A37EA4">
              <w:rPr>
                <w:lang w:eastAsia="en-US"/>
              </w:rPr>
              <w:t>Ввод аналитических записей, всего</w:t>
            </w:r>
          </w:p>
        </w:tc>
        <w:tc>
          <w:tcPr>
            <w:tcW w:w="7393" w:type="dxa"/>
          </w:tcPr>
          <w:p w:rsidR="00A90292" w:rsidRPr="00F61C73" w:rsidRDefault="00A90292" w:rsidP="00366E5E">
            <w:pPr>
              <w:ind w:right="-2"/>
              <w:jc w:val="center"/>
              <w:rPr>
                <w:color w:val="FF0000"/>
                <w:lang w:eastAsia="en-US"/>
              </w:rPr>
            </w:pPr>
            <w:r w:rsidRPr="00A37EA4">
              <w:rPr>
                <w:lang w:eastAsia="en-US"/>
              </w:rPr>
              <w:t xml:space="preserve">3000 </w:t>
            </w:r>
            <w:r w:rsidRPr="00F93F9A">
              <w:rPr>
                <w:lang w:eastAsia="en-US"/>
              </w:rPr>
              <w:t>записей за год, всего 16761</w:t>
            </w:r>
          </w:p>
        </w:tc>
      </w:tr>
      <w:tr w:rsidR="00A90292" w:rsidRPr="00F61C73" w:rsidTr="00366E5E">
        <w:tc>
          <w:tcPr>
            <w:tcW w:w="7393" w:type="dxa"/>
          </w:tcPr>
          <w:p w:rsidR="00A90292" w:rsidRPr="00F93F9A" w:rsidRDefault="00A90292" w:rsidP="00366E5E">
            <w:pPr>
              <w:ind w:right="-2"/>
              <w:rPr>
                <w:lang w:eastAsia="en-US"/>
              </w:rPr>
            </w:pPr>
            <w:r w:rsidRPr="00F93F9A">
              <w:rPr>
                <w:lang w:eastAsia="en-US"/>
              </w:rPr>
              <w:t>Объем сводного электронного каталога МАУК Белоярского района «</w:t>
            </w:r>
            <w:proofErr w:type="gramStart"/>
            <w:r w:rsidRPr="00F93F9A">
              <w:rPr>
                <w:lang w:eastAsia="en-US"/>
              </w:rPr>
              <w:t>Белоярская</w:t>
            </w:r>
            <w:proofErr w:type="gramEnd"/>
            <w:r w:rsidRPr="00F93F9A">
              <w:rPr>
                <w:lang w:eastAsia="en-US"/>
              </w:rPr>
              <w:t xml:space="preserve"> ЦБС»</w:t>
            </w:r>
          </w:p>
        </w:tc>
        <w:tc>
          <w:tcPr>
            <w:tcW w:w="7393" w:type="dxa"/>
          </w:tcPr>
          <w:p w:rsidR="00A90292" w:rsidRPr="00F93F9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F93F9A">
              <w:rPr>
                <w:lang w:eastAsia="en-US"/>
              </w:rPr>
              <w:t>184</w:t>
            </w:r>
            <w:r>
              <w:rPr>
                <w:lang w:eastAsia="en-US"/>
              </w:rPr>
              <w:t xml:space="preserve"> </w:t>
            </w:r>
            <w:r w:rsidRPr="00F93F9A">
              <w:rPr>
                <w:lang w:eastAsia="en-US"/>
              </w:rPr>
              <w:t>475</w:t>
            </w:r>
          </w:p>
        </w:tc>
      </w:tr>
      <w:tr w:rsidR="00A90292" w:rsidRPr="00F61C73" w:rsidTr="00366E5E">
        <w:tc>
          <w:tcPr>
            <w:tcW w:w="7393" w:type="dxa"/>
          </w:tcPr>
          <w:p w:rsidR="00A90292" w:rsidRPr="00A37EA4" w:rsidRDefault="00A90292" w:rsidP="00366E5E">
            <w:pPr>
              <w:ind w:right="-2"/>
              <w:rPr>
                <w:lang w:eastAsia="en-US"/>
              </w:rPr>
            </w:pPr>
            <w:r w:rsidRPr="00A37EA4">
              <w:rPr>
                <w:lang w:eastAsia="en-US"/>
              </w:rPr>
              <w:t>Объем традиционного СБА, всего</w:t>
            </w:r>
          </w:p>
        </w:tc>
        <w:tc>
          <w:tcPr>
            <w:tcW w:w="7393" w:type="dxa"/>
          </w:tcPr>
          <w:p w:rsidR="00A90292" w:rsidRPr="00F93F9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F93F9A">
              <w:rPr>
                <w:lang w:eastAsia="en-US"/>
              </w:rPr>
              <w:t>319</w:t>
            </w:r>
            <w:r>
              <w:rPr>
                <w:lang w:eastAsia="en-US"/>
              </w:rPr>
              <w:t xml:space="preserve"> </w:t>
            </w:r>
            <w:r w:rsidRPr="00F93F9A">
              <w:rPr>
                <w:lang w:eastAsia="en-US"/>
              </w:rPr>
              <w:t xml:space="preserve">385 </w:t>
            </w:r>
          </w:p>
        </w:tc>
      </w:tr>
      <w:tr w:rsidR="00A90292" w:rsidRPr="00F61C73" w:rsidTr="00366E5E">
        <w:tc>
          <w:tcPr>
            <w:tcW w:w="7393" w:type="dxa"/>
          </w:tcPr>
          <w:p w:rsidR="00A90292" w:rsidRPr="00A37EA4" w:rsidRDefault="00A90292" w:rsidP="00366E5E">
            <w:pPr>
              <w:ind w:right="-2"/>
              <w:rPr>
                <w:lang w:eastAsia="en-US"/>
              </w:rPr>
            </w:pPr>
            <w:r w:rsidRPr="00A37EA4">
              <w:rPr>
                <w:lang w:eastAsia="en-US"/>
              </w:rPr>
              <w:t>Изъятие карточек</w:t>
            </w:r>
          </w:p>
        </w:tc>
        <w:tc>
          <w:tcPr>
            <w:tcW w:w="7393" w:type="dxa"/>
          </w:tcPr>
          <w:p w:rsidR="00A90292" w:rsidRPr="004B12A6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4B12A6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4B12A6">
              <w:rPr>
                <w:lang w:eastAsia="en-US"/>
              </w:rPr>
              <w:t>00 ед.</w:t>
            </w:r>
          </w:p>
        </w:tc>
      </w:tr>
      <w:tr w:rsidR="00A90292" w:rsidRPr="00F61C73" w:rsidTr="00366E5E">
        <w:tc>
          <w:tcPr>
            <w:tcW w:w="7393" w:type="dxa"/>
          </w:tcPr>
          <w:p w:rsidR="00A90292" w:rsidRPr="00BE714A" w:rsidRDefault="00A90292" w:rsidP="00366E5E">
            <w:pPr>
              <w:ind w:right="-2"/>
              <w:rPr>
                <w:lang w:eastAsia="en-US"/>
              </w:rPr>
            </w:pPr>
            <w:r w:rsidRPr="00BE714A">
              <w:rPr>
                <w:lang w:eastAsia="en-US"/>
              </w:rPr>
              <w:t>Доля библиотечных фондов библиотек, отраженных в электронных каталогах</w:t>
            </w:r>
          </w:p>
        </w:tc>
        <w:tc>
          <w:tcPr>
            <w:tcW w:w="7393" w:type="dxa"/>
          </w:tcPr>
          <w:p w:rsidR="00A90292" w:rsidRPr="00BE714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BE714A">
              <w:rPr>
                <w:lang w:eastAsia="en-US"/>
              </w:rPr>
              <w:t>100 %</w:t>
            </w:r>
          </w:p>
        </w:tc>
      </w:tr>
      <w:tr w:rsidR="00A90292" w:rsidRPr="00F61C73" w:rsidTr="00366E5E">
        <w:tc>
          <w:tcPr>
            <w:tcW w:w="7393" w:type="dxa"/>
          </w:tcPr>
          <w:p w:rsidR="00A90292" w:rsidRPr="00A37EA4" w:rsidRDefault="00A90292" w:rsidP="00366E5E">
            <w:pPr>
              <w:ind w:right="-2"/>
              <w:rPr>
                <w:lang w:eastAsia="en-US"/>
              </w:rPr>
            </w:pPr>
            <w:r w:rsidRPr="00A37EA4">
              <w:rPr>
                <w:lang w:eastAsia="en-US"/>
              </w:rPr>
              <w:t>Объем электронного каталога</w:t>
            </w:r>
          </w:p>
        </w:tc>
        <w:tc>
          <w:tcPr>
            <w:tcW w:w="7393" w:type="dxa"/>
          </w:tcPr>
          <w:p w:rsidR="00A90292" w:rsidRPr="0016136D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16136D">
              <w:rPr>
                <w:lang w:eastAsia="en-US"/>
              </w:rPr>
              <w:t>190744</w:t>
            </w:r>
          </w:p>
        </w:tc>
      </w:tr>
    </w:tbl>
    <w:p w:rsidR="00A90292" w:rsidRPr="00A90292" w:rsidRDefault="00A90292" w:rsidP="00A90292">
      <w:pPr>
        <w:pStyle w:val="aa"/>
        <w:ind w:left="786" w:right="-2"/>
        <w:jc w:val="center"/>
        <w:rPr>
          <w:b/>
          <w:color w:val="FF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338"/>
        <w:gridCol w:w="2268"/>
        <w:gridCol w:w="1842"/>
        <w:gridCol w:w="3338"/>
      </w:tblGrid>
      <w:tr w:rsidR="00A90292" w:rsidRPr="00F61C73" w:rsidTr="00E45E1D">
        <w:tc>
          <w:tcPr>
            <w:tcW w:w="7338" w:type="dxa"/>
          </w:tcPr>
          <w:p w:rsidR="00A90292" w:rsidRPr="00A37EA4" w:rsidRDefault="00A90292" w:rsidP="00366E5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A37EA4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</w:tcPr>
          <w:p w:rsidR="00A90292" w:rsidRPr="00A37EA4" w:rsidRDefault="00A90292" w:rsidP="00366E5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A37EA4">
              <w:rPr>
                <w:b/>
                <w:bCs/>
              </w:rPr>
              <w:t>Сроки исполнения</w:t>
            </w:r>
          </w:p>
        </w:tc>
        <w:tc>
          <w:tcPr>
            <w:tcW w:w="1842" w:type="dxa"/>
          </w:tcPr>
          <w:p w:rsidR="00A90292" w:rsidRPr="00A37EA4" w:rsidRDefault="00A90292" w:rsidP="00366E5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A37EA4">
              <w:rPr>
                <w:b/>
                <w:bCs/>
              </w:rPr>
              <w:t>Объем</w:t>
            </w:r>
          </w:p>
        </w:tc>
        <w:tc>
          <w:tcPr>
            <w:tcW w:w="3338" w:type="dxa"/>
          </w:tcPr>
          <w:p w:rsidR="00A90292" w:rsidRPr="00A37EA4" w:rsidRDefault="00A90292" w:rsidP="00366E5E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A37EA4">
              <w:rPr>
                <w:b/>
                <w:bCs/>
              </w:rPr>
              <w:t>Ответственные</w:t>
            </w:r>
          </w:p>
        </w:tc>
      </w:tr>
      <w:tr w:rsidR="00A90292" w:rsidRPr="00F61C73" w:rsidTr="00E45E1D">
        <w:tc>
          <w:tcPr>
            <w:tcW w:w="7338" w:type="dxa"/>
          </w:tcPr>
          <w:p w:rsidR="00A90292" w:rsidRPr="00A37EA4" w:rsidRDefault="00A90292" w:rsidP="00366E5E">
            <w:pPr>
              <w:ind w:right="-2"/>
              <w:jc w:val="both"/>
              <w:rPr>
                <w:b/>
                <w:lang w:eastAsia="en-US"/>
              </w:rPr>
            </w:pPr>
            <w:r w:rsidRPr="00A37EA4">
              <w:rPr>
                <w:lang w:eastAsia="en-US"/>
              </w:rPr>
              <w:t>Редактирование и пополнение традиционных каталогов и картотек</w:t>
            </w:r>
          </w:p>
        </w:tc>
        <w:tc>
          <w:tcPr>
            <w:tcW w:w="2268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A37EA4">
              <w:rPr>
                <w:lang w:eastAsia="en-US"/>
              </w:rPr>
              <w:t>В течение года</w:t>
            </w:r>
          </w:p>
        </w:tc>
        <w:tc>
          <w:tcPr>
            <w:tcW w:w="1842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38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A37EA4">
              <w:rPr>
                <w:lang w:eastAsia="en-US"/>
              </w:rPr>
              <w:t>ОКиО</w:t>
            </w:r>
            <w:proofErr w:type="spellEnd"/>
            <w:r w:rsidRPr="00A37EA4">
              <w:rPr>
                <w:lang w:eastAsia="en-US"/>
              </w:rPr>
              <w:t>, все библиотеки</w:t>
            </w:r>
          </w:p>
        </w:tc>
      </w:tr>
      <w:tr w:rsidR="00A90292" w:rsidRPr="00F61C73" w:rsidTr="00E45E1D">
        <w:tc>
          <w:tcPr>
            <w:tcW w:w="7338" w:type="dxa"/>
          </w:tcPr>
          <w:p w:rsidR="00A90292" w:rsidRPr="00A37EA4" w:rsidRDefault="00A90292" w:rsidP="00366E5E">
            <w:pPr>
              <w:ind w:right="-2"/>
              <w:rPr>
                <w:lang w:eastAsia="en-US"/>
              </w:rPr>
            </w:pPr>
            <w:r w:rsidRPr="00A37EA4">
              <w:rPr>
                <w:lang w:eastAsia="en-US"/>
              </w:rPr>
              <w:t>Пополнение картотеки методических материалов</w:t>
            </w:r>
          </w:p>
        </w:tc>
        <w:tc>
          <w:tcPr>
            <w:tcW w:w="2268" w:type="dxa"/>
          </w:tcPr>
          <w:p w:rsidR="00A90292" w:rsidRPr="00A37EA4" w:rsidRDefault="00A90292" w:rsidP="00366E5E">
            <w:pPr>
              <w:ind w:right="-2"/>
              <w:jc w:val="center"/>
              <w:rPr>
                <w:b/>
                <w:lang w:eastAsia="en-US"/>
              </w:rPr>
            </w:pPr>
            <w:r w:rsidRPr="00A37EA4">
              <w:rPr>
                <w:lang w:eastAsia="en-US"/>
              </w:rPr>
              <w:t>В течение года</w:t>
            </w:r>
          </w:p>
        </w:tc>
        <w:tc>
          <w:tcPr>
            <w:tcW w:w="1842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A37EA4">
              <w:rPr>
                <w:lang w:eastAsia="en-US"/>
              </w:rPr>
              <w:t>1 картотека</w:t>
            </w:r>
          </w:p>
        </w:tc>
        <w:tc>
          <w:tcPr>
            <w:tcW w:w="3338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A37EA4">
              <w:rPr>
                <w:lang w:eastAsia="en-US"/>
              </w:rPr>
              <w:t>ОМРиМР</w:t>
            </w:r>
            <w:proofErr w:type="spellEnd"/>
          </w:p>
        </w:tc>
      </w:tr>
      <w:tr w:rsidR="00A90292" w:rsidRPr="00F61C73" w:rsidTr="00E45E1D">
        <w:tc>
          <w:tcPr>
            <w:tcW w:w="7338" w:type="dxa"/>
          </w:tcPr>
          <w:p w:rsidR="00A90292" w:rsidRPr="00A37EA4" w:rsidRDefault="00A90292" w:rsidP="00366E5E">
            <w:pPr>
              <w:ind w:right="-2"/>
              <w:rPr>
                <w:lang w:eastAsia="en-US"/>
              </w:rPr>
            </w:pPr>
            <w:r w:rsidRPr="00A37EA4">
              <w:rPr>
                <w:lang w:eastAsia="en-US"/>
              </w:rPr>
              <w:lastRenderedPageBreak/>
              <w:t>Удаление аналитических записей из БД на исключенные из библиотечного фонда периодические издания</w:t>
            </w:r>
          </w:p>
        </w:tc>
        <w:tc>
          <w:tcPr>
            <w:tcW w:w="2268" w:type="dxa"/>
          </w:tcPr>
          <w:p w:rsidR="00A90292" w:rsidRPr="00A37EA4" w:rsidRDefault="00A90292" w:rsidP="00366E5E">
            <w:pPr>
              <w:ind w:right="-2"/>
              <w:jc w:val="center"/>
              <w:rPr>
                <w:b/>
                <w:lang w:eastAsia="en-US"/>
              </w:rPr>
            </w:pPr>
            <w:r w:rsidRPr="00A37EA4">
              <w:rPr>
                <w:lang w:eastAsia="en-US"/>
              </w:rPr>
              <w:t>В течение года</w:t>
            </w:r>
          </w:p>
        </w:tc>
        <w:tc>
          <w:tcPr>
            <w:tcW w:w="1842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38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A37EA4">
              <w:rPr>
                <w:lang w:eastAsia="en-US"/>
              </w:rPr>
              <w:t>ОМРиМР</w:t>
            </w:r>
            <w:proofErr w:type="spellEnd"/>
          </w:p>
        </w:tc>
      </w:tr>
      <w:tr w:rsidR="00A90292" w:rsidRPr="00F61C73" w:rsidTr="00E45E1D">
        <w:tc>
          <w:tcPr>
            <w:tcW w:w="7338" w:type="dxa"/>
          </w:tcPr>
          <w:p w:rsidR="00A90292" w:rsidRPr="00A37EA4" w:rsidRDefault="00A90292" w:rsidP="00366E5E">
            <w:pPr>
              <w:ind w:right="-2"/>
              <w:rPr>
                <w:lang w:eastAsia="en-US"/>
              </w:rPr>
            </w:pPr>
            <w:r w:rsidRPr="00A37EA4">
              <w:rPr>
                <w:lang w:eastAsia="en-US"/>
              </w:rPr>
              <w:t>Пополнение картотеки сценарных материалов</w:t>
            </w:r>
          </w:p>
        </w:tc>
        <w:tc>
          <w:tcPr>
            <w:tcW w:w="2268" w:type="dxa"/>
          </w:tcPr>
          <w:p w:rsidR="00A90292" w:rsidRPr="00A37EA4" w:rsidRDefault="00A90292" w:rsidP="00366E5E">
            <w:pPr>
              <w:ind w:right="-2"/>
              <w:jc w:val="center"/>
              <w:rPr>
                <w:b/>
                <w:lang w:eastAsia="en-US"/>
              </w:rPr>
            </w:pPr>
            <w:r w:rsidRPr="00A37EA4">
              <w:rPr>
                <w:lang w:eastAsia="en-US"/>
              </w:rPr>
              <w:t>В течение года</w:t>
            </w:r>
          </w:p>
        </w:tc>
        <w:tc>
          <w:tcPr>
            <w:tcW w:w="1842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A37EA4">
              <w:rPr>
                <w:lang w:eastAsia="en-US"/>
              </w:rPr>
              <w:t>1 картотека</w:t>
            </w:r>
          </w:p>
        </w:tc>
        <w:tc>
          <w:tcPr>
            <w:tcW w:w="3338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A37EA4">
              <w:rPr>
                <w:lang w:eastAsia="en-US"/>
              </w:rPr>
              <w:t>ОМРиМР</w:t>
            </w:r>
            <w:proofErr w:type="spellEnd"/>
          </w:p>
        </w:tc>
      </w:tr>
      <w:tr w:rsidR="00A90292" w:rsidRPr="00F61C73" w:rsidTr="00E45E1D">
        <w:tc>
          <w:tcPr>
            <w:tcW w:w="7338" w:type="dxa"/>
          </w:tcPr>
          <w:p w:rsidR="00A90292" w:rsidRPr="00A37EA4" w:rsidRDefault="00A90292" w:rsidP="00366E5E">
            <w:pPr>
              <w:ind w:right="-2"/>
              <w:rPr>
                <w:lang w:eastAsia="en-US"/>
              </w:rPr>
            </w:pPr>
            <w:r w:rsidRPr="00A37EA4">
              <w:rPr>
                <w:lang w:eastAsia="en-US"/>
              </w:rPr>
              <w:t>Ведение тетрадей отказов</w:t>
            </w:r>
          </w:p>
        </w:tc>
        <w:tc>
          <w:tcPr>
            <w:tcW w:w="2268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A37EA4">
              <w:rPr>
                <w:lang w:eastAsia="en-US"/>
              </w:rPr>
              <w:t>В течение года</w:t>
            </w:r>
          </w:p>
        </w:tc>
        <w:tc>
          <w:tcPr>
            <w:tcW w:w="1842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A37EA4">
              <w:rPr>
                <w:lang w:eastAsia="en-US"/>
              </w:rPr>
              <w:t xml:space="preserve">10 </w:t>
            </w:r>
          </w:p>
        </w:tc>
        <w:tc>
          <w:tcPr>
            <w:tcW w:w="3338" w:type="dxa"/>
          </w:tcPr>
          <w:p w:rsidR="00A90292" w:rsidRPr="00A37EA4" w:rsidRDefault="00A90292" w:rsidP="00366E5E">
            <w:pPr>
              <w:ind w:right="-2"/>
              <w:jc w:val="center"/>
              <w:rPr>
                <w:lang w:eastAsia="en-US"/>
              </w:rPr>
            </w:pPr>
            <w:proofErr w:type="spellStart"/>
            <w:r w:rsidRPr="00A37EA4">
              <w:rPr>
                <w:lang w:eastAsia="en-US"/>
              </w:rPr>
              <w:t>ОКиО</w:t>
            </w:r>
            <w:proofErr w:type="spellEnd"/>
            <w:r w:rsidRPr="00A37EA4">
              <w:rPr>
                <w:lang w:eastAsia="en-US"/>
              </w:rPr>
              <w:t>, все библиотеки</w:t>
            </w:r>
          </w:p>
        </w:tc>
      </w:tr>
    </w:tbl>
    <w:p w:rsidR="00A90292" w:rsidRPr="00A90292" w:rsidRDefault="00A90292" w:rsidP="00A90292">
      <w:pPr>
        <w:pStyle w:val="aa"/>
        <w:ind w:left="786" w:right="-2"/>
        <w:jc w:val="both"/>
        <w:rPr>
          <w:b/>
          <w:lang w:eastAsia="en-US"/>
        </w:rPr>
      </w:pPr>
    </w:p>
    <w:p w:rsidR="00A90292" w:rsidRPr="00A90292" w:rsidRDefault="00A90292" w:rsidP="00A90292">
      <w:pPr>
        <w:ind w:left="426" w:right="-2"/>
        <w:jc w:val="both"/>
        <w:rPr>
          <w:b/>
          <w:lang w:eastAsia="en-US"/>
        </w:rPr>
      </w:pPr>
    </w:p>
    <w:p w:rsidR="00A90292" w:rsidRPr="00A90292" w:rsidRDefault="00A90292" w:rsidP="00A90292">
      <w:pPr>
        <w:ind w:left="426" w:right="-2"/>
        <w:jc w:val="both"/>
        <w:rPr>
          <w:b/>
          <w:lang w:eastAsia="en-US"/>
        </w:rPr>
      </w:pPr>
      <w:r w:rsidRPr="00A90292">
        <w:rPr>
          <w:b/>
          <w:lang w:eastAsia="en-US"/>
        </w:rPr>
        <w:t>2.7. Предоставление информационных услуг пользователям</w:t>
      </w:r>
    </w:p>
    <w:p w:rsidR="00A90292" w:rsidRPr="00A90292" w:rsidRDefault="00A90292" w:rsidP="00A90292">
      <w:pPr>
        <w:pStyle w:val="aa"/>
        <w:ind w:left="786" w:right="-2"/>
        <w:jc w:val="both"/>
        <w:rPr>
          <w:b/>
          <w:lang w:eastAsia="en-US"/>
        </w:rPr>
      </w:pPr>
    </w:p>
    <w:p w:rsidR="00A90292" w:rsidRPr="00A90292" w:rsidRDefault="00A90292" w:rsidP="00A90292">
      <w:pPr>
        <w:pStyle w:val="aa"/>
        <w:ind w:left="786" w:right="-2"/>
        <w:jc w:val="both"/>
        <w:rPr>
          <w:b/>
          <w:lang w:eastAsia="en-US"/>
        </w:rPr>
      </w:pPr>
      <w:r w:rsidRPr="00A90292">
        <w:rPr>
          <w:b/>
          <w:lang w:eastAsia="en-US"/>
        </w:rPr>
        <w:t>2.7.1. Контрольные показатели</w:t>
      </w:r>
    </w:p>
    <w:p w:rsidR="00A90292" w:rsidRPr="00A90292" w:rsidRDefault="00A90292" w:rsidP="00A90292">
      <w:pPr>
        <w:ind w:left="426" w:right="-2"/>
        <w:jc w:val="both"/>
        <w:rPr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905"/>
        <w:gridCol w:w="6881"/>
      </w:tblGrid>
      <w:tr w:rsidR="00A90292" w:rsidTr="00366E5E">
        <w:tc>
          <w:tcPr>
            <w:tcW w:w="7905" w:type="dxa"/>
          </w:tcPr>
          <w:p w:rsidR="00A90292" w:rsidRDefault="00A90292" w:rsidP="00366E5E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881" w:type="dxa"/>
          </w:tcPr>
          <w:p w:rsidR="00A90292" w:rsidRDefault="00A90292" w:rsidP="00366E5E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 г.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Pr="008729FC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Количество пользователей, всего</w:t>
            </w:r>
          </w:p>
        </w:tc>
        <w:tc>
          <w:tcPr>
            <w:tcW w:w="6881" w:type="dxa"/>
          </w:tcPr>
          <w:p w:rsidR="00A90292" w:rsidRPr="00853B36" w:rsidRDefault="00A90292" w:rsidP="00366E5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86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Pr="008729FC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6881" w:type="dxa"/>
          </w:tcPr>
          <w:p w:rsidR="00A90292" w:rsidRPr="00853B36" w:rsidRDefault="00A90292" w:rsidP="00366E5E">
            <w:pPr>
              <w:ind w:right="-2"/>
              <w:jc w:val="center"/>
              <w:rPr>
                <w:lang w:eastAsia="en-US"/>
              </w:rPr>
            </w:pPr>
          </w:p>
        </w:tc>
      </w:tr>
      <w:tr w:rsidR="00A90292" w:rsidRPr="00853B36" w:rsidTr="00366E5E">
        <w:tc>
          <w:tcPr>
            <w:tcW w:w="7905" w:type="dxa"/>
          </w:tcPr>
          <w:p w:rsidR="00A90292" w:rsidRPr="008729FC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Дети до 14 лет</w:t>
            </w:r>
          </w:p>
        </w:tc>
        <w:tc>
          <w:tcPr>
            <w:tcW w:w="6881" w:type="dxa"/>
          </w:tcPr>
          <w:p w:rsidR="00A90292" w:rsidRPr="00853B36" w:rsidRDefault="00A90292" w:rsidP="00366E5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0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Pr="008729FC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Дети до 18 лет</w:t>
            </w:r>
          </w:p>
        </w:tc>
        <w:tc>
          <w:tcPr>
            <w:tcW w:w="6881" w:type="dxa"/>
          </w:tcPr>
          <w:p w:rsidR="00A90292" w:rsidRPr="00853B36" w:rsidRDefault="00A90292" w:rsidP="00366E5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5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Pr="008729FC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Молодежь 15-30 лет</w:t>
            </w:r>
          </w:p>
        </w:tc>
        <w:tc>
          <w:tcPr>
            <w:tcW w:w="6881" w:type="dxa"/>
          </w:tcPr>
          <w:p w:rsidR="00A90292" w:rsidRPr="00853B36" w:rsidRDefault="00A90292" w:rsidP="00366E5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0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Pr="008729FC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том числе удаленных пользователей, всего</w:t>
            </w:r>
          </w:p>
        </w:tc>
        <w:tc>
          <w:tcPr>
            <w:tcW w:w="6881" w:type="dxa"/>
          </w:tcPr>
          <w:p w:rsidR="00A90292" w:rsidRPr="00853B36" w:rsidRDefault="00A90292" w:rsidP="00366E5E">
            <w:pPr>
              <w:ind w:right="-2"/>
              <w:jc w:val="center"/>
              <w:rPr>
                <w:lang w:eastAsia="en-US"/>
              </w:rPr>
            </w:pP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Число посещений, всего</w:t>
            </w:r>
          </w:p>
        </w:tc>
        <w:tc>
          <w:tcPr>
            <w:tcW w:w="6881" w:type="dxa"/>
          </w:tcPr>
          <w:p w:rsidR="00A90292" w:rsidRPr="0069548E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117820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Pr="008729FC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Число посещений массовых мероприятий</w:t>
            </w:r>
          </w:p>
        </w:tc>
        <w:tc>
          <w:tcPr>
            <w:tcW w:w="6881" w:type="dxa"/>
          </w:tcPr>
          <w:p w:rsidR="00A90292" w:rsidRPr="0069548E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10850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 к библиотеке удаленных пользователей, всего</w:t>
            </w:r>
          </w:p>
        </w:tc>
        <w:tc>
          <w:tcPr>
            <w:tcW w:w="6881" w:type="dxa"/>
          </w:tcPr>
          <w:p w:rsidR="00A90292" w:rsidRPr="0061116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10200 ед.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6881" w:type="dxa"/>
          </w:tcPr>
          <w:p w:rsidR="00A90292" w:rsidRPr="0069548E" w:rsidRDefault="00A90292" w:rsidP="00366E5E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Обращений к </w:t>
            </w:r>
            <w:proofErr w:type="spellStart"/>
            <w:r>
              <w:rPr>
                <w:lang w:eastAsia="en-US"/>
              </w:rPr>
              <w:t>вэб-сайту</w:t>
            </w:r>
            <w:proofErr w:type="spellEnd"/>
          </w:p>
        </w:tc>
        <w:tc>
          <w:tcPr>
            <w:tcW w:w="6881" w:type="dxa"/>
          </w:tcPr>
          <w:p w:rsidR="00A90292" w:rsidRPr="0069548E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5664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Количество выданной литературы, всего</w:t>
            </w:r>
          </w:p>
        </w:tc>
        <w:tc>
          <w:tcPr>
            <w:tcW w:w="6881" w:type="dxa"/>
          </w:tcPr>
          <w:p w:rsidR="00A90292" w:rsidRPr="0069548E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324 000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6881" w:type="dxa"/>
          </w:tcPr>
          <w:p w:rsidR="00A90292" w:rsidRPr="0069548E" w:rsidRDefault="00A90292" w:rsidP="00366E5E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Дети до 14 лет</w:t>
            </w:r>
          </w:p>
        </w:tc>
        <w:tc>
          <w:tcPr>
            <w:tcW w:w="6881" w:type="dxa"/>
          </w:tcPr>
          <w:p w:rsidR="00A90292" w:rsidRPr="0069548E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143000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Молодежь 15-30 лет</w:t>
            </w:r>
          </w:p>
        </w:tc>
        <w:tc>
          <w:tcPr>
            <w:tcW w:w="6881" w:type="dxa"/>
          </w:tcPr>
          <w:p w:rsidR="00A90292" w:rsidRPr="0069548E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9548E">
              <w:rPr>
                <w:lang w:eastAsia="en-US"/>
              </w:rPr>
              <w:t>48000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удаленном режиме</w:t>
            </w:r>
          </w:p>
        </w:tc>
        <w:tc>
          <w:tcPr>
            <w:tcW w:w="6881" w:type="dxa"/>
          </w:tcPr>
          <w:p w:rsidR="00A90292" w:rsidRPr="0061116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5083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Количество выданных копий, всего</w:t>
            </w:r>
          </w:p>
        </w:tc>
        <w:tc>
          <w:tcPr>
            <w:tcW w:w="6881" w:type="dxa"/>
          </w:tcPr>
          <w:p w:rsidR="00A90292" w:rsidRPr="0061116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1895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6881" w:type="dxa"/>
          </w:tcPr>
          <w:p w:rsidR="00A90292" w:rsidRPr="0069548E" w:rsidRDefault="00A90292" w:rsidP="00366E5E">
            <w:pPr>
              <w:ind w:right="-2"/>
              <w:jc w:val="center"/>
              <w:rPr>
                <w:color w:val="FF0000"/>
                <w:lang w:eastAsia="en-US"/>
              </w:rPr>
            </w:pP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Дети до 14 лет</w:t>
            </w:r>
          </w:p>
        </w:tc>
        <w:tc>
          <w:tcPr>
            <w:tcW w:w="6881" w:type="dxa"/>
          </w:tcPr>
          <w:p w:rsidR="00A90292" w:rsidRPr="0061116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230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Молодежь 15-30 лет</w:t>
            </w:r>
          </w:p>
        </w:tc>
        <w:tc>
          <w:tcPr>
            <w:tcW w:w="6881" w:type="dxa"/>
          </w:tcPr>
          <w:p w:rsidR="00A90292" w:rsidRPr="0061116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980</w:t>
            </w:r>
          </w:p>
        </w:tc>
      </w:tr>
      <w:tr w:rsidR="00A90292" w:rsidRPr="00853B36" w:rsidTr="00366E5E">
        <w:tc>
          <w:tcPr>
            <w:tcW w:w="7905" w:type="dxa"/>
          </w:tcPr>
          <w:p w:rsidR="00A90292" w:rsidRDefault="00A90292" w:rsidP="00366E5E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В удаленном режиме</w:t>
            </w:r>
          </w:p>
        </w:tc>
        <w:tc>
          <w:tcPr>
            <w:tcW w:w="6881" w:type="dxa"/>
          </w:tcPr>
          <w:p w:rsidR="00A90292" w:rsidRPr="0061116A" w:rsidRDefault="00A90292" w:rsidP="00366E5E">
            <w:pPr>
              <w:ind w:right="-2"/>
              <w:jc w:val="center"/>
              <w:rPr>
                <w:lang w:eastAsia="en-US"/>
              </w:rPr>
            </w:pPr>
            <w:r w:rsidRPr="0061116A">
              <w:rPr>
                <w:lang w:eastAsia="en-US"/>
              </w:rPr>
              <w:t>16</w:t>
            </w:r>
          </w:p>
        </w:tc>
      </w:tr>
    </w:tbl>
    <w:p w:rsidR="00A90292" w:rsidRPr="00A90292" w:rsidRDefault="00A90292" w:rsidP="00A90292">
      <w:pPr>
        <w:pStyle w:val="aa"/>
        <w:ind w:left="786" w:right="-2"/>
        <w:jc w:val="both"/>
        <w:rPr>
          <w:b/>
          <w:lang w:eastAsia="en-US"/>
        </w:rPr>
      </w:pPr>
    </w:p>
    <w:p w:rsidR="00A90292" w:rsidRPr="00F61C73" w:rsidRDefault="00A90292" w:rsidP="00A90292">
      <w:pPr>
        <w:pStyle w:val="aa"/>
        <w:ind w:left="786"/>
        <w:jc w:val="both"/>
        <w:rPr>
          <w:color w:val="FF0000"/>
        </w:rPr>
      </w:pPr>
    </w:p>
    <w:p w:rsidR="00F04B1F" w:rsidRPr="00A90292" w:rsidRDefault="00972929" w:rsidP="00F04B1F">
      <w:pPr>
        <w:numPr>
          <w:ilvl w:val="1"/>
          <w:numId w:val="1"/>
        </w:numPr>
        <w:jc w:val="both"/>
        <w:rPr>
          <w:b/>
        </w:rPr>
      </w:pPr>
      <w:r w:rsidRPr="00A90292">
        <w:rPr>
          <w:b/>
        </w:rPr>
        <w:lastRenderedPageBreak/>
        <w:t xml:space="preserve">2.7.2. </w:t>
      </w:r>
      <w:r w:rsidR="00F04B1F" w:rsidRPr="00A90292">
        <w:rPr>
          <w:b/>
        </w:rPr>
        <w:t>Актуальные направления работы</w:t>
      </w:r>
    </w:p>
    <w:p w:rsidR="00F04B1F" w:rsidRPr="00A90292" w:rsidRDefault="00F04B1F" w:rsidP="00F04B1F">
      <w:pPr>
        <w:ind w:left="426"/>
        <w:jc w:val="both"/>
      </w:pPr>
      <w:r w:rsidRPr="00A90292">
        <w:rPr>
          <w:lang w:val="en-US"/>
        </w:rPr>
        <w:t>1</w:t>
      </w:r>
      <w:r w:rsidRPr="00A90292">
        <w:t xml:space="preserve">.   </w:t>
      </w:r>
      <w:r w:rsidR="00A90292">
        <w:t>П</w:t>
      </w:r>
      <w:r w:rsidRPr="00A90292">
        <w:t>родвижение чтения;</w:t>
      </w:r>
    </w:p>
    <w:p w:rsidR="00F04B1F" w:rsidRPr="00A90292" w:rsidRDefault="00F04B1F" w:rsidP="00F04B1F">
      <w:pPr>
        <w:ind w:left="426"/>
        <w:jc w:val="both"/>
      </w:pPr>
      <w:r w:rsidRPr="00A90292">
        <w:t>2.   интеллектуальный досуг детей и юношества;</w:t>
      </w:r>
    </w:p>
    <w:p w:rsidR="00F04B1F" w:rsidRPr="00A90292" w:rsidRDefault="00F04B1F" w:rsidP="00F04B1F">
      <w:pPr>
        <w:ind w:left="426"/>
        <w:jc w:val="both"/>
      </w:pPr>
      <w:r w:rsidRPr="00A90292">
        <w:t>3.  организация отдыха, оздоровления, занятости подростков и молодежи в летний период;</w:t>
      </w:r>
    </w:p>
    <w:p w:rsidR="00F04B1F" w:rsidRPr="00A90292" w:rsidRDefault="00F04B1F" w:rsidP="00F04B1F">
      <w:pPr>
        <w:pStyle w:val="aa"/>
        <w:numPr>
          <w:ilvl w:val="0"/>
          <w:numId w:val="11"/>
        </w:numPr>
        <w:jc w:val="both"/>
      </w:pPr>
      <w:r w:rsidRPr="00A90292">
        <w:t>экологическое просвещение населения;</w:t>
      </w:r>
    </w:p>
    <w:p w:rsidR="00F04B1F" w:rsidRPr="00A90292" w:rsidRDefault="00F04B1F" w:rsidP="00F04B1F">
      <w:pPr>
        <w:numPr>
          <w:ilvl w:val="0"/>
          <w:numId w:val="11"/>
        </w:numPr>
        <w:jc w:val="both"/>
      </w:pPr>
      <w:r w:rsidRPr="00A90292">
        <w:t>развитие краеведения в библиотеках Белоярского района;</w:t>
      </w:r>
    </w:p>
    <w:p w:rsidR="00F04B1F" w:rsidRPr="00A90292" w:rsidRDefault="00F04B1F" w:rsidP="00F04B1F">
      <w:pPr>
        <w:numPr>
          <w:ilvl w:val="0"/>
          <w:numId w:val="11"/>
        </w:numPr>
        <w:jc w:val="both"/>
      </w:pPr>
      <w:r w:rsidRPr="00A90292">
        <w:t>патриотическое  и духовно-нравственное воспитание детей и юношества;</w:t>
      </w:r>
    </w:p>
    <w:p w:rsidR="00F04B1F" w:rsidRPr="00A90292" w:rsidRDefault="00F04B1F" w:rsidP="00F04B1F">
      <w:pPr>
        <w:numPr>
          <w:ilvl w:val="0"/>
          <w:numId w:val="11"/>
        </w:numPr>
        <w:jc w:val="both"/>
      </w:pPr>
      <w:r w:rsidRPr="00A90292">
        <w:t>правовое просвещение;</w:t>
      </w:r>
    </w:p>
    <w:p w:rsidR="00F04B1F" w:rsidRPr="00A90292" w:rsidRDefault="00F04B1F" w:rsidP="00F04B1F">
      <w:pPr>
        <w:numPr>
          <w:ilvl w:val="0"/>
          <w:numId w:val="11"/>
        </w:numPr>
        <w:jc w:val="both"/>
      </w:pPr>
      <w:r w:rsidRPr="00A90292">
        <w:t>обучение групп граждан основам компьютерной грамотности;</w:t>
      </w:r>
    </w:p>
    <w:p w:rsidR="00F04B1F" w:rsidRPr="00A90292" w:rsidRDefault="00F04B1F" w:rsidP="00F04B1F">
      <w:pPr>
        <w:numPr>
          <w:ilvl w:val="0"/>
          <w:numId w:val="11"/>
        </w:numPr>
        <w:jc w:val="both"/>
      </w:pPr>
      <w:r w:rsidRPr="00A90292">
        <w:t xml:space="preserve"> профилактическая и реабилитационная работа с несовершеннолетними и семьями, находящимися в социально опасном положении и иной трудной жизненной ситуации;</w:t>
      </w:r>
    </w:p>
    <w:p w:rsidR="00F04B1F" w:rsidRPr="00A90292" w:rsidRDefault="00F04B1F" w:rsidP="00F04B1F">
      <w:pPr>
        <w:numPr>
          <w:ilvl w:val="0"/>
          <w:numId w:val="11"/>
        </w:numPr>
        <w:jc w:val="both"/>
      </w:pPr>
      <w:r w:rsidRPr="00A90292">
        <w:t xml:space="preserve"> толерантность: профилактика ксенофобии, национализма.</w:t>
      </w:r>
    </w:p>
    <w:p w:rsidR="003039C0" w:rsidRDefault="003039C0" w:rsidP="00F04B1F">
      <w:pPr>
        <w:jc w:val="both"/>
        <w:rPr>
          <w:b/>
          <w:color w:val="FF0000"/>
        </w:rPr>
      </w:pPr>
    </w:p>
    <w:p w:rsidR="00E45E1D" w:rsidRDefault="00E45E1D" w:rsidP="00F04B1F">
      <w:pPr>
        <w:jc w:val="both"/>
        <w:rPr>
          <w:b/>
          <w:color w:val="FF0000"/>
        </w:rPr>
      </w:pPr>
    </w:p>
    <w:p w:rsidR="00E45E1D" w:rsidRPr="00F61C73" w:rsidRDefault="00E45E1D" w:rsidP="00F04B1F">
      <w:pPr>
        <w:jc w:val="both"/>
        <w:rPr>
          <w:b/>
          <w:color w:val="FF0000"/>
        </w:rPr>
      </w:pPr>
    </w:p>
    <w:p w:rsidR="003039C0" w:rsidRPr="00151BCE" w:rsidRDefault="00972929" w:rsidP="003039C0">
      <w:pPr>
        <w:ind w:left="426"/>
        <w:jc w:val="both"/>
        <w:rPr>
          <w:b/>
        </w:rPr>
      </w:pPr>
      <w:r w:rsidRPr="00151BCE">
        <w:rPr>
          <w:b/>
        </w:rPr>
        <w:t xml:space="preserve">2.7.3. </w:t>
      </w:r>
      <w:r w:rsidR="003039C0" w:rsidRPr="00151BCE">
        <w:rPr>
          <w:b/>
        </w:rPr>
        <w:t>Акции</w:t>
      </w:r>
      <w:r w:rsidR="003A27E0">
        <w:rPr>
          <w:b/>
        </w:rPr>
        <w:t xml:space="preserve"> и крупные мероприятия</w:t>
      </w:r>
      <w:r w:rsidR="003039C0" w:rsidRPr="00151BCE">
        <w:rPr>
          <w:b/>
        </w:rPr>
        <w:t xml:space="preserve">: </w:t>
      </w:r>
    </w:p>
    <w:p w:rsidR="00151BCE" w:rsidRDefault="00151BCE" w:rsidP="00151BCE">
      <w:pPr>
        <w:ind w:left="426"/>
        <w:jc w:val="center"/>
        <w:rPr>
          <w:b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8468"/>
        <w:gridCol w:w="2387"/>
        <w:gridCol w:w="3505"/>
      </w:tblGrid>
      <w:tr w:rsidR="00151BCE" w:rsidRPr="003F042E" w:rsidTr="00151BCE">
        <w:tc>
          <w:tcPr>
            <w:tcW w:w="8468" w:type="dxa"/>
          </w:tcPr>
          <w:p w:rsidR="00151BCE" w:rsidRPr="003F042E" w:rsidRDefault="00151BCE" w:rsidP="00366E5E">
            <w:pPr>
              <w:jc w:val="center"/>
            </w:pPr>
            <w:r w:rsidRPr="003F042E">
              <w:t xml:space="preserve">Наименование 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>Срок проведени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Ответственные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Pr="003F042E" w:rsidRDefault="00151BCE" w:rsidP="00151BCE">
            <w:r w:rsidRPr="003F042E">
              <w:t xml:space="preserve">«Под лучами </w:t>
            </w:r>
            <w:proofErr w:type="spellStart"/>
            <w:r w:rsidRPr="003F042E">
              <w:t>Нуми</w:t>
            </w:r>
            <w:proofErr w:type="spellEnd"/>
            <w:r w:rsidRPr="003F042E">
              <w:t xml:space="preserve"> Тора»: литературно-художественная гостиная (цикл мероприятий</w:t>
            </w:r>
            <w:r>
              <w:t>, посвященных 85-летию</w:t>
            </w:r>
            <w:r w:rsidRPr="003F042E">
              <w:t xml:space="preserve"> Г. С. </w:t>
            </w:r>
            <w:proofErr w:type="spellStart"/>
            <w:r w:rsidRPr="003F042E">
              <w:t>Райшева</w:t>
            </w:r>
            <w:proofErr w:type="spellEnd"/>
            <w:r w:rsidRPr="003F042E">
              <w:t>)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>
              <w:t>Декабрь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Pr="003F042E" w:rsidRDefault="00151BCE" w:rsidP="00151BCE">
            <w:r w:rsidRPr="003F042E">
              <w:t>Районная акция «Новогодняя лотерея удачи 2019». Вручение подарков и печатной продукции первым читателям 201</w:t>
            </w:r>
            <w:r>
              <w:t>9</w:t>
            </w:r>
            <w:r w:rsidRPr="003F042E">
              <w:t xml:space="preserve"> года.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  <w:rPr>
                <w:highlight w:val="yellow"/>
              </w:rPr>
            </w:pPr>
            <w:r w:rsidRPr="003F042E">
              <w:t xml:space="preserve">3 </w:t>
            </w:r>
            <w:r w:rsidR="00E72C47">
              <w:t>–</w:t>
            </w:r>
            <w:r w:rsidRPr="003F042E">
              <w:t xml:space="preserve"> 5 январ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Pr="003F042E" w:rsidRDefault="00151BCE" w:rsidP="00151BCE">
            <w:r w:rsidRPr="003F042E">
              <w:t>День открытых дверей по вопросам предоставления государственных и муниципальных услуг органами администрации Белоярского района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>19 январ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Default="00151BCE" w:rsidP="00151BCE">
            <w:r w:rsidRPr="003F042E">
              <w:t>Акция «Международный день книгодарения»</w:t>
            </w:r>
          </w:p>
          <w:p w:rsidR="00A409BB" w:rsidRPr="003F042E" w:rsidRDefault="00A409BB" w:rsidP="00151BCE"/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>14- 20 феврал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rPr>
          <w:trHeight w:val="303"/>
        </w:trPr>
        <w:tc>
          <w:tcPr>
            <w:tcW w:w="8468" w:type="dxa"/>
          </w:tcPr>
          <w:p w:rsidR="00151BCE" w:rsidRDefault="00151BCE" w:rsidP="00151BCE">
            <w:r w:rsidRPr="003F042E">
              <w:t>Акция «Театр волшебной сказки» в рамках Недели Детско-юношеской книги</w:t>
            </w:r>
          </w:p>
          <w:p w:rsidR="00A409BB" w:rsidRPr="003F042E" w:rsidRDefault="00A409BB" w:rsidP="00151BCE"/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>27 – 31 марта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rPr>
          <w:trHeight w:val="303"/>
        </w:trPr>
        <w:tc>
          <w:tcPr>
            <w:tcW w:w="8468" w:type="dxa"/>
          </w:tcPr>
          <w:p w:rsidR="00151BCE" w:rsidRPr="003F042E" w:rsidRDefault="00151BCE" w:rsidP="00151BCE">
            <w:r>
              <w:t>«Подрастаю с книжкой я»: окружная акция  по дарению книг новорожденным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>
              <w:t>март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Default="00151BCE" w:rsidP="00151BCE">
            <w:r w:rsidRPr="003F042E">
              <w:t>Городская акция «Библионочь -2018» в рамках Всероссийской акции</w:t>
            </w:r>
          </w:p>
          <w:p w:rsidR="00A409BB" w:rsidRPr="003F042E" w:rsidRDefault="00A409BB" w:rsidP="00151BCE"/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>28 апрел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ЦРБ, ЮБ им А. Н. Ткалуна, ДБ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Pr="003F042E" w:rsidRDefault="00151BCE" w:rsidP="00151BCE">
            <w:r w:rsidRPr="003F042E">
              <w:t>Международная акция «День белых журавлей»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>5 ма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ЦРБ,   ЮБ им А. Н. Ткалуна, ДБ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Pr="003F042E" w:rsidRDefault="00151BCE" w:rsidP="00151BCE">
            <w:r w:rsidRPr="003F042E">
              <w:t>Районная акция «В сердцах и книгах память о войне»</w:t>
            </w:r>
            <w:r>
              <w:t xml:space="preserve"> </w:t>
            </w:r>
            <w:r w:rsidRPr="003F042E">
              <w:t xml:space="preserve">(громкие чтения, </w:t>
            </w:r>
            <w:r w:rsidRPr="003F042E">
              <w:lastRenderedPageBreak/>
              <w:t>выставки)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lastRenderedPageBreak/>
              <w:t>Апрель, май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Pr="003F042E" w:rsidRDefault="00151BCE" w:rsidP="00151BCE">
            <w:r w:rsidRPr="003F042E">
              <w:lastRenderedPageBreak/>
              <w:t>Международная акция «Тотальный диктант»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 xml:space="preserve">Апрель 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ЦРБ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Pr="003F042E" w:rsidRDefault="00151BCE" w:rsidP="00151BCE">
            <w:r w:rsidRPr="003F042E">
              <w:t>День самоупра</w:t>
            </w:r>
            <w:r>
              <w:t xml:space="preserve">вления «Библиошалости» </w:t>
            </w:r>
            <w:r w:rsidRPr="003F042E">
              <w:t xml:space="preserve"> </w:t>
            </w:r>
            <w:r>
              <w:t>(</w:t>
            </w:r>
            <w:r w:rsidRPr="003F042E">
              <w:t>Всероссийск</w:t>
            </w:r>
            <w:r>
              <w:t>ий</w:t>
            </w:r>
            <w:r w:rsidRPr="003F042E">
              <w:t xml:space="preserve"> Д</w:t>
            </w:r>
            <w:r>
              <w:t>е</w:t>
            </w:r>
            <w:r w:rsidRPr="003F042E">
              <w:t>н</w:t>
            </w:r>
            <w:r>
              <w:t>ь</w:t>
            </w:r>
            <w:r w:rsidRPr="003F042E">
              <w:t xml:space="preserve"> библиотек</w:t>
            </w:r>
            <w:proofErr w:type="gramStart"/>
            <w:r w:rsidRPr="003F042E">
              <w:t xml:space="preserve"> </w:t>
            </w:r>
            <w:r>
              <w:t>)</w:t>
            </w:r>
            <w:proofErr w:type="gramEnd"/>
          </w:p>
        </w:tc>
        <w:tc>
          <w:tcPr>
            <w:tcW w:w="2387" w:type="dxa"/>
          </w:tcPr>
          <w:p w:rsidR="00151BCE" w:rsidRPr="003F042E" w:rsidRDefault="00151BCE" w:rsidP="00366E5E">
            <w:pPr>
              <w:ind w:right="175"/>
              <w:jc w:val="center"/>
            </w:pPr>
            <w:r w:rsidRPr="003F042E">
              <w:t>22 – 28 ма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c>
          <w:tcPr>
            <w:tcW w:w="8468" w:type="dxa"/>
          </w:tcPr>
          <w:p w:rsidR="00151BCE" w:rsidRPr="003F042E" w:rsidRDefault="00151BCE" w:rsidP="00151BCE">
            <w:r w:rsidRPr="003F042E">
              <w:t xml:space="preserve"> Акция «Дни возвращенной книги» 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ind w:right="175" w:firstLine="142"/>
              <w:jc w:val="center"/>
            </w:pPr>
            <w:r w:rsidRPr="003F042E">
              <w:t>22 – 28 ма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rPr>
          <w:trHeight w:val="633"/>
        </w:trPr>
        <w:tc>
          <w:tcPr>
            <w:tcW w:w="8468" w:type="dxa"/>
          </w:tcPr>
          <w:p w:rsidR="00151BCE" w:rsidRPr="003F042E" w:rsidRDefault="00151BCE" w:rsidP="00151BCE">
            <w:r w:rsidRPr="003F042E">
              <w:t xml:space="preserve">Акция «Брось курить – вздохни свободно!»: акция 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>31 ма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ЦРБ, Модельная сельская б-ка в п. Сорум, Лыхма</w:t>
            </w:r>
          </w:p>
        </w:tc>
      </w:tr>
      <w:tr w:rsidR="00151BCE" w:rsidRPr="003F042E" w:rsidTr="00151BCE">
        <w:trPr>
          <w:trHeight w:val="369"/>
        </w:trPr>
        <w:tc>
          <w:tcPr>
            <w:tcW w:w="8468" w:type="dxa"/>
          </w:tcPr>
          <w:p w:rsidR="00151BCE" w:rsidRPr="003F042E" w:rsidRDefault="00151BCE" w:rsidP="00151BCE">
            <w:proofErr w:type="gramStart"/>
            <w:r>
              <w:t>Городской</w:t>
            </w:r>
            <w:proofErr w:type="gramEnd"/>
            <w:r>
              <w:t xml:space="preserve"> библиоквест «Тайна за семью печатями»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>
              <w:t xml:space="preserve">Август 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ЦРБ, ЮБ им А. Н. Ткалуна, ДБ</w:t>
            </w:r>
          </w:p>
        </w:tc>
      </w:tr>
      <w:tr w:rsidR="00151BCE" w:rsidRPr="003F042E" w:rsidTr="00151BCE">
        <w:trPr>
          <w:trHeight w:val="431"/>
        </w:trPr>
        <w:tc>
          <w:tcPr>
            <w:tcW w:w="8468" w:type="dxa"/>
          </w:tcPr>
          <w:p w:rsidR="00151BCE" w:rsidRPr="003F042E" w:rsidRDefault="00151BCE" w:rsidP="00151BCE">
            <w:r w:rsidRPr="003F042E">
              <w:t>Акция «Сказочное Лукоморье» (Пушкинский день)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>6 июня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Все библиотеки</w:t>
            </w:r>
          </w:p>
        </w:tc>
      </w:tr>
      <w:tr w:rsidR="00151BCE" w:rsidRPr="003F042E" w:rsidTr="00151BCE">
        <w:trPr>
          <w:trHeight w:val="385"/>
        </w:trPr>
        <w:tc>
          <w:tcPr>
            <w:tcW w:w="8468" w:type="dxa"/>
          </w:tcPr>
          <w:p w:rsidR="00151BCE" w:rsidRPr="003F042E" w:rsidRDefault="00151BCE" w:rsidP="00151BCE">
            <w:r w:rsidRPr="003F042E">
              <w:t>Всероссийская акция «Ночь искусств»</w:t>
            </w:r>
          </w:p>
        </w:tc>
        <w:tc>
          <w:tcPr>
            <w:tcW w:w="2387" w:type="dxa"/>
          </w:tcPr>
          <w:p w:rsidR="00151BCE" w:rsidRPr="003F042E" w:rsidRDefault="00151BCE" w:rsidP="00366E5E">
            <w:pPr>
              <w:jc w:val="center"/>
            </w:pPr>
            <w:r w:rsidRPr="003F042E">
              <w:t xml:space="preserve">4 ноября </w:t>
            </w:r>
          </w:p>
        </w:tc>
        <w:tc>
          <w:tcPr>
            <w:tcW w:w="3505" w:type="dxa"/>
          </w:tcPr>
          <w:p w:rsidR="00151BCE" w:rsidRPr="003F042E" w:rsidRDefault="00151BCE" w:rsidP="00366E5E">
            <w:pPr>
              <w:jc w:val="center"/>
            </w:pPr>
            <w:r w:rsidRPr="003F042E">
              <w:t>ЦРБ, ЮБ им А. Н. Ткалуна, ДБ</w:t>
            </w:r>
          </w:p>
        </w:tc>
      </w:tr>
      <w:tr w:rsidR="00E72C47" w:rsidRPr="003F042E" w:rsidTr="00151BCE">
        <w:trPr>
          <w:trHeight w:val="385"/>
        </w:trPr>
        <w:tc>
          <w:tcPr>
            <w:tcW w:w="8468" w:type="dxa"/>
          </w:tcPr>
          <w:p w:rsidR="00E72C47" w:rsidRPr="003F042E" w:rsidRDefault="00E72C47" w:rsidP="00151BCE">
            <w:r>
              <w:t>Единый день чтения в Югре</w:t>
            </w:r>
          </w:p>
        </w:tc>
        <w:tc>
          <w:tcPr>
            <w:tcW w:w="2387" w:type="dxa"/>
          </w:tcPr>
          <w:p w:rsidR="00E72C47" w:rsidRPr="003F042E" w:rsidRDefault="00E72C47" w:rsidP="00366E5E">
            <w:pPr>
              <w:jc w:val="center"/>
            </w:pPr>
            <w:r w:rsidRPr="003F042E">
              <w:t>4 ноября</w:t>
            </w:r>
          </w:p>
        </w:tc>
        <w:tc>
          <w:tcPr>
            <w:tcW w:w="3505" w:type="dxa"/>
          </w:tcPr>
          <w:p w:rsidR="00E72C47" w:rsidRPr="003F042E" w:rsidRDefault="00E72C47" w:rsidP="00366E5E">
            <w:pPr>
              <w:jc w:val="center"/>
            </w:pPr>
            <w:r w:rsidRPr="003F042E">
              <w:t>Все библиотеки</w:t>
            </w:r>
          </w:p>
        </w:tc>
      </w:tr>
    </w:tbl>
    <w:p w:rsidR="00151BCE" w:rsidRPr="00F61C73" w:rsidRDefault="00151BCE" w:rsidP="003039C0">
      <w:pPr>
        <w:ind w:left="426"/>
        <w:jc w:val="both"/>
        <w:rPr>
          <w:b/>
          <w:color w:val="FF0000"/>
        </w:rPr>
      </w:pPr>
    </w:p>
    <w:p w:rsidR="00A90292" w:rsidRDefault="00A90292" w:rsidP="003039C0">
      <w:pPr>
        <w:ind w:firstLine="426"/>
        <w:jc w:val="both"/>
        <w:rPr>
          <w:b/>
        </w:rPr>
      </w:pPr>
    </w:p>
    <w:p w:rsidR="00A409BB" w:rsidRDefault="00A409BB" w:rsidP="003039C0">
      <w:pPr>
        <w:ind w:firstLine="426"/>
        <w:jc w:val="both"/>
        <w:rPr>
          <w:b/>
        </w:rPr>
      </w:pPr>
    </w:p>
    <w:p w:rsidR="00F04B1F" w:rsidRPr="00151BCE" w:rsidRDefault="00972929" w:rsidP="003039C0">
      <w:pPr>
        <w:ind w:firstLine="426"/>
        <w:jc w:val="both"/>
        <w:rPr>
          <w:b/>
        </w:rPr>
      </w:pPr>
      <w:r w:rsidRPr="00151BCE">
        <w:rPr>
          <w:b/>
        </w:rPr>
        <w:t xml:space="preserve">2.7.4 </w:t>
      </w:r>
      <w:r w:rsidR="00F04B1F" w:rsidRPr="00151BCE">
        <w:rPr>
          <w:b/>
        </w:rPr>
        <w:t>Работа по программам, проектам</w:t>
      </w:r>
    </w:p>
    <w:p w:rsidR="00F04B1F" w:rsidRPr="00151BCE" w:rsidRDefault="00F04B1F" w:rsidP="00F04B1F">
      <w:pPr>
        <w:pStyle w:val="aa"/>
        <w:ind w:left="786"/>
        <w:jc w:val="both"/>
        <w:rPr>
          <w:b/>
        </w:rPr>
      </w:pPr>
      <w:r w:rsidRPr="00151BCE">
        <w:rPr>
          <w:b/>
        </w:rPr>
        <w:t>Международные проекты</w:t>
      </w:r>
    </w:p>
    <w:p w:rsidR="00F04B1F" w:rsidRPr="00151BCE" w:rsidRDefault="00F04B1F" w:rsidP="00F04B1F">
      <w:pPr>
        <w:jc w:val="both"/>
      </w:pPr>
      <w:r w:rsidRPr="00F61C73">
        <w:rPr>
          <w:color w:val="FF0000"/>
        </w:rPr>
        <w:tab/>
      </w:r>
      <w:r w:rsidRPr="00151BCE">
        <w:t xml:space="preserve"> В рамках </w:t>
      </w:r>
      <w:r w:rsidR="00566A90" w:rsidRPr="00151BCE">
        <w:t>международн</w:t>
      </w:r>
      <w:r w:rsidR="00566A90">
        <w:t>ого</w:t>
      </w:r>
      <w:r w:rsidR="00566A90" w:rsidRPr="00151BCE">
        <w:t xml:space="preserve"> библиотечн</w:t>
      </w:r>
      <w:r w:rsidR="00566A90">
        <w:t>ого</w:t>
      </w:r>
      <w:r w:rsidR="00566A90" w:rsidRPr="00151BCE">
        <w:t xml:space="preserve">  проект</w:t>
      </w:r>
      <w:r w:rsidR="00566A90">
        <w:t>а</w:t>
      </w:r>
      <w:r w:rsidR="00566A90" w:rsidRPr="00151BCE">
        <w:t xml:space="preserve"> «Белый город – Белая Русь: литературный транзит»</w:t>
      </w:r>
      <w:r w:rsidRPr="00151BCE">
        <w:t xml:space="preserve"> в 201</w:t>
      </w:r>
      <w:r w:rsidR="00151BCE">
        <w:t>9</w:t>
      </w:r>
      <w:r w:rsidRPr="00151BCE">
        <w:t xml:space="preserve"> году запланированы информационный обмен, виртуальные встречи с писателями, цикл мероприятий по литературе и литературоведению.</w:t>
      </w:r>
    </w:p>
    <w:p w:rsidR="00F04B1F" w:rsidRPr="00F61C73" w:rsidRDefault="00F04B1F" w:rsidP="00F04B1F">
      <w:pPr>
        <w:pStyle w:val="aa"/>
        <w:ind w:left="786"/>
        <w:jc w:val="both"/>
        <w:rPr>
          <w:b/>
          <w:color w:val="FF0000"/>
        </w:rPr>
      </w:pPr>
    </w:p>
    <w:p w:rsidR="00411341" w:rsidRPr="00151BCE" w:rsidRDefault="00411341" w:rsidP="00987476">
      <w:pPr>
        <w:ind w:firstLine="425"/>
        <w:jc w:val="both"/>
        <w:rPr>
          <w:b/>
        </w:rPr>
      </w:pPr>
      <w:proofErr w:type="gramStart"/>
      <w:r w:rsidRPr="00151BCE">
        <w:rPr>
          <w:b/>
        </w:rPr>
        <w:t>Общегородские и районного значения</w:t>
      </w:r>
      <w:proofErr w:type="gramEnd"/>
    </w:p>
    <w:p w:rsidR="00411341" w:rsidRPr="00151BCE" w:rsidRDefault="00411341" w:rsidP="00411341">
      <w:pPr>
        <w:ind w:firstLine="425"/>
        <w:jc w:val="both"/>
      </w:pPr>
      <w:r w:rsidRPr="00151BCE">
        <w:rPr>
          <w:bCs/>
          <w:szCs w:val="32"/>
        </w:rPr>
        <w:tab/>
        <w:t>- Участие в муниципальном просветительском  проекте «Искорки радости» в рамках сотрудничества  с региональным благотворительным фондом «Подари жизнь».</w:t>
      </w:r>
      <w:r w:rsidRPr="00151BCE">
        <w:tab/>
      </w:r>
    </w:p>
    <w:p w:rsidR="00411341" w:rsidRDefault="00411341" w:rsidP="00411341">
      <w:pPr>
        <w:ind w:firstLine="425"/>
        <w:jc w:val="both"/>
      </w:pPr>
      <w:r w:rsidRPr="00151BCE">
        <w:tab/>
        <w:t>- Комплексный целевой проект «Маршрут читающей семьи</w:t>
      </w:r>
      <w:r w:rsidR="00151BCE">
        <w:t>»</w:t>
      </w:r>
    </w:p>
    <w:p w:rsidR="002A6E37" w:rsidRPr="00151BCE" w:rsidRDefault="002A6E37" w:rsidP="002A6E37">
      <w:pPr>
        <w:pStyle w:val="aa"/>
        <w:tabs>
          <w:tab w:val="num" w:pos="720"/>
          <w:tab w:val="left" w:pos="993"/>
        </w:tabs>
        <w:ind w:hanging="11"/>
        <w:jc w:val="both"/>
      </w:pPr>
      <w:r>
        <w:t xml:space="preserve">- </w:t>
      </w:r>
      <w:r w:rsidR="00A409BB">
        <w:t>Социальный п</w:t>
      </w:r>
      <w:r w:rsidRPr="00151BCE">
        <w:t>роект «Центр общественного доступа – инструмент  адаптации представителей старшего поколения в современном  информационном пространстве»;</w:t>
      </w:r>
    </w:p>
    <w:p w:rsidR="002A6E37" w:rsidRPr="00151BCE" w:rsidRDefault="002A6E37" w:rsidP="00411341">
      <w:pPr>
        <w:ind w:firstLine="425"/>
        <w:jc w:val="both"/>
      </w:pPr>
    </w:p>
    <w:p w:rsidR="00411341" w:rsidRPr="00366E5E" w:rsidRDefault="00411341" w:rsidP="00987476">
      <w:pPr>
        <w:ind w:firstLine="425"/>
        <w:jc w:val="both"/>
        <w:rPr>
          <w:b/>
        </w:rPr>
      </w:pPr>
      <w:r w:rsidRPr="00366E5E">
        <w:rPr>
          <w:b/>
        </w:rPr>
        <w:t>Библиотечные программы, проекты и клубы по интересам</w:t>
      </w:r>
    </w:p>
    <w:p w:rsidR="00411341" w:rsidRPr="00366E5E" w:rsidRDefault="00F41B41" w:rsidP="00440AB3">
      <w:pPr>
        <w:pStyle w:val="aa"/>
        <w:numPr>
          <w:ilvl w:val="0"/>
          <w:numId w:val="43"/>
        </w:numPr>
        <w:tabs>
          <w:tab w:val="left" w:pos="993"/>
        </w:tabs>
        <w:ind w:hanging="11"/>
        <w:jc w:val="both"/>
      </w:pPr>
      <w:r w:rsidRPr="00366E5E">
        <w:t>П</w:t>
      </w:r>
      <w:r w:rsidR="00411341" w:rsidRPr="00366E5E">
        <w:t>роект «</w:t>
      </w:r>
      <w:r w:rsidR="00366E5E" w:rsidRPr="00366E5E">
        <w:t>Улицы Белоярского расскажут</w:t>
      </w:r>
      <w:r w:rsidR="00411341" w:rsidRPr="00366E5E">
        <w:t>» (ДБ)</w:t>
      </w:r>
    </w:p>
    <w:p w:rsidR="00F41B41" w:rsidRPr="00366E5E" w:rsidRDefault="000F71CB" w:rsidP="00440AB3">
      <w:pPr>
        <w:pStyle w:val="aa"/>
        <w:tabs>
          <w:tab w:val="left" w:pos="993"/>
        </w:tabs>
        <w:ind w:hanging="11"/>
        <w:jc w:val="both"/>
        <w:rPr>
          <w:b/>
        </w:rPr>
      </w:pPr>
      <w:r w:rsidRPr="00366E5E">
        <w:t xml:space="preserve">2. </w:t>
      </w:r>
      <w:r w:rsidR="00F41B41" w:rsidRPr="00366E5E">
        <w:t>План работы  клуба «Литературное кружево Белоярского» (</w:t>
      </w:r>
      <w:r w:rsidRPr="00366E5E">
        <w:t>Д</w:t>
      </w:r>
      <w:r w:rsidR="00F41B41" w:rsidRPr="00366E5E">
        <w:t>Б</w:t>
      </w:r>
      <w:r w:rsidRPr="00366E5E">
        <w:t>)</w:t>
      </w:r>
    </w:p>
    <w:p w:rsidR="00411341" w:rsidRPr="00366E5E" w:rsidRDefault="00B530B4" w:rsidP="00440AB3">
      <w:pPr>
        <w:tabs>
          <w:tab w:val="num" w:pos="720"/>
          <w:tab w:val="left" w:pos="993"/>
        </w:tabs>
        <w:ind w:left="720" w:hanging="11"/>
      </w:pPr>
      <w:r w:rsidRPr="00366E5E">
        <w:t xml:space="preserve">3. </w:t>
      </w:r>
      <w:r w:rsidR="00411341" w:rsidRPr="00366E5E">
        <w:t xml:space="preserve"> План работы  клуба  выходного дня «Филиппок» (ДБ);</w:t>
      </w:r>
    </w:p>
    <w:p w:rsidR="00411341" w:rsidRPr="00A90292" w:rsidRDefault="00B530B4" w:rsidP="00440AB3">
      <w:pPr>
        <w:tabs>
          <w:tab w:val="num" w:pos="720"/>
          <w:tab w:val="left" w:pos="993"/>
        </w:tabs>
        <w:ind w:left="720" w:hanging="11"/>
        <w:jc w:val="both"/>
      </w:pPr>
      <w:r w:rsidRPr="00A90292">
        <w:rPr>
          <w:bCs/>
        </w:rPr>
        <w:t>4.</w:t>
      </w:r>
      <w:r w:rsidR="00411341" w:rsidRPr="00A90292">
        <w:rPr>
          <w:bCs/>
        </w:rPr>
        <w:t xml:space="preserve"> </w:t>
      </w:r>
      <w:r w:rsidR="00411341" w:rsidRPr="00A90292">
        <w:t xml:space="preserve">План работы  </w:t>
      </w:r>
      <w:r w:rsidR="00411341" w:rsidRPr="00A90292">
        <w:rPr>
          <w:bCs/>
        </w:rPr>
        <w:t>к</w:t>
      </w:r>
      <w:r w:rsidR="00411341" w:rsidRPr="00A90292">
        <w:t>луба для людей зрелого возраста «Огонек» (ЦРБ);</w:t>
      </w:r>
    </w:p>
    <w:p w:rsidR="00411341" w:rsidRDefault="00411341" w:rsidP="00440AB3">
      <w:pPr>
        <w:pStyle w:val="aa"/>
        <w:tabs>
          <w:tab w:val="num" w:pos="720"/>
          <w:tab w:val="left" w:pos="993"/>
        </w:tabs>
        <w:ind w:hanging="11"/>
        <w:jc w:val="both"/>
      </w:pPr>
      <w:r w:rsidRPr="00A90292">
        <w:t>7. План работы волонтерского  клуба  «Авангард» (</w:t>
      </w:r>
      <w:r w:rsidR="00A90292">
        <w:t>Ю</w:t>
      </w:r>
      <w:r w:rsidR="00366E5E">
        <w:t>Б</w:t>
      </w:r>
      <w:r w:rsidR="00A90292">
        <w:t xml:space="preserve"> им. А</w:t>
      </w:r>
      <w:r w:rsidR="00151BCE">
        <w:t>. Н. Ткалуна</w:t>
      </w:r>
      <w:r w:rsidRPr="00A90292">
        <w:t>);</w:t>
      </w:r>
    </w:p>
    <w:p w:rsidR="00A409BB" w:rsidRPr="00A90292" w:rsidRDefault="00A409BB" w:rsidP="00440AB3">
      <w:pPr>
        <w:pStyle w:val="aa"/>
        <w:tabs>
          <w:tab w:val="num" w:pos="720"/>
          <w:tab w:val="left" w:pos="993"/>
        </w:tabs>
        <w:ind w:hanging="11"/>
        <w:jc w:val="both"/>
      </w:pPr>
      <w:r>
        <w:t>8. План работы клуба «</w:t>
      </w:r>
      <w:proofErr w:type="spellStart"/>
      <w:r>
        <w:t>Книгоблоггинг</w:t>
      </w:r>
      <w:proofErr w:type="spellEnd"/>
      <w:r>
        <w:t xml:space="preserve">» </w:t>
      </w:r>
      <w:r w:rsidRPr="00151BCE">
        <w:t>(ЦРБ)</w:t>
      </w:r>
    </w:p>
    <w:p w:rsidR="00411341" w:rsidRPr="00151BCE" w:rsidRDefault="00A409BB" w:rsidP="00440AB3">
      <w:pPr>
        <w:pStyle w:val="aa"/>
        <w:tabs>
          <w:tab w:val="num" w:pos="720"/>
          <w:tab w:val="left" w:pos="993"/>
        </w:tabs>
        <w:ind w:hanging="11"/>
        <w:jc w:val="both"/>
      </w:pPr>
      <w:r>
        <w:t>9</w:t>
      </w:r>
      <w:r w:rsidR="00411341" w:rsidRPr="00151BCE">
        <w:t xml:space="preserve">. План работы  </w:t>
      </w:r>
      <w:r w:rsidR="00A90292" w:rsidRPr="00151BCE">
        <w:t>К</w:t>
      </w:r>
      <w:r w:rsidR="00411341" w:rsidRPr="00151BCE">
        <w:t xml:space="preserve">луба </w:t>
      </w:r>
      <w:r w:rsidR="00A90292" w:rsidRPr="00151BCE">
        <w:t xml:space="preserve">молодых семей </w:t>
      </w:r>
      <w:r w:rsidR="00411341" w:rsidRPr="00151BCE">
        <w:t xml:space="preserve"> (ЦРБ);</w:t>
      </w:r>
    </w:p>
    <w:p w:rsidR="00263313" w:rsidRPr="00151BCE" w:rsidRDefault="00A409BB" w:rsidP="00440AB3">
      <w:pPr>
        <w:pStyle w:val="aa"/>
        <w:tabs>
          <w:tab w:val="num" w:pos="720"/>
          <w:tab w:val="left" w:pos="993"/>
        </w:tabs>
        <w:ind w:hanging="11"/>
        <w:jc w:val="both"/>
      </w:pPr>
      <w:r>
        <w:lastRenderedPageBreak/>
        <w:t>10</w:t>
      </w:r>
      <w:r w:rsidR="00411341" w:rsidRPr="00151BCE">
        <w:t xml:space="preserve">. Проект </w:t>
      </w:r>
      <w:r w:rsidR="00B530B4" w:rsidRPr="00151BCE">
        <w:t xml:space="preserve">по гражданско-правовому просвещению </w:t>
      </w:r>
      <w:r w:rsidR="00411341" w:rsidRPr="00151BCE">
        <w:t>«Школа Активного Гражданина» (ЦРБ);</w:t>
      </w:r>
    </w:p>
    <w:p w:rsidR="00411341" w:rsidRPr="00151BCE" w:rsidRDefault="000F71CB" w:rsidP="00440AB3">
      <w:pPr>
        <w:pStyle w:val="aa"/>
        <w:tabs>
          <w:tab w:val="num" w:pos="720"/>
          <w:tab w:val="left" w:pos="993"/>
        </w:tabs>
        <w:ind w:hanging="11"/>
      </w:pPr>
      <w:r w:rsidRPr="00151BCE">
        <w:t>11.</w:t>
      </w:r>
      <w:r w:rsidR="00B530B4" w:rsidRPr="00151BCE">
        <w:t xml:space="preserve"> План работы Центров общественного доступа (все библиотеки системы);</w:t>
      </w:r>
    </w:p>
    <w:p w:rsidR="00411341" w:rsidRPr="00151BCE" w:rsidRDefault="00411341" w:rsidP="00440AB3">
      <w:pPr>
        <w:pStyle w:val="aa"/>
        <w:tabs>
          <w:tab w:val="num" w:pos="720"/>
          <w:tab w:val="left" w:pos="993"/>
        </w:tabs>
        <w:ind w:hanging="11"/>
        <w:rPr>
          <w:b/>
        </w:rPr>
      </w:pPr>
      <w:r w:rsidRPr="00151BCE">
        <w:t>12. Проект по патриотическому воспитанию «</w:t>
      </w:r>
      <w:r w:rsidR="004C33CD" w:rsidRPr="00151BCE">
        <w:t>Живая история</w:t>
      </w:r>
      <w:r w:rsidRPr="00151BCE">
        <w:t>» (</w:t>
      </w:r>
      <w:r w:rsidR="00366E5E">
        <w:t>ЮБ им. А. Н. Ткалуна</w:t>
      </w:r>
      <w:r w:rsidRPr="00151BCE">
        <w:t>);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  <w:rPr>
          <w:bCs/>
        </w:rPr>
      </w:pPr>
      <w:r w:rsidRPr="00151BCE">
        <w:t>13. План работы  компьютерного клуба  «</w:t>
      </w:r>
      <w:proofErr w:type="gramStart"/>
      <w:r w:rsidRPr="00151BCE">
        <w:rPr>
          <w:lang w:val="en-US"/>
        </w:rPr>
        <w:t>Web</w:t>
      </w:r>
      <w:proofErr w:type="gramEnd"/>
      <w:r w:rsidRPr="00151BCE">
        <w:t>ландия» (</w:t>
      </w:r>
      <w:r w:rsidR="00366E5E">
        <w:t>ЮБ им. А. Н. Ткалуна</w:t>
      </w:r>
      <w:r w:rsidRPr="00151BCE">
        <w:t>);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  <w:rPr>
          <w:bCs/>
        </w:rPr>
      </w:pPr>
      <w:r w:rsidRPr="00151BCE">
        <w:t>14. План работы клуба «Нескучный сад»</w:t>
      </w:r>
      <w:r w:rsidRPr="00151BCE">
        <w:rPr>
          <w:bCs/>
          <w:iCs/>
        </w:rPr>
        <w:t xml:space="preserve"> </w:t>
      </w:r>
      <w:r w:rsidRPr="00151BCE">
        <w:t xml:space="preserve"> (Лыхма)</w:t>
      </w:r>
      <w:r w:rsidRPr="00151BCE">
        <w:rPr>
          <w:bCs/>
        </w:rPr>
        <w:t>;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  <w:rPr>
          <w:bCs/>
        </w:rPr>
      </w:pPr>
      <w:r w:rsidRPr="00151BCE">
        <w:rPr>
          <w:bCs/>
        </w:rPr>
        <w:t xml:space="preserve">15. </w:t>
      </w:r>
      <w:r w:rsidRPr="00151BCE">
        <w:t xml:space="preserve">План работы  </w:t>
      </w:r>
      <w:r w:rsidRPr="00151BCE">
        <w:rPr>
          <w:bCs/>
        </w:rPr>
        <w:t>клуба «</w:t>
      </w:r>
      <w:proofErr w:type="spellStart"/>
      <w:r w:rsidRPr="00151BCE">
        <w:rPr>
          <w:bCs/>
        </w:rPr>
        <w:t>Якташлар</w:t>
      </w:r>
      <w:proofErr w:type="spellEnd"/>
      <w:r w:rsidRPr="00151BCE">
        <w:rPr>
          <w:bCs/>
        </w:rPr>
        <w:t>» (Земляки) (</w:t>
      </w:r>
      <w:proofErr w:type="spellStart"/>
      <w:r w:rsidRPr="00151BCE">
        <w:rPr>
          <w:bCs/>
        </w:rPr>
        <w:t>Лыхма</w:t>
      </w:r>
      <w:proofErr w:type="spellEnd"/>
      <w:r w:rsidRPr="00151BCE">
        <w:rPr>
          <w:bCs/>
        </w:rPr>
        <w:t>);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  <w:rPr>
          <w:bCs/>
        </w:rPr>
      </w:pPr>
      <w:r w:rsidRPr="00151BCE">
        <w:t>16. План работы  клуба «Юный краевед» (Ванзеват);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151BCE">
        <w:t>17. План работы семейного клуба «</w:t>
      </w:r>
      <w:proofErr w:type="spellStart"/>
      <w:r w:rsidR="004C33CD" w:rsidRPr="00151BCE">
        <w:t>Журавушка</w:t>
      </w:r>
      <w:proofErr w:type="spellEnd"/>
      <w:r w:rsidRPr="00151BCE">
        <w:t>» (</w:t>
      </w:r>
      <w:proofErr w:type="spellStart"/>
      <w:r w:rsidRPr="00151BCE">
        <w:t>Верхнеказымский</w:t>
      </w:r>
      <w:proofErr w:type="spellEnd"/>
      <w:r w:rsidRPr="00151BCE">
        <w:t>);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151BCE">
        <w:t>18. План работы клуба «Веранг нэ» / «Мастерица»</w:t>
      </w:r>
      <w:r w:rsidRPr="00151BCE">
        <w:rPr>
          <w:bCs/>
        </w:rPr>
        <w:t xml:space="preserve"> (</w:t>
      </w:r>
      <w:r w:rsidR="00366E5E">
        <w:rPr>
          <w:bCs/>
        </w:rPr>
        <w:t xml:space="preserve">Б. </w:t>
      </w:r>
      <w:proofErr w:type="gramStart"/>
      <w:r w:rsidR="00366E5E">
        <w:rPr>
          <w:bCs/>
        </w:rPr>
        <w:t>в</w:t>
      </w:r>
      <w:proofErr w:type="gramEnd"/>
      <w:r w:rsidR="00366E5E">
        <w:rPr>
          <w:bCs/>
        </w:rPr>
        <w:t xml:space="preserve"> с. </w:t>
      </w:r>
      <w:r w:rsidRPr="00151BCE">
        <w:rPr>
          <w:bCs/>
        </w:rPr>
        <w:t>Казым</w:t>
      </w:r>
      <w:r w:rsidR="00366E5E">
        <w:rPr>
          <w:bCs/>
        </w:rPr>
        <w:t xml:space="preserve"> им М. К. Волдиной</w:t>
      </w:r>
      <w:r w:rsidRPr="00151BCE">
        <w:rPr>
          <w:bCs/>
        </w:rPr>
        <w:t>);</w:t>
      </w:r>
      <w:r w:rsidRPr="00151BCE">
        <w:t xml:space="preserve"> 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151BCE">
        <w:t xml:space="preserve">19. План работы кружка </w:t>
      </w:r>
      <w:r w:rsidRPr="00151BCE">
        <w:rPr>
          <w:bCs/>
        </w:rPr>
        <w:t xml:space="preserve"> «</w:t>
      </w:r>
      <w:proofErr w:type="spellStart"/>
      <w:r w:rsidRPr="00151BCE">
        <w:rPr>
          <w:bCs/>
        </w:rPr>
        <w:t>Рэт</w:t>
      </w:r>
      <w:proofErr w:type="spellEnd"/>
      <w:r w:rsidRPr="00151BCE">
        <w:rPr>
          <w:bCs/>
        </w:rPr>
        <w:t xml:space="preserve"> </w:t>
      </w:r>
      <w:proofErr w:type="spellStart"/>
      <w:r w:rsidRPr="00151BCE">
        <w:rPr>
          <w:bCs/>
        </w:rPr>
        <w:t>ясанг</w:t>
      </w:r>
      <w:proofErr w:type="spellEnd"/>
      <w:r w:rsidRPr="00151BCE">
        <w:rPr>
          <w:bCs/>
        </w:rPr>
        <w:t>» / «Родное слово» (</w:t>
      </w:r>
      <w:r w:rsidR="00366E5E">
        <w:rPr>
          <w:bCs/>
        </w:rPr>
        <w:t xml:space="preserve">Б. </w:t>
      </w:r>
      <w:proofErr w:type="gramStart"/>
      <w:r w:rsidR="00366E5E">
        <w:rPr>
          <w:bCs/>
        </w:rPr>
        <w:t>в</w:t>
      </w:r>
      <w:proofErr w:type="gramEnd"/>
      <w:r w:rsidR="00366E5E">
        <w:rPr>
          <w:bCs/>
        </w:rPr>
        <w:t xml:space="preserve"> с. </w:t>
      </w:r>
      <w:r w:rsidR="00366E5E" w:rsidRPr="00151BCE">
        <w:rPr>
          <w:bCs/>
        </w:rPr>
        <w:t>Казым</w:t>
      </w:r>
      <w:r w:rsidR="00366E5E">
        <w:rPr>
          <w:bCs/>
        </w:rPr>
        <w:t xml:space="preserve"> им М. К. Волдиной</w:t>
      </w:r>
      <w:r w:rsidRPr="00151BCE">
        <w:rPr>
          <w:bCs/>
        </w:rPr>
        <w:t>);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151BCE">
        <w:t>20. План работы</w:t>
      </w:r>
      <w:r w:rsidRPr="00151BCE">
        <w:rPr>
          <w:bCs/>
        </w:rPr>
        <w:t xml:space="preserve"> кл</w:t>
      </w:r>
      <w:r w:rsidRPr="00151BCE">
        <w:t>уба для дошкольников и младших школьников «Познавайка» (Полноват);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151BCE">
        <w:t>21. План работы се</w:t>
      </w:r>
      <w:r w:rsidR="00263313" w:rsidRPr="00151BCE">
        <w:t>мейного клуба «Очаг» (Сосновка);</w:t>
      </w:r>
    </w:p>
    <w:p w:rsidR="00411341" w:rsidRPr="00151BCE" w:rsidRDefault="00411341" w:rsidP="00440AB3">
      <w:pPr>
        <w:tabs>
          <w:tab w:val="num" w:pos="720"/>
          <w:tab w:val="left" w:pos="993"/>
        </w:tabs>
        <w:ind w:left="720" w:hanging="11"/>
        <w:jc w:val="both"/>
      </w:pPr>
      <w:r w:rsidRPr="00151BCE">
        <w:t xml:space="preserve">22. План работы </w:t>
      </w:r>
      <w:r w:rsidR="00151BCE">
        <w:t xml:space="preserve">семейного </w:t>
      </w:r>
      <w:r w:rsidRPr="00151BCE">
        <w:t>клуба «</w:t>
      </w:r>
      <w:proofErr w:type="spellStart"/>
      <w:r w:rsidRPr="00151BCE">
        <w:t>Капитошка</w:t>
      </w:r>
      <w:proofErr w:type="spellEnd"/>
      <w:r w:rsidRPr="00151BCE">
        <w:t>» (</w:t>
      </w:r>
      <w:proofErr w:type="spellStart"/>
      <w:r w:rsidRPr="00151BCE">
        <w:t>Сорум</w:t>
      </w:r>
      <w:proofErr w:type="spellEnd"/>
      <w:r w:rsidRPr="00151BCE">
        <w:t>)</w:t>
      </w:r>
      <w:r w:rsidR="00B530B4" w:rsidRPr="00151BCE">
        <w:t>.</w:t>
      </w:r>
    </w:p>
    <w:p w:rsidR="00987476" w:rsidRPr="00151BCE" w:rsidRDefault="00987476" w:rsidP="00987476">
      <w:pPr>
        <w:pStyle w:val="aa"/>
        <w:ind w:left="0"/>
        <w:jc w:val="both"/>
      </w:pPr>
    </w:p>
    <w:p w:rsidR="00A716C5" w:rsidRPr="00A409BB" w:rsidRDefault="00972929" w:rsidP="00987476">
      <w:pPr>
        <w:pStyle w:val="aa"/>
        <w:ind w:left="0" w:firstLine="360"/>
        <w:jc w:val="both"/>
        <w:rPr>
          <w:b/>
        </w:rPr>
      </w:pPr>
      <w:r w:rsidRPr="00A409BB">
        <w:rPr>
          <w:b/>
        </w:rPr>
        <w:t>2</w:t>
      </w:r>
      <w:r w:rsidR="00A716C5" w:rsidRPr="00A409BB">
        <w:rPr>
          <w:b/>
        </w:rPr>
        <w:t>.8.  Справочно-библиографическая и информационная работа.</w:t>
      </w:r>
    </w:p>
    <w:p w:rsidR="00A716C5" w:rsidRDefault="00972929" w:rsidP="00C20153">
      <w:pPr>
        <w:ind w:left="360"/>
        <w:rPr>
          <w:b/>
        </w:rPr>
      </w:pPr>
      <w:r w:rsidRPr="00A409BB">
        <w:rPr>
          <w:b/>
        </w:rPr>
        <w:t xml:space="preserve">2.8.1. </w:t>
      </w:r>
      <w:r w:rsidR="00A716C5" w:rsidRPr="00A409BB">
        <w:rPr>
          <w:b/>
        </w:rPr>
        <w:t xml:space="preserve">Структура справочно-библиографического аппарата библиотеки. </w:t>
      </w:r>
      <w:r w:rsidR="00A716C5" w:rsidRPr="00A409BB">
        <w:t xml:space="preserve">  </w:t>
      </w:r>
      <w:r w:rsidR="00A716C5" w:rsidRPr="00A409BB">
        <w:rPr>
          <w:b/>
        </w:rPr>
        <w:t>Справочно-библиографическое, информационное и социально-правовое обслуживание пользователей</w:t>
      </w:r>
    </w:p>
    <w:p w:rsidR="00A409BB" w:rsidRPr="00A37EA4" w:rsidRDefault="00A409BB" w:rsidP="00A409BB">
      <w:pPr>
        <w:ind w:left="426"/>
        <w:rPr>
          <w:b/>
        </w:rPr>
      </w:pPr>
      <w:r w:rsidRPr="00A37EA4">
        <w:rPr>
          <w:b/>
        </w:rPr>
        <w:t>Организация и ведение СБА</w:t>
      </w:r>
    </w:p>
    <w:p w:rsidR="00A409BB" w:rsidRPr="00A37EA4" w:rsidRDefault="00A409BB" w:rsidP="00A409BB">
      <w:pPr>
        <w:ind w:firstLine="567"/>
        <w:jc w:val="both"/>
      </w:pPr>
      <w:r w:rsidRPr="00A37EA4">
        <w:t xml:space="preserve">   В библиотеках района планируется пополнение и плановое редактирование каталогов и картотек</w:t>
      </w:r>
    </w:p>
    <w:tbl>
      <w:tblPr>
        <w:tblStyle w:val="a3"/>
        <w:tblW w:w="0" w:type="auto"/>
        <w:tblInd w:w="108" w:type="dxa"/>
        <w:tblLook w:val="04A0"/>
      </w:tblPr>
      <w:tblGrid>
        <w:gridCol w:w="5954"/>
        <w:gridCol w:w="3685"/>
        <w:gridCol w:w="3828"/>
      </w:tblGrid>
      <w:tr w:rsidR="00A409BB" w:rsidRPr="00F61C73" w:rsidTr="00E45E1D">
        <w:tc>
          <w:tcPr>
            <w:tcW w:w="5954" w:type="dxa"/>
          </w:tcPr>
          <w:p w:rsidR="00A409BB" w:rsidRPr="00A37EA4" w:rsidRDefault="00A409BB" w:rsidP="00A409BB">
            <w:pPr>
              <w:pStyle w:val="aa"/>
              <w:ind w:left="0"/>
              <w:rPr>
                <w:b/>
              </w:rPr>
            </w:pPr>
            <w:r w:rsidRPr="00A37EA4">
              <w:rPr>
                <w:b/>
              </w:rPr>
              <w:t>Название каталогов, картотек</w:t>
            </w:r>
          </w:p>
        </w:tc>
        <w:tc>
          <w:tcPr>
            <w:tcW w:w="3685" w:type="dxa"/>
          </w:tcPr>
          <w:p w:rsidR="00A409BB" w:rsidRPr="00A37EA4" w:rsidRDefault="00A409BB" w:rsidP="00A409BB">
            <w:pPr>
              <w:pStyle w:val="aa"/>
              <w:ind w:left="0"/>
              <w:rPr>
                <w:b/>
              </w:rPr>
            </w:pPr>
            <w:r w:rsidRPr="00A37EA4">
              <w:rPr>
                <w:b/>
              </w:rPr>
              <w:t>Будет влито карточек (записей)</w:t>
            </w:r>
          </w:p>
        </w:tc>
        <w:tc>
          <w:tcPr>
            <w:tcW w:w="3828" w:type="dxa"/>
          </w:tcPr>
          <w:p w:rsidR="00A409BB" w:rsidRPr="00A37EA4" w:rsidRDefault="00A409BB" w:rsidP="00A409BB">
            <w:pPr>
              <w:pStyle w:val="aa"/>
              <w:ind w:left="0"/>
              <w:rPr>
                <w:b/>
              </w:rPr>
            </w:pPr>
            <w:r w:rsidRPr="00A37EA4">
              <w:rPr>
                <w:b/>
              </w:rPr>
              <w:t>Будет изъято карточек (записей)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Алфавитный каталог</w:t>
            </w:r>
          </w:p>
        </w:tc>
        <w:tc>
          <w:tcPr>
            <w:tcW w:w="3685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373</w:t>
            </w:r>
            <w:r>
              <w:t>5</w:t>
            </w:r>
          </w:p>
        </w:tc>
        <w:tc>
          <w:tcPr>
            <w:tcW w:w="3828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110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Систематический каталог</w:t>
            </w:r>
          </w:p>
        </w:tc>
        <w:tc>
          <w:tcPr>
            <w:tcW w:w="3685" w:type="dxa"/>
          </w:tcPr>
          <w:p w:rsidR="00A409BB" w:rsidRPr="00981E3C" w:rsidRDefault="00A409BB" w:rsidP="00A409BB">
            <w:pPr>
              <w:pStyle w:val="aa"/>
              <w:ind w:left="0"/>
            </w:pPr>
            <w:r w:rsidRPr="00981E3C">
              <w:t>0</w:t>
            </w:r>
          </w:p>
        </w:tc>
        <w:tc>
          <w:tcPr>
            <w:tcW w:w="3828" w:type="dxa"/>
          </w:tcPr>
          <w:p w:rsidR="00A409BB" w:rsidRPr="00981E3C" w:rsidRDefault="00A409BB" w:rsidP="00A409BB">
            <w:pPr>
              <w:pStyle w:val="aa"/>
              <w:ind w:left="0"/>
            </w:pPr>
            <w:r w:rsidRPr="00981E3C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Электронный каталог</w:t>
            </w:r>
          </w:p>
        </w:tc>
        <w:tc>
          <w:tcPr>
            <w:tcW w:w="3685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373</w:t>
            </w:r>
            <w:r>
              <w:t>5</w:t>
            </w:r>
          </w:p>
        </w:tc>
        <w:tc>
          <w:tcPr>
            <w:tcW w:w="3828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110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Систематическая картотека статей</w:t>
            </w:r>
          </w:p>
        </w:tc>
        <w:tc>
          <w:tcPr>
            <w:tcW w:w="3685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0</w:t>
            </w:r>
          </w:p>
        </w:tc>
        <w:tc>
          <w:tcPr>
            <w:tcW w:w="3828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Литературоведческая картотека</w:t>
            </w:r>
          </w:p>
        </w:tc>
        <w:tc>
          <w:tcPr>
            <w:tcW w:w="3685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0</w:t>
            </w:r>
          </w:p>
        </w:tc>
        <w:tc>
          <w:tcPr>
            <w:tcW w:w="3828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Картотека заглавий</w:t>
            </w:r>
          </w:p>
        </w:tc>
        <w:tc>
          <w:tcPr>
            <w:tcW w:w="3685" w:type="dxa"/>
          </w:tcPr>
          <w:p w:rsidR="00A409BB" w:rsidRPr="00981E3C" w:rsidRDefault="00A409BB" w:rsidP="00A409BB">
            <w:pPr>
              <w:pStyle w:val="aa"/>
              <w:ind w:left="0"/>
            </w:pPr>
            <w:r w:rsidRPr="00981E3C">
              <w:t>0</w:t>
            </w:r>
          </w:p>
        </w:tc>
        <w:tc>
          <w:tcPr>
            <w:tcW w:w="3828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Краеведческая картотека</w:t>
            </w:r>
          </w:p>
        </w:tc>
        <w:tc>
          <w:tcPr>
            <w:tcW w:w="3685" w:type="dxa"/>
          </w:tcPr>
          <w:p w:rsidR="00A409BB" w:rsidRPr="00BA4A44" w:rsidRDefault="00A409BB" w:rsidP="00A409BB">
            <w:pPr>
              <w:pStyle w:val="aa"/>
              <w:ind w:left="0"/>
            </w:pPr>
            <w:r w:rsidRPr="00BA4A44">
              <w:t>1963</w:t>
            </w:r>
          </w:p>
        </w:tc>
        <w:tc>
          <w:tcPr>
            <w:tcW w:w="3828" w:type="dxa"/>
          </w:tcPr>
          <w:p w:rsidR="00A409BB" w:rsidRPr="00AF324C" w:rsidRDefault="00A409BB" w:rsidP="00A409BB">
            <w:pPr>
              <w:pStyle w:val="aa"/>
              <w:ind w:left="0"/>
            </w:pPr>
            <w:r w:rsidRPr="00AF324C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Электронная база данных (Периодика)</w:t>
            </w:r>
          </w:p>
        </w:tc>
        <w:tc>
          <w:tcPr>
            <w:tcW w:w="3685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3000</w:t>
            </w:r>
          </w:p>
        </w:tc>
        <w:tc>
          <w:tcPr>
            <w:tcW w:w="3828" w:type="dxa"/>
          </w:tcPr>
          <w:p w:rsidR="00A409BB" w:rsidRPr="00AF324C" w:rsidRDefault="00A409BB" w:rsidP="00A409BB">
            <w:pPr>
              <w:pStyle w:val="aa"/>
              <w:ind w:left="0"/>
            </w:pPr>
            <w:r w:rsidRPr="00AF324C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Картотека методических материалов</w:t>
            </w:r>
          </w:p>
        </w:tc>
        <w:tc>
          <w:tcPr>
            <w:tcW w:w="3685" w:type="dxa"/>
          </w:tcPr>
          <w:p w:rsidR="00A409BB" w:rsidRPr="007934D4" w:rsidRDefault="00A409BB" w:rsidP="00A409BB">
            <w:pPr>
              <w:pStyle w:val="aa"/>
              <w:ind w:left="0"/>
            </w:pPr>
            <w:r>
              <w:t>15</w:t>
            </w:r>
            <w:r w:rsidRPr="007934D4">
              <w:t>0</w:t>
            </w:r>
          </w:p>
        </w:tc>
        <w:tc>
          <w:tcPr>
            <w:tcW w:w="3828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Картотека сценарных материалов</w:t>
            </w:r>
          </w:p>
        </w:tc>
        <w:tc>
          <w:tcPr>
            <w:tcW w:w="3685" w:type="dxa"/>
          </w:tcPr>
          <w:p w:rsidR="00A409BB" w:rsidRPr="00981E3C" w:rsidRDefault="00A409BB" w:rsidP="00A409BB">
            <w:pPr>
              <w:pStyle w:val="aa"/>
              <w:ind w:left="0"/>
            </w:pPr>
            <w:r w:rsidRPr="00981E3C">
              <w:t>470</w:t>
            </w:r>
          </w:p>
        </w:tc>
        <w:tc>
          <w:tcPr>
            <w:tcW w:w="3828" w:type="dxa"/>
          </w:tcPr>
          <w:p w:rsidR="00A409BB" w:rsidRPr="00AF324C" w:rsidRDefault="00A409BB" w:rsidP="00A409BB">
            <w:pPr>
              <w:pStyle w:val="aa"/>
              <w:ind w:left="0"/>
            </w:pPr>
            <w:r w:rsidRPr="00AF324C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Фактографическая картотека</w:t>
            </w:r>
          </w:p>
        </w:tc>
        <w:tc>
          <w:tcPr>
            <w:tcW w:w="3685" w:type="dxa"/>
          </w:tcPr>
          <w:p w:rsidR="00A409BB" w:rsidRPr="00981E3C" w:rsidRDefault="00A409BB" w:rsidP="00A409BB">
            <w:pPr>
              <w:pStyle w:val="aa"/>
              <w:ind w:left="0"/>
            </w:pPr>
            <w:r w:rsidRPr="00981E3C">
              <w:t>20</w:t>
            </w:r>
          </w:p>
        </w:tc>
        <w:tc>
          <w:tcPr>
            <w:tcW w:w="3828" w:type="dxa"/>
          </w:tcPr>
          <w:p w:rsidR="00A409BB" w:rsidRPr="00AF324C" w:rsidRDefault="00A409BB" w:rsidP="00A409BB">
            <w:pPr>
              <w:pStyle w:val="aa"/>
              <w:ind w:left="0"/>
            </w:pPr>
            <w:r w:rsidRPr="00AF324C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Картотека игр</w:t>
            </w:r>
          </w:p>
        </w:tc>
        <w:tc>
          <w:tcPr>
            <w:tcW w:w="3685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86</w:t>
            </w:r>
          </w:p>
        </w:tc>
        <w:tc>
          <w:tcPr>
            <w:tcW w:w="3828" w:type="dxa"/>
          </w:tcPr>
          <w:p w:rsidR="00A409BB" w:rsidRPr="00AF324C" w:rsidRDefault="00A409BB" w:rsidP="00A409BB">
            <w:pPr>
              <w:pStyle w:val="aa"/>
              <w:ind w:left="0"/>
            </w:pPr>
            <w:r w:rsidRPr="00AF324C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Картотека электронных документов</w:t>
            </w:r>
          </w:p>
        </w:tc>
        <w:tc>
          <w:tcPr>
            <w:tcW w:w="3685" w:type="dxa"/>
          </w:tcPr>
          <w:p w:rsidR="00A409BB" w:rsidRPr="007934D4" w:rsidRDefault="00A409BB" w:rsidP="00A409BB">
            <w:pPr>
              <w:pStyle w:val="aa"/>
              <w:ind w:left="0"/>
            </w:pPr>
            <w:r w:rsidRPr="007934D4">
              <w:t>83</w:t>
            </w:r>
          </w:p>
        </w:tc>
        <w:tc>
          <w:tcPr>
            <w:tcW w:w="3828" w:type="dxa"/>
          </w:tcPr>
          <w:p w:rsidR="00A409BB" w:rsidRPr="00AF324C" w:rsidRDefault="00A409BB" w:rsidP="00A409BB">
            <w:pPr>
              <w:pStyle w:val="aa"/>
              <w:ind w:left="0"/>
            </w:pPr>
            <w:r w:rsidRPr="00AF324C">
              <w:t>0</w:t>
            </w:r>
          </w:p>
        </w:tc>
      </w:tr>
      <w:tr w:rsidR="00A409BB" w:rsidRPr="00F61C73" w:rsidTr="00E45E1D">
        <w:tc>
          <w:tcPr>
            <w:tcW w:w="5954" w:type="dxa"/>
          </w:tcPr>
          <w:p w:rsidR="00A409BB" w:rsidRPr="00604FD0" w:rsidRDefault="00A409BB" w:rsidP="00A409BB">
            <w:pPr>
              <w:pStyle w:val="aa"/>
              <w:ind w:left="0"/>
            </w:pPr>
            <w:r w:rsidRPr="00604FD0">
              <w:t>ВСЕГО</w:t>
            </w:r>
          </w:p>
        </w:tc>
        <w:tc>
          <w:tcPr>
            <w:tcW w:w="3685" w:type="dxa"/>
          </w:tcPr>
          <w:p w:rsidR="00A409BB" w:rsidRPr="00BA4A44" w:rsidRDefault="00A409BB" w:rsidP="00A409BB">
            <w:pPr>
              <w:pStyle w:val="aa"/>
              <w:ind w:left="0"/>
              <w:rPr>
                <w:b/>
              </w:rPr>
            </w:pPr>
            <w:r w:rsidRPr="00BA4A44">
              <w:rPr>
                <w:b/>
              </w:rPr>
              <w:t>132</w:t>
            </w:r>
            <w:r>
              <w:rPr>
                <w:b/>
              </w:rPr>
              <w:t>42</w:t>
            </w:r>
          </w:p>
        </w:tc>
        <w:tc>
          <w:tcPr>
            <w:tcW w:w="3828" w:type="dxa"/>
          </w:tcPr>
          <w:p w:rsidR="00A409BB" w:rsidRPr="007934D4" w:rsidRDefault="00A409BB" w:rsidP="00A409BB">
            <w:pPr>
              <w:pStyle w:val="aa"/>
              <w:ind w:left="0"/>
              <w:rPr>
                <w:b/>
              </w:rPr>
            </w:pPr>
            <w:r w:rsidRPr="007934D4">
              <w:rPr>
                <w:b/>
              </w:rPr>
              <w:t>2200</w:t>
            </w:r>
          </w:p>
        </w:tc>
      </w:tr>
    </w:tbl>
    <w:p w:rsidR="00A409BB" w:rsidRPr="00F61C73" w:rsidRDefault="00A409BB" w:rsidP="00A409BB">
      <w:pPr>
        <w:ind w:firstLine="567"/>
        <w:jc w:val="both"/>
        <w:rPr>
          <w:color w:val="FF0000"/>
        </w:rPr>
      </w:pPr>
      <w:r w:rsidRPr="00F61C73">
        <w:rPr>
          <w:color w:val="FF0000"/>
        </w:rPr>
        <w:lastRenderedPageBreak/>
        <w:t xml:space="preserve">  </w:t>
      </w:r>
    </w:p>
    <w:p w:rsidR="00A409BB" w:rsidRPr="00604FD0" w:rsidRDefault="00A409BB" w:rsidP="00566A90">
      <w:pPr>
        <w:ind w:firstLine="567"/>
        <w:jc w:val="both"/>
      </w:pPr>
      <w:r w:rsidRPr="00F61C73">
        <w:rPr>
          <w:color w:val="FF0000"/>
        </w:rPr>
        <w:t xml:space="preserve"> </w:t>
      </w:r>
      <w:r>
        <w:t>Во всех библиотеках города и района п</w:t>
      </w:r>
      <w:r w:rsidRPr="00604FD0">
        <w:t>родолжится ведение тематических папок</w:t>
      </w:r>
      <w:r>
        <w:t xml:space="preserve"> по краеведению, истории сельских поселений, информация Пенсионного фонда России. Всего в </w:t>
      </w:r>
      <w:proofErr w:type="gramStart"/>
      <w:r>
        <w:t>Белоярской</w:t>
      </w:r>
      <w:proofErr w:type="gramEnd"/>
      <w:r>
        <w:t xml:space="preserve"> БЦБС – 115 тематических папок.</w:t>
      </w:r>
    </w:p>
    <w:tbl>
      <w:tblPr>
        <w:tblStyle w:val="a3"/>
        <w:tblW w:w="9606" w:type="dxa"/>
        <w:tblLayout w:type="fixed"/>
        <w:tblLook w:val="04A0"/>
      </w:tblPr>
      <w:tblGrid>
        <w:gridCol w:w="4928"/>
        <w:gridCol w:w="4678"/>
      </w:tblGrid>
      <w:tr w:rsidR="00A409BB" w:rsidRPr="00AF324C" w:rsidTr="00E72C47">
        <w:trPr>
          <w:trHeight w:val="335"/>
        </w:trPr>
        <w:tc>
          <w:tcPr>
            <w:tcW w:w="4928" w:type="dxa"/>
          </w:tcPr>
          <w:p w:rsidR="00A409BB" w:rsidRPr="00AF324C" w:rsidRDefault="00A409BB" w:rsidP="00A409BB">
            <w:pPr>
              <w:jc w:val="both"/>
              <w:rPr>
                <w:b/>
              </w:rPr>
            </w:pPr>
            <w:r w:rsidRPr="00AF324C">
              <w:rPr>
                <w:b/>
              </w:rPr>
              <w:t>Библиотека</w:t>
            </w:r>
          </w:p>
        </w:tc>
        <w:tc>
          <w:tcPr>
            <w:tcW w:w="4678" w:type="dxa"/>
          </w:tcPr>
          <w:p w:rsidR="00A409BB" w:rsidRPr="00AF324C" w:rsidRDefault="00A409BB" w:rsidP="00A409BB">
            <w:pPr>
              <w:jc w:val="both"/>
              <w:rPr>
                <w:b/>
              </w:rPr>
            </w:pPr>
            <w:r w:rsidRPr="00AF324C">
              <w:rPr>
                <w:b/>
              </w:rPr>
              <w:t>Количество</w:t>
            </w:r>
          </w:p>
        </w:tc>
      </w:tr>
      <w:tr w:rsidR="00A409BB" w:rsidRPr="007A3112" w:rsidTr="00A409BB">
        <w:tc>
          <w:tcPr>
            <w:tcW w:w="4928" w:type="dxa"/>
          </w:tcPr>
          <w:p w:rsidR="00A409BB" w:rsidRPr="00703796" w:rsidRDefault="00A409BB" w:rsidP="00A409BB">
            <w:r w:rsidRPr="00703796">
              <w:t>ЦРБ</w:t>
            </w:r>
          </w:p>
        </w:tc>
        <w:tc>
          <w:tcPr>
            <w:tcW w:w="4678" w:type="dxa"/>
          </w:tcPr>
          <w:p w:rsidR="00A409BB" w:rsidRPr="007A3112" w:rsidRDefault="00A409BB" w:rsidP="00A409BB">
            <w:pPr>
              <w:jc w:val="both"/>
            </w:pPr>
            <w:r w:rsidRPr="007A3112">
              <w:t>18</w:t>
            </w:r>
          </w:p>
        </w:tc>
      </w:tr>
      <w:tr w:rsidR="00A409BB" w:rsidRPr="007A3112" w:rsidTr="00A409BB">
        <w:trPr>
          <w:trHeight w:val="232"/>
        </w:trPr>
        <w:tc>
          <w:tcPr>
            <w:tcW w:w="4928" w:type="dxa"/>
          </w:tcPr>
          <w:p w:rsidR="00A409BB" w:rsidRPr="00703796" w:rsidRDefault="00A409BB" w:rsidP="00A409BB">
            <w:r w:rsidRPr="00703796">
              <w:t>ДБ</w:t>
            </w:r>
          </w:p>
        </w:tc>
        <w:tc>
          <w:tcPr>
            <w:tcW w:w="4678" w:type="dxa"/>
          </w:tcPr>
          <w:p w:rsidR="00A409BB" w:rsidRPr="007A3112" w:rsidRDefault="00A409BB" w:rsidP="00A409BB">
            <w:r w:rsidRPr="007A3112">
              <w:t>24</w:t>
            </w:r>
          </w:p>
        </w:tc>
      </w:tr>
      <w:tr w:rsidR="00A409BB" w:rsidRPr="00703796" w:rsidTr="00A409BB">
        <w:trPr>
          <w:trHeight w:val="265"/>
        </w:trPr>
        <w:tc>
          <w:tcPr>
            <w:tcW w:w="4928" w:type="dxa"/>
          </w:tcPr>
          <w:p w:rsidR="00A409BB" w:rsidRPr="00703796" w:rsidRDefault="00A409BB" w:rsidP="00A409BB">
            <w:r w:rsidRPr="00703796">
              <w:t>ЮБ им. А. Н. Ткалуна</w:t>
            </w:r>
          </w:p>
        </w:tc>
        <w:tc>
          <w:tcPr>
            <w:tcW w:w="4678" w:type="dxa"/>
          </w:tcPr>
          <w:p w:rsidR="00A409BB" w:rsidRPr="00703796" w:rsidRDefault="00A409BB" w:rsidP="00A409BB">
            <w:r w:rsidRPr="00703796">
              <w:t>13</w:t>
            </w:r>
          </w:p>
        </w:tc>
      </w:tr>
      <w:tr w:rsidR="00A409BB" w:rsidRPr="001E4968" w:rsidTr="00A409BB">
        <w:trPr>
          <w:trHeight w:val="246"/>
        </w:trPr>
        <w:tc>
          <w:tcPr>
            <w:tcW w:w="4928" w:type="dxa"/>
          </w:tcPr>
          <w:p w:rsidR="00A409BB" w:rsidRPr="00703796" w:rsidRDefault="00A409BB" w:rsidP="00A409BB">
            <w:r w:rsidRPr="00703796">
              <w:t>Ванзеват</w:t>
            </w:r>
          </w:p>
        </w:tc>
        <w:tc>
          <w:tcPr>
            <w:tcW w:w="4678" w:type="dxa"/>
          </w:tcPr>
          <w:p w:rsidR="00A409BB" w:rsidRPr="001E4968" w:rsidRDefault="00A409BB" w:rsidP="00A409BB">
            <w:pPr>
              <w:jc w:val="both"/>
            </w:pPr>
            <w:r w:rsidRPr="001E4968">
              <w:t>9</w:t>
            </w:r>
          </w:p>
        </w:tc>
      </w:tr>
      <w:tr w:rsidR="00A409BB" w:rsidRPr="0025550A" w:rsidTr="00A409BB">
        <w:trPr>
          <w:trHeight w:val="241"/>
        </w:trPr>
        <w:tc>
          <w:tcPr>
            <w:tcW w:w="4928" w:type="dxa"/>
          </w:tcPr>
          <w:p w:rsidR="00A409BB" w:rsidRPr="00703796" w:rsidRDefault="00A409BB" w:rsidP="00A409BB">
            <w:r w:rsidRPr="00703796">
              <w:t>Верхнеказымский</w:t>
            </w:r>
          </w:p>
        </w:tc>
        <w:tc>
          <w:tcPr>
            <w:tcW w:w="4678" w:type="dxa"/>
          </w:tcPr>
          <w:p w:rsidR="00A409BB" w:rsidRPr="0025550A" w:rsidRDefault="00A409BB" w:rsidP="00A409BB">
            <w:pPr>
              <w:jc w:val="both"/>
            </w:pPr>
            <w:r w:rsidRPr="0025550A">
              <w:t>10</w:t>
            </w:r>
          </w:p>
        </w:tc>
      </w:tr>
      <w:tr w:rsidR="00A409BB" w:rsidRPr="008963BF" w:rsidTr="00A409BB">
        <w:trPr>
          <w:trHeight w:val="230"/>
        </w:trPr>
        <w:tc>
          <w:tcPr>
            <w:tcW w:w="4928" w:type="dxa"/>
          </w:tcPr>
          <w:p w:rsidR="00A409BB" w:rsidRPr="00703796" w:rsidRDefault="00E45E1D" w:rsidP="00A409BB"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="00A409BB" w:rsidRPr="00703796">
              <w:t>К</w:t>
            </w:r>
            <w:proofErr w:type="gramEnd"/>
            <w:r w:rsidR="00A409BB" w:rsidRPr="00703796">
              <w:t>азым</w:t>
            </w:r>
            <w:proofErr w:type="spellEnd"/>
            <w:r w:rsidR="00A409BB" w:rsidRPr="00703796">
              <w:t xml:space="preserve"> им. М. К. Волдиной</w:t>
            </w:r>
          </w:p>
        </w:tc>
        <w:tc>
          <w:tcPr>
            <w:tcW w:w="4678" w:type="dxa"/>
          </w:tcPr>
          <w:p w:rsidR="00A409BB" w:rsidRPr="008963BF" w:rsidRDefault="00A409BB" w:rsidP="00A409BB">
            <w:pPr>
              <w:jc w:val="both"/>
            </w:pPr>
            <w:r w:rsidRPr="008963BF">
              <w:t>7</w:t>
            </w:r>
          </w:p>
        </w:tc>
      </w:tr>
      <w:tr w:rsidR="00A409BB" w:rsidRPr="004F6BB6" w:rsidTr="00A409BB">
        <w:trPr>
          <w:trHeight w:val="207"/>
        </w:trPr>
        <w:tc>
          <w:tcPr>
            <w:tcW w:w="4928" w:type="dxa"/>
          </w:tcPr>
          <w:p w:rsidR="00A409BB" w:rsidRPr="00703796" w:rsidRDefault="00A409BB" w:rsidP="00A409BB">
            <w:r w:rsidRPr="00703796">
              <w:t>Лыхма</w:t>
            </w:r>
          </w:p>
        </w:tc>
        <w:tc>
          <w:tcPr>
            <w:tcW w:w="4678" w:type="dxa"/>
          </w:tcPr>
          <w:p w:rsidR="00A409BB" w:rsidRPr="004F6BB6" w:rsidRDefault="00A409BB" w:rsidP="00A409BB">
            <w:pPr>
              <w:jc w:val="both"/>
            </w:pPr>
            <w:r w:rsidRPr="004F6BB6">
              <w:t>10</w:t>
            </w:r>
          </w:p>
        </w:tc>
      </w:tr>
      <w:tr w:rsidR="00A409BB" w:rsidRPr="007A3112" w:rsidTr="00A409BB">
        <w:trPr>
          <w:trHeight w:val="257"/>
        </w:trPr>
        <w:tc>
          <w:tcPr>
            <w:tcW w:w="4928" w:type="dxa"/>
          </w:tcPr>
          <w:p w:rsidR="00A409BB" w:rsidRPr="00703796" w:rsidRDefault="00A409BB" w:rsidP="00A409BB">
            <w:r w:rsidRPr="00703796">
              <w:t>Полноват</w:t>
            </w:r>
          </w:p>
        </w:tc>
        <w:tc>
          <w:tcPr>
            <w:tcW w:w="4678" w:type="dxa"/>
          </w:tcPr>
          <w:p w:rsidR="00A409BB" w:rsidRPr="007A3112" w:rsidRDefault="00A409BB" w:rsidP="00A409BB">
            <w:r w:rsidRPr="007A3112">
              <w:t>13</w:t>
            </w:r>
          </w:p>
        </w:tc>
      </w:tr>
      <w:tr w:rsidR="00A409BB" w:rsidRPr="001E4989" w:rsidTr="00A409BB">
        <w:trPr>
          <w:trHeight w:val="244"/>
        </w:trPr>
        <w:tc>
          <w:tcPr>
            <w:tcW w:w="4928" w:type="dxa"/>
          </w:tcPr>
          <w:p w:rsidR="00A409BB" w:rsidRPr="00703796" w:rsidRDefault="00A409BB" w:rsidP="00A409BB">
            <w:proofErr w:type="spellStart"/>
            <w:r w:rsidRPr="00703796">
              <w:t>Модельн</w:t>
            </w:r>
            <w:proofErr w:type="spellEnd"/>
            <w:r w:rsidRPr="00703796">
              <w:t xml:space="preserve">. сельская б-ка в </w:t>
            </w:r>
            <w:proofErr w:type="spellStart"/>
            <w:r w:rsidRPr="00703796">
              <w:t>п</w:t>
            </w:r>
            <w:proofErr w:type="gramStart"/>
            <w:r w:rsidRPr="00703796">
              <w:t>.С</w:t>
            </w:r>
            <w:proofErr w:type="gramEnd"/>
            <w:r w:rsidRPr="00703796">
              <w:t>орум</w:t>
            </w:r>
            <w:proofErr w:type="spellEnd"/>
          </w:p>
        </w:tc>
        <w:tc>
          <w:tcPr>
            <w:tcW w:w="4678" w:type="dxa"/>
          </w:tcPr>
          <w:p w:rsidR="00A409BB" w:rsidRPr="001E4989" w:rsidRDefault="00A409BB" w:rsidP="00A409BB">
            <w:r w:rsidRPr="001E4989">
              <w:t>7</w:t>
            </w:r>
          </w:p>
        </w:tc>
      </w:tr>
      <w:tr w:rsidR="00A409BB" w:rsidRPr="003B18CE" w:rsidTr="00A409BB">
        <w:trPr>
          <w:trHeight w:val="244"/>
        </w:trPr>
        <w:tc>
          <w:tcPr>
            <w:tcW w:w="4928" w:type="dxa"/>
          </w:tcPr>
          <w:p w:rsidR="00A409BB" w:rsidRPr="00703796" w:rsidRDefault="00A409BB" w:rsidP="00A409BB">
            <w:r w:rsidRPr="00703796">
              <w:t>Сосновка</w:t>
            </w:r>
          </w:p>
        </w:tc>
        <w:tc>
          <w:tcPr>
            <w:tcW w:w="4678" w:type="dxa"/>
          </w:tcPr>
          <w:p w:rsidR="00A409BB" w:rsidRPr="003B18CE" w:rsidRDefault="00A409BB" w:rsidP="00A409BB">
            <w:pPr>
              <w:jc w:val="both"/>
            </w:pPr>
            <w:r w:rsidRPr="003B18CE">
              <w:t>4</w:t>
            </w:r>
          </w:p>
        </w:tc>
      </w:tr>
      <w:tr w:rsidR="00A409BB" w:rsidRPr="007A3112" w:rsidTr="00A409BB">
        <w:trPr>
          <w:trHeight w:val="232"/>
        </w:trPr>
        <w:tc>
          <w:tcPr>
            <w:tcW w:w="4928" w:type="dxa"/>
          </w:tcPr>
          <w:p w:rsidR="00A409BB" w:rsidRPr="007A3112" w:rsidRDefault="00A409BB" w:rsidP="00A409BB">
            <w:r w:rsidRPr="007A3112">
              <w:t>ВСЕГО</w:t>
            </w:r>
          </w:p>
        </w:tc>
        <w:tc>
          <w:tcPr>
            <w:tcW w:w="4678" w:type="dxa"/>
          </w:tcPr>
          <w:p w:rsidR="00A409BB" w:rsidRPr="007A3112" w:rsidRDefault="00A409BB" w:rsidP="00A409BB">
            <w:pPr>
              <w:jc w:val="both"/>
              <w:rPr>
                <w:b/>
              </w:rPr>
            </w:pPr>
            <w:r w:rsidRPr="007A3112">
              <w:rPr>
                <w:b/>
              </w:rPr>
              <w:t>115</w:t>
            </w:r>
          </w:p>
        </w:tc>
      </w:tr>
    </w:tbl>
    <w:p w:rsidR="00A409BB" w:rsidRPr="00F61C73" w:rsidRDefault="00A409BB" w:rsidP="00A409BB">
      <w:pPr>
        <w:pStyle w:val="aa"/>
        <w:rPr>
          <w:b/>
          <w:color w:val="FF0000"/>
          <w:sz w:val="28"/>
          <w:szCs w:val="28"/>
        </w:rPr>
      </w:pPr>
    </w:p>
    <w:p w:rsidR="00A409BB" w:rsidRPr="006562B7" w:rsidRDefault="00A409BB" w:rsidP="00A409BB">
      <w:pPr>
        <w:pStyle w:val="aa"/>
        <w:rPr>
          <w:b/>
          <w:szCs w:val="28"/>
        </w:rPr>
      </w:pPr>
      <w:r w:rsidRPr="006562B7">
        <w:rPr>
          <w:b/>
          <w:szCs w:val="28"/>
        </w:rPr>
        <w:t xml:space="preserve">Объем справочно-библиографического фонда </w:t>
      </w:r>
    </w:p>
    <w:p w:rsidR="00A409BB" w:rsidRPr="00F61C73" w:rsidRDefault="00A409BB" w:rsidP="00A409BB">
      <w:pPr>
        <w:pStyle w:val="aa"/>
        <w:rPr>
          <w:b/>
          <w:color w:val="FF0000"/>
          <w:szCs w:val="28"/>
        </w:rPr>
      </w:pPr>
    </w:p>
    <w:tbl>
      <w:tblPr>
        <w:tblStyle w:val="a3"/>
        <w:tblW w:w="9606" w:type="dxa"/>
        <w:tblLook w:val="04A0"/>
      </w:tblPr>
      <w:tblGrid>
        <w:gridCol w:w="4928"/>
        <w:gridCol w:w="4678"/>
      </w:tblGrid>
      <w:tr w:rsidR="00A409BB" w:rsidRPr="00F61C73" w:rsidTr="00E72C47">
        <w:trPr>
          <w:trHeight w:val="415"/>
        </w:trPr>
        <w:tc>
          <w:tcPr>
            <w:tcW w:w="4928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Библиотека</w:t>
            </w:r>
          </w:p>
        </w:tc>
        <w:tc>
          <w:tcPr>
            <w:tcW w:w="4678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Справочно-библиографический фонд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r w:rsidRPr="006562B7">
              <w:t>ЦРБ</w:t>
            </w:r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3235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r w:rsidRPr="006562B7">
              <w:t>ДБ</w:t>
            </w:r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5615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r w:rsidRPr="006562B7">
              <w:t>ЮБ им. А. Н. Ткалуна</w:t>
            </w:r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2231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r w:rsidRPr="006562B7">
              <w:t>Ванзеват</w:t>
            </w:r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264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r w:rsidRPr="006562B7">
              <w:t>Верхнеказымский</w:t>
            </w:r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867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r w:rsidRPr="006562B7">
              <w:t>Казым им. М. К. Волдиной</w:t>
            </w:r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659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r w:rsidRPr="006562B7">
              <w:t>Лыхма</w:t>
            </w:r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776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r w:rsidRPr="006562B7">
              <w:t>Полноват</w:t>
            </w:r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879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proofErr w:type="spellStart"/>
            <w:r w:rsidRPr="006562B7">
              <w:t>Модельн</w:t>
            </w:r>
            <w:proofErr w:type="spellEnd"/>
            <w:r w:rsidRPr="006562B7">
              <w:t xml:space="preserve">. сельская б-ка в </w:t>
            </w:r>
            <w:proofErr w:type="spellStart"/>
            <w:r w:rsidRPr="006562B7">
              <w:t>п</w:t>
            </w:r>
            <w:proofErr w:type="gramStart"/>
            <w:r w:rsidRPr="006562B7">
              <w:t>.С</w:t>
            </w:r>
            <w:proofErr w:type="gramEnd"/>
            <w:r w:rsidRPr="006562B7">
              <w:t>орум</w:t>
            </w:r>
            <w:proofErr w:type="spellEnd"/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780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r w:rsidRPr="006562B7">
              <w:t>Сосновка</w:t>
            </w:r>
          </w:p>
        </w:tc>
        <w:tc>
          <w:tcPr>
            <w:tcW w:w="4678" w:type="dxa"/>
          </w:tcPr>
          <w:p w:rsidR="00A409BB" w:rsidRPr="003424C9" w:rsidRDefault="00A409BB" w:rsidP="00A409BB">
            <w:r w:rsidRPr="003424C9">
              <w:t>689</w:t>
            </w:r>
          </w:p>
        </w:tc>
      </w:tr>
      <w:tr w:rsidR="00A409BB" w:rsidRPr="00F61C73" w:rsidTr="00A409BB">
        <w:tc>
          <w:tcPr>
            <w:tcW w:w="4928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Итого по ЦБС</w:t>
            </w:r>
          </w:p>
        </w:tc>
        <w:tc>
          <w:tcPr>
            <w:tcW w:w="4678" w:type="dxa"/>
          </w:tcPr>
          <w:p w:rsidR="00A409BB" w:rsidRPr="003424C9" w:rsidRDefault="00A409BB" w:rsidP="00A409BB">
            <w:pPr>
              <w:rPr>
                <w:b/>
              </w:rPr>
            </w:pPr>
            <w:r w:rsidRPr="003424C9">
              <w:rPr>
                <w:b/>
              </w:rPr>
              <w:t>15995</w:t>
            </w:r>
          </w:p>
        </w:tc>
      </w:tr>
    </w:tbl>
    <w:p w:rsidR="00D33A49" w:rsidRDefault="00D33A49" w:rsidP="00A409BB">
      <w:pPr>
        <w:pStyle w:val="aa"/>
        <w:spacing w:line="240" w:lineRule="atLeast"/>
        <w:rPr>
          <w:b/>
          <w:color w:val="FF0000"/>
          <w:sz w:val="28"/>
        </w:rPr>
      </w:pPr>
    </w:p>
    <w:p w:rsidR="00A409BB" w:rsidRPr="006562B7" w:rsidRDefault="00A409BB" w:rsidP="00A409BB">
      <w:pPr>
        <w:pStyle w:val="aa"/>
        <w:spacing w:line="240" w:lineRule="atLeast"/>
        <w:rPr>
          <w:b/>
          <w:sz w:val="28"/>
        </w:rPr>
      </w:pPr>
      <w:r w:rsidRPr="00F61C73">
        <w:rPr>
          <w:b/>
          <w:color w:val="FF0000"/>
          <w:sz w:val="28"/>
        </w:rPr>
        <w:t xml:space="preserve"> </w:t>
      </w:r>
      <w:r w:rsidRPr="006562B7">
        <w:rPr>
          <w:b/>
        </w:rPr>
        <w:t xml:space="preserve">Справочно-библиографическое обслуживание </w:t>
      </w:r>
    </w:p>
    <w:p w:rsidR="00A409BB" w:rsidRPr="006562B7" w:rsidRDefault="00A409BB" w:rsidP="00A409BB">
      <w:r w:rsidRPr="006562B7">
        <w:t>Планируемое количество справок и консультаций:</w:t>
      </w:r>
    </w:p>
    <w:tbl>
      <w:tblPr>
        <w:tblStyle w:val="a3"/>
        <w:tblW w:w="11732" w:type="dxa"/>
        <w:tblLook w:val="04A0"/>
      </w:tblPr>
      <w:tblGrid>
        <w:gridCol w:w="4361"/>
        <w:gridCol w:w="2126"/>
        <w:gridCol w:w="1843"/>
        <w:gridCol w:w="1984"/>
        <w:gridCol w:w="1418"/>
      </w:tblGrid>
      <w:tr w:rsidR="00A409BB" w:rsidRPr="00F61C73" w:rsidTr="00A409BB">
        <w:trPr>
          <w:trHeight w:val="305"/>
        </w:trPr>
        <w:tc>
          <w:tcPr>
            <w:tcW w:w="4361" w:type="dxa"/>
            <w:vMerge w:val="restart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lastRenderedPageBreak/>
              <w:t>Библиотека</w:t>
            </w:r>
          </w:p>
        </w:tc>
        <w:tc>
          <w:tcPr>
            <w:tcW w:w="3969" w:type="dxa"/>
            <w:gridSpan w:val="2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Справки</w:t>
            </w:r>
          </w:p>
        </w:tc>
        <w:tc>
          <w:tcPr>
            <w:tcW w:w="3402" w:type="dxa"/>
            <w:gridSpan w:val="2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Консультации</w:t>
            </w:r>
          </w:p>
        </w:tc>
      </w:tr>
      <w:tr w:rsidR="00A409BB" w:rsidRPr="00F61C73" w:rsidTr="00A409BB">
        <w:trPr>
          <w:trHeight w:val="237"/>
        </w:trPr>
        <w:tc>
          <w:tcPr>
            <w:tcW w:w="4361" w:type="dxa"/>
            <w:vMerge/>
          </w:tcPr>
          <w:p w:rsidR="00A409BB" w:rsidRPr="006562B7" w:rsidRDefault="00A409BB" w:rsidP="00A409BB">
            <w:pPr>
              <w:rPr>
                <w:b/>
              </w:rPr>
            </w:pPr>
          </w:p>
        </w:tc>
        <w:tc>
          <w:tcPr>
            <w:tcW w:w="2126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В т.ч. для детей</w:t>
            </w:r>
          </w:p>
        </w:tc>
        <w:tc>
          <w:tcPr>
            <w:tcW w:w="1984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В т.ч. для детей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r w:rsidRPr="006562B7">
              <w:t>ЦРБ</w:t>
            </w:r>
          </w:p>
        </w:tc>
        <w:tc>
          <w:tcPr>
            <w:tcW w:w="2126" w:type="dxa"/>
          </w:tcPr>
          <w:p w:rsidR="00A409BB" w:rsidRPr="006562B7" w:rsidRDefault="00A409BB" w:rsidP="00A409BB">
            <w:r w:rsidRPr="006562B7">
              <w:t>4250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-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160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-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r w:rsidRPr="006562B7">
              <w:t>ДБ</w:t>
            </w:r>
          </w:p>
        </w:tc>
        <w:tc>
          <w:tcPr>
            <w:tcW w:w="2126" w:type="dxa"/>
          </w:tcPr>
          <w:p w:rsidR="00A409BB" w:rsidRPr="006562B7" w:rsidRDefault="00A409BB" w:rsidP="00A409BB">
            <w:r>
              <w:t>1645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1</w:t>
            </w:r>
            <w:r>
              <w:t>600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150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125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r w:rsidRPr="006562B7">
              <w:t>ЮБ им. А. Н. Ткалуна</w:t>
            </w:r>
          </w:p>
        </w:tc>
        <w:tc>
          <w:tcPr>
            <w:tcW w:w="2126" w:type="dxa"/>
          </w:tcPr>
          <w:p w:rsidR="00A409BB" w:rsidRPr="006562B7" w:rsidRDefault="00A409BB" w:rsidP="00A409BB">
            <w:r w:rsidRPr="006562B7">
              <w:t>3170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1600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155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120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r w:rsidRPr="006562B7">
              <w:t>Ванзеват</w:t>
            </w:r>
          </w:p>
        </w:tc>
        <w:tc>
          <w:tcPr>
            <w:tcW w:w="2126" w:type="dxa"/>
          </w:tcPr>
          <w:p w:rsidR="00A409BB" w:rsidRPr="006562B7" w:rsidRDefault="00A409BB" w:rsidP="00A409BB">
            <w:r w:rsidRPr="006562B7">
              <w:t>135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60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70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35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r w:rsidRPr="006562B7">
              <w:t>Верхнеказымский</w:t>
            </w:r>
          </w:p>
        </w:tc>
        <w:tc>
          <w:tcPr>
            <w:tcW w:w="2126" w:type="dxa"/>
          </w:tcPr>
          <w:p w:rsidR="00A409BB" w:rsidRPr="006562B7" w:rsidRDefault="00A409BB" w:rsidP="00A409BB">
            <w:r w:rsidRPr="006562B7">
              <w:t>1000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860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115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85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r w:rsidRPr="006562B7">
              <w:t>Казым им. М. К. Волдиной</w:t>
            </w:r>
          </w:p>
        </w:tc>
        <w:tc>
          <w:tcPr>
            <w:tcW w:w="2126" w:type="dxa"/>
          </w:tcPr>
          <w:p w:rsidR="00A409BB" w:rsidRPr="006562B7" w:rsidRDefault="00A409BB" w:rsidP="00A409BB">
            <w:r w:rsidRPr="006562B7">
              <w:t>335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190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45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20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r w:rsidRPr="006562B7">
              <w:t>Лыхма</w:t>
            </w:r>
          </w:p>
        </w:tc>
        <w:tc>
          <w:tcPr>
            <w:tcW w:w="2126" w:type="dxa"/>
          </w:tcPr>
          <w:p w:rsidR="00A409BB" w:rsidRPr="006562B7" w:rsidRDefault="00A409BB" w:rsidP="00A409BB">
            <w:r w:rsidRPr="006562B7">
              <w:t>270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120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105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70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r w:rsidRPr="006562B7">
              <w:t>Полноват</w:t>
            </w:r>
          </w:p>
        </w:tc>
        <w:tc>
          <w:tcPr>
            <w:tcW w:w="2126" w:type="dxa"/>
          </w:tcPr>
          <w:p w:rsidR="00A409BB" w:rsidRPr="006562B7" w:rsidRDefault="00A409BB" w:rsidP="00A409BB">
            <w:r w:rsidRPr="006562B7">
              <w:t>145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55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150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80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proofErr w:type="spellStart"/>
            <w:r w:rsidRPr="006562B7">
              <w:t>Модельн</w:t>
            </w:r>
            <w:proofErr w:type="spellEnd"/>
            <w:r w:rsidRPr="006562B7">
              <w:t>. сельская б-ка в п. Сорум</w:t>
            </w:r>
          </w:p>
        </w:tc>
        <w:tc>
          <w:tcPr>
            <w:tcW w:w="2126" w:type="dxa"/>
          </w:tcPr>
          <w:p w:rsidR="00A409BB" w:rsidRPr="006562B7" w:rsidRDefault="00A409BB" w:rsidP="00A409BB">
            <w:r w:rsidRPr="006562B7">
              <w:t>960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610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200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140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r w:rsidRPr="006562B7">
              <w:t>Сосновка</w:t>
            </w:r>
          </w:p>
        </w:tc>
        <w:tc>
          <w:tcPr>
            <w:tcW w:w="2126" w:type="dxa"/>
          </w:tcPr>
          <w:p w:rsidR="00A409BB" w:rsidRPr="006562B7" w:rsidRDefault="00A409BB" w:rsidP="00A409BB">
            <w:r w:rsidRPr="006562B7">
              <w:t>200</w:t>
            </w:r>
          </w:p>
        </w:tc>
        <w:tc>
          <w:tcPr>
            <w:tcW w:w="1843" w:type="dxa"/>
          </w:tcPr>
          <w:p w:rsidR="00A409BB" w:rsidRPr="006562B7" w:rsidRDefault="00A409BB" w:rsidP="00A409BB">
            <w:r w:rsidRPr="006562B7">
              <w:t>120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70</w:t>
            </w:r>
          </w:p>
        </w:tc>
        <w:tc>
          <w:tcPr>
            <w:tcW w:w="1418" w:type="dxa"/>
          </w:tcPr>
          <w:p w:rsidR="00A409BB" w:rsidRPr="006562B7" w:rsidRDefault="00A409BB" w:rsidP="00A409BB">
            <w:r w:rsidRPr="006562B7">
              <w:t>50</w:t>
            </w:r>
          </w:p>
        </w:tc>
      </w:tr>
      <w:tr w:rsidR="00A409BB" w:rsidRPr="006562B7" w:rsidTr="00A409BB">
        <w:tc>
          <w:tcPr>
            <w:tcW w:w="4361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Итого по ЦБС</w:t>
            </w:r>
          </w:p>
        </w:tc>
        <w:tc>
          <w:tcPr>
            <w:tcW w:w="2126" w:type="dxa"/>
          </w:tcPr>
          <w:p w:rsidR="00A409BB" w:rsidRPr="006562B7" w:rsidRDefault="00A409BB" w:rsidP="00A409BB">
            <w:pPr>
              <w:rPr>
                <w:b/>
              </w:rPr>
            </w:pPr>
          </w:p>
        </w:tc>
        <w:tc>
          <w:tcPr>
            <w:tcW w:w="1843" w:type="dxa"/>
          </w:tcPr>
          <w:p w:rsidR="00A409BB" w:rsidRPr="006562B7" w:rsidRDefault="00A409BB" w:rsidP="00A409BB">
            <w:pPr>
              <w:rPr>
                <w:b/>
              </w:rPr>
            </w:pPr>
          </w:p>
        </w:tc>
        <w:tc>
          <w:tcPr>
            <w:tcW w:w="1984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1220</w:t>
            </w:r>
          </w:p>
        </w:tc>
        <w:tc>
          <w:tcPr>
            <w:tcW w:w="1418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725</w:t>
            </w:r>
          </w:p>
        </w:tc>
      </w:tr>
    </w:tbl>
    <w:p w:rsidR="00A409BB" w:rsidRPr="00F61C73" w:rsidRDefault="00A409BB" w:rsidP="00A409BB">
      <w:pPr>
        <w:jc w:val="both"/>
        <w:rPr>
          <w:b/>
          <w:color w:val="FF0000"/>
        </w:rPr>
      </w:pPr>
    </w:p>
    <w:p w:rsidR="00A409BB" w:rsidRPr="006562B7" w:rsidRDefault="00A409BB" w:rsidP="00A409BB">
      <w:pPr>
        <w:jc w:val="both"/>
        <w:rPr>
          <w:b/>
        </w:rPr>
      </w:pPr>
      <w:r w:rsidRPr="006562B7">
        <w:rPr>
          <w:b/>
        </w:rPr>
        <w:t>Мероприятия группового характера по справочно-библиографической деятельности:</w:t>
      </w:r>
    </w:p>
    <w:p w:rsidR="00A409BB" w:rsidRPr="006562B7" w:rsidRDefault="00A409BB" w:rsidP="00A409BB">
      <w:pPr>
        <w:ind w:right="-1"/>
        <w:jc w:val="both"/>
        <w:rPr>
          <w:b/>
        </w:rPr>
      </w:pPr>
    </w:p>
    <w:tbl>
      <w:tblPr>
        <w:tblStyle w:val="a3"/>
        <w:tblW w:w="14601" w:type="dxa"/>
        <w:tblInd w:w="-34" w:type="dxa"/>
        <w:tblLook w:val="04A0"/>
      </w:tblPr>
      <w:tblGrid>
        <w:gridCol w:w="4395"/>
        <w:gridCol w:w="4252"/>
        <w:gridCol w:w="2127"/>
        <w:gridCol w:w="1842"/>
        <w:gridCol w:w="1985"/>
      </w:tblGrid>
      <w:tr w:rsidR="00A409BB" w:rsidRPr="00F61C73" w:rsidTr="00A409BB">
        <w:tc>
          <w:tcPr>
            <w:tcW w:w="4395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Форма</w:t>
            </w:r>
          </w:p>
        </w:tc>
        <w:tc>
          <w:tcPr>
            <w:tcW w:w="4252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Название</w:t>
            </w:r>
          </w:p>
        </w:tc>
        <w:tc>
          <w:tcPr>
            <w:tcW w:w="2127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Читательское назначение</w:t>
            </w:r>
          </w:p>
        </w:tc>
        <w:tc>
          <w:tcPr>
            <w:tcW w:w="1842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Сроки</w:t>
            </w:r>
          </w:p>
        </w:tc>
        <w:tc>
          <w:tcPr>
            <w:tcW w:w="1985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Библиотека</w:t>
            </w:r>
          </w:p>
          <w:p w:rsidR="00A409BB" w:rsidRPr="00E45E1D" w:rsidRDefault="00A409BB" w:rsidP="00A409BB">
            <w:pPr>
              <w:pStyle w:val="aa"/>
              <w:ind w:left="0"/>
            </w:pPr>
          </w:p>
        </w:tc>
      </w:tr>
      <w:tr w:rsidR="00A409BB" w:rsidRPr="00F61C73" w:rsidTr="00A409BB">
        <w:tc>
          <w:tcPr>
            <w:tcW w:w="4395" w:type="dxa"/>
          </w:tcPr>
          <w:p w:rsidR="00A409BB" w:rsidRPr="006562B7" w:rsidRDefault="00A409BB" w:rsidP="00A409BB">
            <w:pPr>
              <w:ind w:right="-1"/>
              <w:jc w:val="both"/>
            </w:pPr>
            <w:r w:rsidRPr="006562B7">
              <w:t xml:space="preserve">Консультации по вопросам использования справочно-поискового аппарата библиотеки </w:t>
            </w:r>
          </w:p>
        </w:tc>
        <w:tc>
          <w:tcPr>
            <w:tcW w:w="4252" w:type="dxa"/>
          </w:tcPr>
          <w:p w:rsidR="00A409BB" w:rsidRPr="006562B7" w:rsidRDefault="00A409BB" w:rsidP="00A409BB">
            <w:r w:rsidRPr="006562B7">
              <w:t>Пользование алфавитным каталогом</w:t>
            </w:r>
          </w:p>
        </w:tc>
        <w:tc>
          <w:tcPr>
            <w:tcW w:w="2127" w:type="dxa"/>
          </w:tcPr>
          <w:p w:rsidR="00A409BB" w:rsidRPr="006562B7" w:rsidRDefault="00A409BB" w:rsidP="00A409BB">
            <w:pPr>
              <w:pStyle w:val="aa"/>
              <w:ind w:left="0"/>
            </w:pPr>
            <w:r w:rsidRPr="006562B7">
              <w:t>Все категории</w:t>
            </w:r>
          </w:p>
        </w:tc>
        <w:tc>
          <w:tcPr>
            <w:tcW w:w="1842" w:type="dxa"/>
          </w:tcPr>
          <w:p w:rsidR="00A409BB" w:rsidRPr="006562B7" w:rsidRDefault="00A409BB" w:rsidP="00A409BB">
            <w:pPr>
              <w:pStyle w:val="aa"/>
              <w:ind w:left="0"/>
            </w:pPr>
            <w:r w:rsidRPr="006562B7">
              <w:t>В течение года</w:t>
            </w:r>
          </w:p>
        </w:tc>
        <w:tc>
          <w:tcPr>
            <w:tcW w:w="1985" w:type="dxa"/>
          </w:tcPr>
          <w:p w:rsidR="00A409BB" w:rsidRPr="006562B7" w:rsidRDefault="00A409BB" w:rsidP="00A409BB">
            <w:pPr>
              <w:pStyle w:val="aa"/>
              <w:ind w:left="0"/>
            </w:pPr>
            <w:r w:rsidRPr="006562B7">
              <w:t>Все библиотеки</w:t>
            </w:r>
          </w:p>
        </w:tc>
      </w:tr>
      <w:tr w:rsidR="00A409BB" w:rsidRPr="00F61C73" w:rsidTr="00A409BB">
        <w:tc>
          <w:tcPr>
            <w:tcW w:w="4395" w:type="dxa"/>
          </w:tcPr>
          <w:p w:rsidR="00A409BB" w:rsidRPr="00EE64E2" w:rsidRDefault="00A409BB" w:rsidP="00A409BB">
            <w:pPr>
              <w:ind w:right="-1"/>
              <w:jc w:val="both"/>
            </w:pPr>
            <w:r w:rsidRPr="00EE64E2">
              <w:t>Консультации по вопросам использования электронных баз данных</w:t>
            </w:r>
          </w:p>
        </w:tc>
        <w:tc>
          <w:tcPr>
            <w:tcW w:w="4252" w:type="dxa"/>
          </w:tcPr>
          <w:p w:rsidR="00A409BB" w:rsidRPr="00EE64E2" w:rsidRDefault="00A409BB" w:rsidP="00A409BB">
            <w:r w:rsidRPr="00EE64E2">
              <w:t>Пользование электронным каталогом</w:t>
            </w:r>
          </w:p>
        </w:tc>
        <w:tc>
          <w:tcPr>
            <w:tcW w:w="2127" w:type="dxa"/>
          </w:tcPr>
          <w:p w:rsidR="00A409BB" w:rsidRPr="00EE64E2" w:rsidRDefault="00A409BB" w:rsidP="00A409BB">
            <w:pPr>
              <w:pStyle w:val="aa"/>
              <w:ind w:left="0"/>
            </w:pPr>
            <w:r w:rsidRPr="00EE64E2">
              <w:t>Все категории</w:t>
            </w:r>
          </w:p>
        </w:tc>
        <w:tc>
          <w:tcPr>
            <w:tcW w:w="1842" w:type="dxa"/>
          </w:tcPr>
          <w:p w:rsidR="00A409BB" w:rsidRPr="00EE64E2" w:rsidRDefault="00A409BB" w:rsidP="00A409BB">
            <w:pPr>
              <w:pStyle w:val="aa"/>
              <w:ind w:left="0"/>
            </w:pPr>
            <w:r w:rsidRPr="00EE64E2">
              <w:t>В течение года</w:t>
            </w:r>
          </w:p>
        </w:tc>
        <w:tc>
          <w:tcPr>
            <w:tcW w:w="1985" w:type="dxa"/>
          </w:tcPr>
          <w:p w:rsidR="00A409BB" w:rsidRPr="00EE64E2" w:rsidRDefault="00A409BB" w:rsidP="00A409BB">
            <w:pPr>
              <w:pStyle w:val="aa"/>
              <w:ind w:left="0"/>
            </w:pPr>
            <w:r w:rsidRPr="00EE64E2">
              <w:t>Все библиотеки</w:t>
            </w:r>
          </w:p>
        </w:tc>
      </w:tr>
    </w:tbl>
    <w:p w:rsidR="00A409BB" w:rsidRPr="00F61C73" w:rsidRDefault="00A409BB" w:rsidP="00A409BB">
      <w:pPr>
        <w:ind w:right="-1"/>
        <w:jc w:val="both"/>
        <w:rPr>
          <w:b/>
          <w:color w:val="FF0000"/>
        </w:rPr>
      </w:pPr>
    </w:p>
    <w:p w:rsidR="00A409BB" w:rsidRPr="00F61C73" w:rsidRDefault="00A409BB" w:rsidP="00A409BB">
      <w:pPr>
        <w:ind w:right="-1"/>
        <w:jc w:val="both"/>
        <w:rPr>
          <w:b/>
          <w:color w:val="FF0000"/>
        </w:rPr>
      </w:pPr>
    </w:p>
    <w:tbl>
      <w:tblPr>
        <w:tblStyle w:val="a3"/>
        <w:tblW w:w="14601" w:type="dxa"/>
        <w:tblInd w:w="-34" w:type="dxa"/>
        <w:tblLook w:val="04A0"/>
      </w:tblPr>
      <w:tblGrid>
        <w:gridCol w:w="1905"/>
        <w:gridCol w:w="6601"/>
        <w:gridCol w:w="2082"/>
        <w:gridCol w:w="1178"/>
        <w:gridCol w:w="2835"/>
      </w:tblGrid>
      <w:tr w:rsidR="00A409BB" w:rsidRPr="00F61C73" w:rsidTr="00E45E1D">
        <w:tc>
          <w:tcPr>
            <w:tcW w:w="1905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Форма</w:t>
            </w:r>
          </w:p>
        </w:tc>
        <w:tc>
          <w:tcPr>
            <w:tcW w:w="6601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Название</w:t>
            </w:r>
          </w:p>
        </w:tc>
        <w:tc>
          <w:tcPr>
            <w:tcW w:w="2082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Читательское назначение</w:t>
            </w:r>
          </w:p>
        </w:tc>
        <w:tc>
          <w:tcPr>
            <w:tcW w:w="1178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Сроки</w:t>
            </w:r>
          </w:p>
        </w:tc>
        <w:tc>
          <w:tcPr>
            <w:tcW w:w="2835" w:type="dxa"/>
          </w:tcPr>
          <w:p w:rsidR="00A409BB" w:rsidRPr="00E45E1D" w:rsidRDefault="00A409BB" w:rsidP="00A409BB">
            <w:pPr>
              <w:pStyle w:val="aa"/>
              <w:ind w:left="0"/>
            </w:pPr>
            <w:r w:rsidRPr="00E45E1D">
              <w:t>Библиотека</w:t>
            </w:r>
          </w:p>
          <w:p w:rsidR="00A409BB" w:rsidRPr="00E45E1D" w:rsidRDefault="00A409BB" w:rsidP="00A409BB">
            <w:pPr>
              <w:pStyle w:val="aa"/>
              <w:ind w:left="0"/>
            </w:pPr>
          </w:p>
        </w:tc>
      </w:tr>
      <w:tr w:rsidR="00A409BB" w:rsidRPr="00F61C73" w:rsidTr="00E45E1D">
        <w:tc>
          <w:tcPr>
            <w:tcW w:w="1905" w:type="dxa"/>
            <w:vMerge w:val="restart"/>
          </w:tcPr>
          <w:p w:rsidR="00A409BB" w:rsidRPr="00203442" w:rsidRDefault="00A409BB" w:rsidP="00A409BB">
            <w:pPr>
              <w:ind w:right="-1"/>
              <w:jc w:val="both"/>
            </w:pPr>
            <w:r w:rsidRPr="00203442">
              <w:t>Библиотечные уроки, направленные на раскрытие СБА библиотеки</w:t>
            </w:r>
          </w:p>
        </w:tc>
        <w:tc>
          <w:tcPr>
            <w:tcW w:w="6601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>
              <w:t>«</w:t>
            </w:r>
            <w:r w:rsidRPr="005A2A6D">
              <w:t>Что читать о знаменитых россиянах</w:t>
            </w:r>
            <w:r>
              <w:t>» (</w:t>
            </w:r>
            <w:r w:rsidRPr="005A2A6D">
              <w:t>справочные издания</w:t>
            </w:r>
            <w:r>
              <w:t>)</w:t>
            </w:r>
          </w:p>
        </w:tc>
        <w:tc>
          <w:tcPr>
            <w:tcW w:w="2082" w:type="dxa"/>
          </w:tcPr>
          <w:p w:rsidR="00A409BB" w:rsidRPr="00DC63EC" w:rsidRDefault="00A409BB" w:rsidP="00A409BB">
            <w:r w:rsidRPr="00DC63EC">
              <w:t>Юношество</w:t>
            </w:r>
          </w:p>
        </w:tc>
        <w:tc>
          <w:tcPr>
            <w:tcW w:w="1178" w:type="dxa"/>
          </w:tcPr>
          <w:p w:rsidR="00A409BB" w:rsidRPr="00DC63EC" w:rsidRDefault="00A409BB" w:rsidP="00A409BB">
            <w:r w:rsidRPr="00DC63EC">
              <w:t>Март</w:t>
            </w:r>
          </w:p>
        </w:tc>
        <w:tc>
          <w:tcPr>
            <w:tcW w:w="2835" w:type="dxa"/>
          </w:tcPr>
          <w:p w:rsidR="00A409BB" w:rsidRPr="00DC63EC" w:rsidRDefault="00A409BB" w:rsidP="00A409BB">
            <w:pPr>
              <w:pStyle w:val="aa"/>
              <w:ind w:left="0"/>
            </w:pPr>
            <w:r w:rsidRPr="00DC63EC">
              <w:t>Лыхма</w:t>
            </w:r>
          </w:p>
        </w:tc>
      </w:tr>
      <w:tr w:rsidR="00A409BB" w:rsidRPr="00F61C73" w:rsidTr="00E45E1D">
        <w:tc>
          <w:tcPr>
            <w:tcW w:w="1905" w:type="dxa"/>
            <w:vMerge/>
          </w:tcPr>
          <w:p w:rsidR="00A409BB" w:rsidRPr="00F61C73" w:rsidRDefault="00A409BB" w:rsidP="00A409BB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6601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4E3699">
              <w:t>«Справочно-библиографический аппарат  библиотеки – ключ к информации»: урок-практикум</w:t>
            </w:r>
          </w:p>
        </w:tc>
        <w:tc>
          <w:tcPr>
            <w:tcW w:w="2082" w:type="dxa"/>
          </w:tcPr>
          <w:p w:rsidR="00A409BB" w:rsidRDefault="00A409BB" w:rsidP="00A409BB">
            <w:r w:rsidRPr="00247505">
              <w:t>Дети</w:t>
            </w:r>
          </w:p>
          <w:p w:rsidR="00A409BB" w:rsidRPr="00247505" w:rsidRDefault="00A409BB" w:rsidP="00A409BB">
            <w:r>
              <w:t>Ю</w:t>
            </w:r>
            <w:r w:rsidRPr="00247505">
              <w:t>ношество</w:t>
            </w:r>
          </w:p>
        </w:tc>
        <w:tc>
          <w:tcPr>
            <w:tcW w:w="1178" w:type="dxa"/>
          </w:tcPr>
          <w:p w:rsidR="00A409BB" w:rsidRPr="001E4989" w:rsidRDefault="00A409BB" w:rsidP="00A409BB">
            <w:r w:rsidRPr="001E4989">
              <w:t>Февраль</w:t>
            </w:r>
          </w:p>
        </w:tc>
        <w:tc>
          <w:tcPr>
            <w:tcW w:w="2835" w:type="dxa"/>
          </w:tcPr>
          <w:p w:rsidR="00A409BB" w:rsidRPr="001E4989" w:rsidRDefault="00A409BB" w:rsidP="00A409BB">
            <w:pPr>
              <w:pStyle w:val="aa"/>
              <w:ind w:left="0"/>
            </w:pPr>
            <w:proofErr w:type="spellStart"/>
            <w:r w:rsidRPr="001E4989">
              <w:t>Модельн</w:t>
            </w:r>
            <w:proofErr w:type="spellEnd"/>
            <w:r w:rsidRPr="001E4989">
              <w:t xml:space="preserve">. сельская б-ка в </w:t>
            </w:r>
            <w:proofErr w:type="spellStart"/>
            <w:r w:rsidRPr="001E4989">
              <w:t>п</w:t>
            </w:r>
            <w:proofErr w:type="gramStart"/>
            <w:r w:rsidRPr="001E4989">
              <w:t>.С</w:t>
            </w:r>
            <w:proofErr w:type="gramEnd"/>
            <w:r w:rsidRPr="001E4989">
              <w:t>орум</w:t>
            </w:r>
            <w:proofErr w:type="spellEnd"/>
          </w:p>
        </w:tc>
      </w:tr>
      <w:tr w:rsidR="00A409BB" w:rsidRPr="00F61C73" w:rsidTr="00E45E1D">
        <w:tc>
          <w:tcPr>
            <w:tcW w:w="1905" w:type="dxa"/>
            <w:vMerge/>
          </w:tcPr>
          <w:p w:rsidR="00A409BB" w:rsidRPr="00F61C73" w:rsidRDefault="00A409BB" w:rsidP="00A409BB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6601" w:type="dxa"/>
          </w:tcPr>
          <w:p w:rsidR="00A409BB" w:rsidRPr="00203442" w:rsidRDefault="00A409BB" w:rsidP="00A409BB">
            <w:pPr>
              <w:ind w:right="-1"/>
              <w:jc w:val="both"/>
            </w:pPr>
            <w:r w:rsidRPr="00B72A56">
              <w:t>«Усердней с каждым днем смотрю в словарь</w:t>
            </w:r>
            <w:r>
              <w:t>»: б</w:t>
            </w:r>
            <w:r w:rsidRPr="00642870">
              <w:t>иблиотечный урок - игра</w:t>
            </w:r>
          </w:p>
        </w:tc>
        <w:tc>
          <w:tcPr>
            <w:tcW w:w="2082" w:type="dxa"/>
          </w:tcPr>
          <w:p w:rsidR="00A409BB" w:rsidRPr="000C517E" w:rsidRDefault="00A409BB" w:rsidP="00A409BB">
            <w:r w:rsidRPr="000C517E">
              <w:t>Дети</w:t>
            </w:r>
          </w:p>
        </w:tc>
        <w:tc>
          <w:tcPr>
            <w:tcW w:w="1178" w:type="dxa"/>
          </w:tcPr>
          <w:p w:rsidR="00A409BB" w:rsidRPr="000C517E" w:rsidRDefault="00A409BB" w:rsidP="00A409BB">
            <w:r w:rsidRPr="000C517E">
              <w:t>Май</w:t>
            </w:r>
          </w:p>
        </w:tc>
        <w:tc>
          <w:tcPr>
            <w:tcW w:w="2835" w:type="dxa"/>
          </w:tcPr>
          <w:p w:rsidR="00A409BB" w:rsidRPr="000C517E" w:rsidRDefault="00A409BB" w:rsidP="00A409BB">
            <w:pPr>
              <w:pStyle w:val="aa"/>
              <w:ind w:left="0"/>
            </w:pPr>
            <w:r w:rsidRPr="000C517E">
              <w:t>Казым им. М. К. Волдиной</w:t>
            </w:r>
          </w:p>
        </w:tc>
      </w:tr>
      <w:tr w:rsidR="00A409BB" w:rsidRPr="00F61C73" w:rsidTr="00E45E1D">
        <w:tc>
          <w:tcPr>
            <w:tcW w:w="1905" w:type="dxa"/>
            <w:vMerge/>
          </w:tcPr>
          <w:p w:rsidR="00A409BB" w:rsidRPr="00F61C73" w:rsidRDefault="00A409BB" w:rsidP="00A409BB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6601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5A2A6D">
              <w:rPr>
                <w:rFonts w:eastAsia="Calibri"/>
              </w:rPr>
              <w:t>«По-русски говоря</w:t>
            </w:r>
            <w:r w:rsidRPr="008E03D1">
              <w:rPr>
                <w:rFonts w:eastAsia="Calibri"/>
              </w:rPr>
              <w:t>…»</w:t>
            </w:r>
            <w:r w:rsidRPr="008E03D1">
              <w:t>: игр</w:t>
            </w:r>
            <w:proofErr w:type="gramStart"/>
            <w:r w:rsidRPr="008E03D1">
              <w:t>а</w:t>
            </w:r>
            <w:r>
              <w:t>-</w:t>
            </w:r>
            <w:proofErr w:type="gramEnd"/>
            <w:r w:rsidRPr="008E03D1">
              <w:t xml:space="preserve"> путешествие</w:t>
            </w:r>
          </w:p>
        </w:tc>
        <w:tc>
          <w:tcPr>
            <w:tcW w:w="2082" w:type="dxa"/>
          </w:tcPr>
          <w:p w:rsidR="00A409BB" w:rsidRPr="008E03D1" w:rsidRDefault="00A409BB" w:rsidP="00A409BB">
            <w:r w:rsidRPr="008E03D1">
              <w:t>Дети</w:t>
            </w:r>
          </w:p>
          <w:p w:rsidR="00A409BB" w:rsidRPr="008E03D1" w:rsidRDefault="00A409BB" w:rsidP="00A409BB">
            <w:r w:rsidRPr="008E03D1">
              <w:lastRenderedPageBreak/>
              <w:t>Юношество</w:t>
            </w:r>
          </w:p>
        </w:tc>
        <w:tc>
          <w:tcPr>
            <w:tcW w:w="1178" w:type="dxa"/>
          </w:tcPr>
          <w:p w:rsidR="00A409BB" w:rsidRPr="008E03D1" w:rsidRDefault="00A409BB" w:rsidP="00A409BB">
            <w:r w:rsidRPr="008E03D1">
              <w:lastRenderedPageBreak/>
              <w:t>Май</w:t>
            </w:r>
          </w:p>
        </w:tc>
        <w:tc>
          <w:tcPr>
            <w:tcW w:w="2835" w:type="dxa"/>
          </w:tcPr>
          <w:p w:rsidR="00A409BB" w:rsidRPr="008E03D1" w:rsidRDefault="00A409BB" w:rsidP="00A409BB">
            <w:pPr>
              <w:pStyle w:val="aa"/>
              <w:ind w:left="0"/>
            </w:pPr>
            <w:r w:rsidRPr="008E03D1">
              <w:t>Лыхма</w:t>
            </w:r>
          </w:p>
        </w:tc>
      </w:tr>
      <w:tr w:rsidR="00A409BB" w:rsidRPr="00F61C73" w:rsidTr="00E45E1D">
        <w:tc>
          <w:tcPr>
            <w:tcW w:w="1905" w:type="dxa"/>
            <w:vMerge/>
          </w:tcPr>
          <w:p w:rsidR="00A409BB" w:rsidRPr="00F61C73" w:rsidRDefault="00A409BB" w:rsidP="00A409BB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6601" w:type="dxa"/>
          </w:tcPr>
          <w:p w:rsidR="00A409BB" w:rsidRPr="00EE64E2" w:rsidRDefault="00A409BB" w:rsidP="00A409BB">
            <w:pPr>
              <w:ind w:right="-1"/>
              <w:jc w:val="both"/>
            </w:pPr>
            <w:r w:rsidRPr="00B72A56">
              <w:t>«Усердней с каждым днем смотрю в словарь</w:t>
            </w:r>
            <w:r>
              <w:t>»: б</w:t>
            </w:r>
            <w:r w:rsidRPr="00642870">
              <w:t>иблиотечный урок - игра</w:t>
            </w:r>
          </w:p>
        </w:tc>
        <w:tc>
          <w:tcPr>
            <w:tcW w:w="2082" w:type="dxa"/>
          </w:tcPr>
          <w:p w:rsidR="00A409BB" w:rsidRPr="008E03D1" w:rsidRDefault="00A409BB" w:rsidP="00A409BB">
            <w:r w:rsidRPr="008E03D1">
              <w:t>Дети</w:t>
            </w:r>
          </w:p>
          <w:p w:rsidR="00A409BB" w:rsidRPr="008E03D1" w:rsidRDefault="00A409BB" w:rsidP="00A409BB">
            <w:r w:rsidRPr="008E03D1">
              <w:t>Юношество</w:t>
            </w:r>
          </w:p>
        </w:tc>
        <w:tc>
          <w:tcPr>
            <w:tcW w:w="1178" w:type="dxa"/>
          </w:tcPr>
          <w:p w:rsidR="00A409BB" w:rsidRPr="008E03D1" w:rsidRDefault="00A409BB" w:rsidP="00A409BB">
            <w:r w:rsidRPr="008E03D1">
              <w:t>Май</w:t>
            </w:r>
          </w:p>
        </w:tc>
        <w:tc>
          <w:tcPr>
            <w:tcW w:w="2835" w:type="dxa"/>
          </w:tcPr>
          <w:p w:rsidR="00A409BB" w:rsidRPr="008E03D1" w:rsidRDefault="00A409BB" w:rsidP="00A409BB">
            <w:pPr>
              <w:pStyle w:val="aa"/>
              <w:ind w:left="0"/>
            </w:pPr>
            <w:r w:rsidRPr="006B1473">
              <w:t>Казым им. М. К. Волдиной</w:t>
            </w:r>
          </w:p>
        </w:tc>
      </w:tr>
      <w:tr w:rsidR="00A409BB" w:rsidRPr="00F61C73" w:rsidTr="00E45E1D">
        <w:tc>
          <w:tcPr>
            <w:tcW w:w="1905" w:type="dxa"/>
            <w:vMerge/>
          </w:tcPr>
          <w:p w:rsidR="00A409BB" w:rsidRPr="00F61C73" w:rsidRDefault="00A409BB" w:rsidP="00A409BB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6601" w:type="dxa"/>
          </w:tcPr>
          <w:p w:rsidR="00A409BB" w:rsidRPr="00F04AE8" w:rsidRDefault="00A409BB" w:rsidP="00A409BB">
            <w:pPr>
              <w:ind w:right="-1"/>
              <w:jc w:val="both"/>
              <w:rPr>
                <w:color w:val="FF0000"/>
              </w:rPr>
            </w:pPr>
            <w:r w:rsidRPr="00B71D69">
              <w:t>«</w:t>
            </w:r>
            <w:r w:rsidRPr="00B71D69">
              <w:rPr>
                <w:iCs/>
                <w:shd w:val="clear" w:color="auto" w:fill="FFFFFF"/>
              </w:rPr>
              <w:t>Книжный сад для малышей»</w:t>
            </w:r>
            <w:r w:rsidRPr="00B71D69">
              <w:rPr>
                <w:shd w:val="clear" w:color="auto" w:fill="FFFFFF"/>
              </w:rPr>
              <w:t xml:space="preserve">  </w:t>
            </w:r>
            <w:r w:rsidRPr="00B71D69">
              <w:t xml:space="preserve">  </w:t>
            </w:r>
          </w:p>
          <w:p w:rsidR="00A409BB" w:rsidRPr="00F04AE8" w:rsidRDefault="00A409BB" w:rsidP="00A409BB">
            <w:pPr>
              <w:rPr>
                <w:color w:val="FF0000"/>
              </w:rPr>
            </w:pPr>
          </w:p>
        </w:tc>
        <w:tc>
          <w:tcPr>
            <w:tcW w:w="2082" w:type="dxa"/>
          </w:tcPr>
          <w:p w:rsidR="00A409BB" w:rsidRPr="006B1473" w:rsidRDefault="00A409BB" w:rsidP="00A409BB">
            <w:r w:rsidRPr="006B1473">
              <w:t>Дети</w:t>
            </w:r>
          </w:p>
        </w:tc>
        <w:tc>
          <w:tcPr>
            <w:tcW w:w="1178" w:type="dxa"/>
          </w:tcPr>
          <w:p w:rsidR="00A409BB" w:rsidRPr="006B1473" w:rsidRDefault="00A409BB" w:rsidP="00A409BB">
            <w:r w:rsidRPr="006B1473">
              <w:t>Сентябрь</w:t>
            </w:r>
          </w:p>
        </w:tc>
        <w:tc>
          <w:tcPr>
            <w:tcW w:w="2835" w:type="dxa"/>
          </w:tcPr>
          <w:p w:rsidR="00A409BB" w:rsidRPr="006B1473" w:rsidRDefault="00A409BB" w:rsidP="00A409BB">
            <w:pPr>
              <w:pStyle w:val="aa"/>
              <w:ind w:left="0"/>
            </w:pPr>
            <w:r w:rsidRPr="006B1473">
              <w:t>Казым им. М. К. Волдиной</w:t>
            </w:r>
          </w:p>
        </w:tc>
      </w:tr>
      <w:tr w:rsidR="00A409BB" w:rsidRPr="00F61C73" w:rsidTr="00E45E1D">
        <w:tc>
          <w:tcPr>
            <w:tcW w:w="1905" w:type="dxa"/>
            <w:vMerge/>
          </w:tcPr>
          <w:p w:rsidR="00A409BB" w:rsidRPr="00F61C73" w:rsidRDefault="00A409BB" w:rsidP="00A409BB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6601" w:type="dxa"/>
          </w:tcPr>
          <w:p w:rsidR="00A409BB" w:rsidRPr="001E4968" w:rsidRDefault="00A409BB" w:rsidP="00A409BB">
            <w:pPr>
              <w:tabs>
                <w:tab w:val="right" w:pos="3431"/>
              </w:tabs>
            </w:pPr>
            <w:r w:rsidRPr="001E4968">
              <w:t>Путешествие по лабиринтам СБА библиотеки»: урок-поиск (о словарях, справочниках)</w:t>
            </w:r>
          </w:p>
        </w:tc>
        <w:tc>
          <w:tcPr>
            <w:tcW w:w="2082" w:type="dxa"/>
          </w:tcPr>
          <w:p w:rsidR="00A409BB" w:rsidRPr="001E4968" w:rsidRDefault="00A409BB" w:rsidP="00A409BB">
            <w:pPr>
              <w:pStyle w:val="aa"/>
              <w:ind w:left="0"/>
            </w:pPr>
            <w:r w:rsidRPr="001E4968">
              <w:t>Дети</w:t>
            </w:r>
          </w:p>
        </w:tc>
        <w:tc>
          <w:tcPr>
            <w:tcW w:w="1178" w:type="dxa"/>
          </w:tcPr>
          <w:p w:rsidR="00A409BB" w:rsidRPr="001E4968" w:rsidRDefault="00A409BB" w:rsidP="00A409BB">
            <w:pPr>
              <w:pStyle w:val="aa"/>
              <w:ind w:left="0"/>
            </w:pPr>
            <w:r w:rsidRPr="001E4968">
              <w:t>Октябрь</w:t>
            </w:r>
          </w:p>
        </w:tc>
        <w:tc>
          <w:tcPr>
            <w:tcW w:w="2835" w:type="dxa"/>
          </w:tcPr>
          <w:p w:rsidR="00A409BB" w:rsidRPr="001E4968" w:rsidRDefault="00A409BB" w:rsidP="00A409BB">
            <w:pPr>
              <w:pStyle w:val="aa"/>
              <w:ind w:left="0"/>
            </w:pPr>
            <w:r w:rsidRPr="001E4968">
              <w:t>Ванзеват</w:t>
            </w:r>
          </w:p>
        </w:tc>
      </w:tr>
    </w:tbl>
    <w:p w:rsidR="00A409BB" w:rsidRPr="00F61C73" w:rsidRDefault="00A409BB" w:rsidP="00A409BB">
      <w:pPr>
        <w:spacing w:after="100" w:afterAutospacing="1"/>
        <w:jc w:val="both"/>
        <w:rPr>
          <w:b/>
          <w:color w:val="FF0000"/>
          <w:sz w:val="28"/>
        </w:rPr>
      </w:pPr>
    </w:p>
    <w:p w:rsidR="00A409BB" w:rsidRPr="006562B7" w:rsidRDefault="00A409BB" w:rsidP="00A409BB">
      <w:pPr>
        <w:spacing w:after="100" w:afterAutospacing="1"/>
        <w:ind w:left="426"/>
        <w:jc w:val="both"/>
        <w:rPr>
          <w:b/>
        </w:rPr>
      </w:pPr>
      <w:r w:rsidRPr="00F61C73">
        <w:rPr>
          <w:b/>
          <w:color w:val="FF0000"/>
          <w:sz w:val="28"/>
        </w:rPr>
        <w:t xml:space="preserve"> </w:t>
      </w:r>
      <w:r w:rsidRPr="006562B7">
        <w:rPr>
          <w:b/>
        </w:rPr>
        <w:t>Информационно-библиографическое обслуживание.</w:t>
      </w:r>
    </w:p>
    <w:p w:rsidR="00A409BB" w:rsidRPr="006562B7" w:rsidRDefault="00A409BB" w:rsidP="00A409BB">
      <w:pPr>
        <w:spacing w:after="100" w:afterAutospacing="1"/>
        <w:ind w:firstLine="426"/>
        <w:jc w:val="both"/>
        <w:rPr>
          <w:b/>
        </w:rPr>
      </w:pPr>
      <w:r w:rsidRPr="006562B7">
        <w:rPr>
          <w:b/>
        </w:rPr>
        <w:t>Организация массового и группового информирования</w:t>
      </w: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1985"/>
        <w:gridCol w:w="5812"/>
        <w:gridCol w:w="1984"/>
        <w:gridCol w:w="1701"/>
        <w:gridCol w:w="3119"/>
      </w:tblGrid>
      <w:tr w:rsidR="00A409BB" w:rsidRPr="00F61C73" w:rsidTr="00A409BB">
        <w:trPr>
          <w:trHeight w:val="220"/>
        </w:trPr>
        <w:tc>
          <w:tcPr>
            <w:tcW w:w="1985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Форма</w:t>
            </w:r>
          </w:p>
        </w:tc>
        <w:tc>
          <w:tcPr>
            <w:tcW w:w="5812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Название</w:t>
            </w:r>
          </w:p>
        </w:tc>
        <w:tc>
          <w:tcPr>
            <w:tcW w:w="1984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 xml:space="preserve">Читательское  </w:t>
            </w:r>
            <w:proofErr w:type="spellStart"/>
            <w:r w:rsidRPr="006562B7">
              <w:rPr>
                <w:b/>
              </w:rPr>
              <w:t>назнач</w:t>
            </w:r>
            <w:proofErr w:type="spellEnd"/>
            <w:r w:rsidRPr="006562B7">
              <w:rPr>
                <w:b/>
              </w:rPr>
              <w:t>.</w:t>
            </w:r>
          </w:p>
        </w:tc>
        <w:tc>
          <w:tcPr>
            <w:tcW w:w="1701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Срок исполнения</w:t>
            </w:r>
          </w:p>
        </w:tc>
        <w:tc>
          <w:tcPr>
            <w:tcW w:w="3119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Библиотека</w:t>
            </w:r>
          </w:p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</w:p>
        </w:tc>
      </w:tr>
      <w:tr w:rsidR="00A409BB" w:rsidRPr="00F61C73" w:rsidTr="00A409BB">
        <w:trPr>
          <w:trHeight w:val="299"/>
        </w:trPr>
        <w:tc>
          <w:tcPr>
            <w:tcW w:w="1985" w:type="dxa"/>
            <w:vMerge w:val="restart"/>
          </w:tcPr>
          <w:p w:rsidR="00A409BB" w:rsidRPr="00F1095A" w:rsidRDefault="00A409BB" w:rsidP="00A409BB">
            <w:pPr>
              <w:pStyle w:val="aa"/>
              <w:ind w:left="0"/>
            </w:pPr>
            <w:r w:rsidRPr="00F1095A">
              <w:rPr>
                <w:b/>
              </w:rPr>
              <w:t>День (час) информации</w:t>
            </w:r>
          </w:p>
        </w:tc>
        <w:tc>
          <w:tcPr>
            <w:tcW w:w="5812" w:type="dxa"/>
          </w:tcPr>
          <w:p w:rsidR="00A409BB" w:rsidRPr="00C22E74" w:rsidRDefault="00A409BB" w:rsidP="00A409BB">
            <w:r w:rsidRPr="0040275A">
              <w:t>«Азбука избирателя»</w:t>
            </w:r>
            <w:r>
              <w:t xml:space="preserve"> </w:t>
            </w:r>
            <w:r w:rsidRPr="0040275A">
              <w:t>(ко Дню молодого избирателя)</w:t>
            </w:r>
          </w:p>
        </w:tc>
        <w:tc>
          <w:tcPr>
            <w:tcW w:w="1984" w:type="dxa"/>
          </w:tcPr>
          <w:p w:rsidR="00A409BB" w:rsidRPr="00C22E74" w:rsidRDefault="00A409BB" w:rsidP="00A409BB">
            <w:r w:rsidRPr="00C22E74">
              <w:t>Юношество</w:t>
            </w:r>
          </w:p>
        </w:tc>
        <w:tc>
          <w:tcPr>
            <w:tcW w:w="1701" w:type="dxa"/>
          </w:tcPr>
          <w:p w:rsidR="00A409BB" w:rsidRPr="00C22E74" w:rsidRDefault="00A409BB" w:rsidP="00A409BB">
            <w:r w:rsidRPr="00C22E74">
              <w:t>Январь</w:t>
            </w:r>
          </w:p>
        </w:tc>
        <w:tc>
          <w:tcPr>
            <w:tcW w:w="3119" w:type="dxa"/>
          </w:tcPr>
          <w:p w:rsidR="00A409BB" w:rsidRPr="00C22E74" w:rsidRDefault="00A409BB" w:rsidP="00A409BB">
            <w:pPr>
              <w:pStyle w:val="aa"/>
              <w:ind w:left="0"/>
            </w:pPr>
            <w:r w:rsidRPr="00C22E74">
              <w:t>ЦРБ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B47347" w:rsidRDefault="00A409BB" w:rsidP="00A409BB">
            <w:pPr>
              <w:pStyle w:val="ad"/>
              <w:rPr>
                <w:sz w:val="24"/>
                <w:szCs w:val="24"/>
              </w:rPr>
            </w:pPr>
            <w:r w:rsidRPr="005C2A69">
              <w:rPr>
                <w:sz w:val="24"/>
                <w:szCs w:val="24"/>
              </w:rPr>
              <w:t xml:space="preserve">«Путь Даниила </w:t>
            </w:r>
            <w:proofErr w:type="spellStart"/>
            <w:r w:rsidRPr="005C2A69">
              <w:rPr>
                <w:sz w:val="24"/>
                <w:szCs w:val="24"/>
              </w:rPr>
              <w:t>Гранина</w:t>
            </w:r>
            <w:proofErr w:type="spellEnd"/>
            <w:r w:rsidRPr="005C2A6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A409BB" w:rsidRPr="001C1D24" w:rsidRDefault="00A409BB" w:rsidP="00A409BB">
            <w:r w:rsidRPr="001C1D24">
              <w:t>Дети, юношество</w:t>
            </w:r>
          </w:p>
        </w:tc>
        <w:tc>
          <w:tcPr>
            <w:tcW w:w="1701" w:type="dxa"/>
          </w:tcPr>
          <w:p w:rsidR="00A409BB" w:rsidRPr="001C1D24" w:rsidRDefault="00A409BB" w:rsidP="00A409BB">
            <w:r w:rsidRPr="001C1D24">
              <w:t>Январь</w:t>
            </w:r>
          </w:p>
        </w:tc>
        <w:tc>
          <w:tcPr>
            <w:tcW w:w="3119" w:type="dxa"/>
          </w:tcPr>
          <w:p w:rsidR="00A409BB" w:rsidRPr="00B47347" w:rsidRDefault="00A409BB" w:rsidP="00A409BB">
            <w:pPr>
              <w:pStyle w:val="aa"/>
              <w:ind w:left="0"/>
            </w:pPr>
            <w:r w:rsidRPr="00B47347">
              <w:t>Полноват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t>«Госуслуги без очереди»</w:t>
            </w:r>
          </w:p>
        </w:tc>
        <w:tc>
          <w:tcPr>
            <w:tcW w:w="1984" w:type="dxa"/>
          </w:tcPr>
          <w:p w:rsidR="00A409BB" w:rsidRPr="00DB0763" w:rsidRDefault="00A409BB" w:rsidP="00A409BB">
            <w:r w:rsidRPr="00DB0763">
              <w:t>Все категории</w:t>
            </w:r>
          </w:p>
        </w:tc>
        <w:tc>
          <w:tcPr>
            <w:tcW w:w="1701" w:type="dxa"/>
          </w:tcPr>
          <w:p w:rsidR="00A409BB" w:rsidRPr="00DB0763" w:rsidRDefault="00A409BB" w:rsidP="00A409BB">
            <w:r>
              <w:t>Январь</w:t>
            </w:r>
          </w:p>
        </w:tc>
        <w:tc>
          <w:tcPr>
            <w:tcW w:w="3119" w:type="dxa"/>
          </w:tcPr>
          <w:p w:rsidR="00A409BB" w:rsidRPr="00DB0763" w:rsidRDefault="00A409BB" w:rsidP="00A409BB">
            <w:pPr>
              <w:pStyle w:val="aa"/>
              <w:ind w:left="0"/>
            </w:pPr>
            <w:r>
              <w:t>Все библиотеки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>
              <w:t>«Что за прелесть эти Святки!»</w:t>
            </w:r>
          </w:p>
        </w:tc>
        <w:tc>
          <w:tcPr>
            <w:tcW w:w="1984" w:type="dxa"/>
          </w:tcPr>
          <w:p w:rsidR="00A409BB" w:rsidRPr="001C1D24" w:rsidRDefault="00A409BB" w:rsidP="00A409BB">
            <w:r w:rsidRPr="001C1D24">
              <w:t>Дети, юношество</w:t>
            </w:r>
          </w:p>
        </w:tc>
        <w:tc>
          <w:tcPr>
            <w:tcW w:w="1701" w:type="dxa"/>
          </w:tcPr>
          <w:p w:rsidR="00A409BB" w:rsidRPr="001C1D24" w:rsidRDefault="00A409BB" w:rsidP="00A409BB">
            <w:r w:rsidRPr="001C1D24">
              <w:t>Январь</w:t>
            </w:r>
          </w:p>
        </w:tc>
        <w:tc>
          <w:tcPr>
            <w:tcW w:w="3119" w:type="dxa"/>
          </w:tcPr>
          <w:p w:rsidR="00A409BB" w:rsidRPr="00F37C2E" w:rsidRDefault="00A409BB" w:rsidP="00A409BB">
            <w:pPr>
              <w:pStyle w:val="aa"/>
              <w:ind w:left="0"/>
            </w:pPr>
            <w:r w:rsidRPr="00F37C2E">
              <w:t>Ванзеват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1C1D24" w:rsidRDefault="00A409BB" w:rsidP="00A409BB">
            <w:r>
              <w:t>«Подвигу твоему Ленинград!»</w:t>
            </w:r>
          </w:p>
        </w:tc>
        <w:tc>
          <w:tcPr>
            <w:tcW w:w="1984" w:type="dxa"/>
          </w:tcPr>
          <w:p w:rsidR="00A409BB" w:rsidRPr="001C1D24" w:rsidRDefault="00A409BB" w:rsidP="00A409BB">
            <w:r w:rsidRPr="001C1D24">
              <w:t>Дети, юношество</w:t>
            </w:r>
          </w:p>
        </w:tc>
        <w:tc>
          <w:tcPr>
            <w:tcW w:w="1701" w:type="dxa"/>
          </w:tcPr>
          <w:p w:rsidR="00A409BB" w:rsidRPr="001C1D24" w:rsidRDefault="00A409BB" w:rsidP="00A409BB">
            <w:r w:rsidRPr="001C1D24">
              <w:t>Январь</w:t>
            </w:r>
          </w:p>
        </w:tc>
        <w:tc>
          <w:tcPr>
            <w:tcW w:w="3119" w:type="dxa"/>
          </w:tcPr>
          <w:p w:rsidR="00A409BB" w:rsidRPr="001C1D24" w:rsidRDefault="00A409BB" w:rsidP="00A409BB">
            <w:pPr>
              <w:pStyle w:val="aa"/>
              <w:ind w:left="0"/>
            </w:pPr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1C1D24">
              <w:t>К</w:t>
            </w:r>
            <w:proofErr w:type="gramEnd"/>
            <w:r w:rsidRPr="001C1D24">
              <w:t>азым</w:t>
            </w:r>
            <w:proofErr w:type="spellEnd"/>
            <w:r w:rsidRPr="001C1D24">
              <w:t xml:space="preserve"> им. М. К. Волдиной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t>«Академия правовых знаний»</w:t>
            </w:r>
          </w:p>
        </w:tc>
        <w:tc>
          <w:tcPr>
            <w:tcW w:w="1984" w:type="dxa"/>
          </w:tcPr>
          <w:p w:rsidR="00A409BB" w:rsidRPr="00DB74AE" w:rsidRDefault="00A409BB" w:rsidP="00A409BB">
            <w:r w:rsidRPr="00DB74AE">
              <w:t>Дети, юношество</w:t>
            </w:r>
          </w:p>
        </w:tc>
        <w:tc>
          <w:tcPr>
            <w:tcW w:w="1701" w:type="dxa"/>
          </w:tcPr>
          <w:p w:rsidR="00A409BB" w:rsidRPr="00DB74AE" w:rsidRDefault="00A409BB" w:rsidP="00A409BB">
            <w:r w:rsidRPr="00DB74AE">
              <w:t>Февраль</w:t>
            </w:r>
          </w:p>
        </w:tc>
        <w:tc>
          <w:tcPr>
            <w:tcW w:w="3119" w:type="dxa"/>
          </w:tcPr>
          <w:p w:rsidR="00A409BB" w:rsidRPr="00DB74AE" w:rsidRDefault="00A409BB" w:rsidP="00A409BB">
            <w:pPr>
              <w:pStyle w:val="aa"/>
              <w:ind w:left="0"/>
            </w:pPr>
            <w:r w:rsidRPr="00DB74AE">
              <w:t>ЮБ им. А. Н. Ткалун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5A2A6D">
              <w:rPr>
                <w:rFonts w:eastAsia="Calibri"/>
              </w:rPr>
              <w:t>«Жизнь не переделать, но передумать-то можно»</w:t>
            </w:r>
            <w:r>
              <w:t xml:space="preserve"> (о Д. А. </w:t>
            </w:r>
            <w:proofErr w:type="spellStart"/>
            <w:r>
              <w:t>Гранине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A409BB" w:rsidRPr="008E03D1" w:rsidRDefault="00A409BB" w:rsidP="00A409BB">
            <w:r w:rsidRPr="008E03D1">
              <w:t>Юношество</w:t>
            </w:r>
          </w:p>
        </w:tc>
        <w:tc>
          <w:tcPr>
            <w:tcW w:w="1701" w:type="dxa"/>
          </w:tcPr>
          <w:p w:rsidR="00A409BB" w:rsidRPr="008E03D1" w:rsidRDefault="00A409BB" w:rsidP="00A409BB">
            <w:r w:rsidRPr="008E03D1">
              <w:t>Февраль</w:t>
            </w:r>
          </w:p>
        </w:tc>
        <w:tc>
          <w:tcPr>
            <w:tcW w:w="3119" w:type="dxa"/>
          </w:tcPr>
          <w:p w:rsidR="00A409BB" w:rsidRPr="008E03D1" w:rsidRDefault="00A409BB" w:rsidP="00A409BB">
            <w:pPr>
              <w:pStyle w:val="aa"/>
              <w:ind w:left="0"/>
            </w:pPr>
            <w:r w:rsidRPr="008E03D1">
              <w:t>Лыхм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>
              <w:t xml:space="preserve">«В мир информации через библиотеку»  </w:t>
            </w:r>
          </w:p>
        </w:tc>
        <w:tc>
          <w:tcPr>
            <w:tcW w:w="1984" w:type="dxa"/>
            <w:vAlign w:val="center"/>
          </w:tcPr>
          <w:p w:rsidR="00A409BB" w:rsidRPr="009C46F8" w:rsidRDefault="00A409BB" w:rsidP="00A409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46F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A409BB" w:rsidRPr="009C46F8" w:rsidRDefault="00A409BB" w:rsidP="00A409BB">
            <w:r w:rsidRPr="009C46F8">
              <w:t>Февраль</w:t>
            </w:r>
          </w:p>
        </w:tc>
        <w:tc>
          <w:tcPr>
            <w:tcW w:w="3119" w:type="dxa"/>
          </w:tcPr>
          <w:p w:rsidR="00A409BB" w:rsidRPr="009C46F8" w:rsidRDefault="00A409BB" w:rsidP="00A409BB">
            <w:pPr>
              <w:pStyle w:val="aa"/>
              <w:ind w:left="0"/>
            </w:pPr>
            <w:r w:rsidRPr="009C46F8">
              <w:t>ДБ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5C2A69">
              <w:t>«Лесные полянки от Виталия Бианки»</w:t>
            </w:r>
          </w:p>
        </w:tc>
        <w:tc>
          <w:tcPr>
            <w:tcW w:w="1984" w:type="dxa"/>
          </w:tcPr>
          <w:p w:rsidR="00A409BB" w:rsidRPr="00735174" w:rsidRDefault="00A409BB" w:rsidP="00A409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517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A409BB" w:rsidRPr="00735174" w:rsidRDefault="00A409BB" w:rsidP="00A409BB">
            <w:r w:rsidRPr="00735174">
              <w:t>Февраль</w:t>
            </w:r>
          </w:p>
        </w:tc>
        <w:tc>
          <w:tcPr>
            <w:tcW w:w="3119" w:type="dxa"/>
          </w:tcPr>
          <w:p w:rsidR="00A409BB" w:rsidRPr="00735174" w:rsidRDefault="00A409BB" w:rsidP="00A409BB">
            <w:pPr>
              <w:pStyle w:val="aa"/>
              <w:ind w:left="0"/>
            </w:pPr>
            <w:r w:rsidRPr="00735174">
              <w:t>Полноват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4E3699">
              <w:t>«В борьбе за честь и благородство»</w:t>
            </w:r>
          </w:p>
          <w:p w:rsidR="00A409BB" w:rsidRPr="00F04AE8" w:rsidRDefault="00A409BB" w:rsidP="00A409BB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409BB" w:rsidRPr="00197088" w:rsidRDefault="00A409BB" w:rsidP="00A409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08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A409BB" w:rsidRPr="00197088" w:rsidRDefault="00A409BB" w:rsidP="00A409BB">
            <w:r w:rsidRPr="00197088">
              <w:t>Февраль</w:t>
            </w:r>
          </w:p>
        </w:tc>
        <w:tc>
          <w:tcPr>
            <w:tcW w:w="3119" w:type="dxa"/>
          </w:tcPr>
          <w:p w:rsidR="00A409BB" w:rsidRPr="00197088" w:rsidRDefault="00A409BB" w:rsidP="00A409BB">
            <w:pPr>
              <w:pStyle w:val="aa"/>
              <w:ind w:left="0"/>
            </w:pPr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rPr>
          <w:trHeight w:val="407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5A2A6D">
              <w:rPr>
                <w:rFonts w:eastAsia="Calibri"/>
                <w:bCs/>
              </w:rPr>
              <w:t>«ХХ1Х  Всемирная зимняя Универсиада»</w:t>
            </w:r>
          </w:p>
        </w:tc>
        <w:tc>
          <w:tcPr>
            <w:tcW w:w="1984" w:type="dxa"/>
          </w:tcPr>
          <w:p w:rsidR="00A409BB" w:rsidRPr="008E03D1" w:rsidRDefault="00A409BB" w:rsidP="00A409BB">
            <w:r w:rsidRPr="008E03D1">
              <w:t>Все категории</w:t>
            </w:r>
          </w:p>
        </w:tc>
        <w:tc>
          <w:tcPr>
            <w:tcW w:w="1701" w:type="dxa"/>
          </w:tcPr>
          <w:p w:rsidR="00A409BB" w:rsidRPr="008E03D1" w:rsidRDefault="00A409BB" w:rsidP="00A409BB">
            <w:r w:rsidRPr="008E03D1">
              <w:t>Март</w:t>
            </w:r>
          </w:p>
        </w:tc>
        <w:tc>
          <w:tcPr>
            <w:tcW w:w="3119" w:type="dxa"/>
          </w:tcPr>
          <w:p w:rsidR="00A409BB" w:rsidRPr="008E03D1" w:rsidRDefault="00A409BB" w:rsidP="00A409BB">
            <w:pPr>
              <w:pStyle w:val="aa"/>
              <w:ind w:left="0"/>
            </w:pPr>
            <w:r w:rsidRPr="008E03D1">
              <w:t>Лыхма</w:t>
            </w:r>
          </w:p>
        </w:tc>
      </w:tr>
      <w:tr w:rsidR="00A409BB" w:rsidRPr="00F61C73" w:rsidTr="00A409BB">
        <w:trPr>
          <w:trHeight w:val="407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>
              <w:t xml:space="preserve">«В сердцах и книгах память о войне»   </w:t>
            </w:r>
          </w:p>
        </w:tc>
        <w:tc>
          <w:tcPr>
            <w:tcW w:w="1984" w:type="dxa"/>
          </w:tcPr>
          <w:p w:rsidR="00A409BB" w:rsidRPr="009C46F8" w:rsidRDefault="00A409BB" w:rsidP="00A409BB">
            <w:r w:rsidRPr="009C46F8">
              <w:t>Дети, юношество</w:t>
            </w:r>
          </w:p>
        </w:tc>
        <w:tc>
          <w:tcPr>
            <w:tcW w:w="1701" w:type="dxa"/>
          </w:tcPr>
          <w:p w:rsidR="00A409BB" w:rsidRPr="009C46F8" w:rsidRDefault="00A409BB" w:rsidP="00A409BB">
            <w:r w:rsidRPr="009C46F8">
              <w:t>Апрель</w:t>
            </w:r>
          </w:p>
        </w:tc>
        <w:tc>
          <w:tcPr>
            <w:tcW w:w="3119" w:type="dxa"/>
          </w:tcPr>
          <w:p w:rsidR="00A409BB" w:rsidRPr="009C46F8" w:rsidRDefault="00A409BB" w:rsidP="00A409BB">
            <w:pPr>
              <w:pStyle w:val="aa"/>
              <w:ind w:left="0"/>
            </w:pPr>
            <w:r w:rsidRPr="009C46F8">
              <w:t>ДБ</w:t>
            </w:r>
          </w:p>
        </w:tc>
      </w:tr>
      <w:tr w:rsidR="00A409BB" w:rsidRPr="00F61C73" w:rsidTr="00A409BB">
        <w:trPr>
          <w:trHeight w:val="412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5A2A6D">
              <w:rPr>
                <w:rFonts w:eastAsia="Calibri"/>
              </w:rPr>
              <w:t>«Карта профессий»</w:t>
            </w:r>
          </w:p>
        </w:tc>
        <w:tc>
          <w:tcPr>
            <w:tcW w:w="1984" w:type="dxa"/>
          </w:tcPr>
          <w:p w:rsidR="00A409BB" w:rsidRPr="008E03D1" w:rsidRDefault="00A409BB" w:rsidP="00A409BB">
            <w:r w:rsidRPr="008E03D1">
              <w:t>Юношество</w:t>
            </w:r>
          </w:p>
        </w:tc>
        <w:tc>
          <w:tcPr>
            <w:tcW w:w="1701" w:type="dxa"/>
          </w:tcPr>
          <w:p w:rsidR="00A409BB" w:rsidRPr="008E03D1" w:rsidRDefault="00A409BB" w:rsidP="00A409BB">
            <w:r w:rsidRPr="008E03D1">
              <w:t>Апрель</w:t>
            </w:r>
          </w:p>
        </w:tc>
        <w:tc>
          <w:tcPr>
            <w:tcW w:w="3119" w:type="dxa"/>
          </w:tcPr>
          <w:p w:rsidR="00A409BB" w:rsidRPr="008E03D1" w:rsidRDefault="00A409BB" w:rsidP="00A409BB">
            <w:pPr>
              <w:pStyle w:val="aa"/>
              <w:ind w:left="0"/>
            </w:pPr>
            <w:r w:rsidRPr="008E03D1">
              <w:t>Лыхма</w:t>
            </w:r>
          </w:p>
        </w:tc>
      </w:tr>
      <w:tr w:rsidR="00A409BB" w:rsidRPr="00F61C73" w:rsidTr="00A409BB">
        <w:trPr>
          <w:trHeight w:val="412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5A2A6D" w:rsidRDefault="00A409BB" w:rsidP="00A409BB">
            <w:pPr>
              <w:rPr>
                <w:rFonts w:eastAsia="Calibri"/>
              </w:rPr>
            </w:pPr>
            <w:r w:rsidRPr="005C2A69">
              <w:t>«В сердцах и книгах память о войне»</w:t>
            </w:r>
          </w:p>
        </w:tc>
        <w:tc>
          <w:tcPr>
            <w:tcW w:w="1984" w:type="dxa"/>
          </w:tcPr>
          <w:p w:rsidR="00A409BB" w:rsidRPr="008E03D1" w:rsidRDefault="00A409BB" w:rsidP="00A409BB">
            <w:r w:rsidRPr="00BF13B7">
              <w:t>Все категории</w:t>
            </w:r>
          </w:p>
        </w:tc>
        <w:tc>
          <w:tcPr>
            <w:tcW w:w="1701" w:type="dxa"/>
          </w:tcPr>
          <w:p w:rsidR="00A409BB" w:rsidRPr="008E03D1" w:rsidRDefault="00A409BB" w:rsidP="00A409BB">
            <w:r>
              <w:t>Апрель</w:t>
            </w:r>
          </w:p>
        </w:tc>
        <w:tc>
          <w:tcPr>
            <w:tcW w:w="3119" w:type="dxa"/>
          </w:tcPr>
          <w:p w:rsidR="00A409BB" w:rsidRPr="008E03D1" w:rsidRDefault="00A409BB" w:rsidP="00A409BB">
            <w:pPr>
              <w:pStyle w:val="aa"/>
              <w:ind w:left="0"/>
            </w:pPr>
            <w:r>
              <w:t>Полноват</w:t>
            </w:r>
          </w:p>
        </w:tc>
      </w:tr>
      <w:tr w:rsidR="00A409BB" w:rsidRPr="00F61C73" w:rsidTr="00A409BB">
        <w:trPr>
          <w:trHeight w:val="601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4E3699">
              <w:t>«Трели звонкие звучат»</w:t>
            </w:r>
          </w:p>
        </w:tc>
        <w:tc>
          <w:tcPr>
            <w:tcW w:w="1984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197088">
              <w:t>Дети, юношество</w:t>
            </w:r>
          </w:p>
        </w:tc>
        <w:tc>
          <w:tcPr>
            <w:tcW w:w="1701" w:type="dxa"/>
          </w:tcPr>
          <w:p w:rsidR="00A409BB" w:rsidRPr="00197088" w:rsidRDefault="00A409BB" w:rsidP="00A409BB">
            <w:r w:rsidRPr="00197088">
              <w:t>Апрель</w:t>
            </w:r>
          </w:p>
        </w:tc>
        <w:tc>
          <w:tcPr>
            <w:tcW w:w="3119" w:type="dxa"/>
          </w:tcPr>
          <w:p w:rsidR="00A409BB" w:rsidRPr="00197088" w:rsidRDefault="00A409BB" w:rsidP="00A409BB">
            <w:pPr>
              <w:pStyle w:val="aa"/>
              <w:ind w:left="0"/>
            </w:pPr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rPr>
          <w:trHeight w:val="560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A27EBF">
              <w:t>«Откуда азбука пришла?»: познавательный час</w:t>
            </w:r>
            <w:r>
              <w:t xml:space="preserve"> (ко Дню славянской письменности)</w:t>
            </w:r>
          </w:p>
        </w:tc>
        <w:tc>
          <w:tcPr>
            <w:tcW w:w="1984" w:type="dxa"/>
          </w:tcPr>
          <w:p w:rsidR="00A409BB" w:rsidRPr="00C22E74" w:rsidRDefault="00A409BB" w:rsidP="00A409BB">
            <w:r w:rsidRPr="00C22E74">
              <w:t>Юношество</w:t>
            </w:r>
          </w:p>
          <w:p w:rsidR="00A409BB" w:rsidRPr="00C22E74" w:rsidRDefault="00A409BB" w:rsidP="00A409BB"/>
        </w:tc>
        <w:tc>
          <w:tcPr>
            <w:tcW w:w="1701" w:type="dxa"/>
          </w:tcPr>
          <w:p w:rsidR="00A409BB" w:rsidRPr="00C22E74" w:rsidRDefault="00A409BB" w:rsidP="00A409BB">
            <w:r w:rsidRPr="00C22E74">
              <w:t>Май</w:t>
            </w:r>
          </w:p>
        </w:tc>
        <w:tc>
          <w:tcPr>
            <w:tcW w:w="3119" w:type="dxa"/>
          </w:tcPr>
          <w:p w:rsidR="00A409BB" w:rsidRPr="00C22E74" w:rsidRDefault="00A409BB" w:rsidP="00A409BB">
            <w:pPr>
              <w:pStyle w:val="aa"/>
              <w:ind w:left="0"/>
            </w:pPr>
            <w:r w:rsidRPr="00C22E74">
              <w:t>ЦРБ</w:t>
            </w:r>
          </w:p>
        </w:tc>
      </w:tr>
      <w:tr w:rsidR="00A409BB" w:rsidRPr="00F61C73" w:rsidTr="00A409BB">
        <w:trPr>
          <w:trHeight w:val="560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A27EBF" w:rsidRDefault="00A409BB" w:rsidP="00A409BB">
            <w:r w:rsidRPr="00E0445E">
              <w:t>Если ты в моём сердце, Россия, значит в сердце твоём Беларусь…»</w:t>
            </w:r>
            <w:r>
              <w:t xml:space="preserve">  </w:t>
            </w:r>
          </w:p>
        </w:tc>
        <w:tc>
          <w:tcPr>
            <w:tcW w:w="1984" w:type="dxa"/>
          </w:tcPr>
          <w:p w:rsidR="00A409BB" w:rsidRPr="00C22E74" w:rsidRDefault="00A409BB" w:rsidP="00A409BB">
            <w:r w:rsidRPr="00C22E74">
              <w:t>Юношество</w:t>
            </w:r>
          </w:p>
          <w:p w:rsidR="00A409BB" w:rsidRPr="00C22E74" w:rsidRDefault="00A409BB" w:rsidP="00A409BB"/>
        </w:tc>
        <w:tc>
          <w:tcPr>
            <w:tcW w:w="1701" w:type="dxa"/>
          </w:tcPr>
          <w:p w:rsidR="00A409BB" w:rsidRPr="00C22E74" w:rsidRDefault="00A409BB" w:rsidP="00A409BB">
            <w:r w:rsidRPr="00C22E74">
              <w:t>Май</w:t>
            </w:r>
          </w:p>
        </w:tc>
        <w:tc>
          <w:tcPr>
            <w:tcW w:w="3119" w:type="dxa"/>
          </w:tcPr>
          <w:p w:rsidR="00A409BB" w:rsidRPr="00C22E74" w:rsidRDefault="00A409BB" w:rsidP="00A409BB">
            <w:pPr>
              <w:pStyle w:val="aa"/>
              <w:ind w:left="0"/>
            </w:pPr>
            <w:r>
              <w:t>ДБ</w:t>
            </w:r>
          </w:p>
        </w:tc>
      </w:tr>
      <w:tr w:rsidR="00A409BB" w:rsidRPr="00F61C73" w:rsidTr="00A409BB">
        <w:trPr>
          <w:trHeight w:val="414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DD2A82">
              <w:rPr>
                <w:shd w:val="clear" w:color="auto" w:fill="FFFFFF"/>
              </w:rPr>
              <w:t>«</w:t>
            </w:r>
            <w:r w:rsidRPr="00DD2A82">
              <w:rPr>
                <w:bCs/>
                <w:shd w:val="clear" w:color="auto" w:fill="FFFFFF"/>
              </w:rPr>
              <w:t>Крым</w:t>
            </w:r>
            <w:r>
              <w:rPr>
                <w:shd w:val="clear" w:color="auto" w:fill="FFFFFF"/>
              </w:rPr>
              <w:t xml:space="preserve"> и </w:t>
            </w:r>
            <w:r w:rsidRPr="00DD2A82">
              <w:rPr>
                <w:bCs/>
                <w:shd w:val="clear" w:color="auto" w:fill="FFFFFF"/>
              </w:rPr>
              <w:t>Россия</w:t>
            </w:r>
            <w:r>
              <w:rPr>
                <w:shd w:val="clear" w:color="auto" w:fill="FFFFFF"/>
              </w:rPr>
              <w:t> – в</w:t>
            </w:r>
            <w:r w:rsidRPr="00DD2A82">
              <w:rPr>
                <w:shd w:val="clear" w:color="auto" w:fill="FFFFFF"/>
              </w:rPr>
              <w:t>месте навсегда!»</w:t>
            </w:r>
          </w:p>
        </w:tc>
        <w:tc>
          <w:tcPr>
            <w:tcW w:w="1984" w:type="dxa"/>
            <w:vAlign w:val="center"/>
          </w:tcPr>
          <w:p w:rsidR="00A409BB" w:rsidRPr="001C1D24" w:rsidRDefault="00A409BB" w:rsidP="00A409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C1D24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A409BB" w:rsidRPr="001C1D24" w:rsidRDefault="00A409BB" w:rsidP="00A409BB">
            <w:r w:rsidRPr="001C1D24">
              <w:t>Май</w:t>
            </w:r>
          </w:p>
        </w:tc>
        <w:tc>
          <w:tcPr>
            <w:tcW w:w="3119" w:type="dxa"/>
          </w:tcPr>
          <w:p w:rsidR="00A409BB" w:rsidRPr="00F04AE8" w:rsidRDefault="00A409BB" w:rsidP="00A409BB">
            <w:pPr>
              <w:pStyle w:val="aa"/>
              <w:ind w:left="0"/>
              <w:rPr>
                <w:color w:val="FF0000"/>
              </w:rPr>
            </w:pPr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1C1D24">
              <w:t>К</w:t>
            </w:r>
            <w:proofErr w:type="gramEnd"/>
            <w:r w:rsidRPr="001C1D24">
              <w:t>азым</w:t>
            </w:r>
            <w:proofErr w:type="spellEnd"/>
            <w:r w:rsidRPr="001C1D24">
              <w:t xml:space="preserve"> им. М. К. Волдиной</w:t>
            </w:r>
          </w:p>
        </w:tc>
      </w:tr>
      <w:tr w:rsidR="00A409BB" w:rsidRPr="00F61C73" w:rsidTr="00A409BB">
        <w:trPr>
          <w:trHeight w:val="601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4E3699">
              <w:t>«9 мая – память погибшим, наследство – живым»: вечер памяти</w:t>
            </w:r>
          </w:p>
        </w:tc>
        <w:tc>
          <w:tcPr>
            <w:tcW w:w="1984" w:type="dxa"/>
          </w:tcPr>
          <w:p w:rsidR="00A409BB" w:rsidRPr="00197088" w:rsidRDefault="00A409BB" w:rsidP="00A409BB">
            <w:r w:rsidRPr="00197088">
              <w:t>Дети</w:t>
            </w:r>
          </w:p>
          <w:p w:rsidR="00A409BB" w:rsidRPr="00197088" w:rsidRDefault="00A409BB" w:rsidP="00A409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088">
              <w:rPr>
                <w:rFonts w:ascii="Times New Roman" w:hAnsi="Times New Roman"/>
                <w:sz w:val="24"/>
              </w:rPr>
              <w:t>Юношество</w:t>
            </w:r>
          </w:p>
        </w:tc>
        <w:tc>
          <w:tcPr>
            <w:tcW w:w="1701" w:type="dxa"/>
          </w:tcPr>
          <w:p w:rsidR="00A409BB" w:rsidRPr="00197088" w:rsidRDefault="00A409BB" w:rsidP="00A409BB">
            <w:r w:rsidRPr="00197088">
              <w:t>Май</w:t>
            </w:r>
          </w:p>
        </w:tc>
        <w:tc>
          <w:tcPr>
            <w:tcW w:w="3119" w:type="dxa"/>
          </w:tcPr>
          <w:p w:rsidR="00A409BB" w:rsidRPr="00197088" w:rsidRDefault="00A409BB" w:rsidP="00A409BB">
            <w:pPr>
              <w:pStyle w:val="aa"/>
              <w:ind w:left="0"/>
            </w:pPr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rPr>
          <w:trHeight w:val="229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t>«Летом время не теряй, сил, здоровья набирай»</w:t>
            </w:r>
          </w:p>
        </w:tc>
        <w:tc>
          <w:tcPr>
            <w:tcW w:w="1984" w:type="dxa"/>
          </w:tcPr>
          <w:p w:rsidR="00A409BB" w:rsidRPr="00DB74AE" w:rsidRDefault="00A409BB" w:rsidP="00A409BB">
            <w:r w:rsidRPr="00DB74AE">
              <w:t>Дети</w:t>
            </w:r>
          </w:p>
        </w:tc>
        <w:tc>
          <w:tcPr>
            <w:tcW w:w="1701" w:type="dxa"/>
          </w:tcPr>
          <w:p w:rsidR="00A409BB" w:rsidRPr="00DB74AE" w:rsidRDefault="00A409BB" w:rsidP="00A409BB">
            <w:r w:rsidRPr="00DB74AE">
              <w:t>Июнь</w:t>
            </w:r>
          </w:p>
        </w:tc>
        <w:tc>
          <w:tcPr>
            <w:tcW w:w="3119" w:type="dxa"/>
          </w:tcPr>
          <w:p w:rsidR="00A409BB" w:rsidRPr="00DB74AE" w:rsidRDefault="00A409BB" w:rsidP="00A409BB">
            <w:pPr>
              <w:pStyle w:val="aa"/>
              <w:ind w:left="0"/>
            </w:pPr>
            <w:r w:rsidRPr="00DB74AE">
              <w:t>ЮБ им. А. Н. Ткалуна</w:t>
            </w:r>
          </w:p>
        </w:tc>
      </w:tr>
      <w:tr w:rsidR="00A409BB" w:rsidRPr="00F61C73" w:rsidTr="00A409BB">
        <w:trPr>
          <w:trHeight w:val="229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664F01" w:rsidRDefault="00A409BB" w:rsidP="00A409BB">
            <w:r w:rsidRPr="005C2A69">
              <w:t xml:space="preserve">«Как стать </w:t>
            </w:r>
            <w:proofErr w:type="spellStart"/>
            <w:r w:rsidRPr="005C2A69">
              <w:t>Неболейкой</w:t>
            </w:r>
            <w:proofErr w:type="spellEnd"/>
            <w:r w:rsidRPr="005C2A69">
              <w:t>»</w:t>
            </w:r>
          </w:p>
        </w:tc>
        <w:tc>
          <w:tcPr>
            <w:tcW w:w="1984" w:type="dxa"/>
          </w:tcPr>
          <w:p w:rsidR="00A409BB" w:rsidRPr="00DB74AE" w:rsidRDefault="00A409BB" w:rsidP="00A409BB">
            <w:r w:rsidRPr="001C1D24">
              <w:t>Дети, юношество</w:t>
            </w:r>
          </w:p>
        </w:tc>
        <w:tc>
          <w:tcPr>
            <w:tcW w:w="1701" w:type="dxa"/>
          </w:tcPr>
          <w:p w:rsidR="00A409BB" w:rsidRPr="00DB74AE" w:rsidRDefault="00A409BB" w:rsidP="00A409BB">
            <w:r>
              <w:t>Июнь</w:t>
            </w:r>
          </w:p>
        </w:tc>
        <w:tc>
          <w:tcPr>
            <w:tcW w:w="3119" w:type="dxa"/>
          </w:tcPr>
          <w:p w:rsidR="00A409BB" w:rsidRPr="00DB74AE" w:rsidRDefault="00A409BB" w:rsidP="00A409BB">
            <w:pPr>
              <w:pStyle w:val="aa"/>
              <w:ind w:left="0"/>
            </w:pPr>
            <w:r>
              <w:t>Полноват</w:t>
            </w:r>
          </w:p>
        </w:tc>
      </w:tr>
      <w:tr w:rsidR="00A409BB" w:rsidRPr="00F61C73" w:rsidTr="00A409BB">
        <w:trPr>
          <w:trHeight w:val="424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664F01" w:rsidRDefault="00A409BB" w:rsidP="00A409BB">
            <w:r w:rsidRPr="00874907">
              <w:t>«Потому и знаменит этот доктор Айболит</w:t>
            </w:r>
            <w:r>
              <w:t>»</w:t>
            </w:r>
          </w:p>
        </w:tc>
        <w:tc>
          <w:tcPr>
            <w:tcW w:w="1984" w:type="dxa"/>
          </w:tcPr>
          <w:p w:rsidR="00A409BB" w:rsidRPr="00DB74AE" w:rsidRDefault="00A409BB" w:rsidP="00A409BB">
            <w:r w:rsidRPr="00DB74AE">
              <w:t>Дети</w:t>
            </w:r>
          </w:p>
        </w:tc>
        <w:tc>
          <w:tcPr>
            <w:tcW w:w="1701" w:type="dxa"/>
          </w:tcPr>
          <w:p w:rsidR="00A409BB" w:rsidRPr="00DB74AE" w:rsidRDefault="00A409BB" w:rsidP="00A409BB">
            <w:r w:rsidRPr="00DB74AE">
              <w:t>Июнь</w:t>
            </w:r>
          </w:p>
        </w:tc>
        <w:tc>
          <w:tcPr>
            <w:tcW w:w="3119" w:type="dxa"/>
          </w:tcPr>
          <w:p w:rsidR="00A409BB" w:rsidRPr="00DB74AE" w:rsidRDefault="00A409BB" w:rsidP="00A409BB">
            <w:pPr>
              <w:pStyle w:val="aa"/>
              <w:ind w:left="0"/>
            </w:pPr>
            <w:r>
              <w:t>Верхнеказымский</w:t>
            </w:r>
          </w:p>
        </w:tc>
      </w:tr>
      <w:tr w:rsidR="00A409BB" w:rsidRPr="00F61C73" w:rsidTr="00A409BB">
        <w:trPr>
          <w:trHeight w:val="519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  <w:shd w:val="clear" w:color="auto" w:fill="FFFFFF"/>
              </w:rPr>
            </w:pPr>
            <w:r w:rsidRPr="004E3699">
              <w:t>«У нас единая планета, у нас единая семья»</w:t>
            </w:r>
          </w:p>
        </w:tc>
        <w:tc>
          <w:tcPr>
            <w:tcW w:w="1984" w:type="dxa"/>
          </w:tcPr>
          <w:p w:rsidR="00A409BB" w:rsidRPr="00197088" w:rsidRDefault="00A409BB" w:rsidP="00A409BB">
            <w:r w:rsidRPr="00197088">
              <w:t>Дети</w:t>
            </w:r>
          </w:p>
        </w:tc>
        <w:tc>
          <w:tcPr>
            <w:tcW w:w="1701" w:type="dxa"/>
          </w:tcPr>
          <w:p w:rsidR="00A409BB" w:rsidRPr="00197088" w:rsidRDefault="00A409BB" w:rsidP="00A409BB">
            <w:r w:rsidRPr="00197088">
              <w:t>Июль</w:t>
            </w:r>
          </w:p>
        </w:tc>
        <w:tc>
          <w:tcPr>
            <w:tcW w:w="3119" w:type="dxa"/>
          </w:tcPr>
          <w:p w:rsidR="00A409BB" w:rsidRPr="00F04AE8" w:rsidRDefault="00A409BB" w:rsidP="00A409BB">
            <w:pPr>
              <w:pStyle w:val="aa"/>
              <w:ind w:left="0"/>
              <w:rPr>
                <w:color w:val="FF0000"/>
              </w:rPr>
            </w:pPr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rPr>
          <w:trHeight w:val="327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4E3699" w:rsidRDefault="00A409BB" w:rsidP="00A409BB">
            <w:r w:rsidRPr="005C2A69">
              <w:t>«Просто шалости или хулиганство?»</w:t>
            </w:r>
          </w:p>
        </w:tc>
        <w:tc>
          <w:tcPr>
            <w:tcW w:w="1984" w:type="dxa"/>
          </w:tcPr>
          <w:p w:rsidR="00A409BB" w:rsidRPr="00197088" w:rsidRDefault="00A409BB" w:rsidP="00A409BB">
            <w:r>
              <w:t>Дети, юношество</w:t>
            </w:r>
          </w:p>
        </w:tc>
        <w:tc>
          <w:tcPr>
            <w:tcW w:w="1701" w:type="dxa"/>
          </w:tcPr>
          <w:p w:rsidR="00A409BB" w:rsidRPr="00197088" w:rsidRDefault="00A409BB" w:rsidP="00A409BB">
            <w:r>
              <w:t>Июль</w:t>
            </w:r>
          </w:p>
        </w:tc>
        <w:tc>
          <w:tcPr>
            <w:tcW w:w="3119" w:type="dxa"/>
          </w:tcPr>
          <w:p w:rsidR="00A409BB" w:rsidRPr="00197088" w:rsidRDefault="00A409BB" w:rsidP="00A409BB">
            <w:pPr>
              <w:pStyle w:val="aa"/>
              <w:ind w:left="0"/>
            </w:pPr>
            <w:r>
              <w:t>Полноват</w:t>
            </w:r>
          </w:p>
        </w:tc>
      </w:tr>
      <w:tr w:rsidR="00A409BB" w:rsidRPr="00F61C73" w:rsidTr="00A409BB">
        <w:trPr>
          <w:trHeight w:val="284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5A323D">
              <w:t>«Белый, синий, красный цвет-символ славы и побед»</w:t>
            </w:r>
            <w:proofErr w:type="gramStart"/>
            <w:r w:rsidRPr="005A323D">
              <w:t>.(</w:t>
            </w:r>
            <w:proofErr w:type="gramEnd"/>
            <w:r w:rsidRPr="005A323D">
              <w:t>Ко Дню Российского флага).</w:t>
            </w:r>
          </w:p>
        </w:tc>
        <w:tc>
          <w:tcPr>
            <w:tcW w:w="1984" w:type="dxa"/>
          </w:tcPr>
          <w:p w:rsidR="00A409BB" w:rsidRPr="006F50A1" w:rsidRDefault="00A409BB" w:rsidP="00A409BB">
            <w:r w:rsidRPr="006F50A1">
              <w:t>Юношество, дети</w:t>
            </w:r>
          </w:p>
        </w:tc>
        <w:tc>
          <w:tcPr>
            <w:tcW w:w="1701" w:type="dxa"/>
          </w:tcPr>
          <w:p w:rsidR="00A409BB" w:rsidRPr="006F50A1" w:rsidRDefault="00A409BB" w:rsidP="00A409BB">
            <w:r w:rsidRPr="006F50A1">
              <w:t>Август</w:t>
            </w:r>
          </w:p>
        </w:tc>
        <w:tc>
          <w:tcPr>
            <w:tcW w:w="3119" w:type="dxa"/>
          </w:tcPr>
          <w:p w:rsidR="00A409BB" w:rsidRPr="006F50A1" w:rsidRDefault="00A409BB" w:rsidP="00A409BB">
            <w:r w:rsidRPr="006F50A1">
              <w:t>Сосновка</w:t>
            </w:r>
          </w:p>
        </w:tc>
      </w:tr>
      <w:tr w:rsidR="00A409BB" w:rsidRPr="00F61C73" w:rsidTr="00A409BB">
        <w:trPr>
          <w:trHeight w:val="284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5A323D" w:rsidRDefault="00A409BB" w:rsidP="00A409BB">
            <w:r w:rsidRPr="005C2A69">
              <w:rPr>
                <w:lang w:eastAsia="en-US"/>
              </w:rPr>
              <w:t>«На золотом крыльце сидели…»</w:t>
            </w:r>
          </w:p>
        </w:tc>
        <w:tc>
          <w:tcPr>
            <w:tcW w:w="1984" w:type="dxa"/>
          </w:tcPr>
          <w:p w:rsidR="00A409BB" w:rsidRPr="006F50A1" w:rsidRDefault="00A409BB" w:rsidP="00A409BB">
            <w:r>
              <w:t>Дети</w:t>
            </w:r>
          </w:p>
        </w:tc>
        <w:tc>
          <w:tcPr>
            <w:tcW w:w="1701" w:type="dxa"/>
          </w:tcPr>
          <w:p w:rsidR="00A409BB" w:rsidRPr="006F50A1" w:rsidRDefault="00A409BB" w:rsidP="00A409BB">
            <w:r>
              <w:t>Август</w:t>
            </w:r>
          </w:p>
        </w:tc>
        <w:tc>
          <w:tcPr>
            <w:tcW w:w="3119" w:type="dxa"/>
          </w:tcPr>
          <w:p w:rsidR="00A409BB" w:rsidRPr="006F50A1" w:rsidRDefault="00A409BB" w:rsidP="00A409BB">
            <w:r>
              <w:t>Полноват</w:t>
            </w:r>
          </w:p>
        </w:tc>
      </w:tr>
      <w:tr w:rsidR="00A409BB" w:rsidRPr="00F61C73" w:rsidTr="00A409BB">
        <w:trPr>
          <w:trHeight w:val="284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5A323D" w:rsidRDefault="00A409BB" w:rsidP="00A409BB">
            <w:r w:rsidRPr="00754B2F">
              <w:t>«</w:t>
            </w:r>
            <w:r>
              <w:t>Остановим терроризм»: час мира</w:t>
            </w:r>
          </w:p>
        </w:tc>
        <w:tc>
          <w:tcPr>
            <w:tcW w:w="1984" w:type="dxa"/>
          </w:tcPr>
          <w:p w:rsidR="00A409BB" w:rsidRPr="006F50A1" w:rsidRDefault="00A409BB" w:rsidP="00A409BB">
            <w:r>
              <w:t>Юношество</w:t>
            </w:r>
          </w:p>
        </w:tc>
        <w:tc>
          <w:tcPr>
            <w:tcW w:w="1701" w:type="dxa"/>
          </w:tcPr>
          <w:p w:rsidR="00A409BB" w:rsidRPr="006F50A1" w:rsidRDefault="00A409BB" w:rsidP="00A409BB">
            <w:r>
              <w:t>Сентябрь</w:t>
            </w:r>
          </w:p>
        </w:tc>
        <w:tc>
          <w:tcPr>
            <w:tcW w:w="3119" w:type="dxa"/>
          </w:tcPr>
          <w:p w:rsidR="00A409BB" w:rsidRPr="006F50A1" w:rsidRDefault="00A409BB" w:rsidP="00A409BB">
            <w:r>
              <w:t>ЦРБ</w:t>
            </w:r>
          </w:p>
        </w:tc>
      </w:tr>
      <w:tr w:rsidR="00A409BB" w:rsidRPr="00F61C73" w:rsidTr="00A409BB">
        <w:trPr>
          <w:trHeight w:val="284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5A323D" w:rsidRDefault="00A409BB" w:rsidP="00A409BB">
            <w:r w:rsidRPr="005C2A69">
              <w:t xml:space="preserve">«Литературная </w:t>
            </w:r>
            <w:proofErr w:type="spellStart"/>
            <w:r w:rsidRPr="005C2A69">
              <w:t>угадайка</w:t>
            </w:r>
            <w:proofErr w:type="spellEnd"/>
            <w:r w:rsidRPr="005C2A69">
              <w:t>»</w:t>
            </w:r>
          </w:p>
        </w:tc>
        <w:tc>
          <w:tcPr>
            <w:tcW w:w="1984" w:type="dxa"/>
          </w:tcPr>
          <w:p w:rsidR="00A409BB" w:rsidRPr="006F50A1" w:rsidRDefault="00A409BB" w:rsidP="00A409BB">
            <w:r>
              <w:t>Дети</w:t>
            </w:r>
          </w:p>
        </w:tc>
        <w:tc>
          <w:tcPr>
            <w:tcW w:w="1701" w:type="dxa"/>
          </w:tcPr>
          <w:p w:rsidR="00A409BB" w:rsidRPr="006F50A1" w:rsidRDefault="00A409BB" w:rsidP="00A409BB">
            <w:r>
              <w:t>Сентябрь</w:t>
            </w:r>
          </w:p>
        </w:tc>
        <w:tc>
          <w:tcPr>
            <w:tcW w:w="3119" w:type="dxa"/>
          </w:tcPr>
          <w:p w:rsidR="00A409BB" w:rsidRPr="006F50A1" w:rsidRDefault="00A409BB" w:rsidP="00A409BB">
            <w:r>
              <w:t>Полноват</w:t>
            </w:r>
          </w:p>
        </w:tc>
      </w:tr>
      <w:tr w:rsidR="00A409BB" w:rsidRPr="00F61C73" w:rsidTr="00A409BB">
        <w:trPr>
          <w:trHeight w:val="41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bCs/>
                <w:color w:val="FF0000"/>
              </w:rPr>
            </w:pPr>
            <w:r>
              <w:t>«Интернет дает совет»</w:t>
            </w:r>
          </w:p>
        </w:tc>
        <w:tc>
          <w:tcPr>
            <w:tcW w:w="1984" w:type="dxa"/>
          </w:tcPr>
          <w:p w:rsidR="00A409BB" w:rsidRPr="00BF13B7" w:rsidRDefault="00A409BB" w:rsidP="00A409BB">
            <w:r w:rsidRPr="00BF13B7">
              <w:t>Все категории</w:t>
            </w:r>
          </w:p>
        </w:tc>
        <w:tc>
          <w:tcPr>
            <w:tcW w:w="1701" w:type="dxa"/>
          </w:tcPr>
          <w:p w:rsidR="00A409BB" w:rsidRPr="00BF13B7" w:rsidRDefault="00A409BB" w:rsidP="00A409BB">
            <w:r w:rsidRPr="00BF13B7">
              <w:t>Сентябрь</w:t>
            </w:r>
          </w:p>
        </w:tc>
        <w:tc>
          <w:tcPr>
            <w:tcW w:w="3119" w:type="dxa"/>
          </w:tcPr>
          <w:p w:rsidR="00A409BB" w:rsidRPr="00BF13B7" w:rsidRDefault="00A409BB" w:rsidP="00A409BB">
            <w:r w:rsidRPr="00BF13B7">
              <w:t>Ванзеват</w:t>
            </w:r>
          </w:p>
        </w:tc>
      </w:tr>
      <w:tr w:rsidR="00A409BB" w:rsidRPr="00F61C73" w:rsidTr="00A409BB">
        <w:trPr>
          <w:trHeight w:val="275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5A323D">
              <w:rPr>
                <w:shd w:val="clear" w:color="auto" w:fill="FFFFFF"/>
              </w:rPr>
              <w:t>«Город мечты, город любви, город надежды»</w:t>
            </w:r>
            <w:proofErr w:type="gramStart"/>
            <w:r w:rsidRPr="005A323D">
              <w:rPr>
                <w:bCs/>
                <w:shd w:val="clear" w:color="auto" w:fill="FFFFFF"/>
              </w:rPr>
              <w:t>.(</w:t>
            </w:r>
            <w:proofErr w:type="gramEnd"/>
            <w:r w:rsidRPr="005A323D">
              <w:rPr>
                <w:bCs/>
                <w:shd w:val="clear" w:color="auto" w:fill="FFFFFF"/>
              </w:rPr>
              <w:t>Ко дню города и района).</w:t>
            </w:r>
          </w:p>
        </w:tc>
        <w:tc>
          <w:tcPr>
            <w:tcW w:w="1984" w:type="dxa"/>
          </w:tcPr>
          <w:p w:rsidR="00A409BB" w:rsidRPr="006F50A1" w:rsidRDefault="00A409BB" w:rsidP="00A409BB">
            <w:r w:rsidRPr="006F50A1">
              <w:t>Все категории</w:t>
            </w:r>
          </w:p>
        </w:tc>
        <w:tc>
          <w:tcPr>
            <w:tcW w:w="1701" w:type="dxa"/>
          </w:tcPr>
          <w:p w:rsidR="00A409BB" w:rsidRPr="006F50A1" w:rsidRDefault="00A409BB" w:rsidP="00A409BB">
            <w:r w:rsidRPr="006F50A1">
              <w:t xml:space="preserve">Сентябрь </w:t>
            </w:r>
          </w:p>
        </w:tc>
        <w:tc>
          <w:tcPr>
            <w:tcW w:w="3119" w:type="dxa"/>
          </w:tcPr>
          <w:p w:rsidR="00A409BB" w:rsidRPr="006F50A1" w:rsidRDefault="00A409BB" w:rsidP="00A409BB">
            <w:r w:rsidRPr="006F50A1">
              <w:t>Сосновка</w:t>
            </w:r>
          </w:p>
        </w:tc>
      </w:tr>
      <w:tr w:rsidR="00A409BB" w:rsidRPr="00F61C73" w:rsidTr="00A409BB">
        <w:trPr>
          <w:trHeight w:val="381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5A323D" w:rsidRDefault="00A409BB" w:rsidP="00A409BB">
            <w:pPr>
              <w:rPr>
                <w:shd w:val="clear" w:color="auto" w:fill="FFFFFF"/>
              </w:rPr>
            </w:pPr>
            <w:r w:rsidRPr="00874907">
              <w:t xml:space="preserve">«Безопасное путешествие </w:t>
            </w:r>
            <w:proofErr w:type="spellStart"/>
            <w:r w:rsidRPr="00874907">
              <w:t>онлайн</w:t>
            </w:r>
            <w:proofErr w:type="spellEnd"/>
            <w:r w:rsidRPr="00874907">
              <w:t>»</w:t>
            </w:r>
          </w:p>
        </w:tc>
        <w:tc>
          <w:tcPr>
            <w:tcW w:w="1984" w:type="dxa"/>
          </w:tcPr>
          <w:p w:rsidR="00A409BB" w:rsidRPr="006F50A1" w:rsidRDefault="00A409BB" w:rsidP="00A409BB">
            <w:r w:rsidRPr="006F50A1">
              <w:t>Все категории</w:t>
            </w:r>
          </w:p>
        </w:tc>
        <w:tc>
          <w:tcPr>
            <w:tcW w:w="1701" w:type="dxa"/>
          </w:tcPr>
          <w:p w:rsidR="00A409BB" w:rsidRPr="006F50A1" w:rsidRDefault="00A409BB" w:rsidP="00A409BB">
            <w:r w:rsidRPr="006F50A1">
              <w:t xml:space="preserve">Сентябрь </w:t>
            </w:r>
          </w:p>
        </w:tc>
        <w:tc>
          <w:tcPr>
            <w:tcW w:w="3119" w:type="dxa"/>
          </w:tcPr>
          <w:p w:rsidR="00A409BB" w:rsidRPr="006F50A1" w:rsidRDefault="00A409BB" w:rsidP="00A409BB">
            <w:r>
              <w:t>Верхнеказымский</w:t>
            </w:r>
          </w:p>
        </w:tc>
      </w:tr>
      <w:tr w:rsidR="00A409BB" w:rsidRPr="00F61C73" w:rsidTr="00A409BB">
        <w:trPr>
          <w:trHeight w:val="301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5A323D" w:rsidRDefault="00A409BB" w:rsidP="00A409BB">
            <w:pPr>
              <w:rPr>
                <w:shd w:val="clear" w:color="auto" w:fill="FFFFFF"/>
              </w:rPr>
            </w:pPr>
            <w:r w:rsidRPr="004E3699">
              <w:t>«Туристическая тропа  Югры»</w:t>
            </w:r>
          </w:p>
        </w:tc>
        <w:tc>
          <w:tcPr>
            <w:tcW w:w="1984" w:type="dxa"/>
          </w:tcPr>
          <w:p w:rsidR="00A409BB" w:rsidRPr="006F50A1" w:rsidRDefault="00A409BB" w:rsidP="00A409BB">
            <w:r>
              <w:t>Дети</w:t>
            </w:r>
          </w:p>
        </w:tc>
        <w:tc>
          <w:tcPr>
            <w:tcW w:w="1701" w:type="dxa"/>
          </w:tcPr>
          <w:p w:rsidR="00A409BB" w:rsidRPr="006F50A1" w:rsidRDefault="00A409BB" w:rsidP="00A409BB">
            <w:r>
              <w:t>Сентябрь</w:t>
            </w:r>
          </w:p>
        </w:tc>
        <w:tc>
          <w:tcPr>
            <w:tcW w:w="3119" w:type="dxa"/>
          </w:tcPr>
          <w:p w:rsidR="00A409BB" w:rsidRPr="006F50A1" w:rsidRDefault="00A409BB" w:rsidP="00A409BB"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rPr>
          <w:trHeight w:val="441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t xml:space="preserve">«Под лучами </w:t>
            </w:r>
            <w:proofErr w:type="spellStart"/>
            <w:r w:rsidRPr="00664F01">
              <w:t>Нуми</w:t>
            </w:r>
            <w:proofErr w:type="spellEnd"/>
            <w:r w:rsidRPr="00664F01">
              <w:t xml:space="preserve"> Тора»</w:t>
            </w:r>
          </w:p>
        </w:tc>
        <w:tc>
          <w:tcPr>
            <w:tcW w:w="1984" w:type="dxa"/>
          </w:tcPr>
          <w:p w:rsidR="00A409BB" w:rsidRPr="00DB74AE" w:rsidRDefault="00A409BB" w:rsidP="00A409BB">
            <w:r w:rsidRPr="00DB74AE">
              <w:t>Дети, юношество</w:t>
            </w:r>
          </w:p>
        </w:tc>
        <w:tc>
          <w:tcPr>
            <w:tcW w:w="1701" w:type="dxa"/>
          </w:tcPr>
          <w:p w:rsidR="00A409BB" w:rsidRPr="00DB74AE" w:rsidRDefault="00A409BB" w:rsidP="00A409BB">
            <w:r w:rsidRPr="00DB74AE">
              <w:t>Октябрь</w:t>
            </w:r>
          </w:p>
        </w:tc>
        <w:tc>
          <w:tcPr>
            <w:tcW w:w="3119" w:type="dxa"/>
          </w:tcPr>
          <w:p w:rsidR="00A409BB" w:rsidRPr="00DB74AE" w:rsidRDefault="00A409BB" w:rsidP="00A409BB">
            <w:pPr>
              <w:pStyle w:val="aa"/>
              <w:ind w:left="0"/>
            </w:pPr>
            <w:r w:rsidRPr="00DB74AE">
              <w:t>ЮБ им. А. Н. Ткалуна</w:t>
            </w:r>
          </w:p>
        </w:tc>
      </w:tr>
      <w:tr w:rsidR="00A409BB" w:rsidRPr="00F61C73" w:rsidTr="00A409BB">
        <w:trPr>
          <w:trHeight w:val="441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664F01" w:rsidRDefault="00A409BB" w:rsidP="00A409BB">
            <w:r w:rsidRPr="005C2A69">
              <w:t>«Как вести себя в гостях»</w:t>
            </w:r>
          </w:p>
        </w:tc>
        <w:tc>
          <w:tcPr>
            <w:tcW w:w="1984" w:type="dxa"/>
          </w:tcPr>
          <w:p w:rsidR="00A409BB" w:rsidRPr="00DB74AE" w:rsidRDefault="00A409BB" w:rsidP="00A409BB">
            <w:r>
              <w:t>Дети</w:t>
            </w:r>
          </w:p>
        </w:tc>
        <w:tc>
          <w:tcPr>
            <w:tcW w:w="1701" w:type="dxa"/>
          </w:tcPr>
          <w:p w:rsidR="00A409BB" w:rsidRPr="00DB74AE" w:rsidRDefault="00A409BB" w:rsidP="00A409BB">
            <w:r>
              <w:t>Октябрь</w:t>
            </w:r>
          </w:p>
        </w:tc>
        <w:tc>
          <w:tcPr>
            <w:tcW w:w="3119" w:type="dxa"/>
          </w:tcPr>
          <w:p w:rsidR="00A409BB" w:rsidRPr="00DB74AE" w:rsidRDefault="00A409BB" w:rsidP="00A409BB">
            <w:pPr>
              <w:pStyle w:val="aa"/>
              <w:ind w:left="0"/>
            </w:pPr>
            <w:r>
              <w:t>Полноват</w:t>
            </w:r>
          </w:p>
        </w:tc>
      </w:tr>
      <w:tr w:rsidR="00A409BB" w:rsidRPr="00F61C73" w:rsidTr="00A409BB">
        <w:trPr>
          <w:trHeight w:val="43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rPr>
                <w:shd w:val="clear" w:color="auto" w:fill="FFFFFF"/>
              </w:rPr>
              <w:t>«О прошлом память сохраняя»</w:t>
            </w:r>
          </w:p>
        </w:tc>
        <w:tc>
          <w:tcPr>
            <w:tcW w:w="1984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DB74AE">
              <w:t>Дети, юношество</w:t>
            </w:r>
          </w:p>
        </w:tc>
        <w:tc>
          <w:tcPr>
            <w:tcW w:w="1701" w:type="dxa"/>
          </w:tcPr>
          <w:p w:rsidR="00A409BB" w:rsidRPr="00DB74AE" w:rsidRDefault="00A409BB" w:rsidP="00A409BB">
            <w:r w:rsidRPr="00DB74AE">
              <w:t>Ноябрь</w:t>
            </w:r>
          </w:p>
        </w:tc>
        <w:tc>
          <w:tcPr>
            <w:tcW w:w="3119" w:type="dxa"/>
          </w:tcPr>
          <w:p w:rsidR="00A409BB" w:rsidRPr="00DB74AE" w:rsidRDefault="00A409BB" w:rsidP="00A409BB">
            <w:r w:rsidRPr="00DB74AE">
              <w:t>ЮБ им. А. Н. Ткалун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664F01" w:rsidRDefault="00A409BB" w:rsidP="00A409BB">
            <w:pPr>
              <w:rPr>
                <w:shd w:val="clear" w:color="auto" w:fill="FFFFFF"/>
              </w:rPr>
            </w:pPr>
            <w:r w:rsidRPr="004E3699">
              <w:t>«Минин и Пожарский – доблестные сыны Отечества»</w:t>
            </w:r>
          </w:p>
        </w:tc>
        <w:tc>
          <w:tcPr>
            <w:tcW w:w="1984" w:type="dxa"/>
          </w:tcPr>
          <w:p w:rsidR="00A409BB" w:rsidRPr="00DB74AE" w:rsidRDefault="00A409BB" w:rsidP="00A409BB">
            <w:r>
              <w:t>Все категории</w:t>
            </w:r>
          </w:p>
        </w:tc>
        <w:tc>
          <w:tcPr>
            <w:tcW w:w="1701" w:type="dxa"/>
          </w:tcPr>
          <w:p w:rsidR="00A409BB" w:rsidRPr="00DB74AE" w:rsidRDefault="00A409BB" w:rsidP="00A409BB">
            <w:r>
              <w:t>Ноябрь</w:t>
            </w:r>
          </w:p>
        </w:tc>
        <w:tc>
          <w:tcPr>
            <w:tcW w:w="3119" w:type="dxa"/>
          </w:tcPr>
          <w:p w:rsidR="00A409BB" w:rsidRPr="00DB74AE" w:rsidRDefault="00A409BB" w:rsidP="00A409BB"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4E3699" w:rsidRDefault="00A409BB" w:rsidP="00A409BB">
            <w:r>
              <w:t>«Мы учимся выбирать»</w:t>
            </w:r>
          </w:p>
        </w:tc>
        <w:tc>
          <w:tcPr>
            <w:tcW w:w="1984" w:type="dxa"/>
          </w:tcPr>
          <w:p w:rsidR="00A409BB" w:rsidRDefault="00A409BB" w:rsidP="00A409BB">
            <w:r>
              <w:t>Дети</w:t>
            </w:r>
          </w:p>
        </w:tc>
        <w:tc>
          <w:tcPr>
            <w:tcW w:w="1701" w:type="dxa"/>
          </w:tcPr>
          <w:p w:rsidR="00A409BB" w:rsidRDefault="00A409BB" w:rsidP="00A409BB">
            <w:r>
              <w:t xml:space="preserve">Ноябрь </w:t>
            </w:r>
          </w:p>
        </w:tc>
        <w:tc>
          <w:tcPr>
            <w:tcW w:w="3119" w:type="dxa"/>
          </w:tcPr>
          <w:p w:rsidR="00A409BB" w:rsidRPr="00197088" w:rsidRDefault="00A409BB" w:rsidP="00A409BB">
            <w:r>
              <w:t>ДБ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4E3699" w:rsidRDefault="00A409BB" w:rsidP="00A409BB">
            <w:r w:rsidRPr="0036587B">
              <w:t>«Державы Российской орлы»</w:t>
            </w:r>
          </w:p>
        </w:tc>
        <w:tc>
          <w:tcPr>
            <w:tcW w:w="1984" w:type="dxa"/>
          </w:tcPr>
          <w:p w:rsidR="00A409BB" w:rsidRDefault="00A409BB" w:rsidP="00A409BB">
            <w:r>
              <w:t xml:space="preserve">Юношество </w:t>
            </w:r>
          </w:p>
        </w:tc>
        <w:tc>
          <w:tcPr>
            <w:tcW w:w="1701" w:type="dxa"/>
          </w:tcPr>
          <w:p w:rsidR="00A409BB" w:rsidRDefault="00A409BB" w:rsidP="00A409BB">
            <w:r>
              <w:t>Декабрь</w:t>
            </w:r>
          </w:p>
        </w:tc>
        <w:tc>
          <w:tcPr>
            <w:tcW w:w="3119" w:type="dxa"/>
          </w:tcPr>
          <w:p w:rsidR="00A409BB" w:rsidRPr="00197088" w:rsidRDefault="00A409BB" w:rsidP="00A409BB">
            <w:r>
              <w:t>ЦРБ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481B57" w:rsidRDefault="00A409BB" w:rsidP="00A409BB">
            <w:r w:rsidRPr="00481B57">
              <w:t>«Край древних традиций»</w:t>
            </w:r>
          </w:p>
        </w:tc>
        <w:tc>
          <w:tcPr>
            <w:tcW w:w="1984" w:type="dxa"/>
          </w:tcPr>
          <w:p w:rsidR="00A409BB" w:rsidRPr="00481B57" w:rsidRDefault="00A409BB" w:rsidP="00A409BB">
            <w:r w:rsidRPr="00481B57">
              <w:t>Все категории</w:t>
            </w:r>
          </w:p>
        </w:tc>
        <w:tc>
          <w:tcPr>
            <w:tcW w:w="1701" w:type="dxa"/>
          </w:tcPr>
          <w:p w:rsidR="00A409BB" w:rsidRPr="00481B57" w:rsidRDefault="00A409BB" w:rsidP="00A409BB">
            <w:r w:rsidRPr="00481B57">
              <w:t>Декабрь</w:t>
            </w:r>
          </w:p>
        </w:tc>
        <w:tc>
          <w:tcPr>
            <w:tcW w:w="3119" w:type="dxa"/>
          </w:tcPr>
          <w:p w:rsidR="00A409BB" w:rsidRPr="00481B57" w:rsidRDefault="00A409BB" w:rsidP="00A409BB">
            <w:r w:rsidRPr="00481B57">
              <w:t>Ванзеват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4E3699">
              <w:t>«Что может быть милей бесценного родного края!»</w:t>
            </w:r>
          </w:p>
        </w:tc>
        <w:tc>
          <w:tcPr>
            <w:tcW w:w="1984" w:type="dxa"/>
          </w:tcPr>
          <w:p w:rsidR="00A409BB" w:rsidRPr="00197088" w:rsidRDefault="00A409BB" w:rsidP="00A409BB">
            <w:r w:rsidRPr="00197088">
              <w:t>Все категории</w:t>
            </w:r>
          </w:p>
        </w:tc>
        <w:tc>
          <w:tcPr>
            <w:tcW w:w="1701" w:type="dxa"/>
          </w:tcPr>
          <w:p w:rsidR="00A409BB" w:rsidRPr="00197088" w:rsidRDefault="00A409BB" w:rsidP="00A409BB">
            <w:r w:rsidRPr="00197088">
              <w:t>Декабрь</w:t>
            </w:r>
          </w:p>
        </w:tc>
        <w:tc>
          <w:tcPr>
            <w:tcW w:w="3119" w:type="dxa"/>
          </w:tcPr>
          <w:p w:rsidR="00A409BB" w:rsidRPr="00197088" w:rsidRDefault="00A409BB" w:rsidP="00A409BB"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rPr>
          <w:trHeight w:val="335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5C2A69">
              <w:t>«Родными тропками»</w:t>
            </w:r>
          </w:p>
        </w:tc>
        <w:tc>
          <w:tcPr>
            <w:tcW w:w="1984" w:type="dxa"/>
          </w:tcPr>
          <w:p w:rsidR="00A409BB" w:rsidRPr="00735174" w:rsidRDefault="00A409BB" w:rsidP="00A409BB">
            <w:r w:rsidRPr="00735174">
              <w:t>Дети</w:t>
            </w:r>
          </w:p>
        </w:tc>
        <w:tc>
          <w:tcPr>
            <w:tcW w:w="1701" w:type="dxa"/>
          </w:tcPr>
          <w:p w:rsidR="00A409BB" w:rsidRPr="00735174" w:rsidRDefault="00A409BB" w:rsidP="00A409BB">
            <w:r w:rsidRPr="00735174">
              <w:t>Декабрь</w:t>
            </w:r>
          </w:p>
        </w:tc>
        <w:tc>
          <w:tcPr>
            <w:tcW w:w="3119" w:type="dxa"/>
          </w:tcPr>
          <w:p w:rsidR="00A409BB" w:rsidRPr="00735174" w:rsidRDefault="00A409BB" w:rsidP="00A409BB">
            <w:r w:rsidRPr="00735174"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 w:val="restart"/>
          </w:tcPr>
          <w:p w:rsidR="00A409BB" w:rsidRPr="00185EC9" w:rsidRDefault="00A409BB" w:rsidP="00A409BB">
            <w:pPr>
              <w:pStyle w:val="aa"/>
              <w:ind w:left="0"/>
              <w:rPr>
                <w:b/>
              </w:rPr>
            </w:pPr>
            <w:r w:rsidRPr="00185EC9">
              <w:rPr>
                <w:b/>
              </w:rPr>
              <w:t>Выставка-просмотр</w:t>
            </w:r>
          </w:p>
        </w:tc>
        <w:tc>
          <w:tcPr>
            <w:tcW w:w="5812" w:type="dxa"/>
          </w:tcPr>
          <w:p w:rsidR="00A409BB" w:rsidRPr="009C46F8" w:rsidRDefault="00A409BB" w:rsidP="00A409BB">
            <w:r>
              <w:t>«Рождественский перезвон»</w:t>
            </w:r>
          </w:p>
        </w:tc>
        <w:tc>
          <w:tcPr>
            <w:tcW w:w="1984" w:type="dxa"/>
          </w:tcPr>
          <w:p w:rsidR="00A409BB" w:rsidRPr="009C46F8" w:rsidRDefault="00A409BB" w:rsidP="00A409BB">
            <w:r w:rsidRPr="009C46F8">
              <w:t>Дети</w:t>
            </w:r>
          </w:p>
        </w:tc>
        <w:tc>
          <w:tcPr>
            <w:tcW w:w="1701" w:type="dxa"/>
          </w:tcPr>
          <w:p w:rsidR="00A409BB" w:rsidRPr="009C46F8" w:rsidRDefault="00A409BB" w:rsidP="00A409BB">
            <w:r w:rsidRPr="009C46F8">
              <w:t>Январь</w:t>
            </w:r>
          </w:p>
        </w:tc>
        <w:tc>
          <w:tcPr>
            <w:tcW w:w="3119" w:type="dxa"/>
          </w:tcPr>
          <w:p w:rsidR="00A409BB" w:rsidRPr="009C46F8" w:rsidRDefault="00A409BB" w:rsidP="00A409BB">
            <w:r w:rsidRPr="009C46F8">
              <w:t>Д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tabs>
                <w:tab w:val="center" w:pos="4677"/>
                <w:tab w:val="left" w:pos="6589"/>
              </w:tabs>
              <w:rPr>
                <w:color w:val="FF0000"/>
              </w:rPr>
            </w:pPr>
            <w:r w:rsidRPr="00664F01">
              <w:t>«Первозданный облик природы»</w:t>
            </w:r>
          </w:p>
        </w:tc>
        <w:tc>
          <w:tcPr>
            <w:tcW w:w="1984" w:type="dxa"/>
          </w:tcPr>
          <w:p w:rsidR="00A409BB" w:rsidRPr="00DB74AE" w:rsidRDefault="00A409BB" w:rsidP="00A409BB">
            <w:r w:rsidRPr="00DB74AE">
              <w:t>Все категории</w:t>
            </w:r>
          </w:p>
        </w:tc>
        <w:tc>
          <w:tcPr>
            <w:tcW w:w="1701" w:type="dxa"/>
          </w:tcPr>
          <w:p w:rsidR="00A409BB" w:rsidRPr="00DB74AE" w:rsidRDefault="00A409BB" w:rsidP="00A409BB">
            <w:r w:rsidRPr="00DB74AE">
              <w:t>Январь</w:t>
            </w:r>
          </w:p>
        </w:tc>
        <w:tc>
          <w:tcPr>
            <w:tcW w:w="3119" w:type="dxa"/>
          </w:tcPr>
          <w:p w:rsidR="00A409BB" w:rsidRPr="00DB74AE" w:rsidRDefault="00A409BB" w:rsidP="00A409BB">
            <w:r w:rsidRPr="00DB74AE">
              <w:t>ЮБ им. А. Н. Ткалуна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tabs>
                <w:tab w:val="center" w:pos="4677"/>
                <w:tab w:val="left" w:pos="6589"/>
              </w:tabs>
              <w:rPr>
                <w:bCs/>
                <w:color w:val="FF0000"/>
              </w:rPr>
            </w:pPr>
            <w:r w:rsidRPr="005C2A69">
              <w:t xml:space="preserve">«Размышления Даниила </w:t>
            </w:r>
            <w:proofErr w:type="spellStart"/>
            <w:r w:rsidRPr="005C2A69">
              <w:t>Гранина</w:t>
            </w:r>
            <w:proofErr w:type="spellEnd"/>
            <w:r w:rsidRPr="005C2A69">
              <w:t>»</w:t>
            </w:r>
          </w:p>
        </w:tc>
        <w:tc>
          <w:tcPr>
            <w:tcW w:w="1984" w:type="dxa"/>
          </w:tcPr>
          <w:p w:rsidR="00A409BB" w:rsidRPr="00DB74AE" w:rsidRDefault="00A409BB" w:rsidP="00A409BB">
            <w:r w:rsidRPr="00DB74AE">
              <w:t>Все категории</w:t>
            </w:r>
          </w:p>
        </w:tc>
        <w:tc>
          <w:tcPr>
            <w:tcW w:w="1701" w:type="dxa"/>
          </w:tcPr>
          <w:p w:rsidR="00A409BB" w:rsidRPr="00DB74AE" w:rsidRDefault="00A409BB" w:rsidP="00A409BB">
            <w:r w:rsidRPr="00DB74AE">
              <w:t>Январь</w:t>
            </w:r>
          </w:p>
        </w:tc>
        <w:tc>
          <w:tcPr>
            <w:tcW w:w="3119" w:type="dxa"/>
          </w:tcPr>
          <w:p w:rsidR="00A409BB" w:rsidRPr="00B47347" w:rsidRDefault="00A409BB" w:rsidP="00A409BB">
            <w:r w:rsidRPr="00B47347"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tabs>
                <w:tab w:val="center" w:pos="4677"/>
                <w:tab w:val="left" w:pos="6589"/>
              </w:tabs>
              <w:rPr>
                <w:color w:val="FF0000"/>
              </w:rPr>
            </w:pPr>
            <w:r w:rsidRPr="00100C4F">
              <w:t>«Я - молодой избиратель!»: электронная выставка</w:t>
            </w:r>
          </w:p>
        </w:tc>
        <w:tc>
          <w:tcPr>
            <w:tcW w:w="1984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DB74AE">
              <w:t>Все категории</w:t>
            </w:r>
          </w:p>
        </w:tc>
        <w:tc>
          <w:tcPr>
            <w:tcW w:w="1701" w:type="dxa"/>
          </w:tcPr>
          <w:p w:rsidR="00A409BB" w:rsidRPr="00C22E74" w:rsidRDefault="00A409BB" w:rsidP="00A409BB">
            <w:r w:rsidRPr="00C22E74">
              <w:t>Февраль</w:t>
            </w:r>
          </w:p>
        </w:tc>
        <w:tc>
          <w:tcPr>
            <w:tcW w:w="3119" w:type="dxa"/>
          </w:tcPr>
          <w:p w:rsidR="00A409BB" w:rsidRPr="00C22E74" w:rsidRDefault="00A409BB" w:rsidP="00A409BB">
            <w:r w:rsidRPr="00C22E74">
              <w:t>ЦР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100C4F" w:rsidRDefault="00A409BB" w:rsidP="00A409BB">
            <w:pPr>
              <w:tabs>
                <w:tab w:val="center" w:pos="4677"/>
                <w:tab w:val="left" w:pos="6589"/>
              </w:tabs>
            </w:pPr>
            <w:r w:rsidRPr="00100C4F">
              <w:t>«Его величество – родное наше слово»: выставка – словарь</w:t>
            </w:r>
          </w:p>
        </w:tc>
        <w:tc>
          <w:tcPr>
            <w:tcW w:w="1984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DB74AE">
              <w:t>Все категории</w:t>
            </w:r>
          </w:p>
        </w:tc>
        <w:tc>
          <w:tcPr>
            <w:tcW w:w="1701" w:type="dxa"/>
          </w:tcPr>
          <w:p w:rsidR="00A409BB" w:rsidRPr="00C22E74" w:rsidRDefault="00A409BB" w:rsidP="00A409BB">
            <w:r w:rsidRPr="00C22E74">
              <w:t>Февраль</w:t>
            </w:r>
          </w:p>
        </w:tc>
        <w:tc>
          <w:tcPr>
            <w:tcW w:w="3119" w:type="dxa"/>
          </w:tcPr>
          <w:p w:rsidR="00A409BB" w:rsidRPr="00C22E74" w:rsidRDefault="00A409BB" w:rsidP="00A409BB">
            <w:r w:rsidRPr="00C22E74">
              <w:t>ЦР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100C4F" w:rsidRDefault="00A409BB" w:rsidP="00A409BB">
            <w:pPr>
              <w:tabs>
                <w:tab w:val="center" w:pos="4677"/>
                <w:tab w:val="left" w:pos="6589"/>
              </w:tabs>
            </w:pPr>
            <w:r w:rsidRPr="00100C4F">
              <w:t>«Книжный рейс из России в Турцию»</w:t>
            </w:r>
          </w:p>
        </w:tc>
        <w:tc>
          <w:tcPr>
            <w:tcW w:w="1984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DB74AE">
              <w:t>Все категории</w:t>
            </w:r>
          </w:p>
        </w:tc>
        <w:tc>
          <w:tcPr>
            <w:tcW w:w="1701" w:type="dxa"/>
          </w:tcPr>
          <w:p w:rsidR="00A409BB" w:rsidRPr="00C22E74" w:rsidRDefault="00A409BB" w:rsidP="00A409BB">
            <w:r w:rsidRPr="00C22E74">
              <w:t>Февраль</w:t>
            </w:r>
          </w:p>
        </w:tc>
        <w:tc>
          <w:tcPr>
            <w:tcW w:w="3119" w:type="dxa"/>
          </w:tcPr>
          <w:p w:rsidR="00A409BB" w:rsidRPr="00C22E74" w:rsidRDefault="00A409BB" w:rsidP="00A409BB">
            <w:r w:rsidRPr="00C22E74">
              <w:t>ЦР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4E3699">
              <w:t>«Наше избирательное право»</w:t>
            </w:r>
          </w:p>
        </w:tc>
        <w:tc>
          <w:tcPr>
            <w:tcW w:w="1984" w:type="dxa"/>
          </w:tcPr>
          <w:p w:rsidR="00A409BB" w:rsidRPr="00D630E9" w:rsidRDefault="00A409BB" w:rsidP="00A409BB">
            <w:r w:rsidRPr="00D630E9">
              <w:t>Юношество</w:t>
            </w:r>
          </w:p>
        </w:tc>
        <w:tc>
          <w:tcPr>
            <w:tcW w:w="1701" w:type="dxa"/>
          </w:tcPr>
          <w:p w:rsidR="00A409BB" w:rsidRPr="00D630E9" w:rsidRDefault="00A409BB" w:rsidP="00A409BB">
            <w:r w:rsidRPr="00D630E9">
              <w:t>Февраль</w:t>
            </w:r>
          </w:p>
        </w:tc>
        <w:tc>
          <w:tcPr>
            <w:tcW w:w="311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D45D2B">
              <w:rPr>
                <w:color w:val="2D2D2D"/>
                <w:shd w:val="clear" w:color="auto" w:fill="FFFFFF"/>
              </w:rPr>
              <w:t>"</w:t>
            </w:r>
            <w:r w:rsidRPr="001E2A90">
              <w:rPr>
                <w:shd w:val="clear" w:color="auto" w:fill="FFFFFF"/>
              </w:rPr>
              <w:t>Басня  многому научит".(250 лет со дня рождения И.А.Крылова).</w:t>
            </w:r>
          </w:p>
        </w:tc>
        <w:tc>
          <w:tcPr>
            <w:tcW w:w="1984" w:type="dxa"/>
          </w:tcPr>
          <w:p w:rsidR="00A409BB" w:rsidRPr="00A30903" w:rsidRDefault="00A409BB" w:rsidP="00A409BB">
            <w:r w:rsidRPr="00A30903">
              <w:t xml:space="preserve">Дети </w:t>
            </w:r>
          </w:p>
        </w:tc>
        <w:tc>
          <w:tcPr>
            <w:tcW w:w="1701" w:type="dxa"/>
          </w:tcPr>
          <w:p w:rsidR="00A409BB" w:rsidRPr="00A30903" w:rsidRDefault="00A409BB" w:rsidP="00A409BB">
            <w:r w:rsidRPr="00A30903">
              <w:t>Февраль</w:t>
            </w:r>
          </w:p>
        </w:tc>
        <w:tc>
          <w:tcPr>
            <w:tcW w:w="3119" w:type="dxa"/>
          </w:tcPr>
          <w:p w:rsidR="00A409BB" w:rsidRPr="00A30903" w:rsidRDefault="00A409BB" w:rsidP="00A409BB">
            <w:r w:rsidRPr="00A30903">
              <w:t>Сосновка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5C2A69">
              <w:t>«Защитники земли Русской»</w:t>
            </w:r>
          </w:p>
        </w:tc>
        <w:tc>
          <w:tcPr>
            <w:tcW w:w="1984" w:type="dxa"/>
          </w:tcPr>
          <w:p w:rsidR="00A409BB" w:rsidRPr="00225A86" w:rsidRDefault="00A409BB" w:rsidP="00A409BB">
            <w:r w:rsidRPr="00225A86">
              <w:t>Дети, юношество</w:t>
            </w:r>
          </w:p>
        </w:tc>
        <w:tc>
          <w:tcPr>
            <w:tcW w:w="1701" w:type="dxa"/>
          </w:tcPr>
          <w:p w:rsidR="00A409BB" w:rsidRPr="00225A86" w:rsidRDefault="00A409BB" w:rsidP="00A409BB">
            <w:r w:rsidRPr="00225A86">
              <w:t>Февраль</w:t>
            </w:r>
          </w:p>
        </w:tc>
        <w:tc>
          <w:tcPr>
            <w:tcW w:w="3119" w:type="dxa"/>
          </w:tcPr>
          <w:p w:rsidR="00A409BB" w:rsidRPr="00225A86" w:rsidRDefault="00A409BB" w:rsidP="00A409BB">
            <w:r w:rsidRPr="00225A86"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rPr>
                <w:bCs/>
              </w:rPr>
              <w:t>«Это надо знать»</w:t>
            </w:r>
          </w:p>
        </w:tc>
        <w:tc>
          <w:tcPr>
            <w:tcW w:w="1984" w:type="dxa"/>
          </w:tcPr>
          <w:p w:rsidR="00A409BB" w:rsidRPr="00DB74AE" w:rsidRDefault="00A409BB" w:rsidP="00A409BB">
            <w:r w:rsidRPr="00DB74AE">
              <w:t>Все категории</w:t>
            </w:r>
          </w:p>
        </w:tc>
        <w:tc>
          <w:tcPr>
            <w:tcW w:w="1701" w:type="dxa"/>
          </w:tcPr>
          <w:p w:rsidR="00A409BB" w:rsidRPr="00DB74AE" w:rsidRDefault="00A409BB" w:rsidP="00A409BB">
            <w:r w:rsidRPr="00DB74AE">
              <w:t>Март</w:t>
            </w:r>
          </w:p>
        </w:tc>
        <w:tc>
          <w:tcPr>
            <w:tcW w:w="3119" w:type="dxa"/>
          </w:tcPr>
          <w:p w:rsidR="00A409BB" w:rsidRPr="00DB74AE" w:rsidRDefault="00A409BB" w:rsidP="00A409BB">
            <w:r w:rsidRPr="00DB74AE">
              <w:t>ЮБ им. А. Н. Ткалуна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E0445E">
              <w:t>«Его величество - Театр»</w:t>
            </w:r>
            <w:r>
              <w:t xml:space="preserve">  </w:t>
            </w:r>
          </w:p>
        </w:tc>
        <w:tc>
          <w:tcPr>
            <w:tcW w:w="1984" w:type="dxa"/>
          </w:tcPr>
          <w:p w:rsidR="00A409BB" w:rsidRPr="009C46F8" w:rsidRDefault="00A409BB" w:rsidP="00A409BB">
            <w:r w:rsidRPr="009C46F8">
              <w:t>Дети</w:t>
            </w:r>
          </w:p>
        </w:tc>
        <w:tc>
          <w:tcPr>
            <w:tcW w:w="1701" w:type="dxa"/>
          </w:tcPr>
          <w:p w:rsidR="00A409BB" w:rsidRPr="009C46F8" w:rsidRDefault="00A409BB" w:rsidP="00A409BB">
            <w:r w:rsidRPr="009C46F8">
              <w:t>Март</w:t>
            </w:r>
          </w:p>
        </w:tc>
        <w:tc>
          <w:tcPr>
            <w:tcW w:w="3119" w:type="dxa"/>
          </w:tcPr>
          <w:p w:rsidR="00A409BB" w:rsidRPr="009C46F8" w:rsidRDefault="00A409BB" w:rsidP="00A409BB">
            <w:r w:rsidRPr="009C46F8">
              <w:t>Д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9C46F8" w:rsidRDefault="00A409BB" w:rsidP="00A409BB">
            <w:pPr>
              <w:jc w:val="both"/>
              <w:rPr>
                <w:spacing w:val="-15"/>
              </w:rPr>
            </w:pPr>
            <w:r>
              <w:rPr>
                <w:iCs/>
              </w:rPr>
              <w:t>«</w:t>
            </w:r>
            <w:r w:rsidRPr="009C46F8">
              <w:rPr>
                <w:iCs/>
              </w:rPr>
              <w:t>Сплотить семью поможет     мудрость книг»</w:t>
            </w:r>
          </w:p>
        </w:tc>
        <w:tc>
          <w:tcPr>
            <w:tcW w:w="1984" w:type="dxa"/>
          </w:tcPr>
          <w:p w:rsidR="00A409BB" w:rsidRPr="009C46F8" w:rsidRDefault="00A409BB" w:rsidP="00A409BB">
            <w:r w:rsidRPr="009C46F8">
              <w:t>Дети, юношество</w:t>
            </w:r>
          </w:p>
        </w:tc>
        <w:tc>
          <w:tcPr>
            <w:tcW w:w="1701" w:type="dxa"/>
          </w:tcPr>
          <w:p w:rsidR="00A409BB" w:rsidRPr="009C46F8" w:rsidRDefault="00A409BB" w:rsidP="00A409BB">
            <w:r w:rsidRPr="009C46F8">
              <w:t>Март</w:t>
            </w:r>
          </w:p>
        </w:tc>
        <w:tc>
          <w:tcPr>
            <w:tcW w:w="3119" w:type="dxa"/>
          </w:tcPr>
          <w:p w:rsidR="00A409BB" w:rsidRPr="009C46F8" w:rsidRDefault="00A409BB" w:rsidP="00A409BB">
            <w:r w:rsidRPr="009C46F8">
              <w:t>Д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jc w:val="both"/>
              <w:rPr>
                <w:color w:val="FF0000"/>
              </w:rPr>
            </w:pPr>
            <w:r w:rsidRPr="005C2A69">
              <w:t>«Мама, бабушка и я</w:t>
            </w:r>
            <w:r>
              <w:t xml:space="preserve"> </w:t>
            </w:r>
            <w:r w:rsidRPr="005C2A69">
              <w:t>- рукодельная семья!»</w:t>
            </w:r>
            <w:r>
              <w:t xml:space="preserve"> (выставка </w:t>
            </w:r>
            <w:r>
              <w:lastRenderedPageBreak/>
              <w:t>творческих работ)</w:t>
            </w:r>
          </w:p>
        </w:tc>
        <w:tc>
          <w:tcPr>
            <w:tcW w:w="1984" w:type="dxa"/>
          </w:tcPr>
          <w:p w:rsidR="00A409BB" w:rsidRPr="00463CD0" w:rsidRDefault="00A409BB" w:rsidP="00A409BB">
            <w:r w:rsidRPr="00463CD0">
              <w:lastRenderedPageBreak/>
              <w:t>Все категории</w:t>
            </w:r>
          </w:p>
        </w:tc>
        <w:tc>
          <w:tcPr>
            <w:tcW w:w="1701" w:type="dxa"/>
          </w:tcPr>
          <w:p w:rsidR="00A409BB" w:rsidRPr="00463CD0" w:rsidRDefault="00A409BB" w:rsidP="00A409BB">
            <w:r w:rsidRPr="00463CD0">
              <w:t>Март</w:t>
            </w:r>
          </w:p>
        </w:tc>
        <w:tc>
          <w:tcPr>
            <w:tcW w:w="3119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463CD0"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>
              <w:t>«</w:t>
            </w:r>
            <w:r w:rsidRPr="0087116D">
              <w:rPr>
                <w:shd w:val="clear" w:color="auto" w:fill="F5F5F5"/>
              </w:rPr>
              <w:t>Будь спортивным и здоровым</w:t>
            </w:r>
            <w:r>
              <w:t xml:space="preserve"> »: выставка - совет</w:t>
            </w:r>
          </w:p>
        </w:tc>
        <w:tc>
          <w:tcPr>
            <w:tcW w:w="1984" w:type="dxa"/>
          </w:tcPr>
          <w:p w:rsidR="00A409BB" w:rsidRPr="001C1D24" w:rsidRDefault="00A409BB" w:rsidP="00A409BB">
            <w:r w:rsidRPr="001C1D24">
              <w:t>Дети</w:t>
            </w:r>
          </w:p>
        </w:tc>
        <w:tc>
          <w:tcPr>
            <w:tcW w:w="1701" w:type="dxa"/>
          </w:tcPr>
          <w:p w:rsidR="00A409BB" w:rsidRPr="001C1D24" w:rsidRDefault="00A409BB" w:rsidP="00A409BB">
            <w:r w:rsidRPr="001C1D24">
              <w:t xml:space="preserve">Апрель </w:t>
            </w:r>
          </w:p>
        </w:tc>
        <w:tc>
          <w:tcPr>
            <w:tcW w:w="3119" w:type="dxa"/>
          </w:tcPr>
          <w:p w:rsidR="00A409BB" w:rsidRPr="001C1D24" w:rsidRDefault="00A409BB" w:rsidP="00A409BB"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1C1D24">
              <w:t>К</w:t>
            </w:r>
            <w:proofErr w:type="gramEnd"/>
            <w:r w:rsidRPr="001C1D24">
              <w:t>азым</w:t>
            </w:r>
            <w:proofErr w:type="spellEnd"/>
            <w:r w:rsidRPr="001C1D24">
              <w:t xml:space="preserve"> им. М. К. Волдиной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Default="00A409BB" w:rsidP="00A409BB">
            <w:pPr>
              <w:jc w:val="both"/>
            </w:pPr>
            <w:r w:rsidRPr="00514347">
              <w:t xml:space="preserve">«Если хочешь быть </w:t>
            </w:r>
            <w:proofErr w:type="gramStart"/>
            <w:r w:rsidRPr="00514347">
              <w:t>здоров</w:t>
            </w:r>
            <w:proofErr w:type="gramEnd"/>
            <w:r w:rsidRPr="00514347">
              <w:t>…»</w:t>
            </w:r>
          </w:p>
        </w:tc>
        <w:tc>
          <w:tcPr>
            <w:tcW w:w="1984" w:type="dxa"/>
          </w:tcPr>
          <w:p w:rsidR="00A409BB" w:rsidRPr="001C1D24" w:rsidRDefault="00A409BB" w:rsidP="00A409BB">
            <w:r w:rsidRPr="00DB74AE">
              <w:t>Все категории</w:t>
            </w:r>
          </w:p>
        </w:tc>
        <w:tc>
          <w:tcPr>
            <w:tcW w:w="1701" w:type="dxa"/>
          </w:tcPr>
          <w:p w:rsidR="00A409BB" w:rsidRPr="001C1D24" w:rsidRDefault="00A409BB" w:rsidP="00A409BB">
            <w:r>
              <w:t xml:space="preserve">Апрель </w:t>
            </w:r>
          </w:p>
        </w:tc>
        <w:tc>
          <w:tcPr>
            <w:tcW w:w="3119" w:type="dxa"/>
          </w:tcPr>
          <w:p w:rsidR="00A409BB" w:rsidRPr="001C1D24" w:rsidRDefault="00A409BB" w:rsidP="00A409BB">
            <w:r>
              <w:t>ЦР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4E3699">
              <w:t>«Россия и Беларусь: общая история, общая судьба» (посвященная  дню единения Белоруссии и России)</w:t>
            </w:r>
          </w:p>
        </w:tc>
        <w:tc>
          <w:tcPr>
            <w:tcW w:w="1984" w:type="dxa"/>
          </w:tcPr>
          <w:p w:rsidR="00A409BB" w:rsidRPr="00D630E9" w:rsidRDefault="00A409BB" w:rsidP="00A409BB">
            <w:r w:rsidRPr="00D630E9">
              <w:t>Все категории</w:t>
            </w:r>
          </w:p>
        </w:tc>
        <w:tc>
          <w:tcPr>
            <w:tcW w:w="1701" w:type="dxa"/>
          </w:tcPr>
          <w:p w:rsidR="00A409BB" w:rsidRPr="00D630E9" w:rsidRDefault="00A409BB" w:rsidP="00A409BB">
            <w:r w:rsidRPr="00D630E9">
              <w:t>Апрель</w:t>
            </w:r>
          </w:p>
        </w:tc>
        <w:tc>
          <w:tcPr>
            <w:tcW w:w="311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9C46F8" w:rsidRDefault="00A409BB" w:rsidP="00A409BB">
            <w:pPr>
              <w:jc w:val="both"/>
              <w:rPr>
                <w:spacing w:val="-15"/>
              </w:rPr>
            </w:pPr>
            <w:r w:rsidRPr="005C2A69">
              <w:rPr>
                <w:lang w:eastAsia="en-US"/>
              </w:rPr>
              <w:t>«Голоса содружеств»</w:t>
            </w:r>
          </w:p>
        </w:tc>
        <w:tc>
          <w:tcPr>
            <w:tcW w:w="1984" w:type="dxa"/>
          </w:tcPr>
          <w:p w:rsidR="00A409BB" w:rsidRPr="00D630E9" w:rsidRDefault="00A409BB" w:rsidP="00A409BB">
            <w:r w:rsidRPr="00D630E9">
              <w:t>Все категории</w:t>
            </w:r>
          </w:p>
        </w:tc>
        <w:tc>
          <w:tcPr>
            <w:tcW w:w="1701" w:type="dxa"/>
          </w:tcPr>
          <w:p w:rsidR="00A409BB" w:rsidRPr="00D630E9" w:rsidRDefault="00A409BB" w:rsidP="00A409BB">
            <w:r w:rsidRPr="00D630E9">
              <w:t>Апрель</w:t>
            </w:r>
          </w:p>
        </w:tc>
        <w:tc>
          <w:tcPr>
            <w:tcW w:w="3119" w:type="dxa"/>
          </w:tcPr>
          <w:p w:rsidR="00A409BB" w:rsidRPr="009C46F8" w:rsidRDefault="00A409BB" w:rsidP="00A409BB">
            <w:r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>
              <w:t>«Герои</w:t>
            </w:r>
            <w:r w:rsidRPr="00A27EBF">
              <w:t xml:space="preserve"> той войны»</w:t>
            </w:r>
            <w:r>
              <w:t>: иллюстрированная выставка</w:t>
            </w:r>
          </w:p>
        </w:tc>
        <w:tc>
          <w:tcPr>
            <w:tcW w:w="1984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25550A">
              <w:t>Все категории</w:t>
            </w:r>
          </w:p>
        </w:tc>
        <w:tc>
          <w:tcPr>
            <w:tcW w:w="1701" w:type="dxa"/>
          </w:tcPr>
          <w:p w:rsidR="00A409BB" w:rsidRPr="00722A44" w:rsidRDefault="00A409BB" w:rsidP="00A409BB">
            <w:r w:rsidRPr="00722A44">
              <w:t>Май</w:t>
            </w:r>
          </w:p>
        </w:tc>
        <w:tc>
          <w:tcPr>
            <w:tcW w:w="3119" w:type="dxa"/>
          </w:tcPr>
          <w:p w:rsidR="00A409BB" w:rsidRPr="00722A44" w:rsidRDefault="00A409BB" w:rsidP="00A409BB">
            <w:r w:rsidRPr="00722A44">
              <w:t>ЦР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Default="00A409BB" w:rsidP="00A409BB">
            <w:r w:rsidRPr="005C2A69">
              <w:t>«Потерянные буквы» (24 мая День славянской письменности)</w:t>
            </w:r>
          </w:p>
        </w:tc>
        <w:tc>
          <w:tcPr>
            <w:tcW w:w="1984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>
              <w:t>Дети, юношество</w:t>
            </w:r>
          </w:p>
        </w:tc>
        <w:tc>
          <w:tcPr>
            <w:tcW w:w="1701" w:type="dxa"/>
          </w:tcPr>
          <w:p w:rsidR="00A409BB" w:rsidRPr="00722A44" w:rsidRDefault="00A409BB" w:rsidP="00A409BB">
            <w:r w:rsidRPr="00722A44">
              <w:t>Май</w:t>
            </w:r>
          </w:p>
        </w:tc>
        <w:tc>
          <w:tcPr>
            <w:tcW w:w="3119" w:type="dxa"/>
          </w:tcPr>
          <w:p w:rsidR="00A409BB" w:rsidRPr="00722A44" w:rsidRDefault="00A409BB" w:rsidP="00A409BB">
            <w:r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>
              <w:t>«Исчезающая красота» (по страницам Красной книги Югры»)</w:t>
            </w:r>
          </w:p>
        </w:tc>
        <w:tc>
          <w:tcPr>
            <w:tcW w:w="1984" w:type="dxa"/>
          </w:tcPr>
          <w:p w:rsidR="00A409BB" w:rsidRPr="001C1D24" w:rsidRDefault="00A409BB" w:rsidP="00A409BB">
            <w:r w:rsidRPr="001C1D24">
              <w:t>Дети</w:t>
            </w:r>
          </w:p>
        </w:tc>
        <w:tc>
          <w:tcPr>
            <w:tcW w:w="1701" w:type="dxa"/>
          </w:tcPr>
          <w:p w:rsidR="00A409BB" w:rsidRPr="001C1D24" w:rsidRDefault="00A409BB" w:rsidP="00A409BB">
            <w:r w:rsidRPr="001C1D24">
              <w:t>Июнь</w:t>
            </w:r>
          </w:p>
        </w:tc>
        <w:tc>
          <w:tcPr>
            <w:tcW w:w="3119" w:type="dxa"/>
          </w:tcPr>
          <w:p w:rsidR="00A409BB" w:rsidRPr="001C1D24" w:rsidRDefault="00A409BB" w:rsidP="00A409BB">
            <w:r w:rsidRPr="001C1D24">
              <w:t>Казым им. М. К. Волдиной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Default="00A409BB" w:rsidP="00A409BB">
            <w:r w:rsidRPr="008073B0">
              <w:t>«Без объявления войны»</w:t>
            </w:r>
            <w:r>
              <w:t>: выставка – реквием</w:t>
            </w:r>
          </w:p>
        </w:tc>
        <w:tc>
          <w:tcPr>
            <w:tcW w:w="1984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25550A">
              <w:t>Все категории</w:t>
            </w:r>
          </w:p>
        </w:tc>
        <w:tc>
          <w:tcPr>
            <w:tcW w:w="1701" w:type="dxa"/>
          </w:tcPr>
          <w:p w:rsidR="00A409BB" w:rsidRPr="00722A44" w:rsidRDefault="00A409BB" w:rsidP="00A409BB">
            <w:r>
              <w:t>Июнь</w:t>
            </w:r>
          </w:p>
        </w:tc>
        <w:tc>
          <w:tcPr>
            <w:tcW w:w="3119" w:type="dxa"/>
          </w:tcPr>
          <w:p w:rsidR="00A409BB" w:rsidRPr="00722A44" w:rsidRDefault="00A409BB" w:rsidP="00A409BB">
            <w:r w:rsidRPr="00722A44">
              <w:t>ЦР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25550A" w:rsidRDefault="00A409BB" w:rsidP="00A409BB">
            <w:pPr>
              <w:jc w:val="both"/>
            </w:pPr>
            <w:r w:rsidRPr="00874907">
              <w:t>«На красной странице - звери и птицы»</w:t>
            </w:r>
          </w:p>
        </w:tc>
        <w:tc>
          <w:tcPr>
            <w:tcW w:w="1984" w:type="dxa"/>
          </w:tcPr>
          <w:p w:rsidR="00A409BB" w:rsidRPr="0025550A" w:rsidRDefault="00A409BB" w:rsidP="00A409BB">
            <w:r w:rsidRPr="0025550A">
              <w:t>Все категории</w:t>
            </w:r>
          </w:p>
        </w:tc>
        <w:tc>
          <w:tcPr>
            <w:tcW w:w="1701" w:type="dxa"/>
          </w:tcPr>
          <w:p w:rsidR="00A409BB" w:rsidRPr="0025550A" w:rsidRDefault="00A409BB" w:rsidP="00A409BB">
            <w:r w:rsidRPr="0025550A">
              <w:t>Июнь</w:t>
            </w:r>
          </w:p>
        </w:tc>
        <w:tc>
          <w:tcPr>
            <w:tcW w:w="3119" w:type="dxa"/>
          </w:tcPr>
          <w:p w:rsidR="00A409BB" w:rsidRPr="0025550A" w:rsidRDefault="00A409BB" w:rsidP="00A409BB">
            <w:r w:rsidRPr="0025550A">
              <w:t>Верхнеказымский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0D36EE">
              <w:t xml:space="preserve">«Северный орнамент Геннадия </w:t>
            </w:r>
            <w:proofErr w:type="spellStart"/>
            <w:r w:rsidRPr="000D36EE">
              <w:t>Райшева</w:t>
            </w:r>
            <w:proofErr w:type="spellEnd"/>
            <w:r w:rsidRPr="000D36EE">
              <w:t>»</w:t>
            </w:r>
          </w:p>
        </w:tc>
        <w:tc>
          <w:tcPr>
            <w:tcW w:w="1984" w:type="dxa"/>
          </w:tcPr>
          <w:p w:rsidR="00A409BB" w:rsidRPr="009C46F8" w:rsidRDefault="00A409BB" w:rsidP="00A409BB">
            <w:r w:rsidRPr="009C46F8">
              <w:t>Дети</w:t>
            </w:r>
          </w:p>
        </w:tc>
        <w:tc>
          <w:tcPr>
            <w:tcW w:w="1701" w:type="dxa"/>
          </w:tcPr>
          <w:p w:rsidR="00A409BB" w:rsidRPr="009C46F8" w:rsidRDefault="00A409BB" w:rsidP="00A409BB">
            <w:r w:rsidRPr="009C46F8">
              <w:t>Июнь</w:t>
            </w:r>
          </w:p>
        </w:tc>
        <w:tc>
          <w:tcPr>
            <w:tcW w:w="3119" w:type="dxa"/>
          </w:tcPr>
          <w:p w:rsidR="00A409BB" w:rsidRPr="009C46F8" w:rsidRDefault="00A409BB" w:rsidP="00A409BB">
            <w:r w:rsidRPr="009C46F8">
              <w:t>ДБ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5C2A69">
              <w:t>«Путешествие в Беларусь»</w:t>
            </w:r>
            <w:proofErr w:type="gramStart"/>
            <w:r>
              <w:t xml:space="preserve"> :</w:t>
            </w:r>
            <w:proofErr w:type="gramEnd"/>
            <w:r>
              <w:t xml:space="preserve"> электронная выставка</w:t>
            </w:r>
          </w:p>
        </w:tc>
        <w:tc>
          <w:tcPr>
            <w:tcW w:w="1984" w:type="dxa"/>
          </w:tcPr>
          <w:p w:rsidR="00A409BB" w:rsidRPr="008F0EC4" w:rsidRDefault="00A409BB" w:rsidP="00A409BB">
            <w:r w:rsidRPr="008F0EC4">
              <w:t>Дети, юношество</w:t>
            </w:r>
          </w:p>
        </w:tc>
        <w:tc>
          <w:tcPr>
            <w:tcW w:w="1701" w:type="dxa"/>
          </w:tcPr>
          <w:p w:rsidR="00A409BB" w:rsidRPr="008F0EC4" w:rsidRDefault="00A409BB" w:rsidP="00A409BB">
            <w:r w:rsidRPr="008F0EC4">
              <w:t>Июль</w:t>
            </w:r>
          </w:p>
        </w:tc>
        <w:tc>
          <w:tcPr>
            <w:tcW w:w="3119" w:type="dxa"/>
          </w:tcPr>
          <w:p w:rsidR="00A409BB" w:rsidRPr="008F0EC4" w:rsidRDefault="00A409BB" w:rsidP="00A409BB">
            <w:r w:rsidRPr="008F0EC4"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rPr>
                <w:shd w:val="clear" w:color="auto" w:fill="FFFFFF"/>
              </w:rPr>
              <w:t>«Флаг – символ Славы»</w:t>
            </w:r>
          </w:p>
        </w:tc>
        <w:tc>
          <w:tcPr>
            <w:tcW w:w="1984" w:type="dxa"/>
          </w:tcPr>
          <w:p w:rsidR="00A409BB" w:rsidRPr="00B24C2C" w:rsidRDefault="00A409BB" w:rsidP="00A409BB">
            <w:r w:rsidRPr="00B24C2C">
              <w:t>Все категории</w:t>
            </w:r>
          </w:p>
        </w:tc>
        <w:tc>
          <w:tcPr>
            <w:tcW w:w="1701" w:type="dxa"/>
          </w:tcPr>
          <w:p w:rsidR="00A409BB" w:rsidRPr="00B24C2C" w:rsidRDefault="00A409BB" w:rsidP="00A409BB">
            <w:r w:rsidRPr="00B24C2C">
              <w:t>Август</w:t>
            </w:r>
          </w:p>
        </w:tc>
        <w:tc>
          <w:tcPr>
            <w:tcW w:w="3119" w:type="dxa"/>
          </w:tcPr>
          <w:p w:rsidR="00A409BB" w:rsidRPr="00B24C2C" w:rsidRDefault="00A409BB" w:rsidP="00A409BB">
            <w:r w:rsidRPr="00B24C2C">
              <w:t xml:space="preserve">ЮБ </w:t>
            </w:r>
            <w:proofErr w:type="spellStart"/>
            <w:r w:rsidRPr="00B24C2C">
              <w:t>ЮБ</w:t>
            </w:r>
            <w:proofErr w:type="spellEnd"/>
            <w:r w:rsidRPr="00B24C2C">
              <w:t xml:space="preserve"> им. А. Н. Ткалуна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D630E9" w:rsidRDefault="00A409BB" w:rsidP="00A409BB">
            <w:r w:rsidRPr="004E3699">
              <w:t xml:space="preserve">«Народы мира: </w:t>
            </w:r>
            <w:proofErr w:type="gramStart"/>
            <w:r w:rsidRPr="004E3699">
              <w:t>необычное</w:t>
            </w:r>
            <w:proofErr w:type="gramEnd"/>
            <w:r>
              <w:t xml:space="preserve"> </w:t>
            </w:r>
            <w:r w:rsidRPr="004E3699">
              <w:t>в обычном»: выставка-досье</w:t>
            </w:r>
          </w:p>
        </w:tc>
        <w:tc>
          <w:tcPr>
            <w:tcW w:w="1984" w:type="dxa"/>
          </w:tcPr>
          <w:p w:rsidR="00A409BB" w:rsidRPr="00B24C2C" w:rsidRDefault="00A409BB" w:rsidP="00A409BB">
            <w:r>
              <w:t>Дети, юношество</w:t>
            </w:r>
          </w:p>
        </w:tc>
        <w:tc>
          <w:tcPr>
            <w:tcW w:w="1701" w:type="dxa"/>
          </w:tcPr>
          <w:p w:rsidR="00A409BB" w:rsidRPr="00B24C2C" w:rsidRDefault="00A409BB" w:rsidP="00A409BB">
            <w:r>
              <w:t>Август</w:t>
            </w:r>
          </w:p>
        </w:tc>
        <w:tc>
          <w:tcPr>
            <w:tcW w:w="3119" w:type="dxa"/>
          </w:tcPr>
          <w:p w:rsidR="00A409BB" w:rsidRPr="00B24C2C" w:rsidRDefault="00A409BB" w:rsidP="00A409BB">
            <w:proofErr w:type="spellStart"/>
            <w:r w:rsidRPr="00197088">
              <w:t>Модельн</w:t>
            </w:r>
            <w:proofErr w:type="spellEnd"/>
            <w:r w:rsidRPr="00197088">
              <w:t xml:space="preserve">. сельская б-ка в </w:t>
            </w:r>
            <w:proofErr w:type="spellStart"/>
            <w:r w:rsidRPr="00197088">
              <w:t>п</w:t>
            </w:r>
            <w:proofErr w:type="gramStart"/>
            <w:r w:rsidRPr="00197088">
              <w:t>.С</w:t>
            </w:r>
            <w:proofErr w:type="gramEnd"/>
            <w:r w:rsidRPr="00197088">
              <w:t>орум</w:t>
            </w:r>
            <w:proofErr w:type="spellEnd"/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bCs/>
                <w:color w:val="FF0000"/>
              </w:rPr>
            </w:pPr>
            <w:r w:rsidRPr="005A2A6D">
              <w:rPr>
                <w:rFonts w:eastAsia="Calibri"/>
              </w:rPr>
              <w:t>«Российскому флагу посвящается»</w:t>
            </w:r>
          </w:p>
        </w:tc>
        <w:tc>
          <w:tcPr>
            <w:tcW w:w="1984" w:type="dxa"/>
          </w:tcPr>
          <w:p w:rsidR="00A409BB" w:rsidRPr="00CE24B2" w:rsidRDefault="00A409BB" w:rsidP="00A409BB">
            <w:r w:rsidRPr="00CE24B2">
              <w:t>Все категории</w:t>
            </w:r>
          </w:p>
        </w:tc>
        <w:tc>
          <w:tcPr>
            <w:tcW w:w="1701" w:type="dxa"/>
          </w:tcPr>
          <w:p w:rsidR="00A409BB" w:rsidRPr="00CE24B2" w:rsidRDefault="00A409BB" w:rsidP="00A409BB">
            <w:r w:rsidRPr="00CE24B2">
              <w:t>Август</w:t>
            </w:r>
          </w:p>
        </w:tc>
        <w:tc>
          <w:tcPr>
            <w:tcW w:w="3119" w:type="dxa"/>
          </w:tcPr>
          <w:p w:rsidR="00A409BB" w:rsidRPr="00CE24B2" w:rsidRDefault="00A409BB" w:rsidP="00A409BB">
            <w:r w:rsidRPr="00CE24B2">
              <w:t>Лыхма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 w:rsidRPr="00874907">
              <w:t>«Хранители северной земли»</w:t>
            </w:r>
          </w:p>
        </w:tc>
        <w:tc>
          <w:tcPr>
            <w:tcW w:w="1984" w:type="dxa"/>
          </w:tcPr>
          <w:p w:rsidR="00A409BB" w:rsidRPr="007D1E22" w:rsidRDefault="00A409BB" w:rsidP="00A409BB">
            <w:r w:rsidRPr="007D1E22">
              <w:t>Все категории</w:t>
            </w:r>
          </w:p>
        </w:tc>
        <w:tc>
          <w:tcPr>
            <w:tcW w:w="1701" w:type="dxa"/>
          </w:tcPr>
          <w:p w:rsidR="00A409BB" w:rsidRPr="007D1E22" w:rsidRDefault="00A409BB" w:rsidP="00A409BB">
            <w:r w:rsidRPr="007D1E22">
              <w:t>Август</w:t>
            </w:r>
          </w:p>
        </w:tc>
        <w:tc>
          <w:tcPr>
            <w:tcW w:w="3119" w:type="dxa"/>
          </w:tcPr>
          <w:p w:rsidR="00A409BB" w:rsidRPr="007D1E22" w:rsidRDefault="00A409BB" w:rsidP="00A409BB">
            <w:r w:rsidRPr="007D1E22">
              <w:t>Верхнеказымский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 w:rsidRPr="004E3699">
              <w:t>«Здесь край мой, исток мой, дорога моя…»:  выставка-посвящение</w:t>
            </w:r>
          </w:p>
        </w:tc>
        <w:tc>
          <w:tcPr>
            <w:tcW w:w="1984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>
              <w:t>Дети, юношество</w:t>
            </w:r>
          </w:p>
        </w:tc>
        <w:tc>
          <w:tcPr>
            <w:tcW w:w="1701" w:type="dxa"/>
          </w:tcPr>
          <w:p w:rsidR="00A409BB" w:rsidRPr="00D630E9" w:rsidRDefault="00A409BB" w:rsidP="00A409BB">
            <w:r w:rsidRPr="00D630E9">
              <w:t>Сентябрь</w:t>
            </w:r>
          </w:p>
        </w:tc>
        <w:tc>
          <w:tcPr>
            <w:tcW w:w="3119" w:type="dxa"/>
          </w:tcPr>
          <w:p w:rsidR="00A409BB" w:rsidRPr="00D630E9" w:rsidRDefault="00A409BB" w:rsidP="00A409BB">
            <w:proofErr w:type="spellStart"/>
            <w:r w:rsidRPr="00D630E9">
              <w:t>Модельн</w:t>
            </w:r>
            <w:proofErr w:type="spellEnd"/>
            <w:r w:rsidRPr="00D630E9">
              <w:t xml:space="preserve">. сельская б-ка в </w:t>
            </w:r>
            <w:proofErr w:type="spellStart"/>
            <w:r w:rsidRPr="00D630E9">
              <w:t>п</w:t>
            </w:r>
            <w:proofErr w:type="gramStart"/>
            <w:r w:rsidRPr="00D630E9">
              <w:t>.С</w:t>
            </w:r>
            <w:proofErr w:type="gramEnd"/>
            <w:r w:rsidRPr="00D630E9">
              <w:t>орум</w:t>
            </w:r>
            <w:proofErr w:type="spellEnd"/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4E3699" w:rsidRDefault="00A409BB" w:rsidP="00A409BB">
            <w:pPr>
              <w:jc w:val="both"/>
            </w:pPr>
            <w:r w:rsidRPr="005C2A69">
              <w:t>«Анна Ахматова. Избранное»</w:t>
            </w:r>
          </w:p>
        </w:tc>
        <w:tc>
          <w:tcPr>
            <w:tcW w:w="1984" w:type="dxa"/>
          </w:tcPr>
          <w:p w:rsidR="00A409BB" w:rsidRDefault="00A409BB" w:rsidP="00A409BB">
            <w:r w:rsidRPr="00CE24B2">
              <w:t>Все категории</w:t>
            </w:r>
          </w:p>
        </w:tc>
        <w:tc>
          <w:tcPr>
            <w:tcW w:w="1701" w:type="dxa"/>
          </w:tcPr>
          <w:p w:rsidR="00A409BB" w:rsidRPr="00D630E9" w:rsidRDefault="00A409BB" w:rsidP="00A409BB">
            <w:r>
              <w:t>Сентябрь</w:t>
            </w:r>
          </w:p>
        </w:tc>
        <w:tc>
          <w:tcPr>
            <w:tcW w:w="3119" w:type="dxa"/>
          </w:tcPr>
          <w:p w:rsidR="00A409BB" w:rsidRPr="00D630E9" w:rsidRDefault="00A409BB" w:rsidP="00A409BB">
            <w:r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5C2A69" w:rsidRDefault="00A409BB" w:rsidP="00A409BB">
            <w:pPr>
              <w:jc w:val="both"/>
            </w:pPr>
            <w:r w:rsidRPr="005C2A69">
              <w:t>«Белоярский район. Здесь и сейчас»</w:t>
            </w:r>
          </w:p>
        </w:tc>
        <w:tc>
          <w:tcPr>
            <w:tcW w:w="1984" w:type="dxa"/>
          </w:tcPr>
          <w:p w:rsidR="00A409BB" w:rsidRDefault="00A409BB" w:rsidP="00A409BB">
            <w:r w:rsidRPr="00CE24B2">
              <w:t>Все категории</w:t>
            </w:r>
          </w:p>
        </w:tc>
        <w:tc>
          <w:tcPr>
            <w:tcW w:w="1701" w:type="dxa"/>
          </w:tcPr>
          <w:p w:rsidR="00A409BB" w:rsidRPr="00D630E9" w:rsidRDefault="00A409BB" w:rsidP="00A409BB">
            <w:r>
              <w:t>Сентябрь</w:t>
            </w:r>
          </w:p>
        </w:tc>
        <w:tc>
          <w:tcPr>
            <w:tcW w:w="3119" w:type="dxa"/>
          </w:tcPr>
          <w:p w:rsidR="00A409BB" w:rsidRPr="00D630E9" w:rsidRDefault="00A409BB" w:rsidP="00A409BB">
            <w:r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 w:rsidRPr="00664F01">
              <w:rPr>
                <w:bCs/>
              </w:rPr>
              <w:t>«Мастерская хорошего настроения»</w:t>
            </w:r>
          </w:p>
        </w:tc>
        <w:tc>
          <w:tcPr>
            <w:tcW w:w="1984" w:type="dxa"/>
          </w:tcPr>
          <w:p w:rsidR="00A409BB" w:rsidRPr="00B24C2C" w:rsidRDefault="00A409BB" w:rsidP="00A409BB">
            <w:r w:rsidRPr="00B24C2C">
              <w:t>Все категории</w:t>
            </w:r>
          </w:p>
        </w:tc>
        <w:tc>
          <w:tcPr>
            <w:tcW w:w="1701" w:type="dxa"/>
          </w:tcPr>
          <w:p w:rsidR="00A409BB" w:rsidRPr="00B24C2C" w:rsidRDefault="00A409BB" w:rsidP="00A409BB">
            <w:r>
              <w:t>Октябрь</w:t>
            </w:r>
          </w:p>
        </w:tc>
        <w:tc>
          <w:tcPr>
            <w:tcW w:w="3119" w:type="dxa"/>
          </w:tcPr>
          <w:p w:rsidR="00A409BB" w:rsidRPr="00B24C2C" w:rsidRDefault="00A409BB" w:rsidP="00A409BB">
            <w:r w:rsidRPr="00B24C2C">
              <w:t xml:space="preserve">ЮБ </w:t>
            </w:r>
            <w:proofErr w:type="spellStart"/>
            <w:r w:rsidRPr="00B24C2C">
              <w:t>ЮБ</w:t>
            </w:r>
            <w:proofErr w:type="spellEnd"/>
            <w:r w:rsidRPr="00B24C2C">
              <w:t xml:space="preserve"> им. А. Н. Ткалуна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5A2A6D">
              <w:rPr>
                <w:rFonts w:eastAsia="Calibri"/>
              </w:rPr>
              <w:t>«Думайте перпендикулярно»</w:t>
            </w:r>
          </w:p>
        </w:tc>
        <w:tc>
          <w:tcPr>
            <w:tcW w:w="1984" w:type="dxa"/>
          </w:tcPr>
          <w:p w:rsidR="00A409BB" w:rsidRPr="00CE24B2" w:rsidRDefault="00A409BB" w:rsidP="00A409BB">
            <w:r w:rsidRPr="00CE24B2">
              <w:t>Юношество</w:t>
            </w:r>
          </w:p>
        </w:tc>
        <w:tc>
          <w:tcPr>
            <w:tcW w:w="1701" w:type="dxa"/>
          </w:tcPr>
          <w:p w:rsidR="00A409BB" w:rsidRPr="00CE24B2" w:rsidRDefault="00A409BB" w:rsidP="00A409BB">
            <w:r w:rsidRPr="00CE24B2">
              <w:t>Октябрь</w:t>
            </w:r>
          </w:p>
        </w:tc>
        <w:tc>
          <w:tcPr>
            <w:tcW w:w="3119" w:type="dxa"/>
          </w:tcPr>
          <w:p w:rsidR="00A409BB" w:rsidRPr="00CE24B2" w:rsidRDefault="00A409BB" w:rsidP="00A409BB">
            <w:r w:rsidRPr="00CE24B2">
              <w:t>Лыхма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5A2A6D" w:rsidRDefault="00A409BB" w:rsidP="00A409BB">
            <w:pPr>
              <w:rPr>
                <w:rFonts w:eastAsia="Calibri"/>
              </w:rPr>
            </w:pPr>
            <w:r w:rsidRPr="005C2A69">
              <w:t>«Прекрасен мир любовью материнской»</w:t>
            </w:r>
          </w:p>
        </w:tc>
        <w:tc>
          <w:tcPr>
            <w:tcW w:w="1984" w:type="dxa"/>
          </w:tcPr>
          <w:p w:rsidR="00A409BB" w:rsidRPr="00CE24B2" w:rsidRDefault="00A409BB" w:rsidP="00A409BB">
            <w:r>
              <w:t>Дети, юношество</w:t>
            </w:r>
          </w:p>
        </w:tc>
        <w:tc>
          <w:tcPr>
            <w:tcW w:w="1701" w:type="dxa"/>
          </w:tcPr>
          <w:p w:rsidR="00A409BB" w:rsidRPr="00CE24B2" w:rsidRDefault="00A409BB" w:rsidP="00A409BB">
            <w:r>
              <w:t>Ноябрь</w:t>
            </w:r>
          </w:p>
        </w:tc>
        <w:tc>
          <w:tcPr>
            <w:tcW w:w="3119" w:type="dxa"/>
          </w:tcPr>
          <w:p w:rsidR="00A409BB" w:rsidRPr="00CE24B2" w:rsidRDefault="00A409BB" w:rsidP="00A409BB">
            <w:r>
              <w:t>Полноват</w:t>
            </w:r>
          </w:p>
        </w:tc>
      </w:tr>
      <w:tr w:rsidR="00A409BB" w:rsidRPr="00F61C73" w:rsidTr="00A409BB">
        <w:trPr>
          <w:trHeight w:val="278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5A2A6D">
              <w:rPr>
                <w:rFonts w:eastAsia="Calibri"/>
              </w:rPr>
              <w:t>«</w:t>
            </w:r>
            <w:proofErr w:type="spellStart"/>
            <w:r w:rsidRPr="005A2A6D">
              <w:rPr>
                <w:rFonts w:eastAsia="Calibri"/>
              </w:rPr>
              <w:t>Разноцветие</w:t>
            </w:r>
            <w:proofErr w:type="spellEnd"/>
            <w:r w:rsidRPr="005A2A6D">
              <w:rPr>
                <w:rFonts w:eastAsia="Calibri"/>
              </w:rPr>
              <w:t xml:space="preserve"> языков и культур»</w:t>
            </w:r>
          </w:p>
        </w:tc>
        <w:tc>
          <w:tcPr>
            <w:tcW w:w="1984" w:type="dxa"/>
          </w:tcPr>
          <w:p w:rsidR="00A409BB" w:rsidRPr="00CE24B2" w:rsidRDefault="00A409BB" w:rsidP="00A409BB">
            <w:r w:rsidRPr="00CE24B2">
              <w:t>Все категории</w:t>
            </w:r>
          </w:p>
        </w:tc>
        <w:tc>
          <w:tcPr>
            <w:tcW w:w="1701" w:type="dxa"/>
          </w:tcPr>
          <w:p w:rsidR="00A409BB" w:rsidRPr="00CE24B2" w:rsidRDefault="00A409BB" w:rsidP="00A409BB">
            <w:r w:rsidRPr="00CE24B2">
              <w:t>Ноябрь</w:t>
            </w:r>
          </w:p>
        </w:tc>
        <w:tc>
          <w:tcPr>
            <w:tcW w:w="3119" w:type="dxa"/>
          </w:tcPr>
          <w:p w:rsidR="00A409BB" w:rsidRPr="00CE24B2" w:rsidRDefault="00A409BB" w:rsidP="00A409BB">
            <w:r w:rsidRPr="00CE24B2">
              <w:t>Лыхма</w:t>
            </w:r>
          </w:p>
        </w:tc>
      </w:tr>
      <w:tr w:rsidR="00A409BB" w:rsidRPr="00F61C73" w:rsidTr="00A409BB">
        <w:tc>
          <w:tcPr>
            <w:tcW w:w="1985" w:type="dxa"/>
            <w:vMerge w:val="restart"/>
          </w:tcPr>
          <w:p w:rsidR="00A409BB" w:rsidRPr="00185EC9" w:rsidRDefault="00A409BB" w:rsidP="00A409BB">
            <w:pPr>
              <w:pStyle w:val="aa"/>
              <w:ind w:left="0"/>
              <w:rPr>
                <w:b/>
              </w:rPr>
            </w:pPr>
            <w:r w:rsidRPr="00185EC9">
              <w:rPr>
                <w:b/>
              </w:rPr>
              <w:t>Обзор</w:t>
            </w: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4E3699">
              <w:t>«Любимых детских книг творец»: выставка-знакомство</w:t>
            </w:r>
            <w:r>
              <w:t xml:space="preserve"> (А. П. Гайдар)</w:t>
            </w:r>
          </w:p>
        </w:tc>
        <w:tc>
          <w:tcPr>
            <w:tcW w:w="1984" w:type="dxa"/>
          </w:tcPr>
          <w:p w:rsidR="00A409BB" w:rsidRPr="00D630E9" w:rsidRDefault="00A409BB" w:rsidP="00A409BB">
            <w:r w:rsidRPr="00D630E9">
              <w:t>Дети</w:t>
            </w:r>
          </w:p>
        </w:tc>
        <w:tc>
          <w:tcPr>
            <w:tcW w:w="1701" w:type="dxa"/>
          </w:tcPr>
          <w:p w:rsidR="00A409BB" w:rsidRPr="00D630E9" w:rsidRDefault="00A409BB" w:rsidP="00A409BB">
            <w:r w:rsidRPr="00D630E9">
              <w:t>Январь</w:t>
            </w:r>
          </w:p>
        </w:tc>
        <w:tc>
          <w:tcPr>
            <w:tcW w:w="3119" w:type="dxa"/>
          </w:tcPr>
          <w:p w:rsidR="00A409BB" w:rsidRPr="00F04AE8" w:rsidRDefault="00A409BB" w:rsidP="00A409BB">
            <w:pPr>
              <w:pStyle w:val="aa"/>
              <w:ind w:left="0"/>
              <w:rPr>
                <w:color w:val="FF0000"/>
              </w:rPr>
            </w:pPr>
            <w:proofErr w:type="spellStart"/>
            <w:r w:rsidRPr="00D630E9">
              <w:t>Модельн</w:t>
            </w:r>
            <w:proofErr w:type="spellEnd"/>
            <w:r w:rsidRPr="00D630E9">
              <w:t xml:space="preserve">. сельская б-ка в </w:t>
            </w:r>
            <w:proofErr w:type="spellStart"/>
            <w:r w:rsidRPr="00D630E9">
              <w:t>п</w:t>
            </w:r>
            <w:proofErr w:type="gramStart"/>
            <w:r w:rsidRPr="00D630E9">
              <w:t>.С</w:t>
            </w:r>
            <w:proofErr w:type="gramEnd"/>
            <w:r w:rsidRPr="00D630E9">
              <w:t>орум</w:t>
            </w:r>
            <w:proofErr w:type="spellEnd"/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874907" w:rsidRDefault="00A409BB" w:rsidP="00A409BB">
            <w:r w:rsidRPr="00E0445E">
              <w:t>«Пёстрый мир книжных новинок»</w:t>
            </w:r>
            <w:r>
              <w:t xml:space="preserve">    </w:t>
            </w:r>
          </w:p>
        </w:tc>
        <w:tc>
          <w:tcPr>
            <w:tcW w:w="1984" w:type="dxa"/>
          </w:tcPr>
          <w:p w:rsidR="00A409BB" w:rsidRPr="007D1E22" w:rsidRDefault="00A409BB" w:rsidP="00A409BB">
            <w:r>
              <w:t>Дети</w:t>
            </w:r>
          </w:p>
        </w:tc>
        <w:tc>
          <w:tcPr>
            <w:tcW w:w="1701" w:type="dxa"/>
          </w:tcPr>
          <w:p w:rsidR="00A409BB" w:rsidRPr="007D1E22" w:rsidRDefault="00A409BB" w:rsidP="00A409BB">
            <w:r>
              <w:t>Январь</w:t>
            </w:r>
          </w:p>
        </w:tc>
        <w:tc>
          <w:tcPr>
            <w:tcW w:w="3119" w:type="dxa"/>
          </w:tcPr>
          <w:p w:rsidR="00A409BB" w:rsidRPr="007D1E22" w:rsidRDefault="00A409BB" w:rsidP="00A409BB">
            <w:pPr>
              <w:pStyle w:val="aa"/>
              <w:ind w:left="0"/>
            </w:pPr>
            <w:r>
              <w:t>ДБ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t>«Зеркало мыслей народа»</w:t>
            </w:r>
          </w:p>
        </w:tc>
        <w:tc>
          <w:tcPr>
            <w:tcW w:w="1984" w:type="dxa"/>
          </w:tcPr>
          <w:p w:rsidR="00A409BB" w:rsidRPr="00B24C2C" w:rsidRDefault="00A409BB" w:rsidP="00A409BB">
            <w:r w:rsidRPr="00B24C2C">
              <w:t>Юношество, дети</w:t>
            </w:r>
          </w:p>
        </w:tc>
        <w:tc>
          <w:tcPr>
            <w:tcW w:w="1701" w:type="dxa"/>
          </w:tcPr>
          <w:p w:rsidR="00A409BB" w:rsidRPr="00B24C2C" w:rsidRDefault="00A409BB" w:rsidP="00A409BB">
            <w:r w:rsidRPr="00B24C2C">
              <w:t>Февраль</w:t>
            </w:r>
          </w:p>
        </w:tc>
        <w:tc>
          <w:tcPr>
            <w:tcW w:w="3119" w:type="dxa"/>
          </w:tcPr>
          <w:p w:rsidR="00A409BB" w:rsidRPr="00B24C2C" w:rsidRDefault="00A409BB" w:rsidP="00A409BB">
            <w:pPr>
              <w:pStyle w:val="aa"/>
              <w:ind w:left="0"/>
            </w:pPr>
            <w:r w:rsidRPr="00B24C2C">
              <w:t>ЮБ им. А. Н. Ткалун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  <w:shd w:val="clear" w:color="auto" w:fill="FFFFFF"/>
              </w:rPr>
            </w:pPr>
            <w:r w:rsidRPr="00182B67">
              <w:t>«Чудным светом озаряя»</w:t>
            </w:r>
          </w:p>
        </w:tc>
        <w:tc>
          <w:tcPr>
            <w:tcW w:w="1984" w:type="dxa"/>
          </w:tcPr>
          <w:p w:rsidR="00A409BB" w:rsidRPr="00722A44" w:rsidRDefault="00A409BB" w:rsidP="00A409BB">
            <w:r w:rsidRPr="00722A44">
              <w:t>Все категории</w:t>
            </w:r>
          </w:p>
        </w:tc>
        <w:tc>
          <w:tcPr>
            <w:tcW w:w="1701" w:type="dxa"/>
          </w:tcPr>
          <w:p w:rsidR="00A409BB" w:rsidRPr="00722A44" w:rsidRDefault="00A409BB" w:rsidP="00A409BB">
            <w:r>
              <w:t>Март</w:t>
            </w:r>
          </w:p>
        </w:tc>
        <w:tc>
          <w:tcPr>
            <w:tcW w:w="3119" w:type="dxa"/>
          </w:tcPr>
          <w:p w:rsidR="00A409BB" w:rsidRPr="00722A44" w:rsidRDefault="00A409BB" w:rsidP="00A409BB">
            <w:pPr>
              <w:pStyle w:val="aa"/>
              <w:ind w:left="0"/>
            </w:pPr>
            <w:r w:rsidRPr="00722A44">
              <w:t>ЦРБ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  <w:shd w:val="clear" w:color="auto" w:fill="FFFFFF"/>
              </w:rPr>
            </w:pPr>
            <w:r w:rsidRPr="00664F01">
              <w:rPr>
                <w:shd w:val="clear" w:color="auto" w:fill="FFFFFF"/>
              </w:rPr>
              <w:t>«Женский силуэт на фоне истории»</w:t>
            </w:r>
          </w:p>
        </w:tc>
        <w:tc>
          <w:tcPr>
            <w:tcW w:w="1984" w:type="dxa"/>
          </w:tcPr>
          <w:p w:rsidR="00A409BB" w:rsidRPr="00B24C2C" w:rsidRDefault="00A409BB" w:rsidP="00A409BB">
            <w:r w:rsidRPr="00B24C2C">
              <w:t>Юношество</w:t>
            </w:r>
          </w:p>
        </w:tc>
        <w:tc>
          <w:tcPr>
            <w:tcW w:w="1701" w:type="dxa"/>
          </w:tcPr>
          <w:p w:rsidR="00A409BB" w:rsidRPr="00B24C2C" w:rsidRDefault="00A409BB" w:rsidP="00A409BB">
            <w:r w:rsidRPr="00B24C2C">
              <w:t>Март</w:t>
            </w:r>
          </w:p>
        </w:tc>
        <w:tc>
          <w:tcPr>
            <w:tcW w:w="3119" w:type="dxa"/>
          </w:tcPr>
          <w:p w:rsidR="00A409BB" w:rsidRPr="00B24C2C" w:rsidRDefault="00A409BB" w:rsidP="00A409BB">
            <w:pPr>
              <w:pStyle w:val="aa"/>
              <w:ind w:left="0"/>
            </w:pPr>
            <w:r w:rsidRPr="00B24C2C">
              <w:t>ЮБ им. А. Н. Ткалун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A30903" w:rsidRDefault="00A409BB" w:rsidP="00A409BB">
            <w:r w:rsidRPr="00A30903">
              <w:t>«На театральных подмостках»</w:t>
            </w:r>
            <w:proofErr w:type="gramStart"/>
            <w:r w:rsidRPr="00A30903">
              <w:t>.(</w:t>
            </w:r>
            <w:proofErr w:type="gramEnd"/>
            <w:r w:rsidRPr="00A30903">
              <w:t xml:space="preserve"> К международному дню театра).</w:t>
            </w:r>
          </w:p>
        </w:tc>
        <w:tc>
          <w:tcPr>
            <w:tcW w:w="1984" w:type="dxa"/>
          </w:tcPr>
          <w:p w:rsidR="00A409BB" w:rsidRPr="00A30903" w:rsidRDefault="00A409BB" w:rsidP="00A409BB">
            <w:r w:rsidRPr="00A30903">
              <w:t>Все категории</w:t>
            </w:r>
          </w:p>
        </w:tc>
        <w:tc>
          <w:tcPr>
            <w:tcW w:w="1701" w:type="dxa"/>
          </w:tcPr>
          <w:p w:rsidR="00A409BB" w:rsidRPr="00A30903" w:rsidRDefault="00A409BB" w:rsidP="00A409BB">
            <w:r w:rsidRPr="00A30903">
              <w:t>Март</w:t>
            </w:r>
          </w:p>
        </w:tc>
        <w:tc>
          <w:tcPr>
            <w:tcW w:w="3119" w:type="dxa"/>
          </w:tcPr>
          <w:p w:rsidR="00A409BB" w:rsidRPr="00A30903" w:rsidRDefault="00A409BB" w:rsidP="00A409BB">
            <w:pPr>
              <w:pStyle w:val="aa"/>
              <w:ind w:left="0"/>
            </w:pPr>
            <w:r w:rsidRPr="00A30903">
              <w:t>Сосновк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874907">
              <w:t>«Беларусь и Россия: две линии одной судьбы»</w:t>
            </w:r>
          </w:p>
        </w:tc>
        <w:tc>
          <w:tcPr>
            <w:tcW w:w="1984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1C1D24">
              <w:t>Все категории</w:t>
            </w:r>
          </w:p>
        </w:tc>
        <w:tc>
          <w:tcPr>
            <w:tcW w:w="1701" w:type="dxa"/>
          </w:tcPr>
          <w:p w:rsidR="00A409BB" w:rsidRPr="007D1E22" w:rsidRDefault="00A409BB" w:rsidP="00A409BB">
            <w:r w:rsidRPr="007D1E22">
              <w:t>Апрель</w:t>
            </w:r>
          </w:p>
        </w:tc>
        <w:tc>
          <w:tcPr>
            <w:tcW w:w="3119" w:type="dxa"/>
          </w:tcPr>
          <w:p w:rsidR="00A409BB" w:rsidRPr="007D1E22" w:rsidRDefault="00A409BB" w:rsidP="00A409BB">
            <w:r w:rsidRPr="007D1E22">
              <w:t>Верхнеказымский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5A2A6D">
              <w:rPr>
                <w:rFonts w:eastAsia="Calibri"/>
              </w:rPr>
              <w:t>«Правовой чемоданчик»</w:t>
            </w:r>
          </w:p>
        </w:tc>
        <w:tc>
          <w:tcPr>
            <w:tcW w:w="1984" w:type="dxa"/>
          </w:tcPr>
          <w:p w:rsidR="00A409BB" w:rsidRPr="00CE24B2" w:rsidRDefault="00A409BB" w:rsidP="00A409BB">
            <w:r w:rsidRPr="00CE24B2">
              <w:t>Взрослые</w:t>
            </w:r>
          </w:p>
        </w:tc>
        <w:tc>
          <w:tcPr>
            <w:tcW w:w="1701" w:type="dxa"/>
          </w:tcPr>
          <w:p w:rsidR="00A409BB" w:rsidRPr="00CE24B2" w:rsidRDefault="00A409BB" w:rsidP="00A409BB">
            <w:r w:rsidRPr="00CE24B2">
              <w:t>Апрель</w:t>
            </w:r>
          </w:p>
        </w:tc>
        <w:tc>
          <w:tcPr>
            <w:tcW w:w="3119" w:type="dxa"/>
          </w:tcPr>
          <w:p w:rsidR="00A409BB" w:rsidRPr="00CE24B2" w:rsidRDefault="00A409BB" w:rsidP="00A409BB">
            <w:pPr>
              <w:pStyle w:val="aa"/>
              <w:ind w:left="0"/>
            </w:pPr>
            <w:r w:rsidRPr="00CE24B2">
              <w:t>Лыхм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rPr>
                <w:shd w:val="clear" w:color="auto" w:fill="FFFFFF"/>
              </w:rPr>
              <w:t>«Вначале было слово»</w:t>
            </w:r>
          </w:p>
        </w:tc>
        <w:tc>
          <w:tcPr>
            <w:tcW w:w="1984" w:type="dxa"/>
          </w:tcPr>
          <w:p w:rsidR="00A409BB" w:rsidRPr="00B24C2C" w:rsidRDefault="00A409BB" w:rsidP="00A409BB">
            <w:r w:rsidRPr="00B24C2C">
              <w:t>Дети, юношество</w:t>
            </w:r>
          </w:p>
        </w:tc>
        <w:tc>
          <w:tcPr>
            <w:tcW w:w="1701" w:type="dxa"/>
          </w:tcPr>
          <w:p w:rsidR="00A409BB" w:rsidRPr="00B24C2C" w:rsidRDefault="00A409BB" w:rsidP="00A409BB">
            <w:r w:rsidRPr="00B24C2C">
              <w:t>Май</w:t>
            </w:r>
          </w:p>
        </w:tc>
        <w:tc>
          <w:tcPr>
            <w:tcW w:w="3119" w:type="dxa"/>
          </w:tcPr>
          <w:p w:rsidR="00A409BB" w:rsidRPr="00B24C2C" w:rsidRDefault="00A409BB" w:rsidP="00A409BB">
            <w:pPr>
              <w:pStyle w:val="aa"/>
              <w:ind w:left="0"/>
            </w:pPr>
            <w:r w:rsidRPr="00B24C2C">
              <w:t>ЮБ им. А. Н. Ткалун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rPr>
                <w:shd w:val="clear" w:color="auto" w:fill="FFFFFF"/>
              </w:rPr>
              <w:t>«Народов малых не бывает»</w:t>
            </w:r>
          </w:p>
        </w:tc>
        <w:tc>
          <w:tcPr>
            <w:tcW w:w="1984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B24C2C">
              <w:t>Дети, юношество</w:t>
            </w:r>
          </w:p>
        </w:tc>
        <w:tc>
          <w:tcPr>
            <w:tcW w:w="1701" w:type="dxa"/>
          </w:tcPr>
          <w:p w:rsidR="00A409BB" w:rsidRPr="00B24C2C" w:rsidRDefault="00A409BB" w:rsidP="00A409BB">
            <w:r w:rsidRPr="00B24C2C">
              <w:t>Август</w:t>
            </w:r>
          </w:p>
        </w:tc>
        <w:tc>
          <w:tcPr>
            <w:tcW w:w="3119" w:type="dxa"/>
          </w:tcPr>
          <w:p w:rsidR="00A409BB" w:rsidRPr="00F04AE8" w:rsidRDefault="00A409BB" w:rsidP="00A409BB">
            <w:pPr>
              <w:pStyle w:val="aa"/>
              <w:ind w:left="0"/>
              <w:rPr>
                <w:color w:val="FF0000"/>
              </w:rPr>
            </w:pPr>
            <w:r w:rsidRPr="00B24C2C">
              <w:t>ЮБ им. А. Н. Ткалун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664F01" w:rsidRDefault="00A409BB" w:rsidP="00A409BB">
            <w:pPr>
              <w:rPr>
                <w:shd w:val="clear" w:color="auto" w:fill="FFFFFF"/>
              </w:rPr>
            </w:pPr>
            <w:r w:rsidRPr="004E3699">
              <w:t>«Державный орел России»</w:t>
            </w:r>
          </w:p>
        </w:tc>
        <w:tc>
          <w:tcPr>
            <w:tcW w:w="1984" w:type="dxa"/>
          </w:tcPr>
          <w:p w:rsidR="00A409BB" w:rsidRPr="00B24C2C" w:rsidRDefault="00A409BB" w:rsidP="00A409BB">
            <w:r>
              <w:t xml:space="preserve">Дети </w:t>
            </w:r>
          </w:p>
        </w:tc>
        <w:tc>
          <w:tcPr>
            <w:tcW w:w="1701" w:type="dxa"/>
          </w:tcPr>
          <w:p w:rsidR="00A409BB" w:rsidRPr="00B24C2C" w:rsidRDefault="00A409BB" w:rsidP="00A409BB">
            <w:r>
              <w:t>Август</w:t>
            </w:r>
          </w:p>
        </w:tc>
        <w:tc>
          <w:tcPr>
            <w:tcW w:w="3119" w:type="dxa"/>
          </w:tcPr>
          <w:p w:rsidR="00A409BB" w:rsidRPr="00B24C2C" w:rsidRDefault="00A409BB" w:rsidP="00A409BB">
            <w:pPr>
              <w:pStyle w:val="aa"/>
              <w:ind w:left="0"/>
            </w:pPr>
            <w:proofErr w:type="spellStart"/>
            <w:r w:rsidRPr="00D630E9">
              <w:t>Модельн</w:t>
            </w:r>
            <w:proofErr w:type="spellEnd"/>
            <w:r w:rsidRPr="00D630E9">
              <w:t xml:space="preserve">. сельская б-ка в </w:t>
            </w:r>
            <w:proofErr w:type="spellStart"/>
            <w:r w:rsidRPr="00D630E9">
              <w:t>п</w:t>
            </w:r>
            <w:proofErr w:type="gramStart"/>
            <w:r w:rsidRPr="00D630E9">
              <w:t>.С</w:t>
            </w:r>
            <w:proofErr w:type="gramEnd"/>
            <w:r w:rsidRPr="00D630E9">
              <w:t>орум</w:t>
            </w:r>
            <w:proofErr w:type="spellEnd"/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>
              <w:t>«</w:t>
            </w:r>
            <w:r>
              <w:rPr>
                <w:iCs/>
              </w:rPr>
              <w:t xml:space="preserve"> Творчество Романа Ругина – хантыйского писателя»</w:t>
            </w:r>
            <w:r w:rsidRPr="00615F92">
              <w:t xml:space="preserve"> </w:t>
            </w:r>
            <w:r>
              <w:t xml:space="preserve">    </w:t>
            </w:r>
          </w:p>
        </w:tc>
        <w:tc>
          <w:tcPr>
            <w:tcW w:w="1984" w:type="dxa"/>
          </w:tcPr>
          <w:p w:rsidR="00A409BB" w:rsidRPr="001C1D24" w:rsidRDefault="00A409BB" w:rsidP="00A409BB">
            <w:r w:rsidRPr="001C1D24">
              <w:t>Все категории</w:t>
            </w:r>
          </w:p>
        </w:tc>
        <w:tc>
          <w:tcPr>
            <w:tcW w:w="1701" w:type="dxa"/>
          </w:tcPr>
          <w:p w:rsidR="00A409BB" w:rsidRPr="001C1D24" w:rsidRDefault="00A409BB" w:rsidP="00A409BB">
            <w:r w:rsidRPr="001C1D24">
              <w:t>Сентябрь</w:t>
            </w:r>
          </w:p>
        </w:tc>
        <w:tc>
          <w:tcPr>
            <w:tcW w:w="3119" w:type="dxa"/>
          </w:tcPr>
          <w:p w:rsidR="00A409BB" w:rsidRPr="001C1D24" w:rsidRDefault="00A409BB" w:rsidP="00A409BB">
            <w:pPr>
              <w:pStyle w:val="aa"/>
              <w:ind w:left="0"/>
            </w:pPr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1C1D24">
              <w:t>К</w:t>
            </w:r>
            <w:proofErr w:type="gramEnd"/>
            <w:r w:rsidRPr="001C1D24">
              <w:t>азым</w:t>
            </w:r>
            <w:proofErr w:type="spellEnd"/>
            <w:r w:rsidRPr="001C1D24">
              <w:t xml:space="preserve"> им. М. К. Волдиной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Город, где согреваются сердца</w:t>
            </w:r>
            <w:r w:rsidRPr="00664F01"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A409BB" w:rsidRPr="00FE43F5" w:rsidRDefault="00A409BB" w:rsidP="00A409BB">
            <w:r w:rsidRPr="00FE43F5">
              <w:t>Юношество, дети</w:t>
            </w:r>
          </w:p>
        </w:tc>
        <w:tc>
          <w:tcPr>
            <w:tcW w:w="1701" w:type="dxa"/>
          </w:tcPr>
          <w:p w:rsidR="00A409BB" w:rsidRPr="00FE43F5" w:rsidRDefault="00A409BB" w:rsidP="00A409BB">
            <w:r w:rsidRPr="00FE43F5">
              <w:t>Сентябрь</w:t>
            </w:r>
          </w:p>
        </w:tc>
        <w:tc>
          <w:tcPr>
            <w:tcW w:w="3119" w:type="dxa"/>
          </w:tcPr>
          <w:p w:rsidR="00A409BB" w:rsidRPr="00FE43F5" w:rsidRDefault="00A409BB" w:rsidP="00A409BB">
            <w:pPr>
              <w:pStyle w:val="aa"/>
              <w:ind w:left="0"/>
            </w:pPr>
            <w:r w:rsidRPr="00FE43F5">
              <w:t>ЮБ им. А. Н. Ткалун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664F01" w:rsidRDefault="00A409BB" w:rsidP="00A409BB">
            <w:pPr>
              <w:rPr>
                <w:shd w:val="clear" w:color="auto" w:fill="FFFFFF"/>
              </w:rPr>
            </w:pPr>
            <w:r w:rsidRPr="00347C81">
              <w:rPr>
                <w:shd w:val="clear" w:color="auto" w:fill="FFFFFF"/>
              </w:rPr>
              <w:t>«Муза серебряного века: Марина Цветаева»</w:t>
            </w:r>
            <w:proofErr w:type="gramStart"/>
            <w:r w:rsidRPr="00347C81">
              <w:rPr>
                <w:shd w:val="clear" w:color="auto" w:fill="FFFFFF"/>
              </w:rPr>
              <w:t>.(</w:t>
            </w:r>
            <w:proofErr w:type="gramEnd"/>
            <w:r w:rsidRPr="00347C81">
              <w:rPr>
                <w:shd w:val="clear" w:color="auto" w:fill="FFFFFF"/>
              </w:rPr>
              <w:t>К 125-летию М.Цветаевой).</w:t>
            </w:r>
          </w:p>
        </w:tc>
        <w:tc>
          <w:tcPr>
            <w:tcW w:w="1984" w:type="dxa"/>
          </w:tcPr>
          <w:p w:rsidR="00A409BB" w:rsidRPr="00FE43F5" w:rsidRDefault="00A409BB" w:rsidP="00A409BB">
            <w:r>
              <w:t>Юношество</w:t>
            </w:r>
          </w:p>
        </w:tc>
        <w:tc>
          <w:tcPr>
            <w:tcW w:w="1701" w:type="dxa"/>
          </w:tcPr>
          <w:p w:rsidR="00A409BB" w:rsidRPr="00FE43F5" w:rsidRDefault="00A409BB" w:rsidP="00A409BB">
            <w:r>
              <w:t>Сентябрь</w:t>
            </w:r>
          </w:p>
        </w:tc>
        <w:tc>
          <w:tcPr>
            <w:tcW w:w="3119" w:type="dxa"/>
          </w:tcPr>
          <w:p w:rsidR="00A409BB" w:rsidRPr="00FE43F5" w:rsidRDefault="00A409BB" w:rsidP="00A409BB">
            <w:pPr>
              <w:pStyle w:val="aa"/>
              <w:ind w:left="0"/>
            </w:pPr>
            <w:r>
              <w:t>Сосновк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722A44" w:rsidRDefault="00A409BB" w:rsidP="00A409BB">
            <w:pPr>
              <w:rPr>
                <w:b/>
              </w:rPr>
            </w:pPr>
            <w:r w:rsidRPr="000432E3">
              <w:t>«Земли Российской патриоты»</w:t>
            </w:r>
            <w:r>
              <w:t>: виртуальная выставка</w:t>
            </w:r>
          </w:p>
        </w:tc>
        <w:tc>
          <w:tcPr>
            <w:tcW w:w="1984" w:type="dxa"/>
          </w:tcPr>
          <w:p w:rsidR="00A409BB" w:rsidRPr="00FE43F5" w:rsidRDefault="00A409BB" w:rsidP="00A409BB">
            <w:r w:rsidRPr="001C1D24">
              <w:t>Все категории</w:t>
            </w:r>
          </w:p>
        </w:tc>
        <w:tc>
          <w:tcPr>
            <w:tcW w:w="1701" w:type="dxa"/>
          </w:tcPr>
          <w:p w:rsidR="00A409BB" w:rsidRPr="00FE43F5" w:rsidRDefault="00A409BB" w:rsidP="00A409BB">
            <w:r>
              <w:t>Ноябрь</w:t>
            </w:r>
          </w:p>
        </w:tc>
        <w:tc>
          <w:tcPr>
            <w:tcW w:w="3119" w:type="dxa"/>
          </w:tcPr>
          <w:p w:rsidR="00A409BB" w:rsidRPr="00FE43F5" w:rsidRDefault="00A409BB" w:rsidP="00A409BB">
            <w:pPr>
              <w:pStyle w:val="aa"/>
              <w:ind w:left="0"/>
            </w:pPr>
            <w:r>
              <w:t>ЦРБ</w:t>
            </w:r>
          </w:p>
        </w:tc>
      </w:tr>
      <w:tr w:rsidR="00A409BB" w:rsidRPr="00F61C73" w:rsidTr="00A409BB">
        <w:tc>
          <w:tcPr>
            <w:tcW w:w="1985" w:type="dxa"/>
            <w:vMerge w:val="restart"/>
          </w:tcPr>
          <w:p w:rsidR="00A409BB" w:rsidRPr="00910016" w:rsidRDefault="00A409BB" w:rsidP="00A409BB">
            <w:pPr>
              <w:pStyle w:val="aa"/>
              <w:ind w:left="0"/>
              <w:rPr>
                <w:b/>
              </w:rPr>
            </w:pPr>
            <w:r w:rsidRPr="00910016">
              <w:rPr>
                <w:b/>
              </w:rPr>
              <w:t>Информационный стенд</w:t>
            </w:r>
          </w:p>
        </w:tc>
        <w:tc>
          <w:tcPr>
            <w:tcW w:w="5812" w:type="dxa"/>
          </w:tcPr>
          <w:p w:rsidR="00A409BB" w:rsidRPr="00481B57" w:rsidRDefault="00A409BB" w:rsidP="00A409BB">
            <w:pPr>
              <w:pStyle w:val="aa"/>
              <w:ind w:left="0"/>
            </w:pPr>
            <w:r w:rsidRPr="00481B57">
              <w:t>«Уголок безопасности»</w:t>
            </w:r>
            <w:r w:rsidR="0057622A">
              <w:t xml:space="preserve">, </w:t>
            </w:r>
            <w:r w:rsidR="0057622A" w:rsidRPr="00481B57">
              <w:t>«Информация»</w:t>
            </w:r>
          </w:p>
        </w:tc>
        <w:tc>
          <w:tcPr>
            <w:tcW w:w="1984" w:type="dxa"/>
          </w:tcPr>
          <w:p w:rsidR="00A409BB" w:rsidRPr="00481B57" w:rsidRDefault="00A409BB" w:rsidP="00A409BB">
            <w:r w:rsidRPr="00481B57">
              <w:t>Все пользователи</w:t>
            </w:r>
          </w:p>
        </w:tc>
        <w:tc>
          <w:tcPr>
            <w:tcW w:w="1701" w:type="dxa"/>
          </w:tcPr>
          <w:p w:rsidR="00A409BB" w:rsidRPr="00481B57" w:rsidRDefault="00A409BB" w:rsidP="00A409BB">
            <w:r w:rsidRPr="00481B57">
              <w:t>Январь-декабрь</w:t>
            </w:r>
          </w:p>
        </w:tc>
        <w:tc>
          <w:tcPr>
            <w:tcW w:w="3119" w:type="dxa"/>
          </w:tcPr>
          <w:p w:rsidR="00A409BB" w:rsidRPr="00481B57" w:rsidRDefault="00A409BB" w:rsidP="00A409BB">
            <w:r w:rsidRPr="00481B57">
              <w:t>ЦРБ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481B57" w:rsidRDefault="00A409BB" w:rsidP="00A409BB">
            <w:pPr>
              <w:spacing w:line="276" w:lineRule="auto"/>
            </w:pPr>
            <w:r w:rsidRPr="00481B57">
              <w:rPr>
                <w:b/>
                <w:bCs/>
                <w:shd w:val="clear" w:color="auto" w:fill="FFFFFF"/>
              </w:rPr>
              <w:t xml:space="preserve"> </w:t>
            </w:r>
            <w:r w:rsidRPr="00481B57">
              <w:rPr>
                <w:bCs/>
                <w:shd w:val="clear" w:color="auto" w:fill="FFFFFF"/>
              </w:rPr>
              <w:t>«Наша информация – ваш успех»</w:t>
            </w:r>
          </w:p>
        </w:tc>
        <w:tc>
          <w:tcPr>
            <w:tcW w:w="1984" w:type="dxa"/>
          </w:tcPr>
          <w:p w:rsidR="00A409BB" w:rsidRPr="00481B57" w:rsidRDefault="00A409BB" w:rsidP="00A409BB">
            <w:r w:rsidRPr="00481B57">
              <w:t>Дети, юношество</w:t>
            </w:r>
          </w:p>
        </w:tc>
        <w:tc>
          <w:tcPr>
            <w:tcW w:w="1701" w:type="dxa"/>
          </w:tcPr>
          <w:p w:rsidR="00A409BB" w:rsidRPr="00481B57" w:rsidRDefault="00A409BB" w:rsidP="00A409BB">
            <w:r w:rsidRPr="00481B57">
              <w:t>Январь</w:t>
            </w:r>
          </w:p>
        </w:tc>
        <w:tc>
          <w:tcPr>
            <w:tcW w:w="3119" w:type="dxa"/>
          </w:tcPr>
          <w:p w:rsidR="00A409BB" w:rsidRPr="00481B57" w:rsidRDefault="00A409BB" w:rsidP="00A409BB">
            <w:r w:rsidRPr="00481B57">
              <w:t>ДБ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481B57" w:rsidRDefault="00A409BB" w:rsidP="00A409BB">
            <w:pPr>
              <w:spacing w:line="276" w:lineRule="auto"/>
            </w:pPr>
            <w:r w:rsidRPr="00481B57">
              <w:t>«</w:t>
            </w:r>
            <w:proofErr w:type="spellStart"/>
            <w:r w:rsidRPr="00481B57">
              <w:t>Библиопульс</w:t>
            </w:r>
            <w:proofErr w:type="spellEnd"/>
            <w:r w:rsidRPr="00481B57">
              <w:t>»</w:t>
            </w:r>
          </w:p>
        </w:tc>
        <w:tc>
          <w:tcPr>
            <w:tcW w:w="1984" w:type="dxa"/>
          </w:tcPr>
          <w:p w:rsidR="00A409BB" w:rsidRPr="00481B57" w:rsidRDefault="00A409BB" w:rsidP="00A409BB">
            <w:pPr>
              <w:spacing w:after="100" w:afterAutospacing="1" w:line="276" w:lineRule="auto"/>
            </w:pPr>
            <w:r w:rsidRPr="00481B57">
              <w:t>Все пользователи</w:t>
            </w:r>
          </w:p>
        </w:tc>
        <w:tc>
          <w:tcPr>
            <w:tcW w:w="1701" w:type="dxa"/>
          </w:tcPr>
          <w:p w:rsidR="00A409BB" w:rsidRPr="00481B57" w:rsidRDefault="00A409BB" w:rsidP="00A409BB">
            <w:r w:rsidRPr="00481B57">
              <w:t>Январь-декабрь</w:t>
            </w:r>
          </w:p>
        </w:tc>
        <w:tc>
          <w:tcPr>
            <w:tcW w:w="3119" w:type="dxa"/>
          </w:tcPr>
          <w:p w:rsidR="00A409BB" w:rsidRPr="00481B57" w:rsidRDefault="00A409BB" w:rsidP="00A409BB">
            <w:r w:rsidRPr="00481B57">
              <w:t>Ванзеват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874907">
              <w:t>«Библиотечный вестник»</w:t>
            </w:r>
          </w:p>
        </w:tc>
        <w:tc>
          <w:tcPr>
            <w:tcW w:w="1984" w:type="dxa"/>
          </w:tcPr>
          <w:p w:rsidR="00A409BB" w:rsidRPr="007D1E22" w:rsidRDefault="00A409BB" w:rsidP="00A409BB">
            <w:r w:rsidRPr="007D1E22">
              <w:t>Все пользователи</w:t>
            </w:r>
          </w:p>
        </w:tc>
        <w:tc>
          <w:tcPr>
            <w:tcW w:w="1701" w:type="dxa"/>
          </w:tcPr>
          <w:p w:rsidR="00A409BB" w:rsidRPr="007D1E22" w:rsidRDefault="00A409BB" w:rsidP="00A409BB">
            <w:r w:rsidRPr="007D1E22">
              <w:t>Январь-декабрь</w:t>
            </w:r>
          </w:p>
        </w:tc>
        <w:tc>
          <w:tcPr>
            <w:tcW w:w="3119" w:type="dxa"/>
          </w:tcPr>
          <w:p w:rsidR="00A409BB" w:rsidRPr="007D1E22" w:rsidRDefault="00A409BB" w:rsidP="00A409BB">
            <w:r w:rsidRPr="007D1E22">
              <w:t>Верхнеказымский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CE24B2" w:rsidRDefault="00A409BB" w:rsidP="00A409BB">
            <w:pPr>
              <w:rPr>
                <w:rFonts w:eastAsia="Calibri"/>
              </w:rPr>
            </w:pPr>
            <w:r w:rsidRPr="00CE24B2">
              <w:rPr>
                <w:rFonts w:eastAsia="Calibri"/>
              </w:rPr>
              <w:t>«</w:t>
            </w:r>
            <w:proofErr w:type="spellStart"/>
            <w:r w:rsidRPr="00CE24B2">
              <w:rPr>
                <w:rFonts w:eastAsia="Calibri"/>
              </w:rPr>
              <w:t>Библио-информ</w:t>
            </w:r>
            <w:proofErr w:type="spellEnd"/>
            <w:r w:rsidRPr="00CE24B2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  <w:r w:rsidRPr="00CE24B2">
              <w:rPr>
                <w:rFonts w:eastAsia="Calibri"/>
              </w:rPr>
              <w:t xml:space="preserve"> «Библиотека выписывает»</w:t>
            </w:r>
            <w:r>
              <w:rPr>
                <w:rFonts w:eastAsia="Calibri"/>
              </w:rPr>
              <w:t xml:space="preserve"> </w:t>
            </w:r>
            <w:r w:rsidRPr="00CE24B2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A409BB" w:rsidRPr="00CE24B2" w:rsidRDefault="00A409BB" w:rsidP="00A409BB">
            <w:r w:rsidRPr="00CE24B2">
              <w:t>Все пользователи</w:t>
            </w:r>
          </w:p>
        </w:tc>
        <w:tc>
          <w:tcPr>
            <w:tcW w:w="1701" w:type="dxa"/>
          </w:tcPr>
          <w:p w:rsidR="00A409BB" w:rsidRPr="00CE24B2" w:rsidRDefault="00A409BB" w:rsidP="00A409BB">
            <w:r w:rsidRPr="00CE24B2">
              <w:t>Январь-декабрь</w:t>
            </w:r>
          </w:p>
        </w:tc>
        <w:tc>
          <w:tcPr>
            <w:tcW w:w="3119" w:type="dxa"/>
          </w:tcPr>
          <w:p w:rsidR="00A409BB" w:rsidRPr="00CE24B2" w:rsidRDefault="00A409BB" w:rsidP="00A409BB">
            <w:r w:rsidRPr="00CE24B2">
              <w:t>Лыхм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  <w:vAlign w:val="center"/>
          </w:tcPr>
          <w:p w:rsidR="00A409BB" w:rsidRPr="006F5753" w:rsidRDefault="00A409BB" w:rsidP="00A409BB">
            <w:pPr>
              <w:jc w:val="both"/>
            </w:pPr>
            <w:r w:rsidRPr="006F5753">
              <w:rPr>
                <w:rFonts w:eastAsia="Calibri"/>
              </w:rPr>
              <w:t>«Книжный БУМ»</w:t>
            </w:r>
            <w:r>
              <w:rPr>
                <w:rFonts w:eastAsia="Calibri"/>
              </w:rPr>
              <w:t xml:space="preserve">, </w:t>
            </w:r>
            <w:r w:rsidRPr="006F5753">
              <w:t>«</w:t>
            </w:r>
            <w:proofErr w:type="spellStart"/>
            <w:r w:rsidRPr="006F5753">
              <w:t>БиблиоИнформация</w:t>
            </w:r>
            <w:proofErr w:type="spellEnd"/>
            <w:r w:rsidRPr="006F5753">
              <w:t>»</w:t>
            </w:r>
          </w:p>
        </w:tc>
        <w:tc>
          <w:tcPr>
            <w:tcW w:w="1984" w:type="dxa"/>
          </w:tcPr>
          <w:p w:rsidR="00A409BB" w:rsidRPr="006F5753" w:rsidRDefault="00A409BB" w:rsidP="00A409BB">
            <w:r w:rsidRPr="006F5753">
              <w:t>Все пользователи</w:t>
            </w:r>
          </w:p>
        </w:tc>
        <w:tc>
          <w:tcPr>
            <w:tcW w:w="1701" w:type="dxa"/>
          </w:tcPr>
          <w:p w:rsidR="00A409BB" w:rsidRPr="006F5753" w:rsidRDefault="00A409BB" w:rsidP="00A409BB">
            <w:r w:rsidRPr="006F5753">
              <w:rPr>
                <w:rFonts w:eastAsia="Calibri"/>
              </w:rPr>
              <w:t>Январь - декабрь</w:t>
            </w:r>
          </w:p>
        </w:tc>
        <w:tc>
          <w:tcPr>
            <w:tcW w:w="3119" w:type="dxa"/>
          </w:tcPr>
          <w:p w:rsidR="00A409BB" w:rsidRPr="006F5753" w:rsidRDefault="00A409BB" w:rsidP="00A409BB">
            <w:r w:rsidRPr="006F5753">
              <w:t>Полноват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  <w:vAlign w:val="center"/>
          </w:tcPr>
          <w:p w:rsidR="00A409BB" w:rsidRPr="006F5753" w:rsidRDefault="00A409BB" w:rsidP="00A409BB">
            <w:pPr>
              <w:jc w:val="both"/>
              <w:rPr>
                <w:rFonts w:eastAsia="Calibri"/>
              </w:rPr>
            </w:pPr>
            <w:r w:rsidRPr="006F5753">
              <w:t>«Россия без коррупции»</w:t>
            </w:r>
          </w:p>
        </w:tc>
        <w:tc>
          <w:tcPr>
            <w:tcW w:w="1984" w:type="dxa"/>
          </w:tcPr>
          <w:p w:rsidR="00A409BB" w:rsidRPr="006F5753" w:rsidRDefault="00A409BB" w:rsidP="00A409BB">
            <w:r w:rsidRPr="006F5753">
              <w:t>Взрослые</w:t>
            </w:r>
          </w:p>
        </w:tc>
        <w:tc>
          <w:tcPr>
            <w:tcW w:w="1701" w:type="dxa"/>
          </w:tcPr>
          <w:p w:rsidR="00A409BB" w:rsidRPr="006F5753" w:rsidRDefault="00A409BB" w:rsidP="00A409BB">
            <w:pPr>
              <w:rPr>
                <w:rFonts w:eastAsia="Calibri"/>
              </w:rPr>
            </w:pPr>
            <w:r w:rsidRPr="006F5753">
              <w:rPr>
                <w:rFonts w:eastAsia="Calibri"/>
              </w:rPr>
              <w:t>Январь</w:t>
            </w:r>
          </w:p>
        </w:tc>
        <w:tc>
          <w:tcPr>
            <w:tcW w:w="3119" w:type="dxa"/>
          </w:tcPr>
          <w:p w:rsidR="00A409BB" w:rsidRPr="006F5753" w:rsidRDefault="00A409BB" w:rsidP="00A409BB">
            <w:r w:rsidRPr="006F5753">
              <w:t>Полноват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9629AE" w:rsidRDefault="00A409BB" w:rsidP="00A409BB">
            <w:r>
              <w:t>«Писатели Югры</w:t>
            </w:r>
            <w:r w:rsidRPr="009629AE">
              <w:t>»</w:t>
            </w:r>
          </w:p>
        </w:tc>
        <w:tc>
          <w:tcPr>
            <w:tcW w:w="1984" w:type="dxa"/>
          </w:tcPr>
          <w:p w:rsidR="00A409BB" w:rsidRDefault="00A409BB">
            <w:r w:rsidRPr="002C5C14">
              <w:t>Все категории</w:t>
            </w:r>
          </w:p>
        </w:tc>
        <w:tc>
          <w:tcPr>
            <w:tcW w:w="1701" w:type="dxa"/>
          </w:tcPr>
          <w:p w:rsidR="00A409BB" w:rsidRPr="009629AE" w:rsidRDefault="00A409BB" w:rsidP="00A409BB">
            <w:r w:rsidRPr="009629AE">
              <w:t>Январь-декабрь</w:t>
            </w:r>
          </w:p>
        </w:tc>
        <w:tc>
          <w:tcPr>
            <w:tcW w:w="3119" w:type="dxa"/>
          </w:tcPr>
          <w:p w:rsidR="00A409BB" w:rsidRPr="009629AE" w:rsidRDefault="00A409BB" w:rsidP="00A409BB">
            <w:proofErr w:type="spellStart"/>
            <w:r w:rsidRPr="009629AE">
              <w:t>Модельн</w:t>
            </w:r>
            <w:proofErr w:type="spellEnd"/>
            <w:r w:rsidRPr="009629AE">
              <w:t xml:space="preserve">. сельская б-ка в </w:t>
            </w:r>
            <w:proofErr w:type="spellStart"/>
            <w:r w:rsidRPr="009629AE">
              <w:t>п</w:t>
            </w:r>
            <w:proofErr w:type="gramStart"/>
            <w:r w:rsidRPr="009629AE">
              <w:t>.С</w:t>
            </w:r>
            <w:proofErr w:type="gramEnd"/>
            <w:r w:rsidRPr="009629AE">
              <w:t>орум</w:t>
            </w:r>
            <w:proofErr w:type="spellEnd"/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  <w:vAlign w:val="center"/>
          </w:tcPr>
          <w:p w:rsidR="00A409BB" w:rsidRPr="009629AE" w:rsidRDefault="00A409BB" w:rsidP="00A409BB">
            <w:r w:rsidRPr="009629AE">
              <w:t>«Услышать зов Земли, который ты частица!» (история ХМАО)</w:t>
            </w:r>
          </w:p>
        </w:tc>
        <w:tc>
          <w:tcPr>
            <w:tcW w:w="1984" w:type="dxa"/>
          </w:tcPr>
          <w:p w:rsidR="00A409BB" w:rsidRDefault="00A409BB">
            <w:r w:rsidRPr="002C5C14">
              <w:t>Все категории</w:t>
            </w:r>
          </w:p>
        </w:tc>
        <w:tc>
          <w:tcPr>
            <w:tcW w:w="1701" w:type="dxa"/>
          </w:tcPr>
          <w:p w:rsidR="00A409BB" w:rsidRPr="009629AE" w:rsidRDefault="00A409BB" w:rsidP="00A409BB">
            <w:r w:rsidRPr="009629AE">
              <w:t>Январь-декабрь</w:t>
            </w:r>
          </w:p>
        </w:tc>
        <w:tc>
          <w:tcPr>
            <w:tcW w:w="3119" w:type="dxa"/>
          </w:tcPr>
          <w:p w:rsidR="00A409BB" w:rsidRPr="009629AE" w:rsidRDefault="00A409BB" w:rsidP="00A409BB">
            <w:proofErr w:type="spellStart"/>
            <w:r w:rsidRPr="009629AE">
              <w:t>Модельн</w:t>
            </w:r>
            <w:proofErr w:type="spellEnd"/>
            <w:r w:rsidRPr="009629AE">
              <w:t xml:space="preserve">. сельская б-ка в </w:t>
            </w:r>
            <w:proofErr w:type="spellStart"/>
            <w:r w:rsidRPr="009629AE">
              <w:t>п</w:t>
            </w:r>
            <w:proofErr w:type="gramStart"/>
            <w:r w:rsidRPr="009629AE">
              <w:t>.С</w:t>
            </w:r>
            <w:proofErr w:type="gramEnd"/>
            <w:r w:rsidRPr="009629AE">
              <w:t>орум</w:t>
            </w:r>
            <w:proofErr w:type="spellEnd"/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247505" w:rsidRDefault="00A409BB" w:rsidP="00A409BB">
            <w:r w:rsidRPr="00247505">
              <w:t>«Информация»</w:t>
            </w:r>
          </w:p>
        </w:tc>
        <w:tc>
          <w:tcPr>
            <w:tcW w:w="1984" w:type="dxa"/>
          </w:tcPr>
          <w:p w:rsidR="00A409BB" w:rsidRPr="00247505" w:rsidRDefault="00A409BB" w:rsidP="00A409BB">
            <w:r w:rsidRPr="001C1D24">
              <w:t>Все категории</w:t>
            </w:r>
          </w:p>
        </w:tc>
        <w:tc>
          <w:tcPr>
            <w:tcW w:w="1701" w:type="dxa"/>
          </w:tcPr>
          <w:p w:rsidR="00A409BB" w:rsidRPr="00247505" w:rsidRDefault="00A409BB" w:rsidP="00A409BB">
            <w:r w:rsidRPr="00247505">
              <w:t>Январь-декабрь</w:t>
            </w:r>
          </w:p>
        </w:tc>
        <w:tc>
          <w:tcPr>
            <w:tcW w:w="3119" w:type="dxa"/>
          </w:tcPr>
          <w:p w:rsidR="00A409BB" w:rsidRPr="00247505" w:rsidRDefault="00A409BB" w:rsidP="00A409BB">
            <w:proofErr w:type="spellStart"/>
            <w:r w:rsidRPr="00247505">
              <w:t>Модельн</w:t>
            </w:r>
            <w:proofErr w:type="spellEnd"/>
            <w:r w:rsidRPr="00247505">
              <w:t xml:space="preserve">. сельская б-ка в </w:t>
            </w:r>
            <w:proofErr w:type="spellStart"/>
            <w:r w:rsidRPr="00247505">
              <w:t>п</w:t>
            </w:r>
            <w:proofErr w:type="gramStart"/>
            <w:r w:rsidRPr="00247505">
              <w:t>.С</w:t>
            </w:r>
            <w:proofErr w:type="gramEnd"/>
            <w:r w:rsidRPr="00247505">
              <w:t>орум</w:t>
            </w:r>
            <w:proofErr w:type="spellEnd"/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910016" w:rsidRDefault="00A409BB" w:rsidP="00A409BB">
            <w:r w:rsidRPr="00D36F43">
              <w:t>«Ангел по имени мама»</w:t>
            </w:r>
          </w:p>
        </w:tc>
        <w:tc>
          <w:tcPr>
            <w:tcW w:w="1984" w:type="dxa"/>
          </w:tcPr>
          <w:p w:rsidR="00A409BB" w:rsidRPr="00910016" w:rsidRDefault="00A409BB" w:rsidP="00A409BB">
            <w:r w:rsidRPr="00910016">
              <w:t>Дети</w:t>
            </w:r>
          </w:p>
        </w:tc>
        <w:tc>
          <w:tcPr>
            <w:tcW w:w="1701" w:type="dxa"/>
          </w:tcPr>
          <w:p w:rsidR="00A409BB" w:rsidRPr="00910016" w:rsidRDefault="00A409BB" w:rsidP="00A409BB">
            <w:r w:rsidRPr="00910016">
              <w:t>Март</w:t>
            </w:r>
          </w:p>
        </w:tc>
        <w:tc>
          <w:tcPr>
            <w:tcW w:w="3119" w:type="dxa"/>
          </w:tcPr>
          <w:p w:rsidR="00A409BB" w:rsidRPr="00910016" w:rsidRDefault="00A409BB" w:rsidP="00A409BB">
            <w:r w:rsidRPr="00910016">
              <w:t>ДБ</w:t>
            </w:r>
          </w:p>
        </w:tc>
      </w:tr>
      <w:tr w:rsidR="00A409BB" w:rsidRPr="00F61C73" w:rsidTr="00A409BB">
        <w:trPr>
          <w:trHeight w:val="196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rPr>
                <w:shd w:val="clear" w:color="auto" w:fill="FFFFFF"/>
              </w:rPr>
              <w:t>«Местная власть и мы»</w:t>
            </w:r>
          </w:p>
        </w:tc>
        <w:tc>
          <w:tcPr>
            <w:tcW w:w="1984" w:type="dxa"/>
          </w:tcPr>
          <w:p w:rsidR="00A409BB" w:rsidRPr="00FE43F5" w:rsidRDefault="00A409BB" w:rsidP="00A409BB">
            <w:r w:rsidRPr="001C1D24">
              <w:t>Все категории</w:t>
            </w:r>
          </w:p>
        </w:tc>
        <w:tc>
          <w:tcPr>
            <w:tcW w:w="1701" w:type="dxa"/>
          </w:tcPr>
          <w:p w:rsidR="00A409BB" w:rsidRPr="00FE43F5" w:rsidRDefault="00A409BB" w:rsidP="00A409BB">
            <w:r w:rsidRPr="00FE43F5">
              <w:t>Апрель</w:t>
            </w:r>
          </w:p>
        </w:tc>
        <w:tc>
          <w:tcPr>
            <w:tcW w:w="3119" w:type="dxa"/>
          </w:tcPr>
          <w:p w:rsidR="00A409BB" w:rsidRPr="00FE43F5" w:rsidRDefault="00A409BB" w:rsidP="00A409BB">
            <w:r w:rsidRPr="00FE43F5">
              <w:t>ЮБ им. А. Н. Ткалуна</w:t>
            </w:r>
          </w:p>
        </w:tc>
      </w:tr>
      <w:tr w:rsidR="00A409BB" w:rsidRPr="00F61C73" w:rsidTr="00A409BB">
        <w:trPr>
          <w:trHeight w:val="285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D36F43">
              <w:t>«Великая поступь Победы»</w:t>
            </w:r>
            <w:r>
              <w:t xml:space="preserve"> </w:t>
            </w:r>
            <w:r w:rsidRPr="00BB4E64">
              <w:t xml:space="preserve">  </w:t>
            </w:r>
            <w:r>
              <w:t xml:space="preserve"> </w:t>
            </w:r>
          </w:p>
        </w:tc>
        <w:tc>
          <w:tcPr>
            <w:tcW w:w="1984" w:type="dxa"/>
          </w:tcPr>
          <w:p w:rsidR="00A409BB" w:rsidRPr="00910016" w:rsidRDefault="00A409BB" w:rsidP="00A409BB">
            <w:r w:rsidRPr="00910016">
              <w:t>Дети</w:t>
            </w:r>
          </w:p>
        </w:tc>
        <w:tc>
          <w:tcPr>
            <w:tcW w:w="1701" w:type="dxa"/>
          </w:tcPr>
          <w:p w:rsidR="00A409BB" w:rsidRPr="00910016" w:rsidRDefault="00A409BB" w:rsidP="00A409BB">
            <w:r w:rsidRPr="00910016">
              <w:t>Май</w:t>
            </w:r>
          </w:p>
        </w:tc>
        <w:tc>
          <w:tcPr>
            <w:tcW w:w="3119" w:type="dxa"/>
          </w:tcPr>
          <w:p w:rsidR="00A409BB" w:rsidRPr="00910016" w:rsidRDefault="00A409BB" w:rsidP="00A409BB">
            <w:r w:rsidRPr="00910016">
              <w:t>ДБ</w:t>
            </w:r>
          </w:p>
        </w:tc>
      </w:tr>
      <w:tr w:rsidR="00A409BB" w:rsidRPr="00F61C73" w:rsidTr="00A409BB">
        <w:trPr>
          <w:trHeight w:val="283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BB4E64">
              <w:t>«</w:t>
            </w:r>
            <w:r>
              <w:t xml:space="preserve">Россия, Родина моя! </w:t>
            </w:r>
            <w:r w:rsidRPr="00BB4E64">
              <w:t>»</w:t>
            </w:r>
          </w:p>
        </w:tc>
        <w:tc>
          <w:tcPr>
            <w:tcW w:w="1984" w:type="dxa"/>
          </w:tcPr>
          <w:p w:rsidR="00A409BB" w:rsidRPr="00910016" w:rsidRDefault="00A409BB" w:rsidP="00A409BB">
            <w:r w:rsidRPr="00910016">
              <w:t>Дети, юношество</w:t>
            </w:r>
          </w:p>
        </w:tc>
        <w:tc>
          <w:tcPr>
            <w:tcW w:w="1701" w:type="dxa"/>
          </w:tcPr>
          <w:p w:rsidR="00A409BB" w:rsidRPr="00910016" w:rsidRDefault="00A409BB" w:rsidP="00A409BB">
            <w:r w:rsidRPr="00910016">
              <w:t>Июнь</w:t>
            </w:r>
          </w:p>
        </w:tc>
        <w:tc>
          <w:tcPr>
            <w:tcW w:w="3119" w:type="dxa"/>
          </w:tcPr>
          <w:p w:rsidR="00A409BB" w:rsidRPr="00910016" w:rsidRDefault="00A409BB" w:rsidP="00A409BB">
            <w:r w:rsidRPr="00910016">
              <w:t>ДБ</w:t>
            </w:r>
          </w:p>
        </w:tc>
      </w:tr>
      <w:tr w:rsidR="00A409BB" w:rsidRPr="00F61C73" w:rsidTr="00A409BB">
        <w:trPr>
          <w:trHeight w:val="281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D36F43">
              <w:t>«Здравствуй, школа! До свидания, лето!»</w:t>
            </w:r>
          </w:p>
        </w:tc>
        <w:tc>
          <w:tcPr>
            <w:tcW w:w="1984" w:type="dxa"/>
          </w:tcPr>
          <w:p w:rsidR="00A409BB" w:rsidRPr="00910016" w:rsidRDefault="00A409BB" w:rsidP="00A409BB">
            <w:r w:rsidRPr="00910016">
              <w:t>Дети</w:t>
            </w:r>
          </w:p>
        </w:tc>
        <w:tc>
          <w:tcPr>
            <w:tcW w:w="1701" w:type="dxa"/>
          </w:tcPr>
          <w:p w:rsidR="00A409BB" w:rsidRPr="00910016" w:rsidRDefault="00A409BB" w:rsidP="00A409BB">
            <w:r w:rsidRPr="00910016">
              <w:t>Сентябрь</w:t>
            </w:r>
          </w:p>
        </w:tc>
        <w:tc>
          <w:tcPr>
            <w:tcW w:w="3119" w:type="dxa"/>
          </w:tcPr>
          <w:p w:rsidR="00A409BB" w:rsidRPr="00910016" w:rsidRDefault="00A409BB" w:rsidP="00A409BB">
            <w:r w:rsidRPr="00910016">
              <w:t>ДБ</w:t>
            </w:r>
          </w:p>
        </w:tc>
      </w:tr>
      <w:tr w:rsidR="00A409BB" w:rsidRPr="00F61C73" w:rsidTr="00A409BB">
        <w:trPr>
          <w:trHeight w:val="289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C47CE6" w:rsidRDefault="00A409BB" w:rsidP="00A409BB">
            <w:r w:rsidRPr="00C47CE6">
              <w:rPr>
                <w:shd w:val="clear" w:color="auto" w:fill="FFFFFF"/>
              </w:rPr>
              <w:t>«Терроризм-угроза человечеству!»</w:t>
            </w:r>
          </w:p>
        </w:tc>
        <w:tc>
          <w:tcPr>
            <w:tcW w:w="1984" w:type="dxa"/>
          </w:tcPr>
          <w:p w:rsidR="00A409BB" w:rsidRPr="00C47CE6" w:rsidRDefault="00A409BB" w:rsidP="00A409BB">
            <w:r w:rsidRPr="001C1D24">
              <w:t>Все категории</w:t>
            </w:r>
          </w:p>
        </w:tc>
        <w:tc>
          <w:tcPr>
            <w:tcW w:w="1701" w:type="dxa"/>
          </w:tcPr>
          <w:p w:rsidR="00A409BB" w:rsidRPr="00C47CE6" w:rsidRDefault="00A409BB" w:rsidP="00A409BB">
            <w:r w:rsidRPr="00C47CE6">
              <w:t>Сентябрь</w:t>
            </w:r>
          </w:p>
        </w:tc>
        <w:tc>
          <w:tcPr>
            <w:tcW w:w="3119" w:type="dxa"/>
          </w:tcPr>
          <w:p w:rsidR="00A409BB" w:rsidRPr="00C47CE6" w:rsidRDefault="00A409BB" w:rsidP="00A409BB">
            <w:r w:rsidRPr="00C47CE6">
              <w:t>ЮБ им. А. Н. Ткалуна</w:t>
            </w:r>
          </w:p>
        </w:tc>
      </w:tr>
      <w:tr w:rsidR="00A409BB" w:rsidRPr="00F61C73" w:rsidTr="00A409BB">
        <w:trPr>
          <w:trHeight w:val="415"/>
        </w:trPr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664F01">
              <w:rPr>
                <w:bCs/>
              </w:rPr>
              <w:t>«Пусть всегда будет завтра!»</w:t>
            </w:r>
          </w:p>
        </w:tc>
        <w:tc>
          <w:tcPr>
            <w:tcW w:w="1984" w:type="dxa"/>
          </w:tcPr>
          <w:p w:rsidR="00A409BB" w:rsidRPr="00FE43F5" w:rsidRDefault="00A409BB" w:rsidP="00A409BB">
            <w:r w:rsidRPr="00FE43F5">
              <w:t>Юношество</w:t>
            </w:r>
          </w:p>
        </w:tc>
        <w:tc>
          <w:tcPr>
            <w:tcW w:w="1701" w:type="dxa"/>
          </w:tcPr>
          <w:p w:rsidR="00A409BB" w:rsidRPr="00FE43F5" w:rsidRDefault="00A409BB" w:rsidP="00A409BB">
            <w:r w:rsidRPr="00FE43F5">
              <w:t>Декабрь</w:t>
            </w:r>
          </w:p>
        </w:tc>
        <w:tc>
          <w:tcPr>
            <w:tcW w:w="3119" w:type="dxa"/>
          </w:tcPr>
          <w:p w:rsidR="00A409BB" w:rsidRPr="00FE43F5" w:rsidRDefault="00A409BB" w:rsidP="00A409BB">
            <w:r w:rsidRPr="00FE43F5">
              <w:t>ЮБ им. А. Н. Ткалуна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BE4ED2">
              <w:t>«Центральная районная библиотека»</w:t>
            </w:r>
            <w:proofErr w:type="gramStart"/>
            <w:r>
              <w:t xml:space="preserve"> :</w:t>
            </w:r>
            <w:proofErr w:type="gramEnd"/>
            <w:r>
              <w:t xml:space="preserve"> буклет</w:t>
            </w:r>
          </w:p>
        </w:tc>
        <w:tc>
          <w:tcPr>
            <w:tcW w:w="1984" w:type="dxa"/>
          </w:tcPr>
          <w:p w:rsidR="00A409BB" w:rsidRPr="00203442" w:rsidRDefault="00A409BB" w:rsidP="00A409BB">
            <w:pPr>
              <w:jc w:val="both"/>
            </w:pPr>
            <w:r w:rsidRPr="001C1D24">
              <w:t>Все категории</w:t>
            </w:r>
          </w:p>
        </w:tc>
        <w:tc>
          <w:tcPr>
            <w:tcW w:w="1701" w:type="dxa"/>
          </w:tcPr>
          <w:p w:rsidR="00A409BB" w:rsidRPr="00203442" w:rsidRDefault="00A409BB" w:rsidP="00A409BB">
            <w:pPr>
              <w:jc w:val="both"/>
            </w:pPr>
            <w:r w:rsidRPr="00203442">
              <w:t>Январь</w:t>
            </w:r>
          </w:p>
        </w:tc>
        <w:tc>
          <w:tcPr>
            <w:tcW w:w="3119" w:type="dxa"/>
          </w:tcPr>
          <w:p w:rsidR="00A409BB" w:rsidRPr="00203442" w:rsidRDefault="00A409BB" w:rsidP="00A409BB">
            <w:pPr>
              <w:jc w:val="both"/>
            </w:pPr>
            <w:r w:rsidRPr="00203442">
              <w:t xml:space="preserve">ЦРБ 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>
              <w:t>« О библиотеке в буклете»:   путеводитель по библиотеке</w:t>
            </w:r>
          </w:p>
        </w:tc>
        <w:tc>
          <w:tcPr>
            <w:tcW w:w="1984" w:type="dxa"/>
          </w:tcPr>
          <w:p w:rsidR="00A409BB" w:rsidRPr="00B90CDD" w:rsidRDefault="00A409BB" w:rsidP="00A409BB">
            <w:pPr>
              <w:jc w:val="both"/>
            </w:pPr>
            <w:r w:rsidRPr="001C1D24">
              <w:t>Все категории</w:t>
            </w:r>
          </w:p>
        </w:tc>
        <w:tc>
          <w:tcPr>
            <w:tcW w:w="1701" w:type="dxa"/>
          </w:tcPr>
          <w:p w:rsidR="00A409BB" w:rsidRPr="00B90CDD" w:rsidRDefault="00A409BB" w:rsidP="00A409BB">
            <w:pPr>
              <w:jc w:val="both"/>
            </w:pPr>
            <w:r w:rsidRPr="00B90CDD">
              <w:t>Январь</w:t>
            </w:r>
          </w:p>
        </w:tc>
        <w:tc>
          <w:tcPr>
            <w:tcW w:w="3119" w:type="dxa"/>
          </w:tcPr>
          <w:p w:rsidR="00A409BB" w:rsidRPr="00203442" w:rsidRDefault="00A409BB" w:rsidP="00A409BB">
            <w:pPr>
              <w:jc w:val="both"/>
            </w:pPr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1C1D24">
              <w:t>К</w:t>
            </w:r>
            <w:proofErr w:type="gramEnd"/>
            <w:r w:rsidRPr="001C1D24">
              <w:t>азым</w:t>
            </w:r>
            <w:proofErr w:type="spellEnd"/>
            <w:r w:rsidRPr="001C1D24">
              <w:t xml:space="preserve"> им. М. К. Волдиной</w:t>
            </w:r>
          </w:p>
        </w:tc>
      </w:tr>
      <w:tr w:rsidR="00A409BB" w:rsidRPr="00F61C73" w:rsidTr="00A409BB">
        <w:tc>
          <w:tcPr>
            <w:tcW w:w="1985" w:type="dxa"/>
            <w:vMerge/>
          </w:tcPr>
          <w:p w:rsidR="00A409BB" w:rsidRPr="00F61C73" w:rsidRDefault="00A409BB" w:rsidP="00A409BB">
            <w:pPr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 w:rsidRPr="005A2A6D">
              <w:rPr>
                <w:rFonts w:eastAsia="Calibri"/>
              </w:rPr>
              <w:t>«Читать подано»</w:t>
            </w:r>
            <w:r>
              <w:t>: путеводитель</w:t>
            </w:r>
          </w:p>
        </w:tc>
        <w:tc>
          <w:tcPr>
            <w:tcW w:w="1984" w:type="dxa"/>
          </w:tcPr>
          <w:p w:rsidR="00A409BB" w:rsidRPr="004974C4" w:rsidRDefault="00A409BB" w:rsidP="00A409BB">
            <w:pPr>
              <w:jc w:val="both"/>
            </w:pPr>
            <w:r w:rsidRPr="001C1D24">
              <w:t>Все категории</w:t>
            </w:r>
          </w:p>
        </w:tc>
        <w:tc>
          <w:tcPr>
            <w:tcW w:w="1701" w:type="dxa"/>
          </w:tcPr>
          <w:p w:rsidR="00A409BB" w:rsidRPr="004974C4" w:rsidRDefault="00A409BB" w:rsidP="00A409BB">
            <w:pPr>
              <w:jc w:val="both"/>
            </w:pPr>
            <w:r w:rsidRPr="004974C4">
              <w:t>Сентябрь</w:t>
            </w:r>
          </w:p>
        </w:tc>
        <w:tc>
          <w:tcPr>
            <w:tcW w:w="3119" w:type="dxa"/>
          </w:tcPr>
          <w:p w:rsidR="00A409BB" w:rsidRPr="004974C4" w:rsidRDefault="00A409BB" w:rsidP="00A409BB">
            <w:pPr>
              <w:jc w:val="both"/>
            </w:pPr>
            <w:r w:rsidRPr="004974C4">
              <w:t>Лыхма</w:t>
            </w:r>
          </w:p>
        </w:tc>
      </w:tr>
    </w:tbl>
    <w:p w:rsidR="00A409BB" w:rsidRPr="00F61C73" w:rsidRDefault="00A409BB" w:rsidP="00A409BB">
      <w:pPr>
        <w:pStyle w:val="aa"/>
        <w:spacing w:line="360" w:lineRule="auto"/>
        <w:ind w:left="1080"/>
        <w:rPr>
          <w:b/>
          <w:color w:val="FF0000"/>
        </w:rPr>
      </w:pPr>
    </w:p>
    <w:p w:rsidR="00A409BB" w:rsidRPr="006562B7" w:rsidRDefault="00A409BB" w:rsidP="00A409BB">
      <w:pPr>
        <w:pStyle w:val="aa"/>
        <w:spacing w:line="360" w:lineRule="auto"/>
        <w:ind w:left="1080"/>
        <w:rPr>
          <w:b/>
        </w:rPr>
      </w:pPr>
      <w:r w:rsidRPr="006562B7">
        <w:rPr>
          <w:b/>
        </w:rPr>
        <w:t>Индивидуальное библиографическое информирование</w:t>
      </w:r>
    </w:p>
    <w:tbl>
      <w:tblPr>
        <w:tblStyle w:val="a3"/>
        <w:tblW w:w="14459" w:type="dxa"/>
        <w:tblInd w:w="-34" w:type="dxa"/>
        <w:tblLayout w:type="fixed"/>
        <w:tblLook w:val="04A0"/>
      </w:tblPr>
      <w:tblGrid>
        <w:gridCol w:w="2836"/>
        <w:gridCol w:w="3118"/>
        <w:gridCol w:w="2268"/>
        <w:gridCol w:w="2552"/>
        <w:gridCol w:w="3685"/>
      </w:tblGrid>
      <w:tr w:rsidR="00A409BB" w:rsidRPr="00F61C73" w:rsidTr="00A409BB">
        <w:trPr>
          <w:trHeight w:val="271"/>
        </w:trPr>
        <w:tc>
          <w:tcPr>
            <w:tcW w:w="2836" w:type="dxa"/>
            <w:vMerge w:val="restart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Библиотека</w:t>
            </w:r>
          </w:p>
        </w:tc>
        <w:tc>
          <w:tcPr>
            <w:tcW w:w="3118" w:type="dxa"/>
            <w:vMerge w:val="restart"/>
          </w:tcPr>
          <w:p w:rsidR="00A409BB" w:rsidRPr="006562B7" w:rsidRDefault="00A409BB" w:rsidP="00A409BB">
            <w:pPr>
              <w:jc w:val="center"/>
              <w:rPr>
                <w:b/>
              </w:rPr>
            </w:pPr>
            <w:r w:rsidRPr="006562B7">
              <w:rPr>
                <w:b/>
              </w:rPr>
              <w:t xml:space="preserve">Количество абонентов информирования </w:t>
            </w:r>
          </w:p>
          <w:p w:rsidR="00A409BB" w:rsidRPr="006562B7" w:rsidRDefault="00A409BB" w:rsidP="00A409BB">
            <w:pPr>
              <w:jc w:val="center"/>
              <w:rPr>
                <w:b/>
              </w:rPr>
            </w:pPr>
            <w:r w:rsidRPr="006562B7">
              <w:rPr>
                <w:b/>
              </w:rPr>
              <w:t>(Всего)</w:t>
            </w:r>
          </w:p>
        </w:tc>
        <w:tc>
          <w:tcPr>
            <w:tcW w:w="8505" w:type="dxa"/>
            <w:gridSpan w:val="3"/>
          </w:tcPr>
          <w:p w:rsidR="00A409BB" w:rsidRPr="006562B7" w:rsidRDefault="00A409BB" w:rsidP="00A409BB">
            <w:pPr>
              <w:jc w:val="center"/>
              <w:rPr>
                <w:b/>
              </w:rPr>
            </w:pPr>
            <w:r w:rsidRPr="006562B7">
              <w:rPr>
                <w:b/>
              </w:rPr>
              <w:t>В том числе</w:t>
            </w:r>
          </w:p>
        </w:tc>
      </w:tr>
      <w:tr w:rsidR="00A409BB" w:rsidRPr="00F61C73" w:rsidTr="00A409BB">
        <w:trPr>
          <w:trHeight w:val="356"/>
        </w:trPr>
        <w:tc>
          <w:tcPr>
            <w:tcW w:w="2836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4820" w:type="dxa"/>
            <w:gridSpan w:val="2"/>
          </w:tcPr>
          <w:p w:rsidR="00A409BB" w:rsidRPr="00203442" w:rsidRDefault="00A409BB" w:rsidP="00A409BB">
            <w:pPr>
              <w:pStyle w:val="aa"/>
              <w:ind w:left="0"/>
              <w:rPr>
                <w:b/>
              </w:rPr>
            </w:pPr>
            <w:r w:rsidRPr="00203442">
              <w:rPr>
                <w:b/>
              </w:rPr>
              <w:t>Коллективных</w:t>
            </w:r>
          </w:p>
        </w:tc>
        <w:tc>
          <w:tcPr>
            <w:tcW w:w="3685" w:type="dxa"/>
            <w:vMerge w:val="restart"/>
          </w:tcPr>
          <w:p w:rsidR="00A409BB" w:rsidRPr="00203442" w:rsidRDefault="00A409BB" w:rsidP="00A409BB">
            <w:pPr>
              <w:jc w:val="center"/>
              <w:rPr>
                <w:b/>
              </w:rPr>
            </w:pPr>
            <w:r w:rsidRPr="00203442">
              <w:rPr>
                <w:b/>
              </w:rPr>
              <w:t>Индивидуальных (человек)</w:t>
            </w:r>
          </w:p>
          <w:p w:rsidR="00A409BB" w:rsidRPr="00203442" w:rsidRDefault="00A409BB" w:rsidP="00A409BB">
            <w:pPr>
              <w:rPr>
                <w:b/>
              </w:rPr>
            </w:pP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A409BB" w:rsidRPr="00004521" w:rsidRDefault="00A409BB" w:rsidP="00A409BB">
            <w:pPr>
              <w:jc w:val="center"/>
              <w:rPr>
                <w:b/>
              </w:rPr>
            </w:pPr>
            <w:r w:rsidRPr="00004521">
              <w:rPr>
                <w:b/>
              </w:rPr>
              <w:t>Группы</w:t>
            </w:r>
          </w:p>
        </w:tc>
        <w:tc>
          <w:tcPr>
            <w:tcW w:w="2552" w:type="dxa"/>
          </w:tcPr>
          <w:p w:rsidR="00A409BB" w:rsidRPr="00004521" w:rsidRDefault="00A409BB" w:rsidP="00A409BB">
            <w:pPr>
              <w:jc w:val="center"/>
              <w:rPr>
                <w:b/>
              </w:rPr>
            </w:pPr>
            <w:r w:rsidRPr="00004521">
              <w:rPr>
                <w:b/>
              </w:rPr>
              <w:t>Человек</w:t>
            </w:r>
          </w:p>
        </w:tc>
        <w:tc>
          <w:tcPr>
            <w:tcW w:w="3685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r w:rsidRPr="006562B7">
              <w:t>ЦРБ</w:t>
            </w:r>
          </w:p>
        </w:tc>
        <w:tc>
          <w:tcPr>
            <w:tcW w:w="3118" w:type="dxa"/>
          </w:tcPr>
          <w:p w:rsidR="00A409BB" w:rsidRPr="00722A44" w:rsidRDefault="00A409BB" w:rsidP="00A409BB">
            <w:pPr>
              <w:jc w:val="center"/>
            </w:pPr>
            <w:r w:rsidRPr="00722A44">
              <w:t>218</w:t>
            </w:r>
          </w:p>
        </w:tc>
        <w:tc>
          <w:tcPr>
            <w:tcW w:w="2268" w:type="dxa"/>
          </w:tcPr>
          <w:p w:rsidR="00A409BB" w:rsidRPr="00722A44" w:rsidRDefault="00A409BB" w:rsidP="00A409BB">
            <w:pPr>
              <w:jc w:val="center"/>
            </w:pPr>
            <w:r w:rsidRPr="00722A44">
              <w:t>7</w:t>
            </w:r>
          </w:p>
        </w:tc>
        <w:tc>
          <w:tcPr>
            <w:tcW w:w="2552" w:type="dxa"/>
          </w:tcPr>
          <w:p w:rsidR="00A409BB" w:rsidRPr="00722A44" w:rsidRDefault="00A409BB" w:rsidP="00A409BB">
            <w:pPr>
              <w:jc w:val="center"/>
            </w:pPr>
            <w:r w:rsidRPr="00722A44">
              <w:t>165</w:t>
            </w:r>
          </w:p>
        </w:tc>
        <w:tc>
          <w:tcPr>
            <w:tcW w:w="3685" w:type="dxa"/>
          </w:tcPr>
          <w:p w:rsidR="00A409BB" w:rsidRPr="00722A44" w:rsidRDefault="00A409BB" w:rsidP="00A409BB">
            <w:pPr>
              <w:jc w:val="center"/>
            </w:pPr>
            <w:r w:rsidRPr="00722A44">
              <w:t>27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r w:rsidRPr="006562B7">
              <w:t>ДБ</w:t>
            </w:r>
          </w:p>
        </w:tc>
        <w:tc>
          <w:tcPr>
            <w:tcW w:w="3118" w:type="dxa"/>
          </w:tcPr>
          <w:p w:rsidR="00A409BB" w:rsidRPr="00910016" w:rsidRDefault="00A409BB" w:rsidP="00A409BB">
            <w:pPr>
              <w:spacing w:line="276" w:lineRule="auto"/>
              <w:jc w:val="center"/>
            </w:pPr>
            <w:r w:rsidRPr="00910016">
              <w:t>90</w:t>
            </w:r>
          </w:p>
        </w:tc>
        <w:tc>
          <w:tcPr>
            <w:tcW w:w="2268" w:type="dxa"/>
          </w:tcPr>
          <w:p w:rsidR="00A409BB" w:rsidRPr="00910016" w:rsidRDefault="00A409BB" w:rsidP="00A409BB">
            <w:pPr>
              <w:spacing w:line="276" w:lineRule="auto"/>
              <w:jc w:val="center"/>
            </w:pPr>
            <w:r w:rsidRPr="00910016">
              <w:t>2</w:t>
            </w:r>
          </w:p>
        </w:tc>
        <w:tc>
          <w:tcPr>
            <w:tcW w:w="2552" w:type="dxa"/>
          </w:tcPr>
          <w:p w:rsidR="00A409BB" w:rsidRPr="00910016" w:rsidRDefault="00A409BB" w:rsidP="00A409BB">
            <w:pPr>
              <w:jc w:val="center"/>
            </w:pPr>
            <w:r w:rsidRPr="00910016">
              <w:t>60</w:t>
            </w:r>
          </w:p>
        </w:tc>
        <w:tc>
          <w:tcPr>
            <w:tcW w:w="3685" w:type="dxa"/>
          </w:tcPr>
          <w:p w:rsidR="00A409BB" w:rsidRPr="00910016" w:rsidRDefault="00A409BB" w:rsidP="00A409BB">
            <w:pPr>
              <w:spacing w:line="276" w:lineRule="auto"/>
              <w:jc w:val="center"/>
            </w:pPr>
            <w:r w:rsidRPr="00910016">
              <w:t>30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r w:rsidRPr="006562B7">
              <w:t>ЮБ им. А. Н. Ткалуна</w:t>
            </w:r>
          </w:p>
        </w:tc>
        <w:tc>
          <w:tcPr>
            <w:tcW w:w="3118" w:type="dxa"/>
          </w:tcPr>
          <w:p w:rsidR="00A409BB" w:rsidRPr="00004521" w:rsidRDefault="00A409BB" w:rsidP="00A409BB">
            <w:pPr>
              <w:spacing w:line="276" w:lineRule="auto"/>
              <w:jc w:val="center"/>
            </w:pPr>
            <w:r w:rsidRPr="00004521">
              <w:t>45</w:t>
            </w:r>
          </w:p>
        </w:tc>
        <w:tc>
          <w:tcPr>
            <w:tcW w:w="2268" w:type="dxa"/>
          </w:tcPr>
          <w:p w:rsidR="00A409BB" w:rsidRPr="00004521" w:rsidRDefault="00A409BB" w:rsidP="00A409BB">
            <w:pPr>
              <w:spacing w:line="276" w:lineRule="auto"/>
              <w:jc w:val="center"/>
            </w:pPr>
            <w:r w:rsidRPr="00004521">
              <w:t>1</w:t>
            </w:r>
          </w:p>
        </w:tc>
        <w:tc>
          <w:tcPr>
            <w:tcW w:w="2552" w:type="dxa"/>
          </w:tcPr>
          <w:p w:rsidR="00A409BB" w:rsidRPr="00004521" w:rsidRDefault="00A409BB" w:rsidP="00A409BB">
            <w:pPr>
              <w:jc w:val="center"/>
            </w:pPr>
            <w:r w:rsidRPr="00004521">
              <w:t>20</w:t>
            </w:r>
          </w:p>
        </w:tc>
        <w:tc>
          <w:tcPr>
            <w:tcW w:w="3685" w:type="dxa"/>
          </w:tcPr>
          <w:p w:rsidR="00A409BB" w:rsidRPr="00004521" w:rsidRDefault="00A409BB" w:rsidP="00A409BB">
            <w:pPr>
              <w:spacing w:line="276" w:lineRule="auto"/>
              <w:jc w:val="center"/>
            </w:pPr>
            <w:r w:rsidRPr="00004521">
              <w:t>25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r w:rsidRPr="006562B7">
              <w:t>Ванзеват</w:t>
            </w:r>
          </w:p>
        </w:tc>
        <w:tc>
          <w:tcPr>
            <w:tcW w:w="3118" w:type="dxa"/>
          </w:tcPr>
          <w:p w:rsidR="00A409BB" w:rsidRPr="00004521" w:rsidRDefault="00A409BB" w:rsidP="00A409BB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A409BB" w:rsidRPr="00004521" w:rsidRDefault="00A409BB" w:rsidP="00A409BB">
            <w:pPr>
              <w:spacing w:line="276" w:lineRule="auto"/>
              <w:jc w:val="center"/>
            </w:pPr>
            <w:r w:rsidRPr="00004521">
              <w:t>2</w:t>
            </w:r>
          </w:p>
        </w:tc>
        <w:tc>
          <w:tcPr>
            <w:tcW w:w="2552" w:type="dxa"/>
          </w:tcPr>
          <w:p w:rsidR="00A409BB" w:rsidRPr="00004521" w:rsidRDefault="00A409BB" w:rsidP="00A409BB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A409BB" w:rsidRPr="00004521" w:rsidRDefault="00A409BB" w:rsidP="00A409BB">
            <w:pPr>
              <w:spacing w:line="276" w:lineRule="auto"/>
              <w:jc w:val="center"/>
            </w:pPr>
            <w:r>
              <w:t>12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r w:rsidRPr="006562B7">
              <w:t>Верхнеказымский</w:t>
            </w:r>
          </w:p>
        </w:tc>
        <w:tc>
          <w:tcPr>
            <w:tcW w:w="3118" w:type="dxa"/>
          </w:tcPr>
          <w:p w:rsidR="00A409BB" w:rsidRPr="00C47CE6" w:rsidRDefault="00A409BB" w:rsidP="00A409BB">
            <w:pPr>
              <w:spacing w:line="276" w:lineRule="auto"/>
              <w:jc w:val="center"/>
            </w:pPr>
            <w:r w:rsidRPr="00C47CE6">
              <w:t>45</w:t>
            </w:r>
          </w:p>
        </w:tc>
        <w:tc>
          <w:tcPr>
            <w:tcW w:w="2268" w:type="dxa"/>
          </w:tcPr>
          <w:p w:rsidR="00A409BB" w:rsidRPr="00C47CE6" w:rsidRDefault="00A409BB" w:rsidP="00A409BB">
            <w:pPr>
              <w:spacing w:line="276" w:lineRule="auto"/>
              <w:jc w:val="center"/>
            </w:pPr>
            <w:r w:rsidRPr="00C47CE6">
              <w:t>0</w:t>
            </w:r>
          </w:p>
        </w:tc>
        <w:tc>
          <w:tcPr>
            <w:tcW w:w="2552" w:type="dxa"/>
          </w:tcPr>
          <w:p w:rsidR="00A409BB" w:rsidRPr="00C47CE6" w:rsidRDefault="00A409BB" w:rsidP="00A409BB">
            <w:pPr>
              <w:jc w:val="center"/>
            </w:pPr>
            <w:r w:rsidRPr="00C47CE6">
              <w:t>0</w:t>
            </w:r>
          </w:p>
        </w:tc>
        <w:tc>
          <w:tcPr>
            <w:tcW w:w="3685" w:type="dxa"/>
          </w:tcPr>
          <w:p w:rsidR="00A409BB" w:rsidRPr="00C47CE6" w:rsidRDefault="00A409BB" w:rsidP="00A409BB">
            <w:pPr>
              <w:spacing w:line="276" w:lineRule="auto"/>
              <w:jc w:val="center"/>
            </w:pPr>
            <w:r w:rsidRPr="00C47CE6">
              <w:t>45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r>
              <w:t xml:space="preserve">Б.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r w:rsidRPr="006562B7">
              <w:t>Казым им. М. К. Волдиной</w:t>
            </w:r>
          </w:p>
        </w:tc>
        <w:tc>
          <w:tcPr>
            <w:tcW w:w="3118" w:type="dxa"/>
          </w:tcPr>
          <w:p w:rsidR="00A409BB" w:rsidRPr="00EE64E2" w:rsidRDefault="00A409BB" w:rsidP="00A409BB">
            <w:pPr>
              <w:spacing w:line="276" w:lineRule="auto"/>
              <w:jc w:val="center"/>
            </w:pPr>
            <w:r w:rsidRPr="00EE64E2">
              <w:t>65</w:t>
            </w:r>
          </w:p>
        </w:tc>
        <w:tc>
          <w:tcPr>
            <w:tcW w:w="2268" w:type="dxa"/>
          </w:tcPr>
          <w:p w:rsidR="00A409BB" w:rsidRPr="00EE64E2" w:rsidRDefault="00A409BB" w:rsidP="00A409BB">
            <w:pPr>
              <w:spacing w:line="276" w:lineRule="auto"/>
              <w:jc w:val="center"/>
            </w:pPr>
            <w:r w:rsidRPr="00EE64E2">
              <w:t>3</w:t>
            </w:r>
          </w:p>
        </w:tc>
        <w:tc>
          <w:tcPr>
            <w:tcW w:w="2552" w:type="dxa"/>
          </w:tcPr>
          <w:p w:rsidR="00A409BB" w:rsidRPr="00EE64E2" w:rsidRDefault="00A409BB" w:rsidP="00A409BB">
            <w:pPr>
              <w:jc w:val="center"/>
            </w:pPr>
            <w:r w:rsidRPr="00EE64E2">
              <w:t>23</w:t>
            </w:r>
          </w:p>
        </w:tc>
        <w:tc>
          <w:tcPr>
            <w:tcW w:w="3685" w:type="dxa"/>
          </w:tcPr>
          <w:p w:rsidR="00A409BB" w:rsidRPr="00EE64E2" w:rsidRDefault="00A409BB" w:rsidP="00A409BB">
            <w:pPr>
              <w:spacing w:line="276" w:lineRule="auto"/>
              <w:jc w:val="center"/>
            </w:pPr>
            <w:r w:rsidRPr="00EE64E2">
              <w:t>32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r w:rsidRPr="006562B7">
              <w:t>Лыхма</w:t>
            </w:r>
          </w:p>
        </w:tc>
        <w:tc>
          <w:tcPr>
            <w:tcW w:w="3118" w:type="dxa"/>
            <w:vAlign w:val="center"/>
          </w:tcPr>
          <w:p w:rsidR="00A409BB" w:rsidRPr="00DC63EC" w:rsidRDefault="00A409BB" w:rsidP="00A409BB">
            <w:pPr>
              <w:jc w:val="center"/>
              <w:rPr>
                <w:rFonts w:eastAsia="Calibri"/>
              </w:rPr>
            </w:pPr>
            <w:r w:rsidRPr="00DC63EC">
              <w:rPr>
                <w:rFonts w:eastAsia="Calibri"/>
              </w:rPr>
              <w:t>65</w:t>
            </w:r>
          </w:p>
        </w:tc>
        <w:tc>
          <w:tcPr>
            <w:tcW w:w="2268" w:type="dxa"/>
            <w:vAlign w:val="center"/>
          </w:tcPr>
          <w:p w:rsidR="00A409BB" w:rsidRPr="00DC63EC" w:rsidRDefault="00A409BB" w:rsidP="00A409BB">
            <w:pPr>
              <w:jc w:val="center"/>
              <w:rPr>
                <w:rFonts w:eastAsia="Calibri"/>
              </w:rPr>
            </w:pPr>
            <w:r w:rsidRPr="00DC63EC">
              <w:rPr>
                <w:rFonts w:eastAsia="Calibri"/>
              </w:rPr>
              <w:t>3</w:t>
            </w:r>
          </w:p>
        </w:tc>
        <w:tc>
          <w:tcPr>
            <w:tcW w:w="2552" w:type="dxa"/>
            <w:vAlign w:val="center"/>
          </w:tcPr>
          <w:p w:rsidR="00A409BB" w:rsidRPr="00DC63EC" w:rsidRDefault="00A409BB" w:rsidP="00A409BB">
            <w:pPr>
              <w:jc w:val="center"/>
              <w:rPr>
                <w:rFonts w:eastAsia="Calibri"/>
              </w:rPr>
            </w:pPr>
            <w:r w:rsidRPr="00DC63EC">
              <w:rPr>
                <w:rFonts w:eastAsia="Calibri"/>
              </w:rPr>
              <w:t>52</w:t>
            </w:r>
          </w:p>
        </w:tc>
        <w:tc>
          <w:tcPr>
            <w:tcW w:w="3685" w:type="dxa"/>
            <w:vAlign w:val="center"/>
          </w:tcPr>
          <w:p w:rsidR="00A409BB" w:rsidRPr="00DC63EC" w:rsidRDefault="00A409BB" w:rsidP="00A409BB">
            <w:pPr>
              <w:jc w:val="center"/>
              <w:rPr>
                <w:rFonts w:eastAsia="Calibri"/>
              </w:rPr>
            </w:pPr>
            <w:r w:rsidRPr="00DC63EC">
              <w:rPr>
                <w:rFonts w:eastAsia="Calibri"/>
              </w:rPr>
              <w:t>25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r w:rsidRPr="006562B7">
              <w:lastRenderedPageBreak/>
              <w:t>Полноват</w:t>
            </w:r>
          </w:p>
        </w:tc>
        <w:tc>
          <w:tcPr>
            <w:tcW w:w="3118" w:type="dxa"/>
          </w:tcPr>
          <w:p w:rsidR="00A409BB" w:rsidRPr="00B47347" w:rsidRDefault="00A409BB" w:rsidP="00A409BB">
            <w:pPr>
              <w:spacing w:line="276" w:lineRule="auto"/>
              <w:jc w:val="center"/>
            </w:pPr>
            <w:r w:rsidRPr="00B47347">
              <w:t>30</w:t>
            </w:r>
          </w:p>
        </w:tc>
        <w:tc>
          <w:tcPr>
            <w:tcW w:w="2268" w:type="dxa"/>
          </w:tcPr>
          <w:p w:rsidR="00A409BB" w:rsidRPr="00B47347" w:rsidRDefault="00A409BB" w:rsidP="00A409BB">
            <w:pPr>
              <w:spacing w:line="276" w:lineRule="auto"/>
              <w:jc w:val="center"/>
            </w:pPr>
            <w:r w:rsidRPr="00B47347">
              <w:t>1</w:t>
            </w:r>
          </w:p>
        </w:tc>
        <w:tc>
          <w:tcPr>
            <w:tcW w:w="2552" w:type="dxa"/>
          </w:tcPr>
          <w:p w:rsidR="00A409BB" w:rsidRPr="00B47347" w:rsidRDefault="00A409BB" w:rsidP="00A409BB">
            <w:pPr>
              <w:jc w:val="center"/>
            </w:pPr>
            <w:r w:rsidRPr="00B47347">
              <w:t>10</w:t>
            </w:r>
          </w:p>
        </w:tc>
        <w:tc>
          <w:tcPr>
            <w:tcW w:w="3685" w:type="dxa"/>
          </w:tcPr>
          <w:p w:rsidR="00A409BB" w:rsidRPr="00B47347" w:rsidRDefault="00A409BB" w:rsidP="00A409BB">
            <w:pPr>
              <w:spacing w:line="276" w:lineRule="auto"/>
              <w:jc w:val="center"/>
            </w:pPr>
            <w:r w:rsidRPr="00B47347">
              <w:t>20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proofErr w:type="spellStart"/>
            <w:r w:rsidRPr="006562B7">
              <w:t>Модельн</w:t>
            </w:r>
            <w:proofErr w:type="spellEnd"/>
            <w:r w:rsidRPr="006562B7">
              <w:t xml:space="preserve">. сельская б-ка в </w:t>
            </w:r>
            <w:proofErr w:type="spellStart"/>
            <w:r w:rsidRPr="006562B7">
              <w:t>п</w:t>
            </w:r>
            <w:proofErr w:type="gramStart"/>
            <w:r w:rsidRPr="006562B7">
              <w:t>.С</w:t>
            </w:r>
            <w:proofErr w:type="gramEnd"/>
            <w:r w:rsidRPr="006562B7">
              <w:t>орум</w:t>
            </w:r>
            <w:proofErr w:type="spellEnd"/>
          </w:p>
        </w:tc>
        <w:tc>
          <w:tcPr>
            <w:tcW w:w="3118" w:type="dxa"/>
          </w:tcPr>
          <w:p w:rsidR="00A409BB" w:rsidRPr="00C47CE6" w:rsidRDefault="00A409BB" w:rsidP="00A409BB">
            <w:pPr>
              <w:jc w:val="center"/>
            </w:pPr>
            <w:r w:rsidRPr="00C47CE6">
              <w:t>85</w:t>
            </w:r>
          </w:p>
        </w:tc>
        <w:tc>
          <w:tcPr>
            <w:tcW w:w="2268" w:type="dxa"/>
          </w:tcPr>
          <w:p w:rsidR="00A409BB" w:rsidRPr="00C47CE6" w:rsidRDefault="00A409BB" w:rsidP="00A409BB">
            <w:pPr>
              <w:jc w:val="center"/>
            </w:pPr>
            <w:r w:rsidRPr="00C47CE6">
              <w:t>4</w:t>
            </w:r>
          </w:p>
        </w:tc>
        <w:tc>
          <w:tcPr>
            <w:tcW w:w="2552" w:type="dxa"/>
          </w:tcPr>
          <w:p w:rsidR="00A409BB" w:rsidRPr="00C47CE6" w:rsidRDefault="00A409BB" w:rsidP="00A409BB">
            <w:pPr>
              <w:jc w:val="center"/>
            </w:pPr>
            <w:r w:rsidRPr="00C47CE6">
              <w:t>72</w:t>
            </w:r>
          </w:p>
        </w:tc>
        <w:tc>
          <w:tcPr>
            <w:tcW w:w="3685" w:type="dxa"/>
          </w:tcPr>
          <w:p w:rsidR="00A409BB" w:rsidRPr="00C47CE6" w:rsidRDefault="00A409BB" w:rsidP="00A409BB">
            <w:pPr>
              <w:jc w:val="center"/>
            </w:pPr>
            <w:r w:rsidRPr="00C47CE6">
              <w:t>13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r w:rsidRPr="006562B7">
              <w:t>Сосновка</w:t>
            </w:r>
          </w:p>
        </w:tc>
        <w:tc>
          <w:tcPr>
            <w:tcW w:w="3118" w:type="dxa"/>
          </w:tcPr>
          <w:p w:rsidR="00A409BB" w:rsidRPr="00C47CE6" w:rsidRDefault="00A409BB" w:rsidP="00A409BB">
            <w:pPr>
              <w:spacing w:line="276" w:lineRule="auto"/>
              <w:jc w:val="center"/>
            </w:pPr>
            <w:r w:rsidRPr="00C47CE6">
              <w:t>60</w:t>
            </w:r>
          </w:p>
        </w:tc>
        <w:tc>
          <w:tcPr>
            <w:tcW w:w="2268" w:type="dxa"/>
          </w:tcPr>
          <w:p w:rsidR="00A409BB" w:rsidRPr="00C47CE6" w:rsidRDefault="00A409BB" w:rsidP="00A409BB">
            <w:pPr>
              <w:spacing w:line="276" w:lineRule="auto"/>
              <w:jc w:val="center"/>
            </w:pPr>
            <w:r w:rsidRPr="00C47CE6">
              <w:t>3</w:t>
            </w:r>
          </w:p>
        </w:tc>
        <w:tc>
          <w:tcPr>
            <w:tcW w:w="2552" w:type="dxa"/>
          </w:tcPr>
          <w:p w:rsidR="00A409BB" w:rsidRPr="00C47CE6" w:rsidRDefault="00A409BB" w:rsidP="00A409BB">
            <w:pPr>
              <w:jc w:val="center"/>
            </w:pPr>
            <w:r w:rsidRPr="00C47CE6">
              <w:t>40</w:t>
            </w:r>
          </w:p>
        </w:tc>
        <w:tc>
          <w:tcPr>
            <w:tcW w:w="3685" w:type="dxa"/>
          </w:tcPr>
          <w:p w:rsidR="00A409BB" w:rsidRPr="00C47CE6" w:rsidRDefault="00A409BB" w:rsidP="00A409BB">
            <w:pPr>
              <w:spacing w:line="276" w:lineRule="auto"/>
              <w:jc w:val="center"/>
            </w:pPr>
            <w:r w:rsidRPr="00C47CE6">
              <w:t xml:space="preserve"> 20</w:t>
            </w:r>
          </w:p>
        </w:tc>
      </w:tr>
      <w:tr w:rsidR="00A409BB" w:rsidRPr="00F61C73" w:rsidTr="00A409BB">
        <w:trPr>
          <w:trHeight w:val="322"/>
        </w:trPr>
        <w:tc>
          <w:tcPr>
            <w:tcW w:w="2836" w:type="dxa"/>
          </w:tcPr>
          <w:p w:rsidR="00A409BB" w:rsidRPr="006562B7" w:rsidRDefault="00A409BB" w:rsidP="00A409BB">
            <w:pPr>
              <w:rPr>
                <w:b/>
              </w:rPr>
            </w:pPr>
            <w:r w:rsidRPr="006562B7">
              <w:rPr>
                <w:b/>
              </w:rPr>
              <w:t>Итого по ЦБС</w:t>
            </w:r>
          </w:p>
        </w:tc>
        <w:tc>
          <w:tcPr>
            <w:tcW w:w="3118" w:type="dxa"/>
          </w:tcPr>
          <w:p w:rsidR="00A409BB" w:rsidRPr="00C47CE6" w:rsidRDefault="00A409BB" w:rsidP="00A409BB">
            <w:pPr>
              <w:pStyle w:val="aa"/>
              <w:ind w:left="0"/>
              <w:jc w:val="center"/>
              <w:rPr>
                <w:b/>
              </w:rPr>
            </w:pPr>
            <w:r w:rsidRPr="00C47CE6">
              <w:rPr>
                <w:b/>
              </w:rPr>
              <w:t>727</w:t>
            </w:r>
          </w:p>
        </w:tc>
        <w:tc>
          <w:tcPr>
            <w:tcW w:w="2268" w:type="dxa"/>
          </w:tcPr>
          <w:p w:rsidR="00A409BB" w:rsidRPr="00C47CE6" w:rsidRDefault="00A409BB" w:rsidP="00A409BB">
            <w:pPr>
              <w:pStyle w:val="aa"/>
              <w:ind w:left="0"/>
              <w:jc w:val="center"/>
              <w:rPr>
                <w:b/>
              </w:rPr>
            </w:pPr>
            <w:r w:rsidRPr="00C47CE6">
              <w:rPr>
                <w:b/>
              </w:rPr>
              <w:t>26</w:t>
            </w:r>
          </w:p>
        </w:tc>
        <w:tc>
          <w:tcPr>
            <w:tcW w:w="2552" w:type="dxa"/>
          </w:tcPr>
          <w:p w:rsidR="00A409BB" w:rsidRPr="00F61C73" w:rsidRDefault="00A409BB" w:rsidP="00A409BB">
            <w:pPr>
              <w:pStyle w:val="aa"/>
              <w:ind w:left="0"/>
              <w:jc w:val="center"/>
              <w:rPr>
                <w:b/>
                <w:color w:val="FF0000"/>
              </w:rPr>
            </w:pPr>
            <w:r w:rsidRPr="00C47CE6">
              <w:rPr>
                <w:b/>
              </w:rPr>
              <w:t>454</w:t>
            </w:r>
          </w:p>
        </w:tc>
        <w:tc>
          <w:tcPr>
            <w:tcW w:w="3685" w:type="dxa"/>
          </w:tcPr>
          <w:p w:rsidR="00A409BB" w:rsidRPr="00C47CE6" w:rsidRDefault="00A409BB" w:rsidP="00A409BB">
            <w:pPr>
              <w:pStyle w:val="aa"/>
              <w:ind w:left="0"/>
              <w:jc w:val="center"/>
              <w:rPr>
                <w:b/>
              </w:rPr>
            </w:pPr>
            <w:r w:rsidRPr="00C47CE6">
              <w:rPr>
                <w:b/>
              </w:rPr>
              <w:t>249</w:t>
            </w:r>
          </w:p>
        </w:tc>
      </w:tr>
    </w:tbl>
    <w:p w:rsidR="0057622A" w:rsidRDefault="0057622A" w:rsidP="00A409BB">
      <w:pPr>
        <w:pStyle w:val="aa"/>
        <w:ind w:left="1080"/>
        <w:rPr>
          <w:b/>
        </w:rPr>
      </w:pPr>
    </w:p>
    <w:p w:rsidR="00A409BB" w:rsidRDefault="00A409BB" w:rsidP="00A409BB">
      <w:pPr>
        <w:pStyle w:val="aa"/>
        <w:ind w:left="1080"/>
        <w:rPr>
          <w:b/>
        </w:rPr>
      </w:pPr>
      <w:r w:rsidRPr="006562B7">
        <w:rPr>
          <w:b/>
        </w:rPr>
        <w:t>Создание библиографических  пособий</w:t>
      </w:r>
    </w:p>
    <w:p w:rsidR="00A409BB" w:rsidRPr="006562B7" w:rsidRDefault="00A409BB" w:rsidP="00A409BB">
      <w:pPr>
        <w:pStyle w:val="aa"/>
        <w:ind w:left="1080"/>
        <w:rPr>
          <w:b/>
        </w:rPr>
      </w:pPr>
    </w:p>
    <w:tbl>
      <w:tblPr>
        <w:tblStyle w:val="a3"/>
        <w:tblpPr w:leftFromText="180" w:rightFromText="180" w:vertAnchor="text" w:tblpX="-176" w:tblpY="1"/>
        <w:tblOverlap w:val="never"/>
        <w:tblW w:w="14601" w:type="dxa"/>
        <w:tblLayout w:type="fixed"/>
        <w:tblLook w:val="04A0"/>
      </w:tblPr>
      <w:tblGrid>
        <w:gridCol w:w="2552"/>
        <w:gridCol w:w="12049"/>
      </w:tblGrid>
      <w:tr w:rsidR="00A409BB" w:rsidRPr="00F61C73" w:rsidTr="00A409BB">
        <w:tc>
          <w:tcPr>
            <w:tcW w:w="2552" w:type="dxa"/>
          </w:tcPr>
          <w:p w:rsidR="00A409BB" w:rsidRPr="00722A44" w:rsidRDefault="00A409BB" w:rsidP="00A409BB">
            <w:pPr>
              <w:pStyle w:val="aa"/>
              <w:ind w:left="0"/>
              <w:rPr>
                <w:b/>
              </w:rPr>
            </w:pPr>
            <w:r w:rsidRPr="00722A44">
              <w:rPr>
                <w:b/>
              </w:rPr>
              <w:t>Библиотека</w:t>
            </w:r>
          </w:p>
        </w:tc>
        <w:tc>
          <w:tcPr>
            <w:tcW w:w="12049" w:type="dxa"/>
          </w:tcPr>
          <w:p w:rsidR="00A409BB" w:rsidRPr="00722A44" w:rsidRDefault="00A409BB" w:rsidP="00A409BB">
            <w:pPr>
              <w:pStyle w:val="aa"/>
              <w:ind w:left="0"/>
              <w:rPr>
                <w:b/>
              </w:rPr>
            </w:pPr>
            <w:r w:rsidRPr="00722A44">
              <w:rPr>
                <w:b/>
              </w:rPr>
              <w:t>Название, форма</w:t>
            </w:r>
          </w:p>
        </w:tc>
      </w:tr>
      <w:tr w:rsidR="00A409BB" w:rsidRPr="00F61C73" w:rsidTr="00A409BB">
        <w:tc>
          <w:tcPr>
            <w:tcW w:w="2552" w:type="dxa"/>
            <w:vMerge w:val="restart"/>
          </w:tcPr>
          <w:p w:rsidR="00A409BB" w:rsidRPr="00910016" w:rsidRDefault="00A409BB" w:rsidP="00A409BB">
            <w:r w:rsidRPr="00910016">
              <w:t>ЦРБ</w:t>
            </w:r>
          </w:p>
        </w:tc>
        <w:tc>
          <w:tcPr>
            <w:tcW w:w="12049" w:type="dxa"/>
          </w:tcPr>
          <w:p w:rsidR="00A409BB" w:rsidRPr="00722A44" w:rsidRDefault="00A409BB" w:rsidP="00A409BB">
            <w:pPr>
              <w:rPr>
                <w:color w:val="000000"/>
                <w:shd w:val="clear" w:color="auto" w:fill="FFFFFF"/>
              </w:rPr>
            </w:pPr>
            <w:r w:rsidRPr="007263F9">
              <w:rPr>
                <w:color w:val="000000"/>
                <w:shd w:val="clear" w:color="auto" w:fill="FFFFFF"/>
              </w:rPr>
              <w:t xml:space="preserve">«Тайный шепот тихих улиц»: библиографический обзор по литературе о  </w:t>
            </w:r>
            <w:proofErr w:type="gramStart"/>
            <w:r w:rsidRPr="007263F9">
              <w:rPr>
                <w:color w:val="000000"/>
                <w:shd w:val="clear" w:color="auto" w:fill="FFFFFF"/>
              </w:rPr>
              <w:t>Белоярском</w:t>
            </w:r>
            <w:proofErr w:type="gramEnd"/>
            <w:r w:rsidRPr="007263F9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7E7373" w:rsidRDefault="00A409BB" w:rsidP="00A409BB">
            <w:pPr>
              <w:tabs>
                <w:tab w:val="left" w:pos="3369"/>
              </w:tabs>
            </w:pPr>
            <w:r w:rsidRPr="008125AF">
              <w:t>«</w:t>
            </w:r>
            <w:r>
              <w:t>В дом стучится Р</w:t>
            </w:r>
            <w:r w:rsidRPr="008125AF">
              <w:t>ождество»</w:t>
            </w:r>
            <w:proofErr w:type="gramStart"/>
            <w:r>
              <w:t xml:space="preserve">  :</w:t>
            </w:r>
            <w:proofErr w:type="gramEnd"/>
            <w:r>
              <w:t xml:space="preserve">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31792" w:rsidRDefault="00A409BB" w:rsidP="00A409B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Творчество дедушки Крылова»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31792" w:rsidRDefault="00A409BB" w:rsidP="00A409B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най свои права и обязанности»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закладка</w:t>
            </w:r>
          </w:p>
        </w:tc>
      </w:tr>
      <w:tr w:rsidR="00A409BB" w:rsidRPr="00F61C73" w:rsidTr="00A409BB">
        <w:trPr>
          <w:trHeight w:val="190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31792" w:rsidRDefault="00A409BB" w:rsidP="00A409BB">
            <w:pPr>
              <w:shd w:val="clear" w:color="auto" w:fill="FFFFFF"/>
              <w:rPr>
                <w:b/>
                <w:color w:val="000000"/>
                <w:shd w:val="clear" w:color="auto" w:fill="FFFFFF"/>
              </w:rPr>
            </w:pPr>
            <w:r w:rsidRPr="008E08E7">
              <w:rPr>
                <w:color w:val="000000"/>
                <w:shd w:val="clear" w:color="auto" w:fill="FFFFFF"/>
              </w:rPr>
              <w:t>«Книги детства»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561330">
              <w:rPr>
                <w:color w:val="000000"/>
                <w:shd w:val="clear" w:color="auto" w:fill="FFFFFF"/>
              </w:rPr>
              <w:t>:</w:t>
            </w:r>
            <w:proofErr w:type="gramEnd"/>
            <w:r w:rsidRPr="00561330">
              <w:rPr>
                <w:color w:val="000000"/>
                <w:shd w:val="clear" w:color="auto" w:fill="FFFFFF"/>
              </w:rPr>
              <w:t xml:space="preserve"> буклет</w:t>
            </w:r>
          </w:p>
        </w:tc>
      </w:tr>
      <w:tr w:rsidR="00A409BB" w:rsidRPr="00F61C73" w:rsidTr="00A409BB">
        <w:trPr>
          <w:trHeight w:val="168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722A44" w:rsidRDefault="00A409BB" w:rsidP="00A409B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C0AD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Интересно о полезном»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4D3A32" w:rsidRDefault="00A409BB" w:rsidP="00A409BB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«Космические за</w:t>
            </w:r>
            <w:r w:rsidRPr="00AC0ADE">
              <w:rPr>
                <w:color w:val="000000"/>
                <w:shd w:val="clear" w:color="auto" w:fill="FFFFFF"/>
              </w:rPr>
              <w:t>гадки»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заклад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32028E" w:rsidRDefault="00A409BB" w:rsidP="00A409B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3645D">
              <w:rPr>
                <w:color w:val="000000"/>
                <w:shd w:val="clear" w:color="auto" w:fill="FFFFFF"/>
              </w:rPr>
              <w:t>«Судьба природы – наша общая судьба»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буклет 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73645D" w:rsidRDefault="00A409BB" w:rsidP="00A409B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DF10AA">
              <w:rPr>
                <w:color w:val="000000"/>
                <w:shd w:val="clear" w:color="auto" w:fill="FFFFFF"/>
              </w:rPr>
              <w:t>«Сказки Пушкина»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4D3A32" w:rsidRDefault="00A409BB" w:rsidP="00A409BB">
            <w:pPr>
              <w:rPr>
                <w:highlight w:val="yellow"/>
              </w:rPr>
            </w:pPr>
            <w:r w:rsidRPr="00090918">
              <w:t>«</w:t>
            </w:r>
            <w:r>
              <w:t>Семья – территория счастья</w:t>
            </w:r>
            <w:r w:rsidRPr="00090918">
              <w:t>»</w:t>
            </w:r>
            <w:proofErr w:type="gramStart"/>
            <w:r>
              <w:t xml:space="preserve"> :</w:t>
            </w:r>
            <w:proofErr w:type="gramEnd"/>
            <w:r>
              <w:t xml:space="preserve">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090918" w:rsidRDefault="00A409BB" w:rsidP="00A409BB">
            <w:r w:rsidRPr="004E3575">
              <w:t>«Национальная электронная библиотека»</w:t>
            </w:r>
            <w:proofErr w:type="gramStart"/>
            <w:r>
              <w:t xml:space="preserve"> :</w:t>
            </w:r>
            <w:proofErr w:type="gramEnd"/>
            <w:r>
              <w:t xml:space="preserve">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025DD8" w:rsidRDefault="00A409BB" w:rsidP="00A409BB">
            <w:pPr>
              <w:rPr>
                <w:color w:val="000000"/>
                <w:shd w:val="clear" w:color="auto" w:fill="FFFFFF"/>
              </w:rPr>
            </w:pPr>
            <w:r w:rsidRPr="00721A01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Его перо любовью дышит</w:t>
            </w:r>
            <w:r w:rsidRPr="00721A01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(125 лет со дня рождения М.Н.Зощенко)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буклет</w:t>
            </w:r>
          </w:p>
        </w:tc>
      </w:tr>
      <w:tr w:rsidR="00A409BB" w:rsidRPr="00F61C73" w:rsidTr="00A409BB">
        <w:trPr>
          <w:trHeight w:val="208"/>
        </w:trPr>
        <w:tc>
          <w:tcPr>
            <w:tcW w:w="2552" w:type="dxa"/>
            <w:vMerge w:val="restart"/>
          </w:tcPr>
          <w:p w:rsidR="00A409BB" w:rsidRPr="00910016" w:rsidRDefault="00A409BB" w:rsidP="00A409BB">
            <w:r w:rsidRPr="00910016">
              <w:t>ДБ</w:t>
            </w:r>
          </w:p>
        </w:tc>
        <w:tc>
          <w:tcPr>
            <w:tcW w:w="12049" w:type="dxa"/>
          </w:tcPr>
          <w:p w:rsidR="00A409BB" w:rsidRPr="00A231C3" w:rsidRDefault="00A409BB" w:rsidP="00A409BB">
            <w:pPr>
              <w:jc w:val="both"/>
            </w:pPr>
            <w:r w:rsidRPr="00910016">
              <w:rPr>
                <w:bCs/>
              </w:rPr>
              <w:t>«Президентская  библиотека им. Б.Н. Ельцина  - для вас!»: буклет</w:t>
            </w:r>
          </w:p>
        </w:tc>
      </w:tr>
      <w:tr w:rsidR="00A409BB" w:rsidRPr="00F61C73" w:rsidTr="00A409BB">
        <w:trPr>
          <w:trHeight w:val="337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b/>
                <w:color w:val="FF0000"/>
              </w:rPr>
            </w:pPr>
          </w:p>
        </w:tc>
        <w:tc>
          <w:tcPr>
            <w:tcW w:w="12049" w:type="dxa"/>
          </w:tcPr>
          <w:p w:rsidR="00A409BB" w:rsidRPr="00BB4E64" w:rsidRDefault="00A409BB" w:rsidP="00A409BB">
            <w:pPr>
              <w:rPr>
                <w:rFonts w:eastAsia="Calibri"/>
              </w:rPr>
            </w:pPr>
            <w:r>
              <w:rPr>
                <w:rFonts w:eastAsia="Calibri"/>
              </w:rPr>
              <w:t>«Телефон доверия подскажет»: памятка</w:t>
            </w:r>
          </w:p>
        </w:tc>
      </w:tr>
      <w:tr w:rsidR="00A409BB" w:rsidRPr="00F61C73" w:rsidTr="00A409BB">
        <w:trPr>
          <w:trHeight w:val="337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BB4E64" w:rsidRDefault="00A409BB" w:rsidP="00A409BB">
            <w:r>
              <w:t>«Я о мишках знаю всё»: буклет</w:t>
            </w:r>
          </w:p>
        </w:tc>
      </w:tr>
      <w:tr w:rsidR="00A409BB" w:rsidRPr="00F61C73" w:rsidTr="00A409BB">
        <w:trPr>
          <w:trHeight w:val="337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A409BB" w:rsidRPr="00414531" w:rsidRDefault="00A409BB" w:rsidP="00A409BB">
            <w:r w:rsidRPr="00414531">
              <w:t>«Библиотека детских журналов»</w:t>
            </w:r>
            <w:r>
              <w:t>: рекомендательный список</w:t>
            </w:r>
          </w:p>
        </w:tc>
      </w:tr>
      <w:tr w:rsidR="00A409BB" w:rsidRPr="00F61C73" w:rsidTr="00A409BB">
        <w:trPr>
          <w:trHeight w:val="337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A409BB" w:rsidRPr="00414531" w:rsidRDefault="00A409BB" w:rsidP="00A409BB">
            <w:r w:rsidRPr="00414531">
              <w:t>«Через книгу в мир природы»</w:t>
            </w:r>
            <w:r>
              <w:t>:</w:t>
            </w:r>
            <w:r w:rsidRPr="00BB4E64">
              <w:t xml:space="preserve"> </w:t>
            </w:r>
            <w:r>
              <w:t>з</w:t>
            </w:r>
            <w:r w:rsidRPr="00BB4E64">
              <w:t>акладка</w:t>
            </w:r>
          </w:p>
        </w:tc>
      </w:tr>
      <w:tr w:rsidR="00A409BB" w:rsidRPr="00F61C73" w:rsidTr="00A409BB">
        <w:trPr>
          <w:trHeight w:val="297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BB4E64" w:rsidRDefault="00A409BB" w:rsidP="00A409BB">
            <w:r>
              <w:t xml:space="preserve">«Юному экологу надо знать»: </w:t>
            </w:r>
            <w:r>
              <w:rPr>
                <w:rFonts w:eastAsia="Calibri"/>
              </w:rPr>
              <w:t>памятка</w:t>
            </w:r>
          </w:p>
        </w:tc>
      </w:tr>
      <w:tr w:rsidR="00A409BB" w:rsidRPr="00F61C73" w:rsidTr="00A409BB">
        <w:trPr>
          <w:trHeight w:val="297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033A78" w:rsidRDefault="00A409BB" w:rsidP="00A409BB">
            <w:r w:rsidRPr="00033A78">
              <w:rPr>
                <w:shd w:val="clear" w:color="auto" w:fill="FFFFFF"/>
              </w:rPr>
              <w:t>«Детский сайт Президента России»</w:t>
            </w:r>
            <w:r w:rsidRPr="00033A78">
              <w:rPr>
                <w:b/>
              </w:rPr>
              <w:t>:</w:t>
            </w:r>
            <w:r w:rsidRPr="00033A78">
              <w:t xml:space="preserve"> закладка</w:t>
            </w:r>
          </w:p>
        </w:tc>
      </w:tr>
      <w:tr w:rsidR="00A409BB" w:rsidRPr="00F61C73" w:rsidTr="00A409BB">
        <w:trPr>
          <w:trHeight w:val="297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414531" w:rsidRDefault="00A409BB" w:rsidP="00A409BB">
            <w:r w:rsidRPr="00414531">
              <w:t>«Мы идём в театр»</w:t>
            </w:r>
            <w:r>
              <w:t>:</w:t>
            </w:r>
            <w:r>
              <w:rPr>
                <w:rFonts w:eastAsia="Calibri"/>
              </w:rPr>
              <w:t xml:space="preserve"> памятка</w:t>
            </w:r>
          </w:p>
        </w:tc>
      </w:tr>
      <w:tr w:rsidR="00A409BB" w:rsidRPr="00F61C73" w:rsidTr="00A409BB">
        <w:trPr>
          <w:trHeight w:val="297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BB4E64" w:rsidRDefault="00A409BB" w:rsidP="00A409BB">
            <w:r>
              <w:t xml:space="preserve">«В их честь названы улицы </w:t>
            </w:r>
            <w:proofErr w:type="gramStart"/>
            <w:r>
              <w:t>Белоярского</w:t>
            </w:r>
            <w:proofErr w:type="gramEnd"/>
            <w:r>
              <w:t>»: информационный проспект</w:t>
            </w:r>
          </w:p>
        </w:tc>
      </w:tr>
      <w:tr w:rsidR="00A409BB" w:rsidRPr="00F61C73" w:rsidTr="00A409BB">
        <w:trPr>
          <w:trHeight w:val="297"/>
        </w:trPr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BB4E64" w:rsidRDefault="00A409BB" w:rsidP="00A409BB">
            <w:r>
              <w:t xml:space="preserve"> «Первый раз, в первый класс»: рекомендательный список литературы для родителей</w:t>
            </w:r>
          </w:p>
        </w:tc>
      </w:tr>
      <w:tr w:rsidR="00A409BB" w:rsidRPr="00F61C73" w:rsidTr="00A409BB">
        <w:trPr>
          <w:trHeight w:val="297"/>
        </w:trPr>
        <w:tc>
          <w:tcPr>
            <w:tcW w:w="2552" w:type="dxa"/>
            <w:vMerge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414531" w:rsidRDefault="00A409BB" w:rsidP="00A409BB">
            <w:r w:rsidRPr="00414531">
              <w:t xml:space="preserve">«Кир </w:t>
            </w:r>
            <w:proofErr w:type="spellStart"/>
            <w:r w:rsidRPr="00414531">
              <w:t>Бу</w:t>
            </w:r>
            <w:r>
              <w:t>лычёв</w:t>
            </w:r>
            <w:proofErr w:type="spellEnd"/>
            <w:r>
              <w:t xml:space="preserve"> и его звёздные галактики»: з</w:t>
            </w:r>
            <w:r w:rsidRPr="00BB4E64">
              <w:t>аклад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BB4E64" w:rsidRDefault="00A409BB" w:rsidP="00A409BB">
            <w:r>
              <w:t xml:space="preserve">«Театральная </w:t>
            </w:r>
            <w:proofErr w:type="spellStart"/>
            <w:r>
              <w:t>бродилка</w:t>
            </w:r>
            <w:proofErr w:type="spellEnd"/>
            <w:r>
              <w:t>»: буклет - игра</w:t>
            </w:r>
          </w:p>
        </w:tc>
      </w:tr>
      <w:tr w:rsidR="00A409BB" w:rsidRPr="00F61C73" w:rsidTr="00A409BB">
        <w:tc>
          <w:tcPr>
            <w:tcW w:w="2552" w:type="dxa"/>
            <w:vMerge w:val="restart"/>
          </w:tcPr>
          <w:p w:rsidR="00A409BB" w:rsidRDefault="00A409BB" w:rsidP="00A409BB"/>
          <w:p w:rsidR="00A409BB" w:rsidRPr="00FE43F5" w:rsidRDefault="00A409BB" w:rsidP="00A409BB">
            <w:r w:rsidRPr="00FE43F5">
              <w:t>ЮБ им. А. Н. Ткалуна</w:t>
            </w: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>
              <w:t>«О тебе и обо мне»: рекомендательный список литературы для подростков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rPr>
                <w:shd w:val="clear" w:color="auto" w:fill="FFFFFF"/>
              </w:rPr>
              <w:t>«Крещенские традиции»</w:t>
            </w:r>
            <w:r>
              <w:rPr>
                <w:shd w:val="clear" w:color="auto" w:fill="FFFFFF"/>
              </w:rPr>
              <w:t xml:space="preserve">: буклет 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t>«Где зимуют ёжики?» (2 февраля – День ежа)</w:t>
            </w:r>
            <w:proofErr w:type="gramStart"/>
            <w:r>
              <w:t xml:space="preserve"> :</w:t>
            </w:r>
            <w:proofErr w:type="gramEnd"/>
            <w:r>
              <w:t xml:space="preserve">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t>«Бумажный кораблик по имени «Книга»</w:t>
            </w:r>
            <w: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t>«Поделки из природных материалов»</w:t>
            </w:r>
            <w: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t>«Брось курить – вздохни свободно!»</w:t>
            </w:r>
            <w:r>
              <w:t>: листов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t>«Это – ваша библиотека!»</w:t>
            </w:r>
            <w: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t xml:space="preserve">«Путешествие на </w:t>
            </w:r>
            <w:proofErr w:type="spellStart"/>
            <w:r w:rsidRPr="008103B6">
              <w:t>книголёте</w:t>
            </w:r>
            <w:proofErr w:type="spellEnd"/>
            <w:r w:rsidRPr="008103B6">
              <w:t>»</w:t>
            </w:r>
            <w: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rPr>
                <w:shd w:val="clear" w:color="auto" w:fill="FFFFFF"/>
              </w:rPr>
              <w:t>«Гордо реет Андреевский стяг»</w:t>
            </w:r>
            <w:r>
              <w:rPr>
                <w:shd w:val="clear" w:color="auto" w:fill="FFFFFF"/>
              </w:rP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rPr>
                <w:shd w:val="clear" w:color="auto" w:fill="FFFFFF"/>
              </w:rPr>
              <w:t>«Традиции и обычаи народов Севера»</w:t>
            </w:r>
            <w:r>
              <w:rPr>
                <w:shd w:val="clear" w:color="auto" w:fill="FFFFFF"/>
              </w:rP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t>«И снова прозвенел звонок»</w:t>
            </w:r>
            <w:r>
              <w:t>: заклад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b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jc w:val="both"/>
              <w:rPr>
                <w:color w:val="FF0000"/>
              </w:rPr>
            </w:pPr>
            <w:r w:rsidRPr="008103B6">
              <w:rPr>
                <w:shd w:val="clear" w:color="auto" w:fill="FFFFFF"/>
              </w:rPr>
              <w:t>«Не угаснет свет его стихов…»</w:t>
            </w:r>
            <w:r>
              <w:rPr>
                <w:shd w:val="clear" w:color="auto" w:fill="FFFFFF"/>
              </w:rPr>
              <w:t xml:space="preserve">: буклет </w:t>
            </w:r>
            <w:r w:rsidRPr="008103B6">
              <w:rPr>
                <w:shd w:val="clear" w:color="auto" w:fill="FFFFFF"/>
              </w:rPr>
              <w:t>(205 со дня рождения М.</w:t>
            </w:r>
            <w:proofErr w:type="gramStart"/>
            <w:r w:rsidRPr="008103B6">
              <w:rPr>
                <w:shd w:val="clear" w:color="auto" w:fill="FFFFFF"/>
              </w:rPr>
              <w:t>Ю</w:t>
            </w:r>
            <w:proofErr w:type="gramEnd"/>
            <w:r w:rsidRPr="008103B6">
              <w:rPr>
                <w:shd w:val="clear" w:color="auto" w:fill="FFFFFF"/>
              </w:rPr>
              <w:t xml:space="preserve"> Лермонтова)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b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CD1521" w:rsidRDefault="00A409BB" w:rsidP="00A409BB">
            <w:r w:rsidRPr="008103B6">
              <w:t>«Пусть всегда будет мама!»</w:t>
            </w:r>
            <w: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b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CD1521" w:rsidRDefault="00A409BB" w:rsidP="00A409BB">
            <w:r w:rsidRPr="008103B6">
              <w:rPr>
                <w:shd w:val="clear" w:color="auto" w:fill="FFFFFF"/>
              </w:rPr>
              <w:t>«Игры народов Севера»</w:t>
            </w:r>
            <w:r>
              <w:rPr>
                <w:shd w:val="clear" w:color="auto" w:fill="FFFFFF"/>
              </w:rP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8103B6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103B6">
              <w:rPr>
                <w:color w:val="000000"/>
                <w:shd w:val="clear" w:color="auto" w:fill="FFFFFF"/>
              </w:rPr>
              <w:t>ВО</w:t>
            </w:r>
            <w:proofErr w:type="gramStart"/>
            <w:r w:rsidRPr="008103B6">
              <w:rPr>
                <w:color w:val="000000"/>
                <w:shd w:val="clear" w:color="auto" w:fill="FFFFFF"/>
              </w:rPr>
              <w:t>!к</w:t>
            </w:r>
            <w:proofErr w:type="gramEnd"/>
            <w:r w:rsidRPr="008103B6">
              <w:rPr>
                <w:color w:val="000000"/>
                <w:shd w:val="clear" w:color="auto" w:fill="FFFFFF"/>
              </w:rPr>
              <w:t>руг</w:t>
            </w:r>
            <w:proofErr w:type="spellEnd"/>
            <w:r w:rsidRPr="008103B6">
              <w:rPr>
                <w:color w:val="000000"/>
                <w:shd w:val="clear" w:color="auto" w:fill="FFFFFF"/>
              </w:rPr>
              <w:t xml:space="preserve"> книг»</w:t>
            </w:r>
            <w:r>
              <w:rPr>
                <w:color w:val="000000"/>
                <w:shd w:val="clear" w:color="auto" w:fill="FFFFFF"/>
              </w:rP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 w:val="restart"/>
          </w:tcPr>
          <w:p w:rsidR="00A409BB" w:rsidRPr="009629AE" w:rsidRDefault="00A409BB" w:rsidP="00A409BB">
            <w:pPr>
              <w:tabs>
                <w:tab w:val="left" w:pos="503"/>
              </w:tabs>
              <w:rPr>
                <w:rFonts w:eastAsia="Calibri"/>
              </w:rPr>
            </w:pPr>
            <w:r w:rsidRPr="009629AE">
              <w:rPr>
                <w:rFonts w:eastAsia="Calibri"/>
              </w:rPr>
              <w:t>Ванзеват</w:t>
            </w: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>
              <w:t xml:space="preserve">«Я живу на земле </w:t>
            </w:r>
            <w:proofErr w:type="spellStart"/>
            <w:r>
              <w:t>югорской</w:t>
            </w:r>
            <w:proofErr w:type="spellEnd"/>
            <w:r>
              <w:t>»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Pr="008420EC">
              <w:t>библиографический список</w:t>
            </w:r>
            <w:r>
              <w:rPr>
                <w:color w:val="FF0000"/>
              </w:rPr>
              <w:t xml:space="preserve"> 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left" w:pos="503"/>
              </w:tabs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>
              <w:t>«Даниил Гранин: солдат и писатель</w:t>
            </w:r>
            <w:r w:rsidRPr="007A09D9">
              <w:t>»: закладка</w:t>
            </w:r>
          </w:p>
        </w:tc>
      </w:tr>
      <w:tr w:rsidR="00A409BB" w:rsidRPr="00F61C73" w:rsidTr="00A409BB">
        <w:tc>
          <w:tcPr>
            <w:tcW w:w="2552" w:type="dxa"/>
            <w:vMerge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7A09D9" w:rsidRDefault="00A409BB" w:rsidP="00A409BB">
            <w:r w:rsidRPr="007A09D9">
              <w:t>«Новые книги – новое чтение»: бюллетень новых поступлений</w:t>
            </w:r>
          </w:p>
        </w:tc>
      </w:tr>
      <w:tr w:rsidR="00A409BB" w:rsidRPr="00F61C73" w:rsidTr="00A409BB">
        <w:tc>
          <w:tcPr>
            <w:tcW w:w="2552" w:type="dxa"/>
            <w:vMerge w:val="restart"/>
          </w:tcPr>
          <w:p w:rsidR="00A409BB" w:rsidRPr="009629AE" w:rsidRDefault="00A409BB" w:rsidP="00A409BB">
            <w:r w:rsidRPr="009629AE">
              <w:t>Верхнеказымский</w:t>
            </w: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b/>
                <w:color w:val="FF0000"/>
              </w:rPr>
            </w:pPr>
            <w:r>
              <w:t>«Мастер крылатого слова</w:t>
            </w:r>
            <w:r w:rsidRPr="00874907">
              <w:t>»:  библиографический список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874907">
              <w:t>«Библиотека - территория без границ»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F04AE8">
              <w:rPr>
                <w:color w:val="FF0000"/>
              </w:rPr>
              <w:t xml:space="preserve"> </w:t>
            </w:r>
            <w:r w:rsidRPr="00874907">
              <w:t>«Заповедный мир природы»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874907">
              <w:t>«Встреча с книгой - всегда праздник»: плака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874907">
              <w:rPr>
                <w:iCs/>
              </w:rPr>
              <w:t xml:space="preserve">«Наш край родной в стихах и прозе»: </w:t>
            </w:r>
            <w:r w:rsidRPr="00874907">
              <w:t>заклад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874907" w:rsidRDefault="00A409BB" w:rsidP="00A409BB">
            <w:pPr>
              <w:rPr>
                <w:iCs/>
              </w:rPr>
            </w:pPr>
            <w:r w:rsidRPr="00874907">
              <w:t>«Театральное искусство в России»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874907">
              <w:rPr>
                <w:iCs/>
              </w:rPr>
              <w:t xml:space="preserve">«Писатели земли Югорской»: </w:t>
            </w:r>
            <w:r w:rsidRPr="00874907">
              <w:t>заклад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874907">
              <w:t>«Книга и молодежь: век ХХ</w:t>
            </w:r>
            <w:proofErr w:type="gramStart"/>
            <w:r w:rsidRPr="00874907">
              <w:rPr>
                <w:lang w:val="en-US"/>
              </w:rPr>
              <w:t>I</w:t>
            </w:r>
            <w:proofErr w:type="gramEnd"/>
            <w:r w:rsidRPr="00874907">
              <w:t>»: буклет</w:t>
            </w:r>
          </w:p>
        </w:tc>
      </w:tr>
      <w:tr w:rsidR="00A409BB" w:rsidRPr="00F61C73" w:rsidTr="00A409BB">
        <w:tc>
          <w:tcPr>
            <w:tcW w:w="2552" w:type="dxa"/>
            <w:vMerge w:val="restart"/>
          </w:tcPr>
          <w:p w:rsidR="00A409BB" w:rsidRPr="008445D9" w:rsidRDefault="00A409BB" w:rsidP="00A409BB">
            <w:r w:rsidRPr="008445D9">
              <w:t>Казым им. М. К. Волдиной</w:t>
            </w:r>
          </w:p>
        </w:tc>
        <w:tc>
          <w:tcPr>
            <w:tcW w:w="12049" w:type="dxa"/>
          </w:tcPr>
          <w:p w:rsidR="00A409BB" w:rsidRPr="00F04AE8" w:rsidRDefault="00A409BB" w:rsidP="00A409BB">
            <w:pPr>
              <w:rPr>
                <w:color w:val="FF0000"/>
              </w:rPr>
            </w:pPr>
            <w:r>
              <w:t>«Советуем прочитать » - библиографический указатель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561681" w:rsidRDefault="00A409BB" w:rsidP="00A409BB">
            <w:r>
              <w:t>«Мой край »: библиографический обзор новинок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Default="00A409BB" w:rsidP="00A409BB">
            <w:r>
              <w:t>«Книги о Великой Отечественной войне</w:t>
            </w:r>
            <w:r w:rsidRPr="00B41FA4">
              <w:t>»</w:t>
            </w:r>
            <w:r>
              <w:t>: з</w:t>
            </w:r>
            <w:r w:rsidRPr="00B41FA4">
              <w:t>акладки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A409BB" w:rsidRPr="00561681" w:rsidRDefault="00A409BB" w:rsidP="00A409BB">
            <w:r w:rsidRPr="00561681">
              <w:t>«У книжек нет каникул!»: памят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A409BB" w:rsidRPr="00561681" w:rsidRDefault="00A409BB" w:rsidP="00A409BB">
            <w:r w:rsidRPr="00B41FA4">
              <w:t>«</w:t>
            </w:r>
            <w:r>
              <w:t>Новинки периодической печати</w:t>
            </w:r>
            <w:r w:rsidRPr="00357EBF">
              <w:t xml:space="preserve">»: </w:t>
            </w:r>
            <w:r>
              <w:t>п</w:t>
            </w:r>
            <w:r w:rsidRPr="00357EBF">
              <w:t>о стра</w:t>
            </w:r>
            <w:r>
              <w:t>ницам периодических изданий 2019</w:t>
            </w:r>
            <w:r w:rsidRPr="00357EBF">
              <w:t xml:space="preserve"> г.</w:t>
            </w:r>
            <w:r>
              <w:t xml:space="preserve"> </w:t>
            </w:r>
            <w:r w:rsidRPr="00B41FA4">
              <w:t>»</w:t>
            </w:r>
            <w:r>
              <w:t>:</w:t>
            </w:r>
            <w:r w:rsidRPr="00B41FA4">
              <w:t xml:space="preserve"> </w:t>
            </w:r>
            <w:r>
              <w:t xml:space="preserve"> закладки</w:t>
            </w:r>
          </w:p>
        </w:tc>
      </w:tr>
      <w:tr w:rsidR="00A409BB" w:rsidRPr="00F61C73" w:rsidTr="00A409BB">
        <w:tc>
          <w:tcPr>
            <w:tcW w:w="2552" w:type="dxa"/>
            <w:vMerge w:val="restart"/>
          </w:tcPr>
          <w:p w:rsidR="00A409BB" w:rsidRPr="008445D9" w:rsidRDefault="00A409BB" w:rsidP="00A409BB">
            <w:r w:rsidRPr="008445D9">
              <w:t>Лыхма</w:t>
            </w:r>
          </w:p>
        </w:tc>
        <w:tc>
          <w:tcPr>
            <w:tcW w:w="12049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 w:rsidRPr="005A2A6D">
              <w:rPr>
                <w:rFonts w:eastAsia="Calibri"/>
              </w:rPr>
              <w:t>«Книги под солнцем»</w:t>
            </w:r>
            <w:r>
              <w:t>: план чтения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rFonts w:eastAsia="Calibri"/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 w:rsidRPr="005A2A6D">
              <w:rPr>
                <w:rFonts w:eastAsia="Calibri"/>
              </w:rPr>
              <w:t>«Брось курить – вздохни свободно!»</w:t>
            </w:r>
            <w:r>
              <w:t>: листовка</w:t>
            </w:r>
          </w:p>
        </w:tc>
      </w:tr>
      <w:tr w:rsidR="00A409BB" w:rsidRPr="00F61C73" w:rsidTr="00A409BB">
        <w:tc>
          <w:tcPr>
            <w:tcW w:w="2552" w:type="dxa"/>
            <w:vMerge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pStyle w:val="aa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5A2A6D">
              <w:rPr>
                <w:rFonts w:eastAsia="Calibri"/>
              </w:rPr>
              <w:t>«У лукоморья дуб зеленый»</w:t>
            </w:r>
            <w:r>
              <w:t>: заклад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 w:rsidRPr="005A2A6D">
              <w:rPr>
                <w:rFonts w:eastAsia="Calibri"/>
              </w:rPr>
              <w:t>«Необъятен и велик мир подаренных нам книг»</w:t>
            </w:r>
            <w:r>
              <w:t>: памят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</w:tcPr>
          <w:p w:rsidR="00A409BB" w:rsidRPr="005A2A6D" w:rsidRDefault="00A409BB" w:rsidP="00A409BB">
            <w:pPr>
              <w:jc w:val="both"/>
            </w:pPr>
            <w:r w:rsidRPr="005A2A6D">
              <w:rPr>
                <w:rFonts w:eastAsia="Calibri"/>
              </w:rPr>
              <w:t xml:space="preserve">«Под лучами </w:t>
            </w:r>
            <w:proofErr w:type="spellStart"/>
            <w:r w:rsidRPr="005A2A6D">
              <w:rPr>
                <w:rFonts w:eastAsia="Calibri"/>
              </w:rPr>
              <w:t>Нуми</w:t>
            </w:r>
            <w:proofErr w:type="spellEnd"/>
            <w:r w:rsidRPr="005A2A6D">
              <w:rPr>
                <w:rFonts w:eastAsia="Calibri"/>
              </w:rPr>
              <w:t xml:space="preserve"> Тора»</w:t>
            </w:r>
            <w:r>
              <w:rPr>
                <w:rFonts w:eastAsia="Calibri"/>
              </w:rPr>
              <w:t xml:space="preserve"> (85-летию Г.С. </w:t>
            </w:r>
            <w:proofErr w:type="spellStart"/>
            <w:r>
              <w:rPr>
                <w:rFonts w:eastAsia="Calibri"/>
              </w:rPr>
              <w:t>Райшева</w:t>
            </w:r>
            <w:proofErr w:type="spellEnd"/>
            <w:r>
              <w:rPr>
                <w:rFonts w:eastAsia="Calibri"/>
              </w:rPr>
              <w:t>)</w:t>
            </w:r>
            <w:r>
              <w:t>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04AE8" w:rsidRDefault="00A409BB" w:rsidP="00A409BB">
            <w:pPr>
              <w:pStyle w:val="aa"/>
              <w:ind w:left="0"/>
              <w:rPr>
                <w:color w:val="FF0000"/>
              </w:rPr>
            </w:pPr>
            <w:r w:rsidRPr="005A2A6D">
              <w:rPr>
                <w:rFonts w:eastAsia="Calibri"/>
              </w:rPr>
              <w:t>«Быть человеком»</w:t>
            </w:r>
            <w:proofErr w:type="gramStart"/>
            <w:r w:rsidRPr="005A2A6D">
              <w:rPr>
                <w:rFonts w:eastAsia="Calibri"/>
              </w:rPr>
              <w:t xml:space="preserve"> </w:t>
            </w:r>
            <w:r>
              <w:t>:</w:t>
            </w:r>
            <w:proofErr w:type="gramEnd"/>
            <w:r w:rsidRPr="005A2A6D">
              <w:rPr>
                <w:rFonts w:eastAsia="Calibri"/>
              </w:rPr>
              <w:t xml:space="preserve">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2A6D">
              <w:rPr>
                <w:rFonts w:ascii="Times New Roman" w:hAnsi="Times New Roman"/>
                <w:sz w:val="24"/>
                <w:szCs w:val="24"/>
              </w:rPr>
              <w:t>«Белые росы»</w:t>
            </w:r>
            <w:r>
              <w:rPr>
                <w:rFonts w:ascii="Times New Roman" w:hAnsi="Times New Roman"/>
                <w:sz w:val="24"/>
                <w:szCs w:val="24"/>
              </w:rPr>
              <w:t>: заклад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 w:rsidRPr="005A2A6D">
              <w:rPr>
                <w:rFonts w:eastAsia="Calibri"/>
              </w:rPr>
              <w:t>«Театр</w:t>
            </w:r>
            <w:r>
              <w:t xml:space="preserve"> волшебной сказки»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5A2A6D" w:rsidRDefault="00A409BB" w:rsidP="00A409BB">
            <w:pPr>
              <w:jc w:val="both"/>
            </w:pPr>
            <w:r w:rsidRPr="005A2A6D">
              <w:rPr>
                <w:rFonts w:eastAsia="Calibri"/>
              </w:rPr>
              <w:t>«</w:t>
            </w:r>
            <w:proofErr w:type="spellStart"/>
            <w:r w:rsidRPr="005A2A6D">
              <w:rPr>
                <w:rFonts w:eastAsia="Calibri"/>
              </w:rPr>
              <w:t>Разноцветие</w:t>
            </w:r>
            <w:proofErr w:type="spellEnd"/>
            <w:r w:rsidRPr="005A2A6D">
              <w:rPr>
                <w:rFonts w:eastAsia="Calibri"/>
              </w:rPr>
              <w:t xml:space="preserve"> языков и культур»</w:t>
            </w:r>
            <w:r>
              <w:t>: закладка</w:t>
            </w:r>
          </w:p>
        </w:tc>
      </w:tr>
      <w:tr w:rsidR="00A409BB" w:rsidRPr="00F61C73" w:rsidTr="00A409BB">
        <w:tc>
          <w:tcPr>
            <w:tcW w:w="2552" w:type="dxa"/>
            <w:vMerge w:val="restart"/>
          </w:tcPr>
          <w:p w:rsidR="00A409BB" w:rsidRPr="006F5753" w:rsidRDefault="00A409BB" w:rsidP="00A409BB">
            <w:r w:rsidRPr="006F5753">
              <w:t>Полноват</w:t>
            </w:r>
          </w:p>
        </w:tc>
        <w:tc>
          <w:tcPr>
            <w:tcW w:w="12049" w:type="dxa"/>
          </w:tcPr>
          <w:p w:rsidR="00A409BB" w:rsidRPr="006F5753" w:rsidRDefault="00A409BB" w:rsidP="00A409BB">
            <w:pPr>
              <w:pStyle w:val="aa"/>
              <w:ind w:left="0"/>
              <w:jc w:val="both"/>
            </w:pPr>
            <w:r w:rsidRPr="005C2A69">
              <w:t>«Смотрим филь</w:t>
            </w:r>
            <w:proofErr w:type="gramStart"/>
            <w:r w:rsidRPr="005C2A69">
              <w:t>м-</w:t>
            </w:r>
            <w:proofErr w:type="gramEnd"/>
            <w:r w:rsidRPr="005C2A69">
              <w:t xml:space="preserve"> читаем книгу»</w:t>
            </w:r>
            <w:r>
              <w:t xml:space="preserve"> : 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203442" w:rsidRDefault="00A409BB" w:rsidP="00A409BB">
            <w:pPr>
              <w:tabs>
                <w:tab w:val="left" w:pos="503"/>
              </w:tabs>
            </w:pPr>
            <w:r w:rsidRPr="005C2A69">
              <w:t>«Нескучные каникулы»</w:t>
            </w:r>
            <w:proofErr w:type="gramStart"/>
            <w:r>
              <w:t xml:space="preserve"> :</w:t>
            </w:r>
            <w:proofErr w:type="gramEnd"/>
            <w:r>
              <w:t xml:space="preserve"> заклад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203442" w:rsidRDefault="00A409BB" w:rsidP="00A409BB">
            <w:pPr>
              <w:tabs>
                <w:tab w:val="left" w:pos="503"/>
              </w:tabs>
            </w:pPr>
            <w:r w:rsidRPr="005C2A69">
              <w:t>«Молодежь читает»</w:t>
            </w:r>
            <w:proofErr w:type="gramStart"/>
            <w:r>
              <w:t xml:space="preserve"> :</w:t>
            </w:r>
            <w:proofErr w:type="gramEnd"/>
            <w:r>
              <w:t xml:space="preserve"> закладка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203442" w:rsidRDefault="00A409BB" w:rsidP="00A409BB">
            <w:pPr>
              <w:pStyle w:val="aa"/>
              <w:ind w:left="0"/>
              <w:jc w:val="both"/>
            </w:pPr>
            <w:r w:rsidRPr="005C2A69">
              <w:t>Учительская книга</w:t>
            </w:r>
            <w:r w:rsidRPr="00203442">
              <w:t>»</w:t>
            </w:r>
            <w:proofErr w:type="gramStart"/>
            <w:r w:rsidRPr="00203442">
              <w:t xml:space="preserve"> :</w:t>
            </w:r>
            <w:proofErr w:type="gramEnd"/>
            <w:r w:rsidRPr="00203442">
              <w:t xml:space="preserve"> </w:t>
            </w:r>
            <w:r w:rsidRPr="00203442">
              <w:rPr>
                <w:rFonts w:eastAsia="Calibri"/>
              </w:rPr>
              <w:t>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203442" w:rsidRDefault="00A409BB" w:rsidP="00A409BB">
            <w:pPr>
              <w:pStyle w:val="aa"/>
              <w:ind w:left="0"/>
              <w:jc w:val="both"/>
            </w:pPr>
            <w:r w:rsidRPr="005C2A69">
              <w:t>«Правовая шпаргалка»</w:t>
            </w:r>
            <w:proofErr w:type="gramStart"/>
            <w:r w:rsidRPr="005C2A69">
              <w:t xml:space="preserve"> </w:t>
            </w:r>
            <w:r w:rsidRPr="00203442">
              <w:t>:</w:t>
            </w:r>
            <w:proofErr w:type="gramEnd"/>
            <w:r w:rsidRPr="00203442">
              <w:t xml:space="preserve"> </w:t>
            </w:r>
            <w:r>
              <w:rPr>
                <w:rFonts w:eastAsia="Calibri"/>
              </w:rPr>
              <w:t>буклет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5C2A69">
              <w:t>«</w:t>
            </w:r>
            <w:r w:rsidRPr="005C2A69">
              <w:rPr>
                <w:bCs/>
              </w:rPr>
              <w:t>Русские писатели на сцене»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библиографический обзор</w:t>
            </w:r>
          </w:p>
        </w:tc>
      </w:tr>
      <w:tr w:rsidR="00A409BB" w:rsidRPr="00F61C73" w:rsidTr="00A409BB">
        <w:tc>
          <w:tcPr>
            <w:tcW w:w="2552" w:type="dxa"/>
            <w:vMerge w:val="restart"/>
          </w:tcPr>
          <w:p w:rsidR="00A409BB" w:rsidRPr="00690912" w:rsidRDefault="00A409BB" w:rsidP="00A409BB">
            <w:proofErr w:type="spellStart"/>
            <w:r w:rsidRPr="00690912">
              <w:t>Модельн</w:t>
            </w:r>
            <w:proofErr w:type="spellEnd"/>
            <w:r w:rsidRPr="00690912">
              <w:t xml:space="preserve">. сельская б-ка в </w:t>
            </w:r>
            <w:proofErr w:type="spellStart"/>
            <w:r w:rsidRPr="00690912">
              <w:t>п</w:t>
            </w:r>
            <w:proofErr w:type="gramStart"/>
            <w:r w:rsidRPr="00690912">
              <w:t>.С</w:t>
            </w:r>
            <w:proofErr w:type="gramEnd"/>
            <w:r w:rsidRPr="00690912">
              <w:t>орум</w:t>
            </w:r>
            <w:proofErr w:type="spellEnd"/>
          </w:p>
          <w:p w:rsidR="00A409BB" w:rsidRPr="00690912" w:rsidRDefault="00A409BB" w:rsidP="00A409BB"/>
        </w:tc>
        <w:tc>
          <w:tcPr>
            <w:tcW w:w="12049" w:type="dxa"/>
            <w:vAlign w:val="center"/>
          </w:tcPr>
          <w:p w:rsidR="00A409BB" w:rsidRPr="00F04AE8" w:rsidRDefault="00A409BB" w:rsidP="00A409BB">
            <w:pPr>
              <w:rPr>
                <w:color w:val="FF0000"/>
              </w:rPr>
            </w:pPr>
            <w:r w:rsidRPr="004E3699">
              <w:t xml:space="preserve">«Бюро библиотечных </w:t>
            </w:r>
            <w:r w:rsidRPr="00690912">
              <w:t>новинок»: аннотированный библиографический список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4E3699">
              <w:t xml:space="preserve">«Удивительный край»: буклет </w:t>
            </w:r>
            <w:r>
              <w:t>(</w:t>
            </w:r>
            <w:r w:rsidRPr="004E3699">
              <w:t>ко Дню образования ХМАО – Югры</w:t>
            </w:r>
            <w:r>
              <w:t>)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4E3699">
              <w:t xml:space="preserve">«На всех парусах – в лето»: буклет </w:t>
            </w:r>
            <w:r>
              <w:t>(реклама художественной детской литературы)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>
              <w:t>«Электронные джунгли»: буклет  (реклама</w:t>
            </w:r>
            <w:r w:rsidRPr="004E3699">
              <w:t xml:space="preserve"> ауди</w:t>
            </w:r>
            <w:r>
              <w:t>о</w:t>
            </w:r>
            <w:r w:rsidRPr="004E3699">
              <w:t>визуальных материалов</w:t>
            </w:r>
            <w:r>
              <w:t>)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4E3699">
              <w:t xml:space="preserve">«Заповеди читателя»: </w:t>
            </w:r>
            <w:r>
              <w:t>памятка</w:t>
            </w:r>
            <w:r w:rsidRPr="004E3699">
              <w:t xml:space="preserve"> о правилах пользования библиотекой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  <w:vAlign w:val="center"/>
          </w:tcPr>
          <w:p w:rsidR="00A409BB" w:rsidRPr="00F61C73" w:rsidRDefault="00A409BB" w:rsidP="00A409BB">
            <w:pPr>
              <w:rPr>
                <w:color w:val="FF0000"/>
              </w:rPr>
            </w:pPr>
            <w:r w:rsidRPr="004E3699">
              <w:t xml:space="preserve">«История возникновения компьютеров»: буклет </w:t>
            </w:r>
          </w:p>
        </w:tc>
      </w:tr>
      <w:tr w:rsidR="00A409BB" w:rsidRPr="00F61C73" w:rsidTr="00A409BB">
        <w:tc>
          <w:tcPr>
            <w:tcW w:w="2552" w:type="dxa"/>
            <w:vMerge w:val="restart"/>
          </w:tcPr>
          <w:p w:rsidR="00A409BB" w:rsidRPr="00347C81" w:rsidRDefault="00A409BB" w:rsidP="00A409BB">
            <w:r w:rsidRPr="00347C81">
              <w:t>Сосновка</w:t>
            </w:r>
          </w:p>
          <w:p w:rsidR="00A409BB" w:rsidRPr="00347C81" w:rsidRDefault="00A409BB" w:rsidP="00A409BB"/>
        </w:tc>
        <w:tc>
          <w:tcPr>
            <w:tcW w:w="12049" w:type="dxa"/>
          </w:tcPr>
          <w:p w:rsidR="00A409BB" w:rsidRPr="00F04AE8" w:rsidRDefault="00A409BB" w:rsidP="00A409BB">
            <w:pPr>
              <w:jc w:val="both"/>
              <w:rPr>
                <w:color w:val="FF0000"/>
              </w:rPr>
            </w:pPr>
            <w:r w:rsidRPr="00797344">
              <w:t>«Рекомендуем прочесть»</w:t>
            </w:r>
            <w:proofErr w:type="gramStart"/>
            <w:r>
              <w:t xml:space="preserve"> :</w:t>
            </w:r>
            <w:proofErr w:type="gramEnd"/>
            <w:r>
              <w:t xml:space="preserve"> библиографический список.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F61C73" w:rsidRDefault="00A409BB" w:rsidP="00A409BB">
            <w:pPr>
              <w:jc w:val="both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 xml:space="preserve">«Солдат и писатель. К 100-летию Д.А. </w:t>
            </w:r>
            <w:proofErr w:type="spellStart"/>
            <w:r>
              <w:rPr>
                <w:color w:val="000000"/>
                <w:shd w:val="clear" w:color="auto" w:fill="FFFFFF"/>
              </w:rPr>
              <w:t>Гранин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буклет.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F61C73" w:rsidRDefault="00A409BB" w:rsidP="00A409BB">
            <w:pPr>
              <w:jc w:val="both"/>
              <w:rPr>
                <w:color w:val="FF0000"/>
              </w:rPr>
            </w:pPr>
            <w:r>
              <w:t>«</w:t>
            </w:r>
            <w:r w:rsidRPr="00355CED">
              <w:t>Гоголь в жизни: известный, неизвестный, загадочный</w:t>
            </w:r>
            <w:r>
              <w:t>»</w:t>
            </w:r>
            <w:proofErr w:type="gramStart"/>
            <w:r>
              <w:t xml:space="preserve"> :</w:t>
            </w:r>
            <w:proofErr w:type="gramEnd"/>
            <w:r>
              <w:t xml:space="preserve"> буклет.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F61C73" w:rsidRDefault="00A409BB" w:rsidP="00A409BB">
            <w:pPr>
              <w:jc w:val="both"/>
              <w:rPr>
                <w:color w:val="FF0000"/>
              </w:rPr>
            </w:pPr>
            <w:r w:rsidRPr="00797344">
              <w:t>« Библиотечная палитра периодики»</w:t>
            </w:r>
            <w:r>
              <w:t>: буклет.</w:t>
            </w:r>
          </w:p>
        </w:tc>
      </w:tr>
      <w:tr w:rsidR="00A409BB" w:rsidRPr="00F61C73" w:rsidTr="00A409BB">
        <w:tc>
          <w:tcPr>
            <w:tcW w:w="2552" w:type="dxa"/>
            <w:vMerge/>
          </w:tcPr>
          <w:p w:rsidR="00A409BB" w:rsidRPr="00F61C73" w:rsidRDefault="00A409BB" w:rsidP="00A409BB">
            <w:pPr>
              <w:rPr>
                <w:i/>
                <w:color w:val="FF0000"/>
              </w:rPr>
            </w:pPr>
          </w:p>
        </w:tc>
        <w:tc>
          <w:tcPr>
            <w:tcW w:w="12049" w:type="dxa"/>
          </w:tcPr>
          <w:p w:rsidR="00A409BB" w:rsidRPr="00F61C73" w:rsidRDefault="00A409BB" w:rsidP="00A409BB">
            <w:pPr>
              <w:jc w:val="both"/>
              <w:rPr>
                <w:color w:val="FF0000"/>
              </w:rPr>
            </w:pPr>
            <w:r w:rsidRPr="00797344">
              <w:t>«</w:t>
            </w:r>
            <w:proofErr w:type="spellStart"/>
            <w:r>
              <w:t>Кинокнижное</w:t>
            </w:r>
            <w:proofErr w:type="spellEnd"/>
            <w:r>
              <w:t xml:space="preserve"> притяжение»: буклет.</w:t>
            </w:r>
          </w:p>
        </w:tc>
      </w:tr>
    </w:tbl>
    <w:p w:rsidR="00A409BB" w:rsidRPr="00F61C73" w:rsidRDefault="00A409BB" w:rsidP="00A409BB">
      <w:pPr>
        <w:pStyle w:val="aa"/>
        <w:ind w:left="1080"/>
        <w:rPr>
          <w:b/>
          <w:color w:val="FF0000"/>
        </w:rPr>
      </w:pPr>
    </w:p>
    <w:p w:rsidR="00A409BB" w:rsidRPr="006562B7" w:rsidRDefault="00A409BB" w:rsidP="00A409BB">
      <w:pPr>
        <w:spacing w:after="100" w:afterAutospacing="1"/>
        <w:ind w:left="426"/>
        <w:rPr>
          <w:b/>
        </w:rPr>
      </w:pPr>
      <w:r w:rsidRPr="006562B7">
        <w:rPr>
          <w:b/>
        </w:rPr>
        <w:t>Формирование основ информационной культуры пользователей</w:t>
      </w:r>
    </w:p>
    <w:tbl>
      <w:tblPr>
        <w:tblStyle w:val="a3"/>
        <w:tblpPr w:leftFromText="180" w:rightFromText="180" w:vertAnchor="text" w:tblpX="-176" w:tblpY="1"/>
        <w:tblOverlap w:val="never"/>
        <w:tblW w:w="0" w:type="auto"/>
        <w:tblLayout w:type="fixed"/>
        <w:tblLook w:val="04A0"/>
      </w:tblPr>
      <w:tblGrid>
        <w:gridCol w:w="1951"/>
        <w:gridCol w:w="5954"/>
        <w:gridCol w:w="1984"/>
        <w:gridCol w:w="1701"/>
        <w:gridCol w:w="3119"/>
      </w:tblGrid>
      <w:tr w:rsidR="00A409BB" w:rsidRPr="00F61C73" w:rsidTr="00A409BB">
        <w:tc>
          <w:tcPr>
            <w:tcW w:w="1951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Форма</w:t>
            </w:r>
          </w:p>
        </w:tc>
        <w:tc>
          <w:tcPr>
            <w:tcW w:w="5954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Название</w:t>
            </w:r>
          </w:p>
        </w:tc>
        <w:tc>
          <w:tcPr>
            <w:tcW w:w="1984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Читательское назначение</w:t>
            </w:r>
          </w:p>
        </w:tc>
        <w:tc>
          <w:tcPr>
            <w:tcW w:w="1701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Срок исполнения</w:t>
            </w:r>
          </w:p>
        </w:tc>
        <w:tc>
          <w:tcPr>
            <w:tcW w:w="3119" w:type="dxa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Библиотека</w:t>
            </w:r>
          </w:p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</w:p>
        </w:tc>
      </w:tr>
      <w:tr w:rsidR="00A409BB" w:rsidRPr="00F61C73" w:rsidTr="00A409BB">
        <w:tc>
          <w:tcPr>
            <w:tcW w:w="1951" w:type="dxa"/>
            <w:vMerge w:val="restart"/>
          </w:tcPr>
          <w:p w:rsidR="00A409BB" w:rsidRPr="006562B7" w:rsidRDefault="00A409BB" w:rsidP="00A409BB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 xml:space="preserve">Библиотечные уроки, направленные на формирование </w:t>
            </w:r>
            <w:r w:rsidRPr="006562B7">
              <w:rPr>
                <w:b/>
              </w:rPr>
              <w:lastRenderedPageBreak/>
              <w:t>информационной культуры пользователей библиотеки</w:t>
            </w:r>
          </w:p>
        </w:tc>
        <w:tc>
          <w:tcPr>
            <w:tcW w:w="5954" w:type="dxa"/>
          </w:tcPr>
          <w:p w:rsidR="00A409BB" w:rsidRPr="006562B7" w:rsidRDefault="00A409BB" w:rsidP="00A409BB">
            <w:r w:rsidRPr="006562B7">
              <w:lastRenderedPageBreak/>
              <w:t>«Школа компьютерной грамотности»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Пожилые</w:t>
            </w:r>
          </w:p>
        </w:tc>
        <w:tc>
          <w:tcPr>
            <w:tcW w:w="1701" w:type="dxa"/>
          </w:tcPr>
          <w:p w:rsidR="00A409BB" w:rsidRPr="006562B7" w:rsidRDefault="00A409BB" w:rsidP="00A409BB">
            <w:r w:rsidRPr="006562B7">
              <w:t>В течение года</w:t>
            </w:r>
          </w:p>
        </w:tc>
        <w:tc>
          <w:tcPr>
            <w:tcW w:w="3119" w:type="dxa"/>
          </w:tcPr>
          <w:p w:rsidR="00A409BB" w:rsidRPr="006562B7" w:rsidRDefault="00A409BB" w:rsidP="00A409BB">
            <w:r w:rsidRPr="006562B7">
              <w:t>ЦРБ</w:t>
            </w:r>
          </w:p>
        </w:tc>
      </w:tr>
      <w:tr w:rsidR="00A409BB" w:rsidRPr="00F61C73" w:rsidTr="00A409BB">
        <w:tc>
          <w:tcPr>
            <w:tcW w:w="1951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A409BB" w:rsidRPr="006562B7" w:rsidRDefault="00A409BB" w:rsidP="00A409BB">
            <w:r w:rsidRPr="006562B7">
              <w:t xml:space="preserve">День открытых дверей по вопросам предоставления государственных и муниципальных услуг 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Взрослые</w:t>
            </w:r>
          </w:p>
        </w:tc>
        <w:tc>
          <w:tcPr>
            <w:tcW w:w="1701" w:type="dxa"/>
          </w:tcPr>
          <w:p w:rsidR="00A409BB" w:rsidRPr="006562B7" w:rsidRDefault="00A409BB" w:rsidP="00A409BB">
            <w:r w:rsidRPr="006562B7">
              <w:t>Январь</w:t>
            </w:r>
          </w:p>
        </w:tc>
        <w:tc>
          <w:tcPr>
            <w:tcW w:w="3119" w:type="dxa"/>
          </w:tcPr>
          <w:p w:rsidR="00A409BB" w:rsidRPr="006562B7" w:rsidRDefault="00A409BB" w:rsidP="00A409BB">
            <w:r w:rsidRPr="006562B7">
              <w:t>Все библиотеки района</w:t>
            </w:r>
          </w:p>
        </w:tc>
      </w:tr>
      <w:tr w:rsidR="00A409BB" w:rsidRPr="00F61C73" w:rsidTr="00A409BB">
        <w:tc>
          <w:tcPr>
            <w:tcW w:w="1951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A409BB" w:rsidRPr="006562B7" w:rsidRDefault="00A409BB" w:rsidP="00A409BB">
            <w:r w:rsidRPr="00F06B65">
              <w:t>«Безопасность в электронных джунглях…»</w:t>
            </w:r>
            <w:proofErr w:type="gramStart"/>
            <w:r>
              <w:t xml:space="preserve"> :</w:t>
            </w:r>
            <w:proofErr w:type="gramEnd"/>
            <w:r>
              <w:t xml:space="preserve"> урок </w:t>
            </w:r>
            <w:r w:rsidRPr="00F06B65">
              <w:t xml:space="preserve"> </w:t>
            </w:r>
            <w:r w:rsidRPr="00F06B65">
              <w:lastRenderedPageBreak/>
              <w:t xml:space="preserve">информационной культуры 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lastRenderedPageBreak/>
              <w:t>Все категории</w:t>
            </w:r>
          </w:p>
        </w:tc>
        <w:tc>
          <w:tcPr>
            <w:tcW w:w="1701" w:type="dxa"/>
          </w:tcPr>
          <w:p w:rsidR="00A409BB" w:rsidRPr="006562B7" w:rsidRDefault="00A409BB" w:rsidP="00A409BB">
            <w:r>
              <w:t>Февраль</w:t>
            </w:r>
          </w:p>
        </w:tc>
        <w:tc>
          <w:tcPr>
            <w:tcW w:w="3119" w:type="dxa"/>
          </w:tcPr>
          <w:p w:rsidR="00A409BB" w:rsidRPr="006562B7" w:rsidRDefault="00A409BB" w:rsidP="00A409BB">
            <w:proofErr w:type="spellStart"/>
            <w:r w:rsidRPr="0025550A">
              <w:t>Модельн</w:t>
            </w:r>
            <w:proofErr w:type="spellEnd"/>
            <w:r w:rsidRPr="0025550A">
              <w:t xml:space="preserve">. сельская б-ка в </w:t>
            </w:r>
            <w:proofErr w:type="spellStart"/>
            <w:r w:rsidRPr="0025550A">
              <w:lastRenderedPageBreak/>
              <w:t>п</w:t>
            </w:r>
            <w:proofErr w:type="gramStart"/>
            <w:r w:rsidRPr="0025550A">
              <w:t>.С</w:t>
            </w:r>
            <w:proofErr w:type="gramEnd"/>
            <w:r w:rsidRPr="0025550A">
              <w:t>орум</w:t>
            </w:r>
            <w:proofErr w:type="spellEnd"/>
          </w:p>
        </w:tc>
      </w:tr>
      <w:tr w:rsidR="00A409BB" w:rsidRPr="00F61C73" w:rsidTr="00A409BB">
        <w:tc>
          <w:tcPr>
            <w:tcW w:w="1951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A409BB" w:rsidRPr="006562B7" w:rsidRDefault="00A409BB" w:rsidP="00A409BB">
            <w:r w:rsidRPr="006562B7">
              <w:t>«Интернет - безопасность»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Все категории</w:t>
            </w:r>
          </w:p>
        </w:tc>
        <w:tc>
          <w:tcPr>
            <w:tcW w:w="1701" w:type="dxa"/>
          </w:tcPr>
          <w:p w:rsidR="00A409BB" w:rsidRPr="006562B7" w:rsidRDefault="00A409BB" w:rsidP="00A409BB">
            <w:r w:rsidRPr="006562B7">
              <w:t>Февраль</w:t>
            </w:r>
          </w:p>
        </w:tc>
        <w:tc>
          <w:tcPr>
            <w:tcW w:w="3119" w:type="dxa"/>
          </w:tcPr>
          <w:p w:rsidR="00A409BB" w:rsidRPr="006562B7" w:rsidRDefault="00A409BB" w:rsidP="00A409BB">
            <w:r w:rsidRPr="006562B7">
              <w:t>Все библиотеки</w:t>
            </w:r>
          </w:p>
        </w:tc>
      </w:tr>
      <w:tr w:rsidR="00A409BB" w:rsidRPr="00F61C73" w:rsidTr="00A409BB">
        <w:tc>
          <w:tcPr>
            <w:tcW w:w="1951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A409BB" w:rsidRPr="00E448AC" w:rsidRDefault="00A409BB" w:rsidP="00A409BB">
            <w:r w:rsidRPr="00B72A56">
              <w:t>« Вам в помощь</w:t>
            </w:r>
            <w:r>
              <w:t xml:space="preserve"> </w:t>
            </w:r>
            <w:r w:rsidRPr="00B72A56">
              <w:t>- ЦОД в библиотеке»</w:t>
            </w:r>
          </w:p>
        </w:tc>
        <w:tc>
          <w:tcPr>
            <w:tcW w:w="1984" w:type="dxa"/>
          </w:tcPr>
          <w:p w:rsidR="00A409BB" w:rsidRPr="00561681" w:rsidRDefault="00A409BB" w:rsidP="00A409BB">
            <w:r w:rsidRPr="00D12D22">
              <w:t>Дети, юношество</w:t>
            </w:r>
          </w:p>
        </w:tc>
        <w:tc>
          <w:tcPr>
            <w:tcW w:w="1701" w:type="dxa"/>
          </w:tcPr>
          <w:p w:rsidR="00A409BB" w:rsidRPr="00561681" w:rsidRDefault="00A409BB" w:rsidP="00A409BB">
            <w:r>
              <w:t xml:space="preserve">Март </w:t>
            </w:r>
          </w:p>
        </w:tc>
        <w:tc>
          <w:tcPr>
            <w:tcW w:w="3119" w:type="dxa"/>
          </w:tcPr>
          <w:p w:rsidR="00A409BB" w:rsidRPr="00E448AC" w:rsidRDefault="00A409BB" w:rsidP="00A409BB"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1C1D24">
              <w:t>К</w:t>
            </w:r>
            <w:proofErr w:type="gramEnd"/>
            <w:r w:rsidRPr="001C1D24">
              <w:t>азым</w:t>
            </w:r>
            <w:proofErr w:type="spellEnd"/>
            <w:r w:rsidRPr="001C1D24">
              <w:t xml:space="preserve"> им. М. К. Волдиной</w:t>
            </w:r>
          </w:p>
        </w:tc>
      </w:tr>
      <w:tr w:rsidR="00A409BB" w:rsidRPr="00F61C73" w:rsidTr="00A409BB">
        <w:tc>
          <w:tcPr>
            <w:tcW w:w="1951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A409BB" w:rsidRPr="006562B7" w:rsidRDefault="00A409BB" w:rsidP="00A409BB">
            <w:r w:rsidRPr="006562B7">
              <w:t>Открытие в  Детской библиотеке удаленного электронного читального зала Президентской библиотеки имени Б.Н. Ельцина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Все категории</w:t>
            </w:r>
          </w:p>
        </w:tc>
        <w:tc>
          <w:tcPr>
            <w:tcW w:w="1701" w:type="dxa"/>
          </w:tcPr>
          <w:p w:rsidR="00A409BB" w:rsidRPr="006562B7" w:rsidRDefault="00A409BB" w:rsidP="00A409BB">
            <w:r>
              <w:t>Май</w:t>
            </w:r>
          </w:p>
        </w:tc>
        <w:tc>
          <w:tcPr>
            <w:tcW w:w="3119" w:type="dxa"/>
          </w:tcPr>
          <w:p w:rsidR="00A409BB" w:rsidRPr="006562B7" w:rsidRDefault="00A409BB" w:rsidP="00A409BB">
            <w:r w:rsidRPr="006562B7">
              <w:t>ДБ</w:t>
            </w:r>
          </w:p>
        </w:tc>
      </w:tr>
      <w:tr w:rsidR="00A409BB" w:rsidRPr="00F61C73" w:rsidTr="00A409BB">
        <w:tc>
          <w:tcPr>
            <w:tcW w:w="1951" w:type="dxa"/>
            <w:vMerge/>
          </w:tcPr>
          <w:p w:rsidR="00A409BB" w:rsidRPr="00F61C73" w:rsidRDefault="00A409BB" w:rsidP="00A409BB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A409BB" w:rsidRPr="006562B7" w:rsidRDefault="00A409BB" w:rsidP="00A409BB">
            <w:r w:rsidRPr="006562B7">
              <w:t xml:space="preserve">Открытие в Юношеской библиотеке им. А. Н. Ткалуна удаленного электронного читального зала «Президентской библиотеки имени Б. Н. Ельцина» </w:t>
            </w:r>
          </w:p>
        </w:tc>
        <w:tc>
          <w:tcPr>
            <w:tcW w:w="1984" w:type="dxa"/>
          </w:tcPr>
          <w:p w:rsidR="00A409BB" w:rsidRPr="006562B7" w:rsidRDefault="00A409BB" w:rsidP="00A409BB">
            <w:r w:rsidRPr="006562B7">
              <w:t>Все категории</w:t>
            </w:r>
          </w:p>
        </w:tc>
        <w:tc>
          <w:tcPr>
            <w:tcW w:w="1701" w:type="dxa"/>
          </w:tcPr>
          <w:p w:rsidR="00A409BB" w:rsidRPr="006562B7" w:rsidRDefault="00A409BB" w:rsidP="00A409BB">
            <w:r w:rsidRPr="006562B7">
              <w:t>Май</w:t>
            </w:r>
          </w:p>
        </w:tc>
        <w:tc>
          <w:tcPr>
            <w:tcW w:w="3119" w:type="dxa"/>
          </w:tcPr>
          <w:p w:rsidR="00A409BB" w:rsidRPr="006562B7" w:rsidRDefault="00A409BB" w:rsidP="00A409BB">
            <w:r w:rsidRPr="006562B7">
              <w:t xml:space="preserve">ЮБ им. А. Н. Ткалуна </w:t>
            </w:r>
          </w:p>
          <w:p w:rsidR="00A409BB" w:rsidRDefault="00A409BB" w:rsidP="00A409BB">
            <w:pPr>
              <w:rPr>
                <w:color w:val="FF0000"/>
              </w:rPr>
            </w:pPr>
          </w:p>
          <w:p w:rsidR="00566A90" w:rsidRPr="00F61C73" w:rsidRDefault="00566A90" w:rsidP="00A409BB">
            <w:pPr>
              <w:rPr>
                <w:color w:val="FF0000"/>
              </w:rPr>
            </w:pP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6562B7" w:rsidRDefault="00566A90" w:rsidP="00566A90">
            <w:proofErr w:type="gramStart"/>
            <w:r w:rsidRPr="006562B7">
              <w:t xml:space="preserve">Открытие  удаленного электронного читального зала «Президентской библиотеки имени Б. Н. Ельцина» </w:t>
            </w:r>
            <w:r>
              <w:t>в библиотеках: п. Лыхма, п. Верхнеказымский, с. Казым, п. Сосновка, с. Полноват</w:t>
            </w:r>
            <w:proofErr w:type="gramEnd"/>
          </w:p>
        </w:tc>
        <w:tc>
          <w:tcPr>
            <w:tcW w:w="1984" w:type="dxa"/>
          </w:tcPr>
          <w:p w:rsidR="00566A90" w:rsidRPr="006562B7" w:rsidRDefault="00566A90" w:rsidP="00566A90">
            <w:r w:rsidRPr="006562B7">
              <w:t>Все категории</w:t>
            </w:r>
          </w:p>
        </w:tc>
        <w:tc>
          <w:tcPr>
            <w:tcW w:w="1701" w:type="dxa"/>
          </w:tcPr>
          <w:p w:rsidR="00566A90" w:rsidRPr="006562B7" w:rsidRDefault="00C902B4" w:rsidP="00566A90">
            <w:r>
              <w:t>2 квартал</w:t>
            </w:r>
          </w:p>
        </w:tc>
        <w:tc>
          <w:tcPr>
            <w:tcW w:w="3119" w:type="dxa"/>
          </w:tcPr>
          <w:p w:rsidR="00566A90" w:rsidRPr="006562B7" w:rsidRDefault="00566A90" w:rsidP="00566A90"/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B72A56" w:rsidRDefault="00566A90" w:rsidP="00566A90">
            <w:r>
              <w:t>«</w:t>
            </w:r>
            <w:r w:rsidRPr="00F02E77">
              <w:t>Осваиваем компьютер</w:t>
            </w:r>
            <w:r>
              <w:t xml:space="preserve"> »</w:t>
            </w:r>
            <w:proofErr w:type="gramStart"/>
            <w:r>
              <w:t xml:space="preserve"> :</w:t>
            </w:r>
            <w:proofErr w:type="gramEnd"/>
            <w:r>
              <w:t xml:space="preserve"> консультация</w:t>
            </w:r>
            <w:r w:rsidRPr="00F02E77">
              <w:t xml:space="preserve"> для людей среднего и пожилого возраста</w:t>
            </w:r>
          </w:p>
        </w:tc>
        <w:tc>
          <w:tcPr>
            <w:tcW w:w="1984" w:type="dxa"/>
          </w:tcPr>
          <w:p w:rsidR="00566A90" w:rsidRPr="00D12D22" w:rsidRDefault="00566A90" w:rsidP="00566A90">
            <w:r>
              <w:t>Взрослые</w:t>
            </w:r>
          </w:p>
        </w:tc>
        <w:tc>
          <w:tcPr>
            <w:tcW w:w="1701" w:type="dxa"/>
          </w:tcPr>
          <w:p w:rsidR="00566A90" w:rsidRDefault="00566A90" w:rsidP="00566A90">
            <w:r>
              <w:t>Май</w:t>
            </w:r>
          </w:p>
        </w:tc>
        <w:tc>
          <w:tcPr>
            <w:tcW w:w="3119" w:type="dxa"/>
          </w:tcPr>
          <w:p w:rsidR="00566A90" w:rsidRPr="00E448AC" w:rsidRDefault="00566A90" w:rsidP="00566A90"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1C1D24">
              <w:t>К</w:t>
            </w:r>
            <w:proofErr w:type="gramEnd"/>
            <w:r w:rsidRPr="001C1D24">
              <w:t>азым</w:t>
            </w:r>
            <w:proofErr w:type="spellEnd"/>
            <w:r w:rsidRPr="001C1D24">
              <w:t xml:space="preserve"> им. М. К. Волдино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6562B7" w:rsidRDefault="00566A90" w:rsidP="00566A90">
            <w:r w:rsidRPr="006562B7">
              <w:t xml:space="preserve">«Президентская библиотека имени Б.Н. Ельцина»: </w:t>
            </w:r>
            <w:proofErr w:type="spellStart"/>
            <w:r w:rsidRPr="006562B7">
              <w:t>видеолекторий</w:t>
            </w:r>
            <w:proofErr w:type="spellEnd"/>
          </w:p>
        </w:tc>
        <w:tc>
          <w:tcPr>
            <w:tcW w:w="1984" w:type="dxa"/>
          </w:tcPr>
          <w:p w:rsidR="00566A90" w:rsidRPr="006562B7" w:rsidRDefault="00566A90" w:rsidP="00566A90">
            <w:r w:rsidRPr="006562B7">
              <w:t>Юношество</w:t>
            </w:r>
          </w:p>
        </w:tc>
        <w:tc>
          <w:tcPr>
            <w:tcW w:w="1701" w:type="dxa"/>
          </w:tcPr>
          <w:p w:rsidR="00566A90" w:rsidRPr="006562B7" w:rsidRDefault="00566A90" w:rsidP="00566A90">
            <w:r w:rsidRPr="006562B7">
              <w:t>Сентябрь</w:t>
            </w:r>
          </w:p>
        </w:tc>
        <w:tc>
          <w:tcPr>
            <w:tcW w:w="3119" w:type="dxa"/>
          </w:tcPr>
          <w:p w:rsidR="00566A90" w:rsidRPr="006562B7" w:rsidRDefault="00566A90" w:rsidP="00566A90">
            <w:r w:rsidRPr="006562B7">
              <w:t>ЮБ им. А. Н. Ткалуна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6562B7" w:rsidRDefault="00566A90" w:rsidP="00566A90">
            <w:r w:rsidRPr="006562B7">
              <w:t>Заседание клуба «</w:t>
            </w:r>
            <w:proofErr w:type="gramStart"/>
            <w:r w:rsidRPr="006562B7">
              <w:rPr>
                <w:lang w:val="en-US"/>
              </w:rPr>
              <w:t>Web</w:t>
            </w:r>
            <w:proofErr w:type="gramEnd"/>
            <w:r w:rsidRPr="006562B7">
              <w:t>ландия»</w:t>
            </w:r>
          </w:p>
        </w:tc>
        <w:tc>
          <w:tcPr>
            <w:tcW w:w="1984" w:type="dxa"/>
          </w:tcPr>
          <w:p w:rsidR="00566A90" w:rsidRPr="006562B7" w:rsidRDefault="00566A90" w:rsidP="00566A90">
            <w:r w:rsidRPr="006562B7">
              <w:t>Дети, юношество</w:t>
            </w:r>
          </w:p>
        </w:tc>
        <w:tc>
          <w:tcPr>
            <w:tcW w:w="1701" w:type="dxa"/>
          </w:tcPr>
          <w:p w:rsidR="00566A90" w:rsidRPr="006562B7" w:rsidRDefault="00566A90" w:rsidP="00566A90">
            <w:r w:rsidRPr="006562B7">
              <w:t>В течение года</w:t>
            </w:r>
          </w:p>
        </w:tc>
        <w:tc>
          <w:tcPr>
            <w:tcW w:w="3119" w:type="dxa"/>
          </w:tcPr>
          <w:p w:rsidR="00566A90" w:rsidRPr="006562B7" w:rsidRDefault="00566A90" w:rsidP="00566A90">
            <w:r w:rsidRPr="006562B7">
              <w:t>ЮБ им. А. Н. Ткалуна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346ADD" w:rsidRDefault="00566A90" w:rsidP="00566A90">
            <w:r w:rsidRPr="00AE4540">
              <w:t xml:space="preserve">«Безопасное путешествие </w:t>
            </w:r>
            <w:proofErr w:type="spellStart"/>
            <w:r w:rsidRPr="00AE4540">
              <w:t>онлайн</w:t>
            </w:r>
            <w:proofErr w:type="spellEnd"/>
            <w:r w:rsidRPr="00AE4540">
              <w:t>»: урок безопасности</w:t>
            </w:r>
          </w:p>
        </w:tc>
        <w:tc>
          <w:tcPr>
            <w:tcW w:w="1984" w:type="dxa"/>
          </w:tcPr>
          <w:p w:rsidR="00566A90" w:rsidRPr="00346ADD" w:rsidRDefault="00566A90" w:rsidP="00566A90">
            <w:r w:rsidRPr="00346ADD">
              <w:t>Дети</w:t>
            </w:r>
          </w:p>
        </w:tc>
        <w:tc>
          <w:tcPr>
            <w:tcW w:w="1701" w:type="dxa"/>
          </w:tcPr>
          <w:p w:rsidR="00566A90" w:rsidRPr="00346ADD" w:rsidRDefault="00566A90" w:rsidP="00566A90">
            <w:r w:rsidRPr="00346ADD">
              <w:t>Сентябрь</w:t>
            </w:r>
          </w:p>
        </w:tc>
        <w:tc>
          <w:tcPr>
            <w:tcW w:w="3119" w:type="dxa"/>
          </w:tcPr>
          <w:p w:rsidR="00566A90" w:rsidRPr="00004521" w:rsidRDefault="00566A90" w:rsidP="00566A90">
            <w:r w:rsidRPr="00004521">
              <w:t>Верхнеказымски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61C73" w:rsidRDefault="00566A90" w:rsidP="00566A90">
            <w:pPr>
              <w:rPr>
                <w:color w:val="FF0000"/>
              </w:rPr>
            </w:pPr>
            <w:r>
              <w:t>«Безопасный Интернет - это правда или нет?»: мультимедийная игра - викторина</w:t>
            </w:r>
          </w:p>
        </w:tc>
        <w:tc>
          <w:tcPr>
            <w:tcW w:w="1984" w:type="dxa"/>
          </w:tcPr>
          <w:p w:rsidR="00566A90" w:rsidRPr="00004521" w:rsidRDefault="00566A90" w:rsidP="00566A90">
            <w:r w:rsidRPr="00004521">
              <w:t>Дети</w:t>
            </w:r>
          </w:p>
        </w:tc>
        <w:tc>
          <w:tcPr>
            <w:tcW w:w="1701" w:type="dxa"/>
          </w:tcPr>
          <w:p w:rsidR="00566A90" w:rsidRPr="00004521" w:rsidRDefault="00566A90" w:rsidP="00566A90">
            <w:r w:rsidRPr="00004521">
              <w:t>Сентябрь</w:t>
            </w:r>
          </w:p>
        </w:tc>
        <w:tc>
          <w:tcPr>
            <w:tcW w:w="3119" w:type="dxa"/>
          </w:tcPr>
          <w:p w:rsidR="00566A90" w:rsidRPr="00004521" w:rsidRDefault="00566A90" w:rsidP="00566A90">
            <w:r w:rsidRPr="00004521">
              <w:t>ДБ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61C73" w:rsidRDefault="00566A90" w:rsidP="00566A90">
            <w:pPr>
              <w:rPr>
                <w:color w:val="FF0000"/>
              </w:rPr>
            </w:pPr>
            <w:r w:rsidRPr="00F06B65">
              <w:t>«Компьютер – враг или помощник?» урок безопасности</w:t>
            </w:r>
          </w:p>
        </w:tc>
        <w:tc>
          <w:tcPr>
            <w:tcW w:w="1984" w:type="dxa"/>
          </w:tcPr>
          <w:p w:rsidR="00566A90" w:rsidRPr="00346ADD" w:rsidRDefault="00566A90" w:rsidP="00566A90">
            <w:r w:rsidRPr="00346ADD">
              <w:t>Дети</w:t>
            </w:r>
          </w:p>
        </w:tc>
        <w:tc>
          <w:tcPr>
            <w:tcW w:w="1701" w:type="dxa"/>
          </w:tcPr>
          <w:p w:rsidR="00566A90" w:rsidRPr="00346ADD" w:rsidRDefault="00566A90" w:rsidP="00566A90">
            <w:r w:rsidRPr="00346ADD">
              <w:t>Сентябрь</w:t>
            </w:r>
          </w:p>
        </w:tc>
        <w:tc>
          <w:tcPr>
            <w:tcW w:w="3119" w:type="dxa"/>
          </w:tcPr>
          <w:p w:rsidR="00566A90" w:rsidRPr="00F61C73" w:rsidRDefault="00566A90" w:rsidP="00566A90">
            <w:pPr>
              <w:rPr>
                <w:color w:val="FF0000"/>
              </w:rPr>
            </w:pPr>
            <w:proofErr w:type="spellStart"/>
            <w:r w:rsidRPr="0025550A">
              <w:t>Модельн</w:t>
            </w:r>
            <w:proofErr w:type="spellEnd"/>
            <w:r w:rsidRPr="0025550A">
              <w:t xml:space="preserve">. сельская б-ка в </w:t>
            </w:r>
            <w:proofErr w:type="spellStart"/>
            <w:r w:rsidRPr="0025550A">
              <w:t>п</w:t>
            </w:r>
            <w:proofErr w:type="gramStart"/>
            <w:r w:rsidRPr="0025550A">
              <w:t>.С</w:t>
            </w:r>
            <w:proofErr w:type="gramEnd"/>
            <w:r w:rsidRPr="0025550A">
              <w:t>орум</w:t>
            </w:r>
            <w:proofErr w:type="spellEnd"/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61C73" w:rsidRDefault="00566A90" w:rsidP="00566A90">
            <w:pPr>
              <w:rPr>
                <w:color w:val="FF0000"/>
              </w:rPr>
            </w:pPr>
            <w:r w:rsidRPr="005C2A69">
              <w:t xml:space="preserve">«Как не потеряться в виртуальном мире» </w:t>
            </w:r>
            <w:r w:rsidRPr="00225A86">
              <w:t>урок онлайн-безопасности</w:t>
            </w:r>
          </w:p>
        </w:tc>
        <w:tc>
          <w:tcPr>
            <w:tcW w:w="1984" w:type="dxa"/>
          </w:tcPr>
          <w:p w:rsidR="00566A90" w:rsidRPr="00225A86" w:rsidRDefault="00566A90" w:rsidP="00566A90">
            <w:r w:rsidRPr="00225A86">
              <w:t>Дети</w:t>
            </w:r>
          </w:p>
        </w:tc>
        <w:tc>
          <w:tcPr>
            <w:tcW w:w="1701" w:type="dxa"/>
          </w:tcPr>
          <w:p w:rsidR="00566A90" w:rsidRPr="00225A86" w:rsidRDefault="00566A90" w:rsidP="00566A90">
            <w:r w:rsidRPr="00225A86">
              <w:t>Сентябрь</w:t>
            </w:r>
          </w:p>
        </w:tc>
        <w:tc>
          <w:tcPr>
            <w:tcW w:w="3119" w:type="dxa"/>
          </w:tcPr>
          <w:p w:rsidR="00566A90" w:rsidRPr="00225A86" w:rsidRDefault="00566A90" w:rsidP="00566A90">
            <w:r w:rsidRPr="00225A86">
              <w:t>Полноват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346ADD" w:rsidRDefault="00566A90" w:rsidP="00566A90">
            <w:r w:rsidRPr="00346ADD">
              <w:t>«Дружелюбный Интернет»: интернет-практикум</w:t>
            </w:r>
          </w:p>
        </w:tc>
        <w:tc>
          <w:tcPr>
            <w:tcW w:w="1984" w:type="dxa"/>
          </w:tcPr>
          <w:p w:rsidR="00566A90" w:rsidRPr="00346ADD" w:rsidRDefault="00566A90" w:rsidP="00566A90">
            <w:r w:rsidRPr="00346ADD">
              <w:t>Дети</w:t>
            </w:r>
          </w:p>
        </w:tc>
        <w:tc>
          <w:tcPr>
            <w:tcW w:w="1701" w:type="dxa"/>
          </w:tcPr>
          <w:p w:rsidR="00566A90" w:rsidRPr="00346ADD" w:rsidRDefault="00566A90" w:rsidP="00566A90">
            <w:r w:rsidRPr="00346ADD">
              <w:t>Сентябрь</w:t>
            </w:r>
          </w:p>
        </w:tc>
        <w:tc>
          <w:tcPr>
            <w:tcW w:w="3119" w:type="dxa"/>
          </w:tcPr>
          <w:p w:rsidR="00566A90" w:rsidRPr="00346ADD" w:rsidRDefault="00566A90" w:rsidP="00566A90">
            <w:r w:rsidRPr="00346ADD">
              <w:t>Сосновка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346ADD" w:rsidRDefault="00566A90" w:rsidP="00566A90">
            <w:pPr>
              <w:tabs>
                <w:tab w:val="left" w:pos="1890"/>
              </w:tabs>
            </w:pPr>
            <w:r w:rsidRPr="00346ADD">
              <w:t>«Познавательные курсы про полезные интернет ресурсы»: акция</w:t>
            </w:r>
          </w:p>
        </w:tc>
        <w:tc>
          <w:tcPr>
            <w:tcW w:w="1984" w:type="dxa"/>
          </w:tcPr>
          <w:p w:rsidR="00566A90" w:rsidRPr="00346ADD" w:rsidRDefault="00566A90" w:rsidP="00566A90">
            <w:r w:rsidRPr="00346ADD">
              <w:t>Взрослые</w:t>
            </w:r>
          </w:p>
        </w:tc>
        <w:tc>
          <w:tcPr>
            <w:tcW w:w="1701" w:type="dxa"/>
          </w:tcPr>
          <w:p w:rsidR="00566A90" w:rsidRPr="00346ADD" w:rsidRDefault="00566A90" w:rsidP="00566A90">
            <w:r w:rsidRPr="00346ADD">
              <w:t>Октябрь</w:t>
            </w:r>
          </w:p>
        </w:tc>
        <w:tc>
          <w:tcPr>
            <w:tcW w:w="3119" w:type="dxa"/>
          </w:tcPr>
          <w:p w:rsidR="00566A90" w:rsidRPr="00346ADD" w:rsidRDefault="00566A90" w:rsidP="00566A90">
            <w:r w:rsidRPr="00346ADD">
              <w:t>ЦРБ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61C73" w:rsidRDefault="00566A90" w:rsidP="00566A90">
            <w:pPr>
              <w:rPr>
                <w:color w:val="FF0000"/>
              </w:rPr>
            </w:pPr>
            <w:r>
              <w:t>«Интернет дает совет»: час информации</w:t>
            </w:r>
          </w:p>
        </w:tc>
        <w:tc>
          <w:tcPr>
            <w:tcW w:w="1984" w:type="dxa"/>
          </w:tcPr>
          <w:p w:rsidR="00566A90" w:rsidRPr="00004521" w:rsidRDefault="00566A90" w:rsidP="00566A90">
            <w:r w:rsidRPr="00004521">
              <w:t>Взрослые</w:t>
            </w:r>
          </w:p>
        </w:tc>
        <w:tc>
          <w:tcPr>
            <w:tcW w:w="1701" w:type="dxa"/>
          </w:tcPr>
          <w:p w:rsidR="00566A90" w:rsidRPr="00004521" w:rsidRDefault="00566A90" w:rsidP="00566A90">
            <w:r w:rsidRPr="00004521">
              <w:t>Октябрь</w:t>
            </w:r>
          </w:p>
        </w:tc>
        <w:tc>
          <w:tcPr>
            <w:tcW w:w="3119" w:type="dxa"/>
          </w:tcPr>
          <w:p w:rsidR="00566A90" w:rsidRPr="00004521" w:rsidRDefault="00566A90" w:rsidP="00566A90">
            <w:r w:rsidRPr="00004521">
              <w:t>Ванзеват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004521" w:rsidRDefault="00566A90" w:rsidP="00566A90">
            <w:r w:rsidRPr="00004521">
              <w:t>«Электронные образовательные ресурсы»: виртуальный журнал</w:t>
            </w:r>
          </w:p>
        </w:tc>
        <w:tc>
          <w:tcPr>
            <w:tcW w:w="1984" w:type="dxa"/>
          </w:tcPr>
          <w:p w:rsidR="00566A90" w:rsidRPr="00004521" w:rsidRDefault="00566A90" w:rsidP="00566A90">
            <w:r w:rsidRPr="00004521">
              <w:t>Юношество</w:t>
            </w:r>
          </w:p>
        </w:tc>
        <w:tc>
          <w:tcPr>
            <w:tcW w:w="1701" w:type="dxa"/>
          </w:tcPr>
          <w:p w:rsidR="00566A90" w:rsidRPr="00004521" w:rsidRDefault="00566A90" w:rsidP="00566A90">
            <w:r w:rsidRPr="00004521">
              <w:t>Ноябрь</w:t>
            </w:r>
          </w:p>
        </w:tc>
        <w:tc>
          <w:tcPr>
            <w:tcW w:w="3119" w:type="dxa"/>
          </w:tcPr>
          <w:p w:rsidR="00566A90" w:rsidRPr="00004521" w:rsidRDefault="00566A90" w:rsidP="00566A90">
            <w:r w:rsidRPr="00004521">
              <w:t xml:space="preserve">ЮБ им. </w:t>
            </w:r>
            <w:proofErr w:type="spellStart"/>
            <w:r w:rsidRPr="00004521">
              <w:t>А.Н.Ткалуна</w:t>
            </w:r>
            <w:proofErr w:type="spellEnd"/>
          </w:p>
        </w:tc>
      </w:tr>
      <w:tr w:rsidR="00566A90" w:rsidRPr="00F61C73" w:rsidTr="00A409BB">
        <w:trPr>
          <w:trHeight w:val="330"/>
        </w:trPr>
        <w:tc>
          <w:tcPr>
            <w:tcW w:w="1951" w:type="dxa"/>
            <w:vMerge w:val="restart"/>
          </w:tcPr>
          <w:p w:rsidR="00566A90" w:rsidRPr="006562B7" w:rsidRDefault="00566A90" w:rsidP="00566A90">
            <w:pPr>
              <w:pStyle w:val="aa"/>
              <w:ind w:left="0"/>
              <w:rPr>
                <w:b/>
              </w:rPr>
            </w:pPr>
            <w:r w:rsidRPr="006562B7">
              <w:rPr>
                <w:b/>
              </w:rPr>
              <w:t>Экскурсии</w:t>
            </w: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 w:rsidRPr="00874907">
              <w:rPr>
                <w:rStyle w:val="extended-textshort"/>
              </w:rPr>
              <w:t xml:space="preserve">«Мы сегодня в книжный дом на </w:t>
            </w:r>
            <w:r w:rsidRPr="00874907">
              <w:rPr>
                <w:rStyle w:val="extended-textshort"/>
                <w:bCs/>
              </w:rPr>
              <w:t>экскурсию</w:t>
            </w:r>
            <w:r w:rsidRPr="00874907">
              <w:rPr>
                <w:rStyle w:val="extended-textshort"/>
              </w:rPr>
              <w:t xml:space="preserve"> идём»</w:t>
            </w:r>
          </w:p>
        </w:tc>
        <w:tc>
          <w:tcPr>
            <w:tcW w:w="1984" w:type="dxa"/>
          </w:tcPr>
          <w:p w:rsidR="00566A90" w:rsidRPr="009640EA" w:rsidRDefault="00566A90" w:rsidP="00566A90">
            <w:r w:rsidRPr="009640EA">
              <w:t>Дети</w:t>
            </w:r>
          </w:p>
        </w:tc>
        <w:tc>
          <w:tcPr>
            <w:tcW w:w="1701" w:type="dxa"/>
          </w:tcPr>
          <w:p w:rsidR="00566A90" w:rsidRPr="009640EA" w:rsidRDefault="00566A90" w:rsidP="00566A90">
            <w:r w:rsidRPr="009640EA">
              <w:t>Март</w:t>
            </w:r>
          </w:p>
          <w:p w:rsidR="00566A90" w:rsidRPr="009640EA" w:rsidRDefault="00566A90" w:rsidP="00566A90"/>
        </w:tc>
        <w:tc>
          <w:tcPr>
            <w:tcW w:w="3119" w:type="dxa"/>
          </w:tcPr>
          <w:p w:rsidR="00566A90" w:rsidRPr="009640EA" w:rsidRDefault="00566A90" w:rsidP="00566A90">
            <w:pPr>
              <w:pStyle w:val="aa"/>
              <w:ind w:left="0"/>
            </w:pPr>
            <w:r w:rsidRPr="009640EA">
              <w:lastRenderedPageBreak/>
              <w:t>Верхнеказымски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 w:rsidRPr="00874907">
              <w:t>«Библиотека - дом, где согревают сердца»</w:t>
            </w:r>
          </w:p>
        </w:tc>
        <w:tc>
          <w:tcPr>
            <w:tcW w:w="1984" w:type="dxa"/>
          </w:tcPr>
          <w:p w:rsidR="00566A90" w:rsidRPr="009640EA" w:rsidRDefault="00566A90" w:rsidP="00566A90">
            <w:r w:rsidRPr="009640EA">
              <w:t>Дети</w:t>
            </w:r>
          </w:p>
        </w:tc>
        <w:tc>
          <w:tcPr>
            <w:tcW w:w="1701" w:type="dxa"/>
          </w:tcPr>
          <w:p w:rsidR="00566A90" w:rsidRPr="009640EA" w:rsidRDefault="00566A90" w:rsidP="00566A90">
            <w:r w:rsidRPr="009640EA">
              <w:t>Май</w:t>
            </w:r>
          </w:p>
        </w:tc>
        <w:tc>
          <w:tcPr>
            <w:tcW w:w="3119" w:type="dxa"/>
          </w:tcPr>
          <w:p w:rsidR="00566A90" w:rsidRPr="009640EA" w:rsidRDefault="00566A90" w:rsidP="00566A90">
            <w:pPr>
              <w:pStyle w:val="aa"/>
              <w:ind w:left="0"/>
            </w:pPr>
            <w:r w:rsidRPr="009640EA">
              <w:t>Верхнеказымски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61C73" w:rsidRDefault="00566A90" w:rsidP="00566A90">
            <w:pPr>
              <w:rPr>
                <w:bCs/>
                <w:color w:val="FF0000"/>
              </w:rPr>
            </w:pPr>
            <w:r>
              <w:t>«Библиотека – книжка, я, друзья</w:t>
            </w:r>
            <w:r w:rsidRPr="00526D6B">
              <w:t>».</w:t>
            </w:r>
          </w:p>
        </w:tc>
        <w:tc>
          <w:tcPr>
            <w:tcW w:w="1984" w:type="dxa"/>
          </w:tcPr>
          <w:p w:rsidR="00566A90" w:rsidRPr="00EE64E2" w:rsidRDefault="00566A90" w:rsidP="00566A90">
            <w:r w:rsidRPr="00EE64E2">
              <w:t>Дети</w:t>
            </w:r>
          </w:p>
        </w:tc>
        <w:tc>
          <w:tcPr>
            <w:tcW w:w="1701" w:type="dxa"/>
          </w:tcPr>
          <w:p w:rsidR="00566A90" w:rsidRPr="00EE64E2" w:rsidRDefault="00566A90" w:rsidP="00566A90">
            <w:r w:rsidRPr="00EE64E2">
              <w:t>Июль</w:t>
            </w:r>
          </w:p>
        </w:tc>
        <w:tc>
          <w:tcPr>
            <w:tcW w:w="3119" w:type="dxa"/>
          </w:tcPr>
          <w:p w:rsidR="00566A90" w:rsidRDefault="00566A90" w:rsidP="00566A90">
            <w:r w:rsidRPr="003B3081">
              <w:t xml:space="preserve">Б. в </w:t>
            </w:r>
            <w:proofErr w:type="spellStart"/>
            <w:r w:rsidRPr="003B3081">
              <w:t>с</w:t>
            </w:r>
            <w:proofErr w:type="gramStart"/>
            <w:r w:rsidRPr="003B3081">
              <w:t>.К</w:t>
            </w:r>
            <w:proofErr w:type="gramEnd"/>
            <w:r w:rsidRPr="003B3081">
              <w:t>азым</w:t>
            </w:r>
            <w:proofErr w:type="spellEnd"/>
            <w:r w:rsidRPr="003B3081">
              <w:t xml:space="preserve"> им. М. К. Волдино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61C73" w:rsidRDefault="00566A90" w:rsidP="00566A90">
            <w:pPr>
              <w:rPr>
                <w:bCs/>
                <w:color w:val="FF0000"/>
              </w:rPr>
            </w:pPr>
            <w:r>
              <w:t>«</w:t>
            </w:r>
            <w:r w:rsidRPr="00EC7D03">
              <w:rPr>
                <w:iCs/>
                <w:shd w:val="clear" w:color="auto" w:fill="FFFFFF"/>
              </w:rPr>
              <w:t>Книжная вселенная</w:t>
            </w:r>
            <w:r>
              <w:rPr>
                <w:iCs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566A90" w:rsidRPr="00EE64E2" w:rsidRDefault="00566A90" w:rsidP="00566A90">
            <w:r w:rsidRPr="00EE64E2">
              <w:t>Дети</w:t>
            </w:r>
          </w:p>
        </w:tc>
        <w:tc>
          <w:tcPr>
            <w:tcW w:w="1701" w:type="dxa"/>
          </w:tcPr>
          <w:p w:rsidR="00566A90" w:rsidRPr="00EE64E2" w:rsidRDefault="00566A90" w:rsidP="00566A90">
            <w:r w:rsidRPr="00EE64E2">
              <w:t>Сентябрь</w:t>
            </w:r>
          </w:p>
        </w:tc>
        <w:tc>
          <w:tcPr>
            <w:tcW w:w="3119" w:type="dxa"/>
          </w:tcPr>
          <w:p w:rsidR="00566A90" w:rsidRDefault="00566A90" w:rsidP="00566A90">
            <w:r w:rsidRPr="003B3081">
              <w:t xml:space="preserve">Б. в </w:t>
            </w:r>
            <w:proofErr w:type="spellStart"/>
            <w:r w:rsidRPr="003B3081">
              <w:t>с</w:t>
            </w:r>
            <w:proofErr w:type="gramStart"/>
            <w:r w:rsidRPr="003B3081">
              <w:t>.К</w:t>
            </w:r>
            <w:proofErr w:type="gramEnd"/>
            <w:r w:rsidRPr="003B3081">
              <w:t>азым</w:t>
            </w:r>
            <w:proofErr w:type="spellEnd"/>
            <w:r w:rsidRPr="003B3081">
              <w:t xml:space="preserve"> им. М. К. Волдино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 w:rsidRPr="006F7208">
              <w:t>«Библиотека, книжка, я – вместе верные друзья»</w:t>
            </w:r>
          </w:p>
        </w:tc>
        <w:tc>
          <w:tcPr>
            <w:tcW w:w="1984" w:type="dxa"/>
          </w:tcPr>
          <w:p w:rsidR="00566A90" w:rsidRPr="00D12D22" w:rsidRDefault="00566A90" w:rsidP="00566A90">
            <w:pPr>
              <w:pStyle w:val="aa"/>
              <w:ind w:left="0"/>
            </w:pPr>
            <w:r w:rsidRPr="00D12D22">
              <w:t>Дети</w:t>
            </w:r>
          </w:p>
        </w:tc>
        <w:tc>
          <w:tcPr>
            <w:tcW w:w="1701" w:type="dxa"/>
          </w:tcPr>
          <w:p w:rsidR="00566A90" w:rsidRPr="00D12D22" w:rsidRDefault="00566A90" w:rsidP="00566A90">
            <w:r w:rsidRPr="00D12D22">
              <w:t>Сентябрь</w:t>
            </w:r>
          </w:p>
        </w:tc>
        <w:tc>
          <w:tcPr>
            <w:tcW w:w="3119" w:type="dxa"/>
          </w:tcPr>
          <w:p w:rsidR="00566A90" w:rsidRPr="00D12D22" w:rsidRDefault="00566A90" w:rsidP="00566A90">
            <w:pPr>
              <w:pStyle w:val="aa"/>
              <w:ind w:left="0"/>
            </w:pPr>
            <w:r w:rsidRPr="00D12D22">
              <w:t>ЮБ им. А. Н. Ткалуна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Default="00566A90" w:rsidP="00566A90">
            <w:r w:rsidRPr="00E0445E">
              <w:t>«Всё то, что неизвестно, нам будет интересно»</w:t>
            </w:r>
            <w:r>
              <w:t xml:space="preserve">  </w:t>
            </w:r>
          </w:p>
        </w:tc>
        <w:tc>
          <w:tcPr>
            <w:tcW w:w="1984" w:type="dxa"/>
          </w:tcPr>
          <w:p w:rsidR="00566A90" w:rsidRPr="007A09D9" w:rsidRDefault="00566A90" w:rsidP="00566A90">
            <w:pPr>
              <w:pStyle w:val="aa"/>
              <w:ind w:left="0"/>
            </w:pPr>
            <w:r>
              <w:t>Дети</w:t>
            </w:r>
          </w:p>
        </w:tc>
        <w:tc>
          <w:tcPr>
            <w:tcW w:w="1701" w:type="dxa"/>
          </w:tcPr>
          <w:p w:rsidR="00566A90" w:rsidRPr="007A09D9" w:rsidRDefault="00566A90" w:rsidP="00566A90">
            <w:r>
              <w:t>Октябрь</w:t>
            </w:r>
          </w:p>
        </w:tc>
        <w:tc>
          <w:tcPr>
            <w:tcW w:w="3119" w:type="dxa"/>
          </w:tcPr>
          <w:p w:rsidR="00566A90" w:rsidRPr="007A09D9" w:rsidRDefault="00566A90" w:rsidP="00566A90">
            <w:pPr>
              <w:pStyle w:val="aa"/>
              <w:ind w:left="0"/>
            </w:pPr>
            <w:r>
              <w:t>ДБ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bCs/>
                <w:color w:val="FF0000"/>
              </w:rPr>
            </w:pPr>
            <w:r w:rsidRPr="00D45D2B">
              <w:t>«Здравствуй мир библиотек!»</w:t>
            </w:r>
            <w:proofErr w:type="gramStart"/>
            <w:r>
              <w:t xml:space="preserve"> :</w:t>
            </w:r>
            <w:proofErr w:type="gramEnd"/>
            <w:r>
              <w:t xml:space="preserve"> посвящение в читатели.</w:t>
            </w:r>
          </w:p>
        </w:tc>
        <w:tc>
          <w:tcPr>
            <w:tcW w:w="1984" w:type="dxa"/>
          </w:tcPr>
          <w:p w:rsidR="00566A90" w:rsidRPr="005F300C" w:rsidRDefault="00566A90" w:rsidP="00566A90">
            <w:r w:rsidRPr="005F300C">
              <w:t>Дети</w:t>
            </w:r>
          </w:p>
        </w:tc>
        <w:tc>
          <w:tcPr>
            <w:tcW w:w="1701" w:type="dxa"/>
          </w:tcPr>
          <w:p w:rsidR="00566A90" w:rsidRPr="005F300C" w:rsidRDefault="00566A90" w:rsidP="00566A90">
            <w:r w:rsidRPr="005F300C">
              <w:t>Ноябрь</w:t>
            </w:r>
          </w:p>
        </w:tc>
        <w:tc>
          <w:tcPr>
            <w:tcW w:w="3119" w:type="dxa"/>
          </w:tcPr>
          <w:p w:rsidR="00566A90" w:rsidRPr="005F300C" w:rsidRDefault="00566A90" w:rsidP="00566A90">
            <w:r w:rsidRPr="005F300C">
              <w:t>Сосновка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61C73" w:rsidRDefault="00566A90" w:rsidP="00566A90">
            <w:pPr>
              <w:rPr>
                <w:bCs/>
                <w:color w:val="FF0000"/>
              </w:rPr>
            </w:pPr>
            <w:r w:rsidRPr="005C2A69">
              <w:rPr>
                <w:lang w:eastAsia="en-US"/>
              </w:rPr>
              <w:t>«Большая литература для маленьких»</w:t>
            </w:r>
          </w:p>
        </w:tc>
        <w:tc>
          <w:tcPr>
            <w:tcW w:w="1984" w:type="dxa"/>
          </w:tcPr>
          <w:p w:rsidR="00566A90" w:rsidRPr="00225A86" w:rsidRDefault="00566A90" w:rsidP="00566A90">
            <w:r w:rsidRPr="00225A86">
              <w:t>Дети</w:t>
            </w:r>
          </w:p>
        </w:tc>
        <w:tc>
          <w:tcPr>
            <w:tcW w:w="1701" w:type="dxa"/>
          </w:tcPr>
          <w:p w:rsidR="00566A90" w:rsidRPr="00225A86" w:rsidRDefault="00566A90" w:rsidP="00566A90">
            <w:r w:rsidRPr="00225A86">
              <w:t>Декабрь</w:t>
            </w:r>
          </w:p>
        </w:tc>
        <w:tc>
          <w:tcPr>
            <w:tcW w:w="3119" w:type="dxa"/>
          </w:tcPr>
          <w:p w:rsidR="00566A90" w:rsidRPr="00225A86" w:rsidRDefault="00566A90" w:rsidP="00566A90">
            <w:r w:rsidRPr="00225A86">
              <w:t>Полноват</w:t>
            </w:r>
          </w:p>
        </w:tc>
      </w:tr>
      <w:tr w:rsidR="00566A90" w:rsidRPr="00F61C73" w:rsidTr="00A409BB">
        <w:tc>
          <w:tcPr>
            <w:tcW w:w="1951" w:type="dxa"/>
            <w:vMerge w:val="restart"/>
          </w:tcPr>
          <w:p w:rsidR="00566A90" w:rsidRPr="0092254C" w:rsidRDefault="00566A90" w:rsidP="00566A90">
            <w:pPr>
              <w:rPr>
                <w:b/>
              </w:rPr>
            </w:pPr>
            <w:r w:rsidRPr="0092254C">
              <w:rPr>
                <w:b/>
              </w:rPr>
              <w:t>Библиографические игры</w:t>
            </w: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>
              <w:t>«Библиотека – это интересно»</w:t>
            </w:r>
          </w:p>
        </w:tc>
        <w:tc>
          <w:tcPr>
            <w:tcW w:w="1984" w:type="dxa"/>
          </w:tcPr>
          <w:p w:rsidR="00566A90" w:rsidRPr="009640EA" w:rsidRDefault="00566A90" w:rsidP="00566A90">
            <w:pPr>
              <w:pStyle w:val="aa"/>
              <w:ind w:left="0"/>
            </w:pPr>
            <w:r>
              <w:t xml:space="preserve">Дети </w:t>
            </w:r>
          </w:p>
        </w:tc>
        <w:tc>
          <w:tcPr>
            <w:tcW w:w="1701" w:type="dxa"/>
          </w:tcPr>
          <w:p w:rsidR="00566A90" w:rsidRPr="009640EA" w:rsidRDefault="00566A90" w:rsidP="00566A90">
            <w:pPr>
              <w:pStyle w:val="aa"/>
              <w:ind w:left="0"/>
            </w:pPr>
            <w:r>
              <w:t>Апрель</w:t>
            </w:r>
          </w:p>
        </w:tc>
        <w:tc>
          <w:tcPr>
            <w:tcW w:w="3119" w:type="dxa"/>
          </w:tcPr>
          <w:p w:rsidR="00566A90" w:rsidRPr="009640EA" w:rsidRDefault="00566A90" w:rsidP="00566A90">
            <w:pPr>
              <w:pStyle w:val="aa"/>
              <w:ind w:left="0"/>
            </w:pPr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1C1D24">
              <w:t>К</w:t>
            </w:r>
            <w:proofErr w:type="gramEnd"/>
            <w:r w:rsidRPr="001C1D24">
              <w:t>азым</w:t>
            </w:r>
            <w:proofErr w:type="spellEnd"/>
            <w:r w:rsidRPr="001C1D24">
              <w:t xml:space="preserve"> им. М. К. Волдино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92254C" w:rsidRDefault="00566A90" w:rsidP="00566A90">
            <w:pPr>
              <w:rPr>
                <w:b/>
              </w:rPr>
            </w:pP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 w:rsidRPr="00874907">
              <w:t>«Встреча с книгой - всегда праздник»</w:t>
            </w:r>
          </w:p>
        </w:tc>
        <w:tc>
          <w:tcPr>
            <w:tcW w:w="1984" w:type="dxa"/>
          </w:tcPr>
          <w:p w:rsidR="00566A90" w:rsidRPr="009640EA" w:rsidRDefault="00566A90" w:rsidP="00566A90">
            <w:pPr>
              <w:pStyle w:val="aa"/>
              <w:ind w:left="0"/>
            </w:pPr>
            <w:r w:rsidRPr="009640EA">
              <w:t>Дети</w:t>
            </w:r>
          </w:p>
        </w:tc>
        <w:tc>
          <w:tcPr>
            <w:tcW w:w="1701" w:type="dxa"/>
          </w:tcPr>
          <w:p w:rsidR="00566A90" w:rsidRPr="009640EA" w:rsidRDefault="00566A90" w:rsidP="00566A90">
            <w:pPr>
              <w:pStyle w:val="aa"/>
              <w:ind w:left="0"/>
            </w:pPr>
            <w:r w:rsidRPr="009640EA">
              <w:t>Май</w:t>
            </w:r>
          </w:p>
        </w:tc>
        <w:tc>
          <w:tcPr>
            <w:tcW w:w="3119" w:type="dxa"/>
          </w:tcPr>
          <w:p w:rsidR="00566A90" w:rsidRPr="009640EA" w:rsidRDefault="00566A90" w:rsidP="00566A90">
            <w:pPr>
              <w:pStyle w:val="aa"/>
              <w:ind w:left="0"/>
            </w:pPr>
            <w:r w:rsidRPr="009640EA">
              <w:t>Верхнеказымски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rPr>
                <w:color w:val="FF0000"/>
              </w:rPr>
            </w:pPr>
          </w:p>
        </w:tc>
        <w:tc>
          <w:tcPr>
            <w:tcW w:w="5954" w:type="dxa"/>
          </w:tcPr>
          <w:p w:rsidR="00566A90" w:rsidRPr="00874907" w:rsidRDefault="00566A90" w:rsidP="00566A90">
            <w:r w:rsidRPr="005A2A6D">
              <w:rPr>
                <w:rFonts w:eastAsia="Calibri"/>
              </w:rPr>
              <w:t>«Будем знакомы»</w:t>
            </w:r>
          </w:p>
        </w:tc>
        <w:tc>
          <w:tcPr>
            <w:tcW w:w="1984" w:type="dxa"/>
          </w:tcPr>
          <w:p w:rsidR="00566A90" w:rsidRPr="009640EA" w:rsidRDefault="00566A90" w:rsidP="00566A90">
            <w:pPr>
              <w:pStyle w:val="aa"/>
              <w:ind w:left="0"/>
            </w:pPr>
            <w:r>
              <w:t>Дети, юношество</w:t>
            </w:r>
          </w:p>
        </w:tc>
        <w:tc>
          <w:tcPr>
            <w:tcW w:w="1701" w:type="dxa"/>
          </w:tcPr>
          <w:p w:rsidR="00566A90" w:rsidRPr="009640EA" w:rsidRDefault="00566A90" w:rsidP="00566A90">
            <w:pPr>
              <w:pStyle w:val="aa"/>
              <w:ind w:left="0"/>
            </w:pPr>
            <w:r>
              <w:t xml:space="preserve">Июнь </w:t>
            </w:r>
          </w:p>
        </w:tc>
        <w:tc>
          <w:tcPr>
            <w:tcW w:w="3119" w:type="dxa"/>
          </w:tcPr>
          <w:p w:rsidR="00566A90" w:rsidRPr="009640EA" w:rsidRDefault="00566A90" w:rsidP="00566A90">
            <w:pPr>
              <w:pStyle w:val="aa"/>
              <w:ind w:left="0"/>
            </w:pPr>
            <w:r>
              <w:t>Лыхма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rPr>
                <w:color w:val="FF0000"/>
              </w:rPr>
            </w:pP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>
              <w:t>«Путешествие  по страницам М.М.Зощенко»</w:t>
            </w:r>
          </w:p>
        </w:tc>
        <w:tc>
          <w:tcPr>
            <w:tcW w:w="1984" w:type="dxa"/>
          </w:tcPr>
          <w:p w:rsidR="00566A90" w:rsidRPr="00347C81" w:rsidRDefault="00566A90" w:rsidP="00566A90">
            <w:pPr>
              <w:pStyle w:val="aa"/>
              <w:ind w:left="0"/>
            </w:pPr>
            <w:r w:rsidRPr="00347C81">
              <w:t>Юношество</w:t>
            </w:r>
          </w:p>
        </w:tc>
        <w:tc>
          <w:tcPr>
            <w:tcW w:w="1701" w:type="dxa"/>
          </w:tcPr>
          <w:p w:rsidR="00566A90" w:rsidRPr="00347C81" w:rsidRDefault="00566A90" w:rsidP="00566A90">
            <w:pPr>
              <w:pStyle w:val="aa"/>
              <w:ind w:left="0"/>
            </w:pPr>
            <w:r w:rsidRPr="00347C81">
              <w:t>Август</w:t>
            </w:r>
          </w:p>
        </w:tc>
        <w:tc>
          <w:tcPr>
            <w:tcW w:w="3119" w:type="dxa"/>
          </w:tcPr>
          <w:p w:rsidR="00566A90" w:rsidRPr="00347C81" w:rsidRDefault="00566A90" w:rsidP="00566A90">
            <w:pPr>
              <w:pStyle w:val="aa"/>
              <w:ind w:left="0"/>
            </w:pPr>
            <w:r w:rsidRPr="00347C81">
              <w:t>Сосновка</w:t>
            </w:r>
          </w:p>
        </w:tc>
      </w:tr>
      <w:tr w:rsidR="00566A90" w:rsidRPr="00F61C73" w:rsidTr="00A409BB">
        <w:tc>
          <w:tcPr>
            <w:tcW w:w="1951" w:type="dxa"/>
            <w:vMerge w:val="restart"/>
          </w:tcPr>
          <w:p w:rsidR="00566A90" w:rsidRPr="006562B7" w:rsidRDefault="00566A90" w:rsidP="00566A90">
            <w:pPr>
              <w:rPr>
                <w:b/>
              </w:rPr>
            </w:pPr>
            <w:r w:rsidRPr="006562B7">
              <w:rPr>
                <w:b/>
              </w:rPr>
              <w:t>Устные журналы</w:t>
            </w:r>
          </w:p>
          <w:p w:rsidR="00566A90" w:rsidRPr="00F61C73" w:rsidRDefault="00566A90" w:rsidP="00566A90">
            <w:pPr>
              <w:rPr>
                <w:b/>
                <w:color w:val="FF0000"/>
              </w:rPr>
            </w:pPr>
          </w:p>
          <w:p w:rsidR="00566A90" w:rsidRPr="00F61C73" w:rsidRDefault="00566A90" w:rsidP="00566A90">
            <w:pPr>
              <w:rPr>
                <w:b/>
                <w:color w:val="FF0000"/>
              </w:rPr>
            </w:pPr>
          </w:p>
          <w:p w:rsidR="00566A90" w:rsidRPr="00F61C73" w:rsidRDefault="00566A90" w:rsidP="00566A90">
            <w:pPr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 w:rsidRPr="004E3699">
              <w:t>«Незатихающая боль блокады...»</w:t>
            </w:r>
          </w:p>
        </w:tc>
        <w:tc>
          <w:tcPr>
            <w:tcW w:w="1984" w:type="dxa"/>
          </w:tcPr>
          <w:p w:rsidR="00566A90" w:rsidRPr="0025550A" w:rsidRDefault="00566A90" w:rsidP="00566A90">
            <w:r w:rsidRPr="0025550A">
              <w:t>Дети</w:t>
            </w:r>
          </w:p>
        </w:tc>
        <w:tc>
          <w:tcPr>
            <w:tcW w:w="1701" w:type="dxa"/>
          </w:tcPr>
          <w:p w:rsidR="00566A90" w:rsidRPr="0025550A" w:rsidRDefault="00566A90" w:rsidP="00566A90">
            <w:r w:rsidRPr="0025550A">
              <w:t>Январь</w:t>
            </w:r>
          </w:p>
        </w:tc>
        <w:tc>
          <w:tcPr>
            <w:tcW w:w="3119" w:type="dxa"/>
          </w:tcPr>
          <w:p w:rsidR="00566A90" w:rsidRPr="0025550A" w:rsidRDefault="00566A90" w:rsidP="00566A90">
            <w:pPr>
              <w:pStyle w:val="aa"/>
              <w:ind w:left="0"/>
            </w:pPr>
            <w:proofErr w:type="spellStart"/>
            <w:r w:rsidRPr="0025550A">
              <w:t>Модельн</w:t>
            </w:r>
            <w:proofErr w:type="spellEnd"/>
            <w:r w:rsidRPr="0025550A">
              <w:t xml:space="preserve">. сельская б-ка в </w:t>
            </w:r>
            <w:proofErr w:type="spellStart"/>
            <w:r w:rsidRPr="0025550A">
              <w:t>п</w:t>
            </w:r>
            <w:proofErr w:type="gramStart"/>
            <w:r w:rsidRPr="0025550A">
              <w:t>.С</w:t>
            </w:r>
            <w:proofErr w:type="gramEnd"/>
            <w:r w:rsidRPr="0025550A">
              <w:t>орум</w:t>
            </w:r>
            <w:proofErr w:type="spellEnd"/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6562B7" w:rsidRDefault="00566A90" w:rsidP="00566A90">
            <w:pPr>
              <w:rPr>
                <w:b/>
              </w:rPr>
            </w:pPr>
          </w:p>
        </w:tc>
        <w:tc>
          <w:tcPr>
            <w:tcW w:w="5954" w:type="dxa"/>
          </w:tcPr>
          <w:p w:rsidR="00566A90" w:rsidRPr="004E3699" w:rsidRDefault="00566A90" w:rsidP="00566A90">
            <w:r w:rsidRPr="005C2A69">
              <w:t>«Был город фронт, была блокада»</w:t>
            </w:r>
          </w:p>
        </w:tc>
        <w:tc>
          <w:tcPr>
            <w:tcW w:w="1984" w:type="dxa"/>
          </w:tcPr>
          <w:p w:rsidR="00566A90" w:rsidRPr="0025550A" w:rsidRDefault="00566A90" w:rsidP="00566A90">
            <w:r>
              <w:t>Дети, юношество</w:t>
            </w:r>
          </w:p>
        </w:tc>
        <w:tc>
          <w:tcPr>
            <w:tcW w:w="1701" w:type="dxa"/>
          </w:tcPr>
          <w:p w:rsidR="00566A90" w:rsidRPr="0025550A" w:rsidRDefault="00566A90" w:rsidP="00566A90">
            <w:r>
              <w:t>Январь</w:t>
            </w:r>
          </w:p>
        </w:tc>
        <w:tc>
          <w:tcPr>
            <w:tcW w:w="3119" w:type="dxa"/>
          </w:tcPr>
          <w:p w:rsidR="00566A90" w:rsidRPr="0025550A" w:rsidRDefault="00566A90" w:rsidP="00566A90">
            <w:pPr>
              <w:pStyle w:val="aa"/>
              <w:ind w:left="0"/>
            </w:pPr>
            <w:r>
              <w:t>Полноват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 w:rsidRPr="00874907">
              <w:t>«Имею честь служить тебе, Россия!»</w:t>
            </w:r>
          </w:p>
        </w:tc>
        <w:tc>
          <w:tcPr>
            <w:tcW w:w="1984" w:type="dxa"/>
          </w:tcPr>
          <w:p w:rsidR="00566A90" w:rsidRPr="009640EA" w:rsidRDefault="00566A90" w:rsidP="00566A90">
            <w:r w:rsidRPr="009640EA">
              <w:t>Дети</w:t>
            </w:r>
          </w:p>
        </w:tc>
        <w:tc>
          <w:tcPr>
            <w:tcW w:w="1701" w:type="dxa"/>
          </w:tcPr>
          <w:p w:rsidR="00566A90" w:rsidRPr="009640EA" w:rsidRDefault="00566A90" w:rsidP="00566A90">
            <w:r w:rsidRPr="009640EA">
              <w:t>Февраль</w:t>
            </w:r>
          </w:p>
        </w:tc>
        <w:tc>
          <w:tcPr>
            <w:tcW w:w="3119" w:type="dxa"/>
          </w:tcPr>
          <w:p w:rsidR="00566A90" w:rsidRPr="009640EA" w:rsidRDefault="00566A90" w:rsidP="00566A90">
            <w:r w:rsidRPr="009640EA">
              <w:t>Верхнеказымски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874907" w:rsidRDefault="00566A90" w:rsidP="00566A90">
            <w:r w:rsidRPr="00D36F43">
              <w:t>«Страницы большой войны»</w:t>
            </w:r>
            <w:r>
              <w:t xml:space="preserve"> </w:t>
            </w:r>
          </w:p>
        </w:tc>
        <w:tc>
          <w:tcPr>
            <w:tcW w:w="1984" w:type="dxa"/>
          </w:tcPr>
          <w:p w:rsidR="00566A90" w:rsidRPr="009640EA" w:rsidRDefault="00566A90" w:rsidP="00566A90">
            <w:r>
              <w:t>Юношество</w:t>
            </w:r>
          </w:p>
        </w:tc>
        <w:tc>
          <w:tcPr>
            <w:tcW w:w="1701" w:type="dxa"/>
          </w:tcPr>
          <w:p w:rsidR="00566A90" w:rsidRPr="009640EA" w:rsidRDefault="00566A90" w:rsidP="00566A90">
            <w:r>
              <w:t>Май</w:t>
            </w:r>
          </w:p>
        </w:tc>
        <w:tc>
          <w:tcPr>
            <w:tcW w:w="3119" w:type="dxa"/>
          </w:tcPr>
          <w:p w:rsidR="00566A90" w:rsidRPr="009640EA" w:rsidRDefault="00566A90" w:rsidP="00566A90">
            <w:r>
              <w:t>ДБ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874907" w:rsidRDefault="00566A90" w:rsidP="00566A90">
            <w:r w:rsidRPr="00874907">
              <w:t>«Великий поэт великой России»</w:t>
            </w:r>
          </w:p>
        </w:tc>
        <w:tc>
          <w:tcPr>
            <w:tcW w:w="1984" w:type="dxa"/>
          </w:tcPr>
          <w:p w:rsidR="00566A90" w:rsidRPr="009640EA" w:rsidRDefault="00566A90" w:rsidP="00566A90">
            <w:r>
              <w:t xml:space="preserve">Дети </w:t>
            </w:r>
          </w:p>
        </w:tc>
        <w:tc>
          <w:tcPr>
            <w:tcW w:w="1701" w:type="dxa"/>
          </w:tcPr>
          <w:p w:rsidR="00566A90" w:rsidRPr="009640EA" w:rsidRDefault="00566A90" w:rsidP="00566A90">
            <w:r>
              <w:t>Июнь</w:t>
            </w:r>
          </w:p>
        </w:tc>
        <w:tc>
          <w:tcPr>
            <w:tcW w:w="3119" w:type="dxa"/>
          </w:tcPr>
          <w:p w:rsidR="00566A90" w:rsidRPr="009640EA" w:rsidRDefault="00566A90" w:rsidP="00566A90">
            <w:r w:rsidRPr="009640EA">
              <w:t>Верхнеказымски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 w:rsidRPr="006F7208">
              <w:t>«</w:t>
            </w:r>
            <w:proofErr w:type="spellStart"/>
            <w:r w:rsidRPr="006F7208">
              <w:t>Расскажу-ка</w:t>
            </w:r>
            <w:proofErr w:type="spellEnd"/>
            <w:r w:rsidRPr="006F7208">
              <w:t xml:space="preserve">, вам </w:t>
            </w:r>
            <w:proofErr w:type="spellStart"/>
            <w:r w:rsidRPr="006F7208">
              <w:t>друзья</w:t>
            </w:r>
            <w:proofErr w:type="gramStart"/>
            <w:r w:rsidRPr="006F7208">
              <w:t>,ч</w:t>
            </w:r>
            <w:proofErr w:type="gramEnd"/>
            <w:r w:rsidRPr="006F7208">
              <w:t>то</w:t>
            </w:r>
            <w:proofErr w:type="spellEnd"/>
            <w:r w:rsidRPr="006F7208">
              <w:t xml:space="preserve"> читал сегодня я!»</w:t>
            </w:r>
          </w:p>
        </w:tc>
        <w:tc>
          <w:tcPr>
            <w:tcW w:w="1984" w:type="dxa"/>
          </w:tcPr>
          <w:p w:rsidR="00566A90" w:rsidRPr="008F0D1B" w:rsidRDefault="00566A90" w:rsidP="00566A90">
            <w:r w:rsidRPr="008F0D1B">
              <w:t>Дети</w:t>
            </w:r>
          </w:p>
        </w:tc>
        <w:tc>
          <w:tcPr>
            <w:tcW w:w="1701" w:type="dxa"/>
          </w:tcPr>
          <w:p w:rsidR="00566A90" w:rsidRPr="008F0D1B" w:rsidRDefault="00566A90" w:rsidP="00566A90">
            <w:r w:rsidRPr="008F0D1B">
              <w:t>Июль</w:t>
            </w:r>
          </w:p>
        </w:tc>
        <w:tc>
          <w:tcPr>
            <w:tcW w:w="3119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 w:rsidRPr="00D12D22">
              <w:t>ЮБ им. А. Н. Ткалуна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F04AE8" w:rsidRDefault="00566A90" w:rsidP="00566A90">
            <w:pPr>
              <w:rPr>
                <w:color w:val="FF0000"/>
              </w:rPr>
            </w:pPr>
            <w:r w:rsidRPr="005A2A6D">
              <w:rPr>
                <w:rFonts w:eastAsia="Calibri"/>
              </w:rPr>
              <w:t>«Смех Михаила Зощенко»</w:t>
            </w:r>
          </w:p>
        </w:tc>
        <w:tc>
          <w:tcPr>
            <w:tcW w:w="1984" w:type="dxa"/>
          </w:tcPr>
          <w:p w:rsidR="00566A90" w:rsidRPr="00C013A2" w:rsidRDefault="00566A90" w:rsidP="00566A90">
            <w:r w:rsidRPr="00C013A2">
              <w:t>Взрослые</w:t>
            </w:r>
          </w:p>
        </w:tc>
        <w:tc>
          <w:tcPr>
            <w:tcW w:w="1701" w:type="dxa"/>
          </w:tcPr>
          <w:p w:rsidR="00566A90" w:rsidRPr="00C013A2" w:rsidRDefault="00566A90" w:rsidP="00566A90">
            <w:r w:rsidRPr="00C013A2">
              <w:t>Август</w:t>
            </w:r>
          </w:p>
        </w:tc>
        <w:tc>
          <w:tcPr>
            <w:tcW w:w="3119" w:type="dxa"/>
          </w:tcPr>
          <w:p w:rsidR="00566A90" w:rsidRPr="00C013A2" w:rsidRDefault="00566A90" w:rsidP="00566A90">
            <w:pPr>
              <w:pStyle w:val="aa"/>
              <w:ind w:left="0"/>
            </w:pPr>
            <w:r w:rsidRPr="00C013A2">
              <w:t>Лыхма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F61C73" w:rsidRDefault="00566A90" w:rsidP="00566A90">
            <w:pPr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561330" w:rsidRDefault="00566A90" w:rsidP="00566A90">
            <w:r w:rsidRPr="00BD4732">
              <w:t>«Мятежное сердце поэта»</w:t>
            </w:r>
            <w:r>
              <w:t>:</w:t>
            </w:r>
            <w:r w:rsidRPr="00BD4732">
              <w:t xml:space="preserve"> литературная гостиная</w:t>
            </w:r>
            <w:r>
              <w:t xml:space="preserve"> </w:t>
            </w:r>
            <w:r w:rsidRPr="00BD4732">
              <w:t xml:space="preserve">(к 205 – </w:t>
            </w:r>
            <w:proofErr w:type="spellStart"/>
            <w:r w:rsidRPr="00BD4732">
              <w:t>летию</w:t>
            </w:r>
            <w:proofErr w:type="spellEnd"/>
            <w:r w:rsidRPr="00BD4732">
              <w:t xml:space="preserve"> М.Ю.Лермонтова)</w:t>
            </w:r>
          </w:p>
        </w:tc>
        <w:tc>
          <w:tcPr>
            <w:tcW w:w="1984" w:type="dxa"/>
          </w:tcPr>
          <w:p w:rsidR="00566A90" w:rsidRPr="00C013A2" w:rsidRDefault="00566A90" w:rsidP="00566A90">
            <w:r>
              <w:t>Юношество</w:t>
            </w:r>
          </w:p>
        </w:tc>
        <w:tc>
          <w:tcPr>
            <w:tcW w:w="1701" w:type="dxa"/>
          </w:tcPr>
          <w:p w:rsidR="00566A90" w:rsidRPr="00C013A2" w:rsidRDefault="00566A90" w:rsidP="00566A90">
            <w:r>
              <w:t>Октябрь</w:t>
            </w:r>
          </w:p>
        </w:tc>
        <w:tc>
          <w:tcPr>
            <w:tcW w:w="3119" w:type="dxa"/>
          </w:tcPr>
          <w:p w:rsidR="00566A90" w:rsidRPr="00C013A2" w:rsidRDefault="00566A90" w:rsidP="00566A90">
            <w:pPr>
              <w:pStyle w:val="aa"/>
              <w:ind w:left="0"/>
            </w:pPr>
            <w:r>
              <w:t>ЦРБ</w:t>
            </w:r>
          </w:p>
        </w:tc>
      </w:tr>
      <w:tr w:rsidR="00566A90" w:rsidRPr="00F61C73" w:rsidTr="00A409BB">
        <w:trPr>
          <w:trHeight w:val="411"/>
        </w:trPr>
        <w:tc>
          <w:tcPr>
            <w:tcW w:w="1951" w:type="dxa"/>
            <w:vMerge/>
          </w:tcPr>
          <w:p w:rsidR="00566A90" w:rsidRPr="00F61C73" w:rsidRDefault="00566A90" w:rsidP="00566A90">
            <w:pPr>
              <w:rPr>
                <w:b/>
                <w:color w:val="FF0000"/>
              </w:rPr>
            </w:pPr>
          </w:p>
        </w:tc>
        <w:tc>
          <w:tcPr>
            <w:tcW w:w="5954" w:type="dxa"/>
          </w:tcPr>
          <w:p w:rsidR="00566A90" w:rsidRPr="00910016" w:rsidRDefault="00566A90" w:rsidP="00566A90">
            <w:r w:rsidRPr="00D36F43">
              <w:t>Наша Родина Россия, наш любимый край – Югра»</w:t>
            </w:r>
          </w:p>
        </w:tc>
        <w:tc>
          <w:tcPr>
            <w:tcW w:w="1984" w:type="dxa"/>
          </w:tcPr>
          <w:p w:rsidR="00566A90" w:rsidRPr="00910016" w:rsidRDefault="00566A90" w:rsidP="00566A90">
            <w:r w:rsidRPr="00910016">
              <w:t>Дети</w:t>
            </w:r>
          </w:p>
        </w:tc>
        <w:tc>
          <w:tcPr>
            <w:tcW w:w="1701" w:type="dxa"/>
          </w:tcPr>
          <w:p w:rsidR="00566A90" w:rsidRPr="00910016" w:rsidRDefault="00566A90" w:rsidP="00566A90">
            <w:r w:rsidRPr="00910016">
              <w:t>Декабрь</w:t>
            </w:r>
          </w:p>
        </w:tc>
        <w:tc>
          <w:tcPr>
            <w:tcW w:w="3119" w:type="dxa"/>
          </w:tcPr>
          <w:p w:rsidR="00566A90" w:rsidRPr="00910016" w:rsidRDefault="00566A90" w:rsidP="00566A90">
            <w:pPr>
              <w:pStyle w:val="aa"/>
              <w:ind w:left="0"/>
            </w:pPr>
            <w:r w:rsidRPr="00910016">
              <w:t>ДБ</w:t>
            </w:r>
          </w:p>
        </w:tc>
      </w:tr>
      <w:tr w:rsidR="00566A90" w:rsidRPr="00F61C73" w:rsidTr="00A409BB">
        <w:tc>
          <w:tcPr>
            <w:tcW w:w="1951" w:type="dxa"/>
            <w:vMerge w:val="restart"/>
          </w:tcPr>
          <w:p w:rsidR="00566A90" w:rsidRPr="006562B7" w:rsidRDefault="00566A90" w:rsidP="00566A90">
            <w:pPr>
              <w:rPr>
                <w:b/>
              </w:rPr>
            </w:pPr>
            <w:r w:rsidRPr="006562B7">
              <w:rPr>
                <w:b/>
                <w:bCs/>
              </w:rPr>
              <w:t>Школа библиотечно-библиографических знаний</w:t>
            </w:r>
          </w:p>
        </w:tc>
        <w:tc>
          <w:tcPr>
            <w:tcW w:w="5954" w:type="dxa"/>
          </w:tcPr>
          <w:p w:rsidR="00566A90" w:rsidRPr="009866B9" w:rsidRDefault="00566A90" w:rsidP="00566A90">
            <w:r w:rsidRPr="009866B9">
              <w:t>«Откуда книга пришла»»</w:t>
            </w:r>
          </w:p>
        </w:tc>
        <w:tc>
          <w:tcPr>
            <w:tcW w:w="1984" w:type="dxa"/>
          </w:tcPr>
          <w:p w:rsidR="00566A90" w:rsidRPr="009866B9" w:rsidRDefault="00566A90" w:rsidP="00566A90">
            <w:pPr>
              <w:pStyle w:val="aa"/>
              <w:ind w:left="0"/>
            </w:pPr>
            <w:r w:rsidRPr="009866B9">
              <w:t>Дети</w:t>
            </w:r>
          </w:p>
        </w:tc>
        <w:tc>
          <w:tcPr>
            <w:tcW w:w="1701" w:type="dxa"/>
          </w:tcPr>
          <w:p w:rsidR="00566A90" w:rsidRPr="009866B9" w:rsidRDefault="00566A90" w:rsidP="00566A90">
            <w:pPr>
              <w:pStyle w:val="aa"/>
              <w:ind w:left="0"/>
            </w:pPr>
            <w:r w:rsidRPr="009866B9">
              <w:t>Февраль</w:t>
            </w:r>
          </w:p>
        </w:tc>
        <w:tc>
          <w:tcPr>
            <w:tcW w:w="3119" w:type="dxa"/>
          </w:tcPr>
          <w:p w:rsidR="00566A90" w:rsidRPr="009866B9" w:rsidRDefault="00566A90" w:rsidP="00566A90">
            <w:pPr>
              <w:pStyle w:val="aa"/>
              <w:ind w:left="0"/>
            </w:pPr>
            <w:r>
              <w:t xml:space="preserve">Б.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1C1D24">
              <w:t>К</w:t>
            </w:r>
            <w:proofErr w:type="gramEnd"/>
            <w:r w:rsidRPr="001C1D24">
              <w:t>азым</w:t>
            </w:r>
            <w:proofErr w:type="spellEnd"/>
            <w:r w:rsidRPr="001C1D24">
              <w:t xml:space="preserve"> им. М. К. Волдиной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6562B7" w:rsidRDefault="00566A90" w:rsidP="00566A90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566A90" w:rsidRPr="009866B9" w:rsidRDefault="00566A90" w:rsidP="00566A90">
            <w:r w:rsidRPr="005A2A6D">
              <w:rPr>
                <w:rFonts w:eastAsia="Calibri"/>
              </w:rPr>
              <w:t>«Зову в свою профессию»</w:t>
            </w:r>
          </w:p>
        </w:tc>
        <w:tc>
          <w:tcPr>
            <w:tcW w:w="1984" w:type="dxa"/>
          </w:tcPr>
          <w:p w:rsidR="00566A90" w:rsidRPr="009866B9" w:rsidRDefault="00566A90" w:rsidP="00566A90">
            <w:pPr>
              <w:pStyle w:val="aa"/>
              <w:ind w:left="0"/>
            </w:pPr>
            <w:r>
              <w:t>Дети, юношество</w:t>
            </w:r>
          </w:p>
        </w:tc>
        <w:tc>
          <w:tcPr>
            <w:tcW w:w="1701" w:type="dxa"/>
          </w:tcPr>
          <w:p w:rsidR="00566A90" w:rsidRPr="009866B9" w:rsidRDefault="00566A90" w:rsidP="00566A90">
            <w:pPr>
              <w:pStyle w:val="aa"/>
              <w:ind w:left="0"/>
            </w:pPr>
            <w:r>
              <w:t>Май</w:t>
            </w:r>
          </w:p>
        </w:tc>
        <w:tc>
          <w:tcPr>
            <w:tcW w:w="3119" w:type="dxa"/>
          </w:tcPr>
          <w:p w:rsidR="00566A90" w:rsidRPr="009866B9" w:rsidRDefault="00566A90" w:rsidP="00566A90">
            <w:pPr>
              <w:pStyle w:val="aa"/>
              <w:ind w:left="0"/>
            </w:pPr>
            <w:r>
              <w:t>Лыхма</w:t>
            </w:r>
          </w:p>
        </w:tc>
      </w:tr>
      <w:tr w:rsidR="00566A90" w:rsidRPr="00F61C73" w:rsidTr="00A409BB">
        <w:tc>
          <w:tcPr>
            <w:tcW w:w="1951" w:type="dxa"/>
            <w:vMerge/>
          </w:tcPr>
          <w:p w:rsidR="00566A90" w:rsidRPr="006562B7" w:rsidRDefault="00566A90" w:rsidP="00566A90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566A90" w:rsidRPr="0025550A" w:rsidRDefault="00566A90" w:rsidP="00566A90">
            <w:r w:rsidRPr="004E3699">
              <w:t>«Здесь книжки выстроились в ряд и с</w:t>
            </w:r>
            <w:r>
              <w:t xml:space="preserve"> нетерпением </w:t>
            </w:r>
            <w:r>
              <w:lastRenderedPageBreak/>
              <w:t>ждут ребят!»:</w:t>
            </w:r>
            <w:r w:rsidR="00C902B4">
              <w:t xml:space="preserve"> </w:t>
            </w:r>
            <w:r w:rsidRPr="004E3699">
              <w:t>библиотечная экспедиция</w:t>
            </w:r>
          </w:p>
        </w:tc>
        <w:tc>
          <w:tcPr>
            <w:tcW w:w="1984" w:type="dxa"/>
          </w:tcPr>
          <w:p w:rsidR="00566A90" w:rsidRPr="009866B9" w:rsidRDefault="00566A90" w:rsidP="00566A90">
            <w:pPr>
              <w:pStyle w:val="aa"/>
              <w:ind w:left="0"/>
            </w:pPr>
            <w:r>
              <w:lastRenderedPageBreak/>
              <w:t>Дети</w:t>
            </w:r>
          </w:p>
        </w:tc>
        <w:tc>
          <w:tcPr>
            <w:tcW w:w="1701" w:type="dxa"/>
          </w:tcPr>
          <w:p w:rsidR="00566A90" w:rsidRPr="009866B9" w:rsidRDefault="00566A90" w:rsidP="00566A90">
            <w:pPr>
              <w:pStyle w:val="aa"/>
              <w:ind w:left="0"/>
            </w:pPr>
            <w:r>
              <w:t>Май</w:t>
            </w:r>
          </w:p>
        </w:tc>
        <w:tc>
          <w:tcPr>
            <w:tcW w:w="3119" w:type="dxa"/>
          </w:tcPr>
          <w:p w:rsidR="00566A90" w:rsidRPr="009866B9" w:rsidRDefault="00566A90" w:rsidP="00566A90">
            <w:pPr>
              <w:pStyle w:val="aa"/>
              <w:ind w:left="0"/>
            </w:pPr>
            <w:proofErr w:type="spellStart"/>
            <w:r w:rsidRPr="0025550A">
              <w:t>Модельн</w:t>
            </w:r>
            <w:proofErr w:type="spellEnd"/>
            <w:r w:rsidRPr="0025550A">
              <w:t xml:space="preserve">. сельская б-ка в </w:t>
            </w:r>
            <w:proofErr w:type="spellStart"/>
            <w:r w:rsidRPr="0025550A">
              <w:lastRenderedPageBreak/>
              <w:t>п</w:t>
            </w:r>
            <w:proofErr w:type="gramStart"/>
            <w:r w:rsidRPr="0025550A">
              <w:t>.С</w:t>
            </w:r>
            <w:proofErr w:type="gramEnd"/>
            <w:r w:rsidRPr="0025550A">
              <w:t>орум</w:t>
            </w:r>
            <w:proofErr w:type="spellEnd"/>
          </w:p>
        </w:tc>
      </w:tr>
    </w:tbl>
    <w:p w:rsidR="00E72C47" w:rsidRDefault="00E72C47" w:rsidP="00987476">
      <w:pPr>
        <w:ind w:firstLine="709"/>
        <w:jc w:val="both"/>
        <w:rPr>
          <w:b/>
        </w:rPr>
      </w:pPr>
    </w:p>
    <w:p w:rsidR="00411341" w:rsidRPr="00A409BB" w:rsidRDefault="00972929" w:rsidP="00987476">
      <w:pPr>
        <w:ind w:firstLine="709"/>
        <w:jc w:val="both"/>
        <w:rPr>
          <w:b/>
        </w:rPr>
      </w:pPr>
      <w:r w:rsidRPr="00A409BB">
        <w:rPr>
          <w:b/>
        </w:rPr>
        <w:t>2</w:t>
      </w:r>
      <w:r w:rsidR="00654EA7" w:rsidRPr="00A409BB">
        <w:rPr>
          <w:b/>
        </w:rPr>
        <w:t>.9</w:t>
      </w:r>
      <w:r w:rsidRPr="00A409BB">
        <w:rPr>
          <w:b/>
        </w:rPr>
        <w:t>.</w:t>
      </w:r>
      <w:r w:rsidR="00654EA7" w:rsidRPr="00A409BB">
        <w:rPr>
          <w:b/>
        </w:rPr>
        <w:t xml:space="preserve"> </w:t>
      </w:r>
      <w:r w:rsidR="00411341" w:rsidRPr="00A409BB">
        <w:rPr>
          <w:b/>
        </w:rPr>
        <w:t>Активные формы работы по основным направлениям:</w:t>
      </w:r>
    </w:p>
    <w:p w:rsidR="00411341" w:rsidRPr="00A409BB" w:rsidRDefault="00411341" w:rsidP="00411341">
      <w:pPr>
        <w:jc w:val="both"/>
        <w:rPr>
          <w:b/>
          <w:sz w:val="28"/>
        </w:rPr>
      </w:pPr>
    </w:p>
    <w:p w:rsidR="0057622A" w:rsidRPr="00AE7ECA" w:rsidRDefault="0057622A" w:rsidP="0057622A">
      <w:pPr>
        <w:ind w:left="708"/>
        <w:rPr>
          <w:b/>
          <w:bCs/>
        </w:rPr>
      </w:pPr>
      <w:r w:rsidRPr="00AE7ECA">
        <w:rPr>
          <w:b/>
          <w:bCs/>
        </w:rPr>
        <w:t xml:space="preserve">2.9.1. План основных мероприятий по проведению Года театра  в России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2126"/>
        <w:gridCol w:w="4395"/>
      </w:tblGrid>
      <w:tr w:rsidR="0057622A" w:rsidRPr="00F61C73" w:rsidTr="005C6472">
        <w:trPr>
          <w:trHeight w:val="282"/>
        </w:trPr>
        <w:tc>
          <w:tcPr>
            <w:tcW w:w="8188" w:type="dxa"/>
          </w:tcPr>
          <w:p w:rsidR="0057622A" w:rsidRPr="00AE7ECA" w:rsidRDefault="0057622A" w:rsidP="005C6472">
            <w:r w:rsidRPr="00AE7ECA">
              <w:t>Наименование мероприятия</w:t>
            </w:r>
          </w:p>
          <w:p w:rsidR="0057622A" w:rsidRPr="00AE7ECA" w:rsidRDefault="0057622A" w:rsidP="005C6472"/>
        </w:tc>
        <w:tc>
          <w:tcPr>
            <w:tcW w:w="2126" w:type="dxa"/>
          </w:tcPr>
          <w:p w:rsidR="0057622A" w:rsidRPr="00AE7ECA" w:rsidRDefault="0057622A" w:rsidP="005C6472">
            <w:pPr>
              <w:jc w:val="center"/>
            </w:pPr>
            <w:r w:rsidRPr="00AE7ECA">
              <w:t>Сроки</w:t>
            </w:r>
          </w:p>
        </w:tc>
        <w:tc>
          <w:tcPr>
            <w:tcW w:w="4395" w:type="dxa"/>
          </w:tcPr>
          <w:p w:rsidR="0057622A" w:rsidRPr="00AE7ECA" w:rsidRDefault="0057622A" w:rsidP="005C6472">
            <w:pPr>
              <w:jc w:val="center"/>
            </w:pPr>
            <w:r w:rsidRPr="00AE7ECA">
              <w:t>Место проведения</w:t>
            </w:r>
          </w:p>
        </w:tc>
      </w:tr>
      <w:tr w:rsidR="0057622A" w:rsidRPr="00F61C73" w:rsidTr="005C6472">
        <w:trPr>
          <w:trHeight w:val="428"/>
        </w:trPr>
        <w:tc>
          <w:tcPr>
            <w:tcW w:w="8188" w:type="dxa"/>
          </w:tcPr>
          <w:p w:rsidR="0057622A" w:rsidRPr="00F271C3" w:rsidRDefault="0057622A" w:rsidP="005C6472">
            <w:r w:rsidRPr="00F271C3">
              <w:t>«</w:t>
            </w:r>
            <w:r>
              <w:t>Театр волшебной сказки</w:t>
            </w:r>
            <w:r w:rsidRPr="00F271C3">
              <w:t>»</w:t>
            </w:r>
            <w:r>
              <w:t>: Неделя Детской и юношеской книги</w:t>
            </w:r>
            <w:r w:rsidRPr="00F271C3">
              <w:t xml:space="preserve"> </w:t>
            </w:r>
          </w:p>
        </w:tc>
        <w:tc>
          <w:tcPr>
            <w:tcW w:w="2126" w:type="dxa"/>
          </w:tcPr>
          <w:p w:rsidR="0057622A" w:rsidRPr="00F271C3" w:rsidRDefault="0057622A" w:rsidP="005C6472">
            <w:pPr>
              <w:jc w:val="center"/>
            </w:pPr>
            <w:r>
              <w:t xml:space="preserve">Март </w:t>
            </w:r>
          </w:p>
        </w:tc>
        <w:tc>
          <w:tcPr>
            <w:tcW w:w="4395" w:type="dxa"/>
          </w:tcPr>
          <w:p w:rsidR="0057622A" w:rsidRPr="00F271C3" w:rsidRDefault="0057622A" w:rsidP="005C6472">
            <w:pPr>
              <w:jc w:val="center"/>
            </w:pPr>
            <w:r w:rsidRPr="00F271C3">
              <w:t>Все библиотеки</w:t>
            </w:r>
          </w:p>
        </w:tc>
      </w:tr>
      <w:tr w:rsidR="0057622A" w:rsidRPr="00F61C73" w:rsidTr="005C6472">
        <w:trPr>
          <w:trHeight w:val="428"/>
        </w:trPr>
        <w:tc>
          <w:tcPr>
            <w:tcW w:w="8188" w:type="dxa"/>
          </w:tcPr>
          <w:p w:rsidR="0057622A" w:rsidRPr="00302016" w:rsidRDefault="0057622A" w:rsidP="005C6472">
            <w:r w:rsidRPr="00302016">
              <w:t xml:space="preserve">Всероссийская акция «Библионочь» </w:t>
            </w:r>
          </w:p>
        </w:tc>
        <w:tc>
          <w:tcPr>
            <w:tcW w:w="2126" w:type="dxa"/>
          </w:tcPr>
          <w:p w:rsidR="0057622A" w:rsidRPr="00302016" w:rsidRDefault="0057622A" w:rsidP="005C6472">
            <w:pPr>
              <w:jc w:val="center"/>
            </w:pPr>
            <w:r w:rsidRPr="00302016">
              <w:t xml:space="preserve">Апрель </w:t>
            </w:r>
          </w:p>
        </w:tc>
        <w:tc>
          <w:tcPr>
            <w:tcW w:w="4395" w:type="dxa"/>
          </w:tcPr>
          <w:p w:rsidR="0057622A" w:rsidRPr="00302016" w:rsidRDefault="0057622A" w:rsidP="005C6472">
            <w:pPr>
              <w:jc w:val="center"/>
            </w:pPr>
            <w:r w:rsidRPr="00302016">
              <w:t>ЦРБ, ЮБ</w:t>
            </w:r>
            <w:r>
              <w:t xml:space="preserve"> им А. Н. Ткалуна</w:t>
            </w:r>
            <w:r w:rsidRPr="00302016">
              <w:t>, ДБ</w:t>
            </w:r>
          </w:p>
        </w:tc>
      </w:tr>
      <w:tr w:rsidR="0057622A" w:rsidRPr="00F61C73" w:rsidTr="005C6472">
        <w:trPr>
          <w:trHeight w:val="428"/>
        </w:trPr>
        <w:tc>
          <w:tcPr>
            <w:tcW w:w="8188" w:type="dxa"/>
          </w:tcPr>
          <w:p w:rsidR="0057622A" w:rsidRPr="00302016" w:rsidRDefault="0057622A" w:rsidP="005C6472">
            <w:r w:rsidRPr="00302016">
              <w:t>Литературный праздник «Сказочное Лукоморье»</w:t>
            </w:r>
          </w:p>
        </w:tc>
        <w:tc>
          <w:tcPr>
            <w:tcW w:w="2126" w:type="dxa"/>
          </w:tcPr>
          <w:p w:rsidR="0057622A" w:rsidRPr="00302016" w:rsidRDefault="0057622A" w:rsidP="005C6472">
            <w:pPr>
              <w:jc w:val="center"/>
            </w:pPr>
            <w:r w:rsidRPr="00302016">
              <w:t>6 июня</w:t>
            </w:r>
          </w:p>
        </w:tc>
        <w:tc>
          <w:tcPr>
            <w:tcW w:w="4395" w:type="dxa"/>
          </w:tcPr>
          <w:p w:rsidR="0057622A" w:rsidRPr="00F61C73" w:rsidRDefault="0057622A" w:rsidP="005C6472">
            <w:pPr>
              <w:jc w:val="center"/>
              <w:rPr>
                <w:color w:val="FF0000"/>
              </w:rPr>
            </w:pPr>
            <w:r w:rsidRPr="00F271C3">
              <w:t>Все библиотеки</w:t>
            </w:r>
          </w:p>
        </w:tc>
      </w:tr>
      <w:tr w:rsidR="0057622A" w:rsidRPr="00F61C73" w:rsidTr="005C6472">
        <w:trPr>
          <w:trHeight w:val="428"/>
        </w:trPr>
        <w:tc>
          <w:tcPr>
            <w:tcW w:w="8188" w:type="dxa"/>
          </w:tcPr>
          <w:p w:rsidR="0057622A" w:rsidRPr="00F271C3" w:rsidRDefault="0057622A" w:rsidP="005C6472">
            <w:r w:rsidRPr="00F271C3">
              <w:t>Городской бал «На рубеже веков»</w:t>
            </w:r>
          </w:p>
        </w:tc>
        <w:tc>
          <w:tcPr>
            <w:tcW w:w="2126" w:type="dxa"/>
          </w:tcPr>
          <w:p w:rsidR="0057622A" w:rsidRPr="00F271C3" w:rsidRDefault="0057622A" w:rsidP="005C6472">
            <w:pPr>
              <w:jc w:val="center"/>
            </w:pPr>
            <w:r w:rsidRPr="00F271C3">
              <w:t>Ноябрь</w:t>
            </w:r>
          </w:p>
        </w:tc>
        <w:tc>
          <w:tcPr>
            <w:tcW w:w="4395" w:type="dxa"/>
          </w:tcPr>
          <w:p w:rsidR="0057622A" w:rsidRPr="00F271C3" w:rsidRDefault="0057622A" w:rsidP="005C6472">
            <w:pPr>
              <w:jc w:val="center"/>
            </w:pPr>
            <w:r w:rsidRPr="00F271C3">
              <w:t>ЦРБ, ЮБ им. А. Н. Ткалуна, ДБ</w:t>
            </w:r>
          </w:p>
        </w:tc>
      </w:tr>
      <w:tr w:rsidR="0057622A" w:rsidRPr="00F61C73" w:rsidTr="005C6472">
        <w:trPr>
          <w:trHeight w:val="428"/>
        </w:trPr>
        <w:tc>
          <w:tcPr>
            <w:tcW w:w="8188" w:type="dxa"/>
          </w:tcPr>
          <w:p w:rsidR="0057622A" w:rsidRPr="00F271C3" w:rsidRDefault="005C6472" w:rsidP="005C6472">
            <w:r>
              <w:t>Цикл выставок «Волшебный мир кулис»</w:t>
            </w:r>
          </w:p>
        </w:tc>
        <w:tc>
          <w:tcPr>
            <w:tcW w:w="2126" w:type="dxa"/>
          </w:tcPr>
          <w:p w:rsidR="0057622A" w:rsidRPr="00F271C3" w:rsidRDefault="005C6472" w:rsidP="005C6472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4395" w:type="dxa"/>
          </w:tcPr>
          <w:p w:rsidR="0057622A" w:rsidRPr="00F271C3" w:rsidRDefault="005C6472" w:rsidP="005C6472">
            <w:pPr>
              <w:jc w:val="center"/>
            </w:pPr>
            <w:r w:rsidRPr="00F271C3">
              <w:t>Все библиотеки</w:t>
            </w:r>
          </w:p>
        </w:tc>
      </w:tr>
    </w:tbl>
    <w:p w:rsidR="00187E81" w:rsidRDefault="00187E81" w:rsidP="0057622A">
      <w:pPr>
        <w:ind w:left="708"/>
        <w:rPr>
          <w:b/>
          <w:bCs/>
        </w:rPr>
      </w:pPr>
    </w:p>
    <w:p w:rsidR="0057622A" w:rsidRPr="00AE7ECA" w:rsidRDefault="0057622A" w:rsidP="0057622A">
      <w:pPr>
        <w:ind w:left="708"/>
        <w:rPr>
          <w:b/>
          <w:bCs/>
        </w:rPr>
      </w:pPr>
      <w:r w:rsidRPr="00AE7ECA">
        <w:rPr>
          <w:b/>
          <w:bCs/>
        </w:rPr>
        <w:t xml:space="preserve">2.9.2. План основных мероприятий по проведению Года </w:t>
      </w:r>
      <w:r>
        <w:rPr>
          <w:b/>
          <w:bCs/>
        </w:rPr>
        <w:t>семьи</w:t>
      </w:r>
      <w:r w:rsidRPr="00AE7ECA">
        <w:rPr>
          <w:b/>
          <w:bCs/>
        </w:rPr>
        <w:t xml:space="preserve"> в Югре</w:t>
      </w:r>
    </w:p>
    <w:p w:rsidR="0057622A" w:rsidRPr="00F61C73" w:rsidRDefault="0057622A" w:rsidP="0057622A">
      <w:pPr>
        <w:jc w:val="both"/>
        <w:rPr>
          <w:b/>
          <w:bCs/>
          <w:color w:val="FF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42"/>
        <w:gridCol w:w="4395"/>
      </w:tblGrid>
      <w:tr w:rsidR="0057622A" w:rsidRPr="00F61C73" w:rsidTr="00D33A49">
        <w:trPr>
          <w:trHeight w:val="379"/>
        </w:trPr>
        <w:tc>
          <w:tcPr>
            <w:tcW w:w="8472" w:type="dxa"/>
          </w:tcPr>
          <w:p w:rsidR="0057622A" w:rsidRPr="00AE7ECA" w:rsidRDefault="0057622A" w:rsidP="005C6472">
            <w:r w:rsidRPr="00AE7ECA">
              <w:t>Наименование мероприятия</w:t>
            </w:r>
          </w:p>
        </w:tc>
        <w:tc>
          <w:tcPr>
            <w:tcW w:w="1842" w:type="dxa"/>
          </w:tcPr>
          <w:p w:rsidR="0057622A" w:rsidRPr="00AE7ECA" w:rsidRDefault="0057622A" w:rsidP="005C6472">
            <w:pPr>
              <w:jc w:val="center"/>
            </w:pPr>
            <w:r w:rsidRPr="00AE7ECA">
              <w:t>Сроки</w:t>
            </w:r>
          </w:p>
        </w:tc>
        <w:tc>
          <w:tcPr>
            <w:tcW w:w="4395" w:type="dxa"/>
          </w:tcPr>
          <w:p w:rsidR="0057622A" w:rsidRPr="00AE7ECA" w:rsidRDefault="0057622A" w:rsidP="005C6472">
            <w:pPr>
              <w:jc w:val="center"/>
            </w:pPr>
            <w:r w:rsidRPr="00AE7ECA">
              <w:t>Место проведения</w:t>
            </w:r>
          </w:p>
        </w:tc>
      </w:tr>
      <w:tr w:rsidR="0057622A" w:rsidRPr="00F61C73" w:rsidTr="00D33A49">
        <w:trPr>
          <w:trHeight w:val="300"/>
        </w:trPr>
        <w:tc>
          <w:tcPr>
            <w:tcW w:w="8472" w:type="dxa"/>
          </w:tcPr>
          <w:p w:rsidR="0057622A" w:rsidRPr="00AA5405" w:rsidRDefault="0057622A" w:rsidP="005C6472">
            <w:pPr>
              <w:tabs>
                <w:tab w:val="left" w:pos="2930"/>
              </w:tabs>
              <w:rPr>
                <w:color w:val="FF0000"/>
              </w:rPr>
            </w:pPr>
            <w:r w:rsidRPr="00AA5405">
              <w:t xml:space="preserve">Реализация  комплексного целевого проекта «Маршрут читающей семьи»  </w:t>
            </w:r>
          </w:p>
        </w:tc>
        <w:tc>
          <w:tcPr>
            <w:tcW w:w="1842" w:type="dxa"/>
          </w:tcPr>
          <w:p w:rsidR="0057622A" w:rsidRPr="00AA5405" w:rsidRDefault="0057622A" w:rsidP="005C6472">
            <w:r w:rsidRPr="00AA5405">
              <w:t>в течение года</w:t>
            </w:r>
          </w:p>
        </w:tc>
        <w:tc>
          <w:tcPr>
            <w:tcW w:w="4395" w:type="dxa"/>
          </w:tcPr>
          <w:p w:rsidR="0057622A" w:rsidRPr="00F61C73" w:rsidRDefault="0057622A" w:rsidP="005C6472">
            <w:pPr>
              <w:rPr>
                <w:color w:val="FF0000"/>
              </w:rPr>
            </w:pPr>
            <w:r>
              <w:t xml:space="preserve">ЦРБ, ДБ, </w:t>
            </w:r>
            <w:r w:rsidRPr="00AA5405">
              <w:t xml:space="preserve">ЮБ им. </w:t>
            </w:r>
            <w:proofErr w:type="spellStart"/>
            <w:r w:rsidRPr="00AA5405">
              <w:t>А.Н.Ткалуна</w:t>
            </w:r>
            <w:proofErr w:type="spellEnd"/>
            <w:r>
              <w:t xml:space="preserve">, </w:t>
            </w:r>
          </w:p>
        </w:tc>
      </w:tr>
      <w:tr w:rsidR="0057622A" w:rsidRPr="00AA5405" w:rsidTr="00D33A49">
        <w:trPr>
          <w:trHeight w:val="288"/>
        </w:trPr>
        <w:tc>
          <w:tcPr>
            <w:tcW w:w="8472" w:type="dxa"/>
          </w:tcPr>
          <w:p w:rsidR="0057622A" w:rsidRPr="00F61C73" w:rsidRDefault="0057622A" w:rsidP="005C6472">
            <w:pPr>
              <w:tabs>
                <w:tab w:val="left" w:pos="2930"/>
              </w:tabs>
              <w:rPr>
                <w:color w:val="FF0000"/>
              </w:rPr>
            </w:pPr>
            <w:r>
              <w:t>Организация работы семейных клубов на базе библиотек</w:t>
            </w:r>
          </w:p>
        </w:tc>
        <w:tc>
          <w:tcPr>
            <w:tcW w:w="1842" w:type="dxa"/>
          </w:tcPr>
          <w:p w:rsidR="0057622A" w:rsidRPr="00AA5405" w:rsidRDefault="0057622A" w:rsidP="005C6472">
            <w:r w:rsidRPr="00AA5405">
              <w:t>в течение года</w:t>
            </w:r>
          </w:p>
        </w:tc>
        <w:tc>
          <w:tcPr>
            <w:tcW w:w="4395" w:type="dxa"/>
          </w:tcPr>
          <w:p w:rsidR="0057622A" w:rsidRPr="00AA5405" w:rsidRDefault="0057622A" w:rsidP="000A196A">
            <w:pPr>
              <w:tabs>
                <w:tab w:val="left" w:pos="2172"/>
              </w:tabs>
              <w:ind w:right="34"/>
            </w:pPr>
            <w:r>
              <w:t xml:space="preserve">ЦРБ, Б. </w:t>
            </w:r>
            <w:proofErr w:type="gramStart"/>
            <w:r>
              <w:t>в</w:t>
            </w:r>
            <w:proofErr w:type="gramEnd"/>
            <w:r>
              <w:t xml:space="preserve"> с. Казым им. М. К. Волдиной, Библиотека в п. Сосновка, Б в п. Верхнеказымский, Б. в </w:t>
            </w:r>
            <w:r w:rsidR="000A196A">
              <w:t>п</w:t>
            </w:r>
            <w:r>
              <w:t>. Сорум</w:t>
            </w:r>
          </w:p>
        </w:tc>
      </w:tr>
      <w:tr w:rsidR="0057622A" w:rsidRPr="00F61C73" w:rsidTr="00D33A49">
        <w:trPr>
          <w:trHeight w:val="265"/>
        </w:trPr>
        <w:tc>
          <w:tcPr>
            <w:tcW w:w="8472" w:type="dxa"/>
          </w:tcPr>
          <w:p w:rsidR="0057622A" w:rsidRPr="00B04D16" w:rsidRDefault="0057622A" w:rsidP="00C902B4">
            <w:r>
              <w:t xml:space="preserve">«Подрастаю с книжкой я!»: окружная акция по дарению книг новорожденным (В рамках реализации Концепции   поддержки и развития чт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Югре на период 2018-2025</w:t>
            </w:r>
            <w:r w:rsidR="00C902B4">
              <w:t xml:space="preserve"> </w:t>
            </w:r>
            <w:r>
              <w:t>гг.)</w:t>
            </w:r>
          </w:p>
        </w:tc>
        <w:tc>
          <w:tcPr>
            <w:tcW w:w="1842" w:type="dxa"/>
          </w:tcPr>
          <w:p w:rsidR="0057622A" w:rsidRPr="00B04D16" w:rsidRDefault="0057622A" w:rsidP="005C6472">
            <w:r w:rsidRPr="00B04D16">
              <w:t xml:space="preserve">Март </w:t>
            </w:r>
          </w:p>
        </w:tc>
        <w:tc>
          <w:tcPr>
            <w:tcW w:w="4395" w:type="dxa"/>
          </w:tcPr>
          <w:p w:rsidR="0057622A" w:rsidRPr="00B04D16" w:rsidRDefault="0057622A" w:rsidP="005C6472">
            <w:r w:rsidRPr="00B04D16">
              <w:t>Все библиотеки</w:t>
            </w:r>
          </w:p>
        </w:tc>
      </w:tr>
      <w:tr w:rsidR="0057622A" w:rsidRPr="00F61C73" w:rsidTr="00D33A49">
        <w:trPr>
          <w:trHeight w:val="265"/>
        </w:trPr>
        <w:tc>
          <w:tcPr>
            <w:tcW w:w="8472" w:type="dxa"/>
          </w:tcPr>
          <w:p w:rsidR="0057622A" w:rsidRDefault="0057622A" w:rsidP="005C6472">
            <w:r>
              <w:t>«Сказочное Лукоморье»: городской литературный праздник</w:t>
            </w:r>
          </w:p>
          <w:p w:rsidR="0057622A" w:rsidRPr="00F61C73" w:rsidRDefault="0057622A" w:rsidP="005C6472">
            <w:pPr>
              <w:tabs>
                <w:tab w:val="left" w:pos="1890"/>
              </w:tabs>
              <w:rPr>
                <w:color w:val="FF0000"/>
              </w:rPr>
            </w:pPr>
          </w:p>
        </w:tc>
        <w:tc>
          <w:tcPr>
            <w:tcW w:w="1842" w:type="dxa"/>
          </w:tcPr>
          <w:p w:rsidR="0057622A" w:rsidRPr="00AA5405" w:rsidRDefault="0057622A" w:rsidP="005C6472">
            <w:r w:rsidRPr="00AA5405">
              <w:t xml:space="preserve">Июнь </w:t>
            </w:r>
          </w:p>
        </w:tc>
        <w:tc>
          <w:tcPr>
            <w:tcW w:w="4395" w:type="dxa"/>
          </w:tcPr>
          <w:p w:rsidR="0057622A" w:rsidRPr="00B04D16" w:rsidRDefault="0057622A" w:rsidP="005C6472">
            <w:r w:rsidRPr="00B04D16">
              <w:t>Все библиотеки</w:t>
            </w:r>
          </w:p>
        </w:tc>
      </w:tr>
      <w:tr w:rsidR="0057622A" w:rsidRPr="00F61C73" w:rsidTr="00D33A49">
        <w:trPr>
          <w:trHeight w:val="265"/>
        </w:trPr>
        <w:tc>
          <w:tcPr>
            <w:tcW w:w="8472" w:type="dxa"/>
          </w:tcPr>
          <w:p w:rsidR="0057622A" w:rsidRPr="00F61C73" w:rsidRDefault="0057622A" w:rsidP="005C6472">
            <w:pPr>
              <w:tabs>
                <w:tab w:val="left" w:pos="2930"/>
              </w:tabs>
              <w:rPr>
                <w:color w:val="FF0000"/>
              </w:rPr>
            </w:pPr>
            <w:r>
              <w:t>«Мир, увиденный сквозь книгу»:</w:t>
            </w:r>
            <w:r>
              <w:rPr>
                <w:color w:val="000000"/>
              </w:rPr>
              <w:t xml:space="preserve"> районный к</w:t>
            </w:r>
            <w:r w:rsidRPr="00DE7089">
              <w:rPr>
                <w:color w:val="000000"/>
              </w:rPr>
              <w:t>онкурс творческих работ  в номинациях: рисунок, поделка, художественное слово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57622A" w:rsidRPr="00B04D16" w:rsidRDefault="0057622A" w:rsidP="005C6472">
            <w:r w:rsidRPr="00B04D16">
              <w:t>Сентябрь-октябрь</w:t>
            </w:r>
          </w:p>
        </w:tc>
        <w:tc>
          <w:tcPr>
            <w:tcW w:w="4395" w:type="dxa"/>
          </w:tcPr>
          <w:p w:rsidR="0057622A" w:rsidRPr="00B04D16" w:rsidRDefault="0057622A" w:rsidP="005C6472">
            <w:r w:rsidRPr="00B04D16">
              <w:t>Все библиотеки</w:t>
            </w:r>
          </w:p>
        </w:tc>
      </w:tr>
    </w:tbl>
    <w:p w:rsidR="0057622A" w:rsidRDefault="0057622A" w:rsidP="0057622A">
      <w:pPr>
        <w:ind w:firstLine="709"/>
        <w:rPr>
          <w:b/>
          <w:bCs/>
          <w:color w:val="FF0000"/>
        </w:rPr>
      </w:pPr>
    </w:p>
    <w:p w:rsidR="005C6472" w:rsidRDefault="005C6472" w:rsidP="0057622A">
      <w:pPr>
        <w:ind w:firstLine="709"/>
        <w:rPr>
          <w:b/>
          <w:bCs/>
          <w:color w:val="FF0000"/>
        </w:rPr>
      </w:pPr>
    </w:p>
    <w:p w:rsidR="00D33A49" w:rsidRDefault="00D33A49" w:rsidP="0057622A">
      <w:pPr>
        <w:ind w:firstLine="709"/>
        <w:rPr>
          <w:b/>
          <w:bCs/>
          <w:color w:val="FF0000"/>
        </w:rPr>
      </w:pPr>
    </w:p>
    <w:p w:rsidR="005C6472" w:rsidRPr="00F61C73" w:rsidRDefault="005C6472" w:rsidP="0057622A">
      <w:pPr>
        <w:ind w:firstLine="709"/>
        <w:rPr>
          <w:b/>
          <w:bCs/>
          <w:color w:val="FF0000"/>
        </w:rPr>
      </w:pPr>
    </w:p>
    <w:p w:rsidR="0057622A" w:rsidRPr="00AE7ECA" w:rsidRDefault="0057622A" w:rsidP="0057622A">
      <w:pPr>
        <w:jc w:val="both"/>
        <w:rPr>
          <w:b/>
        </w:rPr>
      </w:pPr>
      <w:r w:rsidRPr="00F61C73">
        <w:rPr>
          <w:color w:val="FF0000"/>
        </w:rPr>
        <w:lastRenderedPageBreak/>
        <w:t xml:space="preserve"> </w:t>
      </w:r>
      <w:r w:rsidRPr="00AE7ECA">
        <w:rPr>
          <w:b/>
        </w:rPr>
        <w:t>2.9.3. План мероприятий   международного проекта «Белый город – Белая Русь</w:t>
      </w:r>
      <w:r w:rsidRPr="00AE7ECA">
        <w:t xml:space="preserve">: </w:t>
      </w:r>
      <w:r w:rsidRPr="00AE7ECA">
        <w:rPr>
          <w:b/>
        </w:rPr>
        <w:t>литературный транзит»</w:t>
      </w:r>
    </w:p>
    <w:p w:rsidR="0057622A" w:rsidRPr="00AE7ECA" w:rsidRDefault="0057622A" w:rsidP="0057622A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537"/>
        <w:gridCol w:w="4770"/>
        <w:gridCol w:w="3402"/>
      </w:tblGrid>
      <w:tr w:rsidR="0057622A" w:rsidRPr="00AE7ECA" w:rsidTr="000A196A">
        <w:tc>
          <w:tcPr>
            <w:tcW w:w="6537" w:type="dxa"/>
          </w:tcPr>
          <w:p w:rsidR="0057622A" w:rsidRPr="00AE7ECA" w:rsidRDefault="0057622A" w:rsidP="005C6472">
            <w:pPr>
              <w:jc w:val="center"/>
            </w:pPr>
            <w:r w:rsidRPr="00AE7ECA">
              <w:t>Наименование мероприятия</w:t>
            </w:r>
          </w:p>
          <w:p w:rsidR="0057622A" w:rsidRPr="00AE7ECA" w:rsidRDefault="0057622A" w:rsidP="005C6472">
            <w:pPr>
              <w:jc w:val="center"/>
            </w:pPr>
          </w:p>
        </w:tc>
        <w:tc>
          <w:tcPr>
            <w:tcW w:w="4770" w:type="dxa"/>
          </w:tcPr>
          <w:p w:rsidR="0057622A" w:rsidRPr="00AE7ECA" w:rsidRDefault="0057622A" w:rsidP="005C6472">
            <w:pPr>
              <w:jc w:val="center"/>
            </w:pPr>
            <w:r w:rsidRPr="00AE7ECA">
              <w:t>Место проведения</w:t>
            </w:r>
          </w:p>
        </w:tc>
        <w:tc>
          <w:tcPr>
            <w:tcW w:w="3402" w:type="dxa"/>
          </w:tcPr>
          <w:p w:rsidR="0057622A" w:rsidRPr="00AE7ECA" w:rsidRDefault="0057622A" w:rsidP="005C6472">
            <w:pPr>
              <w:jc w:val="center"/>
            </w:pPr>
            <w:r w:rsidRPr="00AE7ECA">
              <w:t>Дата проведения</w:t>
            </w:r>
          </w:p>
        </w:tc>
      </w:tr>
      <w:tr w:rsidR="0057622A" w:rsidRPr="00F61C73" w:rsidTr="000A196A">
        <w:trPr>
          <w:trHeight w:val="796"/>
        </w:trPr>
        <w:tc>
          <w:tcPr>
            <w:tcW w:w="6537" w:type="dxa"/>
          </w:tcPr>
          <w:p w:rsidR="0057622A" w:rsidRPr="00AE7ECA" w:rsidRDefault="0057622A" w:rsidP="005C6472">
            <w:r w:rsidRPr="00AE7ECA">
              <w:t>«</w:t>
            </w:r>
            <w:r>
              <w:t>Театр волшебной сказки</w:t>
            </w:r>
            <w:r w:rsidRPr="00AE7ECA">
              <w:t xml:space="preserve"> »: цикл мероприятий в рамках Недели Детско-Юношеской книги</w:t>
            </w:r>
          </w:p>
        </w:tc>
        <w:tc>
          <w:tcPr>
            <w:tcW w:w="4770" w:type="dxa"/>
          </w:tcPr>
          <w:p w:rsidR="0057622A" w:rsidRPr="00AE7ECA" w:rsidRDefault="0057622A" w:rsidP="005C6472">
            <w:r w:rsidRPr="00AE7ECA">
              <w:t>Все библиотеки</w:t>
            </w:r>
          </w:p>
          <w:p w:rsidR="0057622A" w:rsidRPr="00AE7ECA" w:rsidRDefault="0057622A" w:rsidP="005C6472"/>
        </w:tc>
        <w:tc>
          <w:tcPr>
            <w:tcW w:w="3402" w:type="dxa"/>
          </w:tcPr>
          <w:p w:rsidR="0057622A" w:rsidRPr="00AE7ECA" w:rsidRDefault="0057622A" w:rsidP="005C6472">
            <w:pPr>
              <w:rPr>
                <w:lang w:val="en-US"/>
              </w:rPr>
            </w:pPr>
          </w:p>
          <w:p w:rsidR="0057622A" w:rsidRPr="00AE7ECA" w:rsidRDefault="0057622A" w:rsidP="005C6472">
            <w:r w:rsidRPr="00AE7ECA">
              <w:t>26 -31 марта</w:t>
            </w:r>
          </w:p>
        </w:tc>
      </w:tr>
      <w:tr w:rsidR="0057622A" w:rsidRPr="00F61C73" w:rsidTr="000A196A">
        <w:trPr>
          <w:trHeight w:val="471"/>
        </w:trPr>
        <w:tc>
          <w:tcPr>
            <w:tcW w:w="6537" w:type="dxa"/>
          </w:tcPr>
          <w:p w:rsidR="0057622A" w:rsidRPr="00AE7ECA" w:rsidRDefault="0057622A" w:rsidP="005C6472">
            <w:r w:rsidRPr="00AE7ECA">
              <w:t xml:space="preserve"> «Библионочь»: один из блоков Библионочи посвящен Республике Беларусь</w:t>
            </w:r>
          </w:p>
        </w:tc>
        <w:tc>
          <w:tcPr>
            <w:tcW w:w="4770" w:type="dxa"/>
          </w:tcPr>
          <w:p w:rsidR="0057622A" w:rsidRPr="00AE7ECA" w:rsidRDefault="0057622A" w:rsidP="005C6472">
            <w:r w:rsidRPr="00AE7ECA">
              <w:t>Центральная районная библиотека</w:t>
            </w:r>
          </w:p>
          <w:p w:rsidR="0057622A" w:rsidRPr="00AE7ECA" w:rsidRDefault="0057622A" w:rsidP="005C6472"/>
        </w:tc>
        <w:tc>
          <w:tcPr>
            <w:tcW w:w="3402" w:type="dxa"/>
          </w:tcPr>
          <w:p w:rsidR="0057622A" w:rsidRPr="00AE7ECA" w:rsidRDefault="0057622A" w:rsidP="005C6472">
            <w:r w:rsidRPr="00AE7ECA">
              <w:t>Апрель</w:t>
            </w:r>
            <w:r>
              <w:t xml:space="preserve"> </w:t>
            </w:r>
          </w:p>
          <w:p w:rsidR="0057622A" w:rsidRPr="00AE7ECA" w:rsidRDefault="0057622A" w:rsidP="005C6472"/>
        </w:tc>
      </w:tr>
      <w:tr w:rsidR="0057622A" w:rsidRPr="00F61C73" w:rsidTr="000A196A">
        <w:trPr>
          <w:trHeight w:val="606"/>
        </w:trPr>
        <w:tc>
          <w:tcPr>
            <w:tcW w:w="6537" w:type="dxa"/>
          </w:tcPr>
          <w:p w:rsidR="0057622A" w:rsidRPr="00AE7ECA" w:rsidRDefault="0057622A" w:rsidP="005C6472">
            <w:r w:rsidRPr="00AE7ECA">
              <w:t>«Два народа – одна семья»: цикл выставок, посвященных Дню единения Беларуси и России</w:t>
            </w:r>
          </w:p>
          <w:p w:rsidR="0057622A" w:rsidRPr="00AE7ECA" w:rsidRDefault="0057622A" w:rsidP="005C6472"/>
        </w:tc>
        <w:tc>
          <w:tcPr>
            <w:tcW w:w="4770" w:type="dxa"/>
          </w:tcPr>
          <w:p w:rsidR="0057622A" w:rsidRPr="00AE7ECA" w:rsidRDefault="0057622A" w:rsidP="005C6472">
            <w:r w:rsidRPr="00AE7ECA">
              <w:t>Все библиотеки</w:t>
            </w:r>
          </w:p>
        </w:tc>
        <w:tc>
          <w:tcPr>
            <w:tcW w:w="3402" w:type="dxa"/>
          </w:tcPr>
          <w:p w:rsidR="0057622A" w:rsidRPr="00AE7ECA" w:rsidRDefault="0057622A" w:rsidP="005C6472"/>
          <w:p w:rsidR="0057622A" w:rsidRPr="00AE7ECA" w:rsidRDefault="0057622A" w:rsidP="005C6472">
            <w:r w:rsidRPr="00AE7ECA">
              <w:t>Апрель</w:t>
            </w:r>
            <w:r>
              <w:t xml:space="preserve"> </w:t>
            </w:r>
          </w:p>
        </w:tc>
      </w:tr>
      <w:tr w:rsidR="0057622A" w:rsidRPr="00F61C73" w:rsidTr="000A196A">
        <w:trPr>
          <w:trHeight w:val="579"/>
        </w:trPr>
        <w:tc>
          <w:tcPr>
            <w:tcW w:w="6537" w:type="dxa"/>
          </w:tcPr>
          <w:p w:rsidR="0057622A" w:rsidRPr="00AE7ECA" w:rsidRDefault="0057622A" w:rsidP="005C6472">
            <w:r w:rsidRPr="00AE7ECA">
              <w:t>«Наша общая ПОБЕДА»: цикл  мероприятий ко Дню Победы</w:t>
            </w:r>
          </w:p>
        </w:tc>
        <w:tc>
          <w:tcPr>
            <w:tcW w:w="4770" w:type="dxa"/>
          </w:tcPr>
          <w:p w:rsidR="0057622A" w:rsidRPr="00AE7ECA" w:rsidRDefault="0057622A" w:rsidP="005C6472">
            <w:r w:rsidRPr="00AE7ECA">
              <w:t>Все библиотеки Белоярской ЦБС</w:t>
            </w:r>
          </w:p>
        </w:tc>
        <w:tc>
          <w:tcPr>
            <w:tcW w:w="3402" w:type="dxa"/>
          </w:tcPr>
          <w:p w:rsidR="0057622A" w:rsidRPr="00AE7ECA" w:rsidRDefault="0057622A" w:rsidP="005C6472">
            <w:r w:rsidRPr="00AE7ECA">
              <w:t>Май</w:t>
            </w:r>
            <w:r>
              <w:t xml:space="preserve"> </w:t>
            </w:r>
          </w:p>
        </w:tc>
      </w:tr>
      <w:tr w:rsidR="0057622A" w:rsidRPr="00F61C73" w:rsidTr="000A196A">
        <w:trPr>
          <w:trHeight w:val="579"/>
        </w:trPr>
        <w:tc>
          <w:tcPr>
            <w:tcW w:w="6537" w:type="dxa"/>
          </w:tcPr>
          <w:p w:rsidR="0057622A" w:rsidRPr="00AE7ECA" w:rsidRDefault="0057622A" w:rsidP="005C6472">
            <w:r w:rsidRPr="00AE7ECA">
              <w:t xml:space="preserve">«День белых журавлей»: акция памяти </w:t>
            </w:r>
          </w:p>
        </w:tc>
        <w:tc>
          <w:tcPr>
            <w:tcW w:w="4770" w:type="dxa"/>
          </w:tcPr>
          <w:p w:rsidR="0057622A" w:rsidRPr="00AE7ECA" w:rsidRDefault="0057622A" w:rsidP="005C6472">
            <w:r w:rsidRPr="00AE7ECA">
              <w:t>Центральная районная библиотека</w:t>
            </w:r>
          </w:p>
          <w:p w:rsidR="0057622A" w:rsidRPr="00AE7ECA" w:rsidRDefault="0057622A" w:rsidP="005C6472">
            <w:r w:rsidRPr="00AE7ECA">
              <w:t>Юношеская библиотека им. А.Н. Ткалуна</w:t>
            </w:r>
          </w:p>
          <w:p w:rsidR="0057622A" w:rsidRPr="00AE7ECA" w:rsidRDefault="0057622A" w:rsidP="005C6472">
            <w:r w:rsidRPr="00AE7ECA">
              <w:t>Детская библиотека</w:t>
            </w:r>
          </w:p>
        </w:tc>
        <w:tc>
          <w:tcPr>
            <w:tcW w:w="3402" w:type="dxa"/>
          </w:tcPr>
          <w:p w:rsidR="0057622A" w:rsidRPr="00AE7ECA" w:rsidRDefault="0057622A" w:rsidP="005C6472">
            <w:r w:rsidRPr="00AE7ECA">
              <w:t>Май</w:t>
            </w:r>
            <w:r>
              <w:t xml:space="preserve"> </w:t>
            </w:r>
          </w:p>
        </w:tc>
      </w:tr>
      <w:tr w:rsidR="0057622A" w:rsidRPr="00F61C73" w:rsidTr="000A196A">
        <w:trPr>
          <w:trHeight w:val="628"/>
        </w:trPr>
        <w:tc>
          <w:tcPr>
            <w:tcW w:w="6537" w:type="dxa"/>
          </w:tcPr>
          <w:p w:rsidR="0057622A" w:rsidRPr="00AE7ECA" w:rsidRDefault="0057622A" w:rsidP="005C6472">
            <w:pPr>
              <w:pStyle w:val="aa"/>
              <w:ind w:left="0"/>
            </w:pPr>
            <w:r w:rsidRPr="00AE7ECA">
              <w:t>«Путешествие по Беларуси»: цикл познавательных мероприятий в рамках летней кампании</w:t>
            </w:r>
          </w:p>
        </w:tc>
        <w:tc>
          <w:tcPr>
            <w:tcW w:w="4770" w:type="dxa"/>
          </w:tcPr>
          <w:p w:rsidR="0057622A" w:rsidRPr="00AE7ECA" w:rsidRDefault="0057622A" w:rsidP="005C6472">
            <w:r w:rsidRPr="00AE7ECA">
              <w:t>Все библиотеки</w:t>
            </w:r>
          </w:p>
          <w:p w:rsidR="0057622A" w:rsidRPr="00AE7ECA" w:rsidRDefault="0057622A" w:rsidP="005C6472"/>
        </w:tc>
        <w:tc>
          <w:tcPr>
            <w:tcW w:w="3402" w:type="dxa"/>
          </w:tcPr>
          <w:p w:rsidR="0057622A" w:rsidRPr="00AE7ECA" w:rsidRDefault="0057622A" w:rsidP="005C6472">
            <w:r w:rsidRPr="00AE7ECA">
              <w:t>Июль - август</w:t>
            </w:r>
          </w:p>
          <w:p w:rsidR="0057622A" w:rsidRPr="00AE7ECA" w:rsidRDefault="0057622A" w:rsidP="005C6472"/>
        </w:tc>
      </w:tr>
      <w:tr w:rsidR="0057622A" w:rsidRPr="00F61C73" w:rsidTr="000A196A">
        <w:trPr>
          <w:trHeight w:val="397"/>
        </w:trPr>
        <w:tc>
          <w:tcPr>
            <w:tcW w:w="6537" w:type="dxa"/>
          </w:tcPr>
          <w:p w:rsidR="0057622A" w:rsidRDefault="0057622A" w:rsidP="005C6472">
            <w:pPr>
              <w:pStyle w:val="aa"/>
              <w:ind w:left="0"/>
              <w:jc w:val="both"/>
            </w:pPr>
            <w:r>
              <w:t xml:space="preserve">«Дружат города и страны»: </w:t>
            </w:r>
            <w:proofErr w:type="spellStart"/>
            <w:r>
              <w:t>о</w:t>
            </w:r>
            <w:r w:rsidRPr="008D0977">
              <w:t>нлайн-встреч</w:t>
            </w:r>
            <w:r>
              <w:t>а</w:t>
            </w:r>
            <w:proofErr w:type="spellEnd"/>
            <w:r w:rsidRPr="008D0977">
              <w:t xml:space="preserve"> </w:t>
            </w:r>
            <w:r>
              <w:t xml:space="preserve">школьников </w:t>
            </w:r>
            <w:proofErr w:type="gramStart"/>
            <w:r>
              <w:t>г</w:t>
            </w:r>
            <w:proofErr w:type="gramEnd"/>
            <w:r>
              <w:t>. Белоярский и школьников г. Витебск</w:t>
            </w:r>
          </w:p>
          <w:p w:rsidR="0057622A" w:rsidRPr="00F61C73" w:rsidRDefault="0057622A" w:rsidP="005C6472">
            <w:pPr>
              <w:pStyle w:val="a4"/>
              <w:spacing w:before="0" w:beforeAutospacing="0" w:after="0" w:afterAutospacing="0"/>
              <w:textAlignment w:val="baseline"/>
              <w:rPr>
                <w:color w:val="FF0000"/>
              </w:rPr>
            </w:pPr>
          </w:p>
        </w:tc>
        <w:tc>
          <w:tcPr>
            <w:tcW w:w="4770" w:type="dxa"/>
          </w:tcPr>
          <w:p w:rsidR="0057622A" w:rsidRPr="00F61C73" w:rsidRDefault="0057622A" w:rsidP="005C6472">
            <w:pPr>
              <w:rPr>
                <w:color w:val="FF0000"/>
              </w:rPr>
            </w:pPr>
            <w:r>
              <w:t>Детская</w:t>
            </w:r>
            <w:r w:rsidRPr="008D0977">
              <w:t xml:space="preserve"> библиотека</w:t>
            </w:r>
          </w:p>
        </w:tc>
        <w:tc>
          <w:tcPr>
            <w:tcW w:w="3402" w:type="dxa"/>
          </w:tcPr>
          <w:p w:rsidR="0057622A" w:rsidRPr="00AE7ECA" w:rsidRDefault="0057622A" w:rsidP="005C6472">
            <w:r w:rsidRPr="00AE7ECA">
              <w:t xml:space="preserve">Октябрь </w:t>
            </w:r>
          </w:p>
          <w:p w:rsidR="0057622A" w:rsidRPr="00F61C73" w:rsidRDefault="0057622A" w:rsidP="005C6472">
            <w:pPr>
              <w:rPr>
                <w:color w:val="FF0000"/>
              </w:rPr>
            </w:pPr>
          </w:p>
        </w:tc>
      </w:tr>
    </w:tbl>
    <w:p w:rsidR="00166105" w:rsidRPr="00F61C73" w:rsidRDefault="00166105" w:rsidP="00166105">
      <w:pPr>
        <w:rPr>
          <w:b/>
          <w:color w:val="FF0000"/>
          <w:szCs w:val="28"/>
        </w:rPr>
      </w:pPr>
    </w:p>
    <w:p w:rsidR="005C6472" w:rsidRPr="00667156" w:rsidRDefault="005C6472" w:rsidP="005C6472">
      <w:pPr>
        <w:rPr>
          <w:b/>
        </w:rPr>
      </w:pPr>
      <w:r w:rsidRPr="00C34076">
        <w:rPr>
          <w:b/>
          <w:szCs w:val="28"/>
        </w:rPr>
        <w:t>2</w:t>
      </w:r>
      <w:r w:rsidRPr="00667156">
        <w:rPr>
          <w:b/>
        </w:rPr>
        <w:t xml:space="preserve">.9.4. План мероприятий по реализации проекта «Президентская библиотека в Югре» </w:t>
      </w:r>
    </w:p>
    <w:p w:rsidR="005C6472" w:rsidRPr="00667156" w:rsidRDefault="005C6472" w:rsidP="005C6472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72"/>
        <w:gridCol w:w="4965"/>
        <w:gridCol w:w="227"/>
        <w:gridCol w:w="3033"/>
        <w:gridCol w:w="98"/>
        <w:gridCol w:w="1178"/>
        <w:gridCol w:w="4613"/>
      </w:tblGrid>
      <w:tr w:rsidR="005C6472" w:rsidRPr="00667156" w:rsidTr="000263B8">
        <w:tc>
          <w:tcPr>
            <w:tcW w:w="672" w:type="dxa"/>
          </w:tcPr>
          <w:p w:rsidR="005C6472" w:rsidRPr="000A196A" w:rsidRDefault="005C6472" w:rsidP="005C6472">
            <w:pPr>
              <w:jc w:val="center"/>
            </w:pPr>
            <w:r w:rsidRPr="000A196A">
              <w:t xml:space="preserve">№ </w:t>
            </w:r>
            <w:proofErr w:type="spellStart"/>
            <w:proofErr w:type="gramStart"/>
            <w:r w:rsidRPr="000A196A">
              <w:t>п</w:t>
            </w:r>
            <w:proofErr w:type="spellEnd"/>
            <w:proofErr w:type="gramEnd"/>
            <w:r w:rsidRPr="000A196A">
              <w:t>/</w:t>
            </w:r>
            <w:proofErr w:type="spellStart"/>
            <w:r w:rsidRPr="000A196A">
              <w:t>п</w:t>
            </w:r>
            <w:proofErr w:type="spellEnd"/>
          </w:p>
        </w:tc>
        <w:tc>
          <w:tcPr>
            <w:tcW w:w="4965" w:type="dxa"/>
          </w:tcPr>
          <w:p w:rsidR="005C6472" w:rsidRPr="000A196A" w:rsidRDefault="005C6472" w:rsidP="005C6472">
            <w:pPr>
              <w:jc w:val="center"/>
            </w:pPr>
            <w:r w:rsidRPr="000A196A">
              <w:t>Мероприятие</w:t>
            </w:r>
          </w:p>
        </w:tc>
        <w:tc>
          <w:tcPr>
            <w:tcW w:w="3358" w:type="dxa"/>
            <w:gridSpan w:val="3"/>
          </w:tcPr>
          <w:p w:rsidR="005C6472" w:rsidRPr="000A196A" w:rsidRDefault="005C6472" w:rsidP="005C6472">
            <w:pPr>
              <w:jc w:val="center"/>
            </w:pPr>
            <w:r w:rsidRPr="000A196A">
              <w:t>Исполнители</w:t>
            </w:r>
          </w:p>
        </w:tc>
        <w:tc>
          <w:tcPr>
            <w:tcW w:w="1178" w:type="dxa"/>
          </w:tcPr>
          <w:p w:rsidR="005C6472" w:rsidRPr="000A196A" w:rsidRDefault="005C6472" w:rsidP="005C6472">
            <w:pPr>
              <w:jc w:val="center"/>
            </w:pPr>
            <w:r w:rsidRPr="000A196A">
              <w:t>Сроки</w:t>
            </w:r>
          </w:p>
        </w:tc>
        <w:tc>
          <w:tcPr>
            <w:tcW w:w="4613" w:type="dxa"/>
          </w:tcPr>
          <w:p w:rsidR="005C6472" w:rsidRPr="000A196A" w:rsidRDefault="005C6472" w:rsidP="005C6472">
            <w:pPr>
              <w:jc w:val="center"/>
            </w:pPr>
            <w:r w:rsidRPr="000A196A">
              <w:t>Прогнозируемый результат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1. </w:t>
            </w:r>
          </w:p>
        </w:tc>
        <w:tc>
          <w:tcPr>
            <w:tcW w:w="4965" w:type="dxa"/>
          </w:tcPr>
          <w:p w:rsidR="005C6472" w:rsidRPr="00667156" w:rsidRDefault="005C6472" w:rsidP="005C6472">
            <w:r w:rsidRPr="00667156">
              <w:t>Индивидуальное и групповое консультирование пользователей по вопросам получения доступа к ресурсам «Президентской библиотеки имени Б.Н. Ельцина».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0263B8">
            <w:r w:rsidRPr="00667156">
              <w:t xml:space="preserve">Центральная районная </w:t>
            </w:r>
            <w:proofErr w:type="spellStart"/>
            <w:r w:rsidRPr="00667156">
              <w:t>библиотека</w:t>
            </w:r>
            <w:proofErr w:type="gramStart"/>
            <w:r w:rsidRPr="00667156">
              <w:t>,Ю</w:t>
            </w:r>
            <w:proofErr w:type="gramEnd"/>
            <w:r w:rsidRPr="00667156">
              <w:t>ношеская</w:t>
            </w:r>
            <w:proofErr w:type="spellEnd"/>
            <w:r w:rsidRPr="00667156">
              <w:t xml:space="preserve"> библиотека им. А.Н. Ткалуна, Детская библиотека, модельная сельская библиотека в п. Сорум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>В течение года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jc w:val="both"/>
            </w:pPr>
            <w:r w:rsidRPr="00667156">
              <w:t xml:space="preserve">Увеличение количества обращений к  ресурсам Президентской библиотеки имени Б.Н. Ельцина. 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2. </w:t>
            </w:r>
          </w:p>
        </w:tc>
        <w:tc>
          <w:tcPr>
            <w:tcW w:w="4965" w:type="dxa"/>
          </w:tcPr>
          <w:p w:rsidR="005C6472" w:rsidRPr="00667156" w:rsidRDefault="005C6472" w:rsidP="005C6472">
            <w:r w:rsidRPr="00667156">
              <w:t xml:space="preserve"> «Время вспомнить» </w:t>
            </w:r>
            <w:proofErr w:type="spellStart"/>
            <w:r w:rsidRPr="00667156">
              <w:t>мультимедийный</w:t>
            </w:r>
            <w:proofErr w:type="spellEnd"/>
            <w:r w:rsidRPr="00667156">
              <w:t xml:space="preserve"> урок (к </w:t>
            </w:r>
            <w:r w:rsidRPr="00667156">
              <w:lastRenderedPageBreak/>
              <w:t xml:space="preserve">100 - </w:t>
            </w:r>
            <w:proofErr w:type="spellStart"/>
            <w:r w:rsidRPr="00667156">
              <w:t>летию</w:t>
            </w:r>
            <w:proofErr w:type="spellEnd"/>
            <w:r w:rsidRPr="00667156">
              <w:t xml:space="preserve"> юбилея писателя Даниила </w:t>
            </w:r>
            <w:proofErr w:type="spellStart"/>
            <w:r w:rsidRPr="00667156">
              <w:t>Гранина</w:t>
            </w:r>
            <w:proofErr w:type="spellEnd"/>
            <w:r w:rsidRPr="00667156">
              <w:t xml:space="preserve"> и увековечивания его памяти)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lastRenderedPageBreak/>
              <w:t xml:space="preserve">Центральная районная </w:t>
            </w:r>
            <w:r w:rsidRPr="00667156">
              <w:lastRenderedPageBreak/>
              <w:t>библиотека, Детская библиотека</w:t>
            </w:r>
          </w:p>
          <w:p w:rsidR="005C6472" w:rsidRPr="00667156" w:rsidRDefault="005C6472" w:rsidP="005C6472"/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lastRenderedPageBreak/>
              <w:t xml:space="preserve">Январь  </w:t>
            </w:r>
          </w:p>
        </w:tc>
        <w:tc>
          <w:tcPr>
            <w:tcW w:w="4613" w:type="dxa"/>
          </w:tcPr>
          <w:p w:rsidR="005C6472" w:rsidRPr="00667156" w:rsidRDefault="005C6472" w:rsidP="005C6472">
            <w:r w:rsidRPr="00667156">
              <w:t xml:space="preserve">Воспитание у обучающихся моральных и </w:t>
            </w:r>
            <w:r w:rsidRPr="00667156">
              <w:lastRenderedPageBreak/>
              <w:t>духовных ценностей.</w:t>
            </w:r>
          </w:p>
          <w:p w:rsidR="005C6472" w:rsidRPr="00667156" w:rsidRDefault="005C6472" w:rsidP="005C6472">
            <w:r w:rsidRPr="00667156">
              <w:t>Охват - 40 человек</w:t>
            </w:r>
          </w:p>
        </w:tc>
      </w:tr>
      <w:tr w:rsidR="005C6472" w:rsidRPr="00667156" w:rsidTr="000263B8">
        <w:trPr>
          <w:trHeight w:val="416"/>
        </w:trPr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lastRenderedPageBreak/>
              <w:t>3.</w:t>
            </w:r>
          </w:p>
        </w:tc>
        <w:tc>
          <w:tcPr>
            <w:tcW w:w="4965" w:type="dxa"/>
          </w:tcPr>
          <w:p w:rsidR="005C6472" w:rsidRPr="00667156" w:rsidRDefault="005C6472" w:rsidP="005C6472">
            <w:pPr>
              <w:shd w:val="clear" w:color="auto" w:fill="FFFFFF"/>
              <w:spacing w:after="84"/>
              <w:outlineLvl w:val="1"/>
            </w:pPr>
            <w:r w:rsidRPr="00667156">
              <w:t>«</w:t>
            </w:r>
            <w:hyperlink r:id="rId8" w:history="1">
              <w:r w:rsidRPr="00667156">
                <w:t>900</w:t>
              </w:r>
            </w:hyperlink>
            <w:r w:rsidRPr="00667156">
              <w:t xml:space="preserve"> дней мужества»: </w:t>
            </w:r>
            <w:proofErr w:type="spellStart"/>
            <w:r w:rsidRPr="00667156">
              <w:t>видеолекторий</w:t>
            </w:r>
            <w:proofErr w:type="spellEnd"/>
            <w:r w:rsidRPr="00667156">
              <w:t xml:space="preserve"> (к </w:t>
            </w:r>
            <w:r w:rsidRPr="00667156">
              <w:rPr>
                <w:shd w:val="clear" w:color="auto" w:fill="FFFFFF"/>
              </w:rPr>
              <w:t>75-летию со времени полного освобождения Ленинграда от фашистской блокады)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0263B8">
            <w:r w:rsidRPr="00667156">
              <w:t>Центральная районная библиотека,</w:t>
            </w:r>
            <w:r w:rsidR="000263B8">
              <w:t xml:space="preserve"> </w:t>
            </w:r>
            <w:r w:rsidRPr="00667156">
              <w:t xml:space="preserve">Юношеская библиотека им. А.Н. Ткалуна, Детская библиотека, модельная сельская библиотека в п. Сорум 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Январь  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pStyle w:val="a4"/>
              <w:spacing w:before="0" w:beforeAutospacing="0" w:after="0" w:afterAutospacing="0"/>
            </w:pPr>
            <w:r w:rsidRPr="00667156">
              <w:rPr>
                <w:shd w:val="clear" w:color="auto" w:fill="FFFFFF"/>
              </w:rPr>
              <w:t>Воспитание гражданских качеств личности, формирование патриотизма, нравственной позиции.  </w:t>
            </w:r>
          </w:p>
          <w:p w:rsidR="005C6472" w:rsidRPr="00667156" w:rsidRDefault="005C6472" w:rsidP="005C6472">
            <w:r w:rsidRPr="00667156">
              <w:t>Охват -100 человек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4. </w:t>
            </w:r>
          </w:p>
        </w:tc>
        <w:tc>
          <w:tcPr>
            <w:tcW w:w="4965" w:type="dxa"/>
          </w:tcPr>
          <w:p w:rsidR="005C6472" w:rsidRPr="00667156" w:rsidRDefault="005C6472" w:rsidP="005C6472">
            <w:pPr>
              <w:pStyle w:val="2"/>
              <w:shd w:val="clear" w:color="auto" w:fill="FFFFFF"/>
              <w:spacing w:after="84"/>
              <w:jc w:val="left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67156">
              <w:rPr>
                <w:b w:val="0"/>
                <w:bCs w:val="0"/>
                <w:sz w:val="24"/>
                <w:szCs w:val="24"/>
              </w:rPr>
              <w:t xml:space="preserve">«Азбука избирателя»: </w:t>
            </w:r>
            <w:proofErr w:type="spellStart"/>
            <w:r w:rsidRPr="00667156">
              <w:rPr>
                <w:b w:val="0"/>
                <w:bCs w:val="0"/>
                <w:sz w:val="24"/>
                <w:szCs w:val="24"/>
              </w:rPr>
              <w:t>видеолекторий</w:t>
            </w:r>
            <w:proofErr w:type="spellEnd"/>
            <w:r w:rsidRPr="00667156">
              <w:rPr>
                <w:b w:val="0"/>
                <w:bCs w:val="0"/>
                <w:sz w:val="24"/>
                <w:szCs w:val="24"/>
              </w:rPr>
              <w:t xml:space="preserve"> (ко Дню молодого избирателя)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>Центральная районная библиотека, Детская библиотека</w:t>
            </w:r>
          </w:p>
          <w:p w:rsidR="005C6472" w:rsidRPr="00667156" w:rsidRDefault="005C6472" w:rsidP="005C6472"/>
        </w:tc>
        <w:tc>
          <w:tcPr>
            <w:tcW w:w="1178" w:type="dxa"/>
          </w:tcPr>
          <w:p w:rsidR="005C6472" w:rsidRPr="00667156" w:rsidRDefault="000A196A" w:rsidP="005C6472">
            <w:pPr>
              <w:jc w:val="center"/>
            </w:pPr>
            <w:r w:rsidRPr="00667156">
              <w:t>Ф</w:t>
            </w:r>
            <w:r w:rsidR="005C6472" w:rsidRPr="00667156">
              <w:t>евраль</w:t>
            </w:r>
            <w:r>
              <w:t xml:space="preserve"> </w:t>
            </w:r>
            <w:r w:rsidR="005C6472" w:rsidRPr="00667156">
              <w:t xml:space="preserve">  </w:t>
            </w:r>
          </w:p>
        </w:tc>
        <w:tc>
          <w:tcPr>
            <w:tcW w:w="4613" w:type="dxa"/>
          </w:tcPr>
          <w:p w:rsidR="005C6472" w:rsidRPr="00667156" w:rsidRDefault="005C6472" w:rsidP="005C6472">
            <w:r w:rsidRPr="00667156">
              <w:t>Формирование чувства ответственности  за будущее своей страны</w:t>
            </w:r>
          </w:p>
          <w:p w:rsidR="005C6472" w:rsidRPr="00667156" w:rsidRDefault="005C6472" w:rsidP="005C6472">
            <w:r w:rsidRPr="00667156">
              <w:t>Охват - 40 человек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5.</w:t>
            </w:r>
          </w:p>
        </w:tc>
        <w:tc>
          <w:tcPr>
            <w:tcW w:w="4965" w:type="dxa"/>
          </w:tcPr>
          <w:p w:rsidR="005C6472" w:rsidRPr="00667156" w:rsidRDefault="005C6472" w:rsidP="005C6472">
            <w:r w:rsidRPr="00667156">
              <w:rPr>
                <w:shd w:val="clear" w:color="auto" w:fill="FFFFFF"/>
              </w:rPr>
              <w:t>«Нас память вместе собрала»: вечер - воспоминание</w:t>
            </w:r>
            <w:r w:rsidRPr="00667156">
              <w:rPr>
                <w:bCs/>
                <w:shd w:val="clear" w:color="auto" w:fill="FFFFFF"/>
              </w:rPr>
              <w:t xml:space="preserve"> с приглашением ветеранов Афганистана</w:t>
            </w:r>
            <w:r w:rsidRPr="00667156">
              <w:rPr>
                <w:shd w:val="clear" w:color="auto" w:fill="FFFFFF"/>
              </w:rPr>
              <w:t xml:space="preserve"> (30-летие вывода советских войск из Афганистана)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 xml:space="preserve">Юношеская библиотека им. А.Н. Ткалуна 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Февраль  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jc w:val="both"/>
            </w:pPr>
            <w:r w:rsidRPr="00667156">
              <w:t>Формирование у обучающихся гражданской ответственности и патриотических чувств на ярких примерах героизма ветеранов локальных войн.</w:t>
            </w:r>
          </w:p>
          <w:p w:rsidR="005C6472" w:rsidRPr="00667156" w:rsidRDefault="005C6472" w:rsidP="005C6472">
            <w:pPr>
              <w:jc w:val="both"/>
            </w:pPr>
            <w:r w:rsidRPr="00667156">
              <w:t>Охват - 30 человек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6.</w:t>
            </w:r>
          </w:p>
        </w:tc>
        <w:tc>
          <w:tcPr>
            <w:tcW w:w="4965" w:type="dxa"/>
          </w:tcPr>
          <w:p w:rsidR="005C6472" w:rsidRPr="00667156" w:rsidRDefault="005C6472" w:rsidP="005C6472">
            <w:pPr>
              <w:rPr>
                <w:highlight w:val="yellow"/>
              </w:rPr>
            </w:pPr>
            <w:r w:rsidRPr="00667156">
              <w:rPr>
                <w:shd w:val="clear" w:color="auto" w:fill="FFFFFF"/>
              </w:rPr>
              <w:t xml:space="preserve"> «Литература и театр. Взгляд актера»: </w:t>
            </w:r>
            <w:proofErr w:type="spellStart"/>
            <w:r w:rsidRPr="00667156">
              <w:rPr>
                <w:shd w:val="clear" w:color="auto" w:fill="FFFFFF"/>
              </w:rPr>
              <w:t>видеолекция</w:t>
            </w:r>
            <w:proofErr w:type="spellEnd"/>
            <w:r w:rsidRPr="00667156">
              <w:rPr>
                <w:shd w:val="clear" w:color="auto" w:fill="FFFFFF"/>
              </w:rPr>
              <w:t xml:space="preserve"> (к Международному дню театра)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>Центральная районная библиотека</w:t>
            </w:r>
          </w:p>
          <w:p w:rsidR="005C6472" w:rsidRPr="00667156" w:rsidRDefault="005C6472" w:rsidP="005C6472"/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Март    </w:t>
            </w:r>
          </w:p>
        </w:tc>
        <w:tc>
          <w:tcPr>
            <w:tcW w:w="4613" w:type="dxa"/>
          </w:tcPr>
          <w:p w:rsidR="005C6472" w:rsidRPr="00667156" w:rsidRDefault="005C6472" w:rsidP="005C6472">
            <w:r w:rsidRPr="00667156">
              <w:t>Развитие творческого мышления и устойчивого интереса к искусству у старшеклассников</w:t>
            </w:r>
          </w:p>
          <w:p w:rsidR="005C6472" w:rsidRPr="00667156" w:rsidRDefault="005C6472" w:rsidP="005C6472">
            <w:pPr>
              <w:rPr>
                <w:highlight w:val="yellow"/>
              </w:rPr>
            </w:pPr>
            <w:r w:rsidRPr="00667156">
              <w:t>Охват – 40 человек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7.</w:t>
            </w:r>
          </w:p>
        </w:tc>
        <w:tc>
          <w:tcPr>
            <w:tcW w:w="4965" w:type="dxa"/>
          </w:tcPr>
          <w:p w:rsidR="005C6472" w:rsidRPr="00667156" w:rsidRDefault="005C6472" w:rsidP="005C6472">
            <w:r w:rsidRPr="00667156">
              <w:t xml:space="preserve">«Праздник Великой Победы»: </w:t>
            </w:r>
            <w:proofErr w:type="spellStart"/>
            <w:r w:rsidRPr="00667156">
              <w:t>мультимедийный</w:t>
            </w:r>
            <w:proofErr w:type="spellEnd"/>
            <w:r w:rsidRPr="00667156">
              <w:t xml:space="preserve"> урок 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>Центральная районная библиотека,</w:t>
            </w:r>
            <w:r w:rsidR="00157D71">
              <w:t xml:space="preserve"> </w:t>
            </w:r>
          </w:p>
          <w:p w:rsidR="005C6472" w:rsidRPr="00667156" w:rsidRDefault="005C6472" w:rsidP="005C6472">
            <w:r w:rsidRPr="00667156">
              <w:t>Юношеская библиотека им. А.Н. Ткалуна, Детская библиотека, модельная сельская библиотека в п. Сорум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Май  </w:t>
            </w:r>
          </w:p>
        </w:tc>
        <w:tc>
          <w:tcPr>
            <w:tcW w:w="4613" w:type="dxa"/>
          </w:tcPr>
          <w:p w:rsidR="005C6472" w:rsidRPr="00667156" w:rsidRDefault="005C6472" w:rsidP="005C6472">
            <w:r w:rsidRPr="00667156">
              <w:t>Воспитание любви к своей Родине, закрепление и углубление исторических знаний, развитие и воспитание патриотических чувств на ярких примерах героизма нашей армии.</w:t>
            </w:r>
          </w:p>
          <w:p w:rsidR="005C6472" w:rsidRPr="00667156" w:rsidRDefault="005C6472" w:rsidP="005C6472">
            <w:r w:rsidRPr="00667156">
              <w:t>Охват – 100 человек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8.</w:t>
            </w:r>
          </w:p>
        </w:tc>
        <w:tc>
          <w:tcPr>
            <w:tcW w:w="4965" w:type="dxa"/>
          </w:tcPr>
          <w:p w:rsidR="005C6472" w:rsidRPr="00667156" w:rsidRDefault="005C6472" w:rsidP="005C6472">
            <w:pPr>
              <w:pStyle w:val="aa"/>
              <w:tabs>
                <w:tab w:val="left" w:pos="426"/>
              </w:tabs>
              <w:ind w:left="0"/>
            </w:pPr>
            <w:r w:rsidRPr="00667156">
              <w:rPr>
                <w:shd w:val="clear" w:color="auto" w:fill="FFFFFF"/>
              </w:rPr>
              <w:t>«Вначале было слово»: турнир знатоков русского языка  (</w:t>
            </w:r>
            <w:r w:rsidRPr="00667156">
              <w:t>День славянской письменности и культуры 24 мая)</w:t>
            </w:r>
            <w:r w:rsidRPr="00667156">
              <w:rPr>
                <w:shd w:val="clear" w:color="auto" w:fill="FFFFFF"/>
              </w:rPr>
              <w:t xml:space="preserve"> 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 xml:space="preserve">Юношеская библиотека им. А.Н. Ткалуна 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Май </w:t>
            </w:r>
          </w:p>
        </w:tc>
        <w:tc>
          <w:tcPr>
            <w:tcW w:w="4613" w:type="dxa"/>
          </w:tcPr>
          <w:p w:rsidR="005C6472" w:rsidRPr="00667156" w:rsidRDefault="005C6472" w:rsidP="00187E81">
            <w:pPr>
              <w:jc w:val="both"/>
              <w:rPr>
                <w:shd w:val="clear" w:color="auto" w:fill="FFFFFF"/>
              </w:rPr>
            </w:pPr>
            <w:r w:rsidRPr="00667156">
              <w:rPr>
                <w:shd w:val="clear" w:color="auto" w:fill="FFFFFF"/>
              </w:rPr>
              <w:t xml:space="preserve">Знакомство с историей создания славянской азбуки и русского алфавита. Развитие интереса к родной истории, к родному языку. </w:t>
            </w:r>
          </w:p>
          <w:p w:rsidR="005C6472" w:rsidRPr="00667156" w:rsidRDefault="005C6472" w:rsidP="005C6472">
            <w:pPr>
              <w:jc w:val="both"/>
              <w:rPr>
                <w:shd w:val="clear" w:color="auto" w:fill="FFFFFF"/>
              </w:rPr>
            </w:pPr>
            <w:r w:rsidRPr="00667156">
              <w:t>Охват - 25 человек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9.</w:t>
            </w:r>
          </w:p>
        </w:tc>
        <w:tc>
          <w:tcPr>
            <w:tcW w:w="4965" w:type="dxa"/>
          </w:tcPr>
          <w:p w:rsidR="005C6472" w:rsidRPr="00667156" w:rsidRDefault="005C6472" w:rsidP="005C6472">
            <w:pPr>
              <w:rPr>
                <w:highlight w:val="yellow"/>
              </w:rPr>
            </w:pPr>
            <w:r w:rsidRPr="00667156">
              <w:rPr>
                <w:shd w:val="clear" w:color="auto" w:fill="FFFFFF"/>
              </w:rPr>
              <w:t>  «От кириллицы до электронной книги»:</w:t>
            </w:r>
            <w:r w:rsidRPr="00667156">
              <w:t xml:space="preserve">  </w:t>
            </w:r>
            <w:r w:rsidRPr="00667156">
              <w:lastRenderedPageBreak/>
              <w:t>виртуальная выставка ко Дню славянской 10.письменности  с использованием   электронной коллекции  Президентской библиотеки  «Из истории России»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lastRenderedPageBreak/>
              <w:t xml:space="preserve"> </w:t>
            </w:r>
          </w:p>
          <w:p w:rsidR="005C6472" w:rsidRPr="00667156" w:rsidRDefault="005C6472" w:rsidP="005C6472">
            <w:r w:rsidRPr="00667156">
              <w:lastRenderedPageBreak/>
              <w:t>Детская библиотека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lastRenderedPageBreak/>
              <w:t xml:space="preserve"> Май   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jc w:val="both"/>
            </w:pPr>
            <w:r w:rsidRPr="00667156">
              <w:t xml:space="preserve"> Формирование интереса у  школьников  к </w:t>
            </w:r>
            <w:r w:rsidRPr="00667156">
              <w:lastRenderedPageBreak/>
              <w:t>истории письменности на Руси и в современном мире.</w:t>
            </w:r>
          </w:p>
          <w:p w:rsidR="005C6472" w:rsidRPr="00667156" w:rsidRDefault="005C6472" w:rsidP="005C6472">
            <w:pPr>
              <w:jc w:val="both"/>
              <w:rPr>
                <w:highlight w:val="yellow"/>
              </w:rPr>
            </w:pPr>
            <w:r w:rsidRPr="00667156">
              <w:t>Охват –  20 человек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lastRenderedPageBreak/>
              <w:t>11.</w:t>
            </w:r>
          </w:p>
        </w:tc>
        <w:tc>
          <w:tcPr>
            <w:tcW w:w="4965" w:type="dxa"/>
          </w:tcPr>
          <w:p w:rsidR="005C6472" w:rsidRPr="00667156" w:rsidRDefault="005C6472" w:rsidP="005C6472">
            <w:r w:rsidRPr="00667156">
              <w:t>«Символы величия»: выставка – факт с использованием  коллекции «Власть» о Государственном флаге и гимне Российской Федерации (12.06 – день России)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>Центральная районная библиотека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Июнь   </w:t>
            </w:r>
          </w:p>
        </w:tc>
        <w:tc>
          <w:tcPr>
            <w:tcW w:w="4613" w:type="dxa"/>
          </w:tcPr>
          <w:p w:rsidR="005C6472" w:rsidRPr="00667156" w:rsidRDefault="005C6472" w:rsidP="005C6472">
            <w:r w:rsidRPr="00667156">
              <w:t>Историко-патриотическое воспитание граждан с использованием исторических источников</w:t>
            </w:r>
          </w:p>
          <w:p w:rsidR="005C6472" w:rsidRPr="00667156" w:rsidRDefault="005C6472" w:rsidP="005C6472">
            <w:r w:rsidRPr="00667156">
              <w:t xml:space="preserve"> Охват - 200 человек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12.</w:t>
            </w:r>
          </w:p>
        </w:tc>
        <w:tc>
          <w:tcPr>
            <w:tcW w:w="4965" w:type="dxa"/>
          </w:tcPr>
          <w:p w:rsidR="005C6472" w:rsidRPr="00667156" w:rsidRDefault="005C6472" w:rsidP="005C6472">
            <w:r w:rsidRPr="00667156">
              <w:t>«Писатель. Актер. Режиссер»: выставка одного автора (90 лет со дня рождения Василия Шукшина)</w:t>
            </w:r>
          </w:p>
          <w:p w:rsidR="005C6472" w:rsidRPr="00667156" w:rsidRDefault="005C6472" w:rsidP="005C6472"/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>Центральная районная библиотека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Июль  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rPr>
                <w:shd w:val="clear" w:color="auto" w:fill="FFFFFF"/>
              </w:rPr>
            </w:pPr>
            <w:r w:rsidRPr="00667156">
              <w:rPr>
                <w:shd w:val="clear" w:color="auto" w:fill="FFFFFF"/>
              </w:rPr>
              <w:t>Воспитание нравственных качеств у старшеклассников, на примере жизни и творчества В.М.Шукшина</w:t>
            </w:r>
          </w:p>
          <w:p w:rsidR="005C6472" w:rsidRPr="00667156" w:rsidRDefault="005C6472" w:rsidP="005C6472">
            <w:r w:rsidRPr="00667156">
              <w:rPr>
                <w:shd w:val="clear" w:color="auto" w:fill="FFFFFF"/>
              </w:rPr>
              <w:t>Охват - 30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13.</w:t>
            </w:r>
          </w:p>
        </w:tc>
        <w:tc>
          <w:tcPr>
            <w:tcW w:w="4965" w:type="dxa"/>
          </w:tcPr>
          <w:p w:rsidR="005C6472" w:rsidRPr="00667156" w:rsidRDefault="005C6472" w:rsidP="005C6472">
            <w:r w:rsidRPr="00667156">
              <w:rPr>
                <w:shd w:val="clear" w:color="auto" w:fill="FFFFFF"/>
              </w:rPr>
              <w:t xml:space="preserve">«Флаг – символ Славы»:  </w:t>
            </w:r>
            <w:proofErr w:type="spellStart"/>
            <w:r w:rsidRPr="00667156">
              <w:rPr>
                <w:shd w:val="clear" w:color="auto" w:fill="FFFFFF"/>
              </w:rPr>
              <w:t>видеообзор</w:t>
            </w:r>
            <w:proofErr w:type="spellEnd"/>
            <w:r w:rsidRPr="00667156">
              <w:rPr>
                <w:bCs/>
              </w:rPr>
              <w:t xml:space="preserve">(22 августа </w:t>
            </w:r>
            <w:r w:rsidRPr="00667156">
              <w:t>- День Государственного флага России)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>Юношеская библиотека им. А.Н. Ткалуна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Август 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jc w:val="both"/>
            </w:pPr>
            <w:r w:rsidRPr="00667156">
              <w:t>Развитие творческих способностей у детей, посещающих летние пришкольные лагеря, с использованием наглядных ресурсов Президентской библиотеки.</w:t>
            </w:r>
          </w:p>
          <w:p w:rsidR="005C6472" w:rsidRPr="00667156" w:rsidRDefault="005C6472" w:rsidP="005C6472">
            <w:pPr>
              <w:jc w:val="both"/>
            </w:pPr>
            <w:r w:rsidRPr="00667156">
              <w:t>Охват - 200 детей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14.</w:t>
            </w:r>
          </w:p>
        </w:tc>
        <w:tc>
          <w:tcPr>
            <w:tcW w:w="4965" w:type="dxa"/>
          </w:tcPr>
          <w:p w:rsidR="005C6472" w:rsidRPr="00667156" w:rsidRDefault="005C6472" w:rsidP="005C6472">
            <w:pPr>
              <w:rPr>
                <w:shd w:val="clear" w:color="auto" w:fill="FFFFFF"/>
              </w:rPr>
            </w:pPr>
            <w:r w:rsidRPr="00667156">
              <w:t xml:space="preserve">«Жизнь и творчество писателя А.И. Куприна»: </w:t>
            </w:r>
            <w:proofErr w:type="spellStart"/>
            <w:r w:rsidRPr="00667156">
              <w:rPr>
                <w:shd w:val="clear" w:color="auto" w:fill="FFFFFF"/>
              </w:rPr>
              <w:t>видеообзор</w:t>
            </w:r>
            <w:proofErr w:type="spellEnd"/>
            <w:r w:rsidRPr="00667156">
              <w:rPr>
                <w:shd w:val="clear" w:color="auto" w:fill="FFFFFF"/>
              </w:rPr>
              <w:t xml:space="preserve"> 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>Юношеская библиотека им. А.Н. Ткалуна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Сентябрь 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jc w:val="both"/>
            </w:pPr>
            <w:r w:rsidRPr="00667156">
              <w:t xml:space="preserve">Развитие интереса к личности и творчеству </w:t>
            </w:r>
            <w:r w:rsidRPr="00667156">
              <w:rPr>
                <w:shd w:val="clear" w:color="auto" w:fill="FFFFFF"/>
              </w:rPr>
              <w:t>А.И. Куприна</w:t>
            </w:r>
            <w:r w:rsidRPr="00667156">
              <w:t xml:space="preserve">, повышение интереса к литературе. </w:t>
            </w:r>
          </w:p>
          <w:p w:rsidR="005C6472" w:rsidRPr="00667156" w:rsidRDefault="005C6472" w:rsidP="005C6472">
            <w:pPr>
              <w:jc w:val="both"/>
            </w:pPr>
            <w:r w:rsidRPr="00667156">
              <w:t xml:space="preserve">Охват - 300 человек 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15.</w:t>
            </w:r>
          </w:p>
        </w:tc>
        <w:tc>
          <w:tcPr>
            <w:tcW w:w="4965" w:type="dxa"/>
          </w:tcPr>
          <w:p w:rsidR="005C6472" w:rsidRPr="00667156" w:rsidRDefault="005C6472" w:rsidP="005C6472">
            <w:pPr>
              <w:rPr>
                <w:shd w:val="clear" w:color="auto" w:fill="FFFFFF"/>
              </w:rPr>
            </w:pPr>
            <w:r w:rsidRPr="00667156">
              <w:rPr>
                <w:shd w:val="clear" w:color="auto" w:fill="FFFFFF"/>
              </w:rPr>
              <w:t>«О прошлом память сохраняя»</w:t>
            </w:r>
            <w:r w:rsidRPr="00667156">
              <w:rPr>
                <w:bCs/>
              </w:rPr>
              <w:t xml:space="preserve">: устный журнал (4 ноября </w:t>
            </w:r>
            <w:r w:rsidRPr="00667156">
              <w:t>- День народного единства)</w:t>
            </w:r>
          </w:p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>Центральная районная библиотека,</w:t>
            </w:r>
          </w:p>
          <w:p w:rsidR="005C6472" w:rsidRPr="00667156" w:rsidRDefault="005C6472" w:rsidP="005C6472">
            <w:r w:rsidRPr="00667156">
              <w:t>Юношеская библиотека им. А.Н. Ткалуна, Детская библиотека, модельная сельская библиотека в п. Сорум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Ноябрь 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shd w:val="clear" w:color="auto" w:fill="FFFFFF"/>
            </w:pPr>
            <w:r w:rsidRPr="00667156">
              <w:t>Воспитание у учащихся чувства патриотизма к своей Родине, уважения своих предков, исходя из событий далекого прошлого.</w:t>
            </w:r>
          </w:p>
          <w:p w:rsidR="005C6472" w:rsidRPr="00667156" w:rsidRDefault="005C6472" w:rsidP="005C6472">
            <w:pPr>
              <w:jc w:val="both"/>
            </w:pPr>
            <w:r w:rsidRPr="00667156">
              <w:t>Охват - 100 человек</w:t>
            </w:r>
          </w:p>
        </w:tc>
      </w:tr>
      <w:tr w:rsidR="005C6472" w:rsidRPr="00667156" w:rsidTr="000263B8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16.</w:t>
            </w:r>
          </w:p>
        </w:tc>
        <w:tc>
          <w:tcPr>
            <w:tcW w:w="4965" w:type="dxa"/>
          </w:tcPr>
          <w:p w:rsidR="005C6472" w:rsidRPr="00667156" w:rsidRDefault="005C6472" w:rsidP="005C6472">
            <w:r w:rsidRPr="00667156">
              <w:t>«Земли Российской патриоты»: виртуальная выставка</w:t>
            </w:r>
            <w:r w:rsidRPr="00667156">
              <w:rPr>
                <w:b/>
              </w:rPr>
              <w:t xml:space="preserve"> (</w:t>
            </w:r>
            <w:r w:rsidRPr="00667156">
              <w:t>4 ноября – День народного единства)</w:t>
            </w:r>
          </w:p>
          <w:p w:rsidR="005C6472" w:rsidRPr="00667156" w:rsidRDefault="005C6472" w:rsidP="005C6472"/>
        </w:tc>
        <w:tc>
          <w:tcPr>
            <w:tcW w:w="3358" w:type="dxa"/>
            <w:gridSpan w:val="3"/>
          </w:tcPr>
          <w:p w:rsidR="005C6472" w:rsidRPr="00667156" w:rsidRDefault="005C6472" w:rsidP="005C6472">
            <w:r w:rsidRPr="00667156">
              <w:t>Центральная районная библиотека</w:t>
            </w:r>
          </w:p>
        </w:tc>
        <w:tc>
          <w:tcPr>
            <w:tcW w:w="1178" w:type="dxa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Ноябрь   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rPr>
                <w:shd w:val="clear" w:color="auto" w:fill="FFFFFF"/>
              </w:rPr>
            </w:pPr>
            <w:r w:rsidRPr="00667156">
              <w:rPr>
                <w:shd w:val="clear" w:color="auto" w:fill="FFFFFF"/>
              </w:rPr>
              <w:t>Формирование представления об истории создания государственного праздника Дня народного единства.</w:t>
            </w:r>
          </w:p>
          <w:p w:rsidR="005C6472" w:rsidRPr="00667156" w:rsidRDefault="005C6472" w:rsidP="005C6472">
            <w:pPr>
              <w:rPr>
                <w:shd w:val="clear" w:color="auto" w:fill="FFFFFF"/>
              </w:rPr>
            </w:pPr>
            <w:r w:rsidRPr="00667156">
              <w:rPr>
                <w:shd w:val="clear" w:color="auto" w:fill="FFFFFF"/>
              </w:rPr>
              <w:t xml:space="preserve"> Охват – 200 человек</w:t>
            </w:r>
          </w:p>
        </w:tc>
      </w:tr>
      <w:tr w:rsidR="005C6472" w:rsidRPr="00667156" w:rsidTr="005C6472">
        <w:tc>
          <w:tcPr>
            <w:tcW w:w="14786" w:type="dxa"/>
            <w:gridSpan w:val="7"/>
          </w:tcPr>
          <w:p w:rsidR="005C6472" w:rsidRPr="00667156" w:rsidRDefault="005C6472" w:rsidP="005C6472">
            <w:pPr>
              <w:rPr>
                <w:b/>
              </w:rPr>
            </w:pPr>
            <w:r w:rsidRPr="00667156">
              <w:rPr>
                <w:b/>
              </w:rPr>
              <w:t>3. Информационное сопровождение</w:t>
            </w:r>
          </w:p>
        </w:tc>
      </w:tr>
      <w:tr w:rsidR="005C6472" w:rsidRPr="00667156" w:rsidTr="005C6472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t>1.</w:t>
            </w:r>
          </w:p>
        </w:tc>
        <w:tc>
          <w:tcPr>
            <w:tcW w:w="5192" w:type="dxa"/>
            <w:gridSpan w:val="2"/>
          </w:tcPr>
          <w:p w:rsidR="005C6472" w:rsidRPr="00667156" w:rsidRDefault="005C6472" w:rsidP="000263B8">
            <w:r w:rsidRPr="00667156">
              <w:t xml:space="preserve">Информирование населения Белоярского района о деятельности «Президентской </w:t>
            </w:r>
            <w:r w:rsidRPr="00667156">
              <w:lastRenderedPageBreak/>
              <w:t>библиотеки имени Б.Н. Ельцина»,  в том числе о её электронных фондах,  значимых событиях (через соц</w:t>
            </w:r>
            <w:r w:rsidR="000263B8">
              <w:t>.</w:t>
            </w:r>
            <w:r w:rsidRPr="00667156">
              <w:t xml:space="preserve"> сети и </w:t>
            </w:r>
            <w:r w:rsidR="000263B8">
              <w:t>СМИ</w:t>
            </w:r>
            <w:r w:rsidRPr="00667156">
              <w:t xml:space="preserve">) </w:t>
            </w:r>
          </w:p>
        </w:tc>
        <w:tc>
          <w:tcPr>
            <w:tcW w:w="3033" w:type="dxa"/>
          </w:tcPr>
          <w:p w:rsidR="005C6472" w:rsidRPr="00667156" w:rsidRDefault="005C6472" w:rsidP="005C6472">
            <w:r w:rsidRPr="00667156">
              <w:lastRenderedPageBreak/>
              <w:t>Центральная районная библиотека</w:t>
            </w:r>
          </w:p>
          <w:p w:rsidR="005C6472" w:rsidRPr="00667156" w:rsidRDefault="005C6472" w:rsidP="005C6472"/>
          <w:p w:rsidR="005C6472" w:rsidRPr="00667156" w:rsidRDefault="005C6472" w:rsidP="005C6472"/>
        </w:tc>
        <w:tc>
          <w:tcPr>
            <w:tcW w:w="1276" w:type="dxa"/>
            <w:gridSpan w:val="2"/>
          </w:tcPr>
          <w:p w:rsidR="005C6472" w:rsidRPr="00667156" w:rsidRDefault="005C6472" w:rsidP="005C6472">
            <w:pPr>
              <w:jc w:val="center"/>
            </w:pPr>
            <w:r w:rsidRPr="00667156">
              <w:lastRenderedPageBreak/>
              <w:t xml:space="preserve"> В течение </w:t>
            </w:r>
            <w:r w:rsidRPr="00667156">
              <w:lastRenderedPageBreak/>
              <w:t>года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jc w:val="both"/>
            </w:pPr>
            <w:r w:rsidRPr="00667156">
              <w:lastRenderedPageBreak/>
              <w:t xml:space="preserve">Увеличение количества обращений к  ресурсам «Президентской библиотеки </w:t>
            </w:r>
            <w:r w:rsidRPr="00667156">
              <w:lastRenderedPageBreak/>
              <w:t xml:space="preserve">имени Б.Н. Ельцина». </w:t>
            </w:r>
          </w:p>
        </w:tc>
      </w:tr>
      <w:tr w:rsidR="005C6472" w:rsidRPr="00667156" w:rsidTr="005C6472">
        <w:tc>
          <w:tcPr>
            <w:tcW w:w="672" w:type="dxa"/>
          </w:tcPr>
          <w:p w:rsidR="005C6472" w:rsidRPr="00667156" w:rsidRDefault="005C6472" w:rsidP="005C6472">
            <w:pPr>
              <w:jc w:val="center"/>
            </w:pPr>
            <w:r w:rsidRPr="00667156">
              <w:lastRenderedPageBreak/>
              <w:t>2.</w:t>
            </w:r>
          </w:p>
        </w:tc>
        <w:tc>
          <w:tcPr>
            <w:tcW w:w="5192" w:type="dxa"/>
            <w:gridSpan w:val="2"/>
          </w:tcPr>
          <w:p w:rsidR="005C6472" w:rsidRPr="00667156" w:rsidRDefault="005C6472" w:rsidP="005C6472">
            <w:r w:rsidRPr="00667156">
              <w:t>Выпуск печатной продукции о «Президентской библиотеки имени Б.Н. Ельцина»</w:t>
            </w:r>
          </w:p>
        </w:tc>
        <w:tc>
          <w:tcPr>
            <w:tcW w:w="3033" w:type="dxa"/>
          </w:tcPr>
          <w:p w:rsidR="005C6472" w:rsidRPr="00667156" w:rsidRDefault="005C6472" w:rsidP="005C6472">
            <w:r w:rsidRPr="00667156">
              <w:t>Центральная районная библиотека</w:t>
            </w:r>
          </w:p>
          <w:p w:rsidR="005C6472" w:rsidRPr="00667156" w:rsidRDefault="005C6472" w:rsidP="005C6472"/>
        </w:tc>
        <w:tc>
          <w:tcPr>
            <w:tcW w:w="1276" w:type="dxa"/>
            <w:gridSpan w:val="2"/>
          </w:tcPr>
          <w:p w:rsidR="005C6472" w:rsidRPr="00667156" w:rsidRDefault="005C6472" w:rsidP="005C6472">
            <w:pPr>
              <w:jc w:val="center"/>
            </w:pPr>
            <w:r w:rsidRPr="00667156">
              <w:t xml:space="preserve"> В течение года</w:t>
            </w:r>
          </w:p>
        </w:tc>
        <w:tc>
          <w:tcPr>
            <w:tcW w:w="4613" w:type="dxa"/>
          </w:tcPr>
          <w:p w:rsidR="005C6472" w:rsidRPr="00667156" w:rsidRDefault="005C6472" w:rsidP="005C6472">
            <w:pPr>
              <w:jc w:val="both"/>
            </w:pPr>
            <w:r w:rsidRPr="00667156">
              <w:t>Увеличение количества обращений к  ресурсам «Президентской библиотеки имени Б.Н. Ельцина».</w:t>
            </w:r>
          </w:p>
        </w:tc>
      </w:tr>
    </w:tbl>
    <w:p w:rsidR="005C6472" w:rsidRPr="00667156" w:rsidRDefault="005C6472" w:rsidP="005C6472">
      <w:pPr>
        <w:ind w:firstLine="709"/>
        <w:rPr>
          <w:b/>
        </w:rPr>
      </w:pPr>
    </w:p>
    <w:p w:rsidR="005C6472" w:rsidRDefault="005C6472" w:rsidP="005C6472">
      <w:pPr>
        <w:ind w:firstLine="709"/>
        <w:rPr>
          <w:b/>
        </w:rPr>
      </w:pPr>
      <w:r w:rsidRPr="00667156">
        <w:rPr>
          <w:b/>
        </w:rPr>
        <w:t xml:space="preserve">2.9.5. План мероприятий, посвященных 100-летнему юбилею Д. А. </w:t>
      </w:r>
      <w:proofErr w:type="spellStart"/>
      <w:r w:rsidRPr="00667156">
        <w:rPr>
          <w:b/>
        </w:rPr>
        <w:t>Гранина</w:t>
      </w:r>
      <w:proofErr w:type="spellEnd"/>
      <w:r w:rsidR="00D33A49">
        <w:rPr>
          <w:b/>
        </w:rPr>
        <w:t xml:space="preserve"> и 85 </w:t>
      </w:r>
      <w:r w:rsidR="00D33A49" w:rsidRPr="00667156">
        <w:rPr>
          <w:b/>
        </w:rPr>
        <w:t xml:space="preserve">-летнему юбилею </w:t>
      </w:r>
      <w:r w:rsidR="00D33A49" w:rsidRPr="00D33A49">
        <w:rPr>
          <w:b/>
        </w:rPr>
        <w:t xml:space="preserve">Г. С. </w:t>
      </w:r>
      <w:proofErr w:type="spellStart"/>
      <w:r w:rsidR="00D33A49" w:rsidRPr="00D33A49">
        <w:rPr>
          <w:b/>
        </w:rPr>
        <w:t>Райшева</w:t>
      </w:r>
      <w:proofErr w:type="spellEnd"/>
    </w:p>
    <w:p w:rsidR="00D33A49" w:rsidRPr="00667156" w:rsidRDefault="00D33A49" w:rsidP="005C6472">
      <w:pPr>
        <w:ind w:firstLine="709"/>
        <w:rPr>
          <w:b/>
        </w:rPr>
      </w:pPr>
    </w:p>
    <w:tbl>
      <w:tblPr>
        <w:tblStyle w:val="a3"/>
        <w:tblW w:w="14709" w:type="dxa"/>
        <w:tblLook w:val="04A0"/>
      </w:tblPr>
      <w:tblGrid>
        <w:gridCol w:w="7196"/>
        <w:gridCol w:w="3969"/>
        <w:gridCol w:w="3544"/>
      </w:tblGrid>
      <w:tr w:rsidR="005C6472" w:rsidRPr="00667156" w:rsidTr="005C6472">
        <w:tc>
          <w:tcPr>
            <w:tcW w:w="7196" w:type="dxa"/>
          </w:tcPr>
          <w:p w:rsidR="005C6472" w:rsidRPr="00667156" w:rsidRDefault="005C6472" w:rsidP="005C6472">
            <w:r w:rsidRPr="00667156">
              <w:t>Наименование мероприятия</w:t>
            </w:r>
          </w:p>
        </w:tc>
        <w:tc>
          <w:tcPr>
            <w:tcW w:w="3969" w:type="dxa"/>
          </w:tcPr>
          <w:p w:rsidR="005C6472" w:rsidRPr="00667156" w:rsidRDefault="005C6472" w:rsidP="005C6472">
            <w:r w:rsidRPr="00667156">
              <w:t>Дата проведения</w:t>
            </w:r>
          </w:p>
        </w:tc>
        <w:tc>
          <w:tcPr>
            <w:tcW w:w="3544" w:type="dxa"/>
          </w:tcPr>
          <w:p w:rsidR="005C6472" w:rsidRPr="00667156" w:rsidRDefault="005C6472" w:rsidP="005C6472">
            <w:r w:rsidRPr="00667156">
              <w:t>Место проведения</w:t>
            </w:r>
          </w:p>
        </w:tc>
      </w:tr>
      <w:tr w:rsidR="005C6472" w:rsidRPr="00667156" w:rsidTr="000263B8">
        <w:trPr>
          <w:trHeight w:val="339"/>
        </w:trPr>
        <w:tc>
          <w:tcPr>
            <w:tcW w:w="7196" w:type="dxa"/>
          </w:tcPr>
          <w:p w:rsidR="005C6472" w:rsidRPr="00667156" w:rsidRDefault="005C6472" w:rsidP="000263B8">
            <w:pPr>
              <w:ind w:hanging="142"/>
            </w:pPr>
            <w:r w:rsidRPr="00667156">
              <w:t xml:space="preserve">  Акция «Читаем Блокадную книгу»</w:t>
            </w:r>
          </w:p>
        </w:tc>
        <w:tc>
          <w:tcPr>
            <w:tcW w:w="3969" w:type="dxa"/>
          </w:tcPr>
          <w:p w:rsidR="005C6472" w:rsidRPr="00667156" w:rsidRDefault="005C6472" w:rsidP="005C6472">
            <w:r w:rsidRPr="00667156">
              <w:t xml:space="preserve">27 января </w:t>
            </w:r>
          </w:p>
        </w:tc>
        <w:tc>
          <w:tcPr>
            <w:tcW w:w="3544" w:type="dxa"/>
          </w:tcPr>
          <w:p w:rsidR="005C6472" w:rsidRPr="00667156" w:rsidRDefault="005C6472" w:rsidP="005C6472">
            <w:r w:rsidRPr="00667156">
              <w:t>Все библиотеки</w:t>
            </w:r>
          </w:p>
        </w:tc>
      </w:tr>
      <w:tr w:rsidR="005C6472" w:rsidRPr="00667156" w:rsidTr="000263B8">
        <w:trPr>
          <w:trHeight w:val="347"/>
        </w:trPr>
        <w:tc>
          <w:tcPr>
            <w:tcW w:w="7196" w:type="dxa"/>
          </w:tcPr>
          <w:p w:rsidR="005C6472" w:rsidRPr="000263B8" w:rsidRDefault="005C6472" w:rsidP="000263B8">
            <w:r w:rsidRPr="00667156">
              <w:t xml:space="preserve"> «Все грани Даниила </w:t>
            </w:r>
            <w:proofErr w:type="spellStart"/>
            <w:r w:rsidRPr="00667156">
              <w:t>Гранина</w:t>
            </w:r>
            <w:proofErr w:type="spellEnd"/>
            <w:r w:rsidRPr="00667156">
              <w:t xml:space="preserve">»: цикл выставок и мероприятий </w:t>
            </w:r>
          </w:p>
        </w:tc>
        <w:tc>
          <w:tcPr>
            <w:tcW w:w="3969" w:type="dxa"/>
          </w:tcPr>
          <w:p w:rsidR="005C6472" w:rsidRPr="00667156" w:rsidRDefault="005C6472" w:rsidP="005C6472">
            <w:r w:rsidRPr="00667156">
              <w:t xml:space="preserve">Январь </w:t>
            </w:r>
          </w:p>
        </w:tc>
        <w:tc>
          <w:tcPr>
            <w:tcW w:w="3544" w:type="dxa"/>
          </w:tcPr>
          <w:p w:rsidR="005C6472" w:rsidRPr="00667156" w:rsidRDefault="005C6472" w:rsidP="005C6472">
            <w:pPr>
              <w:rPr>
                <w:highlight w:val="yellow"/>
              </w:rPr>
            </w:pPr>
            <w:r w:rsidRPr="00667156">
              <w:t>Все библиотеки</w:t>
            </w:r>
            <w:r w:rsidRPr="00667156">
              <w:rPr>
                <w:highlight w:val="yellow"/>
              </w:rPr>
              <w:t xml:space="preserve"> </w:t>
            </w:r>
          </w:p>
        </w:tc>
      </w:tr>
      <w:tr w:rsidR="005C6472" w:rsidRPr="00667156" w:rsidTr="000263B8">
        <w:trPr>
          <w:trHeight w:val="267"/>
        </w:trPr>
        <w:tc>
          <w:tcPr>
            <w:tcW w:w="7196" w:type="dxa"/>
          </w:tcPr>
          <w:p w:rsidR="005C6472" w:rsidRPr="00667156" w:rsidRDefault="005C6472" w:rsidP="000263B8">
            <w:pPr>
              <w:ind w:firstLine="33"/>
            </w:pPr>
            <w:r w:rsidRPr="00667156">
              <w:t>Районная акция «В сердцах и книгах память о войне» (12+)</w:t>
            </w:r>
          </w:p>
        </w:tc>
        <w:tc>
          <w:tcPr>
            <w:tcW w:w="3969" w:type="dxa"/>
          </w:tcPr>
          <w:p w:rsidR="005C6472" w:rsidRPr="00667156" w:rsidRDefault="005C6472" w:rsidP="005C6472">
            <w:r w:rsidRPr="00667156">
              <w:t>15 апреля -10 мая 2019 года</w:t>
            </w:r>
          </w:p>
        </w:tc>
        <w:tc>
          <w:tcPr>
            <w:tcW w:w="3544" w:type="dxa"/>
          </w:tcPr>
          <w:p w:rsidR="005C6472" w:rsidRPr="00667156" w:rsidRDefault="005C6472" w:rsidP="005C6472">
            <w:r w:rsidRPr="00667156">
              <w:t>Все библиотеки</w:t>
            </w:r>
          </w:p>
        </w:tc>
      </w:tr>
    </w:tbl>
    <w:p w:rsidR="000263B8" w:rsidRPr="00D33A49" w:rsidRDefault="00D33A49" w:rsidP="000263B8">
      <w:pPr>
        <w:ind w:firstLine="709"/>
        <w:rPr>
          <w:b/>
        </w:rPr>
      </w:pPr>
      <w:r w:rsidRPr="00667156">
        <w:rPr>
          <w:b/>
        </w:rPr>
        <w:t>План мероприятий</w:t>
      </w:r>
      <w:r>
        <w:rPr>
          <w:b/>
        </w:rPr>
        <w:t xml:space="preserve">, </w:t>
      </w:r>
      <w:r w:rsidRPr="00667156">
        <w:rPr>
          <w:b/>
        </w:rPr>
        <w:t xml:space="preserve">посвященных </w:t>
      </w:r>
      <w:r w:rsidR="000263B8">
        <w:rPr>
          <w:b/>
        </w:rPr>
        <w:t xml:space="preserve">85 </w:t>
      </w:r>
      <w:r w:rsidR="000263B8" w:rsidRPr="00667156">
        <w:rPr>
          <w:b/>
        </w:rPr>
        <w:t xml:space="preserve">-летнему юбилею </w:t>
      </w:r>
      <w:r w:rsidRPr="00D33A49">
        <w:rPr>
          <w:b/>
        </w:rPr>
        <w:t xml:space="preserve">Г. С. </w:t>
      </w:r>
      <w:proofErr w:type="spellStart"/>
      <w:r w:rsidRPr="00D33A49">
        <w:rPr>
          <w:b/>
        </w:rPr>
        <w:t>Райшева</w:t>
      </w:r>
      <w:proofErr w:type="spellEnd"/>
    </w:p>
    <w:p w:rsidR="00D33A49" w:rsidRDefault="00D33A49" w:rsidP="000263B8">
      <w:pPr>
        <w:ind w:firstLine="709"/>
        <w:rPr>
          <w:b/>
        </w:rPr>
      </w:pPr>
    </w:p>
    <w:tbl>
      <w:tblPr>
        <w:tblStyle w:val="a3"/>
        <w:tblW w:w="14709" w:type="dxa"/>
        <w:tblLook w:val="04A0"/>
      </w:tblPr>
      <w:tblGrid>
        <w:gridCol w:w="7621"/>
        <w:gridCol w:w="3544"/>
        <w:gridCol w:w="3544"/>
      </w:tblGrid>
      <w:tr w:rsidR="000263B8" w:rsidRPr="00667156" w:rsidTr="000263B8">
        <w:tc>
          <w:tcPr>
            <w:tcW w:w="7621" w:type="dxa"/>
          </w:tcPr>
          <w:p w:rsidR="000263B8" w:rsidRPr="00667156" w:rsidRDefault="000263B8" w:rsidP="000263B8">
            <w:r w:rsidRPr="00667156">
              <w:t>Наименование мероприятия</w:t>
            </w:r>
          </w:p>
        </w:tc>
        <w:tc>
          <w:tcPr>
            <w:tcW w:w="3544" w:type="dxa"/>
          </w:tcPr>
          <w:p w:rsidR="000263B8" w:rsidRPr="00667156" w:rsidRDefault="000263B8" w:rsidP="000263B8">
            <w:r w:rsidRPr="00667156">
              <w:t>Дата проведения</w:t>
            </w:r>
          </w:p>
        </w:tc>
        <w:tc>
          <w:tcPr>
            <w:tcW w:w="3544" w:type="dxa"/>
          </w:tcPr>
          <w:p w:rsidR="000263B8" w:rsidRPr="00667156" w:rsidRDefault="000263B8" w:rsidP="000263B8">
            <w:r w:rsidRPr="00667156">
              <w:t>Место проведения</w:t>
            </w:r>
          </w:p>
        </w:tc>
      </w:tr>
      <w:tr w:rsidR="000263B8" w:rsidRPr="00667156" w:rsidTr="000263B8">
        <w:tc>
          <w:tcPr>
            <w:tcW w:w="7621" w:type="dxa"/>
          </w:tcPr>
          <w:p w:rsidR="000263B8" w:rsidRPr="00667156" w:rsidRDefault="000263B8" w:rsidP="000263B8">
            <w:pPr>
              <w:ind w:hanging="142"/>
            </w:pPr>
            <w:r w:rsidRPr="00667156">
              <w:t xml:space="preserve">  </w:t>
            </w:r>
            <w:r>
              <w:t xml:space="preserve">«Под лучами </w:t>
            </w:r>
            <w:proofErr w:type="spellStart"/>
            <w:r>
              <w:t>Нуми</w:t>
            </w:r>
            <w:proofErr w:type="spellEnd"/>
            <w:r>
              <w:t xml:space="preserve"> Тора»: литературно-художественная гостиная (цикл мероприятий о творчестве Г. С. </w:t>
            </w:r>
            <w:proofErr w:type="spellStart"/>
            <w:r>
              <w:t>Райшева</w:t>
            </w:r>
            <w:proofErr w:type="spellEnd"/>
            <w:r>
              <w:t>)</w:t>
            </w:r>
          </w:p>
        </w:tc>
        <w:tc>
          <w:tcPr>
            <w:tcW w:w="3544" w:type="dxa"/>
          </w:tcPr>
          <w:p w:rsidR="000263B8" w:rsidRPr="00667156" w:rsidRDefault="000263B8" w:rsidP="000263B8">
            <w:r>
              <w:t>В течение года</w:t>
            </w:r>
            <w:r w:rsidRPr="00667156">
              <w:t xml:space="preserve"> </w:t>
            </w:r>
          </w:p>
        </w:tc>
        <w:tc>
          <w:tcPr>
            <w:tcW w:w="3544" w:type="dxa"/>
          </w:tcPr>
          <w:p w:rsidR="000263B8" w:rsidRPr="00667156" w:rsidRDefault="000263B8" w:rsidP="000263B8">
            <w:r w:rsidRPr="00667156">
              <w:t>Все библиотеки</w:t>
            </w:r>
          </w:p>
        </w:tc>
      </w:tr>
      <w:tr w:rsidR="000263B8" w:rsidRPr="00667156" w:rsidTr="000263B8">
        <w:trPr>
          <w:trHeight w:val="566"/>
        </w:trPr>
        <w:tc>
          <w:tcPr>
            <w:tcW w:w="7621" w:type="dxa"/>
          </w:tcPr>
          <w:p w:rsidR="000263B8" w:rsidRPr="00667156" w:rsidRDefault="000263B8" w:rsidP="000263B8">
            <w:pPr>
              <w:rPr>
                <w:highlight w:val="yellow"/>
              </w:rPr>
            </w:pPr>
            <w:r w:rsidRPr="00667156">
              <w:t xml:space="preserve"> </w:t>
            </w:r>
            <w:r>
              <w:t xml:space="preserve">«Сибири светлые пейзажи»: цикл выставок, посвященных творчеству Г. С. </w:t>
            </w:r>
            <w:proofErr w:type="spellStart"/>
            <w:r>
              <w:t>Райшева</w:t>
            </w:r>
            <w:proofErr w:type="spellEnd"/>
            <w:r>
              <w:t xml:space="preserve">  </w:t>
            </w:r>
            <w:r w:rsidRPr="00372C84">
              <w:t xml:space="preserve">  </w:t>
            </w:r>
          </w:p>
        </w:tc>
        <w:tc>
          <w:tcPr>
            <w:tcW w:w="3544" w:type="dxa"/>
          </w:tcPr>
          <w:p w:rsidR="000263B8" w:rsidRPr="00667156" w:rsidRDefault="000263B8" w:rsidP="000263B8">
            <w:r>
              <w:t>В течение года</w:t>
            </w:r>
          </w:p>
        </w:tc>
        <w:tc>
          <w:tcPr>
            <w:tcW w:w="3544" w:type="dxa"/>
          </w:tcPr>
          <w:p w:rsidR="000263B8" w:rsidRPr="00667156" w:rsidRDefault="000263B8" w:rsidP="000263B8">
            <w:pPr>
              <w:rPr>
                <w:highlight w:val="yellow"/>
              </w:rPr>
            </w:pPr>
            <w:r w:rsidRPr="00667156">
              <w:t>Все библиотеки</w:t>
            </w:r>
            <w:r w:rsidRPr="00667156">
              <w:rPr>
                <w:highlight w:val="yellow"/>
              </w:rPr>
              <w:t xml:space="preserve"> </w:t>
            </w:r>
          </w:p>
        </w:tc>
      </w:tr>
    </w:tbl>
    <w:p w:rsidR="00187E81" w:rsidRDefault="00187E81" w:rsidP="005C6472">
      <w:pPr>
        <w:ind w:firstLine="709"/>
        <w:rPr>
          <w:b/>
        </w:rPr>
      </w:pPr>
    </w:p>
    <w:p w:rsidR="005C6472" w:rsidRPr="00F41841" w:rsidRDefault="005C6472" w:rsidP="005C6472">
      <w:pPr>
        <w:ind w:firstLine="709"/>
        <w:rPr>
          <w:b/>
        </w:rPr>
      </w:pPr>
      <w:r w:rsidRPr="00F41841">
        <w:rPr>
          <w:b/>
        </w:rPr>
        <w:t>2.9.6. Продвижение чт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5C6472" w:rsidRPr="00F41841" w:rsidTr="005C6472">
        <w:trPr>
          <w:trHeight w:val="437"/>
        </w:trPr>
        <w:tc>
          <w:tcPr>
            <w:tcW w:w="9180" w:type="dxa"/>
          </w:tcPr>
          <w:p w:rsidR="005C6472" w:rsidRPr="00F41841" w:rsidRDefault="005C6472" w:rsidP="005C6472">
            <w:r w:rsidRPr="00F41841">
              <w:t>Наименование мероприятия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Сроки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Место проведения</w:t>
            </w:r>
          </w:p>
        </w:tc>
      </w:tr>
      <w:tr w:rsidR="005C6472" w:rsidRPr="00F41841" w:rsidTr="005C6472">
        <w:trPr>
          <w:trHeight w:val="248"/>
        </w:trPr>
        <w:tc>
          <w:tcPr>
            <w:tcW w:w="9180" w:type="dxa"/>
          </w:tcPr>
          <w:p w:rsidR="005C6472" w:rsidRPr="00F41841" w:rsidRDefault="005C6472" w:rsidP="005C6472">
            <w:r w:rsidRPr="00F41841">
              <w:t>Международный проект «Белый Город – Белая Русь»: литературный транзит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в течение года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Все библиотеки</w:t>
            </w:r>
          </w:p>
        </w:tc>
      </w:tr>
      <w:tr w:rsidR="005C6472" w:rsidRPr="00F41841" w:rsidTr="005C6472">
        <w:trPr>
          <w:trHeight w:val="248"/>
        </w:trPr>
        <w:tc>
          <w:tcPr>
            <w:tcW w:w="9180" w:type="dxa"/>
          </w:tcPr>
          <w:p w:rsidR="005C6472" w:rsidRPr="00B71C54" w:rsidRDefault="005C6472" w:rsidP="005C6472">
            <w:r w:rsidRPr="00B71C54">
              <w:t>Использование электронных сервисов портала «Президентской библиотеки имени Б.Н. Ельцина»: обучающее мероприятие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в течение года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 xml:space="preserve">ЦРБ, ЮБ им. </w:t>
            </w:r>
            <w:proofErr w:type="spellStart"/>
            <w:r w:rsidRPr="00B71C54">
              <w:t>А.Н.Ткалуна</w:t>
            </w:r>
            <w:proofErr w:type="spellEnd"/>
            <w:r w:rsidRPr="00B71C54">
              <w:t>, ДБ, Модельная сельская  б-ка в п. Сорум</w:t>
            </w:r>
          </w:p>
        </w:tc>
      </w:tr>
      <w:tr w:rsidR="005C6472" w:rsidRPr="00F41841" w:rsidTr="005C6472">
        <w:trPr>
          <w:trHeight w:val="248"/>
        </w:trPr>
        <w:tc>
          <w:tcPr>
            <w:tcW w:w="9180" w:type="dxa"/>
          </w:tcPr>
          <w:p w:rsidR="005C6472" w:rsidRPr="00B71C54" w:rsidRDefault="005C6472" w:rsidP="005C6472">
            <w:r w:rsidRPr="008103B6">
              <w:t>«Лидеры чтения»</w:t>
            </w:r>
            <w:r>
              <w:t>: акция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в течение года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260"/>
        </w:trPr>
        <w:tc>
          <w:tcPr>
            <w:tcW w:w="9180" w:type="dxa"/>
          </w:tcPr>
          <w:p w:rsidR="005C6472" w:rsidRPr="00F61C73" w:rsidRDefault="005C6472" w:rsidP="005C6472">
            <w:pPr>
              <w:tabs>
                <w:tab w:val="left" w:pos="3243"/>
              </w:tabs>
              <w:rPr>
                <w:color w:val="FF0000"/>
              </w:rPr>
            </w:pPr>
            <w:r w:rsidRPr="008103B6">
              <w:t>«Новогодняя лотерея удачи</w:t>
            </w:r>
            <w:r>
              <w:t>-</w:t>
            </w:r>
            <w:r w:rsidRPr="008103B6">
              <w:t>2019»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январь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Все библиотеки</w:t>
            </w:r>
          </w:p>
        </w:tc>
      </w:tr>
      <w:tr w:rsidR="005C6472" w:rsidRPr="00F61C73" w:rsidTr="005C6472">
        <w:trPr>
          <w:trHeight w:val="260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>
              <w:t xml:space="preserve">«Время вспомнить»: </w:t>
            </w:r>
            <w:proofErr w:type="spellStart"/>
            <w:r>
              <w:t>мультимедийный</w:t>
            </w:r>
            <w:proofErr w:type="spellEnd"/>
            <w:r>
              <w:t xml:space="preserve"> урок к 100-летию со дня рождения </w:t>
            </w:r>
            <w:proofErr w:type="spellStart"/>
            <w:r>
              <w:t>Д.А.Гранина</w:t>
            </w:r>
            <w:proofErr w:type="spellEnd"/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январь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ЦРБ</w:t>
            </w:r>
          </w:p>
        </w:tc>
      </w:tr>
      <w:tr w:rsidR="005C6472" w:rsidRPr="00F61C73" w:rsidTr="005C6472">
        <w:trPr>
          <w:trHeight w:val="260"/>
        </w:trPr>
        <w:tc>
          <w:tcPr>
            <w:tcW w:w="9180" w:type="dxa"/>
          </w:tcPr>
          <w:p w:rsidR="005C6472" w:rsidRPr="004305EC" w:rsidRDefault="005C6472" w:rsidP="005C6472">
            <w:pPr>
              <w:autoSpaceDE w:val="0"/>
              <w:autoSpaceDN w:val="0"/>
              <w:adjustRightInd w:val="0"/>
            </w:pPr>
            <w:r w:rsidRPr="008103B6">
              <w:t>«Золотая шпора»</w:t>
            </w:r>
            <w:r>
              <w:t>: конкурс шпаргалок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январ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260"/>
        </w:trPr>
        <w:tc>
          <w:tcPr>
            <w:tcW w:w="9180" w:type="dxa"/>
          </w:tcPr>
          <w:p w:rsidR="005C6472" w:rsidRPr="008103B6" w:rsidRDefault="005C6472" w:rsidP="005C6472">
            <w:pPr>
              <w:pStyle w:val="aa"/>
              <w:tabs>
                <w:tab w:val="left" w:pos="426"/>
              </w:tabs>
              <w:ind w:left="0"/>
            </w:pPr>
            <w:r w:rsidRPr="008103B6">
              <w:t>«Рождественские превращения»</w:t>
            </w:r>
            <w:r>
              <w:t>: интерактивная игра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январ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260"/>
        </w:trPr>
        <w:tc>
          <w:tcPr>
            <w:tcW w:w="9180" w:type="dxa"/>
          </w:tcPr>
          <w:p w:rsidR="005C6472" w:rsidRPr="004305EC" w:rsidRDefault="005C6472" w:rsidP="005C6472">
            <w:pPr>
              <w:spacing w:line="20" w:lineRule="atLeast"/>
              <w:ind w:right="-108"/>
            </w:pPr>
            <w:r w:rsidRPr="004305EC">
              <w:t>«Новогодний экспресс в мандариновый лес»: литературный дилижанс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январ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 w:rsidRPr="004305EC">
              <w:t>ДБ</w:t>
            </w:r>
          </w:p>
        </w:tc>
      </w:tr>
      <w:tr w:rsidR="005C6472" w:rsidRPr="00F61C73" w:rsidTr="005C6472">
        <w:trPr>
          <w:trHeight w:val="311"/>
        </w:trPr>
        <w:tc>
          <w:tcPr>
            <w:tcW w:w="9180" w:type="dxa"/>
          </w:tcPr>
          <w:p w:rsidR="005C6472" w:rsidRPr="00BC1F41" w:rsidRDefault="005C6472" w:rsidP="005C6472">
            <w:pPr>
              <w:spacing w:line="20" w:lineRule="atLeast"/>
              <w:ind w:right="-108"/>
              <w:rPr>
                <w:shd w:val="clear" w:color="auto" w:fill="FFFFFF"/>
              </w:rPr>
            </w:pPr>
            <w:r w:rsidRPr="0087116D">
              <w:rPr>
                <w:shd w:val="clear" w:color="auto" w:fill="FFFFFF"/>
              </w:rPr>
              <w:lastRenderedPageBreak/>
              <w:t>«Даниил </w:t>
            </w:r>
            <w:proofErr w:type="spellStart"/>
            <w:r w:rsidRPr="0087116D">
              <w:rPr>
                <w:bCs/>
                <w:shd w:val="clear" w:color="auto" w:fill="FFFFFF"/>
              </w:rPr>
              <w:t>Гранин</w:t>
            </w:r>
            <w:proofErr w:type="spellEnd"/>
            <w:r w:rsidRPr="0087116D">
              <w:rPr>
                <w:shd w:val="clear" w:color="auto" w:fill="FFFFFF"/>
              </w:rPr>
              <w:t>: страницы жизни и творчества»</w:t>
            </w:r>
            <w:r>
              <w:rPr>
                <w:shd w:val="clear" w:color="auto" w:fill="FFFFFF"/>
              </w:rPr>
              <w:t>: л</w:t>
            </w:r>
            <w:r w:rsidRPr="00406235">
              <w:rPr>
                <w:shd w:val="clear" w:color="auto" w:fill="FFFFFF"/>
              </w:rPr>
              <w:t xml:space="preserve">итературный вечер-портрет </w:t>
            </w:r>
            <w:r w:rsidRPr="0087116D">
              <w:rPr>
                <w:shd w:val="clear" w:color="auto" w:fill="FFFFFF"/>
              </w:rPr>
              <w:t xml:space="preserve">к </w:t>
            </w:r>
            <w:r>
              <w:t>100-</w:t>
            </w:r>
            <w:r w:rsidRPr="0087116D">
              <w:t xml:space="preserve">летию со дня рождения Д.А. </w:t>
            </w:r>
            <w:proofErr w:type="spellStart"/>
            <w:r w:rsidRPr="0087116D">
              <w:t>Гранина</w:t>
            </w:r>
            <w:proofErr w:type="spellEnd"/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5C6472" w:rsidRPr="00F61C73" w:rsidTr="005C6472">
        <w:trPr>
          <w:trHeight w:val="311"/>
        </w:trPr>
        <w:tc>
          <w:tcPr>
            <w:tcW w:w="9180" w:type="dxa"/>
          </w:tcPr>
          <w:p w:rsidR="005C6472" w:rsidRPr="0087116D" w:rsidRDefault="005C6472" w:rsidP="005C6472">
            <w:pPr>
              <w:spacing w:line="20" w:lineRule="atLeast"/>
              <w:ind w:right="-108"/>
              <w:rPr>
                <w:shd w:val="clear" w:color="auto" w:fill="FFFFFF"/>
              </w:rPr>
            </w:pPr>
            <w:r w:rsidRPr="00C75078">
              <w:t>«Даниил Гранин: солдат и писатель</w:t>
            </w:r>
            <w:r>
              <w:t>»: вечер-портрет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ерхнеказымский</w:t>
            </w:r>
          </w:p>
        </w:tc>
      </w:tr>
      <w:tr w:rsidR="005C6472" w:rsidRPr="00F61C73" w:rsidTr="005C6472">
        <w:trPr>
          <w:trHeight w:val="311"/>
        </w:trPr>
        <w:tc>
          <w:tcPr>
            <w:tcW w:w="9180" w:type="dxa"/>
          </w:tcPr>
          <w:p w:rsidR="005C6472" w:rsidRPr="00C75078" w:rsidRDefault="005C6472" w:rsidP="005C6472">
            <w:pPr>
              <w:spacing w:line="20" w:lineRule="atLeast"/>
              <w:ind w:right="-108"/>
            </w:pPr>
            <w:r w:rsidRPr="00876174">
              <w:rPr>
                <w:rFonts w:eastAsia="Calibri"/>
              </w:rPr>
              <w:t>«Новогодний переполох»</w:t>
            </w:r>
            <w:r>
              <w:rPr>
                <w:rFonts w:eastAsia="Calibri"/>
              </w:rPr>
              <w:t>: игровой бум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 xml:space="preserve">Модельная сельская </w:t>
            </w:r>
            <w:r w:rsidRPr="00D62F5B">
              <w:t>б-ка в п. Сорум</w:t>
            </w:r>
          </w:p>
        </w:tc>
      </w:tr>
      <w:tr w:rsidR="005C6472" w:rsidRPr="00F61C73" w:rsidTr="005C6472">
        <w:trPr>
          <w:trHeight w:val="311"/>
        </w:trPr>
        <w:tc>
          <w:tcPr>
            <w:tcW w:w="9180" w:type="dxa"/>
          </w:tcPr>
          <w:p w:rsidR="005C6472" w:rsidRPr="00876174" w:rsidRDefault="005C6472" w:rsidP="005C6472">
            <w:pPr>
              <w:spacing w:line="20" w:lineRule="atLeast"/>
              <w:ind w:right="-108"/>
              <w:rPr>
                <w:rFonts w:eastAsia="Calibri"/>
              </w:rPr>
            </w:pPr>
            <w:r w:rsidRPr="005C2A69">
              <w:t xml:space="preserve"> «Путь Даниила </w:t>
            </w:r>
            <w:proofErr w:type="spellStart"/>
            <w:r w:rsidRPr="005C2A69">
              <w:t>Гранина</w:t>
            </w:r>
            <w:proofErr w:type="spellEnd"/>
            <w:r w:rsidRPr="005C2A69">
              <w:t>»</w:t>
            </w:r>
            <w:r>
              <w:t>: литературные чтения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F61C73" w:rsidTr="005C6472">
        <w:trPr>
          <w:trHeight w:val="311"/>
        </w:trPr>
        <w:tc>
          <w:tcPr>
            <w:tcW w:w="9180" w:type="dxa"/>
          </w:tcPr>
          <w:p w:rsidR="005C6472" w:rsidRPr="005C2A69" w:rsidRDefault="005C6472" w:rsidP="005C6472">
            <w:pPr>
              <w:spacing w:line="20" w:lineRule="atLeast"/>
              <w:ind w:right="-108"/>
            </w:pPr>
            <w:r w:rsidRPr="00CB6D93">
              <w:t>«</w:t>
            </w:r>
            <w:r>
              <w:t>В снежном царстве, морозном государстве</w:t>
            </w:r>
            <w:r w:rsidRPr="00CB6D93">
              <w:t>»</w:t>
            </w:r>
            <w:r>
              <w:t>: игровая программа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анзеват</w:t>
            </w:r>
          </w:p>
        </w:tc>
      </w:tr>
      <w:tr w:rsidR="005C6472" w:rsidRPr="00F61C73" w:rsidTr="005C6472">
        <w:trPr>
          <w:trHeight w:val="325"/>
        </w:trPr>
        <w:tc>
          <w:tcPr>
            <w:tcW w:w="9180" w:type="dxa"/>
            <w:vAlign w:val="center"/>
          </w:tcPr>
          <w:p w:rsidR="005C6472" w:rsidRPr="00F41841" w:rsidRDefault="005C6472" w:rsidP="005C6472">
            <w:pPr>
              <w:pStyle w:val="aa"/>
              <w:ind w:left="0"/>
            </w:pPr>
            <w:r w:rsidRPr="00F41841">
              <w:t>«Дарите книги с любовью»: всероссийская акция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февраль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Все библиотеки</w:t>
            </w:r>
          </w:p>
        </w:tc>
      </w:tr>
      <w:tr w:rsidR="005C6472" w:rsidRPr="00F61C73" w:rsidTr="005C6472">
        <w:trPr>
          <w:trHeight w:val="375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9B5A6D">
              <w:t>«Язык родной, дружи со мной»</w:t>
            </w:r>
            <w:r>
              <w:t>: брейн-ринг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>
              <w:t>ЦРБ</w:t>
            </w:r>
          </w:p>
        </w:tc>
      </w:tr>
      <w:tr w:rsidR="005C6472" w:rsidRPr="00F61C73" w:rsidTr="005C6472">
        <w:trPr>
          <w:trHeight w:val="269"/>
        </w:trPr>
        <w:tc>
          <w:tcPr>
            <w:tcW w:w="9180" w:type="dxa"/>
          </w:tcPr>
          <w:p w:rsidR="005C6472" w:rsidRPr="00F61C73" w:rsidRDefault="005C6472" w:rsidP="000A196A">
            <w:pPr>
              <w:rPr>
                <w:color w:val="FF0000"/>
              </w:rPr>
            </w:pPr>
            <w:r w:rsidRPr="00E0445E">
              <w:t>«В гости к домовому»</w:t>
            </w:r>
            <w:r>
              <w:t>: фольклорная моза</w:t>
            </w:r>
            <w:r w:rsidR="000A196A">
              <w:t>и</w:t>
            </w:r>
            <w:r>
              <w:t>ка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феврал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 w:rsidRPr="004305EC">
              <w:t>ДБ</w:t>
            </w:r>
          </w:p>
        </w:tc>
      </w:tr>
      <w:tr w:rsidR="005C6472" w:rsidRPr="00F61C73" w:rsidTr="005C6472">
        <w:trPr>
          <w:trHeight w:val="335"/>
        </w:trPr>
        <w:tc>
          <w:tcPr>
            <w:tcW w:w="9180" w:type="dxa"/>
          </w:tcPr>
          <w:p w:rsidR="005C6472" w:rsidRPr="00E0445E" w:rsidRDefault="005C6472" w:rsidP="005C6472">
            <w:r>
              <w:t xml:space="preserve">«В вихре зимнего вальса»: литературное караоке </w:t>
            </w:r>
            <w:r w:rsidRPr="004305EC">
              <w:t>(клуб «Литературное кружево»)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феврал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 w:rsidRPr="004305EC">
              <w:t>ДБ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710EF9" w:rsidRDefault="005C6472" w:rsidP="00E72C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9">
              <w:rPr>
                <w:rFonts w:ascii="Times New Roman" w:hAnsi="Times New Roman" w:cs="Times New Roman"/>
                <w:sz w:val="24"/>
                <w:szCs w:val="24"/>
              </w:rPr>
              <w:t xml:space="preserve">«Театр волшебной сказки»: цикл мероприятий </w:t>
            </w:r>
            <w:r w:rsidR="00E72C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0EF9">
              <w:rPr>
                <w:rFonts w:ascii="Times New Roman" w:hAnsi="Times New Roman" w:cs="Times New Roman"/>
                <w:sz w:val="24"/>
                <w:szCs w:val="24"/>
              </w:rPr>
              <w:t>Неделя Детско-юношеской книги</w:t>
            </w:r>
            <w:r w:rsidR="00E72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6472" w:rsidRPr="00710EF9" w:rsidRDefault="005C6472" w:rsidP="005C6472">
            <w:pPr>
              <w:jc w:val="center"/>
              <w:rPr>
                <w:rFonts w:eastAsiaTheme="minorHAnsi"/>
                <w:lang w:eastAsia="en-US"/>
              </w:rPr>
            </w:pPr>
            <w:r w:rsidRPr="00710EF9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3544" w:type="dxa"/>
          </w:tcPr>
          <w:p w:rsidR="005C6472" w:rsidRPr="00710EF9" w:rsidRDefault="005C6472" w:rsidP="005C6472">
            <w:pPr>
              <w:jc w:val="center"/>
              <w:rPr>
                <w:rFonts w:eastAsiaTheme="minorHAnsi"/>
                <w:lang w:eastAsia="en-US"/>
              </w:rPr>
            </w:pPr>
            <w:r w:rsidRPr="00710EF9">
              <w:rPr>
                <w:rFonts w:eastAsiaTheme="minorHAnsi"/>
                <w:lang w:eastAsia="en-US"/>
              </w:rPr>
              <w:t>Все библиотеки</w:t>
            </w:r>
          </w:p>
        </w:tc>
      </w:tr>
      <w:tr w:rsidR="005C6472" w:rsidRPr="00F61C73" w:rsidTr="005C6472">
        <w:trPr>
          <w:trHeight w:val="280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>
              <w:t>«Подрастаю с книжкой я!»: акция</w:t>
            </w:r>
          </w:p>
        </w:tc>
        <w:tc>
          <w:tcPr>
            <w:tcW w:w="1985" w:type="dxa"/>
          </w:tcPr>
          <w:p w:rsidR="005C6472" w:rsidRPr="004E2370" w:rsidRDefault="005C6472" w:rsidP="005C6472">
            <w:pPr>
              <w:jc w:val="center"/>
            </w:pPr>
            <w:r w:rsidRPr="004E2370">
              <w:t>март</w:t>
            </w:r>
          </w:p>
        </w:tc>
        <w:tc>
          <w:tcPr>
            <w:tcW w:w="3544" w:type="dxa"/>
          </w:tcPr>
          <w:p w:rsidR="005C6472" w:rsidRPr="004E2370" w:rsidRDefault="005C6472" w:rsidP="005C6472">
            <w:pPr>
              <w:jc w:val="center"/>
            </w:pPr>
            <w:r w:rsidRPr="004E2370">
              <w:t>Все библиотеки</w:t>
            </w:r>
          </w:p>
        </w:tc>
      </w:tr>
      <w:tr w:rsidR="005C6472" w:rsidRPr="00F61C73" w:rsidTr="005C6472">
        <w:trPr>
          <w:trHeight w:val="562"/>
        </w:trPr>
        <w:tc>
          <w:tcPr>
            <w:tcW w:w="9180" w:type="dxa"/>
          </w:tcPr>
          <w:p w:rsidR="005C6472" w:rsidRPr="004305EC" w:rsidRDefault="005C6472" w:rsidP="005C6472">
            <w:r w:rsidRPr="004305EC">
              <w:t>«Стихов любимейшие строки»: вечер - посвящение к Всемирному Дню поэзии (клуб «Литературное кружево»)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март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 w:rsidRPr="004305EC">
              <w:t>ДБ</w:t>
            </w:r>
          </w:p>
        </w:tc>
      </w:tr>
      <w:tr w:rsidR="005C6472" w:rsidRPr="00F61C73" w:rsidTr="005C6472">
        <w:trPr>
          <w:trHeight w:val="315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E0445E">
              <w:t>«Приключения в стране Смешариков»</w:t>
            </w:r>
            <w:r>
              <w:t>: сказочная игротека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март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 w:rsidRPr="004305EC">
              <w:t>ДБ</w:t>
            </w:r>
          </w:p>
        </w:tc>
      </w:tr>
      <w:tr w:rsidR="005C6472" w:rsidRPr="00F61C73" w:rsidTr="005C6472">
        <w:trPr>
          <w:trHeight w:val="315"/>
        </w:trPr>
        <w:tc>
          <w:tcPr>
            <w:tcW w:w="9180" w:type="dxa"/>
          </w:tcPr>
          <w:p w:rsidR="005C6472" w:rsidRPr="00C75078" w:rsidRDefault="005C6472" w:rsidP="005C6472">
            <w:pPr>
              <w:rPr>
                <w:rStyle w:val="extended-textshort"/>
              </w:rPr>
            </w:pPr>
            <w:r w:rsidRPr="00EB202A">
              <w:t>«Его величество, Андерсен»</w:t>
            </w:r>
            <w:r>
              <w:t>: книжный круиз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Лыхма</w:t>
            </w:r>
          </w:p>
        </w:tc>
      </w:tr>
      <w:tr w:rsidR="005C6472" w:rsidRPr="00F61C73" w:rsidTr="005C6472">
        <w:trPr>
          <w:trHeight w:val="315"/>
        </w:trPr>
        <w:tc>
          <w:tcPr>
            <w:tcW w:w="9180" w:type="dxa"/>
          </w:tcPr>
          <w:p w:rsidR="005C6472" w:rsidRPr="00EB202A" w:rsidRDefault="005C6472" w:rsidP="005C6472">
            <w:r w:rsidRPr="005C2A69">
              <w:rPr>
                <w:lang w:eastAsia="en-US"/>
              </w:rPr>
              <w:t>«Где спит рыбка»</w:t>
            </w:r>
            <w:r>
              <w:rPr>
                <w:lang w:eastAsia="en-US"/>
              </w:rPr>
              <w:t>: литературная гостиная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F61C73" w:rsidTr="005C6472">
        <w:trPr>
          <w:trHeight w:val="315"/>
        </w:trPr>
        <w:tc>
          <w:tcPr>
            <w:tcW w:w="9180" w:type="dxa"/>
          </w:tcPr>
          <w:p w:rsidR="005C6472" w:rsidRPr="00B71C54" w:rsidRDefault="005C6472" w:rsidP="005C6472">
            <w:r w:rsidRPr="00B71C54">
              <w:t>«Тотальный диктант»: международная акция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апрель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>ЦРБ</w:t>
            </w:r>
          </w:p>
        </w:tc>
      </w:tr>
      <w:tr w:rsidR="005C6472" w:rsidRPr="00B71C54" w:rsidTr="005C6472">
        <w:tc>
          <w:tcPr>
            <w:tcW w:w="9180" w:type="dxa"/>
          </w:tcPr>
          <w:p w:rsidR="005C6472" w:rsidRPr="00B71C54" w:rsidRDefault="005C6472" w:rsidP="005C6472">
            <w:r w:rsidRPr="00B71C54">
              <w:t>«Библионочь 2018»: акция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апрель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 xml:space="preserve">ЦРБ, ЮБ им. </w:t>
            </w:r>
            <w:proofErr w:type="spellStart"/>
            <w:r w:rsidRPr="00B71C54">
              <w:t>А.Н.Ткалуна</w:t>
            </w:r>
            <w:proofErr w:type="spellEnd"/>
            <w:r w:rsidRPr="00B71C54">
              <w:t>, ДБ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F61C73" w:rsidRDefault="005C6472" w:rsidP="005C6472">
            <w:pPr>
              <w:tabs>
                <w:tab w:val="left" w:pos="1890"/>
              </w:tabs>
              <w:rPr>
                <w:color w:val="FF0000"/>
              </w:rPr>
            </w:pPr>
            <w:r w:rsidRPr="008103B6">
              <w:t>«Многоликий и загадочный Н.В. Гоголь»</w:t>
            </w:r>
            <w:r>
              <w:t>: читательская конференция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апрель</w:t>
            </w:r>
          </w:p>
        </w:tc>
        <w:tc>
          <w:tcPr>
            <w:tcW w:w="3544" w:type="dxa"/>
          </w:tcPr>
          <w:p w:rsidR="005C6472" w:rsidRPr="00F61C73" w:rsidRDefault="005C6472" w:rsidP="005C6472">
            <w:pPr>
              <w:jc w:val="center"/>
              <w:rPr>
                <w:color w:val="FF0000"/>
              </w:rPr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c>
          <w:tcPr>
            <w:tcW w:w="9180" w:type="dxa"/>
          </w:tcPr>
          <w:p w:rsidR="005C6472" w:rsidRPr="008103B6" w:rsidRDefault="005C6472" w:rsidP="005C6472">
            <w:pPr>
              <w:tabs>
                <w:tab w:val="left" w:pos="1890"/>
              </w:tabs>
            </w:pPr>
            <w:r w:rsidRPr="008103B6">
              <w:t>«Юный астроном»</w:t>
            </w:r>
            <w:r>
              <w:t>: интеллектуальная эстафета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апрель</w:t>
            </w:r>
          </w:p>
        </w:tc>
        <w:tc>
          <w:tcPr>
            <w:tcW w:w="3544" w:type="dxa"/>
          </w:tcPr>
          <w:p w:rsidR="005C6472" w:rsidRPr="00F61C73" w:rsidRDefault="005C6472" w:rsidP="005C6472">
            <w:pPr>
              <w:jc w:val="center"/>
              <w:rPr>
                <w:color w:val="FF0000"/>
              </w:rPr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c>
          <w:tcPr>
            <w:tcW w:w="9180" w:type="dxa"/>
          </w:tcPr>
          <w:p w:rsidR="005C6472" w:rsidRPr="004305EC" w:rsidRDefault="005C6472" w:rsidP="005C6472">
            <w:pPr>
              <w:tabs>
                <w:tab w:val="left" w:pos="1890"/>
              </w:tabs>
            </w:pPr>
            <w:r w:rsidRPr="004305EC">
              <w:t>«Весёлая рифма маленьких поэтов»: поэтический табурет (клуб «Литературное кружево»)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апрел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 w:rsidRPr="004305EC">
              <w:t>ДБ</w:t>
            </w:r>
          </w:p>
        </w:tc>
      </w:tr>
      <w:tr w:rsidR="005C6472" w:rsidRPr="00B71C54" w:rsidTr="005C6472">
        <w:tc>
          <w:tcPr>
            <w:tcW w:w="9180" w:type="dxa"/>
          </w:tcPr>
          <w:p w:rsidR="005C6472" w:rsidRPr="00B71C54" w:rsidRDefault="005C6472" w:rsidP="005C64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4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B71C54">
              <w:rPr>
                <w:rFonts w:ascii="Times New Roman" w:hAnsi="Times New Roman" w:cs="Times New Roman"/>
                <w:sz w:val="24"/>
                <w:szCs w:val="24"/>
              </w:rPr>
              <w:t>библиошалостей</w:t>
            </w:r>
            <w:proofErr w:type="spellEnd"/>
            <w:r w:rsidRPr="00B71C54">
              <w:rPr>
                <w:rFonts w:ascii="Times New Roman" w:hAnsi="Times New Roman" w:cs="Times New Roman"/>
                <w:sz w:val="24"/>
                <w:szCs w:val="24"/>
              </w:rPr>
              <w:t>»: акция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май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>Все библиотеки</w:t>
            </w:r>
          </w:p>
        </w:tc>
      </w:tr>
      <w:tr w:rsidR="005C6472" w:rsidRPr="00B71C54" w:rsidTr="005C6472">
        <w:tc>
          <w:tcPr>
            <w:tcW w:w="9180" w:type="dxa"/>
          </w:tcPr>
          <w:p w:rsidR="005C6472" w:rsidRPr="00B71C54" w:rsidRDefault="005C6472" w:rsidP="005C64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ни возвращенной книги»: акция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>
              <w:t>Все библиотеки</w:t>
            </w:r>
          </w:p>
        </w:tc>
      </w:tr>
      <w:tr w:rsidR="005C6472" w:rsidRPr="00B71C54" w:rsidTr="005C6472">
        <w:tc>
          <w:tcPr>
            <w:tcW w:w="9180" w:type="dxa"/>
          </w:tcPr>
          <w:p w:rsidR="005C6472" w:rsidRDefault="005C6472" w:rsidP="005C647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103B6">
              <w:rPr>
                <w:rFonts w:ascii="Times New Roman" w:hAnsi="Times New Roman"/>
                <w:sz w:val="24"/>
                <w:szCs w:val="24"/>
              </w:rPr>
              <w:t>«Единый день чтения в Югре»</w:t>
            </w:r>
            <w:r>
              <w:rPr>
                <w:rFonts w:ascii="Times New Roman" w:hAnsi="Times New Roman"/>
                <w:sz w:val="24"/>
                <w:szCs w:val="24"/>
              </w:rPr>
              <w:t>: акция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се библиотеки</w:t>
            </w:r>
          </w:p>
        </w:tc>
      </w:tr>
      <w:tr w:rsidR="005C6472" w:rsidRPr="00B71C54" w:rsidTr="005C6472">
        <w:tc>
          <w:tcPr>
            <w:tcW w:w="9180" w:type="dxa"/>
          </w:tcPr>
          <w:p w:rsidR="005C6472" w:rsidRPr="00B71C54" w:rsidRDefault="005C6472" w:rsidP="005C6472">
            <w:r>
              <w:t>«Откуда азбука пришла?»: познавательный час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>
              <w:t>ЦРБ</w:t>
            </w:r>
          </w:p>
        </w:tc>
      </w:tr>
      <w:tr w:rsidR="005C6472" w:rsidRPr="00B71C54" w:rsidTr="005C6472">
        <w:trPr>
          <w:trHeight w:val="344"/>
        </w:trPr>
        <w:tc>
          <w:tcPr>
            <w:tcW w:w="9180" w:type="dxa"/>
          </w:tcPr>
          <w:p w:rsidR="005C6472" w:rsidRPr="00B71C54" w:rsidRDefault="005C6472" w:rsidP="005C6472">
            <w:r w:rsidRPr="00B71C54">
              <w:t>«Читаем детям о войне»: акция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май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B71C54" w:rsidTr="005C6472">
        <w:trPr>
          <w:trHeight w:val="344"/>
        </w:trPr>
        <w:tc>
          <w:tcPr>
            <w:tcW w:w="9180" w:type="dxa"/>
          </w:tcPr>
          <w:p w:rsidR="005C6472" w:rsidRPr="00B71C54" w:rsidRDefault="005C6472" w:rsidP="005C6472">
            <w:r w:rsidRPr="008103B6">
              <w:rPr>
                <w:shd w:val="clear" w:color="auto" w:fill="FFFFFF"/>
              </w:rPr>
              <w:t>«Вначале было слово»</w:t>
            </w:r>
            <w:r>
              <w:rPr>
                <w:shd w:val="clear" w:color="auto" w:fill="FFFFFF"/>
              </w:rPr>
              <w:t>: турнир знатоков русского языка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май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B71C54" w:rsidTr="005C6472">
        <w:trPr>
          <w:trHeight w:val="344"/>
        </w:trPr>
        <w:tc>
          <w:tcPr>
            <w:tcW w:w="9180" w:type="dxa"/>
          </w:tcPr>
          <w:p w:rsidR="005C6472" w:rsidRPr="008103B6" w:rsidRDefault="005C6472" w:rsidP="005C6472">
            <w:pPr>
              <w:rPr>
                <w:shd w:val="clear" w:color="auto" w:fill="FFFFFF"/>
              </w:rPr>
            </w:pPr>
            <w:r w:rsidRPr="008103B6">
              <w:t>«Ночь музеев»</w:t>
            </w:r>
            <w:r>
              <w:t>: акция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c>
          <w:tcPr>
            <w:tcW w:w="9180" w:type="dxa"/>
          </w:tcPr>
          <w:p w:rsidR="005C6472" w:rsidRPr="00F41841" w:rsidRDefault="005C6472" w:rsidP="005C64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1">
              <w:rPr>
                <w:rFonts w:ascii="Times New Roman" w:hAnsi="Times New Roman"/>
                <w:sz w:val="24"/>
                <w:szCs w:val="24"/>
              </w:rPr>
              <w:lastRenderedPageBreak/>
              <w:t>«Книжная эстафета солнечного лета»: цикл мероприятий и выставок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июнь-август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Все библиотеки</w:t>
            </w:r>
          </w:p>
        </w:tc>
      </w:tr>
      <w:tr w:rsidR="005C6472" w:rsidRPr="00F61C73" w:rsidTr="005C6472">
        <w:trPr>
          <w:trHeight w:val="360"/>
        </w:trPr>
        <w:tc>
          <w:tcPr>
            <w:tcW w:w="9180" w:type="dxa"/>
          </w:tcPr>
          <w:p w:rsidR="005C6472" w:rsidRPr="00F41841" w:rsidRDefault="005C6472" w:rsidP="005C6472">
            <w:r w:rsidRPr="00F41841">
              <w:t>«Сказочное Лукоморье»: литературный праздник (06.06 – Пушкинский день)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июнь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Все библиотеки</w:t>
            </w:r>
          </w:p>
        </w:tc>
      </w:tr>
      <w:tr w:rsidR="005C6472" w:rsidRPr="00F61C73" w:rsidTr="005C6472">
        <w:trPr>
          <w:trHeight w:val="276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15542E">
              <w:t>«В мире много сказок»</w:t>
            </w:r>
            <w:r>
              <w:t>: литературный коктейль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июль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>ЦРБ</w:t>
            </w:r>
          </w:p>
        </w:tc>
      </w:tr>
      <w:tr w:rsidR="005C6472" w:rsidRPr="00F61C73" w:rsidTr="005C6472">
        <w:trPr>
          <w:trHeight w:val="276"/>
        </w:trPr>
        <w:tc>
          <w:tcPr>
            <w:tcW w:w="9180" w:type="dxa"/>
          </w:tcPr>
          <w:p w:rsidR="005C6472" w:rsidRPr="0015542E" w:rsidRDefault="005C6472" w:rsidP="005C6472">
            <w:r w:rsidRPr="0087116D">
              <w:rPr>
                <w:shd w:val="clear" w:color="auto" w:fill="FFFFFF"/>
              </w:rPr>
              <w:t>«</w:t>
            </w:r>
            <w:r w:rsidRPr="0087116D">
              <w:rPr>
                <w:iCs/>
                <w:shd w:val="clear" w:color="auto" w:fill="FFFFFF"/>
              </w:rPr>
              <w:t>Лето, книга,  я – друзья</w:t>
            </w:r>
            <w:r w:rsidRPr="0087116D">
              <w:rPr>
                <w:iCs/>
              </w:rPr>
              <w:t>!</w:t>
            </w:r>
            <w:r>
              <w:rPr>
                <w:iCs/>
              </w:rPr>
              <w:t>»: литературное путешествие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5C6472" w:rsidRPr="00F61C73" w:rsidTr="005C6472">
        <w:trPr>
          <w:trHeight w:val="366"/>
        </w:trPr>
        <w:tc>
          <w:tcPr>
            <w:tcW w:w="9180" w:type="dxa"/>
          </w:tcPr>
          <w:p w:rsidR="005C6472" w:rsidRPr="00710EF9" w:rsidRDefault="005C6472" w:rsidP="005C6472">
            <w:pPr>
              <w:rPr>
                <w:color w:val="000000"/>
              </w:rPr>
            </w:pPr>
            <w:r w:rsidRPr="008103B6">
              <w:rPr>
                <w:color w:val="000000"/>
              </w:rPr>
              <w:t>«</w:t>
            </w:r>
            <w:proofErr w:type="spellStart"/>
            <w:r w:rsidRPr="008103B6">
              <w:rPr>
                <w:color w:val="000000"/>
              </w:rPr>
              <w:t>Расскажу-ка</w:t>
            </w:r>
            <w:proofErr w:type="spellEnd"/>
            <w:r w:rsidRPr="008103B6">
              <w:rPr>
                <w:color w:val="000000"/>
              </w:rPr>
              <w:t>, вам друзья, что читал сегодня я!»</w:t>
            </w:r>
            <w:r>
              <w:rPr>
                <w:color w:val="000000"/>
              </w:rPr>
              <w:t>: час сказок и рассказов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июль</w:t>
            </w:r>
          </w:p>
        </w:tc>
        <w:tc>
          <w:tcPr>
            <w:tcW w:w="3544" w:type="dxa"/>
          </w:tcPr>
          <w:p w:rsidR="005C6472" w:rsidRPr="00F61C73" w:rsidRDefault="005C6472" w:rsidP="005C6472">
            <w:pPr>
              <w:jc w:val="center"/>
              <w:rPr>
                <w:color w:val="FF0000"/>
              </w:rPr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366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D36F43">
              <w:t>«Ну-ка сказки -  встаньте в круг»</w:t>
            </w:r>
            <w:r>
              <w:t xml:space="preserve">: литературный </w:t>
            </w:r>
            <w:proofErr w:type="spellStart"/>
            <w:r>
              <w:t>этнохоровод</w:t>
            </w:r>
            <w:proofErr w:type="spellEnd"/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июл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 w:rsidRPr="004305EC">
              <w:t>ДБ</w:t>
            </w:r>
          </w:p>
        </w:tc>
      </w:tr>
      <w:tr w:rsidR="005C6472" w:rsidRPr="00F61C73" w:rsidTr="005C6472">
        <w:trPr>
          <w:trHeight w:val="366"/>
        </w:trPr>
        <w:tc>
          <w:tcPr>
            <w:tcW w:w="9180" w:type="dxa"/>
          </w:tcPr>
          <w:p w:rsidR="005C6472" w:rsidRPr="00D36F43" w:rsidRDefault="005C6472" w:rsidP="005C6472">
            <w:r w:rsidRPr="001E2A90">
              <w:t>«Семейное чтение сближает поколение»</w:t>
            </w:r>
            <w:r>
              <w:t>: день семейного чтения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>
              <w:t>Сосновка</w:t>
            </w:r>
          </w:p>
        </w:tc>
      </w:tr>
      <w:tr w:rsidR="005C6472" w:rsidRPr="00F61C73" w:rsidTr="005C6472">
        <w:trPr>
          <w:trHeight w:val="366"/>
        </w:trPr>
        <w:tc>
          <w:tcPr>
            <w:tcW w:w="9180" w:type="dxa"/>
          </w:tcPr>
          <w:p w:rsidR="005C6472" w:rsidRPr="001E2A90" w:rsidRDefault="005C6472" w:rsidP="005C6472">
            <w:r w:rsidRPr="00D45D2B">
              <w:rPr>
                <w:shd w:val="clear" w:color="auto" w:fill="FFFFFF"/>
              </w:rPr>
              <w:t>«Любил он березы</w:t>
            </w:r>
            <w:r>
              <w:rPr>
                <w:shd w:val="clear" w:color="auto" w:fill="FFFFFF"/>
              </w:rPr>
              <w:t xml:space="preserve"> </w:t>
            </w:r>
            <w:r w:rsidRPr="00D45D2B">
              <w:rPr>
                <w:shd w:val="clear" w:color="auto" w:fill="FFFFFF"/>
              </w:rPr>
              <w:t>босые и красные платья калин»</w:t>
            </w:r>
            <w:r>
              <w:rPr>
                <w:shd w:val="clear" w:color="auto" w:fill="FFFFFF"/>
              </w:rPr>
              <w:t>: вечер литературных портретов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>
              <w:t>Сосновка</w:t>
            </w:r>
          </w:p>
        </w:tc>
      </w:tr>
      <w:tr w:rsidR="005C6472" w:rsidRPr="00F61C73" w:rsidTr="005C6472">
        <w:trPr>
          <w:trHeight w:val="366"/>
        </w:trPr>
        <w:tc>
          <w:tcPr>
            <w:tcW w:w="9180" w:type="dxa"/>
          </w:tcPr>
          <w:p w:rsidR="005C6472" w:rsidRPr="00D36F43" w:rsidRDefault="005C6472" w:rsidP="005C6472">
            <w:r w:rsidRPr="00D36F43">
              <w:t>«Живая вода сказки»</w:t>
            </w:r>
            <w:r>
              <w:t>: литературное ассорти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5C6472" w:rsidRPr="004305EC" w:rsidRDefault="005C6472" w:rsidP="005C6472">
            <w:pPr>
              <w:jc w:val="center"/>
            </w:pPr>
            <w:r>
              <w:t>ДБ</w:t>
            </w:r>
          </w:p>
        </w:tc>
      </w:tr>
      <w:tr w:rsidR="005C6472" w:rsidRPr="00F61C73" w:rsidTr="005C6472">
        <w:trPr>
          <w:trHeight w:val="366"/>
        </w:trPr>
        <w:tc>
          <w:tcPr>
            <w:tcW w:w="9180" w:type="dxa"/>
          </w:tcPr>
          <w:p w:rsidR="005C6472" w:rsidRPr="00D36F43" w:rsidRDefault="005C6472" w:rsidP="005C6472">
            <w:r>
              <w:t>«Путешествие  по страницам М.М.Зощенко»: библиографическая игра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Сосновка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B71C54" w:rsidRDefault="005C6472" w:rsidP="005C6472">
            <w:r w:rsidRPr="00B71C54">
              <w:t xml:space="preserve">«Мир, увиденный сквозь книгу»: </w:t>
            </w:r>
            <w:r>
              <w:t xml:space="preserve">районный </w:t>
            </w:r>
            <w:r w:rsidRPr="00B71C54">
              <w:t>творческий семейный конкурс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сентябрь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>Все библиотеки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B71C54" w:rsidRDefault="005C6472" w:rsidP="005C6472">
            <w:r w:rsidRPr="008103B6">
              <w:t>«Книга спорту не помеха!»</w:t>
            </w:r>
            <w:r>
              <w:t xml:space="preserve">: </w:t>
            </w:r>
            <w:proofErr w:type="gramStart"/>
            <w:r>
              <w:t>ф</w:t>
            </w:r>
            <w:r w:rsidRPr="00EF136A">
              <w:t>изкультурный</w:t>
            </w:r>
            <w:proofErr w:type="gramEnd"/>
            <w:r w:rsidRPr="00EF136A">
              <w:t xml:space="preserve"> флешмоб с книгой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8103B6" w:rsidRDefault="005C6472" w:rsidP="005C6472">
            <w:r w:rsidRPr="008103B6">
              <w:t>«Библиотека, книжка, я – вместе верные друзья»</w:t>
            </w:r>
            <w:r>
              <w:t>: д</w:t>
            </w:r>
            <w:r w:rsidRPr="00BC1F41">
              <w:t>ень открытых дверей для первоклашек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8103B6" w:rsidRDefault="005C6472" w:rsidP="005C6472">
            <w:r>
              <w:t xml:space="preserve">«Жизнь и творчество писателя А.И. Куприна»: </w:t>
            </w:r>
            <w:proofErr w:type="spellStart"/>
            <w:r>
              <w:rPr>
                <w:shd w:val="clear" w:color="auto" w:fill="FFFFFF"/>
              </w:rPr>
              <w:t>в</w:t>
            </w:r>
            <w:r w:rsidRPr="003D23CB">
              <w:rPr>
                <w:shd w:val="clear" w:color="auto" w:fill="FFFFFF"/>
              </w:rPr>
              <w:t>идеообзор</w:t>
            </w:r>
            <w:proofErr w:type="spellEnd"/>
            <w:r>
              <w:rPr>
                <w:shd w:val="clear" w:color="auto" w:fill="FFFFFF"/>
              </w:rPr>
              <w:t xml:space="preserve"> с рекомендациями библиотекаря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>
              <w:t>«…И городу дарю я эти строки</w:t>
            </w:r>
            <w:r w:rsidRPr="00AE07FB">
              <w:t>»</w:t>
            </w:r>
            <w:r>
              <w:t>: поэтический вечер</w:t>
            </w:r>
          </w:p>
        </w:tc>
        <w:tc>
          <w:tcPr>
            <w:tcW w:w="1985" w:type="dxa"/>
          </w:tcPr>
          <w:p w:rsidR="005C6472" w:rsidRPr="00406235" w:rsidRDefault="005C6472" w:rsidP="005C6472">
            <w:pPr>
              <w:jc w:val="center"/>
            </w:pPr>
            <w:r w:rsidRPr="00406235">
              <w:t>сентябрь</w:t>
            </w:r>
          </w:p>
        </w:tc>
        <w:tc>
          <w:tcPr>
            <w:tcW w:w="3544" w:type="dxa"/>
          </w:tcPr>
          <w:p w:rsidR="005C6472" w:rsidRPr="00406235" w:rsidRDefault="005C6472" w:rsidP="005C6472">
            <w:pPr>
              <w:jc w:val="center"/>
            </w:pPr>
            <w:r w:rsidRPr="00406235">
              <w:t>ДБ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Default="005C6472" w:rsidP="005C6472">
            <w:r w:rsidRPr="005C2A69">
              <w:t>«</w:t>
            </w:r>
            <w:proofErr w:type="gramStart"/>
            <w:r w:rsidRPr="005C2A69">
              <w:t>Литературная</w:t>
            </w:r>
            <w:proofErr w:type="gramEnd"/>
            <w:r w:rsidRPr="005C2A69">
              <w:t xml:space="preserve"> </w:t>
            </w:r>
            <w:proofErr w:type="spellStart"/>
            <w:r w:rsidRPr="005C2A69">
              <w:t>угадайка</w:t>
            </w:r>
            <w:proofErr w:type="spellEnd"/>
            <w:r w:rsidRPr="005C2A69">
              <w:t>»</w:t>
            </w:r>
            <w:r>
              <w:t>: интеллектуальные соревнования</w:t>
            </w:r>
          </w:p>
        </w:tc>
        <w:tc>
          <w:tcPr>
            <w:tcW w:w="1985" w:type="dxa"/>
          </w:tcPr>
          <w:p w:rsidR="005C6472" w:rsidRPr="00406235" w:rsidRDefault="005C6472" w:rsidP="005C6472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5C6472" w:rsidRPr="00406235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5C2A69" w:rsidRDefault="005C6472" w:rsidP="005C6472">
            <w:r w:rsidRPr="00CB6D93">
              <w:t>«</w:t>
            </w:r>
            <w:r>
              <w:t>Библиотека – окно в мир</w:t>
            </w:r>
            <w:r w:rsidRPr="00CB6D93">
              <w:t>»</w:t>
            </w:r>
            <w:r>
              <w:t>: экскурсия-познание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анзеват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B71C54" w:rsidRDefault="005C6472" w:rsidP="005C6472">
            <w:r w:rsidRPr="00BD4732">
              <w:t>«Мятежное сердце поэта»</w:t>
            </w:r>
            <w:r>
              <w:t>: литературная гостиная</w:t>
            </w:r>
          </w:p>
        </w:tc>
        <w:tc>
          <w:tcPr>
            <w:tcW w:w="1985" w:type="dxa"/>
          </w:tcPr>
          <w:p w:rsidR="005C6472" w:rsidRPr="00B71C54" w:rsidRDefault="005C6472" w:rsidP="005C6472">
            <w:pPr>
              <w:jc w:val="center"/>
            </w:pPr>
            <w:r w:rsidRPr="00B71C54">
              <w:t>октябрь</w:t>
            </w:r>
          </w:p>
        </w:tc>
        <w:tc>
          <w:tcPr>
            <w:tcW w:w="3544" w:type="dxa"/>
          </w:tcPr>
          <w:p w:rsidR="005C6472" w:rsidRPr="00B71C54" w:rsidRDefault="005C6472" w:rsidP="005C6472">
            <w:pPr>
              <w:jc w:val="center"/>
            </w:pPr>
            <w:r w:rsidRPr="00B71C54">
              <w:t>ЦРБ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4305EC" w:rsidRDefault="005C6472" w:rsidP="005C6472">
            <w:pPr>
              <w:rPr>
                <w:shd w:val="clear" w:color="auto" w:fill="FFFFFF"/>
              </w:rPr>
            </w:pPr>
            <w:r w:rsidRPr="008103B6">
              <w:rPr>
                <w:shd w:val="clear" w:color="auto" w:fill="FFFFFF"/>
              </w:rPr>
              <w:t>«Мятежный гений вдохновенья»</w:t>
            </w:r>
            <w:r>
              <w:rPr>
                <w:shd w:val="clear" w:color="auto" w:fill="FFFFFF"/>
              </w:rPr>
              <w:t>: поэтическая игра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октябрь</w:t>
            </w:r>
          </w:p>
        </w:tc>
        <w:tc>
          <w:tcPr>
            <w:tcW w:w="3544" w:type="dxa"/>
          </w:tcPr>
          <w:p w:rsidR="005C6472" w:rsidRPr="00F61C73" w:rsidRDefault="005C6472" w:rsidP="005C6472">
            <w:pPr>
              <w:jc w:val="center"/>
              <w:rPr>
                <w:color w:val="FF0000"/>
              </w:rPr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8103B6" w:rsidRDefault="005C6472" w:rsidP="005C6472">
            <w:pPr>
              <w:rPr>
                <w:shd w:val="clear" w:color="auto" w:fill="FFFFFF"/>
              </w:rPr>
            </w:pPr>
            <w:r w:rsidRPr="008103B6">
              <w:rPr>
                <w:bCs/>
                <w:color w:val="000000"/>
                <w:shd w:val="clear" w:color="auto" w:fill="FFFFFF"/>
              </w:rPr>
              <w:t>«Сумеречная зона»</w:t>
            </w:r>
            <w:r>
              <w:rPr>
                <w:bCs/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хоррор-</w:t>
            </w:r>
            <w:r w:rsidRPr="00EF136A">
              <w:rPr>
                <w:bCs/>
                <w:color w:val="000000"/>
                <w:shd w:val="clear" w:color="auto" w:fill="FFFFFF"/>
              </w:rPr>
              <w:t>квест</w:t>
            </w:r>
            <w:proofErr w:type="spellEnd"/>
            <w:r w:rsidRPr="00EF136A">
              <w:rPr>
                <w:bCs/>
                <w:color w:val="000000"/>
                <w:shd w:val="clear" w:color="auto" w:fill="FFFFFF"/>
              </w:rPr>
              <w:t xml:space="preserve"> по произведениям классиков зарубежной и русской литературы</w:t>
            </w:r>
          </w:p>
        </w:tc>
        <w:tc>
          <w:tcPr>
            <w:tcW w:w="1985" w:type="dxa"/>
          </w:tcPr>
          <w:p w:rsidR="005C6472" w:rsidRPr="004305EC" w:rsidRDefault="005C6472" w:rsidP="005C6472">
            <w:pPr>
              <w:jc w:val="center"/>
            </w:pPr>
            <w:r w:rsidRPr="004305EC">
              <w:t>октябрь</w:t>
            </w:r>
          </w:p>
        </w:tc>
        <w:tc>
          <w:tcPr>
            <w:tcW w:w="3544" w:type="dxa"/>
          </w:tcPr>
          <w:p w:rsidR="005C6472" w:rsidRPr="00F61C73" w:rsidRDefault="005C6472" w:rsidP="005C6472">
            <w:pPr>
              <w:jc w:val="center"/>
              <w:rPr>
                <w:color w:val="FF0000"/>
              </w:rPr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406235" w:rsidRDefault="005C6472" w:rsidP="005C6472">
            <w:r w:rsidRPr="00406235">
              <w:t>«Доброта поэтических строк»</w:t>
            </w:r>
            <w:r>
              <w:t xml:space="preserve"> </w:t>
            </w:r>
            <w:r w:rsidRPr="00406235">
              <w:t>литературная рапсодия ко Дню пожилого человека (клуб «Литературное кружево»)</w:t>
            </w:r>
          </w:p>
        </w:tc>
        <w:tc>
          <w:tcPr>
            <w:tcW w:w="1985" w:type="dxa"/>
          </w:tcPr>
          <w:p w:rsidR="005C6472" w:rsidRPr="00406235" w:rsidRDefault="005C6472" w:rsidP="005C6472">
            <w:pPr>
              <w:jc w:val="center"/>
            </w:pPr>
            <w:r w:rsidRPr="00406235">
              <w:t>октябрь</w:t>
            </w:r>
          </w:p>
        </w:tc>
        <w:tc>
          <w:tcPr>
            <w:tcW w:w="3544" w:type="dxa"/>
          </w:tcPr>
          <w:p w:rsidR="005C6472" w:rsidRPr="00406235" w:rsidRDefault="005C6472" w:rsidP="005C6472">
            <w:pPr>
              <w:jc w:val="center"/>
            </w:pPr>
            <w:r w:rsidRPr="00406235">
              <w:t>ДБ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406235" w:rsidRDefault="005C6472" w:rsidP="005C6472">
            <w:r w:rsidRPr="00CB6D93">
              <w:t>«</w:t>
            </w:r>
            <w:r>
              <w:t>Путешествие по лабиринтам СБА библиотеки»: библиотечный урок-поиск</w:t>
            </w:r>
          </w:p>
        </w:tc>
        <w:tc>
          <w:tcPr>
            <w:tcW w:w="1985" w:type="dxa"/>
          </w:tcPr>
          <w:p w:rsidR="005C6472" w:rsidRPr="00406235" w:rsidRDefault="005C6472" w:rsidP="005C6472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5C6472" w:rsidRPr="00406235" w:rsidRDefault="005C6472" w:rsidP="005C6472">
            <w:pPr>
              <w:jc w:val="center"/>
            </w:pPr>
            <w:r>
              <w:t>Ванзеват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F41841" w:rsidRDefault="005C6472" w:rsidP="005C6472">
            <w:r w:rsidRPr="00F41841">
              <w:t>«Ночь искусств»: всероссийская акция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ноябрь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ЦРБ, ЮБ, ДБ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F41841" w:rsidRDefault="005C6472" w:rsidP="005C6472">
            <w:pPr>
              <w:rPr>
                <w:b/>
              </w:rPr>
            </w:pPr>
            <w:r w:rsidRPr="00F41841">
              <w:rPr>
                <w:rStyle w:val="af4"/>
                <w:rFonts w:eastAsiaTheme="majorEastAsia"/>
                <w:b w:val="0"/>
              </w:rPr>
              <w:t>«На рубеже веков»: городской бал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>
              <w:t>но</w:t>
            </w:r>
            <w:r w:rsidRPr="00F41841">
              <w:t>ябрь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ЦРБ</w:t>
            </w:r>
            <w:r>
              <w:t>, ЮБ</w:t>
            </w:r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F41841" w:rsidRDefault="005C6472" w:rsidP="005C6472">
            <w:pPr>
              <w:rPr>
                <w:rStyle w:val="af4"/>
                <w:rFonts w:eastAsiaTheme="majorEastAsia"/>
                <w:b w:val="0"/>
              </w:rPr>
            </w:pPr>
            <w:r w:rsidRPr="008103B6">
              <w:rPr>
                <w:color w:val="000000"/>
              </w:rPr>
              <w:t>«Годы и книги Юрия Полякова»</w:t>
            </w:r>
            <w:r>
              <w:rPr>
                <w:color w:val="000000"/>
              </w:rPr>
              <w:t>:</w:t>
            </w:r>
            <w:r w:rsidRPr="00BC1F41">
              <w:t xml:space="preserve"> </w:t>
            </w:r>
            <w:r>
              <w:rPr>
                <w:color w:val="000000"/>
              </w:rPr>
              <w:t>п</w:t>
            </w:r>
            <w:r w:rsidRPr="00BC1F41">
              <w:rPr>
                <w:color w:val="000000"/>
              </w:rPr>
              <w:t>ортрет в книжном интерьере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B71C54">
              <w:t xml:space="preserve">ЮБ им. </w:t>
            </w:r>
            <w:proofErr w:type="spellStart"/>
            <w:r w:rsidRPr="00B71C54">
              <w:t>А.Н.Ткалуна</w:t>
            </w:r>
            <w:proofErr w:type="spellEnd"/>
          </w:p>
        </w:tc>
      </w:tr>
      <w:tr w:rsidR="005C6472" w:rsidRPr="00F61C73" w:rsidTr="005C6472">
        <w:trPr>
          <w:trHeight w:val="288"/>
        </w:trPr>
        <w:tc>
          <w:tcPr>
            <w:tcW w:w="9180" w:type="dxa"/>
          </w:tcPr>
          <w:p w:rsidR="005C6472" w:rsidRPr="00F41841" w:rsidRDefault="005C6472" w:rsidP="005C6472">
            <w:pPr>
              <w:rPr>
                <w:rStyle w:val="af4"/>
                <w:rFonts w:eastAsiaTheme="majorEastAsia"/>
                <w:b w:val="0"/>
              </w:rPr>
            </w:pPr>
            <w:r w:rsidRPr="00EB202A">
              <w:t>«Происшествие районного масштаба</w:t>
            </w:r>
            <w:r>
              <w:t>»: литературное ассорти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>
              <w:t>Лыхма</w:t>
            </w:r>
          </w:p>
        </w:tc>
      </w:tr>
      <w:tr w:rsidR="005C6472" w:rsidRPr="00F61C73" w:rsidTr="005C6472">
        <w:trPr>
          <w:trHeight w:val="283"/>
        </w:trPr>
        <w:tc>
          <w:tcPr>
            <w:tcW w:w="9180" w:type="dxa"/>
          </w:tcPr>
          <w:p w:rsidR="005C6472" w:rsidRPr="00406235" w:rsidRDefault="005C6472" w:rsidP="005C6472">
            <w:r w:rsidRPr="001E2A90">
              <w:lastRenderedPageBreak/>
              <w:t>«Здравствуй</w:t>
            </w:r>
            <w:r>
              <w:t>,</w:t>
            </w:r>
            <w:r w:rsidRPr="001E2A90">
              <w:t xml:space="preserve"> мир библиотек!»</w:t>
            </w:r>
            <w:r>
              <w:t>: посвящение в читатели</w:t>
            </w:r>
          </w:p>
        </w:tc>
        <w:tc>
          <w:tcPr>
            <w:tcW w:w="1985" w:type="dxa"/>
          </w:tcPr>
          <w:p w:rsidR="005C6472" w:rsidRPr="00406235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Pr="00406235" w:rsidRDefault="005C6472" w:rsidP="005C6472">
            <w:pPr>
              <w:jc w:val="center"/>
            </w:pPr>
            <w:r>
              <w:t>Сосновка</w:t>
            </w:r>
          </w:p>
        </w:tc>
      </w:tr>
      <w:tr w:rsidR="005C6472" w:rsidRPr="00F61C73" w:rsidTr="005C6472">
        <w:trPr>
          <w:trHeight w:val="423"/>
        </w:trPr>
        <w:tc>
          <w:tcPr>
            <w:tcW w:w="9180" w:type="dxa"/>
          </w:tcPr>
          <w:p w:rsidR="005C6472" w:rsidRPr="00406235" w:rsidRDefault="005C6472" w:rsidP="005C6472">
            <w:r>
              <w:t>«Если сердце моё поёт»:</w:t>
            </w:r>
            <w:r w:rsidRPr="0087116D">
              <w:t xml:space="preserve"> </w:t>
            </w:r>
            <w:r>
              <w:t xml:space="preserve">литературно-музыкальная гостиная, </w:t>
            </w:r>
            <w:r w:rsidRPr="0087116D">
              <w:t>посвящённ</w:t>
            </w:r>
            <w:r>
              <w:t>ая</w:t>
            </w:r>
            <w:r w:rsidRPr="0087116D">
              <w:t xml:space="preserve"> творчеству М. К. Волдиной</w:t>
            </w:r>
          </w:p>
        </w:tc>
        <w:tc>
          <w:tcPr>
            <w:tcW w:w="1985" w:type="dxa"/>
          </w:tcPr>
          <w:p w:rsidR="005C6472" w:rsidRPr="00406235" w:rsidRDefault="005C6472" w:rsidP="005C6472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C6472" w:rsidRPr="00406235" w:rsidRDefault="005C6472" w:rsidP="005C6472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5C6472" w:rsidRPr="00F61C73" w:rsidTr="005C6472">
        <w:trPr>
          <w:trHeight w:val="423"/>
        </w:trPr>
        <w:tc>
          <w:tcPr>
            <w:tcW w:w="9180" w:type="dxa"/>
          </w:tcPr>
          <w:p w:rsidR="005C6472" w:rsidRDefault="005C6472" w:rsidP="005C6472">
            <w:r w:rsidRPr="0087116D">
              <w:rPr>
                <w:shd w:val="clear" w:color="auto" w:fill="FFFFFF"/>
              </w:rPr>
              <w:t>«Зимняя сказка в гостях у Снежной королевы»</w:t>
            </w:r>
            <w:r>
              <w:rPr>
                <w:shd w:val="clear" w:color="auto" w:fill="FFFFFF"/>
              </w:rPr>
              <w:t>: сказочное представление</w:t>
            </w:r>
          </w:p>
        </w:tc>
        <w:tc>
          <w:tcPr>
            <w:tcW w:w="1985" w:type="dxa"/>
          </w:tcPr>
          <w:p w:rsidR="005C6472" w:rsidRPr="00406235" w:rsidRDefault="005C6472" w:rsidP="005C6472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C6472" w:rsidRPr="00406235" w:rsidRDefault="005C6472" w:rsidP="005C6472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5C6472" w:rsidRPr="00F61C73" w:rsidTr="005C6472">
        <w:trPr>
          <w:trHeight w:val="276"/>
        </w:trPr>
        <w:tc>
          <w:tcPr>
            <w:tcW w:w="9180" w:type="dxa"/>
          </w:tcPr>
          <w:p w:rsidR="005C6472" w:rsidRPr="0087116D" w:rsidRDefault="005C6472" w:rsidP="005C6472">
            <w:pPr>
              <w:rPr>
                <w:shd w:val="clear" w:color="auto" w:fill="FFFFFF"/>
              </w:rPr>
            </w:pPr>
            <w:r w:rsidRPr="005C2A69">
              <w:rPr>
                <w:lang w:eastAsia="en-US"/>
              </w:rPr>
              <w:t>«Большая литература для маленьких»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библиоэкскурсия</w:t>
            </w:r>
            <w:proofErr w:type="spellEnd"/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F61C73" w:rsidTr="005C6472">
        <w:trPr>
          <w:trHeight w:val="269"/>
        </w:trPr>
        <w:tc>
          <w:tcPr>
            <w:tcW w:w="9180" w:type="dxa"/>
          </w:tcPr>
          <w:p w:rsidR="005C6472" w:rsidRPr="0087116D" w:rsidRDefault="005C6472" w:rsidP="005C64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луб «</w:t>
            </w:r>
            <w:proofErr w:type="spellStart"/>
            <w:r>
              <w:rPr>
                <w:shd w:val="clear" w:color="auto" w:fill="FFFFFF"/>
              </w:rPr>
              <w:t>Книгоблогинг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ЦРБ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F41841" w:rsidRDefault="005C6472" w:rsidP="005C6472">
            <w:r w:rsidRPr="00F41841">
              <w:t xml:space="preserve">Клуб «Литературное кружево </w:t>
            </w:r>
            <w:proofErr w:type="gramStart"/>
            <w:r w:rsidRPr="00F41841">
              <w:t>Белоярского</w:t>
            </w:r>
            <w:proofErr w:type="gramEnd"/>
            <w:r w:rsidRPr="00F41841">
              <w:t>»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в течение года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ДБ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F41841" w:rsidRDefault="005C6472" w:rsidP="005C6472">
            <w:pPr>
              <w:rPr>
                <w:rFonts w:eastAsia="Calibri"/>
              </w:rPr>
            </w:pPr>
            <w:r w:rsidRPr="00F41841">
              <w:rPr>
                <w:rFonts w:eastAsia="Calibri"/>
              </w:rPr>
              <w:t>Выпуск рекомендательных буклетов по продвижению чтения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в течение года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Все библиотеки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F41841" w:rsidRDefault="005C6472" w:rsidP="005C6472">
            <w:pPr>
              <w:rPr>
                <w:rFonts w:eastAsia="Calibri"/>
              </w:rPr>
            </w:pPr>
            <w:r>
              <w:rPr>
                <w:rFonts w:eastAsia="Calibri"/>
              </w:rPr>
              <w:t>Ведение групп библиотек в социальной сети Вконтакте</w:t>
            </w:r>
          </w:p>
        </w:tc>
        <w:tc>
          <w:tcPr>
            <w:tcW w:w="1985" w:type="dxa"/>
          </w:tcPr>
          <w:p w:rsidR="005C6472" w:rsidRPr="00F41841" w:rsidRDefault="005C6472" w:rsidP="005C6472">
            <w:pPr>
              <w:jc w:val="center"/>
            </w:pPr>
            <w:r w:rsidRPr="00F41841">
              <w:t>в течение года</w:t>
            </w:r>
          </w:p>
        </w:tc>
        <w:tc>
          <w:tcPr>
            <w:tcW w:w="3544" w:type="dxa"/>
          </w:tcPr>
          <w:p w:rsidR="005C6472" w:rsidRPr="00F41841" w:rsidRDefault="005C6472" w:rsidP="005C6472">
            <w:pPr>
              <w:jc w:val="center"/>
            </w:pPr>
            <w:r w:rsidRPr="00F41841">
              <w:t>Все библиотеки</w:t>
            </w:r>
          </w:p>
        </w:tc>
      </w:tr>
    </w:tbl>
    <w:p w:rsidR="005C6472" w:rsidRPr="00F61C73" w:rsidRDefault="005C6472" w:rsidP="00C54DC9">
      <w:pPr>
        <w:ind w:left="360"/>
        <w:rPr>
          <w:b/>
          <w:color w:val="FF0000"/>
        </w:rPr>
      </w:pPr>
      <w:r w:rsidRPr="00F61C73">
        <w:rPr>
          <w:b/>
          <w:color w:val="FF0000"/>
        </w:rPr>
        <w:t xml:space="preserve"> </w:t>
      </w:r>
    </w:p>
    <w:p w:rsidR="005C6472" w:rsidRPr="004C21DE" w:rsidRDefault="005C6472" w:rsidP="005C6472">
      <w:pPr>
        <w:ind w:left="360"/>
        <w:rPr>
          <w:b/>
        </w:rPr>
      </w:pPr>
      <w:r w:rsidRPr="004C21DE">
        <w:rPr>
          <w:b/>
        </w:rPr>
        <w:t>2.9.7  Экологическое просвеще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5C6472" w:rsidRPr="004C21DE" w:rsidTr="000A196A">
        <w:trPr>
          <w:trHeight w:val="339"/>
        </w:trPr>
        <w:tc>
          <w:tcPr>
            <w:tcW w:w="9180" w:type="dxa"/>
          </w:tcPr>
          <w:p w:rsidR="005C6472" w:rsidRPr="004C21DE" w:rsidRDefault="005C6472" w:rsidP="005C6472">
            <w:r w:rsidRPr="004C21DE">
              <w:t>Наименование мероприятия</w:t>
            </w:r>
          </w:p>
        </w:tc>
        <w:tc>
          <w:tcPr>
            <w:tcW w:w="1985" w:type="dxa"/>
          </w:tcPr>
          <w:p w:rsidR="005C6472" w:rsidRPr="004C21DE" w:rsidRDefault="005C6472" w:rsidP="005C6472">
            <w:pPr>
              <w:jc w:val="center"/>
            </w:pPr>
            <w:r w:rsidRPr="004C21DE">
              <w:t>Сроки</w:t>
            </w:r>
          </w:p>
        </w:tc>
        <w:tc>
          <w:tcPr>
            <w:tcW w:w="3544" w:type="dxa"/>
          </w:tcPr>
          <w:p w:rsidR="005C6472" w:rsidRPr="004C21DE" w:rsidRDefault="005C6472" w:rsidP="005C6472">
            <w:pPr>
              <w:jc w:val="center"/>
            </w:pPr>
            <w:r w:rsidRPr="004C21DE">
              <w:t>Место проведения</w:t>
            </w:r>
          </w:p>
        </w:tc>
      </w:tr>
      <w:tr w:rsidR="005C6472" w:rsidRPr="004C21DE" w:rsidTr="005C6472">
        <w:trPr>
          <w:trHeight w:val="301"/>
        </w:trPr>
        <w:tc>
          <w:tcPr>
            <w:tcW w:w="9180" w:type="dxa"/>
          </w:tcPr>
          <w:p w:rsidR="005C6472" w:rsidRPr="004C21DE" w:rsidRDefault="005C6472" w:rsidP="005C6472">
            <w:r w:rsidRPr="00D45D2B">
              <w:t>«Мы все соседи по планете»</w:t>
            </w:r>
            <w:r>
              <w:t>: экологическое путешествие</w:t>
            </w:r>
          </w:p>
        </w:tc>
        <w:tc>
          <w:tcPr>
            <w:tcW w:w="1985" w:type="dxa"/>
          </w:tcPr>
          <w:p w:rsidR="005C6472" w:rsidRPr="004C21DE" w:rsidRDefault="005C6472" w:rsidP="005C6472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C6472" w:rsidRPr="004C21DE" w:rsidRDefault="005C6472" w:rsidP="005C6472">
            <w:pPr>
              <w:jc w:val="center"/>
            </w:pPr>
            <w:r>
              <w:t>Сосновка</w:t>
            </w:r>
          </w:p>
        </w:tc>
      </w:tr>
      <w:tr w:rsidR="005C6472" w:rsidRPr="004C21DE" w:rsidTr="005C6472">
        <w:trPr>
          <w:trHeight w:val="436"/>
        </w:trPr>
        <w:tc>
          <w:tcPr>
            <w:tcW w:w="9180" w:type="dxa"/>
          </w:tcPr>
          <w:p w:rsidR="005C6472" w:rsidRPr="00D45D2B" w:rsidRDefault="005C6472" w:rsidP="005C6472">
            <w:r w:rsidRPr="005C2A69">
              <w:t>«Лесные полянки от Виталия Бианки»</w:t>
            </w:r>
            <w:r>
              <w:t>: экологическая викторина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F61C73" w:rsidTr="005C6472">
        <w:trPr>
          <w:trHeight w:val="383"/>
        </w:trPr>
        <w:tc>
          <w:tcPr>
            <w:tcW w:w="9180" w:type="dxa"/>
          </w:tcPr>
          <w:p w:rsidR="005C6472" w:rsidRPr="00F61C73" w:rsidRDefault="005C6472" w:rsidP="005C6472">
            <w:pPr>
              <w:tabs>
                <w:tab w:val="left" w:pos="1890"/>
              </w:tabs>
              <w:rPr>
                <w:color w:val="FF0000"/>
              </w:rPr>
            </w:pPr>
            <w:r>
              <w:t>«</w:t>
            </w:r>
            <w:proofErr w:type="spellStart"/>
            <w:r>
              <w:t>Библиоптица</w:t>
            </w:r>
            <w:proofErr w:type="spellEnd"/>
            <w:r>
              <w:t xml:space="preserve">»: акция </w:t>
            </w:r>
            <w:r w:rsidRPr="00F4162B">
              <w:t>(</w:t>
            </w:r>
            <w:r>
              <w:t>в</w:t>
            </w:r>
            <w:r w:rsidRPr="00F4162B">
              <w:t xml:space="preserve"> рамках Международной акции «Марш парков»)</w:t>
            </w:r>
          </w:p>
        </w:tc>
        <w:tc>
          <w:tcPr>
            <w:tcW w:w="1985" w:type="dxa"/>
          </w:tcPr>
          <w:p w:rsidR="005C6472" w:rsidRPr="00F4162B" w:rsidRDefault="005C6472" w:rsidP="005C6472">
            <w:pPr>
              <w:jc w:val="center"/>
            </w:pPr>
            <w:r w:rsidRPr="00F4162B">
              <w:t>апрель</w:t>
            </w:r>
          </w:p>
        </w:tc>
        <w:tc>
          <w:tcPr>
            <w:tcW w:w="3544" w:type="dxa"/>
          </w:tcPr>
          <w:p w:rsidR="005C6472" w:rsidRPr="00F4162B" w:rsidRDefault="005C6472" w:rsidP="005C6472">
            <w:pPr>
              <w:jc w:val="center"/>
            </w:pPr>
            <w:r w:rsidRPr="00F4162B">
              <w:t>ДБ</w:t>
            </w:r>
          </w:p>
        </w:tc>
      </w:tr>
      <w:tr w:rsidR="005C6472" w:rsidRPr="00F61C73" w:rsidTr="005C6472">
        <w:trPr>
          <w:trHeight w:val="371"/>
        </w:trPr>
        <w:tc>
          <w:tcPr>
            <w:tcW w:w="9180" w:type="dxa"/>
          </w:tcPr>
          <w:p w:rsidR="005C6472" w:rsidRPr="00F4162B" w:rsidRDefault="005C6472" w:rsidP="005C6472">
            <w:r w:rsidRPr="00D36F43">
              <w:t xml:space="preserve">«У медведя </w:t>
            </w:r>
            <w:proofErr w:type="gramStart"/>
            <w:r w:rsidRPr="00D36F43">
              <w:t>во</w:t>
            </w:r>
            <w:proofErr w:type="gramEnd"/>
            <w:r w:rsidRPr="00D36F43">
              <w:t xml:space="preserve"> бору»</w:t>
            </w:r>
            <w:r>
              <w:t>: театрализованная игра</w:t>
            </w:r>
          </w:p>
        </w:tc>
        <w:tc>
          <w:tcPr>
            <w:tcW w:w="1985" w:type="dxa"/>
          </w:tcPr>
          <w:p w:rsidR="005C6472" w:rsidRPr="00F4162B" w:rsidRDefault="005C6472" w:rsidP="005C6472">
            <w:pPr>
              <w:jc w:val="center"/>
            </w:pPr>
            <w:r w:rsidRPr="00F4162B">
              <w:t>апрель</w:t>
            </w:r>
          </w:p>
        </w:tc>
        <w:tc>
          <w:tcPr>
            <w:tcW w:w="3544" w:type="dxa"/>
          </w:tcPr>
          <w:p w:rsidR="005C6472" w:rsidRPr="00F4162B" w:rsidRDefault="005C6472" w:rsidP="005C6472">
            <w:pPr>
              <w:jc w:val="center"/>
            </w:pPr>
            <w:r w:rsidRPr="00F4162B">
              <w:t>ДБ</w:t>
            </w:r>
          </w:p>
        </w:tc>
      </w:tr>
      <w:tr w:rsidR="005C6472" w:rsidRPr="00F61C73" w:rsidTr="005C6472">
        <w:trPr>
          <w:trHeight w:val="371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857FE7">
              <w:t>«Трели звонкие звучат»</w:t>
            </w:r>
            <w:r>
              <w:t>: экологический час</w:t>
            </w:r>
          </w:p>
        </w:tc>
        <w:tc>
          <w:tcPr>
            <w:tcW w:w="1985" w:type="dxa"/>
          </w:tcPr>
          <w:p w:rsidR="005C6472" w:rsidRPr="004C21DE" w:rsidRDefault="005C6472" w:rsidP="005C6472">
            <w:pPr>
              <w:jc w:val="center"/>
            </w:pPr>
            <w:r w:rsidRPr="004C21DE">
              <w:t>апрель</w:t>
            </w:r>
          </w:p>
        </w:tc>
        <w:tc>
          <w:tcPr>
            <w:tcW w:w="3544" w:type="dxa"/>
          </w:tcPr>
          <w:p w:rsidR="005C6472" w:rsidRPr="004C21DE" w:rsidRDefault="005C6472" w:rsidP="005C6472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5C6472" w:rsidRPr="00F61C73" w:rsidTr="005C6472">
        <w:trPr>
          <w:trHeight w:val="371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C75078">
              <w:t>«В некотором царстве, зеленом государстве»</w:t>
            </w:r>
            <w:r>
              <w:t>: игра-путешествие</w:t>
            </w:r>
          </w:p>
        </w:tc>
        <w:tc>
          <w:tcPr>
            <w:tcW w:w="1985" w:type="dxa"/>
          </w:tcPr>
          <w:p w:rsidR="005C6472" w:rsidRPr="004C21DE" w:rsidRDefault="005C6472" w:rsidP="005C6472">
            <w:pPr>
              <w:jc w:val="center"/>
            </w:pPr>
            <w:r w:rsidRPr="004C21DE">
              <w:t>апрель</w:t>
            </w:r>
          </w:p>
        </w:tc>
        <w:tc>
          <w:tcPr>
            <w:tcW w:w="3544" w:type="dxa"/>
          </w:tcPr>
          <w:p w:rsidR="005C6472" w:rsidRPr="004C21DE" w:rsidRDefault="005C6472" w:rsidP="005C6472">
            <w:pPr>
              <w:jc w:val="center"/>
            </w:pPr>
            <w:r w:rsidRPr="004C21DE">
              <w:t>Верхнеказымский</w:t>
            </w:r>
          </w:p>
        </w:tc>
      </w:tr>
      <w:tr w:rsidR="005C6472" w:rsidRPr="00F61C73" w:rsidTr="005C6472">
        <w:trPr>
          <w:trHeight w:val="371"/>
        </w:trPr>
        <w:tc>
          <w:tcPr>
            <w:tcW w:w="9180" w:type="dxa"/>
          </w:tcPr>
          <w:p w:rsidR="005C6472" w:rsidRPr="00C75078" w:rsidRDefault="005C6472" w:rsidP="005C6472">
            <w:r w:rsidRPr="005C2A69">
              <w:t>«Как плачет Земля»</w:t>
            </w:r>
            <w:r>
              <w:t xml:space="preserve">: </w:t>
            </w:r>
            <w:proofErr w:type="spellStart"/>
            <w:r>
              <w:t>эко-урок</w:t>
            </w:r>
            <w:proofErr w:type="spellEnd"/>
          </w:p>
        </w:tc>
        <w:tc>
          <w:tcPr>
            <w:tcW w:w="1985" w:type="dxa"/>
          </w:tcPr>
          <w:p w:rsidR="005C6472" w:rsidRPr="004C21DE" w:rsidRDefault="005C6472" w:rsidP="005C6472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5C6472" w:rsidRPr="004C21DE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F61C73" w:rsidTr="005C6472">
        <w:trPr>
          <w:trHeight w:val="371"/>
        </w:trPr>
        <w:tc>
          <w:tcPr>
            <w:tcW w:w="9180" w:type="dxa"/>
          </w:tcPr>
          <w:p w:rsidR="005C6472" w:rsidRPr="00F4162B" w:rsidRDefault="005C6472" w:rsidP="005C6472">
            <w:r w:rsidRPr="00F4162B">
              <w:t>Акция по уборке берега реки Казым с участием волонтерского клуба «Авангард»</w:t>
            </w:r>
          </w:p>
        </w:tc>
        <w:tc>
          <w:tcPr>
            <w:tcW w:w="1985" w:type="dxa"/>
          </w:tcPr>
          <w:p w:rsidR="005C6472" w:rsidRPr="00F4162B" w:rsidRDefault="005C6472" w:rsidP="005C6472">
            <w:pPr>
              <w:jc w:val="center"/>
            </w:pPr>
            <w:r w:rsidRPr="00F4162B">
              <w:t>май</w:t>
            </w:r>
          </w:p>
        </w:tc>
        <w:tc>
          <w:tcPr>
            <w:tcW w:w="3544" w:type="dxa"/>
          </w:tcPr>
          <w:p w:rsidR="005C6472" w:rsidRPr="00F4162B" w:rsidRDefault="005C6472" w:rsidP="005C6472">
            <w:pPr>
              <w:jc w:val="center"/>
            </w:pPr>
            <w:r w:rsidRPr="00F4162B">
              <w:t xml:space="preserve">ЮБ им. </w:t>
            </w:r>
            <w:proofErr w:type="spellStart"/>
            <w:r w:rsidRPr="00F4162B">
              <w:t>А.Н.Ткалуна</w:t>
            </w:r>
            <w:proofErr w:type="spellEnd"/>
          </w:p>
        </w:tc>
      </w:tr>
      <w:tr w:rsidR="005C6472" w:rsidRPr="00F61C73" w:rsidTr="005C6472">
        <w:trPr>
          <w:trHeight w:val="371"/>
        </w:trPr>
        <w:tc>
          <w:tcPr>
            <w:tcW w:w="9180" w:type="dxa"/>
          </w:tcPr>
          <w:p w:rsidR="005C6472" w:rsidRPr="00F4162B" w:rsidRDefault="005C6472" w:rsidP="005C6472">
            <w:r w:rsidRPr="00F4162B">
              <w:t>«Край прозрачных озёр и зелёной тайги»: виртуальный турпоход (в рамках 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5C6472" w:rsidRPr="00F4162B" w:rsidRDefault="005C6472" w:rsidP="005C6472">
            <w:pPr>
              <w:jc w:val="center"/>
            </w:pPr>
            <w:r w:rsidRPr="00F4162B">
              <w:t>май</w:t>
            </w:r>
          </w:p>
        </w:tc>
        <w:tc>
          <w:tcPr>
            <w:tcW w:w="3544" w:type="dxa"/>
          </w:tcPr>
          <w:p w:rsidR="005C6472" w:rsidRPr="00F4162B" w:rsidRDefault="005C6472" w:rsidP="005C6472">
            <w:pPr>
              <w:jc w:val="center"/>
            </w:pPr>
            <w:r w:rsidRPr="00F4162B">
              <w:t>ДБ</w:t>
            </w:r>
          </w:p>
        </w:tc>
      </w:tr>
      <w:tr w:rsidR="005C6472" w:rsidRPr="00F61C73" w:rsidTr="005C6472">
        <w:trPr>
          <w:trHeight w:val="590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EB202A">
              <w:t>«</w:t>
            </w:r>
            <w:r w:rsidRPr="00EB202A">
              <w:rPr>
                <w:bCs/>
              </w:rPr>
              <w:t>Жизнь в стиле «Эко</w:t>
            </w:r>
            <w:r w:rsidRPr="00EB202A">
              <w:t>»</w:t>
            </w:r>
            <w:r>
              <w:t>: игровая программа</w:t>
            </w:r>
            <w:r w:rsidRPr="00F4162B">
              <w:t xml:space="preserve"> (в рамках 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5C6472" w:rsidRPr="004C21DE" w:rsidRDefault="005C6472" w:rsidP="005C6472">
            <w:pPr>
              <w:jc w:val="center"/>
            </w:pPr>
            <w:r w:rsidRPr="004C21DE">
              <w:t>май</w:t>
            </w:r>
          </w:p>
        </w:tc>
        <w:tc>
          <w:tcPr>
            <w:tcW w:w="3544" w:type="dxa"/>
          </w:tcPr>
          <w:p w:rsidR="005C6472" w:rsidRPr="004C21DE" w:rsidRDefault="005C6472" w:rsidP="005C6472">
            <w:pPr>
              <w:jc w:val="center"/>
            </w:pPr>
            <w:r w:rsidRPr="004C21DE">
              <w:t>Лыхма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F4162B" w:rsidRDefault="005C6472" w:rsidP="005C6472">
            <w:r w:rsidRPr="00F4162B">
              <w:t>«Исчезающая красота»: экологическая викторина по страницам Красной книги (в рамках 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5C6472" w:rsidRPr="00F4162B" w:rsidRDefault="005C6472" w:rsidP="005C6472">
            <w:pPr>
              <w:jc w:val="center"/>
            </w:pPr>
            <w:r w:rsidRPr="00F4162B">
              <w:t>июнь</w:t>
            </w:r>
          </w:p>
        </w:tc>
        <w:tc>
          <w:tcPr>
            <w:tcW w:w="3544" w:type="dxa"/>
          </w:tcPr>
          <w:p w:rsidR="005C6472" w:rsidRPr="00F61C73" w:rsidRDefault="005C6472" w:rsidP="005C6472">
            <w:pPr>
              <w:jc w:val="center"/>
              <w:rPr>
                <w:color w:val="FF0000"/>
              </w:rPr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5C6472" w:rsidRPr="00F61C73" w:rsidTr="005C6472">
        <w:tc>
          <w:tcPr>
            <w:tcW w:w="9180" w:type="dxa"/>
          </w:tcPr>
          <w:p w:rsidR="005C6472" w:rsidRPr="00F4162B" w:rsidRDefault="005C6472" w:rsidP="005C6472">
            <w:r w:rsidRPr="00C75078">
              <w:t>«Живая планета»</w:t>
            </w:r>
            <w:r>
              <w:t xml:space="preserve">: экологический круиз </w:t>
            </w:r>
            <w:r w:rsidRPr="00F4162B">
              <w:t>(в рамках 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5C6472" w:rsidRPr="00F4162B" w:rsidRDefault="005C6472" w:rsidP="005C6472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 w:rsidRPr="004C21DE">
              <w:t>Верхнеказымский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D45D2B">
              <w:t>«Зеленый мир – наш добрый дом»</w:t>
            </w:r>
            <w:r>
              <w:t xml:space="preserve">: экологическая викторина </w:t>
            </w:r>
            <w:r w:rsidRPr="00F4162B">
              <w:t xml:space="preserve">(в рамках </w:t>
            </w:r>
            <w:r w:rsidRPr="00F4162B">
              <w:lastRenderedPageBreak/>
              <w:t>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5C6472" w:rsidRPr="004C21DE" w:rsidRDefault="005C6472" w:rsidP="005C6472">
            <w:pPr>
              <w:jc w:val="center"/>
            </w:pPr>
            <w:r w:rsidRPr="004C21DE">
              <w:lastRenderedPageBreak/>
              <w:t>июнь</w:t>
            </w:r>
          </w:p>
        </w:tc>
        <w:tc>
          <w:tcPr>
            <w:tcW w:w="3544" w:type="dxa"/>
          </w:tcPr>
          <w:p w:rsidR="005C6472" w:rsidRPr="004C21DE" w:rsidRDefault="005C6472" w:rsidP="005C6472">
            <w:pPr>
              <w:jc w:val="center"/>
            </w:pPr>
            <w:r w:rsidRPr="004C21DE">
              <w:t>Сосновка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D45D2B" w:rsidRDefault="005C6472" w:rsidP="005C6472">
            <w:r w:rsidRPr="00DB6CAB">
              <w:lastRenderedPageBreak/>
              <w:t>«За чистый воздух, воду и землю!»</w:t>
            </w:r>
            <w:r>
              <w:t xml:space="preserve">: </w:t>
            </w:r>
            <w:proofErr w:type="spellStart"/>
            <w:r>
              <w:t>эко-встреча</w:t>
            </w:r>
            <w:proofErr w:type="spellEnd"/>
            <w:r>
              <w:t xml:space="preserve"> </w:t>
            </w:r>
            <w:r w:rsidRPr="00F4162B">
              <w:t>(в рамках международной экологической акции «Спасти и сохранить»)</w:t>
            </w:r>
          </w:p>
        </w:tc>
        <w:tc>
          <w:tcPr>
            <w:tcW w:w="1985" w:type="dxa"/>
          </w:tcPr>
          <w:p w:rsidR="005C6472" w:rsidRPr="004C21DE" w:rsidRDefault="005C6472" w:rsidP="005C6472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5C6472" w:rsidRPr="004C21DE" w:rsidRDefault="005C6472" w:rsidP="005C6472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DB6CAB" w:rsidRDefault="005C6472" w:rsidP="005C6472">
            <w:r w:rsidRPr="005C2A69">
              <w:t>«Знатоки природы»</w:t>
            </w:r>
            <w:r>
              <w:t>: литературные соревнования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5C2A69" w:rsidRDefault="005C6472" w:rsidP="005C6472">
            <w:r>
              <w:t>«Таежные дали</w:t>
            </w:r>
            <w:r w:rsidRPr="00CB6D93">
              <w:t>»</w:t>
            </w:r>
            <w:r>
              <w:t>: познавательное путешествие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анзеват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857FE7">
              <w:t>«Про котов, котят и кошек – обитателей окошек»</w:t>
            </w:r>
            <w:r>
              <w:t>: экологическая викторина</w:t>
            </w:r>
          </w:p>
        </w:tc>
        <w:tc>
          <w:tcPr>
            <w:tcW w:w="1985" w:type="dxa"/>
          </w:tcPr>
          <w:p w:rsidR="005C6472" w:rsidRPr="004C21DE" w:rsidRDefault="005C6472" w:rsidP="005C6472">
            <w:pPr>
              <w:jc w:val="center"/>
            </w:pPr>
            <w:r w:rsidRPr="004C21DE">
              <w:t>август</w:t>
            </w:r>
          </w:p>
        </w:tc>
        <w:tc>
          <w:tcPr>
            <w:tcW w:w="3544" w:type="dxa"/>
          </w:tcPr>
          <w:p w:rsidR="005C6472" w:rsidRPr="00F61C73" w:rsidRDefault="005C6472" w:rsidP="005C6472">
            <w:pPr>
              <w:jc w:val="center"/>
              <w:rPr>
                <w:color w:val="FF0000"/>
              </w:rPr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F4162B" w:rsidRDefault="005C6472" w:rsidP="005C6472">
            <w:pPr>
              <w:rPr>
                <w:highlight w:val="yellow"/>
              </w:rPr>
            </w:pPr>
            <w:r w:rsidRPr="00F4162B">
              <w:t>«Путешествие в Беларусь»: виртуальное путешествие</w:t>
            </w:r>
          </w:p>
        </w:tc>
        <w:tc>
          <w:tcPr>
            <w:tcW w:w="1985" w:type="dxa"/>
          </w:tcPr>
          <w:p w:rsidR="005C6472" w:rsidRPr="00F4162B" w:rsidRDefault="005C6472" w:rsidP="005C6472">
            <w:pPr>
              <w:jc w:val="center"/>
            </w:pPr>
            <w:r w:rsidRPr="00F4162B">
              <w:t>июль</w:t>
            </w:r>
          </w:p>
        </w:tc>
        <w:tc>
          <w:tcPr>
            <w:tcW w:w="3544" w:type="dxa"/>
          </w:tcPr>
          <w:p w:rsidR="005C6472" w:rsidRPr="00F4162B" w:rsidRDefault="005C6472" w:rsidP="005C6472">
            <w:pPr>
              <w:jc w:val="center"/>
            </w:pPr>
            <w:r w:rsidRPr="00F4162B">
              <w:t>ЦРБ</w:t>
            </w:r>
          </w:p>
        </w:tc>
      </w:tr>
    </w:tbl>
    <w:p w:rsidR="005C6472" w:rsidRDefault="005C6472" w:rsidP="00C54DC9">
      <w:pPr>
        <w:ind w:firstLine="709"/>
        <w:rPr>
          <w:b/>
          <w:color w:val="FF0000"/>
        </w:rPr>
      </w:pPr>
    </w:p>
    <w:p w:rsidR="005C6472" w:rsidRPr="00B53AD0" w:rsidRDefault="005C6472" w:rsidP="005C6472">
      <w:pPr>
        <w:ind w:firstLine="709"/>
        <w:rPr>
          <w:b/>
        </w:rPr>
      </w:pPr>
      <w:r w:rsidRPr="00B53AD0">
        <w:rPr>
          <w:b/>
        </w:rPr>
        <w:t xml:space="preserve">2.9.8 Духовно-нравственное и патриотическое воспитание </w:t>
      </w:r>
    </w:p>
    <w:p w:rsidR="005C6472" w:rsidRPr="00B53AD0" w:rsidRDefault="005C6472" w:rsidP="005C6472">
      <w:pPr>
        <w:ind w:firstLine="709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5C6472" w:rsidRPr="00B53AD0" w:rsidTr="005C6472">
        <w:trPr>
          <w:trHeight w:val="374"/>
        </w:trPr>
        <w:tc>
          <w:tcPr>
            <w:tcW w:w="9180" w:type="dxa"/>
          </w:tcPr>
          <w:p w:rsidR="005C6472" w:rsidRPr="00B53AD0" w:rsidRDefault="005C6472" w:rsidP="005C6472">
            <w:r w:rsidRPr="00B53AD0">
              <w:t>Наименование мероприятия</w:t>
            </w:r>
          </w:p>
        </w:tc>
        <w:tc>
          <w:tcPr>
            <w:tcW w:w="1985" w:type="dxa"/>
          </w:tcPr>
          <w:p w:rsidR="005C6472" w:rsidRPr="00B53AD0" w:rsidRDefault="005C6472" w:rsidP="005C6472">
            <w:pPr>
              <w:jc w:val="center"/>
            </w:pPr>
            <w:r w:rsidRPr="00B53AD0">
              <w:t>Сроки</w:t>
            </w:r>
          </w:p>
        </w:tc>
        <w:tc>
          <w:tcPr>
            <w:tcW w:w="3544" w:type="dxa"/>
          </w:tcPr>
          <w:p w:rsidR="005C6472" w:rsidRPr="00B53AD0" w:rsidRDefault="005C6472" w:rsidP="005C6472">
            <w:pPr>
              <w:jc w:val="center"/>
            </w:pPr>
            <w:r w:rsidRPr="00B53AD0">
              <w:t>Место проведения</w:t>
            </w:r>
          </w:p>
        </w:tc>
      </w:tr>
      <w:tr w:rsidR="005C6472" w:rsidRPr="00F61C73" w:rsidTr="005C6472">
        <w:trPr>
          <w:trHeight w:val="368"/>
        </w:trPr>
        <w:tc>
          <w:tcPr>
            <w:tcW w:w="9180" w:type="dxa"/>
          </w:tcPr>
          <w:p w:rsidR="005C6472" w:rsidRPr="00B53AD0" w:rsidRDefault="005C6472" w:rsidP="005C6472">
            <w:r w:rsidRPr="00B53AD0">
              <w:t xml:space="preserve">«Читаем блокадную книгу»: </w:t>
            </w:r>
            <w:r>
              <w:t xml:space="preserve">районная </w:t>
            </w:r>
            <w:r w:rsidRPr="00B53AD0">
              <w:t>акция</w:t>
            </w:r>
          </w:p>
        </w:tc>
        <w:tc>
          <w:tcPr>
            <w:tcW w:w="1985" w:type="dxa"/>
          </w:tcPr>
          <w:p w:rsidR="005C6472" w:rsidRPr="00B53AD0" w:rsidRDefault="005C6472" w:rsidP="005C6472">
            <w:pPr>
              <w:jc w:val="center"/>
            </w:pPr>
            <w:r w:rsidRPr="00B53AD0">
              <w:t>январь</w:t>
            </w:r>
          </w:p>
        </w:tc>
        <w:tc>
          <w:tcPr>
            <w:tcW w:w="3544" w:type="dxa"/>
          </w:tcPr>
          <w:p w:rsidR="005C6472" w:rsidRPr="00B53AD0" w:rsidRDefault="005C6472" w:rsidP="005C6472">
            <w:pPr>
              <w:jc w:val="center"/>
            </w:pPr>
            <w:r w:rsidRPr="00B53AD0">
              <w:t>Все библиотеки</w:t>
            </w:r>
          </w:p>
        </w:tc>
      </w:tr>
      <w:tr w:rsidR="005C6472" w:rsidRPr="00F61C73" w:rsidTr="005C6472">
        <w:trPr>
          <w:trHeight w:val="237"/>
        </w:trPr>
        <w:tc>
          <w:tcPr>
            <w:tcW w:w="9180" w:type="dxa"/>
          </w:tcPr>
          <w:p w:rsidR="005C6472" w:rsidRPr="00B53AD0" w:rsidRDefault="005C6472" w:rsidP="005C6472">
            <w:r w:rsidRPr="00CD022C">
              <w:t>«Вспомним подвиг Ленинграда»</w:t>
            </w:r>
            <w:r>
              <w:t xml:space="preserve">: </w:t>
            </w:r>
            <w:proofErr w:type="spellStart"/>
            <w:r>
              <w:t>видеолекторий</w:t>
            </w:r>
            <w:proofErr w:type="spellEnd"/>
          </w:p>
        </w:tc>
        <w:tc>
          <w:tcPr>
            <w:tcW w:w="1985" w:type="dxa"/>
          </w:tcPr>
          <w:p w:rsidR="005C6472" w:rsidRPr="00B53AD0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Pr="00B53AD0" w:rsidRDefault="005C6472" w:rsidP="005C6472">
            <w:pPr>
              <w:jc w:val="center"/>
            </w:pPr>
            <w:r>
              <w:t>ЦРБ</w:t>
            </w:r>
          </w:p>
        </w:tc>
      </w:tr>
      <w:tr w:rsidR="005C6472" w:rsidRPr="00F61C73" w:rsidTr="000A196A">
        <w:trPr>
          <w:trHeight w:val="371"/>
        </w:trPr>
        <w:tc>
          <w:tcPr>
            <w:tcW w:w="9180" w:type="dxa"/>
          </w:tcPr>
          <w:p w:rsidR="005C6472" w:rsidRPr="008103B6" w:rsidRDefault="005C6472" w:rsidP="005C6472">
            <w:pPr>
              <w:rPr>
                <w:bCs/>
              </w:rPr>
            </w:pPr>
            <w:r w:rsidRPr="008103B6">
              <w:t xml:space="preserve">«Даниил Гранин: </w:t>
            </w:r>
            <w:proofErr w:type="gramStart"/>
            <w:r w:rsidRPr="008103B6">
              <w:t>беспощадная</w:t>
            </w:r>
            <w:proofErr w:type="gramEnd"/>
            <w:r w:rsidRPr="008103B6">
              <w:t xml:space="preserve"> правда о блокаде Ленинграда»</w:t>
            </w:r>
            <w:r>
              <w:t>: час памяти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 w:rsidRPr="00EF136A">
              <w:t>январ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 w:rsidRPr="00EF136A">
              <w:t>ЮБ им А. Н. Ткалуна</w:t>
            </w:r>
          </w:p>
        </w:tc>
      </w:tr>
      <w:tr w:rsidR="005C6472" w:rsidRPr="00F61C73" w:rsidTr="005C6472">
        <w:trPr>
          <w:trHeight w:val="570"/>
        </w:trPr>
        <w:tc>
          <w:tcPr>
            <w:tcW w:w="9180" w:type="dxa"/>
          </w:tcPr>
          <w:p w:rsidR="005C6472" w:rsidRPr="008103B6" w:rsidRDefault="005C6472" w:rsidP="005C6472">
            <w:r w:rsidRPr="00EF136A">
              <w:t>«900 дней и ночей»</w:t>
            </w:r>
            <w:r>
              <w:t xml:space="preserve">: выставочная экспозиция к </w:t>
            </w:r>
            <w:r>
              <w:rPr>
                <w:bCs/>
              </w:rPr>
              <w:t>75</w:t>
            </w:r>
            <w:r w:rsidRPr="00EF136A">
              <w:rPr>
                <w:bCs/>
              </w:rPr>
              <w:t>-лети</w:t>
            </w:r>
            <w:r>
              <w:rPr>
                <w:bCs/>
              </w:rPr>
              <w:t>ю освобождения</w:t>
            </w:r>
            <w:r w:rsidRPr="00EF136A">
              <w:rPr>
                <w:bCs/>
              </w:rPr>
              <w:t xml:space="preserve"> города Ленинграда от блокады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 w:rsidRPr="00EF136A">
              <w:t>январ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 w:rsidRPr="00EF136A">
              <w:t>ЮБ им А. Н. Ткалуна</w:t>
            </w:r>
          </w:p>
        </w:tc>
      </w:tr>
      <w:tr w:rsidR="005C6472" w:rsidRPr="00F61C73" w:rsidTr="005C6472">
        <w:trPr>
          <w:trHeight w:val="337"/>
        </w:trPr>
        <w:tc>
          <w:tcPr>
            <w:tcW w:w="9180" w:type="dxa"/>
          </w:tcPr>
          <w:p w:rsidR="005C6472" w:rsidRPr="00EF136A" w:rsidRDefault="005C6472" w:rsidP="005C6472">
            <w:r>
              <w:t>«Рождественский перезвон»: православный час поэзии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>
              <w:t>ДБ</w:t>
            </w:r>
          </w:p>
        </w:tc>
      </w:tr>
      <w:tr w:rsidR="005C6472" w:rsidRPr="00F61C73" w:rsidTr="005C6472">
        <w:trPr>
          <w:trHeight w:val="413"/>
        </w:trPr>
        <w:tc>
          <w:tcPr>
            <w:tcW w:w="9180" w:type="dxa"/>
          </w:tcPr>
          <w:p w:rsidR="005C6472" w:rsidRDefault="005C6472" w:rsidP="005C6472">
            <w:r>
              <w:t>«</w:t>
            </w:r>
            <w:proofErr w:type="gramStart"/>
            <w:r>
              <w:t>Развесёлые</w:t>
            </w:r>
            <w:proofErr w:type="gramEnd"/>
            <w:r>
              <w:t xml:space="preserve"> святки, хороводы и колядки»: п</w:t>
            </w:r>
            <w:r w:rsidRPr="0043284A">
              <w:t>ознавательно-развлекательная программа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>
              <w:t>ДБ</w:t>
            </w:r>
          </w:p>
        </w:tc>
      </w:tr>
      <w:tr w:rsidR="005C6472" w:rsidRPr="00F61C73" w:rsidTr="005C6472">
        <w:trPr>
          <w:trHeight w:val="419"/>
        </w:trPr>
        <w:tc>
          <w:tcPr>
            <w:tcW w:w="9180" w:type="dxa"/>
          </w:tcPr>
          <w:p w:rsidR="005C6472" w:rsidRDefault="005C6472" w:rsidP="005C6472">
            <w:r w:rsidRPr="000752FE">
              <w:rPr>
                <w:bCs/>
                <w:color w:val="000000"/>
                <w:shd w:val="clear" w:color="auto" w:fill="FFFFFF"/>
              </w:rPr>
              <w:t>«По страницам блокадного Ленинграда»</w:t>
            </w:r>
            <w:r>
              <w:rPr>
                <w:bCs/>
                <w:color w:val="000000"/>
                <w:shd w:val="clear" w:color="auto" w:fill="FFFFFF"/>
              </w:rPr>
              <w:t>: устный журнал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Сосновка</w:t>
            </w:r>
          </w:p>
        </w:tc>
      </w:tr>
      <w:tr w:rsidR="005C6472" w:rsidRPr="00F61C73" w:rsidTr="005C6472">
        <w:trPr>
          <w:trHeight w:val="570"/>
        </w:trPr>
        <w:tc>
          <w:tcPr>
            <w:tcW w:w="9180" w:type="dxa"/>
          </w:tcPr>
          <w:p w:rsidR="005C6472" w:rsidRPr="00C75078" w:rsidRDefault="005C6472" w:rsidP="005C6472">
            <w:r w:rsidRPr="00FE22CA">
              <w:t>«Незатихающая боль блокады...»</w:t>
            </w:r>
            <w:r>
              <w:t xml:space="preserve">: урок мужества к </w:t>
            </w:r>
            <w:r>
              <w:rPr>
                <w:bCs/>
              </w:rPr>
              <w:t>75</w:t>
            </w:r>
            <w:r w:rsidRPr="00EF136A">
              <w:rPr>
                <w:bCs/>
              </w:rPr>
              <w:t>-лети</w:t>
            </w:r>
            <w:r>
              <w:rPr>
                <w:bCs/>
              </w:rPr>
              <w:t>ю освобождения</w:t>
            </w:r>
            <w:r w:rsidRPr="00EF136A">
              <w:rPr>
                <w:bCs/>
              </w:rPr>
              <w:t xml:space="preserve"> города Ленинграда от блокады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5C6472" w:rsidRPr="00F61C73" w:rsidTr="005C6472">
        <w:trPr>
          <w:trHeight w:val="373"/>
        </w:trPr>
        <w:tc>
          <w:tcPr>
            <w:tcW w:w="9180" w:type="dxa"/>
          </w:tcPr>
          <w:p w:rsidR="005C6472" w:rsidRPr="00FE22CA" w:rsidRDefault="005C6472" w:rsidP="005C6472">
            <w:r w:rsidRPr="005C2A69">
              <w:t>«Был город фронт, была блокада»</w:t>
            </w:r>
            <w:r>
              <w:t>: устный журнал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F61C73" w:rsidTr="005C6472">
        <w:trPr>
          <w:trHeight w:val="279"/>
        </w:trPr>
        <w:tc>
          <w:tcPr>
            <w:tcW w:w="9180" w:type="dxa"/>
          </w:tcPr>
          <w:p w:rsidR="005C6472" w:rsidRPr="005C2A69" w:rsidRDefault="005C6472" w:rsidP="005C6472">
            <w:r>
              <w:t>«Что за прелесть эти Святки!</w:t>
            </w:r>
            <w:r w:rsidRPr="00251AB3">
              <w:t>»</w:t>
            </w:r>
            <w:r>
              <w:t>: час информации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анзеват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EF136A" w:rsidRDefault="005C6472" w:rsidP="005C6472">
            <w:pPr>
              <w:pStyle w:val="aa"/>
              <w:tabs>
                <w:tab w:val="left" w:pos="426"/>
              </w:tabs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Нас память вместе собрала»: </w:t>
            </w:r>
            <w:r>
              <w:t>в</w:t>
            </w:r>
            <w:r w:rsidRPr="008103B6">
              <w:t xml:space="preserve">ечер – воспоминание </w:t>
            </w:r>
            <w:r w:rsidRPr="008103B6">
              <w:rPr>
                <w:bCs/>
                <w:shd w:val="clear" w:color="auto" w:fill="FFFFFF"/>
              </w:rPr>
              <w:t>с приглашением ветеранов Афганистана</w:t>
            </w:r>
            <w:r>
              <w:rPr>
                <w:bCs/>
                <w:shd w:val="clear" w:color="auto" w:fill="FFFFFF"/>
              </w:rPr>
              <w:t xml:space="preserve"> к </w:t>
            </w:r>
            <w:r w:rsidRPr="008103B6">
              <w:rPr>
                <w:shd w:val="clear" w:color="auto" w:fill="FFFFFF"/>
              </w:rPr>
              <w:t>30-лети</w:t>
            </w:r>
            <w:r>
              <w:rPr>
                <w:shd w:val="clear" w:color="auto" w:fill="FFFFFF"/>
              </w:rPr>
              <w:t>ю</w:t>
            </w:r>
            <w:r w:rsidRPr="008103B6">
              <w:rPr>
                <w:shd w:val="clear" w:color="auto" w:fill="FFFFFF"/>
              </w:rPr>
              <w:t xml:space="preserve"> вывода советских войск из Афганистана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 w:rsidRPr="00EF136A">
              <w:t>феврал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 w:rsidRPr="00EF136A">
              <w:t>ЮБ им А. Н. Ткалуна</w:t>
            </w:r>
          </w:p>
        </w:tc>
      </w:tr>
      <w:tr w:rsidR="005C6472" w:rsidRPr="00F61C73" w:rsidTr="005C6472">
        <w:trPr>
          <w:trHeight w:val="304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D36F43">
              <w:t>«Азбука военная - необыкновенная»</w:t>
            </w:r>
            <w:r>
              <w:t>: патриотическая игра</w:t>
            </w:r>
          </w:p>
        </w:tc>
        <w:tc>
          <w:tcPr>
            <w:tcW w:w="1985" w:type="dxa"/>
          </w:tcPr>
          <w:p w:rsidR="005C6472" w:rsidRPr="0043284A" w:rsidRDefault="005C6472" w:rsidP="005C6472">
            <w:pPr>
              <w:jc w:val="center"/>
            </w:pPr>
            <w:r w:rsidRPr="0043284A">
              <w:t>февраль</w:t>
            </w:r>
          </w:p>
        </w:tc>
        <w:tc>
          <w:tcPr>
            <w:tcW w:w="3544" w:type="dxa"/>
          </w:tcPr>
          <w:p w:rsidR="005C6472" w:rsidRPr="0043284A" w:rsidRDefault="005C6472" w:rsidP="005C6472">
            <w:pPr>
              <w:jc w:val="center"/>
            </w:pPr>
            <w:r w:rsidRPr="0043284A">
              <w:t>ДБ</w:t>
            </w:r>
          </w:p>
        </w:tc>
      </w:tr>
      <w:tr w:rsidR="005C6472" w:rsidRPr="00F61C73" w:rsidTr="005C6472">
        <w:trPr>
          <w:trHeight w:val="304"/>
        </w:trPr>
        <w:tc>
          <w:tcPr>
            <w:tcW w:w="9180" w:type="dxa"/>
          </w:tcPr>
          <w:p w:rsidR="005C6472" w:rsidRPr="00D36F43" w:rsidRDefault="005C6472" w:rsidP="005C6472">
            <w:r w:rsidRPr="0087116D">
              <w:t>«Я служу России»</w:t>
            </w:r>
            <w:r>
              <w:t>: конкурс чтецов</w:t>
            </w:r>
          </w:p>
        </w:tc>
        <w:tc>
          <w:tcPr>
            <w:tcW w:w="1985" w:type="dxa"/>
          </w:tcPr>
          <w:p w:rsidR="005C6472" w:rsidRPr="0043284A" w:rsidRDefault="005C6472" w:rsidP="005C6472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C6472" w:rsidRPr="0043284A" w:rsidRDefault="005C6472" w:rsidP="005C6472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5C6472" w:rsidRPr="00F61C73" w:rsidTr="005C6472">
        <w:trPr>
          <w:trHeight w:val="304"/>
        </w:trPr>
        <w:tc>
          <w:tcPr>
            <w:tcW w:w="9180" w:type="dxa"/>
          </w:tcPr>
          <w:p w:rsidR="005C6472" w:rsidRPr="0087116D" w:rsidRDefault="005C6472" w:rsidP="005C6472">
            <w:r w:rsidRPr="00C75078">
              <w:t>«Имею честь служить тебе, Россия!»</w:t>
            </w:r>
            <w:r>
              <w:t>: военная викторина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ерхнеказымский</w:t>
            </w:r>
          </w:p>
        </w:tc>
      </w:tr>
      <w:tr w:rsidR="005C6472" w:rsidRPr="00F61C73" w:rsidTr="005C6472">
        <w:trPr>
          <w:trHeight w:val="304"/>
        </w:trPr>
        <w:tc>
          <w:tcPr>
            <w:tcW w:w="9180" w:type="dxa"/>
          </w:tcPr>
          <w:p w:rsidR="005C6472" w:rsidRPr="00C75078" w:rsidRDefault="005C6472" w:rsidP="005C6472">
            <w:r w:rsidRPr="005A323D">
              <w:t>«Мы видим в вас героев славных!»</w:t>
            </w:r>
            <w:r>
              <w:t>: игровая программа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Сосновка</w:t>
            </w:r>
          </w:p>
        </w:tc>
      </w:tr>
      <w:tr w:rsidR="005C6472" w:rsidRPr="00F61C73" w:rsidTr="005C6472">
        <w:trPr>
          <w:trHeight w:val="304"/>
        </w:trPr>
        <w:tc>
          <w:tcPr>
            <w:tcW w:w="9180" w:type="dxa"/>
          </w:tcPr>
          <w:p w:rsidR="005C6472" w:rsidRPr="005A323D" w:rsidRDefault="005C6472" w:rsidP="005C6472">
            <w:r w:rsidRPr="00CA67F0">
              <w:lastRenderedPageBreak/>
              <w:t>«В борьбе за честь и благородство»</w:t>
            </w:r>
            <w:r>
              <w:t xml:space="preserve">: </w:t>
            </w:r>
            <w:proofErr w:type="gramStart"/>
            <w:r>
              <w:t>патриотический</w:t>
            </w:r>
            <w:proofErr w:type="gramEnd"/>
            <w:r>
              <w:t xml:space="preserve"> </w:t>
            </w:r>
            <w:proofErr w:type="spellStart"/>
            <w:r>
              <w:t>библиокешинг</w:t>
            </w:r>
            <w:proofErr w:type="spellEnd"/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5C6472" w:rsidRPr="00F61C73" w:rsidTr="005C6472">
        <w:trPr>
          <w:trHeight w:val="304"/>
        </w:trPr>
        <w:tc>
          <w:tcPr>
            <w:tcW w:w="9180" w:type="dxa"/>
          </w:tcPr>
          <w:p w:rsidR="005C6472" w:rsidRPr="00CA67F0" w:rsidRDefault="005C6472" w:rsidP="005C6472">
            <w:r>
              <w:t>«Подвиг защитников Ленинграда</w:t>
            </w:r>
            <w:r w:rsidRPr="00CB6D93">
              <w:t>»</w:t>
            </w:r>
            <w:r>
              <w:t>: урок памяти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анзеват</w:t>
            </w:r>
          </w:p>
        </w:tc>
      </w:tr>
      <w:tr w:rsidR="005C6472" w:rsidRPr="00F61C73" w:rsidTr="005C6472">
        <w:trPr>
          <w:trHeight w:val="300"/>
        </w:trPr>
        <w:tc>
          <w:tcPr>
            <w:tcW w:w="9180" w:type="dxa"/>
          </w:tcPr>
          <w:p w:rsidR="005C6472" w:rsidRPr="005B33B5" w:rsidRDefault="005C6472" w:rsidP="005C6472">
            <w:r w:rsidRPr="00182B67">
              <w:t>«Литература и театр. Взгляд актера»</w:t>
            </w:r>
            <w:r>
              <w:t xml:space="preserve">: </w:t>
            </w:r>
            <w:proofErr w:type="spellStart"/>
            <w:r>
              <w:t>видеолекторий</w:t>
            </w:r>
            <w:proofErr w:type="spellEnd"/>
          </w:p>
        </w:tc>
        <w:tc>
          <w:tcPr>
            <w:tcW w:w="1985" w:type="dxa"/>
          </w:tcPr>
          <w:p w:rsidR="005C6472" w:rsidRPr="005B33B5" w:rsidRDefault="005C6472" w:rsidP="005C6472">
            <w:pPr>
              <w:jc w:val="center"/>
            </w:pPr>
            <w:r w:rsidRPr="005B33B5">
              <w:t>март</w:t>
            </w:r>
          </w:p>
        </w:tc>
        <w:tc>
          <w:tcPr>
            <w:tcW w:w="3544" w:type="dxa"/>
          </w:tcPr>
          <w:p w:rsidR="005C6472" w:rsidRPr="005B33B5" w:rsidRDefault="005C6472" w:rsidP="005C6472">
            <w:pPr>
              <w:jc w:val="center"/>
            </w:pPr>
            <w:r w:rsidRPr="005B33B5">
              <w:t>ЦРБ</w:t>
            </w:r>
          </w:p>
        </w:tc>
      </w:tr>
      <w:tr w:rsidR="005C6472" w:rsidRPr="00F61C73" w:rsidTr="00CF7DCA">
        <w:trPr>
          <w:trHeight w:val="418"/>
        </w:trPr>
        <w:tc>
          <w:tcPr>
            <w:tcW w:w="9180" w:type="dxa"/>
          </w:tcPr>
          <w:p w:rsidR="005C6472" w:rsidRPr="00182B67" w:rsidRDefault="005C6472" w:rsidP="005C6472">
            <w:r w:rsidRPr="008103B6">
              <w:t>«Мы – вместе!»</w:t>
            </w:r>
            <w:r>
              <w:t xml:space="preserve">: акция ко </w:t>
            </w:r>
            <w:r w:rsidRPr="008103B6">
              <w:t>Д</w:t>
            </w:r>
            <w:r>
              <w:t>ню</w:t>
            </w:r>
            <w:r w:rsidRPr="008103B6">
              <w:t xml:space="preserve"> воссоединения Крыма с Россией </w:t>
            </w:r>
          </w:p>
        </w:tc>
        <w:tc>
          <w:tcPr>
            <w:tcW w:w="1985" w:type="dxa"/>
          </w:tcPr>
          <w:p w:rsidR="005C6472" w:rsidRPr="005B33B5" w:rsidRDefault="005C6472" w:rsidP="005C6472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5C6472" w:rsidRPr="005B33B5" w:rsidRDefault="005C6472" w:rsidP="005C6472">
            <w:pPr>
              <w:jc w:val="center"/>
            </w:pPr>
            <w:r w:rsidRPr="00EF136A">
              <w:t>ЮБ им А. Н. Ткалуна</w:t>
            </w:r>
          </w:p>
        </w:tc>
      </w:tr>
      <w:tr w:rsidR="005C6472" w:rsidRPr="00F61C73" w:rsidTr="005C6472">
        <w:trPr>
          <w:trHeight w:val="300"/>
        </w:trPr>
        <w:tc>
          <w:tcPr>
            <w:tcW w:w="9180" w:type="dxa"/>
          </w:tcPr>
          <w:p w:rsidR="005C6472" w:rsidRPr="008103B6" w:rsidRDefault="005C6472" w:rsidP="005C6472">
            <w:r w:rsidRPr="00C75078">
              <w:t>«Снова вместе Россия и Крым»</w:t>
            </w:r>
            <w:r>
              <w:t>: урок патриотизма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>
              <w:t>Верхнеказымский</w:t>
            </w:r>
          </w:p>
        </w:tc>
      </w:tr>
      <w:tr w:rsidR="005C6472" w:rsidRPr="00F61C73" w:rsidTr="005C6472">
        <w:trPr>
          <w:trHeight w:val="300"/>
        </w:trPr>
        <w:tc>
          <w:tcPr>
            <w:tcW w:w="9180" w:type="dxa"/>
          </w:tcPr>
          <w:p w:rsidR="005C6472" w:rsidRPr="00C75078" w:rsidRDefault="005C6472" w:rsidP="005C6472">
            <w:r w:rsidRPr="001B006F">
              <w:t>«Шестая рота - сердце боль пронзает...»</w:t>
            </w:r>
            <w:r>
              <w:t>: вечер-память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5C6472" w:rsidRPr="00F61C73" w:rsidTr="005C6472">
        <w:trPr>
          <w:trHeight w:val="300"/>
        </w:trPr>
        <w:tc>
          <w:tcPr>
            <w:tcW w:w="9180" w:type="dxa"/>
          </w:tcPr>
          <w:p w:rsidR="005C6472" w:rsidRPr="005B33B5" w:rsidRDefault="005C6472" w:rsidP="005C6472">
            <w:pPr>
              <w:spacing w:line="273" w:lineRule="atLeast"/>
              <w:rPr>
                <w:highlight w:val="yellow"/>
              </w:rPr>
            </w:pPr>
            <w:r>
              <w:t xml:space="preserve">«В сердцах и книгах память о </w:t>
            </w:r>
            <w:r w:rsidRPr="005B33B5">
              <w:t>войне»: акция</w:t>
            </w:r>
          </w:p>
        </w:tc>
        <w:tc>
          <w:tcPr>
            <w:tcW w:w="1985" w:type="dxa"/>
          </w:tcPr>
          <w:p w:rsidR="005C6472" w:rsidRPr="005B33B5" w:rsidRDefault="005C6472" w:rsidP="005C6472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5C6472" w:rsidRPr="005B33B5" w:rsidRDefault="005C6472" w:rsidP="005C6472">
            <w:pPr>
              <w:jc w:val="center"/>
            </w:pPr>
            <w:r>
              <w:t>Все библиотеки</w:t>
            </w:r>
          </w:p>
        </w:tc>
      </w:tr>
      <w:tr w:rsidR="005C6472" w:rsidRPr="00F61C73" w:rsidTr="005C6472">
        <w:trPr>
          <w:trHeight w:val="300"/>
        </w:trPr>
        <w:tc>
          <w:tcPr>
            <w:tcW w:w="9180" w:type="dxa"/>
          </w:tcPr>
          <w:p w:rsidR="005C6472" w:rsidRPr="008C50BC" w:rsidRDefault="005C6472" w:rsidP="005C6472">
            <w:pPr>
              <w:spacing w:line="273" w:lineRule="atLeast"/>
            </w:pPr>
            <w:r w:rsidRPr="008C50BC">
              <w:t>«Ледовое побоище: 1242 год»: час информации ко Дню воинской славы России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апрел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Модельная сельская б-ка в п. Сорум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8C50BC" w:rsidRDefault="005C6472" w:rsidP="005C6472">
            <w:r w:rsidRPr="008C50BC">
              <w:t>«День белых журавлей»: акция (ко Дню памяти погибших в войнах)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ЦРБ, ЮБ им А. Н. Ткалуна, ДБ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8C50BC" w:rsidRDefault="005C6472" w:rsidP="005C6472">
            <w:r w:rsidRPr="008C50BC">
              <w:t xml:space="preserve">«Праздник Великой Победы»: </w:t>
            </w:r>
            <w:proofErr w:type="spellStart"/>
            <w:r w:rsidRPr="008C50BC">
              <w:t>видеолекторий</w:t>
            </w:r>
            <w:proofErr w:type="spellEnd"/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ЦРБ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8C50BC" w:rsidRDefault="005C6472" w:rsidP="005C6472">
            <w:pPr>
              <w:rPr>
                <w:color w:val="FF0000"/>
              </w:rPr>
            </w:pPr>
            <w:r w:rsidRPr="008C50BC">
              <w:t>«До Берлина путь далекий»: военная летопись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ЮБ им А. Н. Ткалуна</w:t>
            </w:r>
          </w:p>
        </w:tc>
      </w:tr>
      <w:tr w:rsidR="005C6472" w:rsidRPr="00F61C73" w:rsidTr="005C6472">
        <w:trPr>
          <w:trHeight w:val="70"/>
        </w:trPr>
        <w:tc>
          <w:tcPr>
            <w:tcW w:w="9180" w:type="dxa"/>
          </w:tcPr>
          <w:p w:rsidR="005C6472" w:rsidRPr="008C50BC" w:rsidRDefault="005C6472" w:rsidP="005C6472">
            <w:pPr>
              <w:rPr>
                <w:color w:val="FF0000"/>
              </w:rPr>
            </w:pPr>
            <w:r w:rsidRPr="008C50BC">
              <w:t>«А песни тоже воевали»: литературно-музыкальная композиция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ЮБ им А. Н. Ткалуна</w:t>
            </w:r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r w:rsidRPr="008C50BC">
              <w:t>«Страницы большой войны»: урок мужества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ДБ</w:t>
            </w:r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</w:pPr>
            <w:r w:rsidRPr="008C50BC">
              <w:t>«Все начинается с семьи»: семейный литературно-поэтический вечер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 xml:space="preserve">Библиотека в </w:t>
            </w:r>
            <w:proofErr w:type="spellStart"/>
            <w:r w:rsidRPr="008C50BC">
              <w:t>с</w:t>
            </w:r>
            <w:proofErr w:type="gramStart"/>
            <w:r w:rsidRPr="008C50BC">
              <w:t>.К</w:t>
            </w:r>
            <w:proofErr w:type="gramEnd"/>
            <w:r w:rsidRPr="008C50BC">
              <w:t>азым</w:t>
            </w:r>
            <w:proofErr w:type="spellEnd"/>
            <w:r w:rsidRPr="008C50BC">
              <w:t xml:space="preserve"> им. </w:t>
            </w:r>
            <w:proofErr w:type="spellStart"/>
            <w:r w:rsidRPr="008C50BC">
              <w:t>М.К.Волдиной</w:t>
            </w:r>
            <w:proofErr w:type="spellEnd"/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</w:pPr>
            <w:r w:rsidRPr="008C50BC">
              <w:t>«Не в бой солдаты уходили, а шли в историю они»: военно-исторический дневник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Верхнеказымский</w:t>
            </w:r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</w:pPr>
            <w:r w:rsidRPr="008C50BC">
              <w:t>«Счастье быть вместе!»: семейный праздник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Верхнеказымский</w:t>
            </w:r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</w:pPr>
            <w:r w:rsidRPr="008C50BC">
              <w:t>«9 мая – память погибшим, наследство – живым»: вечер памяти ко Дню Победы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Модельная сельская б-ка в п. Сорум</w:t>
            </w:r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</w:pPr>
            <w:r w:rsidRPr="008C50BC">
              <w:t>«Литература и война»: информ-досье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май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Полноват</w:t>
            </w:r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</w:pPr>
            <w:r w:rsidRPr="008C50BC">
              <w:t>«Уроки мужества – уроки жизни»</w:t>
            </w:r>
            <w:r>
              <w:t>: громкие чтения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>
              <w:t>мая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>
              <w:t>Ванзеват</w:t>
            </w:r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</w:pPr>
            <w:r w:rsidRPr="008C50BC">
              <w:rPr>
                <w:shd w:val="clear" w:color="auto" w:fill="FFFFFF"/>
              </w:rPr>
              <w:t xml:space="preserve">«Путешествие в Беларусь»: </w:t>
            </w:r>
            <w:proofErr w:type="spellStart"/>
            <w:r w:rsidRPr="008C50BC">
              <w:rPr>
                <w:shd w:val="clear" w:color="auto" w:fill="FFFFFF"/>
              </w:rPr>
              <w:t>библио-глобус</w:t>
            </w:r>
            <w:proofErr w:type="spellEnd"/>
            <w:r w:rsidRPr="008C50BC">
              <w:rPr>
                <w:shd w:val="clear" w:color="auto" w:fill="FFFFFF"/>
              </w:rPr>
              <w:t xml:space="preserve">, </w:t>
            </w:r>
            <w:proofErr w:type="gramStart"/>
            <w:r w:rsidRPr="008C50BC">
              <w:rPr>
                <w:shd w:val="clear" w:color="auto" w:fill="FFFFFF"/>
              </w:rPr>
              <w:t>посвященный</w:t>
            </w:r>
            <w:proofErr w:type="gramEnd"/>
            <w:r w:rsidRPr="008C50BC">
              <w:rPr>
                <w:shd w:val="clear" w:color="auto" w:fill="FFFFFF"/>
              </w:rPr>
              <w:t xml:space="preserve"> традициям народов России и Белоруссии  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июл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 xml:space="preserve">Библиотека в </w:t>
            </w:r>
            <w:proofErr w:type="spellStart"/>
            <w:r w:rsidRPr="008C50BC">
              <w:t>с</w:t>
            </w:r>
            <w:proofErr w:type="gramStart"/>
            <w:r w:rsidRPr="008C50BC">
              <w:t>.К</w:t>
            </w:r>
            <w:proofErr w:type="gramEnd"/>
            <w:r w:rsidRPr="008C50BC">
              <w:t>азым</w:t>
            </w:r>
            <w:proofErr w:type="spellEnd"/>
            <w:r w:rsidRPr="008C50BC">
              <w:t xml:space="preserve"> им. </w:t>
            </w:r>
            <w:proofErr w:type="spellStart"/>
            <w:r w:rsidRPr="008C50BC">
              <w:t>М.К.Волдиной</w:t>
            </w:r>
            <w:proofErr w:type="spellEnd"/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C50BC">
              <w:t xml:space="preserve">«Петр и </w:t>
            </w:r>
            <w:proofErr w:type="spellStart"/>
            <w:r w:rsidRPr="008C50BC">
              <w:t>Феврония</w:t>
            </w:r>
            <w:proofErr w:type="spellEnd"/>
            <w:r w:rsidRPr="008C50BC">
              <w:t>: история вечной любви»: тематический вечер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июл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Верхнеказымский</w:t>
            </w:r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</w:pPr>
            <w:r w:rsidRPr="008C50BC">
              <w:t>«Путешествие в Беларусь»: познавательный час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июл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Верхнеказымский</w:t>
            </w:r>
          </w:p>
        </w:tc>
      </w:tr>
      <w:tr w:rsidR="005C6472" w:rsidRPr="00F61C73" w:rsidTr="005C6472">
        <w:tc>
          <w:tcPr>
            <w:tcW w:w="9180" w:type="dxa"/>
            <w:shd w:val="clear" w:color="auto" w:fill="auto"/>
          </w:tcPr>
          <w:p w:rsidR="005C6472" w:rsidRPr="008C50BC" w:rsidRDefault="005C6472" w:rsidP="005C6472">
            <w:pPr>
              <w:spacing w:before="100" w:beforeAutospacing="1" w:after="100" w:afterAutospacing="1"/>
            </w:pPr>
            <w:r w:rsidRPr="008C50BC">
              <w:t>«У нас единая планета, у нас единая семья»: информационный час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июл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Модельная сельская б-ка в п. Сорум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8C50BC" w:rsidRDefault="005C6472" w:rsidP="005C6472">
            <w:pPr>
              <w:rPr>
                <w:bCs/>
                <w:color w:val="FF0000"/>
                <w:shd w:val="clear" w:color="auto" w:fill="FFFFFF"/>
              </w:rPr>
            </w:pPr>
            <w:r w:rsidRPr="008C50BC">
              <w:t xml:space="preserve">«Над нами рдеет флаг России»: </w:t>
            </w:r>
            <w:proofErr w:type="spellStart"/>
            <w:r w:rsidRPr="008C50BC">
              <w:t>библиоглобус</w:t>
            </w:r>
            <w:proofErr w:type="spellEnd"/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август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ЦРБ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8C50BC" w:rsidRDefault="005C6472" w:rsidP="005C6472">
            <w:r w:rsidRPr="008C50BC">
              <w:t>«Белый, синий, красный цвет - символ славы и побед»: час истории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август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Сосновка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8C50BC" w:rsidRDefault="005C6472" w:rsidP="005C6472">
            <w:r w:rsidRPr="008C50BC">
              <w:t>«Остановим терроризм»: час мира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сентябр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ЦРБ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8C50BC" w:rsidRDefault="005C6472" w:rsidP="005C6472">
            <w:pPr>
              <w:rPr>
                <w:color w:val="000000"/>
                <w:shd w:val="clear" w:color="auto" w:fill="FFFFFF"/>
              </w:rPr>
            </w:pPr>
            <w:r w:rsidRPr="008C50BC">
              <w:rPr>
                <w:color w:val="000000"/>
                <w:shd w:val="clear" w:color="auto" w:fill="FFFFFF"/>
              </w:rPr>
              <w:lastRenderedPageBreak/>
              <w:t>«Как не стать жертвой теракта»: урок безопасности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сентябр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ЮБ им А. Н. Ткалуна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8C50BC" w:rsidRDefault="005C6472" w:rsidP="005C6472">
            <w:pPr>
              <w:rPr>
                <w:color w:val="000000"/>
                <w:shd w:val="clear" w:color="auto" w:fill="FFFFFF"/>
              </w:rPr>
            </w:pPr>
            <w:r w:rsidRPr="008C50BC">
              <w:t>«Терроризм – угроза человечеству»: урок мужества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сентябр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Сосновка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8C50BC" w:rsidRDefault="005C6472" w:rsidP="005C6472">
            <w:r w:rsidRPr="008C50BC">
              <w:t>«И помнит вся Россия про день Бородина»: час истории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сентябр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Модельная сельская б-ка в п. Сорум</w:t>
            </w:r>
          </w:p>
        </w:tc>
      </w:tr>
      <w:tr w:rsidR="005C6472" w:rsidRPr="00906D5D" w:rsidTr="005C6472">
        <w:trPr>
          <w:trHeight w:val="345"/>
        </w:trPr>
        <w:tc>
          <w:tcPr>
            <w:tcW w:w="9180" w:type="dxa"/>
          </w:tcPr>
          <w:p w:rsidR="005C6472" w:rsidRPr="008C50BC" w:rsidRDefault="005C6472" w:rsidP="005C6472">
            <w:r w:rsidRPr="008C50BC">
              <w:t>«Славим возраст золотой»: цикл мероприятий ко Дню пожилого человека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октябр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Все библиотеки</w:t>
            </w:r>
          </w:p>
        </w:tc>
      </w:tr>
      <w:tr w:rsidR="005C6472" w:rsidRPr="00906D5D" w:rsidTr="005C6472">
        <w:trPr>
          <w:trHeight w:val="345"/>
        </w:trPr>
        <w:tc>
          <w:tcPr>
            <w:tcW w:w="9180" w:type="dxa"/>
          </w:tcPr>
          <w:p w:rsidR="005C6472" w:rsidRPr="008C50BC" w:rsidRDefault="005C6472" w:rsidP="005C6472">
            <w:pPr>
              <w:rPr>
                <w:bCs/>
              </w:rPr>
            </w:pPr>
            <w:r w:rsidRPr="008C50BC">
              <w:rPr>
                <w:bCs/>
              </w:rPr>
              <w:t>«Ваших лет золотые россыпи»: встреча поколений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октябр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ЦРБ</w:t>
            </w:r>
          </w:p>
        </w:tc>
      </w:tr>
      <w:tr w:rsidR="005C6472" w:rsidRPr="00906D5D" w:rsidTr="005C6472">
        <w:trPr>
          <w:trHeight w:val="345"/>
        </w:trPr>
        <w:tc>
          <w:tcPr>
            <w:tcW w:w="9180" w:type="dxa"/>
          </w:tcPr>
          <w:p w:rsidR="005C6472" w:rsidRPr="008C50BC" w:rsidRDefault="005C6472" w:rsidP="005C6472">
            <w:r w:rsidRPr="008C50BC">
              <w:t>«Неугасим огонь души»: вечер доброго общения</w:t>
            </w:r>
          </w:p>
        </w:tc>
        <w:tc>
          <w:tcPr>
            <w:tcW w:w="1985" w:type="dxa"/>
          </w:tcPr>
          <w:p w:rsidR="005C6472" w:rsidRPr="008C50BC" w:rsidRDefault="005C6472" w:rsidP="005C6472">
            <w:pPr>
              <w:jc w:val="center"/>
            </w:pPr>
            <w:r w:rsidRPr="008C50BC">
              <w:t>октябрь</w:t>
            </w:r>
          </w:p>
        </w:tc>
        <w:tc>
          <w:tcPr>
            <w:tcW w:w="3544" w:type="dxa"/>
          </w:tcPr>
          <w:p w:rsidR="005C6472" w:rsidRPr="008C50BC" w:rsidRDefault="005C6472" w:rsidP="005C6472">
            <w:pPr>
              <w:jc w:val="center"/>
            </w:pPr>
            <w:r w:rsidRPr="008C50BC">
              <w:t>Верхнеказымский</w:t>
            </w:r>
          </w:p>
        </w:tc>
      </w:tr>
      <w:tr w:rsidR="005C6472" w:rsidRPr="00906D5D" w:rsidTr="005C6472">
        <w:trPr>
          <w:trHeight w:val="345"/>
        </w:trPr>
        <w:tc>
          <w:tcPr>
            <w:tcW w:w="9180" w:type="dxa"/>
          </w:tcPr>
          <w:p w:rsidR="005C6472" w:rsidRPr="00C75078" w:rsidRDefault="005C6472" w:rsidP="005C6472">
            <w:r w:rsidRPr="005C2A69">
              <w:t>«Как вести себя в гостях»</w:t>
            </w:r>
            <w:r>
              <w:t>: урок этики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906D5D" w:rsidTr="005C6472">
        <w:trPr>
          <w:trHeight w:val="345"/>
        </w:trPr>
        <w:tc>
          <w:tcPr>
            <w:tcW w:w="9180" w:type="dxa"/>
          </w:tcPr>
          <w:p w:rsidR="005C6472" w:rsidRPr="005C2A69" w:rsidRDefault="005C6472" w:rsidP="005C6472">
            <w:r>
              <w:t>«Души запасы золотые</w:t>
            </w:r>
            <w:r w:rsidRPr="00CB6D93">
              <w:t>»</w:t>
            </w:r>
            <w:r>
              <w:t>: посиделки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анзеват</w:t>
            </w:r>
          </w:p>
        </w:tc>
      </w:tr>
      <w:tr w:rsidR="005C6472" w:rsidRPr="00F61C73" w:rsidTr="005C6472">
        <w:trPr>
          <w:trHeight w:val="239"/>
        </w:trPr>
        <w:tc>
          <w:tcPr>
            <w:tcW w:w="9180" w:type="dxa"/>
          </w:tcPr>
          <w:p w:rsidR="005C6472" w:rsidRPr="005D74BE" w:rsidRDefault="005C6472" w:rsidP="005C6472">
            <w:pPr>
              <w:ind w:right="-55"/>
            </w:pPr>
            <w:r w:rsidRPr="005D74BE">
              <w:t>«Герои русского народа – Минин и Пожарский»: устный журнал</w:t>
            </w:r>
          </w:p>
        </w:tc>
        <w:tc>
          <w:tcPr>
            <w:tcW w:w="1985" w:type="dxa"/>
          </w:tcPr>
          <w:p w:rsidR="005C6472" w:rsidRPr="005D74BE" w:rsidRDefault="005C6472" w:rsidP="005C6472">
            <w:pPr>
              <w:jc w:val="center"/>
            </w:pPr>
            <w:r w:rsidRPr="005D74BE">
              <w:t>ноябрь</w:t>
            </w:r>
          </w:p>
        </w:tc>
        <w:tc>
          <w:tcPr>
            <w:tcW w:w="3544" w:type="dxa"/>
          </w:tcPr>
          <w:p w:rsidR="005C6472" w:rsidRPr="005D74BE" w:rsidRDefault="005C6472" w:rsidP="005C6472">
            <w:pPr>
              <w:ind w:right="34"/>
              <w:jc w:val="center"/>
            </w:pPr>
            <w:r w:rsidRPr="005D74BE">
              <w:t>ЦРБ</w:t>
            </w:r>
          </w:p>
        </w:tc>
      </w:tr>
      <w:tr w:rsidR="005C6472" w:rsidRPr="00F61C73" w:rsidTr="005C6472">
        <w:trPr>
          <w:trHeight w:val="283"/>
        </w:trPr>
        <w:tc>
          <w:tcPr>
            <w:tcW w:w="9180" w:type="dxa"/>
          </w:tcPr>
          <w:p w:rsidR="005C6472" w:rsidRPr="00EF136A" w:rsidRDefault="005C6472" w:rsidP="005C6472">
            <w:r w:rsidRPr="00EF136A">
              <w:rPr>
                <w:shd w:val="clear" w:color="auto" w:fill="FFFFFF"/>
              </w:rPr>
              <w:t xml:space="preserve">«О прошлом память сохраняя»: </w:t>
            </w:r>
            <w:proofErr w:type="gramStart"/>
            <w:r w:rsidRPr="00EF136A">
              <w:rPr>
                <w:bCs/>
              </w:rPr>
              <w:t>исторический</w:t>
            </w:r>
            <w:proofErr w:type="gramEnd"/>
            <w:r w:rsidRPr="00EF136A">
              <w:rPr>
                <w:bCs/>
              </w:rPr>
              <w:t xml:space="preserve"> брейн-ринг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 w:rsidRPr="00EF136A">
              <w:t>ноябр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 w:rsidRPr="00EF136A">
              <w:t>ЮБ им А. Н. Ткалуна</w:t>
            </w:r>
          </w:p>
        </w:tc>
      </w:tr>
      <w:tr w:rsidR="005C6472" w:rsidRPr="00F61C73" w:rsidTr="005C6472">
        <w:trPr>
          <w:trHeight w:val="420"/>
        </w:trPr>
        <w:tc>
          <w:tcPr>
            <w:tcW w:w="9180" w:type="dxa"/>
          </w:tcPr>
          <w:p w:rsidR="005C6472" w:rsidRPr="00F61C73" w:rsidRDefault="005C6472" w:rsidP="005C6472">
            <w:pPr>
              <w:rPr>
                <w:color w:val="FF0000"/>
              </w:rPr>
            </w:pPr>
            <w:r w:rsidRPr="008103B6">
              <w:t>«Нам в конфликтах жить нельзя, возьмемся за руки друзья!»</w:t>
            </w:r>
            <w:r>
              <w:t>: круглый стол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 w:rsidRPr="00EF136A">
              <w:t>ноябр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 w:rsidRPr="00EF136A">
              <w:t>ЮБ им А. Н. Ткалуна</w:t>
            </w:r>
          </w:p>
        </w:tc>
      </w:tr>
      <w:tr w:rsidR="005C6472" w:rsidRPr="00F61C73" w:rsidTr="005C6472">
        <w:trPr>
          <w:trHeight w:val="266"/>
        </w:trPr>
        <w:tc>
          <w:tcPr>
            <w:tcW w:w="9180" w:type="dxa"/>
          </w:tcPr>
          <w:p w:rsidR="005C6472" w:rsidRPr="006E557F" w:rsidRDefault="005C6472" w:rsidP="005C6472">
            <w:r w:rsidRPr="00414531">
              <w:t>«Когда мы едины – мы непобедимы»</w:t>
            </w:r>
            <w:r>
              <w:t xml:space="preserve">: </w:t>
            </w:r>
            <w:proofErr w:type="spellStart"/>
            <w:r>
              <w:t>медиапрезентация</w:t>
            </w:r>
            <w:proofErr w:type="spellEnd"/>
          </w:p>
        </w:tc>
        <w:tc>
          <w:tcPr>
            <w:tcW w:w="1985" w:type="dxa"/>
          </w:tcPr>
          <w:p w:rsidR="005C6472" w:rsidRPr="0043284A" w:rsidRDefault="005C6472" w:rsidP="005C6472">
            <w:pPr>
              <w:jc w:val="center"/>
            </w:pPr>
            <w:r w:rsidRPr="0043284A">
              <w:t>ноябрь</w:t>
            </w:r>
          </w:p>
        </w:tc>
        <w:tc>
          <w:tcPr>
            <w:tcW w:w="3544" w:type="dxa"/>
          </w:tcPr>
          <w:p w:rsidR="005C6472" w:rsidRPr="0043284A" w:rsidRDefault="005C6472" w:rsidP="005C6472">
            <w:pPr>
              <w:jc w:val="center"/>
            </w:pPr>
            <w:r w:rsidRPr="0043284A">
              <w:t>ДБ</w:t>
            </w:r>
          </w:p>
        </w:tc>
      </w:tr>
      <w:tr w:rsidR="005C6472" w:rsidRPr="00F61C73" w:rsidTr="005C6472">
        <w:trPr>
          <w:trHeight w:val="266"/>
        </w:trPr>
        <w:tc>
          <w:tcPr>
            <w:tcW w:w="9180" w:type="dxa"/>
          </w:tcPr>
          <w:p w:rsidR="005C6472" w:rsidRPr="00414531" w:rsidRDefault="005C6472" w:rsidP="005C6472">
            <w:r>
              <w:t>«</w:t>
            </w:r>
            <w:r w:rsidRPr="0087116D">
              <w:t>Страна непобедима, когда един народ</w:t>
            </w:r>
            <w:r>
              <w:t>»: исторический час</w:t>
            </w:r>
          </w:p>
        </w:tc>
        <w:tc>
          <w:tcPr>
            <w:tcW w:w="1985" w:type="dxa"/>
          </w:tcPr>
          <w:p w:rsidR="005C6472" w:rsidRPr="0043284A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Pr="0043284A" w:rsidRDefault="005C6472" w:rsidP="005C6472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5C6472" w:rsidRPr="00F61C73" w:rsidTr="005C6472">
        <w:trPr>
          <w:trHeight w:val="266"/>
        </w:trPr>
        <w:tc>
          <w:tcPr>
            <w:tcW w:w="9180" w:type="dxa"/>
          </w:tcPr>
          <w:p w:rsidR="005C6472" w:rsidRDefault="005C6472" w:rsidP="005C6472">
            <w:r w:rsidRPr="00C75078">
              <w:t>«Не забудет наш народ доблесть русских воевод»</w:t>
            </w:r>
            <w:r>
              <w:t>: урок мужества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ерхнеказымский</w:t>
            </w:r>
          </w:p>
        </w:tc>
      </w:tr>
      <w:tr w:rsidR="005C6472" w:rsidRPr="00F61C73" w:rsidTr="005C6472">
        <w:trPr>
          <w:trHeight w:val="266"/>
        </w:trPr>
        <w:tc>
          <w:tcPr>
            <w:tcW w:w="9180" w:type="dxa"/>
          </w:tcPr>
          <w:p w:rsidR="005C6472" w:rsidRPr="00B77214" w:rsidRDefault="005C6472" w:rsidP="005C6472">
            <w:r w:rsidRPr="00B77214">
              <w:t>«</w:t>
            </w:r>
            <w:r>
              <w:t xml:space="preserve">Я </w:t>
            </w:r>
            <w:r w:rsidRPr="00B77214">
              <w:t>россиянин»</w:t>
            </w:r>
            <w:r>
              <w:t>: библиотечный час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Лыхма</w:t>
            </w:r>
          </w:p>
        </w:tc>
      </w:tr>
      <w:tr w:rsidR="005C6472" w:rsidRPr="00F61C73" w:rsidTr="005C6472">
        <w:trPr>
          <w:trHeight w:val="266"/>
        </w:trPr>
        <w:tc>
          <w:tcPr>
            <w:tcW w:w="9180" w:type="dxa"/>
          </w:tcPr>
          <w:p w:rsidR="005C6472" w:rsidRPr="00B77214" w:rsidRDefault="005C6472" w:rsidP="005C6472">
            <w:r w:rsidRPr="006E557F">
              <w:t>«Мы все пассажиры корабля под названием «Земля»: интеллектуальная игра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Сосновка</w:t>
            </w:r>
          </w:p>
        </w:tc>
      </w:tr>
      <w:tr w:rsidR="005C6472" w:rsidRPr="00F61C73" w:rsidTr="005C6472">
        <w:trPr>
          <w:trHeight w:val="266"/>
        </w:trPr>
        <w:tc>
          <w:tcPr>
            <w:tcW w:w="9180" w:type="dxa"/>
          </w:tcPr>
          <w:p w:rsidR="005C6472" w:rsidRPr="006E557F" w:rsidRDefault="005C6472" w:rsidP="005C6472">
            <w:r w:rsidRPr="00DB6CAB">
              <w:t>«Минин и Пожарский – доблестные сыны Отечества»</w:t>
            </w:r>
            <w:r>
              <w:t xml:space="preserve">: </w:t>
            </w:r>
            <w:r w:rsidRPr="006E557F">
              <w:t>информационно-познавательный час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5C6472" w:rsidRPr="00F61C73" w:rsidTr="005C6472">
        <w:trPr>
          <w:trHeight w:val="266"/>
        </w:trPr>
        <w:tc>
          <w:tcPr>
            <w:tcW w:w="9180" w:type="dxa"/>
          </w:tcPr>
          <w:p w:rsidR="005C6472" w:rsidRPr="005C2A69" w:rsidRDefault="005C6472" w:rsidP="005C6472">
            <w:r w:rsidRPr="005C2A69">
              <w:t>«Сто народов</w:t>
            </w:r>
            <w:r>
              <w:t xml:space="preserve"> </w:t>
            </w:r>
            <w:r w:rsidRPr="005C2A69">
              <w:t>- одна семья»</w:t>
            </w:r>
            <w:r>
              <w:t>: урок толерантности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Полноват</w:t>
            </w:r>
          </w:p>
        </w:tc>
      </w:tr>
      <w:tr w:rsidR="005C6472" w:rsidRPr="00F61C73" w:rsidTr="005C6472">
        <w:trPr>
          <w:trHeight w:val="266"/>
        </w:trPr>
        <w:tc>
          <w:tcPr>
            <w:tcW w:w="9180" w:type="dxa"/>
          </w:tcPr>
          <w:p w:rsidR="005C6472" w:rsidRPr="005C2A69" w:rsidRDefault="005C6472" w:rsidP="005C6472">
            <w:r w:rsidRPr="00E26F1E">
              <w:t>«</w:t>
            </w:r>
            <w:r>
              <w:t>Русской доблести пример</w:t>
            </w:r>
            <w:r w:rsidRPr="00E26F1E">
              <w:t>»</w:t>
            </w:r>
            <w:r>
              <w:t>: исторически экскурс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Ванзеват</w:t>
            </w:r>
          </w:p>
        </w:tc>
      </w:tr>
      <w:tr w:rsidR="005C6472" w:rsidRPr="00F61C73" w:rsidTr="005C6472">
        <w:trPr>
          <w:trHeight w:val="261"/>
        </w:trPr>
        <w:tc>
          <w:tcPr>
            <w:tcW w:w="9180" w:type="dxa"/>
          </w:tcPr>
          <w:p w:rsidR="005C6472" w:rsidRPr="006E557F" w:rsidRDefault="005C6472" w:rsidP="005C6472">
            <w:pPr>
              <w:spacing w:line="20" w:lineRule="atLeast"/>
              <w:ind w:right="-108"/>
            </w:pPr>
            <w:r w:rsidRPr="008103B6">
              <w:t>«Солдат войны не выбирает»</w:t>
            </w:r>
            <w:r>
              <w:t>: день памяти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 w:rsidRPr="00EF136A">
              <w:t>декабр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 w:rsidRPr="00EF136A">
              <w:t>ЮБ им А. Н. Ткалуна</w:t>
            </w:r>
          </w:p>
        </w:tc>
      </w:tr>
      <w:tr w:rsidR="005C6472" w:rsidRPr="00F61C73" w:rsidTr="005C6472">
        <w:trPr>
          <w:trHeight w:val="261"/>
        </w:trPr>
        <w:tc>
          <w:tcPr>
            <w:tcW w:w="9180" w:type="dxa"/>
          </w:tcPr>
          <w:p w:rsidR="005C6472" w:rsidRPr="006E557F" w:rsidRDefault="005C6472" w:rsidP="005C6472">
            <w:pPr>
              <w:spacing w:line="20" w:lineRule="atLeast"/>
              <w:ind w:right="-108"/>
            </w:pPr>
            <w:r w:rsidRPr="008103B6">
              <w:t>«От сердца к сердцу»</w:t>
            </w:r>
            <w:r>
              <w:t xml:space="preserve">: акция по поздравлению </w:t>
            </w:r>
            <w:r w:rsidRPr="008103B6">
              <w:t>одиноких пожилых людей и детей, оставшихся без попечения родителей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 w:rsidRPr="00EF136A">
              <w:t>декабр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 w:rsidRPr="00EF136A">
              <w:t>ЮБ им А. Н. Ткалуна</w:t>
            </w:r>
          </w:p>
        </w:tc>
      </w:tr>
      <w:tr w:rsidR="005C6472" w:rsidRPr="00F61C73" w:rsidTr="005C6472">
        <w:trPr>
          <w:trHeight w:val="261"/>
        </w:trPr>
        <w:tc>
          <w:tcPr>
            <w:tcW w:w="9180" w:type="dxa"/>
          </w:tcPr>
          <w:p w:rsidR="005C6472" w:rsidRPr="008103B6" w:rsidRDefault="005C6472" w:rsidP="005C6472">
            <w:pPr>
              <w:spacing w:line="20" w:lineRule="atLeast"/>
              <w:ind w:right="-108"/>
            </w:pPr>
            <w:r w:rsidRPr="00414531">
              <w:t>«День добрых сердец»</w:t>
            </w:r>
            <w:r>
              <w:t>: акция ко Дню инвалидов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>
              <w:t>ДБ</w:t>
            </w:r>
          </w:p>
        </w:tc>
      </w:tr>
      <w:tr w:rsidR="005C6472" w:rsidRPr="00F61C73" w:rsidTr="005C6472">
        <w:trPr>
          <w:trHeight w:val="261"/>
        </w:trPr>
        <w:tc>
          <w:tcPr>
            <w:tcW w:w="9180" w:type="dxa"/>
          </w:tcPr>
          <w:p w:rsidR="005C6472" w:rsidRPr="00414531" w:rsidRDefault="005C6472" w:rsidP="005C6472">
            <w:pPr>
              <w:spacing w:line="20" w:lineRule="atLeast"/>
              <w:ind w:right="-108"/>
            </w:pPr>
            <w:r w:rsidRPr="00EB202A">
              <w:t>«Поклонитесь солдату, люди»</w:t>
            </w:r>
            <w:r>
              <w:t>: слайд-презентация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Лыхма</w:t>
            </w:r>
          </w:p>
        </w:tc>
      </w:tr>
      <w:tr w:rsidR="005C6472" w:rsidRPr="00F61C73" w:rsidTr="005C6472">
        <w:trPr>
          <w:trHeight w:val="261"/>
        </w:trPr>
        <w:tc>
          <w:tcPr>
            <w:tcW w:w="9180" w:type="dxa"/>
          </w:tcPr>
          <w:p w:rsidR="005C6472" w:rsidRPr="00EB202A" w:rsidRDefault="005C6472" w:rsidP="005C6472">
            <w:pPr>
              <w:spacing w:line="20" w:lineRule="atLeast"/>
              <w:ind w:right="-108"/>
            </w:pPr>
            <w:r w:rsidRPr="00DB6CAB">
              <w:t>«И подвиг, и память, и боль на века»</w:t>
            </w:r>
            <w:r>
              <w:t>: вечер памяти</w:t>
            </w:r>
            <w:r w:rsidRPr="00DB6CAB">
              <w:t xml:space="preserve"> к 78-летию разгрома немецко-фашистских войск под Москвой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5C6472" w:rsidRPr="00F61C73" w:rsidTr="005C6472">
        <w:trPr>
          <w:trHeight w:val="261"/>
        </w:trPr>
        <w:tc>
          <w:tcPr>
            <w:tcW w:w="9180" w:type="dxa"/>
          </w:tcPr>
          <w:p w:rsidR="005C6472" w:rsidRPr="00DB6CAB" w:rsidRDefault="005C6472" w:rsidP="005C6472">
            <w:r>
              <w:t xml:space="preserve">«Клуб </w:t>
            </w:r>
            <w:r w:rsidRPr="000A7339">
              <w:t>Молодых семей</w:t>
            </w:r>
            <w:r>
              <w:t>»</w:t>
            </w:r>
          </w:p>
        </w:tc>
        <w:tc>
          <w:tcPr>
            <w:tcW w:w="1985" w:type="dxa"/>
          </w:tcPr>
          <w:p w:rsidR="005C6472" w:rsidRDefault="005C6472" w:rsidP="005C6472">
            <w:pPr>
              <w:jc w:val="center"/>
            </w:pPr>
            <w:r w:rsidRPr="00906D5D">
              <w:t>в течение года</w:t>
            </w:r>
          </w:p>
        </w:tc>
        <w:tc>
          <w:tcPr>
            <w:tcW w:w="3544" w:type="dxa"/>
          </w:tcPr>
          <w:p w:rsidR="005C6472" w:rsidRDefault="005C6472" w:rsidP="005C6472">
            <w:pPr>
              <w:jc w:val="center"/>
            </w:pPr>
            <w:r>
              <w:t>ЦРБ</w:t>
            </w:r>
          </w:p>
        </w:tc>
      </w:tr>
      <w:tr w:rsidR="005C6472" w:rsidRPr="00906D5D" w:rsidTr="005C6472">
        <w:tc>
          <w:tcPr>
            <w:tcW w:w="9180" w:type="dxa"/>
          </w:tcPr>
          <w:p w:rsidR="005C6472" w:rsidRPr="00906D5D" w:rsidRDefault="005C6472" w:rsidP="005C6472">
            <w:r w:rsidRPr="00906D5D">
              <w:t>Клуб «</w:t>
            </w:r>
            <w:proofErr w:type="spellStart"/>
            <w:r w:rsidRPr="00906D5D">
              <w:t>Якташлар</w:t>
            </w:r>
            <w:proofErr w:type="spellEnd"/>
            <w:r w:rsidRPr="00906D5D">
              <w:t>» (земляки)</w:t>
            </w:r>
          </w:p>
        </w:tc>
        <w:tc>
          <w:tcPr>
            <w:tcW w:w="1985" w:type="dxa"/>
          </w:tcPr>
          <w:p w:rsidR="005C6472" w:rsidRPr="00906D5D" w:rsidRDefault="005C6472" w:rsidP="005C6472">
            <w:pPr>
              <w:jc w:val="center"/>
            </w:pPr>
            <w:r w:rsidRPr="00906D5D">
              <w:t>в течение года</w:t>
            </w:r>
          </w:p>
        </w:tc>
        <w:tc>
          <w:tcPr>
            <w:tcW w:w="3544" w:type="dxa"/>
          </w:tcPr>
          <w:p w:rsidR="005C6472" w:rsidRPr="00906D5D" w:rsidRDefault="005C6472" w:rsidP="005C6472">
            <w:pPr>
              <w:jc w:val="center"/>
            </w:pPr>
            <w:r w:rsidRPr="00906D5D">
              <w:t>Лыхма</w:t>
            </w:r>
          </w:p>
        </w:tc>
      </w:tr>
      <w:tr w:rsidR="005C6472" w:rsidRPr="00F61C73" w:rsidTr="005C6472">
        <w:tc>
          <w:tcPr>
            <w:tcW w:w="9180" w:type="dxa"/>
          </w:tcPr>
          <w:p w:rsidR="005C6472" w:rsidRPr="00EF136A" w:rsidRDefault="005C6472" w:rsidP="005C6472">
            <w:r w:rsidRPr="00EF136A">
              <w:t>«Живая история»: проект по патриотическому воспитанию</w:t>
            </w:r>
          </w:p>
        </w:tc>
        <w:tc>
          <w:tcPr>
            <w:tcW w:w="1985" w:type="dxa"/>
          </w:tcPr>
          <w:p w:rsidR="005C6472" w:rsidRPr="00EF136A" w:rsidRDefault="005C6472" w:rsidP="005C6472">
            <w:pPr>
              <w:jc w:val="center"/>
            </w:pPr>
            <w:r w:rsidRPr="00EF136A">
              <w:t>в течение года</w:t>
            </w:r>
          </w:p>
        </w:tc>
        <w:tc>
          <w:tcPr>
            <w:tcW w:w="3544" w:type="dxa"/>
          </w:tcPr>
          <w:p w:rsidR="005C6472" w:rsidRPr="00EF136A" w:rsidRDefault="005C6472" w:rsidP="005C6472">
            <w:pPr>
              <w:jc w:val="center"/>
            </w:pPr>
            <w:r w:rsidRPr="00EF136A">
              <w:t>ЮБ им А. Н. Ткалуна</w:t>
            </w:r>
          </w:p>
        </w:tc>
      </w:tr>
    </w:tbl>
    <w:p w:rsidR="00CE2D95" w:rsidRPr="00B014E8" w:rsidRDefault="00CE2D95" w:rsidP="00CE2D95">
      <w:pPr>
        <w:ind w:firstLine="709"/>
        <w:rPr>
          <w:b/>
        </w:rPr>
      </w:pPr>
      <w:r w:rsidRPr="00B014E8">
        <w:rPr>
          <w:b/>
        </w:rPr>
        <w:lastRenderedPageBreak/>
        <w:t>2.9.9 Работа по краеведению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1559"/>
        <w:gridCol w:w="3544"/>
      </w:tblGrid>
      <w:tr w:rsidR="00CE2D95" w:rsidRPr="00B014E8" w:rsidTr="000A196A">
        <w:trPr>
          <w:trHeight w:val="374"/>
        </w:trPr>
        <w:tc>
          <w:tcPr>
            <w:tcW w:w="9606" w:type="dxa"/>
          </w:tcPr>
          <w:p w:rsidR="00CE2D95" w:rsidRPr="00B014E8" w:rsidRDefault="00CE2D95" w:rsidP="00CF527D">
            <w:pPr>
              <w:spacing w:line="20" w:lineRule="atLeast"/>
              <w:ind w:right="-108"/>
              <w:rPr>
                <w:shd w:val="clear" w:color="auto" w:fill="FFFFFF"/>
              </w:rPr>
            </w:pPr>
            <w:r w:rsidRPr="00B014E8">
              <w:t>Наименование мероприятия</w:t>
            </w:r>
          </w:p>
        </w:tc>
        <w:tc>
          <w:tcPr>
            <w:tcW w:w="1559" w:type="dxa"/>
          </w:tcPr>
          <w:p w:rsidR="00CE2D95" w:rsidRPr="00B014E8" w:rsidRDefault="00CE2D95" w:rsidP="00CF527D">
            <w:pPr>
              <w:jc w:val="center"/>
            </w:pPr>
            <w:r w:rsidRPr="00B014E8">
              <w:t>Сроки</w:t>
            </w:r>
          </w:p>
        </w:tc>
        <w:tc>
          <w:tcPr>
            <w:tcW w:w="3544" w:type="dxa"/>
          </w:tcPr>
          <w:p w:rsidR="00CE2D95" w:rsidRPr="00B014E8" w:rsidRDefault="00CE2D95" w:rsidP="00CF527D">
            <w:pPr>
              <w:jc w:val="center"/>
            </w:pPr>
            <w:r w:rsidRPr="00B014E8">
              <w:t>Место проведения</w:t>
            </w:r>
          </w:p>
        </w:tc>
      </w:tr>
      <w:tr w:rsidR="00CE2D95" w:rsidRPr="00F61C73" w:rsidTr="000A196A">
        <w:trPr>
          <w:trHeight w:val="263"/>
        </w:trPr>
        <w:tc>
          <w:tcPr>
            <w:tcW w:w="9606" w:type="dxa"/>
          </w:tcPr>
          <w:p w:rsidR="00CE2D95" w:rsidRPr="00F61C73" w:rsidRDefault="00CE2D95" w:rsidP="00CF527D">
            <w:pPr>
              <w:pStyle w:val="aa"/>
              <w:ind w:left="0"/>
              <w:rPr>
                <w:color w:val="FF0000"/>
              </w:rPr>
            </w:pPr>
            <w:r>
              <w:t>«Человек с большой буквы»: вечер признание об О. В. Репине</w:t>
            </w:r>
          </w:p>
        </w:tc>
        <w:tc>
          <w:tcPr>
            <w:tcW w:w="1559" w:type="dxa"/>
          </w:tcPr>
          <w:p w:rsidR="00CE2D95" w:rsidRPr="00B014E8" w:rsidRDefault="00CE2D95" w:rsidP="00CF527D">
            <w:pPr>
              <w:jc w:val="center"/>
            </w:pPr>
            <w:r w:rsidRPr="00B014E8">
              <w:t>январь</w:t>
            </w:r>
          </w:p>
        </w:tc>
        <w:tc>
          <w:tcPr>
            <w:tcW w:w="3544" w:type="dxa"/>
          </w:tcPr>
          <w:p w:rsidR="00CE2D95" w:rsidRPr="00B014E8" w:rsidRDefault="00CE2D95" w:rsidP="00CF527D">
            <w:pPr>
              <w:jc w:val="center"/>
            </w:pPr>
            <w:r w:rsidRPr="00B014E8">
              <w:t>ДБ</w:t>
            </w:r>
          </w:p>
        </w:tc>
      </w:tr>
      <w:tr w:rsidR="00CE2D95" w:rsidRPr="00F61C73" w:rsidTr="000A196A">
        <w:trPr>
          <w:trHeight w:val="263"/>
        </w:trPr>
        <w:tc>
          <w:tcPr>
            <w:tcW w:w="9606" w:type="dxa"/>
          </w:tcPr>
          <w:p w:rsidR="00CE2D95" w:rsidRDefault="00CE2D95" w:rsidP="00CF527D">
            <w:pPr>
              <w:pStyle w:val="aa"/>
              <w:ind w:left="0"/>
            </w:pPr>
            <w:r w:rsidRPr="00C16CE2">
              <w:t>«Мудрость родственных народов»</w:t>
            </w:r>
            <w:r>
              <w:t>: скайп-встреча знакомство с хантыйским и марийским фольклором</w:t>
            </w:r>
          </w:p>
        </w:tc>
        <w:tc>
          <w:tcPr>
            <w:tcW w:w="1559" w:type="dxa"/>
          </w:tcPr>
          <w:p w:rsidR="00CE2D95" w:rsidRPr="00B014E8" w:rsidRDefault="00CE2D95" w:rsidP="00CF527D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CE2D95" w:rsidRPr="00B014E8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0A196A">
        <w:trPr>
          <w:trHeight w:val="263"/>
        </w:trPr>
        <w:tc>
          <w:tcPr>
            <w:tcW w:w="9606" w:type="dxa"/>
          </w:tcPr>
          <w:p w:rsidR="00CE2D95" w:rsidRPr="00C16CE2" w:rsidRDefault="00CE2D95" w:rsidP="000A196A">
            <w:pPr>
              <w:pStyle w:val="aa"/>
              <w:ind w:left="0"/>
            </w:pPr>
            <w:r>
              <w:t xml:space="preserve"> </w:t>
            </w:r>
            <w:r w:rsidR="000A196A">
              <w:t>А</w:t>
            </w:r>
            <w:r>
              <w:t>кция «Говорим на родном языке»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0A196A">
        <w:trPr>
          <w:trHeight w:val="263"/>
        </w:trPr>
        <w:tc>
          <w:tcPr>
            <w:tcW w:w="9606" w:type="dxa"/>
          </w:tcPr>
          <w:p w:rsidR="00CE2D95" w:rsidRDefault="00CE2D95" w:rsidP="00CF527D">
            <w:pPr>
              <w:pStyle w:val="aa"/>
              <w:ind w:left="0"/>
            </w:pPr>
            <w:r w:rsidRPr="00A10C49">
              <w:t>«Знакомство с кухней коренного народа ХМАО-Югры –</w:t>
            </w:r>
            <w:r>
              <w:t xml:space="preserve"> </w:t>
            </w:r>
            <w:r w:rsidRPr="00A10C49">
              <w:t>ханты»</w:t>
            </w:r>
            <w:r>
              <w:t>: воскресный день для всей семьи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Сосновка</w:t>
            </w:r>
          </w:p>
        </w:tc>
      </w:tr>
      <w:tr w:rsidR="00CE2D95" w:rsidRPr="00F61C73" w:rsidTr="000A196A">
        <w:trPr>
          <w:trHeight w:val="263"/>
        </w:trPr>
        <w:tc>
          <w:tcPr>
            <w:tcW w:w="9606" w:type="dxa"/>
          </w:tcPr>
          <w:p w:rsidR="00CE2D95" w:rsidRPr="00A10C49" w:rsidRDefault="00CE2D95" w:rsidP="00CF527D">
            <w:pPr>
              <w:pStyle w:val="aa"/>
              <w:ind w:left="0"/>
            </w:pPr>
            <w:r>
              <w:t>«Родной язык – мое богатство»: квест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анзеват</w:t>
            </w:r>
          </w:p>
        </w:tc>
      </w:tr>
      <w:tr w:rsidR="00CE2D95" w:rsidRPr="00F61C73" w:rsidTr="000A196A">
        <w:trPr>
          <w:trHeight w:val="263"/>
        </w:trPr>
        <w:tc>
          <w:tcPr>
            <w:tcW w:w="9606" w:type="dxa"/>
          </w:tcPr>
          <w:p w:rsidR="00CE2D95" w:rsidRDefault="00CE2D95" w:rsidP="00CF527D">
            <w:pPr>
              <w:pStyle w:val="aa"/>
              <w:ind w:left="0"/>
            </w:pPr>
            <w:r>
              <w:rPr>
                <w:shd w:val="clear" w:color="auto" w:fill="FFFFFF"/>
              </w:rPr>
              <w:t xml:space="preserve">«Ты знаешь </w:t>
            </w:r>
            <w:proofErr w:type="spellStart"/>
            <w:r>
              <w:rPr>
                <w:shd w:val="clear" w:color="auto" w:fill="FFFFFF"/>
              </w:rPr>
              <w:t>Югру</w:t>
            </w:r>
            <w:proofErr w:type="spellEnd"/>
            <w:r>
              <w:rPr>
                <w:shd w:val="clear" w:color="auto" w:fill="FFFFFF"/>
              </w:rPr>
              <w:t>, я знаю Марий Эл»: перекрестная викторина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0A196A">
        <w:trPr>
          <w:trHeight w:val="263"/>
        </w:trPr>
        <w:tc>
          <w:tcPr>
            <w:tcW w:w="9606" w:type="dxa"/>
          </w:tcPr>
          <w:p w:rsidR="00CE2D95" w:rsidRDefault="00CE2D95" w:rsidP="00CF527D">
            <w:pPr>
              <w:pStyle w:val="aa"/>
              <w:ind w:left="0"/>
              <w:rPr>
                <w:shd w:val="clear" w:color="auto" w:fill="FFFFFF"/>
              </w:rPr>
            </w:pPr>
            <w:r>
              <w:t>«</w:t>
            </w:r>
            <w:proofErr w:type="spellStart"/>
            <w:r>
              <w:t>Вурна</w:t>
            </w:r>
            <w:proofErr w:type="spellEnd"/>
            <w:r w:rsidRPr="00F32543">
              <w:t xml:space="preserve"> </w:t>
            </w:r>
            <w:proofErr w:type="spellStart"/>
            <w:r w:rsidRPr="00F32543">
              <w:t>хатл</w:t>
            </w:r>
            <w:proofErr w:type="spellEnd"/>
            <w:r w:rsidRPr="00F32543">
              <w:t>»</w:t>
            </w:r>
            <w:r>
              <w:t>: краеведческий вечер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0A196A">
        <w:trPr>
          <w:trHeight w:val="263"/>
        </w:trPr>
        <w:tc>
          <w:tcPr>
            <w:tcW w:w="9606" w:type="dxa"/>
          </w:tcPr>
          <w:p w:rsidR="00CE2D95" w:rsidRDefault="00CE2D95" w:rsidP="00CF527D">
            <w:pPr>
              <w:pStyle w:val="aa"/>
              <w:ind w:left="0"/>
            </w:pPr>
            <w:r w:rsidRPr="00CB6D93">
              <w:t>«Вороний день»</w:t>
            </w:r>
            <w:r>
              <w:t>: национальный праздник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анзеват</w:t>
            </w:r>
          </w:p>
        </w:tc>
      </w:tr>
      <w:tr w:rsidR="00CE2D95" w:rsidRPr="00F61C73" w:rsidTr="000A196A">
        <w:trPr>
          <w:trHeight w:val="263"/>
        </w:trPr>
        <w:tc>
          <w:tcPr>
            <w:tcW w:w="9606" w:type="dxa"/>
          </w:tcPr>
          <w:p w:rsidR="00CE2D95" w:rsidRDefault="00CE2D95" w:rsidP="00CF527D">
            <w:pPr>
              <w:pStyle w:val="aa"/>
              <w:ind w:left="0"/>
            </w:pPr>
            <w:r w:rsidRPr="00A10C49">
              <w:t>«Театр хантыйских и мансийских сказок»</w:t>
            </w:r>
            <w:r>
              <w:t>: кукольный театр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Сосновка</w:t>
            </w:r>
          </w:p>
        </w:tc>
      </w:tr>
      <w:tr w:rsidR="00CE2D95" w:rsidRPr="00F61C73" w:rsidTr="000A196A">
        <w:trPr>
          <w:trHeight w:val="288"/>
        </w:trPr>
        <w:tc>
          <w:tcPr>
            <w:tcW w:w="9606" w:type="dxa"/>
          </w:tcPr>
          <w:p w:rsidR="00CE2D95" w:rsidRPr="0076240D" w:rsidRDefault="00CE2D95" w:rsidP="00CF527D">
            <w:r w:rsidRPr="008103B6">
              <w:t>«Тайна за семью печатями»</w:t>
            </w:r>
            <w:r>
              <w:t xml:space="preserve">: </w:t>
            </w:r>
            <w:proofErr w:type="gramStart"/>
            <w:r>
              <w:t>городской</w:t>
            </w:r>
            <w:proofErr w:type="gramEnd"/>
            <w:r>
              <w:t xml:space="preserve"> библиоквест</w:t>
            </w:r>
          </w:p>
        </w:tc>
        <w:tc>
          <w:tcPr>
            <w:tcW w:w="1559" w:type="dxa"/>
          </w:tcPr>
          <w:p w:rsidR="00CE2D95" w:rsidRPr="0076240D" w:rsidRDefault="00CE2D95" w:rsidP="00CF527D">
            <w:pPr>
              <w:jc w:val="center"/>
            </w:pPr>
            <w:r w:rsidRPr="0076240D">
              <w:t>август</w:t>
            </w:r>
          </w:p>
        </w:tc>
        <w:tc>
          <w:tcPr>
            <w:tcW w:w="3544" w:type="dxa"/>
          </w:tcPr>
          <w:p w:rsidR="00CE2D95" w:rsidRPr="0076240D" w:rsidRDefault="00CE2D95" w:rsidP="00CF527D">
            <w:pPr>
              <w:jc w:val="center"/>
            </w:pPr>
            <w:r w:rsidRPr="0076240D">
              <w:t xml:space="preserve">ЦРБ, ЮБ им. </w:t>
            </w:r>
            <w:proofErr w:type="spellStart"/>
            <w:r w:rsidRPr="0076240D">
              <w:t>А.Н.Ткалуна</w:t>
            </w:r>
            <w:proofErr w:type="spellEnd"/>
            <w:r w:rsidRPr="0076240D">
              <w:t>, ДБ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5A309F" w:rsidRDefault="00CE2D95" w:rsidP="00CF527D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8103B6">
              <w:rPr>
                <w:color w:val="000000"/>
                <w:shd w:val="clear" w:color="auto" w:fill="FFFFFF"/>
              </w:rPr>
              <w:t>«Народов малых не бывает»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этно-выстав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 </w:t>
            </w:r>
            <w:r w:rsidRPr="008103B6">
              <w:t>Международн</w:t>
            </w:r>
            <w:r>
              <w:t>ому</w:t>
            </w:r>
            <w:r w:rsidRPr="008103B6">
              <w:t xml:space="preserve"> д</w:t>
            </w:r>
            <w:r>
              <w:t>ню</w:t>
            </w:r>
            <w:r w:rsidRPr="008103B6">
              <w:t xml:space="preserve"> коренных народов мира</w:t>
            </w:r>
          </w:p>
        </w:tc>
        <w:tc>
          <w:tcPr>
            <w:tcW w:w="1559" w:type="dxa"/>
          </w:tcPr>
          <w:p w:rsidR="00CE2D95" w:rsidRPr="005A309F" w:rsidRDefault="00CE2D95" w:rsidP="00CF527D">
            <w:pPr>
              <w:jc w:val="center"/>
            </w:pPr>
            <w:r w:rsidRPr="005A309F">
              <w:t>август</w:t>
            </w:r>
          </w:p>
        </w:tc>
        <w:tc>
          <w:tcPr>
            <w:tcW w:w="3544" w:type="dxa"/>
          </w:tcPr>
          <w:p w:rsidR="00CE2D95" w:rsidRPr="005A309F" w:rsidRDefault="00CE2D95" w:rsidP="00CF527D">
            <w:pPr>
              <w:jc w:val="center"/>
            </w:pPr>
            <w:r w:rsidRPr="005A309F">
              <w:t xml:space="preserve">ЮБ им. </w:t>
            </w:r>
            <w:proofErr w:type="spellStart"/>
            <w:r w:rsidRPr="005A309F">
              <w:t>А.Н.Ткалуна</w:t>
            </w:r>
            <w:proofErr w:type="spellEnd"/>
          </w:p>
        </w:tc>
      </w:tr>
      <w:tr w:rsidR="00CE2D95" w:rsidRPr="00F61C73" w:rsidTr="000A196A">
        <w:tc>
          <w:tcPr>
            <w:tcW w:w="9606" w:type="dxa"/>
          </w:tcPr>
          <w:p w:rsidR="00CE2D95" w:rsidRPr="00C16CE2" w:rsidRDefault="00CE2D95" w:rsidP="000A196A">
            <w:pPr>
              <w:autoSpaceDE w:val="0"/>
              <w:autoSpaceDN w:val="0"/>
              <w:adjustRightInd w:val="0"/>
            </w:pPr>
            <w:r w:rsidRPr="00B460E7">
              <w:t>«Такая вкусная национальная кухня</w:t>
            </w:r>
            <w:r w:rsidRPr="0028383F">
              <w:t>»</w:t>
            </w:r>
            <w:r>
              <w:t>: п</w:t>
            </w:r>
            <w:r w:rsidRPr="00C16CE2">
              <w:t xml:space="preserve">резентация рецептов национальных блюд </w:t>
            </w:r>
          </w:p>
        </w:tc>
        <w:tc>
          <w:tcPr>
            <w:tcW w:w="1559" w:type="dxa"/>
          </w:tcPr>
          <w:p w:rsidR="00CE2D95" w:rsidRPr="005A309F" w:rsidRDefault="00CE2D95" w:rsidP="00CF527D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CE2D95" w:rsidRPr="005A309F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0A196A">
        <w:tc>
          <w:tcPr>
            <w:tcW w:w="9606" w:type="dxa"/>
          </w:tcPr>
          <w:p w:rsidR="00CE2D95" w:rsidRPr="00B460E7" w:rsidRDefault="00CE2D95" w:rsidP="00CF527D">
            <w:pPr>
              <w:autoSpaceDE w:val="0"/>
              <w:autoSpaceDN w:val="0"/>
              <w:adjustRightInd w:val="0"/>
            </w:pPr>
            <w:r w:rsidRPr="00C75078">
              <w:t>«Здесь родины моей начало»</w:t>
            </w:r>
            <w:r>
              <w:t>: путешествие по краю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ерхнеказымский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C75078" w:rsidRDefault="00CE2D95" w:rsidP="00CF527D">
            <w:pPr>
              <w:autoSpaceDE w:val="0"/>
              <w:autoSpaceDN w:val="0"/>
              <w:adjustRightInd w:val="0"/>
            </w:pPr>
            <w:r>
              <w:t>«</w:t>
            </w:r>
            <w:r w:rsidRPr="00A10C49">
              <w:t>Традиционные промы</w:t>
            </w:r>
            <w:r>
              <w:t xml:space="preserve">слы и ремесла коренных народов»: </w:t>
            </w:r>
            <w:proofErr w:type="spellStart"/>
            <w:r>
              <w:t>видеокруиз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 </w:t>
            </w:r>
            <w:r w:rsidRPr="008103B6">
              <w:t>Международн</w:t>
            </w:r>
            <w:r>
              <w:t>ому</w:t>
            </w:r>
            <w:r w:rsidRPr="008103B6">
              <w:t xml:space="preserve"> д</w:t>
            </w:r>
            <w:r>
              <w:t>ню</w:t>
            </w:r>
            <w:r w:rsidRPr="008103B6">
              <w:t xml:space="preserve"> коренных народов мира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Сосновка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Default="00CE2D95" w:rsidP="00CF527D">
            <w:pPr>
              <w:autoSpaceDE w:val="0"/>
              <w:autoSpaceDN w:val="0"/>
              <w:adjustRightInd w:val="0"/>
            </w:pPr>
            <w:r w:rsidRPr="00A10C49">
              <w:t>«Народный колорит»</w:t>
            </w:r>
            <w:r>
              <w:t xml:space="preserve">: </w:t>
            </w:r>
            <w:proofErr w:type="gramStart"/>
            <w:r>
              <w:t>историческая</w:t>
            </w:r>
            <w:proofErr w:type="gramEnd"/>
            <w:r>
              <w:t xml:space="preserve"> </w:t>
            </w:r>
            <w:proofErr w:type="spellStart"/>
            <w:r>
              <w:t>видеоэкскурсия</w:t>
            </w:r>
            <w:proofErr w:type="spellEnd"/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Полноват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A10C49" w:rsidRDefault="00CE2D95" w:rsidP="000A196A">
            <w:pPr>
              <w:autoSpaceDE w:val="0"/>
              <w:autoSpaceDN w:val="0"/>
              <w:adjustRightInd w:val="0"/>
            </w:pPr>
            <w:r w:rsidRPr="00A10C49">
              <w:t>«Тропою предков»</w:t>
            </w:r>
            <w:r>
              <w:t xml:space="preserve">: </w:t>
            </w:r>
            <w:proofErr w:type="gramStart"/>
            <w:r>
              <w:t>-и</w:t>
            </w:r>
            <w:proofErr w:type="gramEnd"/>
            <w:r>
              <w:t>гровая программа</w:t>
            </w:r>
            <w:r>
              <w:rPr>
                <w:color w:val="000000"/>
                <w:shd w:val="clear" w:color="auto" w:fill="FFFFFF"/>
              </w:rPr>
              <w:t xml:space="preserve"> к </w:t>
            </w:r>
            <w:r w:rsidRPr="008103B6">
              <w:t>Международн</w:t>
            </w:r>
            <w:r>
              <w:t>ому</w:t>
            </w:r>
            <w:r w:rsidRPr="008103B6">
              <w:t xml:space="preserve"> д</w:t>
            </w:r>
            <w:r>
              <w:t>ню</w:t>
            </w:r>
            <w:r w:rsidRPr="008103B6">
              <w:t xml:space="preserve"> коренных народов мира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анзеват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76240D" w:rsidRDefault="00CE2D95" w:rsidP="00CF527D">
            <w:r>
              <w:t>«Я знаю Белоярский»: брейн-ринг к 50-летию Белоярского района</w:t>
            </w:r>
          </w:p>
        </w:tc>
        <w:tc>
          <w:tcPr>
            <w:tcW w:w="1559" w:type="dxa"/>
          </w:tcPr>
          <w:p w:rsidR="00CE2D95" w:rsidRPr="0076240D" w:rsidRDefault="00CE2D95" w:rsidP="00CF527D">
            <w:pPr>
              <w:jc w:val="center"/>
            </w:pPr>
            <w:r w:rsidRPr="0076240D">
              <w:t>сентябрь</w:t>
            </w:r>
          </w:p>
        </w:tc>
        <w:tc>
          <w:tcPr>
            <w:tcW w:w="3544" w:type="dxa"/>
          </w:tcPr>
          <w:p w:rsidR="00CE2D95" w:rsidRPr="0076240D" w:rsidRDefault="00CE2D95" w:rsidP="00CF527D">
            <w:pPr>
              <w:jc w:val="center"/>
            </w:pPr>
            <w:r w:rsidRPr="0076240D">
              <w:t xml:space="preserve">ЦРБ, ЮБ им. </w:t>
            </w:r>
            <w:proofErr w:type="spellStart"/>
            <w:r w:rsidRPr="0076240D">
              <w:t>А.Н.Ткалуна</w:t>
            </w:r>
            <w:proofErr w:type="spellEnd"/>
            <w:r w:rsidRPr="0076240D">
              <w:t>, ДБ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5A309F" w:rsidRDefault="00CE2D95" w:rsidP="00CF527D">
            <w:pPr>
              <w:rPr>
                <w:color w:val="000000"/>
                <w:shd w:val="clear" w:color="auto" w:fill="FFFFFF"/>
              </w:rPr>
            </w:pPr>
            <w:r w:rsidRPr="008103B6">
              <w:rPr>
                <w:color w:val="000000"/>
                <w:shd w:val="clear" w:color="auto" w:fill="FFFFFF"/>
              </w:rPr>
              <w:t>«Город, где согреваются сердца</w:t>
            </w:r>
            <w:r>
              <w:rPr>
                <w:color w:val="000000"/>
                <w:shd w:val="clear" w:color="auto" w:fill="FFFFFF"/>
              </w:rPr>
              <w:t>»: юбилейная выставка</w:t>
            </w:r>
          </w:p>
        </w:tc>
        <w:tc>
          <w:tcPr>
            <w:tcW w:w="1559" w:type="dxa"/>
          </w:tcPr>
          <w:p w:rsidR="00CE2D95" w:rsidRPr="0076240D" w:rsidRDefault="00CE2D95" w:rsidP="00CF527D">
            <w:pPr>
              <w:jc w:val="center"/>
            </w:pPr>
            <w:r w:rsidRPr="0076240D">
              <w:t>сентябрь</w:t>
            </w:r>
          </w:p>
        </w:tc>
        <w:tc>
          <w:tcPr>
            <w:tcW w:w="3544" w:type="dxa"/>
          </w:tcPr>
          <w:p w:rsidR="00CE2D95" w:rsidRPr="0076240D" w:rsidRDefault="00CE2D95" w:rsidP="00CF527D">
            <w:pPr>
              <w:jc w:val="center"/>
            </w:pPr>
            <w:r w:rsidRPr="0076240D">
              <w:t xml:space="preserve">ЮБ им. </w:t>
            </w:r>
            <w:proofErr w:type="spellStart"/>
            <w:r w:rsidRPr="0076240D">
              <w:t>А.Н.Ткалуна</w:t>
            </w:r>
            <w:proofErr w:type="spellEnd"/>
          </w:p>
        </w:tc>
      </w:tr>
      <w:tr w:rsidR="00CE2D95" w:rsidRPr="00F61C73" w:rsidTr="000A196A">
        <w:tc>
          <w:tcPr>
            <w:tcW w:w="9606" w:type="dxa"/>
          </w:tcPr>
          <w:p w:rsidR="00CE2D95" w:rsidRPr="005A309F" w:rsidRDefault="00CE2D95" w:rsidP="00CF527D">
            <w:pPr>
              <w:rPr>
                <w:shd w:val="clear" w:color="auto" w:fill="FFFFFF"/>
              </w:rPr>
            </w:pPr>
            <w:r w:rsidRPr="008103B6">
              <w:rPr>
                <w:shd w:val="clear" w:color="auto" w:fill="FFFFFF"/>
              </w:rPr>
              <w:t>«Знаете ли вы, что…»</w:t>
            </w:r>
            <w:r>
              <w:rPr>
                <w:shd w:val="clear" w:color="auto" w:fill="FFFFFF"/>
              </w:rPr>
              <w:t xml:space="preserve">: час интересных сообщений </w:t>
            </w:r>
            <w:r>
              <w:t>к 50-летию Белоярского района</w:t>
            </w:r>
          </w:p>
        </w:tc>
        <w:tc>
          <w:tcPr>
            <w:tcW w:w="1559" w:type="dxa"/>
          </w:tcPr>
          <w:p w:rsidR="00CE2D95" w:rsidRPr="0076240D" w:rsidRDefault="00CE2D95" w:rsidP="00CF527D">
            <w:pPr>
              <w:jc w:val="center"/>
            </w:pPr>
            <w:r w:rsidRPr="0076240D">
              <w:t>сентябрь</w:t>
            </w:r>
          </w:p>
        </w:tc>
        <w:tc>
          <w:tcPr>
            <w:tcW w:w="3544" w:type="dxa"/>
          </w:tcPr>
          <w:p w:rsidR="00CE2D95" w:rsidRPr="0076240D" w:rsidRDefault="00CE2D95" w:rsidP="00CF527D">
            <w:pPr>
              <w:jc w:val="center"/>
            </w:pPr>
            <w:r w:rsidRPr="0076240D">
              <w:t xml:space="preserve">ЮБ им. </w:t>
            </w:r>
            <w:proofErr w:type="spellStart"/>
            <w:r w:rsidRPr="0076240D">
              <w:t>А.Н.Ткалуна</w:t>
            </w:r>
            <w:proofErr w:type="spellEnd"/>
          </w:p>
        </w:tc>
      </w:tr>
      <w:tr w:rsidR="00CE2D95" w:rsidRPr="00F61C73" w:rsidTr="000A196A">
        <w:tc>
          <w:tcPr>
            <w:tcW w:w="9606" w:type="dxa"/>
          </w:tcPr>
          <w:p w:rsidR="00CE2D95" w:rsidRPr="00831E41" w:rsidRDefault="00CE2D95" w:rsidP="00CF527D">
            <w:proofErr w:type="gramStart"/>
            <w:r w:rsidRPr="00831E41">
              <w:t>«Улица, что в имени твоём?»</w:t>
            </w:r>
            <w:r>
              <w:t>: встреча со старожилами Белоярского</w:t>
            </w:r>
            <w:proofErr w:type="gramEnd"/>
          </w:p>
        </w:tc>
        <w:tc>
          <w:tcPr>
            <w:tcW w:w="1559" w:type="dxa"/>
          </w:tcPr>
          <w:p w:rsidR="00CE2D95" w:rsidRPr="00831E41" w:rsidRDefault="00CE2D95" w:rsidP="00CF527D">
            <w:pPr>
              <w:jc w:val="center"/>
            </w:pPr>
            <w:r w:rsidRPr="00831E41">
              <w:t>сентябрь</w:t>
            </w:r>
          </w:p>
        </w:tc>
        <w:tc>
          <w:tcPr>
            <w:tcW w:w="3544" w:type="dxa"/>
          </w:tcPr>
          <w:p w:rsidR="00CE2D95" w:rsidRPr="00831E41" w:rsidRDefault="00CE2D95" w:rsidP="00CF527D">
            <w:pPr>
              <w:jc w:val="center"/>
            </w:pPr>
            <w:r w:rsidRPr="00831E41">
              <w:t>ДБ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831E41" w:rsidRDefault="00CE2D95" w:rsidP="00CF527D">
            <w:r>
              <w:rPr>
                <w:rFonts w:eastAsia="Calibri"/>
              </w:rPr>
              <w:t>«Как щука себе голову сделала»: т</w:t>
            </w:r>
            <w:r w:rsidRPr="00C16CE2">
              <w:rPr>
                <w:rFonts w:eastAsia="Calibri"/>
              </w:rPr>
              <w:t>еатрализация</w:t>
            </w:r>
            <w:r>
              <w:rPr>
                <w:rFonts w:eastAsia="Calibri"/>
              </w:rPr>
              <w:t xml:space="preserve"> </w:t>
            </w:r>
            <w:r w:rsidRPr="00C16CE2">
              <w:rPr>
                <w:rFonts w:eastAsia="Calibri"/>
              </w:rPr>
              <w:t>хантыйской сказки</w:t>
            </w:r>
          </w:p>
        </w:tc>
        <w:tc>
          <w:tcPr>
            <w:tcW w:w="1559" w:type="dxa"/>
          </w:tcPr>
          <w:p w:rsidR="00CE2D95" w:rsidRPr="00831E41" w:rsidRDefault="00CE2D95" w:rsidP="00CF527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CE2D95" w:rsidRPr="00831E41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0A196A">
        <w:tc>
          <w:tcPr>
            <w:tcW w:w="9606" w:type="dxa"/>
          </w:tcPr>
          <w:p w:rsidR="00CE2D95" w:rsidRDefault="00CE2D95" w:rsidP="00CF527D">
            <w:pPr>
              <w:rPr>
                <w:rFonts w:eastAsia="Calibri"/>
              </w:rPr>
            </w:pPr>
            <w:r w:rsidRPr="00A10C49">
              <w:rPr>
                <w:rFonts w:eastAsia="Calibri"/>
              </w:rPr>
              <w:t>«Город мечты, город любви, город надежды»</w:t>
            </w:r>
            <w:r>
              <w:rPr>
                <w:rFonts w:eastAsia="Calibri"/>
                <w:bCs/>
              </w:rPr>
              <w:t>: час краеведения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Сосновка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A10C49" w:rsidRDefault="00CE2D95" w:rsidP="00CF527D">
            <w:pPr>
              <w:rPr>
                <w:rFonts w:eastAsia="Calibri"/>
              </w:rPr>
            </w:pPr>
            <w:r w:rsidRPr="00A10C49">
              <w:rPr>
                <w:rFonts w:eastAsia="Calibri"/>
              </w:rPr>
              <w:t xml:space="preserve">«Туристическая тропа </w:t>
            </w:r>
            <w:proofErr w:type="spellStart"/>
            <w:r w:rsidRPr="00A10C49">
              <w:rPr>
                <w:rFonts w:eastAsia="Calibri"/>
              </w:rPr>
              <w:t>Югры</w:t>
            </w:r>
            <w:proofErr w:type="spellEnd"/>
            <w:r w:rsidRPr="00A10C4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библио-глобус</w:t>
            </w:r>
            <w:proofErr w:type="spellEnd"/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 xml:space="preserve">Модельная сельская </w:t>
            </w:r>
            <w:r w:rsidRPr="004C21DE">
              <w:t xml:space="preserve">б-ка в п. </w:t>
            </w:r>
            <w:r w:rsidRPr="004C21DE">
              <w:lastRenderedPageBreak/>
              <w:t>Сорум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A10C49" w:rsidRDefault="00CE2D95" w:rsidP="00CF527D">
            <w:pPr>
              <w:rPr>
                <w:rFonts w:eastAsia="Calibri"/>
              </w:rPr>
            </w:pPr>
            <w:r w:rsidRPr="00A10C49">
              <w:rPr>
                <w:rFonts w:eastAsia="Calibri"/>
              </w:rPr>
              <w:lastRenderedPageBreak/>
              <w:t>«Дыхание родного края»</w:t>
            </w:r>
            <w:r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видеогостиная</w:t>
            </w:r>
            <w:proofErr w:type="spellEnd"/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анзеват</w:t>
            </w:r>
          </w:p>
        </w:tc>
      </w:tr>
      <w:tr w:rsidR="00CE2D95" w:rsidRPr="00F61C73" w:rsidTr="000A196A">
        <w:trPr>
          <w:trHeight w:val="394"/>
        </w:trPr>
        <w:tc>
          <w:tcPr>
            <w:tcW w:w="9606" w:type="dxa"/>
          </w:tcPr>
          <w:p w:rsidR="00CE2D95" w:rsidRDefault="00CE2D95" w:rsidP="00CF527D">
            <w:r w:rsidRPr="006E557F">
              <w:t xml:space="preserve">«Под лучами </w:t>
            </w:r>
            <w:proofErr w:type="spellStart"/>
            <w:r w:rsidRPr="006E557F">
              <w:t>Нум-Торума</w:t>
            </w:r>
            <w:proofErr w:type="spellEnd"/>
            <w:r w:rsidRPr="006E557F">
              <w:t xml:space="preserve">»: цикл мероприятий, посвященных 85-летию Г.С. </w:t>
            </w:r>
            <w:proofErr w:type="spellStart"/>
            <w:r w:rsidRPr="006E557F">
              <w:t>Райшева</w:t>
            </w:r>
            <w:proofErr w:type="spellEnd"/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се библиотеки</w:t>
            </w:r>
          </w:p>
        </w:tc>
      </w:tr>
      <w:tr w:rsidR="00CE2D95" w:rsidRPr="00F61C73" w:rsidTr="000A196A">
        <w:trPr>
          <w:trHeight w:val="389"/>
        </w:trPr>
        <w:tc>
          <w:tcPr>
            <w:tcW w:w="9606" w:type="dxa"/>
          </w:tcPr>
          <w:p w:rsidR="00CE2D95" w:rsidRPr="005136C1" w:rsidRDefault="00CE2D95" w:rsidP="00CF527D">
            <w:r w:rsidRPr="00187EB8">
              <w:t>«Родными тропами»</w:t>
            </w:r>
            <w:r>
              <w:t>: литературный аукцион</w:t>
            </w:r>
          </w:p>
        </w:tc>
        <w:tc>
          <w:tcPr>
            <w:tcW w:w="1559" w:type="dxa"/>
          </w:tcPr>
          <w:p w:rsidR="00CE2D95" w:rsidRPr="005136C1" w:rsidRDefault="00CE2D95" w:rsidP="00CF527D">
            <w:pPr>
              <w:jc w:val="center"/>
            </w:pPr>
            <w:r w:rsidRPr="005136C1">
              <w:t>декабрь</w:t>
            </w:r>
          </w:p>
        </w:tc>
        <w:tc>
          <w:tcPr>
            <w:tcW w:w="3544" w:type="dxa"/>
          </w:tcPr>
          <w:p w:rsidR="00CE2D95" w:rsidRPr="005136C1" w:rsidRDefault="00CE2D95" w:rsidP="00CF527D">
            <w:pPr>
              <w:jc w:val="center"/>
            </w:pPr>
            <w:r w:rsidRPr="005136C1">
              <w:t>ЦРБ</w:t>
            </w:r>
          </w:p>
        </w:tc>
      </w:tr>
      <w:tr w:rsidR="00CE2D95" w:rsidRPr="00F61C73" w:rsidTr="000A196A">
        <w:trPr>
          <w:trHeight w:val="300"/>
        </w:trPr>
        <w:tc>
          <w:tcPr>
            <w:tcW w:w="9606" w:type="dxa"/>
          </w:tcPr>
          <w:p w:rsidR="00CE2D95" w:rsidRPr="00F61C73" w:rsidRDefault="00CE2D95" w:rsidP="00CF527D">
            <w:pPr>
              <w:rPr>
                <w:color w:val="FF0000"/>
              </w:rPr>
            </w:pPr>
            <w:r w:rsidRPr="008103B6">
              <w:rPr>
                <w:color w:val="1A1A1A"/>
                <w:shd w:val="clear" w:color="auto" w:fill="FFFFFF"/>
              </w:rPr>
              <w:t>«Сказание о земле Югорской!»</w:t>
            </w:r>
            <w:r>
              <w:rPr>
                <w:color w:val="1A1A1A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1A1A1A"/>
                <w:shd w:val="clear" w:color="auto" w:fill="FFFFFF"/>
              </w:rPr>
              <w:t>этно-презентация</w:t>
            </w:r>
            <w:proofErr w:type="spellEnd"/>
          </w:p>
        </w:tc>
        <w:tc>
          <w:tcPr>
            <w:tcW w:w="1559" w:type="dxa"/>
          </w:tcPr>
          <w:p w:rsidR="00CE2D95" w:rsidRPr="005A309F" w:rsidRDefault="00CE2D95" w:rsidP="00CF527D">
            <w:pPr>
              <w:jc w:val="center"/>
            </w:pPr>
            <w:r w:rsidRPr="005A309F">
              <w:t>декабрь</w:t>
            </w:r>
          </w:p>
        </w:tc>
        <w:tc>
          <w:tcPr>
            <w:tcW w:w="3544" w:type="dxa"/>
          </w:tcPr>
          <w:p w:rsidR="00CE2D95" w:rsidRPr="00F61C73" w:rsidRDefault="00CE2D95" w:rsidP="00CF527D">
            <w:pPr>
              <w:jc w:val="center"/>
              <w:rPr>
                <w:color w:val="FF0000"/>
              </w:rPr>
            </w:pPr>
            <w:r w:rsidRPr="0076240D">
              <w:t xml:space="preserve">ЮБ им. </w:t>
            </w:r>
            <w:proofErr w:type="spellStart"/>
            <w:r w:rsidRPr="0076240D">
              <w:t>А.Н.Ткалуна</w:t>
            </w:r>
            <w:proofErr w:type="spellEnd"/>
          </w:p>
        </w:tc>
      </w:tr>
      <w:tr w:rsidR="00CE2D95" w:rsidRPr="00F61C73" w:rsidTr="000A196A">
        <w:tc>
          <w:tcPr>
            <w:tcW w:w="9606" w:type="dxa"/>
          </w:tcPr>
          <w:p w:rsidR="00CE2D95" w:rsidRPr="00831E41" w:rsidRDefault="00CE2D95" w:rsidP="00CF527D">
            <w:r w:rsidRPr="00D36F43">
              <w:t xml:space="preserve">«Наша Родина Россия, наш любимый край – </w:t>
            </w:r>
            <w:proofErr w:type="spellStart"/>
            <w:r w:rsidRPr="00D36F43">
              <w:t>Югра</w:t>
            </w:r>
            <w:proofErr w:type="spellEnd"/>
            <w:r w:rsidRPr="00D36F43">
              <w:t>»</w:t>
            </w:r>
            <w:r>
              <w:t xml:space="preserve">: </w:t>
            </w:r>
            <w:proofErr w:type="spellStart"/>
            <w:r>
              <w:t>мультимедийный</w:t>
            </w:r>
            <w:proofErr w:type="spellEnd"/>
            <w:r>
              <w:t xml:space="preserve"> час</w:t>
            </w:r>
          </w:p>
        </w:tc>
        <w:tc>
          <w:tcPr>
            <w:tcW w:w="1559" w:type="dxa"/>
          </w:tcPr>
          <w:p w:rsidR="00CE2D95" w:rsidRPr="00831E41" w:rsidRDefault="00CE2D95" w:rsidP="00CF527D">
            <w:pPr>
              <w:jc w:val="center"/>
            </w:pPr>
            <w:r w:rsidRPr="00831E41">
              <w:t>декабрь</w:t>
            </w:r>
          </w:p>
        </w:tc>
        <w:tc>
          <w:tcPr>
            <w:tcW w:w="3544" w:type="dxa"/>
          </w:tcPr>
          <w:p w:rsidR="00CE2D95" w:rsidRPr="00831E41" w:rsidRDefault="00CE2D95" w:rsidP="00CF527D">
            <w:pPr>
              <w:jc w:val="center"/>
            </w:pPr>
            <w:r w:rsidRPr="00831E41">
              <w:t>ДБ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D36F43" w:rsidRDefault="00CE2D95" w:rsidP="00CF527D">
            <w:r>
              <w:t>«Путешествие по Югре»: интеллектуальная игра</w:t>
            </w:r>
          </w:p>
        </w:tc>
        <w:tc>
          <w:tcPr>
            <w:tcW w:w="1559" w:type="dxa"/>
          </w:tcPr>
          <w:p w:rsidR="00CE2D95" w:rsidRPr="00831E41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Pr="00831E41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0A196A">
        <w:tc>
          <w:tcPr>
            <w:tcW w:w="9606" w:type="dxa"/>
          </w:tcPr>
          <w:p w:rsidR="00CE2D95" w:rsidRDefault="00CE2D95" w:rsidP="00CF527D">
            <w:r w:rsidRPr="00C75078">
              <w:t>«Край родной, навек любимый!</w:t>
            </w:r>
            <w:r>
              <w:t>»: краеведческий турнир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ерхнеказымский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C75078" w:rsidRDefault="00CE2D95" w:rsidP="00CF527D">
            <w:r w:rsidRPr="00EB202A">
              <w:t>«Берега родной земли»</w:t>
            </w:r>
            <w:r>
              <w:t>: виртуальная выставка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Лыхма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EB202A" w:rsidRDefault="00CE2D95" w:rsidP="00CF527D">
            <w:r w:rsidRPr="00A10C49">
              <w:t>«Что может быть милей бесценного родного края!»</w:t>
            </w:r>
            <w:r>
              <w:t>: познавательная экскурсия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A10C49" w:rsidRDefault="00CE2D95" w:rsidP="00CF527D">
            <w:r w:rsidRPr="005C2A69">
              <w:t>«Родными тропками»</w:t>
            </w:r>
            <w:r>
              <w:t>: познавательно-игровая программа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Полноват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5C2A69" w:rsidRDefault="00CE2D95" w:rsidP="00CF527D">
            <w:r w:rsidRPr="007D7940">
              <w:t>«Познай свои истоки»</w:t>
            </w:r>
            <w:r>
              <w:t>: день информации</w:t>
            </w:r>
          </w:p>
        </w:tc>
        <w:tc>
          <w:tcPr>
            <w:tcW w:w="1559" w:type="dxa"/>
          </w:tcPr>
          <w:p w:rsidR="00CE2D95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анзеват</w:t>
            </w:r>
          </w:p>
        </w:tc>
      </w:tr>
      <w:tr w:rsidR="00CE2D95" w:rsidRPr="00F61C73" w:rsidTr="000A196A">
        <w:tc>
          <w:tcPr>
            <w:tcW w:w="9606" w:type="dxa"/>
          </w:tcPr>
          <w:p w:rsidR="00CE2D95" w:rsidRPr="005136C1" w:rsidRDefault="00CE2D95" w:rsidP="00CF527D">
            <w:r w:rsidRPr="005136C1">
              <w:t>«</w:t>
            </w:r>
            <w:proofErr w:type="spellStart"/>
            <w:r w:rsidRPr="005136C1">
              <w:t>Рэт</w:t>
            </w:r>
            <w:proofErr w:type="spellEnd"/>
            <w:r w:rsidRPr="005136C1">
              <w:t xml:space="preserve"> </w:t>
            </w:r>
            <w:proofErr w:type="spellStart"/>
            <w:r w:rsidRPr="005136C1">
              <w:t>ясанг</w:t>
            </w:r>
            <w:proofErr w:type="spellEnd"/>
            <w:r w:rsidRPr="005136C1">
              <w:t>»/ «Родное слово»: краеведческий клуб</w:t>
            </w:r>
          </w:p>
        </w:tc>
        <w:tc>
          <w:tcPr>
            <w:tcW w:w="1559" w:type="dxa"/>
          </w:tcPr>
          <w:p w:rsidR="00CE2D95" w:rsidRPr="005136C1" w:rsidRDefault="00CE2D95" w:rsidP="00CF527D">
            <w:pPr>
              <w:jc w:val="center"/>
            </w:pPr>
            <w:r w:rsidRPr="005136C1">
              <w:t>в течение года</w:t>
            </w:r>
          </w:p>
        </w:tc>
        <w:tc>
          <w:tcPr>
            <w:tcW w:w="3544" w:type="dxa"/>
          </w:tcPr>
          <w:p w:rsidR="00CE2D95" w:rsidRPr="00831E41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0A196A">
        <w:tc>
          <w:tcPr>
            <w:tcW w:w="9606" w:type="dxa"/>
          </w:tcPr>
          <w:p w:rsidR="00CE2D95" w:rsidRPr="005136C1" w:rsidRDefault="00CE2D95" w:rsidP="00CF527D">
            <w:r w:rsidRPr="005136C1">
              <w:t>«Веранг нэ»/ «Мастерица»: краеведческий клуб</w:t>
            </w:r>
          </w:p>
        </w:tc>
        <w:tc>
          <w:tcPr>
            <w:tcW w:w="1559" w:type="dxa"/>
          </w:tcPr>
          <w:p w:rsidR="00CE2D95" w:rsidRPr="005136C1" w:rsidRDefault="00CE2D95" w:rsidP="00CF527D">
            <w:pPr>
              <w:jc w:val="center"/>
            </w:pPr>
            <w:r w:rsidRPr="005136C1">
              <w:t>в течение года</w:t>
            </w:r>
          </w:p>
        </w:tc>
        <w:tc>
          <w:tcPr>
            <w:tcW w:w="3544" w:type="dxa"/>
          </w:tcPr>
          <w:p w:rsidR="00CE2D95" w:rsidRPr="00831E41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0A196A">
        <w:tc>
          <w:tcPr>
            <w:tcW w:w="9606" w:type="dxa"/>
          </w:tcPr>
          <w:p w:rsidR="00CE2D95" w:rsidRPr="005136C1" w:rsidRDefault="00CE2D95" w:rsidP="00CF527D">
            <w:r w:rsidRPr="005136C1">
              <w:t>«Юный краевед»: краеведческий клуб</w:t>
            </w:r>
          </w:p>
        </w:tc>
        <w:tc>
          <w:tcPr>
            <w:tcW w:w="1559" w:type="dxa"/>
          </w:tcPr>
          <w:p w:rsidR="00CE2D95" w:rsidRPr="005136C1" w:rsidRDefault="00CE2D95" w:rsidP="00CF527D">
            <w:pPr>
              <w:jc w:val="center"/>
            </w:pPr>
            <w:r w:rsidRPr="005136C1">
              <w:t>в течение года</w:t>
            </w:r>
          </w:p>
        </w:tc>
        <w:tc>
          <w:tcPr>
            <w:tcW w:w="3544" w:type="dxa"/>
          </w:tcPr>
          <w:p w:rsidR="00CE2D95" w:rsidRPr="005136C1" w:rsidRDefault="00CE2D95" w:rsidP="00CF527D">
            <w:pPr>
              <w:jc w:val="center"/>
            </w:pPr>
            <w:r w:rsidRPr="005136C1">
              <w:t>Ванзеват</w:t>
            </w:r>
          </w:p>
        </w:tc>
      </w:tr>
    </w:tbl>
    <w:p w:rsidR="00CE2D95" w:rsidRPr="00F61C73" w:rsidRDefault="00CE2D95" w:rsidP="00CE2D95">
      <w:pPr>
        <w:ind w:firstLine="709"/>
        <w:rPr>
          <w:b/>
          <w:color w:val="FF0000"/>
        </w:rPr>
      </w:pPr>
    </w:p>
    <w:p w:rsidR="00CE2D95" w:rsidRPr="007D7940" w:rsidRDefault="00411341" w:rsidP="00B209AC">
      <w:pPr>
        <w:jc w:val="both"/>
        <w:rPr>
          <w:b/>
        </w:rPr>
      </w:pPr>
      <w:r w:rsidRPr="00F61C73">
        <w:rPr>
          <w:color w:val="FF0000"/>
        </w:rPr>
        <w:tab/>
      </w:r>
      <w:r w:rsidR="00CE2D95" w:rsidRPr="007D7940">
        <w:rPr>
          <w:b/>
        </w:rPr>
        <w:t>2.9.10  Пропаганда здорового образа жизн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CE2D95" w:rsidRPr="007D7940" w:rsidTr="00CF527D">
        <w:tc>
          <w:tcPr>
            <w:tcW w:w="9180" w:type="dxa"/>
          </w:tcPr>
          <w:p w:rsidR="00CE2D95" w:rsidRPr="007D7940" w:rsidRDefault="00CE2D95" w:rsidP="00CF527D">
            <w:pPr>
              <w:rPr>
                <w:lang w:val="en-US"/>
              </w:rPr>
            </w:pPr>
            <w:r w:rsidRPr="007D7940">
              <w:t>Наименование мероприятия</w:t>
            </w:r>
          </w:p>
        </w:tc>
        <w:tc>
          <w:tcPr>
            <w:tcW w:w="1985" w:type="dxa"/>
          </w:tcPr>
          <w:p w:rsidR="00CE2D95" w:rsidRPr="007D7940" w:rsidRDefault="00CE2D95" w:rsidP="00CF527D">
            <w:pPr>
              <w:jc w:val="center"/>
            </w:pPr>
            <w:r w:rsidRPr="007D7940">
              <w:t>Сроки</w:t>
            </w:r>
          </w:p>
        </w:tc>
        <w:tc>
          <w:tcPr>
            <w:tcW w:w="3544" w:type="dxa"/>
          </w:tcPr>
          <w:p w:rsidR="00CE2D95" w:rsidRPr="007D7940" w:rsidRDefault="00CE2D95" w:rsidP="00CF527D">
            <w:pPr>
              <w:jc w:val="center"/>
              <w:rPr>
                <w:lang w:val="en-US"/>
              </w:rPr>
            </w:pPr>
            <w:r w:rsidRPr="007D7940">
              <w:t>Место проведения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755FC7" w:rsidRDefault="00CE2D95" w:rsidP="00CF527D">
            <w:r w:rsidRPr="00755FC7">
              <w:rPr>
                <w:bCs/>
              </w:rPr>
              <w:t>«ХХ</w:t>
            </w:r>
            <w:proofErr w:type="gramStart"/>
            <w:r>
              <w:rPr>
                <w:bCs/>
                <w:lang w:val="en-US"/>
              </w:rPr>
              <w:t>I</w:t>
            </w:r>
            <w:proofErr w:type="gramEnd"/>
            <w:r w:rsidRPr="00755FC7">
              <w:rPr>
                <w:bCs/>
              </w:rPr>
              <w:t xml:space="preserve">Х Всемирная зимняя Универсиада»: </w:t>
            </w:r>
            <w:proofErr w:type="spellStart"/>
            <w:r w:rsidRPr="00755FC7">
              <w:rPr>
                <w:bCs/>
              </w:rPr>
              <w:t>информ-релиз</w:t>
            </w:r>
            <w:proofErr w:type="spellEnd"/>
          </w:p>
        </w:tc>
        <w:tc>
          <w:tcPr>
            <w:tcW w:w="1985" w:type="dxa"/>
          </w:tcPr>
          <w:p w:rsidR="00CE2D95" w:rsidRPr="00755FC7" w:rsidRDefault="00CE2D95" w:rsidP="00CF527D">
            <w:pPr>
              <w:jc w:val="center"/>
            </w:pPr>
            <w:r w:rsidRPr="00755FC7">
              <w:t>март</w:t>
            </w:r>
          </w:p>
        </w:tc>
        <w:tc>
          <w:tcPr>
            <w:tcW w:w="3544" w:type="dxa"/>
          </w:tcPr>
          <w:p w:rsidR="00CE2D95" w:rsidRPr="00755FC7" w:rsidRDefault="00CE2D95" w:rsidP="00CF527D">
            <w:pPr>
              <w:jc w:val="center"/>
            </w:pPr>
            <w:r w:rsidRPr="00755FC7">
              <w:t>Лыхма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755FC7" w:rsidRDefault="00CE2D95" w:rsidP="00CF527D">
            <w:r w:rsidRPr="00755FC7">
              <w:t>«Будь спортивным и здоровым»: час здоровья к  Всемирному дню здоровья</w:t>
            </w:r>
          </w:p>
        </w:tc>
        <w:tc>
          <w:tcPr>
            <w:tcW w:w="1985" w:type="dxa"/>
          </w:tcPr>
          <w:p w:rsidR="00CE2D95" w:rsidRPr="00755FC7" w:rsidRDefault="00CE2D95" w:rsidP="00CF527D">
            <w:pPr>
              <w:jc w:val="center"/>
            </w:pPr>
            <w:r w:rsidRPr="00755FC7">
              <w:t>апрель</w:t>
            </w:r>
          </w:p>
        </w:tc>
        <w:tc>
          <w:tcPr>
            <w:tcW w:w="3544" w:type="dxa"/>
          </w:tcPr>
          <w:p w:rsidR="00CE2D95" w:rsidRPr="00755FC7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CF527D">
        <w:tc>
          <w:tcPr>
            <w:tcW w:w="9180" w:type="dxa"/>
          </w:tcPr>
          <w:p w:rsidR="00CE2D95" w:rsidRPr="007D7940" w:rsidRDefault="00CE2D95" w:rsidP="00CF527D">
            <w:pPr>
              <w:tabs>
                <w:tab w:val="left" w:pos="3369"/>
              </w:tabs>
            </w:pPr>
            <w:r w:rsidRPr="007D7940">
              <w:t>«Брось курить – вздохни свободно!»: акция</w:t>
            </w:r>
          </w:p>
        </w:tc>
        <w:tc>
          <w:tcPr>
            <w:tcW w:w="1985" w:type="dxa"/>
          </w:tcPr>
          <w:p w:rsidR="00CE2D95" w:rsidRPr="007D7940" w:rsidRDefault="00CE2D95" w:rsidP="00CF527D">
            <w:pPr>
              <w:jc w:val="center"/>
            </w:pPr>
            <w:r w:rsidRPr="007D7940">
              <w:t>май</w:t>
            </w:r>
          </w:p>
        </w:tc>
        <w:tc>
          <w:tcPr>
            <w:tcW w:w="3544" w:type="dxa"/>
          </w:tcPr>
          <w:p w:rsidR="00CE2D95" w:rsidRPr="007D7940" w:rsidRDefault="00CE2D95" w:rsidP="00CF527D">
            <w:pPr>
              <w:jc w:val="center"/>
            </w:pPr>
            <w:r w:rsidRPr="007D7940">
              <w:t>ЦРБ</w:t>
            </w:r>
            <w:r>
              <w:t>, Лыхма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7D7940" w:rsidRDefault="00CE2D95" w:rsidP="00CF527D">
            <w:pPr>
              <w:tabs>
                <w:tab w:val="left" w:pos="3369"/>
              </w:tabs>
            </w:pPr>
            <w:r w:rsidRPr="00DB6CAB">
              <w:t>«Сигарета – враг здоровья!»</w:t>
            </w:r>
            <w:r>
              <w:t>: акция</w:t>
            </w:r>
          </w:p>
        </w:tc>
        <w:tc>
          <w:tcPr>
            <w:tcW w:w="1985" w:type="dxa"/>
          </w:tcPr>
          <w:p w:rsidR="00CE2D95" w:rsidRPr="007D7940" w:rsidRDefault="00CE2D95" w:rsidP="00CF527D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CE2D95" w:rsidRPr="007D7940" w:rsidRDefault="00CE2D95" w:rsidP="00CF527D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451DED" w:rsidRDefault="00CE2D95" w:rsidP="00CF527D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51DED">
              <w:t>«Планета здоровья»: игра-путешествие</w:t>
            </w:r>
          </w:p>
        </w:tc>
        <w:tc>
          <w:tcPr>
            <w:tcW w:w="1985" w:type="dxa"/>
          </w:tcPr>
          <w:p w:rsidR="00CE2D95" w:rsidRPr="00451DED" w:rsidRDefault="00CE2D95" w:rsidP="00CF527D">
            <w:pPr>
              <w:jc w:val="center"/>
            </w:pPr>
            <w:r w:rsidRPr="00451DED">
              <w:t>июнь</w:t>
            </w:r>
          </w:p>
        </w:tc>
        <w:tc>
          <w:tcPr>
            <w:tcW w:w="3544" w:type="dxa"/>
          </w:tcPr>
          <w:p w:rsidR="00CE2D95" w:rsidRPr="00451DED" w:rsidRDefault="00CE2D95" w:rsidP="00CF527D">
            <w:pPr>
              <w:jc w:val="center"/>
            </w:pPr>
            <w:r w:rsidRPr="00451DED">
              <w:t>ЦРБ</w:t>
            </w:r>
          </w:p>
        </w:tc>
      </w:tr>
      <w:tr w:rsidR="00CE2D95" w:rsidRPr="00F61C73" w:rsidTr="00CF527D">
        <w:trPr>
          <w:trHeight w:val="281"/>
        </w:trPr>
        <w:tc>
          <w:tcPr>
            <w:tcW w:w="9180" w:type="dxa"/>
          </w:tcPr>
          <w:p w:rsidR="00CE2D95" w:rsidRPr="00F61C73" w:rsidRDefault="00CE2D95" w:rsidP="00CF527D">
            <w:pPr>
              <w:rPr>
                <w:color w:val="FF0000"/>
              </w:rPr>
            </w:pPr>
            <w:r w:rsidRPr="008103B6">
              <w:t>«Летом время не теряй, сил, здоровья набирай»</w:t>
            </w:r>
            <w:r>
              <w:t>: веселые старты</w:t>
            </w:r>
          </w:p>
        </w:tc>
        <w:tc>
          <w:tcPr>
            <w:tcW w:w="1985" w:type="dxa"/>
          </w:tcPr>
          <w:p w:rsidR="00CE2D95" w:rsidRPr="00755FC7" w:rsidRDefault="00CE2D95" w:rsidP="00CF527D">
            <w:pPr>
              <w:jc w:val="center"/>
            </w:pPr>
            <w:r w:rsidRPr="00755FC7">
              <w:t>июнь</w:t>
            </w:r>
          </w:p>
        </w:tc>
        <w:tc>
          <w:tcPr>
            <w:tcW w:w="3544" w:type="dxa"/>
          </w:tcPr>
          <w:p w:rsidR="00CE2D95" w:rsidRPr="00755FC7" w:rsidRDefault="00CE2D95" w:rsidP="00CF527D">
            <w:pPr>
              <w:jc w:val="center"/>
            </w:pPr>
            <w:r w:rsidRPr="00755FC7">
              <w:t xml:space="preserve">ЮБ им. </w:t>
            </w:r>
            <w:proofErr w:type="spellStart"/>
            <w:r w:rsidRPr="00755FC7">
              <w:t>А.Н.Ткалуна</w:t>
            </w:r>
            <w:proofErr w:type="spellEnd"/>
            <w:r w:rsidRPr="00755FC7">
              <w:t xml:space="preserve"> </w:t>
            </w:r>
          </w:p>
        </w:tc>
      </w:tr>
      <w:tr w:rsidR="00CE2D95" w:rsidRPr="00F61C73" w:rsidTr="00CF527D">
        <w:trPr>
          <w:trHeight w:val="276"/>
        </w:trPr>
        <w:tc>
          <w:tcPr>
            <w:tcW w:w="9180" w:type="dxa"/>
          </w:tcPr>
          <w:p w:rsidR="00CE2D95" w:rsidRPr="00755FC7" w:rsidRDefault="00CE2D95" w:rsidP="00CF527D">
            <w:pPr>
              <w:pStyle w:val="aa"/>
              <w:ind w:left="0"/>
              <w:rPr>
                <w:sz w:val="16"/>
                <w:szCs w:val="16"/>
              </w:rPr>
            </w:pPr>
            <w:r w:rsidRPr="00755FC7">
              <w:t>«Книга спорту не помеха!»</w:t>
            </w:r>
            <w:r>
              <w:t>:</w:t>
            </w:r>
            <w:r w:rsidRPr="00755FC7">
              <w:t xml:space="preserve"> </w:t>
            </w:r>
            <w:proofErr w:type="gramStart"/>
            <w:r>
              <w:t>ф</w:t>
            </w:r>
            <w:r w:rsidRPr="00755FC7">
              <w:t>изкультурный</w:t>
            </w:r>
            <w:proofErr w:type="gramEnd"/>
            <w:r w:rsidRPr="00755FC7">
              <w:t xml:space="preserve"> флешмоб с книгой</w:t>
            </w:r>
          </w:p>
        </w:tc>
        <w:tc>
          <w:tcPr>
            <w:tcW w:w="1985" w:type="dxa"/>
          </w:tcPr>
          <w:p w:rsidR="00CE2D95" w:rsidRPr="00755FC7" w:rsidRDefault="00CE2D95" w:rsidP="00CF527D">
            <w:pPr>
              <w:jc w:val="center"/>
            </w:pPr>
            <w:r w:rsidRPr="00755FC7">
              <w:t>июнь</w:t>
            </w:r>
          </w:p>
        </w:tc>
        <w:tc>
          <w:tcPr>
            <w:tcW w:w="3544" w:type="dxa"/>
          </w:tcPr>
          <w:p w:rsidR="00CE2D95" w:rsidRPr="00755FC7" w:rsidRDefault="00CE2D95" w:rsidP="00CF527D">
            <w:pPr>
              <w:jc w:val="center"/>
            </w:pPr>
            <w:r w:rsidRPr="00755FC7">
              <w:t xml:space="preserve">ЮБ им. </w:t>
            </w:r>
            <w:proofErr w:type="spellStart"/>
            <w:r w:rsidRPr="00755FC7">
              <w:t>А.Н.Ткалуна</w:t>
            </w:r>
            <w:proofErr w:type="spellEnd"/>
            <w:r w:rsidRPr="00755FC7">
              <w:t xml:space="preserve"> </w:t>
            </w:r>
          </w:p>
        </w:tc>
      </w:tr>
      <w:tr w:rsidR="00CE2D95" w:rsidRPr="00F61C73" w:rsidTr="00CF527D">
        <w:trPr>
          <w:trHeight w:val="425"/>
        </w:trPr>
        <w:tc>
          <w:tcPr>
            <w:tcW w:w="9180" w:type="dxa"/>
          </w:tcPr>
          <w:p w:rsidR="00CE2D95" w:rsidRPr="00F61C73" w:rsidRDefault="00CE2D95" w:rsidP="00CF527D">
            <w:pPr>
              <w:pStyle w:val="aa"/>
              <w:ind w:left="0"/>
              <w:rPr>
                <w:color w:val="FF0000"/>
              </w:rPr>
            </w:pPr>
            <w:r w:rsidRPr="00D36F43">
              <w:t>«Я, ты, он, она: мы здоровая страна»</w:t>
            </w:r>
            <w:r>
              <w:t>: с</w:t>
            </w:r>
            <w:r w:rsidRPr="00424E71">
              <w:t>емейно-спортивный марафон</w:t>
            </w:r>
          </w:p>
        </w:tc>
        <w:tc>
          <w:tcPr>
            <w:tcW w:w="1985" w:type="dxa"/>
          </w:tcPr>
          <w:p w:rsidR="00CE2D95" w:rsidRPr="00755FC7" w:rsidRDefault="00CE2D95" w:rsidP="00CF527D">
            <w:pPr>
              <w:jc w:val="center"/>
            </w:pPr>
            <w:r w:rsidRPr="00755FC7">
              <w:t>июнь</w:t>
            </w:r>
          </w:p>
        </w:tc>
        <w:tc>
          <w:tcPr>
            <w:tcW w:w="3544" w:type="dxa"/>
          </w:tcPr>
          <w:p w:rsidR="00CE2D95" w:rsidRPr="00755FC7" w:rsidRDefault="00CE2D95" w:rsidP="00CF527D">
            <w:pPr>
              <w:jc w:val="center"/>
            </w:pPr>
            <w:r w:rsidRPr="00755FC7">
              <w:t>ДБ</w:t>
            </w:r>
          </w:p>
        </w:tc>
      </w:tr>
      <w:tr w:rsidR="00CE2D95" w:rsidRPr="00F61C73" w:rsidTr="00CF527D">
        <w:trPr>
          <w:trHeight w:val="319"/>
        </w:trPr>
        <w:tc>
          <w:tcPr>
            <w:tcW w:w="9180" w:type="dxa"/>
          </w:tcPr>
          <w:p w:rsidR="00CE2D95" w:rsidRPr="00F61C73" w:rsidRDefault="00CE2D95" w:rsidP="00CF527D">
            <w:pPr>
              <w:pStyle w:val="aa"/>
              <w:ind w:left="0"/>
              <w:rPr>
                <w:color w:val="FF0000"/>
              </w:rPr>
            </w:pPr>
            <w:r w:rsidRPr="00C75078">
              <w:lastRenderedPageBreak/>
              <w:t>«Потому и знаменит этот доктор Айболит»</w:t>
            </w:r>
            <w:r>
              <w:t>: и</w:t>
            </w:r>
            <w:r w:rsidRPr="00C75078">
              <w:t>нформационно-познавательный час</w:t>
            </w:r>
          </w:p>
        </w:tc>
        <w:tc>
          <w:tcPr>
            <w:tcW w:w="1985" w:type="dxa"/>
          </w:tcPr>
          <w:p w:rsidR="00CE2D95" w:rsidRPr="00755FC7" w:rsidRDefault="00CE2D95" w:rsidP="00CF527D">
            <w:pPr>
              <w:jc w:val="center"/>
            </w:pPr>
            <w:r w:rsidRPr="00755FC7">
              <w:t>июнь</w:t>
            </w:r>
          </w:p>
        </w:tc>
        <w:tc>
          <w:tcPr>
            <w:tcW w:w="3544" w:type="dxa"/>
          </w:tcPr>
          <w:p w:rsidR="00CE2D95" w:rsidRPr="00755FC7" w:rsidRDefault="00CE2D95" w:rsidP="00CF527D">
            <w:pPr>
              <w:jc w:val="center"/>
            </w:pPr>
            <w:r w:rsidRPr="00755FC7">
              <w:t>Верхнеказымский</w:t>
            </w:r>
          </w:p>
        </w:tc>
      </w:tr>
      <w:tr w:rsidR="00CE2D95" w:rsidRPr="00F61C73" w:rsidTr="00CF527D">
        <w:trPr>
          <w:trHeight w:val="319"/>
        </w:trPr>
        <w:tc>
          <w:tcPr>
            <w:tcW w:w="9180" w:type="dxa"/>
          </w:tcPr>
          <w:p w:rsidR="00CE2D95" w:rsidRPr="00F61C73" w:rsidRDefault="00CE2D95" w:rsidP="00CF527D">
            <w:pPr>
              <w:pStyle w:val="aa"/>
              <w:ind w:left="0"/>
              <w:rPr>
                <w:color w:val="FF0000"/>
              </w:rPr>
            </w:pPr>
            <w:r w:rsidRPr="00EB202A">
              <w:t>«Книга жизни»</w:t>
            </w:r>
            <w:r>
              <w:t xml:space="preserve">: </w:t>
            </w:r>
            <w:proofErr w:type="spellStart"/>
            <w:r>
              <w:t>буктрейлер</w:t>
            </w:r>
            <w:proofErr w:type="spellEnd"/>
          </w:p>
        </w:tc>
        <w:tc>
          <w:tcPr>
            <w:tcW w:w="1985" w:type="dxa"/>
          </w:tcPr>
          <w:p w:rsidR="00CE2D95" w:rsidRPr="00755FC7" w:rsidRDefault="00CE2D95" w:rsidP="00CF527D">
            <w:pPr>
              <w:jc w:val="center"/>
            </w:pPr>
            <w:r w:rsidRPr="00755FC7">
              <w:t>июнь</w:t>
            </w:r>
          </w:p>
        </w:tc>
        <w:tc>
          <w:tcPr>
            <w:tcW w:w="3544" w:type="dxa"/>
          </w:tcPr>
          <w:p w:rsidR="00CE2D95" w:rsidRPr="00755FC7" w:rsidRDefault="00CE2D95" w:rsidP="00CF527D">
            <w:pPr>
              <w:jc w:val="center"/>
            </w:pPr>
            <w:r w:rsidRPr="00755FC7">
              <w:t>Лыхма</w:t>
            </w:r>
          </w:p>
        </w:tc>
      </w:tr>
      <w:tr w:rsidR="00CE2D95" w:rsidRPr="00F61C73" w:rsidTr="00CF527D">
        <w:trPr>
          <w:trHeight w:val="319"/>
        </w:trPr>
        <w:tc>
          <w:tcPr>
            <w:tcW w:w="9180" w:type="dxa"/>
          </w:tcPr>
          <w:p w:rsidR="00CE2D95" w:rsidRPr="00EB202A" w:rsidRDefault="00CE2D95" w:rsidP="00CF527D">
            <w:pPr>
              <w:pStyle w:val="aa"/>
              <w:ind w:left="0"/>
            </w:pPr>
            <w:r w:rsidRPr="00755FC7">
              <w:t xml:space="preserve">«Путешествие по </w:t>
            </w:r>
            <w:proofErr w:type="spellStart"/>
            <w:r w:rsidRPr="00755FC7">
              <w:t>Спортландии</w:t>
            </w:r>
            <w:proofErr w:type="spellEnd"/>
            <w:r w:rsidRPr="00755FC7">
              <w:t>»</w:t>
            </w:r>
            <w:r>
              <w:t>: спортивно-сказочная эстафета</w:t>
            </w:r>
          </w:p>
        </w:tc>
        <w:tc>
          <w:tcPr>
            <w:tcW w:w="1985" w:type="dxa"/>
          </w:tcPr>
          <w:p w:rsidR="00CE2D95" w:rsidRPr="00755FC7" w:rsidRDefault="00CE2D95" w:rsidP="00CF527D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CE2D95" w:rsidRPr="00755FC7" w:rsidRDefault="00CE2D95" w:rsidP="00CF527D">
            <w:pPr>
              <w:jc w:val="center"/>
            </w:pPr>
            <w:r>
              <w:t>Сосновка</w:t>
            </w:r>
          </w:p>
        </w:tc>
      </w:tr>
      <w:tr w:rsidR="00CE2D95" w:rsidRPr="00F61C73" w:rsidTr="00CF527D">
        <w:trPr>
          <w:trHeight w:val="319"/>
        </w:trPr>
        <w:tc>
          <w:tcPr>
            <w:tcW w:w="9180" w:type="dxa"/>
          </w:tcPr>
          <w:p w:rsidR="00CE2D95" w:rsidRPr="00755FC7" w:rsidRDefault="00CE2D95" w:rsidP="00CF527D">
            <w:pPr>
              <w:pStyle w:val="aa"/>
              <w:ind w:left="0"/>
            </w:pPr>
            <w:r w:rsidRPr="000E17BD">
              <w:t>«Спорт любить – здоровым быть»</w:t>
            </w:r>
            <w:r>
              <w:t>: спортивные состязания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CE2D95" w:rsidRPr="00F61C73" w:rsidTr="00CF527D">
        <w:trPr>
          <w:trHeight w:val="319"/>
        </w:trPr>
        <w:tc>
          <w:tcPr>
            <w:tcW w:w="9180" w:type="dxa"/>
          </w:tcPr>
          <w:p w:rsidR="00CE2D95" w:rsidRPr="000E17BD" w:rsidRDefault="00CE2D95" w:rsidP="00CF527D">
            <w:r w:rsidRPr="000E17BD">
              <w:t xml:space="preserve">«Как стать </w:t>
            </w:r>
            <w:proofErr w:type="spellStart"/>
            <w:r w:rsidRPr="000E17BD">
              <w:t>Неболейкой</w:t>
            </w:r>
            <w:proofErr w:type="spellEnd"/>
            <w:r w:rsidRPr="000E17BD">
              <w:t>»</w:t>
            </w:r>
            <w:r>
              <w:t>: час советов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Полноват</w:t>
            </w:r>
          </w:p>
        </w:tc>
      </w:tr>
      <w:tr w:rsidR="00CE2D95" w:rsidRPr="00F61C73" w:rsidTr="00CF527D">
        <w:trPr>
          <w:trHeight w:val="319"/>
        </w:trPr>
        <w:tc>
          <w:tcPr>
            <w:tcW w:w="9180" w:type="dxa"/>
          </w:tcPr>
          <w:p w:rsidR="00CE2D95" w:rsidRPr="000E17BD" w:rsidRDefault="00CE2D95" w:rsidP="00CF527D">
            <w:r w:rsidRPr="000E17BD">
              <w:t>«Спорт любить – сильным быть»</w:t>
            </w:r>
            <w:r>
              <w:t>: спортивно-игровая программа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анзеват</w:t>
            </w:r>
          </w:p>
        </w:tc>
      </w:tr>
      <w:tr w:rsidR="00CE2D95" w:rsidRPr="00F61C73" w:rsidTr="00CF527D">
        <w:trPr>
          <w:trHeight w:val="220"/>
        </w:trPr>
        <w:tc>
          <w:tcPr>
            <w:tcW w:w="9180" w:type="dxa"/>
          </w:tcPr>
          <w:p w:rsidR="00CE2D95" w:rsidRPr="00755FC7" w:rsidRDefault="00CE2D95" w:rsidP="00CF527D">
            <w:pPr>
              <w:rPr>
                <w:bCs/>
              </w:rPr>
            </w:pPr>
            <w:r w:rsidRPr="00755FC7">
              <w:t xml:space="preserve">«Растим </w:t>
            </w:r>
            <w:proofErr w:type="spellStart"/>
            <w:r w:rsidRPr="00755FC7">
              <w:t>Неболейку</w:t>
            </w:r>
            <w:proofErr w:type="spellEnd"/>
            <w:r>
              <w:t>»: час здоровья</w:t>
            </w:r>
          </w:p>
        </w:tc>
        <w:tc>
          <w:tcPr>
            <w:tcW w:w="1985" w:type="dxa"/>
          </w:tcPr>
          <w:p w:rsidR="00CE2D95" w:rsidRPr="00755FC7" w:rsidRDefault="00CE2D95" w:rsidP="00CF527D">
            <w:pPr>
              <w:jc w:val="center"/>
            </w:pPr>
            <w:r w:rsidRPr="00755FC7">
              <w:t>июль</w:t>
            </w:r>
          </w:p>
        </w:tc>
        <w:tc>
          <w:tcPr>
            <w:tcW w:w="3544" w:type="dxa"/>
          </w:tcPr>
          <w:p w:rsidR="00CE2D95" w:rsidRPr="00F61C73" w:rsidRDefault="00CE2D95" w:rsidP="00CF527D">
            <w:pPr>
              <w:jc w:val="center"/>
              <w:rPr>
                <w:color w:val="FF0000"/>
              </w:rPr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CF527D">
        <w:tc>
          <w:tcPr>
            <w:tcW w:w="9180" w:type="dxa"/>
          </w:tcPr>
          <w:p w:rsidR="00CE2D95" w:rsidRPr="00451DED" w:rsidRDefault="00CE2D95" w:rsidP="00CF527D">
            <w:r w:rsidRPr="00EB3AD5">
              <w:t>«Безграничный талант»</w:t>
            </w:r>
            <w:r>
              <w:t>: электронная выставка</w:t>
            </w:r>
          </w:p>
        </w:tc>
        <w:tc>
          <w:tcPr>
            <w:tcW w:w="1985" w:type="dxa"/>
          </w:tcPr>
          <w:p w:rsidR="00CE2D95" w:rsidRPr="00451DED" w:rsidRDefault="00CE2D95" w:rsidP="00CF527D">
            <w:pPr>
              <w:jc w:val="center"/>
            </w:pPr>
            <w:r w:rsidRPr="00451DED">
              <w:t>декабрь</w:t>
            </w:r>
          </w:p>
        </w:tc>
        <w:tc>
          <w:tcPr>
            <w:tcW w:w="3544" w:type="dxa"/>
          </w:tcPr>
          <w:p w:rsidR="00CE2D95" w:rsidRPr="00451DED" w:rsidRDefault="00CE2D95" w:rsidP="00CF527D">
            <w:pPr>
              <w:jc w:val="center"/>
            </w:pPr>
            <w:r w:rsidRPr="00451DED">
              <w:t>ЦРБ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EB3AD5" w:rsidRDefault="00CE2D95" w:rsidP="00CF527D">
            <w:r>
              <w:t>«</w:t>
            </w:r>
            <w:r w:rsidRPr="00755FC7">
              <w:t>Задумайся сегодня, чтобы завтра не было поздно»</w:t>
            </w:r>
            <w:r>
              <w:t>: акция-призыв</w:t>
            </w:r>
          </w:p>
        </w:tc>
        <w:tc>
          <w:tcPr>
            <w:tcW w:w="1985" w:type="dxa"/>
          </w:tcPr>
          <w:p w:rsidR="00CE2D95" w:rsidRPr="00451DED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 w:rsidRPr="009D3D37">
              <w:t xml:space="preserve">ЮБ им. </w:t>
            </w:r>
            <w:proofErr w:type="spellStart"/>
            <w:r w:rsidRPr="009D3D37">
              <w:t>А.Н.Ткалуна</w:t>
            </w:r>
            <w:proofErr w:type="spellEnd"/>
          </w:p>
        </w:tc>
      </w:tr>
      <w:tr w:rsidR="00CE2D95" w:rsidRPr="00F61C73" w:rsidTr="00CF527D">
        <w:trPr>
          <w:trHeight w:val="354"/>
        </w:trPr>
        <w:tc>
          <w:tcPr>
            <w:tcW w:w="9180" w:type="dxa"/>
          </w:tcPr>
          <w:p w:rsidR="00CE2D95" w:rsidRPr="00451DED" w:rsidRDefault="00CE2D95" w:rsidP="00CF527D">
            <w:pPr>
              <w:pStyle w:val="a4"/>
              <w:spacing w:after="375"/>
              <w:textAlignment w:val="baseline"/>
              <w:rPr>
                <w:rStyle w:val="c1"/>
                <w:rFonts w:eastAsiaTheme="minorEastAsia"/>
              </w:rPr>
            </w:pPr>
            <w:r w:rsidRPr="00451DED">
              <w:rPr>
                <w:rStyle w:val="c1"/>
                <w:rFonts w:eastAsiaTheme="minorEastAsia"/>
              </w:rPr>
              <w:t>Волонтёрский клуб «Авангард»</w:t>
            </w:r>
          </w:p>
        </w:tc>
        <w:tc>
          <w:tcPr>
            <w:tcW w:w="1985" w:type="dxa"/>
          </w:tcPr>
          <w:p w:rsidR="00CE2D95" w:rsidRPr="00451DED" w:rsidRDefault="00CE2D95" w:rsidP="00CF527D">
            <w:pPr>
              <w:jc w:val="center"/>
            </w:pPr>
            <w:r w:rsidRPr="00451DED">
              <w:t>в течение года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 w:rsidRPr="009D3D37">
              <w:t xml:space="preserve">ЮБ им. </w:t>
            </w:r>
            <w:proofErr w:type="spellStart"/>
            <w:r w:rsidRPr="009D3D37">
              <w:t>А.Н.Ткалуна</w:t>
            </w:r>
            <w:proofErr w:type="spellEnd"/>
          </w:p>
        </w:tc>
      </w:tr>
    </w:tbl>
    <w:p w:rsidR="00CE2D95" w:rsidRPr="008D7A42" w:rsidRDefault="00CE2D95" w:rsidP="00CE2D95">
      <w:pPr>
        <w:jc w:val="both"/>
        <w:rPr>
          <w:b/>
        </w:rPr>
      </w:pPr>
      <w:r w:rsidRPr="008D7A42">
        <w:tab/>
      </w:r>
      <w:r w:rsidRPr="008D7A42">
        <w:rPr>
          <w:b/>
        </w:rPr>
        <w:t>2.9.11.  Профориентац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CE2D95" w:rsidRPr="008D7A42" w:rsidTr="00B209AC">
        <w:trPr>
          <w:trHeight w:val="379"/>
        </w:trPr>
        <w:tc>
          <w:tcPr>
            <w:tcW w:w="9180" w:type="dxa"/>
          </w:tcPr>
          <w:p w:rsidR="00CE2D95" w:rsidRPr="008D7A42" w:rsidRDefault="00CE2D95" w:rsidP="00CF527D">
            <w:pPr>
              <w:tabs>
                <w:tab w:val="left" w:pos="1890"/>
              </w:tabs>
              <w:rPr>
                <w:rFonts w:eastAsia="Calibri"/>
                <w:lang w:eastAsia="en-US"/>
              </w:rPr>
            </w:pPr>
            <w:r w:rsidRPr="008D7A42">
              <w:t>Наименование мероприятия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Сроки</w:t>
            </w: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 w:rsidRPr="008D7A42">
              <w:t>Место проведения</w:t>
            </w:r>
          </w:p>
        </w:tc>
      </w:tr>
      <w:tr w:rsidR="00CE2D95" w:rsidRPr="00F61C73" w:rsidTr="00CF527D">
        <w:trPr>
          <w:trHeight w:val="350"/>
        </w:trPr>
        <w:tc>
          <w:tcPr>
            <w:tcW w:w="9180" w:type="dxa"/>
          </w:tcPr>
          <w:p w:rsidR="00CE2D95" w:rsidRPr="00F61C73" w:rsidRDefault="00CE2D95" w:rsidP="00CF527D">
            <w:pPr>
              <w:rPr>
                <w:color w:val="FF0000"/>
              </w:rPr>
            </w:pPr>
            <w:r w:rsidRPr="005A323D">
              <w:t>«Путь в профессию –</w:t>
            </w:r>
            <w:r>
              <w:t xml:space="preserve"> </w:t>
            </w:r>
            <w:r w:rsidRPr="005A323D">
              <w:t>дорога в жизнь»</w:t>
            </w:r>
            <w:r>
              <w:t xml:space="preserve">: </w:t>
            </w:r>
            <w:proofErr w:type="spellStart"/>
            <w:r>
              <w:t>п</w:t>
            </w:r>
            <w:r w:rsidRPr="008D7A42">
              <w:t>рофориентационный</w:t>
            </w:r>
            <w:proofErr w:type="spellEnd"/>
            <w:r w:rsidRPr="008D7A42">
              <w:t xml:space="preserve"> урок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февраль</w:t>
            </w: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>
              <w:t>Сосновка</w:t>
            </w:r>
          </w:p>
        </w:tc>
      </w:tr>
      <w:tr w:rsidR="00CE2D95" w:rsidRPr="00F61C73" w:rsidTr="00CF527D">
        <w:trPr>
          <w:trHeight w:val="350"/>
        </w:trPr>
        <w:tc>
          <w:tcPr>
            <w:tcW w:w="9180" w:type="dxa"/>
          </w:tcPr>
          <w:p w:rsidR="00CE2D95" w:rsidRPr="00F61C73" w:rsidRDefault="00CE2D95" w:rsidP="00CF527D">
            <w:pPr>
              <w:rPr>
                <w:color w:val="FF0000"/>
              </w:rPr>
            </w:pPr>
            <w:r w:rsidRPr="005C2A69">
              <w:t>«Мы предлагаем – ты выбираешь!»</w:t>
            </w:r>
            <w:r>
              <w:t>: выставка-коллаж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февраль</w:t>
            </w: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 w:rsidRPr="008D7A42">
              <w:t>Полноват</w:t>
            </w:r>
          </w:p>
        </w:tc>
      </w:tr>
      <w:tr w:rsidR="00CE2D95" w:rsidRPr="00F61C73" w:rsidTr="00CF527D">
        <w:trPr>
          <w:trHeight w:val="350"/>
        </w:trPr>
        <w:tc>
          <w:tcPr>
            <w:tcW w:w="9180" w:type="dxa"/>
          </w:tcPr>
          <w:p w:rsidR="00CE2D95" w:rsidRPr="00F61C73" w:rsidRDefault="00CE2D95" w:rsidP="00CF527D">
            <w:pPr>
              <w:pStyle w:val="aa"/>
              <w:ind w:left="0"/>
              <w:rPr>
                <w:color w:val="FF0000"/>
              </w:rPr>
            </w:pPr>
            <w:r w:rsidRPr="006B1597">
              <w:t>«Выбор профессии – выбор будущего»</w:t>
            </w:r>
            <w:r>
              <w:t>: выставка-поиск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апрель</w:t>
            </w:r>
          </w:p>
        </w:tc>
        <w:tc>
          <w:tcPr>
            <w:tcW w:w="3544" w:type="dxa"/>
          </w:tcPr>
          <w:p w:rsidR="00CE2D95" w:rsidRPr="00F61C73" w:rsidRDefault="00CE2D95" w:rsidP="00CF527D">
            <w:pPr>
              <w:jc w:val="center"/>
              <w:rPr>
                <w:color w:val="FF0000"/>
              </w:rPr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CF527D">
        <w:tc>
          <w:tcPr>
            <w:tcW w:w="9180" w:type="dxa"/>
          </w:tcPr>
          <w:p w:rsidR="00CE2D95" w:rsidRPr="008D7A42" w:rsidRDefault="00CE2D95" w:rsidP="00CF527D">
            <w:r w:rsidRPr="008D7A42">
              <w:t>«Карта профессий»: викторина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апрель</w:t>
            </w: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 w:rsidRPr="008D7A42">
              <w:t>Лыхма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F61C73" w:rsidRDefault="00CE2D95" w:rsidP="00CF527D">
            <w:pPr>
              <w:rPr>
                <w:color w:val="FF0000"/>
              </w:rPr>
            </w:pPr>
            <w:r w:rsidRPr="00EB202A">
              <w:t>«Зову в свою профессию»</w:t>
            </w:r>
            <w:r>
              <w:t>: акция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май</w:t>
            </w: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 w:rsidRPr="008D7A42">
              <w:t>Лыхма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EB202A" w:rsidRDefault="00CE2D95" w:rsidP="00CF527D">
            <w:r w:rsidRPr="005A323D">
              <w:t>«Выбор професси</w:t>
            </w:r>
            <w:proofErr w:type="gramStart"/>
            <w:r w:rsidRPr="005A323D">
              <w:t>и-</w:t>
            </w:r>
            <w:proofErr w:type="gramEnd"/>
            <w:r w:rsidRPr="005A323D">
              <w:t xml:space="preserve"> выбор в будущее»</w:t>
            </w:r>
            <w:r>
              <w:t>: день профессии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>
              <w:t>Сосновка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5A323D" w:rsidRDefault="00CE2D95" w:rsidP="00CF527D">
            <w:r w:rsidRPr="008D7A42">
              <w:t>«Выбор профессии – шаг в будущее»</w:t>
            </w:r>
            <w:r>
              <w:t>: выставка-перспектива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8D7A42" w:rsidRDefault="00CE2D95" w:rsidP="00CF527D">
            <w:r w:rsidRPr="005C2A69">
              <w:t>«Радуга профессий»</w:t>
            </w:r>
            <w:r>
              <w:t>: выставка-факт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Полноват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F61C73" w:rsidRDefault="00CE2D95" w:rsidP="00CF527D">
            <w:pPr>
              <w:rPr>
                <w:color w:val="FF0000"/>
              </w:rPr>
            </w:pPr>
            <w:r w:rsidRPr="006B1597">
              <w:rPr>
                <w:shd w:val="clear" w:color="auto" w:fill="FFFFFF"/>
              </w:rPr>
              <w:t>«Все </w:t>
            </w:r>
            <w:r w:rsidRPr="006B1597">
              <w:rPr>
                <w:bCs/>
                <w:shd w:val="clear" w:color="auto" w:fill="FFFFFF"/>
              </w:rPr>
              <w:t>работы</w:t>
            </w:r>
            <w:r w:rsidRPr="006B1597">
              <w:rPr>
                <w:shd w:val="clear" w:color="auto" w:fill="FFFFFF"/>
              </w:rPr>
              <w:t> хороши – все профессии  важны»</w:t>
            </w:r>
            <w:r>
              <w:rPr>
                <w:shd w:val="clear" w:color="auto" w:fill="FFFFFF"/>
              </w:rPr>
              <w:t>: встреча с интересными людьми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октябрь</w:t>
            </w:r>
          </w:p>
        </w:tc>
        <w:tc>
          <w:tcPr>
            <w:tcW w:w="3544" w:type="dxa"/>
          </w:tcPr>
          <w:p w:rsidR="00CE2D95" w:rsidRPr="00F61C73" w:rsidRDefault="00CE2D95" w:rsidP="00CF527D">
            <w:pPr>
              <w:jc w:val="center"/>
              <w:rPr>
                <w:color w:val="FF0000"/>
              </w:rPr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CF527D">
        <w:tc>
          <w:tcPr>
            <w:tcW w:w="9180" w:type="dxa"/>
          </w:tcPr>
          <w:p w:rsidR="00CE2D95" w:rsidRPr="008D7A42" w:rsidRDefault="00CE2D95" w:rsidP="00CF527D">
            <w:r w:rsidRPr="008D7A42">
              <w:t>«Думайте перпендикулярно»: выставка-рекомендация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октябрь</w:t>
            </w: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 w:rsidRPr="008D7A42">
              <w:t>Лыхма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8D7A42" w:rsidRDefault="00CE2D95" w:rsidP="00CF527D">
            <w:r w:rsidRPr="008D7A42">
              <w:t>«Выбор профессии – выбор будущего»</w:t>
            </w:r>
            <w:r>
              <w:t>: виртуальная экскурсия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</w:tbl>
    <w:p w:rsidR="00CE2D95" w:rsidRDefault="00CE2D95" w:rsidP="00CE2D95">
      <w:pPr>
        <w:jc w:val="both"/>
        <w:rPr>
          <w:b/>
          <w:color w:val="FF0000"/>
        </w:rPr>
      </w:pPr>
    </w:p>
    <w:p w:rsidR="00C20153" w:rsidRDefault="00C20153" w:rsidP="00CE2D95">
      <w:pPr>
        <w:jc w:val="both"/>
        <w:rPr>
          <w:b/>
          <w:color w:val="FF0000"/>
        </w:rPr>
      </w:pPr>
    </w:p>
    <w:p w:rsidR="00C20153" w:rsidRPr="00F61C73" w:rsidRDefault="00C20153" w:rsidP="00CE2D95">
      <w:pPr>
        <w:jc w:val="both"/>
        <w:rPr>
          <w:b/>
          <w:color w:val="FF0000"/>
        </w:rPr>
      </w:pPr>
    </w:p>
    <w:p w:rsidR="00CE2D95" w:rsidRPr="008D7A42" w:rsidRDefault="00CE2D95" w:rsidP="00CE2D95">
      <w:pPr>
        <w:ind w:firstLine="709"/>
        <w:rPr>
          <w:b/>
        </w:rPr>
      </w:pPr>
      <w:r w:rsidRPr="008D7A42">
        <w:rPr>
          <w:b/>
        </w:rPr>
        <w:lastRenderedPageBreak/>
        <w:t>2.9.12 Правовое просвеще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985"/>
        <w:gridCol w:w="3544"/>
      </w:tblGrid>
      <w:tr w:rsidR="00CE2D95" w:rsidRPr="008D7A42" w:rsidTr="001C22C9">
        <w:trPr>
          <w:trHeight w:val="282"/>
        </w:trPr>
        <w:tc>
          <w:tcPr>
            <w:tcW w:w="9180" w:type="dxa"/>
          </w:tcPr>
          <w:p w:rsidR="00CE2D95" w:rsidRPr="008D7A42" w:rsidRDefault="00CE2D95" w:rsidP="00CF527D">
            <w:pPr>
              <w:tabs>
                <w:tab w:val="left" w:pos="1890"/>
              </w:tabs>
              <w:rPr>
                <w:rFonts w:eastAsia="Calibri"/>
                <w:lang w:eastAsia="en-US"/>
              </w:rPr>
            </w:pPr>
            <w:r w:rsidRPr="008D7A42">
              <w:rPr>
                <w:b/>
              </w:rPr>
              <w:tab/>
            </w:r>
            <w:r w:rsidRPr="008D7A42">
              <w:t>Наименование мероприятия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Сроки</w:t>
            </w: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 w:rsidRPr="008D7A42">
              <w:t>Место проведения</w:t>
            </w:r>
          </w:p>
        </w:tc>
      </w:tr>
      <w:tr w:rsidR="00CE2D95" w:rsidRPr="008D7A42" w:rsidTr="00CF527D">
        <w:trPr>
          <w:trHeight w:val="510"/>
        </w:trPr>
        <w:tc>
          <w:tcPr>
            <w:tcW w:w="9180" w:type="dxa"/>
          </w:tcPr>
          <w:p w:rsidR="00CE2D95" w:rsidRPr="008D7A42" w:rsidRDefault="00CE2D95" w:rsidP="00CF527D">
            <w:pPr>
              <w:tabs>
                <w:tab w:val="left" w:pos="1890"/>
              </w:tabs>
            </w:pPr>
            <w:r w:rsidRPr="008D7A42">
              <w:t>«Госуслуги – это просто!»: День открытых дверей по вопросам предоставления государственных и муниципальных услуг</w:t>
            </w:r>
          </w:p>
        </w:tc>
        <w:tc>
          <w:tcPr>
            <w:tcW w:w="1985" w:type="dxa"/>
          </w:tcPr>
          <w:p w:rsidR="00CE2D95" w:rsidRPr="008D7A42" w:rsidRDefault="00CE2D95" w:rsidP="00CF527D">
            <w:pPr>
              <w:jc w:val="center"/>
            </w:pPr>
            <w:r w:rsidRPr="008D7A42">
              <w:t>январь</w:t>
            </w:r>
          </w:p>
          <w:p w:rsidR="00CE2D95" w:rsidRPr="008D7A42" w:rsidRDefault="00CE2D95" w:rsidP="00CF527D">
            <w:pPr>
              <w:jc w:val="center"/>
            </w:pPr>
          </w:p>
        </w:tc>
        <w:tc>
          <w:tcPr>
            <w:tcW w:w="3544" w:type="dxa"/>
          </w:tcPr>
          <w:p w:rsidR="00CE2D95" w:rsidRPr="008D7A42" w:rsidRDefault="00CE2D95" w:rsidP="00CF527D">
            <w:pPr>
              <w:jc w:val="center"/>
            </w:pPr>
            <w:r w:rsidRPr="008D7A42">
              <w:t>Все библиотеки</w:t>
            </w:r>
          </w:p>
          <w:p w:rsidR="00CE2D95" w:rsidRPr="008D7A42" w:rsidRDefault="00CE2D95" w:rsidP="00CF527D">
            <w:pPr>
              <w:jc w:val="center"/>
            </w:pPr>
          </w:p>
        </w:tc>
      </w:tr>
      <w:tr w:rsidR="00CE2D95" w:rsidRPr="00F61C73" w:rsidTr="00CF527D">
        <w:trPr>
          <w:trHeight w:val="351"/>
        </w:trPr>
        <w:tc>
          <w:tcPr>
            <w:tcW w:w="9180" w:type="dxa"/>
          </w:tcPr>
          <w:p w:rsidR="00CE2D95" w:rsidRPr="006D403D" w:rsidRDefault="00CE2D95" w:rsidP="00CF527D">
            <w:pPr>
              <w:tabs>
                <w:tab w:val="left" w:pos="1890"/>
              </w:tabs>
            </w:pPr>
            <w:r w:rsidRPr="006D403D">
              <w:t xml:space="preserve">«Таинственная паутина»: уроки </w:t>
            </w:r>
            <w:proofErr w:type="spellStart"/>
            <w:r w:rsidRPr="006D403D">
              <w:t>медиа-безопасности</w:t>
            </w:r>
            <w:proofErr w:type="spellEnd"/>
          </w:p>
        </w:tc>
        <w:tc>
          <w:tcPr>
            <w:tcW w:w="1985" w:type="dxa"/>
          </w:tcPr>
          <w:p w:rsidR="00CE2D95" w:rsidRPr="006D403D" w:rsidRDefault="00CE2D95" w:rsidP="00CF527D">
            <w:pPr>
              <w:jc w:val="center"/>
            </w:pPr>
            <w:r w:rsidRPr="006D403D">
              <w:t>январь-декабрь</w:t>
            </w:r>
          </w:p>
        </w:tc>
        <w:tc>
          <w:tcPr>
            <w:tcW w:w="3544" w:type="dxa"/>
          </w:tcPr>
          <w:p w:rsidR="00CE2D95" w:rsidRPr="006D403D" w:rsidRDefault="00CE2D95" w:rsidP="00CF527D">
            <w:pPr>
              <w:jc w:val="center"/>
            </w:pPr>
            <w:r w:rsidRPr="006D403D">
              <w:t>Лыхма</w:t>
            </w:r>
          </w:p>
        </w:tc>
      </w:tr>
      <w:tr w:rsidR="00CE2D95" w:rsidRPr="00F61C73" w:rsidTr="00CF527D">
        <w:trPr>
          <w:trHeight w:val="395"/>
        </w:trPr>
        <w:tc>
          <w:tcPr>
            <w:tcW w:w="9180" w:type="dxa"/>
          </w:tcPr>
          <w:p w:rsidR="00CE2D95" w:rsidRPr="00F61C73" w:rsidRDefault="00CE2D95" w:rsidP="00CF527D">
            <w:pPr>
              <w:tabs>
                <w:tab w:val="left" w:pos="1890"/>
              </w:tabs>
              <w:rPr>
                <w:color w:val="FF0000"/>
              </w:rPr>
            </w:pPr>
            <w:r w:rsidRPr="0040275A">
              <w:t>«</w:t>
            </w:r>
            <w:r>
              <w:t xml:space="preserve">Я - молодой </w:t>
            </w:r>
            <w:r w:rsidRPr="0040275A">
              <w:t>избиратель!»</w:t>
            </w:r>
            <w:r>
              <w:t>: электронная выставка</w:t>
            </w:r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 w:rsidRPr="00CE7099">
              <w:t>феврал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>
              <w:t xml:space="preserve"> ЦРБ</w:t>
            </w:r>
          </w:p>
        </w:tc>
      </w:tr>
      <w:tr w:rsidR="00CE2D95" w:rsidRPr="00F61C73" w:rsidTr="00CF527D">
        <w:trPr>
          <w:trHeight w:val="247"/>
        </w:trPr>
        <w:tc>
          <w:tcPr>
            <w:tcW w:w="9180" w:type="dxa"/>
          </w:tcPr>
          <w:p w:rsidR="00CE2D95" w:rsidRPr="00CE7099" w:rsidRDefault="00CE2D95" w:rsidP="00CF527D">
            <w:r w:rsidRPr="0040275A">
              <w:t>«Азбука избирателя»</w:t>
            </w:r>
            <w:r>
              <w:t xml:space="preserve">: </w:t>
            </w:r>
            <w:proofErr w:type="spellStart"/>
            <w:r>
              <w:t>видеолекторий</w:t>
            </w:r>
            <w:proofErr w:type="spellEnd"/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 w:rsidRPr="00CE7099">
              <w:t>феврал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 w:rsidRPr="00CE7099">
              <w:t>ЦРБ</w:t>
            </w:r>
          </w:p>
        </w:tc>
      </w:tr>
      <w:tr w:rsidR="00CE2D95" w:rsidRPr="00F61C73" w:rsidTr="00CF527D">
        <w:trPr>
          <w:trHeight w:val="330"/>
        </w:trPr>
        <w:tc>
          <w:tcPr>
            <w:tcW w:w="9180" w:type="dxa"/>
          </w:tcPr>
          <w:p w:rsidR="00CE2D95" w:rsidRPr="00F61C73" w:rsidRDefault="00CE2D95" w:rsidP="00CF527D">
            <w:pPr>
              <w:rPr>
                <w:bCs/>
                <w:color w:val="FF0000"/>
              </w:rPr>
            </w:pPr>
            <w:r w:rsidRPr="008103B6">
              <w:t>«Академия правовых знаний»</w:t>
            </w:r>
            <w:r>
              <w:t>: интеллектуальна игра</w:t>
            </w:r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 w:rsidRPr="00CE7099">
              <w:t>феврал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>
              <w:t xml:space="preserve">ЮБ им. </w:t>
            </w:r>
            <w:proofErr w:type="spellStart"/>
            <w:r>
              <w:t>А.Н.Ткалуна</w:t>
            </w:r>
            <w:proofErr w:type="spellEnd"/>
          </w:p>
        </w:tc>
      </w:tr>
      <w:tr w:rsidR="00CE2D95" w:rsidRPr="00F61C73" w:rsidTr="00CF527D">
        <w:trPr>
          <w:trHeight w:val="276"/>
        </w:trPr>
        <w:tc>
          <w:tcPr>
            <w:tcW w:w="9180" w:type="dxa"/>
          </w:tcPr>
          <w:p w:rsidR="00CE2D95" w:rsidRPr="00F61C73" w:rsidRDefault="00CE2D95" w:rsidP="00CF527D">
            <w:pPr>
              <w:rPr>
                <w:color w:val="FF0000"/>
              </w:rPr>
            </w:pPr>
            <w:r>
              <w:t xml:space="preserve">«Мы учимся выбирать»: </w:t>
            </w:r>
            <w:r>
              <w:rPr>
                <w:bCs/>
              </w:rPr>
              <w:t xml:space="preserve">электронная игра-практикум </w:t>
            </w:r>
            <w:r w:rsidRPr="0076188B">
              <w:rPr>
                <w:bCs/>
              </w:rPr>
              <w:t>ко Дню молодого избирателя</w:t>
            </w:r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 w:rsidRPr="00CE7099">
              <w:t>феврал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 w:rsidRPr="00CE7099">
              <w:t>ДБ</w:t>
            </w:r>
          </w:p>
        </w:tc>
      </w:tr>
      <w:tr w:rsidR="00CE2D95" w:rsidRPr="00F61C73" w:rsidTr="00CF527D">
        <w:trPr>
          <w:trHeight w:val="276"/>
        </w:trPr>
        <w:tc>
          <w:tcPr>
            <w:tcW w:w="9180" w:type="dxa"/>
          </w:tcPr>
          <w:p w:rsidR="00CE2D95" w:rsidRPr="00CE7099" w:rsidRDefault="00CE2D95" w:rsidP="00CF527D">
            <w:pPr>
              <w:rPr>
                <w:iCs/>
              </w:rPr>
            </w:pPr>
            <w:r w:rsidRPr="006B1597">
              <w:rPr>
                <w:iCs/>
              </w:rPr>
              <w:t>«Безопасность детей в сети Интернет»</w:t>
            </w:r>
            <w:r>
              <w:rPr>
                <w:iCs/>
              </w:rPr>
              <w:t>: у</w:t>
            </w:r>
            <w:r w:rsidRPr="00CE7099">
              <w:rPr>
                <w:iCs/>
              </w:rPr>
              <w:t>рок компьютерной грамотности</w:t>
            </w:r>
          </w:p>
          <w:p w:rsidR="00CE2D95" w:rsidRPr="00F61C73" w:rsidRDefault="00CE2D95" w:rsidP="00CF527D">
            <w:pPr>
              <w:rPr>
                <w:iCs/>
                <w:color w:val="FF0000"/>
              </w:rPr>
            </w:pPr>
          </w:p>
        </w:tc>
        <w:tc>
          <w:tcPr>
            <w:tcW w:w="1985" w:type="dxa"/>
          </w:tcPr>
          <w:p w:rsidR="00CE2D95" w:rsidRPr="006D403D" w:rsidRDefault="00CE2D95" w:rsidP="00CF527D">
            <w:pPr>
              <w:jc w:val="center"/>
            </w:pPr>
            <w:r w:rsidRPr="006D403D">
              <w:t>февраль</w:t>
            </w:r>
          </w:p>
        </w:tc>
        <w:tc>
          <w:tcPr>
            <w:tcW w:w="3544" w:type="dxa"/>
          </w:tcPr>
          <w:p w:rsidR="00CE2D95" w:rsidRPr="00F61C73" w:rsidRDefault="00CE2D95" w:rsidP="00CF527D">
            <w:pPr>
              <w:jc w:val="center"/>
              <w:rPr>
                <w:color w:val="FF0000"/>
              </w:rPr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CF527D">
        <w:trPr>
          <w:trHeight w:val="276"/>
        </w:trPr>
        <w:tc>
          <w:tcPr>
            <w:tcW w:w="9180" w:type="dxa"/>
          </w:tcPr>
          <w:p w:rsidR="00CE2D95" w:rsidRPr="006B1597" w:rsidRDefault="00CE2D95" w:rsidP="00CF527D">
            <w:pPr>
              <w:rPr>
                <w:iCs/>
              </w:rPr>
            </w:pPr>
            <w:r w:rsidRPr="00EB202A">
              <w:t xml:space="preserve">«Как выбрать главу </w:t>
            </w:r>
            <w:proofErr w:type="spellStart"/>
            <w:r w:rsidRPr="00EB202A">
              <w:t>Кинобурга</w:t>
            </w:r>
            <w:proofErr w:type="spellEnd"/>
            <w:r w:rsidRPr="006D403D">
              <w:t>»</w:t>
            </w:r>
            <w:r w:rsidRPr="006D403D">
              <w:rPr>
                <w:rStyle w:val="af4"/>
                <w:b w:val="0"/>
              </w:rPr>
              <w:t xml:space="preserve">: </w:t>
            </w:r>
            <w:proofErr w:type="spellStart"/>
            <w:r w:rsidRPr="006D403D">
              <w:rPr>
                <w:rStyle w:val="af4"/>
                <w:b w:val="0"/>
              </w:rPr>
              <w:t>видеоэкскурсия</w:t>
            </w:r>
            <w:proofErr w:type="spellEnd"/>
          </w:p>
        </w:tc>
        <w:tc>
          <w:tcPr>
            <w:tcW w:w="1985" w:type="dxa"/>
          </w:tcPr>
          <w:p w:rsidR="00CE2D95" w:rsidRPr="006D403D" w:rsidRDefault="00CE2D95" w:rsidP="00CF527D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Лыхма</w:t>
            </w:r>
          </w:p>
        </w:tc>
      </w:tr>
      <w:tr w:rsidR="00CE2D95" w:rsidRPr="00F61C73" w:rsidTr="00CF527D">
        <w:trPr>
          <w:trHeight w:val="276"/>
        </w:trPr>
        <w:tc>
          <w:tcPr>
            <w:tcW w:w="9180" w:type="dxa"/>
          </w:tcPr>
          <w:p w:rsidR="00CE2D95" w:rsidRPr="00EB202A" w:rsidRDefault="00CE2D95" w:rsidP="00CF527D">
            <w:r w:rsidRPr="00DB6CAB">
              <w:t>«Безопасность в электронных джунглях…»</w:t>
            </w:r>
            <w:r>
              <w:t>: урок информационной культуры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CE2D95" w:rsidRPr="00F61C73" w:rsidTr="00CF527D">
        <w:trPr>
          <w:trHeight w:val="276"/>
        </w:trPr>
        <w:tc>
          <w:tcPr>
            <w:tcW w:w="9180" w:type="dxa"/>
          </w:tcPr>
          <w:p w:rsidR="00CE2D95" w:rsidRPr="00DB6CAB" w:rsidRDefault="00CE2D95" w:rsidP="00CF527D">
            <w:r w:rsidRPr="005C2A69">
              <w:t>«Все на выборы!»</w:t>
            </w:r>
            <w:r>
              <w:t>: диспут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Полноват</w:t>
            </w:r>
          </w:p>
        </w:tc>
      </w:tr>
      <w:tr w:rsidR="00CE2D95" w:rsidRPr="00F61C73" w:rsidTr="00CF527D">
        <w:trPr>
          <w:trHeight w:val="278"/>
        </w:trPr>
        <w:tc>
          <w:tcPr>
            <w:tcW w:w="9180" w:type="dxa"/>
          </w:tcPr>
          <w:p w:rsidR="00CE2D95" w:rsidRPr="00CE7099" w:rsidRDefault="00CE2D95" w:rsidP="00CF527D">
            <w:r w:rsidRPr="00C65060">
              <w:t>«О во</w:t>
            </w:r>
            <w:r>
              <w:t>просах местного самоуправления»: час информации</w:t>
            </w:r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 w:rsidRPr="00CE7099">
              <w:t>апрел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 w:rsidRPr="00CE7099">
              <w:t>ЦРБ</w:t>
            </w:r>
          </w:p>
        </w:tc>
      </w:tr>
      <w:tr w:rsidR="00CE2D95" w:rsidRPr="00F61C73" w:rsidTr="00CF527D">
        <w:trPr>
          <w:trHeight w:val="278"/>
        </w:trPr>
        <w:tc>
          <w:tcPr>
            <w:tcW w:w="9180" w:type="dxa"/>
          </w:tcPr>
          <w:p w:rsidR="00CE2D95" w:rsidRPr="00C65060" w:rsidRDefault="00CE2D95" w:rsidP="00CF527D">
            <w:r w:rsidRPr="005C2A69">
              <w:t>«Просто шалости или хулиганство?»</w:t>
            </w:r>
            <w:r>
              <w:t>: день правовых знаний</w:t>
            </w:r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>
              <w:t>Полноват</w:t>
            </w:r>
          </w:p>
        </w:tc>
      </w:tr>
      <w:tr w:rsidR="00CE2D95" w:rsidRPr="00F61C73" w:rsidTr="00CF527D">
        <w:trPr>
          <w:trHeight w:val="372"/>
        </w:trPr>
        <w:tc>
          <w:tcPr>
            <w:tcW w:w="9180" w:type="dxa"/>
          </w:tcPr>
          <w:p w:rsidR="00CE2D95" w:rsidRPr="00CE7099" w:rsidRDefault="00CE2D95" w:rsidP="00CF527D">
            <w:r w:rsidRPr="00CE7099">
              <w:t>«Интернет весы: за и против»: виртуальная выставка</w:t>
            </w:r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 w:rsidRPr="00CE7099">
              <w:t>сентябр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 w:rsidRPr="00CE7099">
              <w:t>ЦРБ</w:t>
            </w:r>
          </w:p>
        </w:tc>
      </w:tr>
      <w:tr w:rsidR="00CE2D95" w:rsidRPr="00F61C73" w:rsidTr="00CF527D">
        <w:trPr>
          <w:trHeight w:val="372"/>
        </w:trPr>
        <w:tc>
          <w:tcPr>
            <w:tcW w:w="9180" w:type="dxa"/>
          </w:tcPr>
          <w:p w:rsidR="00CE2D95" w:rsidRPr="00CE7099" w:rsidRDefault="00CE2D95" w:rsidP="00CF527D">
            <w:pPr>
              <w:shd w:val="clear" w:color="auto" w:fill="FFFFFF"/>
            </w:pPr>
            <w:r w:rsidRPr="006B1597">
              <w:rPr>
                <w:shd w:val="clear" w:color="auto" w:fill="FFFFFF"/>
              </w:rPr>
              <w:t>«Я и мои права</w:t>
            </w:r>
            <w:r>
              <w:rPr>
                <w:shd w:val="clear" w:color="auto" w:fill="FFFFFF"/>
              </w:rPr>
              <w:t>»: деловая игра</w:t>
            </w:r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>
              <w:t xml:space="preserve">Библиотек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ым</w:t>
            </w:r>
            <w:proofErr w:type="spellEnd"/>
            <w:r>
              <w:t xml:space="preserve"> им. </w:t>
            </w:r>
            <w:proofErr w:type="spellStart"/>
            <w:r>
              <w:t>М.К.Волдиной</w:t>
            </w:r>
            <w:proofErr w:type="spellEnd"/>
          </w:p>
        </w:tc>
      </w:tr>
      <w:tr w:rsidR="00CE2D95" w:rsidRPr="00F61C73" w:rsidTr="00CF527D">
        <w:trPr>
          <w:trHeight w:val="372"/>
        </w:trPr>
        <w:tc>
          <w:tcPr>
            <w:tcW w:w="9180" w:type="dxa"/>
          </w:tcPr>
          <w:p w:rsidR="00CE2D95" w:rsidRPr="006B1597" w:rsidRDefault="00CE2D95" w:rsidP="00CF527D">
            <w:pPr>
              <w:shd w:val="clear" w:color="auto" w:fill="FFFFFF"/>
              <w:rPr>
                <w:shd w:val="clear" w:color="auto" w:fill="FFFFFF"/>
              </w:rPr>
            </w:pPr>
            <w:r w:rsidRPr="00C75078">
              <w:t xml:space="preserve">«Безопасное путешествие </w:t>
            </w:r>
            <w:proofErr w:type="spellStart"/>
            <w:r w:rsidRPr="00C75078">
              <w:t>онлайн</w:t>
            </w:r>
            <w:proofErr w:type="spellEnd"/>
            <w:r w:rsidRPr="00C75078">
              <w:t>»</w:t>
            </w:r>
            <w:r>
              <w:t>: урок безопасности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ерхнеказымский</w:t>
            </w:r>
          </w:p>
        </w:tc>
      </w:tr>
      <w:tr w:rsidR="00CE2D95" w:rsidRPr="00F61C73" w:rsidTr="00CF527D">
        <w:trPr>
          <w:trHeight w:val="372"/>
        </w:trPr>
        <w:tc>
          <w:tcPr>
            <w:tcW w:w="9180" w:type="dxa"/>
          </w:tcPr>
          <w:p w:rsidR="00CE2D95" w:rsidRPr="00EB202A" w:rsidRDefault="00CE2D95" w:rsidP="00CF527D">
            <w:pPr>
              <w:shd w:val="clear" w:color="auto" w:fill="FFFFFF"/>
            </w:pPr>
            <w:r w:rsidRPr="00C55363">
              <w:t>«Выборы – осознанный шаг»</w:t>
            </w:r>
            <w:r>
              <w:t>: уро</w:t>
            </w:r>
            <w:r w:rsidR="009E7753">
              <w:t>к</w:t>
            </w:r>
            <w:r>
              <w:t>-рассуждение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Сосновка</w:t>
            </w:r>
          </w:p>
        </w:tc>
      </w:tr>
      <w:tr w:rsidR="00CE2D95" w:rsidRPr="00F61C73" w:rsidTr="00CF527D">
        <w:trPr>
          <w:trHeight w:val="372"/>
        </w:trPr>
        <w:tc>
          <w:tcPr>
            <w:tcW w:w="9180" w:type="dxa"/>
          </w:tcPr>
          <w:p w:rsidR="00CE2D95" w:rsidRPr="00C55363" w:rsidRDefault="00CE2D95" w:rsidP="00CF527D">
            <w:pPr>
              <w:shd w:val="clear" w:color="auto" w:fill="FFFFFF"/>
            </w:pPr>
            <w:r w:rsidRPr="00907BB4">
              <w:t>«Компьютер – враг или помощник?»</w:t>
            </w:r>
            <w:r>
              <w:t>: урок безопасности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 xml:space="preserve">Модельная сельская </w:t>
            </w:r>
            <w:r w:rsidRPr="004C21DE">
              <w:t>б-ка в п. Сорум</w:t>
            </w:r>
          </w:p>
        </w:tc>
      </w:tr>
      <w:tr w:rsidR="00CE2D95" w:rsidRPr="00F61C73" w:rsidTr="00CF527D">
        <w:trPr>
          <w:trHeight w:val="372"/>
        </w:trPr>
        <w:tc>
          <w:tcPr>
            <w:tcW w:w="9180" w:type="dxa"/>
          </w:tcPr>
          <w:p w:rsidR="00CE2D95" w:rsidRPr="00907BB4" w:rsidRDefault="00CE2D95" w:rsidP="00CF527D">
            <w:pPr>
              <w:shd w:val="clear" w:color="auto" w:fill="FFFFFF"/>
            </w:pPr>
            <w:r>
              <w:t>«Интернет дает совет</w:t>
            </w:r>
            <w:r w:rsidRPr="00016B2C">
              <w:t>»</w:t>
            </w:r>
            <w:r>
              <w:t>: час информации</w:t>
            </w:r>
          </w:p>
        </w:tc>
        <w:tc>
          <w:tcPr>
            <w:tcW w:w="1985" w:type="dxa"/>
          </w:tcPr>
          <w:p w:rsidR="00CE2D95" w:rsidRDefault="00CE2D95" w:rsidP="00CF527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CE2D95" w:rsidRDefault="00CE2D95" w:rsidP="00CF527D">
            <w:pPr>
              <w:jc w:val="center"/>
            </w:pPr>
            <w:r>
              <w:t>Ванзеват</w:t>
            </w:r>
          </w:p>
        </w:tc>
      </w:tr>
      <w:tr w:rsidR="00CE2D95" w:rsidRPr="00F61C73" w:rsidTr="00CF527D">
        <w:trPr>
          <w:trHeight w:val="288"/>
        </w:trPr>
        <w:tc>
          <w:tcPr>
            <w:tcW w:w="9180" w:type="dxa"/>
          </w:tcPr>
          <w:p w:rsidR="00CE2D95" w:rsidRPr="00F61C73" w:rsidRDefault="00CE2D95" w:rsidP="00CF527D">
            <w:pPr>
              <w:rPr>
                <w:color w:val="FF0000"/>
              </w:rPr>
            </w:pPr>
            <w:r w:rsidRPr="0086576D">
              <w:rPr>
                <w:shd w:val="clear" w:color="auto" w:fill="FFFFFF"/>
              </w:rPr>
              <w:t>«Виртуальный мир Президентской библиотеки»</w:t>
            </w:r>
            <w:r>
              <w:rPr>
                <w:shd w:val="clear" w:color="auto" w:fill="FFFFFF"/>
              </w:rPr>
              <w:t>: акция</w:t>
            </w:r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 w:rsidRPr="00CE7099">
              <w:t>октябр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 w:rsidRPr="00CE7099">
              <w:t>ЦРБ</w:t>
            </w:r>
          </w:p>
        </w:tc>
      </w:tr>
      <w:tr w:rsidR="00CE2D95" w:rsidRPr="00F61C73" w:rsidTr="00CF527D">
        <w:trPr>
          <w:trHeight w:val="288"/>
        </w:trPr>
        <w:tc>
          <w:tcPr>
            <w:tcW w:w="9180" w:type="dxa"/>
          </w:tcPr>
          <w:p w:rsidR="00CE2D95" w:rsidRPr="0086576D" w:rsidRDefault="00CE2D95" w:rsidP="00CF527D">
            <w:pPr>
              <w:rPr>
                <w:shd w:val="clear" w:color="auto" w:fill="FFFFFF"/>
              </w:rPr>
            </w:pPr>
            <w:r>
              <w:t>«Детство под защитой»: час правового вос</w:t>
            </w:r>
            <w:r w:rsidR="009E7753">
              <w:t>п</w:t>
            </w:r>
            <w:r>
              <w:t>итания</w:t>
            </w:r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>
              <w:t>ДБ</w:t>
            </w:r>
          </w:p>
        </w:tc>
      </w:tr>
      <w:tr w:rsidR="00CE2D95" w:rsidRPr="00F61C73" w:rsidTr="00CF527D">
        <w:trPr>
          <w:trHeight w:val="278"/>
        </w:trPr>
        <w:tc>
          <w:tcPr>
            <w:tcW w:w="9180" w:type="dxa"/>
          </w:tcPr>
          <w:p w:rsidR="00CE2D95" w:rsidRPr="00CE7099" w:rsidRDefault="00CE2D95" w:rsidP="00CF527D">
            <w:r w:rsidRPr="0036587B">
              <w:t>«Державы Российской орлы»</w:t>
            </w:r>
            <w:r>
              <w:t xml:space="preserve">: </w:t>
            </w:r>
            <w:proofErr w:type="spellStart"/>
            <w:r>
              <w:t>видеолекторий</w:t>
            </w:r>
            <w:proofErr w:type="spellEnd"/>
          </w:p>
        </w:tc>
        <w:tc>
          <w:tcPr>
            <w:tcW w:w="1985" w:type="dxa"/>
          </w:tcPr>
          <w:p w:rsidR="00CE2D95" w:rsidRPr="00CE7099" w:rsidRDefault="00CE2D95" w:rsidP="00CF527D">
            <w:pPr>
              <w:jc w:val="center"/>
            </w:pPr>
            <w:r w:rsidRPr="00CE7099">
              <w:t>декабрь</w:t>
            </w:r>
          </w:p>
        </w:tc>
        <w:tc>
          <w:tcPr>
            <w:tcW w:w="3544" w:type="dxa"/>
          </w:tcPr>
          <w:p w:rsidR="00CE2D95" w:rsidRPr="00CE7099" w:rsidRDefault="00CE2D95" w:rsidP="00CF527D">
            <w:pPr>
              <w:jc w:val="center"/>
            </w:pPr>
            <w:r w:rsidRPr="00CE7099">
              <w:t>ЦРБ</w:t>
            </w:r>
          </w:p>
        </w:tc>
      </w:tr>
      <w:tr w:rsidR="00CE2D95" w:rsidRPr="00F61C73" w:rsidTr="00CF527D">
        <w:tc>
          <w:tcPr>
            <w:tcW w:w="9180" w:type="dxa"/>
          </w:tcPr>
          <w:p w:rsidR="00CE2D95" w:rsidRPr="00FD376B" w:rsidRDefault="00CE2D95" w:rsidP="009E7753">
            <w:r w:rsidRPr="00FD376B">
              <w:t>Проект «Школа Активного Гражданина» –  правово</w:t>
            </w:r>
            <w:r w:rsidR="009E7753">
              <w:t xml:space="preserve">е </w:t>
            </w:r>
            <w:r w:rsidRPr="00FD376B">
              <w:t xml:space="preserve"> </w:t>
            </w:r>
            <w:r w:rsidR="009E7753">
              <w:t>воспитание</w:t>
            </w:r>
          </w:p>
        </w:tc>
        <w:tc>
          <w:tcPr>
            <w:tcW w:w="1985" w:type="dxa"/>
          </w:tcPr>
          <w:p w:rsidR="00CE2D95" w:rsidRPr="00FD376B" w:rsidRDefault="00CE2D95" w:rsidP="00CF527D">
            <w:pPr>
              <w:jc w:val="center"/>
            </w:pPr>
            <w:r w:rsidRPr="00FD376B">
              <w:t>В течение года</w:t>
            </w:r>
          </w:p>
        </w:tc>
        <w:tc>
          <w:tcPr>
            <w:tcW w:w="3544" w:type="dxa"/>
          </w:tcPr>
          <w:p w:rsidR="00CE2D95" w:rsidRPr="00FD376B" w:rsidRDefault="00CE2D95" w:rsidP="00CF527D">
            <w:pPr>
              <w:jc w:val="center"/>
            </w:pPr>
            <w:r w:rsidRPr="00FD376B">
              <w:t>ЦРБ</w:t>
            </w:r>
          </w:p>
        </w:tc>
      </w:tr>
    </w:tbl>
    <w:p w:rsidR="008729FC" w:rsidRPr="009E7753" w:rsidRDefault="00972929" w:rsidP="00323B41">
      <w:pPr>
        <w:ind w:right="-2"/>
        <w:jc w:val="both"/>
        <w:rPr>
          <w:b/>
          <w:lang w:eastAsia="en-US"/>
        </w:rPr>
      </w:pPr>
      <w:r w:rsidRPr="009E7753">
        <w:rPr>
          <w:b/>
          <w:lang w:eastAsia="en-US"/>
        </w:rPr>
        <w:t xml:space="preserve">2.10. </w:t>
      </w:r>
      <w:r w:rsidR="00D65491" w:rsidRPr="009E7753">
        <w:rPr>
          <w:b/>
          <w:lang w:eastAsia="en-US"/>
        </w:rPr>
        <w:t>Обслуживание отдельных групп и категорий пользователей</w:t>
      </w:r>
    </w:p>
    <w:p w:rsidR="008729FC" w:rsidRPr="009E7753" w:rsidRDefault="008729FC" w:rsidP="00323B41">
      <w:pPr>
        <w:ind w:right="-2"/>
        <w:jc w:val="both"/>
        <w:rPr>
          <w:b/>
          <w:lang w:eastAsia="en-US"/>
        </w:rPr>
      </w:pPr>
    </w:p>
    <w:p w:rsidR="00117682" w:rsidRPr="009E7753" w:rsidRDefault="00972929" w:rsidP="00323B41">
      <w:pPr>
        <w:ind w:right="-2"/>
        <w:jc w:val="both"/>
        <w:rPr>
          <w:b/>
          <w:lang w:eastAsia="en-US"/>
        </w:rPr>
      </w:pPr>
      <w:r w:rsidRPr="009E7753">
        <w:rPr>
          <w:b/>
          <w:lang w:eastAsia="en-US"/>
        </w:rPr>
        <w:t xml:space="preserve">2.10.1. </w:t>
      </w:r>
      <w:r w:rsidR="00117682" w:rsidRPr="009E7753">
        <w:rPr>
          <w:b/>
          <w:lang w:eastAsia="en-US"/>
        </w:rPr>
        <w:t>Работа с людьми с ограничениями жизнедеятельности</w:t>
      </w:r>
    </w:p>
    <w:p w:rsidR="00117682" w:rsidRPr="009E7753" w:rsidRDefault="00117682" w:rsidP="00323B41">
      <w:pPr>
        <w:ind w:right="-2"/>
        <w:jc w:val="both"/>
        <w:rPr>
          <w:b/>
          <w:lang w:eastAsia="en-US"/>
        </w:rPr>
      </w:pPr>
      <w:r w:rsidRPr="009E7753">
        <w:rPr>
          <w:b/>
          <w:lang w:eastAsia="en-US"/>
        </w:rPr>
        <w:lastRenderedPageBreak/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117682" w:rsidRPr="009E7753" w:rsidTr="00BC0A72">
        <w:trPr>
          <w:trHeight w:val="404"/>
        </w:trPr>
        <w:tc>
          <w:tcPr>
            <w:tcW w:w="7196" w:type="dxa"/>
          </w:tcPr>
          <w:p w:rsidR="00117682" w:rsidRPr="009E7753" w:rsidRDefault="00117682" w:rsidP="00117682">
            <w:pPr>
              <w:tabs>
                <w:tab w:val="left" w:pos="18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9E7753">
              <w:rPr>
                <w:b/>
              </w:rPr>
              <w:t>Наименование мероприятия</w:t>
            </w:r>
          </w:p>
        </w:tc>
        <w:tc>
          <w:tcPr>
            <w:tcW w:w="3969" w:type="dxa"/>
          </w:tcPr>
          <w:p w:rsidR="00117682" w:rsidRPr="009E7753" w:rsidRDefault="00117682" w:rsidP="00117682">
            <w:pPr>
              <w:jc w:val="center"/>
              <w:rPr>
                <w:b/>
              </w:rPr>
            </w:pPr>
            <w:r w:rsidRPr="009E7753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117682" w:rsidRPr="009E7753" w:rsidRDefault="00BC0A72" w:rsidP="00117682">
            <w:pPr>
              <w:jc w:val="center"/>
              <w:rPr>
                <w:b/>
              </w:rPr>
            </w:pPr>
            <w:r w:rsidRPr="009E7753">
              <w:rPr>
                <w:b/>
              </w:rPr>
              <w:t>Ответственные</w:t>
            </w:r>
          </w:p>
        </w:tc>
      </w:tr>
      <w:tr w:rsidR="00117682" w:rsidRPr="009E7753" w:rsidTr="00BC0A72">
        <w:trPr>
          <w:trHeight w:val="412"/>
        </w:trPr>
        <w:tc>
          <w:tcPr>
            <w:tcW w:w="7196" w:type="dxa"/>
          </w:tcPr>
          <w:p w:rsidR="00117682" w:rsidRPr="009E7753" w:rsidRDefault="00BC0A72" w:rsidP="001C22C9">
            <w:pPr>
              <w:tabs>
                <w:tab w:val="left" w:pos="1890"/>
              </w:tabs>
            </w:pPr>
            <w:r w:rsidRPr="009E7753">
              <w:t xml:space="preserve">Проведение мероприятий для </w:t>
            </w:r>
            <w:r w:rsidR="00E23787" w:rsidRPr="009E7753">
              <w:t>инвалидов</w:t>
            </w:r>
            <w:r w:rsidRPr="009E7753">
              <w:t xml:space="preserve"> проживающих и посещающих </w:t>
            </w:r>
            <w:r w:rsidR="001C22C9">
              <w:t>Белоярский к</w:t>
            </w:r>
            <w:r w:rsidRPr="009E7753">
              <w:t xml:space="preserve">омплексный центр социального обслуживания населения </w:t>
            </w:r>
          </w:p>
        </w:tc>
        <w:tc>
          <w:tcPr>
            <w:tcW w:w="3969" w:type="dxa"/>
          </w:tcPr>
          <w:p w:rsidR="00117682" w:rsidRPr="009E7753" w:rsidRDefault="00BC0A72" w:rsidP="00BC0A72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3544" w:type="dxa"/>
          </w:tcPr>
          <w:p w:rsidR="00117682" w:rsidRPr="009E7753" w:rsidRDefault="00BC0A72" w:rsidP="00BC0A72">
            <w:pPr>
              <w:jc w:val="center"/>
            </w:pPr>
            <w:r w:rsidRPr="009E7753">
              <w:t>ЦРБ</w:t>
            </w:r>
          </w:p>
        </w:tc>
      </w:tr>
      <w:tr w:rsidR="00E23787" w:rsidRPr="009E7753" w:rsidTr="00BC0A72">
        <w:trPr>
          <w:trHeight w:val="431"/>
        </w:trPr>
        <w:tc>
          <w:tcPr>
            <w:tcW w:w="7196" w:type="dxa"/>
          </w:tcPr>
          <w:p w:rsidR="00E23787" w:rsidRPr="009E7753" w:rsidRDefault="00E23787" w:rsidP="00E23787">
            <w:pPr>
              <w:tabs>
                <w:tab w:val="left" w:pos="1890"/>
              </w:tabs>
            </w:pPr>
            <w:r w:rsidRPr="009E7753">
              <w:t>Занятия в клубах по интересам</w:t>
            </w:r>
          </w:p>
        </w:tc>
        <w:tc>
          <w:tcPr>
            <w:tcW w:w="3969" w:type="dxa"/>
          </w:tcPr>
          <w:p w:rsidR="00E23787" w:rsidRPr="009E7753" w:rsidRDefault="00E23787" w:rsidP="00E23787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3544" w:type="dxa"/>
          </w:tcPr>
          <w:p w:rsidR="00E23787" w:rsidRPr="009E7753" w:rsidRDefault="00E23787" w:rsidP="00E23787">
            <w:pPr>
              <w:jc w:val="center"/>
            </w:pPr>
            <w:r w:rsidRPr="009E7753">
              <w:t>ЦРБ, Верхнеказымский, ДБ</w:t>
            </w:r>
          </w:p>
        </w:tc>
      </w:tr>
      <w:tr w:rsidR="00E23787" w:rsidRPr="009E7753" w:rsidTr="00E23787">
        <w:trPr>
          <w:trHeight w:val="490"/>
        </w:trPr>
        <w:tc>
          <w:tcPr>
            <w:tcW w:w="7196" w:type="dxa"/>
          </w:tcPr>
          <w:p w:rsidR="00E23787" w:rsidRPr="009E7753" w:rsidRDefault="00E23787" w:rsidP="00E23787">
            <w:r w:rsidRPr="009E7753">
              <w:t xml:space="preserve">Занятия и консультации в Центре общественного доступа для слепых и слабовидящих </w:t>
            </w:r>
          </w:p>
        </w:tc>
        <w:tc>
          <w:tcPr>
            <w:tcW w:w="3969" w:type="dxa"/>
          </w:tcPr>
          <w:p w:rsidR="00E23787" w:rsidRPr="009E7753" w:rsidRDefault="00E23787" w:rsidP="00E23787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3544" w:type="dxa"/>
          </w:tcPr>
          <w:p w:rsidR="00E23787" w:rsidRPr="009E7753" w:rsidRDefault="00E23787" w:rsidP="00E23787">
            <w:pPr>
              <w:jc w:val="center"/>
            </w:pPr>
            <w:r w:rsidRPr="009E7753">
              <w:t>ЦРБ</w:t>
            </w:r>
          </w:p>
        </w:tc>
      </w:tr>
      <w:tr w:rsidR="00E23787" w:rsidRPr="009E7753" w:rsidTr="00E23787">
        <w:trPr>
          <w:trHeight w:val="330"/>
        </w:trPr>
        <w:tc>
          <w:tcPr>
            <w:tcW w:w="7196" w:type="dxa"/>
          </w:tcPr>
          <w:p w:rsidR="00E23787" w:rsidRPr="009E7753" w:rsidRDefault="00E23787" w:rsidP="00E23787">
            <w:pPr>
              <w:rPr>
                <w:bCs/>
              </w:rPr>
            </w:pPr>
            <w:r w:rsidRPr="009E7753">
              <w:t>Консультации в Центрах общественного доступа</w:t>
            </w:r>
          </w:p>
        </w:tc>
        <w:tc>
          <w:tcPr>
            <w:tcW w:w="3969" w:type="dxa"/>
          </w:tcPr>
          <w:p w:rsidR="00E23787" w:rsidRPr="009E7753" w:rsidRDefault="00E23787" w:rsidP="00BC0A72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3544" w:type="dxa"/>
          </w:tcPr>
          <w:p w:rsidR="00E23787" w:rsidRPr="009E7753" w:rsidRDefault="00E23787" w:rsidP="00BC0A72">
            <w:pPr>
              <w:jc w:val="center"/>
            </w:pPr>
            <w:r w:rsidRPr="009E7753">
              <w:t>Все библиотеки</w:t>
            </w:r>
          </w:p>
        </w:tc>
      </w:tr>
      <w:tr w:rsidR="00E23787" w:rsidRPr="009E7753" w:rsidTr="00E23787">
        <w:trPr>
          <w:trHeight w:val="276"/>
        </w:trPr>
        <w:tc>
          <w:tcPr>
            <w:tcW w:w="7196" w:type="dxa"/>
          </w:tcPr>
          <w:p w:rsidR="00E23787" w:rsidRPr="009E7753" w:rsidRDefault="00E23787" w:rsidP="00E23787">
            <w:r w:rsidRPr="009E7753">
              <w:t>Книгоношество</w:t>
            </w:r>
          </w:p>
        </w:tc>
        <w:tc>
          <w:tcPr>
            <w:tcW w:w="3969" w:type="dxa"/>
          </w:tcPr>
          <w:p w:rsidR="00E23787" w:rsidRPr="009E7753" w:rsidRDefault="00E23787" w:rsidP="00E23787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3544" w:type="dxa"/>
          </w:tcPr>
          <w:p w:rsidR="00E23787" w:rsidRPr="009E7753" w:rsidRDefault="000529A7" w:rsidP="00E23787">
            <w:pPr>
              <w:jc w:val="center"/>
            </w:pPr>
            <w:r w:rsidRPr="009E7753">
              <w:t xml:space="preserve">ЦРБ, </w:t>
            </w:r>
            <w:r w:rsidR="00E23787" w:rsidRPr="009E7753">
              <w:t xml:space="preserve">Сосновка, Сорум, Верхнеказымский, Лыхма, </w:t>
            </w:r>
            <w:proofErr w:type="gramStart"/>
            <w:r w:rsidR="00E23787" w:rsidRPr="009E7753">
              <w:t>Полноват</w:t>
            </w:r>
            <w:proofErr w:type="gramEnd"/>
            <w:r w:rsidR="00E23787" w:rsidRPr="009E7753">
              <w:t>, Казым, Ванзеват</w:t>
            </w:r>
          </w:p>
        </w:tc>
      </w:tr>
      <w:tr w:rsidR="00E23787" w:rsidRPr="009E7753" w:rsidTr="00E23787">
        <w:trPr>
          <w:trHeight w:val="570"/>
        </w:trPr>
        <w:tc>
          <w:tcPr>
            <w:tcW w:w="7196" w:type="dxa"/>
          </w:tcPr>
          <w:p w:rsidR="00E23787" w:rsidRPr="009E7753" w:rsidRDefault="00E23787" w:rsidP="0013731E">
            <w:pPr>
              <w:tabs>
                <w:tab w:val="left" w:pos="1890"/>
              </w:tabs>
            </w:pPr>
            <w:r w:rsidRPr="009E7753">
              <w:t>Надомное обслуживание</w:t>
            </w:r>
            <w:r w:rsidR="0013731E" w:rsidRPr="009E7753">
              <w:t xml:space="preserve"> с привлечением волонтеров</w:t>
            </w:r>
          </w:p>
        </w:tc>
        <w:tc>
          <w:tcPr>
            <w:tcW w:w="3969" w:type="dxa"/>
          </w:tcPr>
          <w:p w:rsidR="00E23787" w:rsidRPr="009E7753" w:rsidRDefault="00E23787" w:rsidP="00BC0A72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3544" w:type="dxa"/>
          </w:tcPr>
          <w:p w:rsidR="00E23787" w:rsidRPr="009E7753" w:rsidRDefault="000529A7" w:rsidP="00BC0A72">
            <w:pPr>
              <w:jc w:val="center"/>
            </w:pPr>
            <w:r w:rsidRPr="009E7753">
              <w:t xml:space="preserve">ЦРБ, </w:t>
            </w:r>
            <w:r w:rsidR="00E23787" w:rsidRPr="009E7753">
              <w:t xml:space="preserve">Ванзеват, </w:t>
            </w:r>
            <w:r w:rsidR="0013731E" w:rsidRPr="009E7753">
              <w:t>Лыхма</w:t>
            </w:r>
          </w:p>
        </w:tc>
      </w:tr>
      <w:tr w:rsidR="0013731E" w:rsidRPr="009E7753" w:rsidTr="00E23787">
        <w:trPr>
          <w:trHeight w:val="570"/>
        </w:trPr>
        <w:tc>
          <w:tcPr>
            <w:tcW w:w="7196" w:type="dxa"/>
          </w:tcPr>
          <w:p w:rsidR="0013731E" w:rsidRPr="009E7753" w:rsidRDefault="0013731E" w:rsidP="0013731E">
            <w:pPr>
              <w:tabs>
                <w:tab w:val="left" w:pos="1890"/>
              </w:tabs>
            </w:pPr>
            <w:r w:rsidRPr="009E7753">
              <w:t>Проведение мероприятий и оформление выставо</w:t>
            </w:r>
            <w:r w:rsidR="000529A7" w:rsidRPr="009E7753">
              <w:t>к, в том числе  ко Дню инвалида</w:t>
            </w:r>
            <w:r w:rsidRPr="009E7753">
              <w:t xml:space="preserve"> и ко Дню белой трости </w:t>
            </w:r>
          </w:p>
        </w:tc>
        <w:tc>
          <w:tcPr>
            <w:tcW w:w="3969" w:type="dxa"/>
          </w:tcPr>
          <w:p w:rsidR="0013731E" w:rsidRPr="009E7753" w:rsidRDefault="0013731E" w:rsidP="00BC0A72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3544" w:type="dxa"/>
          </w:tcPr>
          <w:p w:rsidR="0013731E" w:rsidRPr="009E7753" w:rsidRDefault="0013731E" w:rsidP="00BC0A72">
            <w:pPr>
              <w:jc w:val="center"/>
            </w:pPr>
            <w:r w:rsidRPr="009E7753">
              <w:t>Все библиотеки</w:t>
            </w:r>
          </w:p>
        </w:tc>
      </w:tr>
    </w:tbl>
    <w:p w:rsidR="000C0190" w:rsidRDefault="000C0190" w:rsidP="00323B41">
      <w:pPr>
        <w:ind w:right="-2"/>
        <w:jc w:val="both"/>
        <w:rPr>
          <w:b/>
          <w:color w:val="FF0000"/>
          <w:lang w:eastAsia="en-US"/>
        </w:rPr>
      </w:pPr>
    </w:p>
    <w:p w:rsidR="00DC4329" w:rsidRPr="00F61C73" w:rsidRDefault="00DC4329" w:rsidP="00323B41">
      <w:pPr>
        <w:ind w:right="-2"/>
        <w:jc w:val="both"/>
        <w:rPr>
          <w:b/>
          <w:color w:val="FF0000"/>
          <w:lang w:eastAsia="en-US"/>
        </w:rPr>
      </w:pPr>
    </w:p>
    <w:p w:rsidR="0013731E" w:rsidRPr="00CE2D95" w:rsidRDefault="00972929" w:rsidP="0013731E">
      <w:pPr>
        <w:ind w:right="-2"/>
        <w:jc w:val="both"/>
        <w:rPr>
          <w:b/>
          <w:lang w:eastAsia="en-US"/>
        </w:rPr>
      </w:pPr>
      <w:r w:rsidRPr="00CE2D95">
        <w:rPr>
          <w:b/>
          <w:lang w:eastAsia="en-US"/>
        </w:rPr>
        <w:t xml:space="preserve">2.10.2. </w:t>
      </w:r>
      <w:r w:rsidR="0013731E" w:rsidRPr="00CE2D95">
        <w:rPr>
          <w:b/>
          <w:lang w:eastAsia="en-US"/>
        </w:rPr>
        <w:t>Работа с пожилыми людьми</w:t>
      </w:r>
    </w:p>
    <w:p w:rsidR="0013731E" w:rsidRPr="00CE2D95" w:rsidRDefault="0013731E" w:rsidP="0013731E">
      <w:pPr>
        <w:ind w:right="-2"/>
        <w:jc w:val="both"/>
        <w:rPr>
          <w:b/>
          <w:lang w:eastAsia="en-US"/>
        </w:rPr>
      </w:pPr>
      <w:r w:rsidRPr="00CE2D95">
        <w:rPr>
          <w:b/>
          <w:lang w:eastAsia="en-US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2410"/>
        <w:gridCol w:w="4253"/>
      </w:tblGrid>
      <w:tr w:rsidR="0013731E" w:rsidRPr="00CE2D95" w:rsidTr="001C22C9">
        <w:trPr>
          <w:trHeight w:val="404"/>
        </w:trPr>
        <w:tc>
          <w:tcPr>
            <w:tcW w:w="8046" w:type="dxa"/>
          </w:tcPr>
          <w:p w:rsidR="0013731E" w:rsidRPr="00CE2D95" w:rsidRDefault="0013731E" w:rsidP="00E214DA">
            <w:pPr>
              <w:tabs>
                <w:tab w:val="left" w:pos="18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E2D95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13731E" w:rsidRPr="00CE2D95" w:rsidRDefault="0013731E" w:rsidP="00E214DA">
            <w:pPr>
              <w:jc w:val="center"/>
              <w:rPr>
                <w:b/>
              </w:rPr>
            </w:pPr>
            <w:r w:rsidRPr="00CE2D95">
              <w:rPr>
                <w:b/>
              </w:rPr>
              <w:t>Сроки</w:t>
            </w:r>
          </w:p>
        </w:tc>
        <w:tc>
          <w:tcPr>
            <w:tcW w:w="4253" w:type="dxa"/>
          </w:tcPr>
          <w:p w:rsidR="0013731E" w:rsidRPr="00CE2D95" w:rsidRDefault="0013731E" w:rsidP="00E214DA">
            <w:pPr>
              <w:jc w:val="center"/>
              <w:rPr>
                <w:b/>
              </w:rPr>
            </w:pPr>
            <w:r w:rsidRPr="00CE2D95">
              <w:rPr>
                <w:b/>
              </w:rPr>
              <w:t>Ответственные</w:t>
            </w:r>
          </w:p>
        </w:tc>
      </w:tr>
      <w:tr w:rsidR="0013731E" w:rsidRPr="00CE2D95" w:rsidTr="001C22C9">
        <w:trPr>
          <w:trHeight w:val="412"/>
        </w:trPr>
        <w:tc>
          <w:tcPr>
            <w:tcW w:w="8046" w:type="dxa"/>
          </w:tcPr>
          <w:p w:rsidR="0013731E" w:rsidRPr="00CE2D95" w:rsidRDefault="0013731E" w:rsidP="001C22C9">
            <w:pPr>
              <w:tabs>
                <w:tab w:val="left" w:pos="1890"/>
              </w:tabs>
            </w:pPr>
            <w:proofErr w:type="gramStart"/>
            <w:r w:rsidRPr="00CE2D95">
              <w:t xml:space="preserve">Проведение мероприятий для пожилых проживающих и посещающих </w:t>
            </w:r>
            <w:r w:rsidR="001C22C9">
              <w:t>Белоярский к</w:t>
            </w:r>
            <w:r w:rsidRPr="00CE2D95">
              <w:t xml:space="preserve">омплексный центр социального обслуживания населения </w:t>
            </w:r>
            <w:proofErr w:type="gramEnd"/>
          </w:p>
        </w:tc>
        <w:tc>
          <w:tcPr>
            <w:tcW w:w="2410" w:type="dxa"/>
          </w:tcPr>
          <w:p w:rsidR="0013731E" w:rsidRPr="00CE2D95" w:rsidRDefault="0013731E" w:rsidP="00E214DA">
            <w:pPr>
              <w:jc w:val="center"/>
            </w:pPr>
            <w:r w:rsidRPr="00CE2D95">
              <w:t>В течение года</w:t>
            </w:r>
          </w:p>
        </w:tc>
        <w:tc>
          <w:tcPr>
            <w:tcW w:w="4253" w:type="dxa"/>
          </w:tcPr>
          <w:p w:rsidR="0013731E" w:rsidRPr="00CE2D95" w:rsidRDefault="0013731E" w:rsidP="00E214DA">
            <w:pPr>
              <w:jc w:val="center"/>
            </w:pPr>
            <w:r w:rsidRPr="00CE2D95">
              <w:t>ЦРБ</w:t>
            </w:r>
          </w:p>
        </w:tc>
      </w:tr>
      <w:tr w:rsidR="006079A0" w:rsidRPr="00CE2D95" w:rsidTr="001C22C9">
        <w:trPr>
          <w:trHeight w:val="412"/>
        </w:trPr>
        <w:tc>
          <w:tcPr>
            <w:tcW w:w="8046" w:type="dxa"/>
          </w:tcPr>
          <w:p w:rsidR="006079A0" w:rsidRPr="00CE2D95" w:rsidRDefault="006079A0" w:rsidP="0013731E">
            <w:pPr>
              <w:tabs>
                <w:tab w:val="left" w:pos="1890"/>
              </w:tabs>
            </w:pPr>
            <w:r w:rsidRPr="00CE2D95">
              <w:t xml:space="preserve">Проведение мероприятий </w:t>
            </w:r>
            <w:r w:rsidR="00CE2D95">
              <w:t xml:space="preserve">социального </w:t>
            </w:r>
            <w:r w:rsidRPr="00CE2D95">
              <w:t>проекта «Центр общественного доступа – инструмент адаптации представителей старшего поколения в современном информационном пространстве»</w:t>
            </w:r>
          </w:p>
        </w:tc>
        <w:tc>
          <w:tcPr>
            <w:tcW w:w="2410" w:type="dxa"/>
          </w:tcPr>
          <w:p w:rsidR="006079A0" w:rsidRPr="00CE2D95" w:rsidRDefault="006079A0" w:rsidP="00E214DA">
            <w:pPr>
              <w:jc w:val="center"/>
            </w:pPr>
            <w:r w:rsidRPr="00CE2D95">
              <w:t>В течение года</w:t>
            </w:r>
          </w:p>
        </w:tc>
        <w:tc>
          <w:tcPr>
            <w:tcW w:w="4253" w:type="dxa"/>
          </w:tcPr>
          <w:p w:rsidR="006079A0" w:rsidRDefault="006079A0" w:rsidP="00E214DA">
            <w:pPr>
              <w:jc w:val="center"/>
            </w:pPr>
            <w:r w:rsidRPr="00CE2D95">
              <w:t>ЦРБ</w:t>
            </w:r>
          </w:p>
          <w:p w:rsidR="00C902B4" w:rsidRDefault="00C902B4" w:rsidP="00E214DA">
            <w:pPr>
              <w:jc w:val="center"/>
            </w:pPr>
          </w:p>
          <w:p w:rsidR="00C902B4" w:rsidRPr="00CE2D95" w:rsidRDefault="00C902B4" w:rsidP="00C902B4"/>
        </w:tc>
      </w:tr>
      <w:tr w:rsidR="00C902B4" w:rsidRPr="00CE2D95" w:rsidTr="001C22C9">
        <w:trPr>
          <w:trHeight w:val="412"/>
        </w:trPr>
        <w:tc>
          <w:tcPr>
            <w:tcW w:w="8046" w:type="dxa"/>
          </w:tcPr>
          <w:p w:rsidR="00C902B4" w:rsidRPr="00CE2D95" w:rsidRDefault="00C902B4" w:rsidP="0013731E">
            <w:pPr>
              <w:tabs>
                <w:tab w:val="left" w:pos="1890"/>
              </w:tabs>
            </w:pPr>
            <w:r>
              <w:t>Занятие в кружке «С пользой в сети»</w:t>
            </w:r>
          </w:p>
        </w:tc>
        <w:tc>
          <w:tcPr>
            <w:tcW w:w="2410" w:type="dxa"/>
          </w:tcPr>
          <w:p w:rsidR="00C902B4" w:rsidRPr="00CE2D95" w:rsidRDefault="00C902B4" w:rsidP="00157D71">
            <w:pPr>
              <w:jc w:val="center"/>
            </w:pPr>
            <w:r w:rsidRPr="00CE2D95">
              <w:t>В течение года</w:t>
            </w:r>
          </w:p>
        </w:tc>
        <w:tc>
          <w:tcPr>
            <w:tcW w:w="4253" w:type="dxa"/>
          </w:tcPr>
          <w:p w:rsidR="00C902B4" w:rsidRDefault="00C902B4" w:rsidP="00157D71">
            <w:pPr>
              <w:jc w:val="center"/>
            </w:pPr>
            <w:r w:rsidRPr="00CE2D95">
              <w:t>ЦРБ</w:t>
            </w:r>
          </w:p>
          <w:p w:rsidR="00C902B4" w:rsidRPr="00CE2D95" w:rsidRDefault="00C902B4" w:rsidP="00157D71"/>
        </w:tc>
      </w:tr>
      <w:tr w:rsidR="00C902B4" w:rsidRPr="00CE2D95" w:rsidTr="001C22C9">
        <w:trPr>
          <w:trHeight w:val="375"/>
        </w:trPr>
        <w:tc>
          <w:tcPr>
            <w:tcW w:w="8046" w:type="dxa"/>
          </w:tcPr>
          <w:p w:rsidR="00C902B4" w:rsidRPr="00CE2D95" w:rsidRDefault="00C902B4" w:rsidP="00E214DA">
            <w:pPr>
              <w:tabs>
                <w:tab w:val="left" w:pos="1890"/>
              </w:tabs>
            </w:pPr>
            <w:r w:rsidRPr="00CE2D95">
              <w:t>Занятия в клубах по интересам</w:t>
            </w:r>
          </w:p>
        </w:tc>
        <w:tc>
          <w:tcPr>
            <w:tcW w:w="2410" w:type="dxa"/>
          </w:tcPr>
          <w:p w:rsidR="00C902B4" w:rsidRPr="00CE2D95" w:rsidRDefault="00C902B4" w:rsidP="00E214DA">
            <w:pPr>
              <w:jc w:val="center"/>
            </w:pPr>
            <w:r w:rsidRPr="00CE2D95">
              <w:t>В течение года</w:t>
            </w:r>
          </w:p>
        </w:tc>
        <w:tc>
          <w:tcPr>
            <w:tcW w:w="4253" w:type="dxa"/>
          </w:tcPr>
          <w:p w:rsidR="00C902B4" w:rsidRPr="00CE2D95" w:rsidRDefault="00C902B4" w:rsidP="00E214DA">
            <w:pPr>
              <w:jc w:val="center"/>
            </w:pPr>
            <w:r w:rsidRPr="00CE2D95">
              <w:t>Все библиотеки</w:t>
            </w:r>
          </w:p>
        </w:tc>
      </w:tr>
      <w:tr w:rsidR="00C902B4" w:rsidRPr="00CE2D95" w:rsidTr="001C22C9">
        <w:trPr>
          <w:trHeight w:val="367"/>
        </w:trPr>
        <w:tc>
          <w:tcPr>
            <w:tcW w:w="8046" w:type="dxa"/>
          </w:tcPr>
          <w:p w:rsidR="00C902B4" w:rsidRPr="00CE2D95" w:rsidRDefault="00C902B4" w:rsidP="0013731E">
            <w:r w:rsidRPr="00CE2D95">
              <w:t>Занятия в «Школе компьютерной грамотности</w:t>
            </w:r>
          </w:p>
        </w:tc>
        <w:tc>
          <w:tcPr>
            <w:tcW w:w="2410" w:type="dxa"/>
          </w:tcPr>
          <w:p w:rsidR="00C902B4" w:rsidRPr="00CE2D95" w:rsidRDefault="00C902B4" w:rsidP="00E214DA">
            <w:pPr>
              <w:jc w:val="center"/>
            </w:pPr>
            <w:r w:rsidRPr="00CE2D95">
              <w:t>В течение года</w:t>
            </w:r>
          </w:p>
        </w:tc>
        <w:tc>
          <w:tcPr>
            <w:tcW w:w="4253" w:type="dxa"/>
          </w:tcPr>
          <w:p w:rsidR="00C902B4" w:rsidRPr="00CE2D95" w:rsidRDefault="00C902B4" w:rsidP="0013731E">
            <w:pPr>
              <w:jc w:val="center"/>
            </w:pPr>
            <w:r w:rsidRPr="00CE2D95">
              <w:t>ЦРБ, ЮБ им. А. Н. Ткалуна</w:t>
            </w:r>
          </w:p>
        </w:tc>
      </w:tr>
      <w:tr w:rsidR="00C902B4" w:rsidRPr="00CE2D95" w:rsidTr="001C22C9">
        <w:trPr>
          <w:trHeight w:val="330"/>
        </w:trPr>
        <w:tc>
          <w:tcPr>
            <w:tcW w:w="8046" w:type="dxa"/>
          </w:tcPr>
          <w:p w:rsidR="00C902B4" w:rsidRPr="00CE2D95" w:rsidRDefault="00C902B4" w:rsidP="00E214DA">
            <w:pPr>
              <w:rPr>
                <w:bCs/>
              </w:rPr>
            </w:pPr>
            <w:r w:rsidRPr="00CE2D95">
              <w:t>Консультации в Центрах общественного доступа</w:t>
            </w:r>
          </w:p>
        </w:tc>
        <w:tc>
          <w:tcPr>
            <w:tcW w:w="2410" w:type="dxa"/>
          </w:tcPr>
          <w:p w:rsidR="00C902B4" w:rsidRPr="00CE2D95" w:rsidRDefault="00C902B4" w:rsidP="00E214DA">
            <w:pPr>
              <w:jc w:val="center"/>
            </w:pPr>
            <w:r w:rsidRPr="00CE2D95">
              <w:t>В течение года</w:t>
            </w:r>
          </w:p>
        </w:tc>
        <w:tc>
          <w:tcPr>
            <w:tcW w:w="4253" w:type="dxa"/>
          </w:tcPr>
          <w:p w:rsidR="00C902B4" w:rsidRPr="00CE2D95" w:rsidRDefault="00C902B4" w:rsidP="00E214DA">
            <w:pPr>
              <w:jc w:val="center"/>
            </w:pPr>
            <w:r w:rsidRPr="00CE2D95">
              <w:t>Все библиотеки</w:t>
            </w:r>
          </w:p>
        </w:tc>
      </w:tr>
      <w:tr w:rsidR="00C902B4" w:rsidRPr="00CE2D95" w:rsidTr="001C22C9">
        <w:trPr>
          <w:trHeight w:val="276"/>
        </w:trPr>
        <w:tc>
          <w:tcPr>
            <w:tcW w:w="8046" w:type="dxa"/>
          </w:tcPr>
          <w:p w:rsidR="00C902B4" w:rsidRPr="00CE2D95" w:rsidRDefault="00C902B4" w:rsidP="00E214DA">
            <w:r w:rsidRPr="00CE2D95">
              <w:t>Книгоношество</w:t>
            </w:r>
          </w:p>
        </w:tc>
        <w:tc>
          <w:tcPr>
            <w:tcW w:w="2410" w:type="dxa"/>
          </w:tcPr>
          <w:p w:rsidR="00C902B4" w:rsidRPr="00CE2D95" w:rsidRDefault="00C902B4" w:rsidP="00E214DA">
            <w:pPr>
              <w:jc w:val="center"/>
            </w:pPr>
            <w:r w:rsidRPr="00CE2D95">
              <w:t>В течение года</w:t>
            </w:r>
          </w:p>
        </w:tc>
        <w:tc>
          <w:tcPr>
            <w:tcW w:w="4253" w:type="dxa"/>
          </w:tcPr>
          <w:p w:rsidR="00C902B4" w:rsidRPr="00CE2D95" w:rsidRDefault="00C902B4" w:rsidP="00E214DA">
            <w:pPr>
              <w:jc w:val="center"/>
            </w:pPr>
            <w:r w:rsidRPr="00CE2D95">
              <w:t xml:space="preserve">ЦРБ, Сосновка, Модельная сельская  </w:t>
            </w:r>
            <w:r w:rsidRPr="00CE2D95">
              <w:lastRenderedPageBreak/>
              <w:t xml:space="preserve">б-ка в п. Сорум, Верхнеказымский, Лыхма, </w:t>
            </w:r>
            <w:proofErr w:type="gramStart"/>
            <w:r w:rsidRPr="00CE2D95">
              <w:t>Полноват</w:t>
            </w:r>
            <w:proofErr w:type="gramEnd"/>
            <w:r w:rsidRPr="00CE2D95">
              <w:t>, Казым, Ванзеват</w:t>
            </w:r>
          </w:p>
        </w:tc>
      </w:tr>
      <w:tr w:rsidR="00C902B4" w:rsidRPr="00CE2D95" w:rsidTr="001C22C9">
        <w:trPr>
          <w:trHeight w:val="404"/>
        </w:trPr>
        <w:tc>
          <w:tcPr>
            <w:tcW w:w="8046" w:type="dxa"/>
          </w:tcPr>
          <w:p w:rsidR="00C902B4" w:rsidRPr="00CE2D95" w:rsidRDefault="00C902B4" w:rsidP="00E214DA">
            <w:pPr>
              <w:tabs>
                <w:tab w:val="left" w:pos="1890"/>
              </w:tabs>
            </w:pPr>
            <w:r w:rsidRPr="00CE2D95">
              <w:lastRenderedPageBreak/>
              <w:t>Надомное обслуживание с привлечением волонтеров</w:t>
            </w:r>
          </w:p>
        </w:tc>
        <w:tc>
          <w:tcPr>
            <w:tcW w:w="2410" w:type="dxa"/>
          </w:tcPr>
          <w:p w:rsidR="00C902B4" w:rsidRPr="00CE2D95" w:rsidRDefault="00C902B4" w:rsidP="00E214DA">
            <w:pPr>
              <w:jc w:val="center"/>
            </w:pPr>
            <w:r w:rsidRPr="00CE2D95">
              <w:t>В течение года</w:t>
            </w:r>
          </w:p>
        </w:tc>
        <w:tc>
          <w:tcPr>
            <w:tcW w:w="4253" w:type="dxa"/>
          </w:tcPr>
          <w:p w:rsidR="00C902B4" w:rsidRPr="00CE2D95" w:rsidRDefault="00C902B4" w:rsidP="0013731E">
            <w:pPr>
              <w:jc w:val="center"/>
            </w:pPr>
            <w:r w:rsidRPr="00CE2D95">
              <w:t>Ванзеват</w:t>
            </w:r>
          </w:p>
        </w:tc>
      </w:tr>
      <w:tr w:rsidR="00C902B4" w:rsidRPr="00CE2D95" w:rsidTr="001C22C9">
        <w:trPr>
          <w:trHeight w:val="398"/>
        </w:trPr>
        <w:tc>
          <w:tcPr>
            <w:tcW w:w="8046" w:type="dxa"/>
          </w:tcPr>
          <w:p w:rsidR="00C902B4" w:rsidRPr="00CE2D95" w:rsidRDefault="00C902B4" w:rsidP="0013731E">
            <w:pPr>
              <w:tabs>
                <w:tab w:val="left" w:pos="1890"/>
              </w:tabs>
            </w:pPr>
            <w:r w:rsidRPr="00CE2D95">
              <w:t xml:space="preserve">Проведение мероприятий и оформление выставок </w:t>
            </w:r>
          </w:p>
        </w:tc>
        <w:tc>
          <w:tcPr>
            <w:tcW w:w="2410" w:type="dxa"/>
          </w:tcPr>
          <w:p w:rsidR="00C902B4" w:rsidRPr="00CE2D95" w:rsidRDefault="00C902B4" w:rsidP="0013731E">
            <w:pPr>
              <w:jc w:val="center"/>
            </w:pPr>
            <w:r w:rsidRPr="00CE2D95">
              <w:t>В течение года</w:t>
            </w:r>
          </w:p>
        </w:tc>
        <w:tc>
          <w:tcPr>
            <w:tcW w:w="4253" w:type="dxa"/>
          </w:tcPr>
          <w:p w:rsidR="00C902B4" w:rsidRPr="00CE2D95" w:rsidRDefault="00C902B4" w:rsidP="00E214DA">
            <w:pPr>
              <w:jc w:val="center"/>
            </w:pPr>
            <w:r w:rsidRPr="00CE2D95">
              <w:t>Все библиотеки</w:t>
            </w:r>
          </w:p>
        </w:tc>
      </w:tr>
      <w:tr w:rsidR="00C902B4" w:rsidRPr="00F61C73" w:rsidTr="001C22C9">
        <w:trPr>
          <w:trHeight w:val="398"/>
        </w:trPr>
        <w:tc>
          <w:tcPr>
            <w:tcW w:w="8046" w:type="dxa"/>
          </w:tcPr>
          <w:p w:rsidR="00C902B4" w:rsidRPr="009E7753" w:rsidRDefault="00C902B4" w:rsidP="00E214DA">
            <w:pPr>
              <w:tabs>
                <w:tab w:val="left" w:pos="3243"/>
              </w:tabs>
            </w:pPr>
            <w:r w:rsidRPr="009E7753">
              <w:t xml:space="preserve">Цикл мероприятий ко Дню пожилого </w:t>
            </w:r>
            <w:r>
              <w:t>человека</w:t>
            </w:r>
          </w:p>
        </w:tc>
        <w:tc>
          <w:tcPr>
            <w:tcW w:w="2410" w:type="dxa"/>
          </w:tcPr>
          <w:p w:rsidR="00C902B4" w:rsidRPr="009E7753" w:rsidRDefault="00C902B4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253" w:type="dxa"/>
          </w:tcPr>
          <w:p w:rsidR="00C902B4" w:rsidRPr="00F61C73" w:rsidRDefault="00C902B4" w:rsidP="00E214DA">
            <w:pPr>
              <w:jc w:val="center"/>
              <w:rPr>
                <w:color w:val="FF0000"/>
              </w:rPr>
            </w:pPr>
            <w:r w:rsidRPr="00CE2D95">
              <w:t>Все библиотеки</w:t>
            </w:r>
          </w:p>
        </w:tc>
      </w:tr>
    </w:tbl>
    <w:p w:rsidR="004C596F" w:rsidRDefault="004C596F" w:rsidP="0013731E">
      <w:pPr>
        <w:ind w:right="-2"/>
        <w:jc w:val="both"/>
        <w:rPr>
          <w:b/>
          <w:color w:val="FF0000"/>
          <w:lang w:eastAsia="en-US"/>
        </w:rPr>
      </w:pPr>
    </w:p>
    <w:p w:rsidR="004C596F" w:rsidRDefault="004C596F" w:rsidP="0013731E">
      <w:pPr>
        <w:ind w:right="-2"/>
        <w:jc w:val="both"/>
        <w:rPr>
          <w:b/>
          <w:color w:val="FF0000"/>
          <w:lang w:eastAsia="en-US"/>
        </w:rPr>
      </w:pPr>
    </w:p>
    <w:p w:rsidR="004C596F" w:rsidRPr="00F61C73" w:rsidRDefault="004C596F" w:rsidP="0013731E">
      <w:pPr>
        <w:ind w:right="-2"/>
        <w:jc w:val="both"/>
        <w:rPr>
          <w:b/>
          <w:color w:val="FF0000"/>
          <w:lang w:eastAsia="en-US"/>
        </w:rPr>
      </w:pPr>
    </w:p>
    <w:p w:rsidR="0013731E" w:rsidRPr="009E7753" w:rsidRDefault="00972929" w:rsidP="0013731E">
      <w:pPr>
        <w:ind w:right="-2"/>
        <w:jc w:val="both"/>
        <w:rPr>
          <w:b/>
          <w:lang w:eastAsia="en-US"/>
        </w:rPr>
      </w:pPr>
      <w:r w:rsidRPr="009E7753">
        <w:rPr>
          <w:b/>
          <w:lang w:eastAsia="en-US"/>
        </w:rPr>
        <w:t xml:space="preserve">2.10.3. </w:t>
      </w:r>
      <w:r w:rsidR="0013731E" w:rsidRPr="009E7753">
        <w:rPr>
          <w:b/>
          <w:lang w:eastAsia="en-US"/>
        </w:rPr>
        <w:t>Работа с молодежью</w:t>
      </w:r>
    </w:p>
    <w:p w:rsidR="0013731E" w:rsidRPr="009E7753" w:rsidRDefault="0013731E" w:rsidP="0013731E">
      <w:pPr>
        <w:ind w:right="-2"/>
        <w:jc w:val="both"/>
        <w:rPr>
          <w:b/>
          <w:lang w:eastAsia="en-US"/>
        </w:rPr>
      </w:pPr>
      <w:r w:rsidRPr="009E7753">
        <w:rPr>
          <w:b/>
          <w:lang w:eastAsia="en-US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402"/>
        <w:gridCol w:w="4111"/>
      </w:tblGrid>
      <w:tr w:rsidR="0013731E" w:rsidRPr="009E7753" w:rsidTr="001C22C9">
        <w:trPr>
          <w:trHeight w:val="404"/>
        </w:trPr>
        <w:tc>
          <w:tcPr>
            <w:tcW w:w="7196" w:type="dxa"/>
          </w:tcPr>
          <w:p w:rsidR="0013731E" w:rsidRPr="009E7753" w:rsidRDefault="0013731E" w:rsidP="00E214DA">
            <w:pPr>
              <w:tabs>
                <w:tab w:val="left" w:pos="18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9E7753">
              <w:rPr>
                <w:b/>
              </w:rPr>
              <w:t>Наименование мероприятия</w:t>
            </w:r>
          </w:p>
        </w:tc>
        <w:tc>
          <w:tcPr>
            <w:tcW w:w="3402" w:type="dxa"/>
          </w:tcPr>
          <w:p w:rsidR="0013731E" w:rsidRPr="009E7753" w:rsidRDefault="0013731E" w:rsidP="00E214DA">
            <w:pPr>
              <w:jc w:val="center"/>
              <w:rPr>
                <w:b/>
              </w:rPr>
            </w:pPr>
            <w:r w:rsidRPr="009E7753">
              <w:rPr>
                <w:b/>
              </w:rPr>
              <w:t>Сроки</w:t>
            </w:r>
          </w:p>
        </w:tc>
        <w:tc>
          <w:tcPr>
            <w:tcW w:w="4111" w:type="dxa"/>
          </w:tcPr>
          <w:p w:rsidR="0013731E" w:rsidRPr="009E7753" w:rsidRDefault="0013731E" w:rsidP="00E214DA">
            <w:pPr>
              <w:jc w:val="center"/>
              <w:rPr>
                <w:b/>
              </w:rPr>
            </w:pPr>
            <w:r w:rsidRPr="009E7753">
              <w:rPr>
                <w:b/>
              </w:rPr>
              <w:t>Ответственные</w:t>
            </w:r>
          </w:p>
        </w:tc>
      </w:tr>
      <w:tr w:rsidR="0013731E" w:rsidRPr="009E7753" w:rsidTr="001C22C9">
        <w:trPr>
          <w:trHeight w:val="412"/>
        </w:trPr>
        <w:tc>
          <w:tcPr>
            <w:tcW w:w="7196" w:type="dxa"/>
          </w:tcPr>
          <w:p w:rsidR="0013731E" w:rsidRPr="009E7753" w:rsidRDefault="0013731E" w:rsidP="00E214DA">
            <w:pPr>
              <w:tabs>
                <w:tab w:val="left" w:pos="1890"/>
              </w:tabs>
            </w:pPr>
            <w:r w:rsidRPr="009E7753">
              <w:t>Проведение мероприятий в рамках проекта «Школа активного гражданина»</w:t>
            </w:r>
          </w:p>
        </w:tc>
        <w:tc>
          <w:tcPr>
            <w:tcW w:w="3402" w:type="dxa"/>
          </w:tcPr>
          <w:p w:rsidR="0013731E" w:rsidRPr="009E7753" w:rsidRDefault="0013731E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13731E" w:rsidRPr="009E7753" w:rsidRDefault="0013731E" w:rsidP="00E214DA">
            <w:pPr>
              <w:jc w:val="center"/>
            </w:pPr>
            <w:r w:rsidRPr="009E7753">
              <w:t>ЦРБ</w:t>
            </w:r>
          </w:p>
        </w:tc>
      </w:tr>
      <w:tr w:rsidR="0013731E" w:rsidRPr="009E7753" w:rsidTr="001C22C9">
        <w:trPr>
          <w:trHeight w:val="412"/>
        </w:trPr>
        <w:tc>
          <w:tcPr>
            <w:tcW w:w="7196" w:type="dxa"/>
          </w:tcPr>
          <w:p w:rsidR="0013731E" w:rsidRPr="009E7753" w:rsidRDefault="0013731E" w:rsidP="00E103D3">
            <w:pPr>
              <w:tabs>
                <w:tab w:val="left" w:pos="1890"/>
              </w:tabs>
            </w:pPr>
            <w:r w:rsidRPr="009E7753">
              <w:t>Проведение мероприятий в рамках проекта «</w:t>
            </w:r>
            <w:r w:rsidR="00E103D3" w:rsidRPr="009E7753">
              <w:t>Живая история</w:t>
            </w:r>
            <w:r w:rsidRPr="009E7753">
              <w:t>»</w:t>
            </w:r>
          </w:p>
        </w:tc>
        <w:tc>
          <w:tcPr>
            <w:tcW w:w="3402" w:type="dxa"/>
          </w:tcPr>
          <w:p w:rsidR="0013731E" w:rsidRPr="009E7753" w:rsidRDefault="00E214DA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13731E" w:rsidRPr="009E7753" w:rsidRDefault="00E214DA" w:rsidP="00E214DA">
            <w:pPr>
              <w:jc w:val="center"/>
            </w:pPr>
            <w:r w:rsidRPr="009E7753">
              <w:t>ЮБ</w:t>
            </w:r>
          </w:p>
        </w:tc>
      </w:tr>
      <w:tr w:rsidR="00E214DA" w:rsidRPr="009E7753" w:rsidTr="001C22C9">
        <w:trPr>
          <w:trHeight w:val="412"/>
        </w:trPr>
        <w:tc>
          <w:tcPr>
            <w:tcW w:w="7196" w:type="dxa"/>
          </w:tcPr>
          <w:p w:rsidR="00E214DA" w:rsidRPr="009E7753" w:rsidRDefault="00E214DA" w:rsidP="00E214DA">
            <w:pPr>
              <w:tabs>
                <w:tab w:val="left" w:pos="1890"/>
              </w:tabs>
            </w:pPr>
            <w:r w:rsidRPr="009E7753">
              <w:t>Волонтерское движение</w:t>
            </w:r>
          </w:p>
        </w:tc>
        <w:tc>
          <w:tcPr>
            <w:tcW w:w="3402" w:type="dxa"/>
          </w:tcPr>
          <w:p w:rsidR="00E214DA" w:rsidRPr="009E7753" w:rsidRDefault="00E214DA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E214DA" w:rsidRPr="009E7753" w:rsidRDefault="00E214DA" w:rsidP="00E214DA">
            <w:pPr>
              <w:jc w:val="center"/>
            </w:pPr>
            <w:r w:rsidRPr="009E7753">
              <w:t>Лыхма, ЦРБ</w:t>
            </w:r>
          </w:p>
        </w:tc>
      </w:tr>
      <w:tr w:rsidR="0013731E" w:rsidRPr="00F61C73" w:rsidTr="001C22C9">
        <w:trPr>
          <w:trHeight w:val="375"/>
        </w:trPr>
        <w:tc>
          <w:tcPr>
            <w:tcW w:w="7196" w:type="dxa"/>
          </w:tcPr>
          <w:p w:rsidR="0013731E" w:rsidRPr="009E7753" w:rsidRDefault="0013731E" w:rsidP="00E214DA">
            <w:pPr>
              <w:tabs>
                <w:tab w:val="left" w:pos="1890"/>
              </w:tabs>
            </w:pPr>
            <w:r w:rsidRPr="009E7753">
              <w:t>Занятия в клубах по интересам</w:t>
            </w:r>
          </w:p>
        </w:tc>
        <w:tc>
          <w:tcPr>
            <w:tcW w:w="3402" w:type="dxa"/>
          </w:tcPr>
          <w:p w:rsidR="0013731E" w:rsidRPr="009E7753" w:rsidRDefault="0013731E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13731E" w:rsidRPr="009E7753" w:rsidRDefault="0013731E" w:rsidP="00E214DA">
            <w:pPr>
              <w:jc w:val="center"/>
            </w:pPr>
            <w:r w:rsidRPr="009E7753">
              <w:t>Все библиотеки</w:t>
            </w:r>
          </w:p>
        </w:tc>
      </w:tr>
      <w:tr w:rsidR="0013731E" w:rsidRPr="00F61C73" w:rsidTr="001C22C9">
        <w:trPr>
          <w:trHeight w:val="367"/>
        </w:trPr>
        <w:tc>
          <w:tcPr>
            <w:tcW w:w="7196" w:type="dxa"/>
          </w:tcPr>
          <w:p w:rsidR="0013731E" w:rsidRPr="009E7753" w:rsidRDefault="00E214DA" w:rsidP="00E214DA">
            <w:r w:rsidRPr="009E7753">
              <w:t>Комплексное мероприятие «Библионочь»</w:t>
            </w:r>
          </w:p>
        </w:tc>
        <w:tc>
          <w:tcPr>
            <w:tcW w:w="3402" w:type="dxa"/>
          </w:tcPr>
          <w:p w:rsidR="0013731E" w:rsidRPr="009E7753" w:rsidRDefault="00E214DA" w:rsidP="00E214DA">
            <w:pPr>
              <w:jc w:val="center"/>
            </w:pPr>
            <w:r w:rsidRPr="009E7753">
              <w:t>Апрель</w:t>
            </w:r>
          </w:p>
        </w:tc>
        <w:tc>
          <w:tcPr>
            <w:tcW w:w="4111" w:type="dxa"/>
          </w:tcPr>
          <w:p w:rsidR="0013731E" w:rsidRPr="009E7753" w:rsidRDefault="00E214DA" w:rsidP="00E214DA">
            <w:pPr>
              <w:jc w:val="center"/>
            </w:pPr>
            <w:r w:rsidRPr="009E7753">
              <w:t>ЦРБ,</w:t>
            </w:r>
            <w:r w:rsidR="000529A7" w:rsidRPr="009E7753">
              <w:t xml:space="preserve"> </w:t>
            </w:r>
            <w:r w:rsidRPr="009E7753">
              <w:t>ЮБ</w:t>
            </w:r>
            <w:r w:rsidR="009E7753">
              <w:t xml:space="preserve"> им А. Н. Ткалуна</w:t>
            </w:r>
            <w:r w:rsidRPr="009E7753">
              <w:t>,</w:t>
            </w:r>
            <w:r w:rsidR="000529A7" w:rsidRPr="009E7753">
              <w:t xml:space="preserve"> </w:t>
            </w:r>
            <w:r w:rsidRPr="009E7753">
              <w:t>ДБ</w:t>
            </w:r>
          </w:p>
        </w:tc>
      </w:tr>
      <w:tr w:rsidR="00E214DA" w:rsidRPr="00F61C73" w:rsidTr="001C22C9">
        <w:trPr>
          <w:trHeight w:val="367"/>
        </w:trPr>
        <w:tc>
          <w:tcPr>
            <w:tcW w:w="7196" w:type="dxa"/>
          </w:tcPr>
          <w:p w:rsidR="00E214DA" w:rsidRPr="009E7753" w:rsidRDefault="00E214DA" w:rsidP="00E214DA">
            <w:r w:rsidRPr="009E7753">
              <w:t>Проведение мероприятий в рамках международного проекта «Белый город -</w:t>
            </w:r>
            <w:r w:rsidR="000529A7" w:rsidRPr="009E7753">
              <w:t xml:space="preserve"> </w:t>
            </w:r>
            <w:r w:rsidRPr="009E7753">
              <w:t>Белая Русь: литературный транзит»</w:t>
            </w:r>
          </w:p>
        </w:tc>
        <w:tc>
          <w:tcPr>
            <w:tcW w:w="3402" w:type="dxa"/>
          </w:tcPr>
          <w:p w:rsidR="00E214DA" w:rsidRPr="009E7753" w:rsidRDefault="00E214DA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E214DA" w:rsidRPr="009E7753" w:rsidRDefault="00E214DA" w:rsidP="00E214DA">
            <w:pPr>
              <w:jc w:val="center"/>
            </w:pPr>
            <w:r w:rsidRPr="009E7753">
              <w:t>Все библиотеки</w:t>
            </w:r>
          </w:p>
        </w:tc>
      </w:tr>
      <w:tr w:rsidR="00E214DA" w:rsidRPr="00F61C73" w:rsidTr="001C22C9">
        <w:trPr>
          <w:trHeight w:val="367"/>
        </w:trPr>
        <w:tc>
          <w:tcPr>
            <w:tcW w:w="7196" w:type="dxa"/>
          </w:tcPr>
          <w:p w:rsidR="00E214DA" w:rsidRPr="009E7753" w:rsidRDefault="00E214DA" w:rsidP="009E7753">
            <w:r w:rsidRPr="009E7753">
              <w:t>Проведение мероприятий в рамках Года</w:t>
            </w:r>
            <w:r w:rsidR="00E103D3" w:rsidRPr="009E7753">
              <w:t xml:space="preserve"> </w:t>
            </w:r>
            <w:r w:rsidR="009E7753" w:rsidRPr="009E7753">
              <w:t>театра</w:t>
            </w:r>
          </w:p>
        </w:tc>
        <w:tc>
          <w:tcPr>
            <w:tcW w:w="3402" w:type="dxa"/>
          </w:tcPr>
          <w:p w:rsidR="00E214DA" w:rsidRPr="009E7753" w:rsidRDefault="00E214DA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E214DA" w:rsidRPr="009E7753" w:rsidRDefault="00E214DA" w:rsidP="00E214DA">
            <w:pPr>
              <w:jc w:val="center"/>
            </w:pPr>
            <w:r w:rsidRPr="009E7753">
              <w:t>Все библиотеки</w:t>
            </w:r>
          </w:p>
        </w:tc>
      </w:tr>
      <w:tr w:rsidR="00E214DA" w:rsidRPr="00F61C73" w:rsidTr="001C22C9">
        <w:trPr>
          <w:trHeight w:val="367"/>
        </w:trPr>
        <w:tc>
          <w:tcPr>
            <w:tcW w:w="7196" w:type="dxa"/>
          </w:tcPr>
          <w:p w:rsidR="00E214DA" w:rsidRPr="009E7753" w:rsidRDefault="00E214DA" w:rsidP="009E7753">
            <w:r w:rsidRPr="009E7753">
              <w:t xml:space="preserve">Проведение мероприятий в рамках Года </w:t>
            </w:r>
            <w:r w:rsidR="009E7753" w:rsidRPr="009E7753">
              <w:t>семьи</w:t>
            </w:r>
            <w:r w:rsidRPr="009E7753">
              <w:t xml:space="preserve"> в Югре</w:t>
            </w:r>
          </w:p>
        </w:tc>
        <w:tc>
          <w:tcPr>
            <w:tcW w:w="3402" w:type="dxa"/>
          </w:tcPr>
          <w:p w:rsidR="00E214DA" w:rsidRPr="009E7753" w:rsidRDefault="00E214DA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E214DA" w:rsidRPr="009E7753" w:rsidRDefault="00E214DA" w:rsidP="00E214DA">
            <w:pPr>
              <w:jc w:val="center"/>
            </w:pPr>
            <w:r w:rsidRPr="009E7753">
              <w:t>Все библиотеки</w:t>
            </w:r>
          </w:p>
        </w:tc>
      </w:tr>
      <w:tr w:rsidR="00E214DA" w:rsidRPr="00F61C73" w:rsidTr="001C22C9">
        <w:trPr>
          <w:trHeight w:val="367"/>
        </w:trPr>
        <w:tc>
          <w:tcPr>
            <w:tcW w:w="7196" w:type="dxa"/>
          </w:tcPr>
          <w:p w:rsidR="00E214DA" w:rsidRPr="009E7753" w:rsidRDefault="00E214DA" w:rsidP="009E7753">
            <w:r w:rsidRPr="009E7753">
              <w:t>Проведение мероприятий</w:t>
            </w:r>
            <w:r w:rsidR="00E103D3" w:rsidRPr="009E7753">
              <w:t>,</w:t>
            </w:r>
            <w:r w:rsidRPr="009E7753">
              <w:t xml:space="preserve"> посвященных 100-летию </w:t>
            </w:r>
            <w:r w:rsidR="00E103D3" w:rsidRPr="009E7753">
              <w:t xml:space="preserve">со дня рождения </w:t>
            </w:r>
            <w:r w:rsidR="009E7753" w:rsidRPr="009E7753">
              <w:t xml:space="preserve">Д. А. </w:t>
            </w:r>
            <w:proofErr w:type="spellStart"/>
            <w:r w:rsidR="009E7753" w:rsidRPr="009E7753">
              <w:t>Гранина</w:t>
            </w:r>
            <w:proofErr w:type="spellEnd"/>
            <w:r w:rsidR="00E103D3" w:rsidRPr="009E7753">
              <w:t xml:space="preserve"> </w:t>
            </w:r>
          </w:p>
        </w:tc>
        <w:tc>
          <w:tcPr>
            <w:tcW w:w="3402" w:type="dxa"/>
          </w:tcPr>
          <w:p w:rsidR="00E214DA" w:rsidRPr="009E7753" w:rsidRDefault="001C22C9" w:rsidP="00E214DA">
            <w:pPr>
              <w:jc w:val="center"/>
            </w:pPr>
            <w:r>
              <w:t xml:space="preserve">Январь </w:t>
            </w:r>
          </w:p>
        </w:tc>
        <w:tc>
          <w:tcPr>
            <w:tcW w:w="4111" w:type="dxa"/>
          </w:tcPr>
          <w:p w:rsidR="00E214DA" w:rsidRPr="009E7753" w:rsidRDefault="00E214DA" w:rsidP="00E214DA">
            <w:pPr>
              <w:jc w:val="center"/>
            </w:pPr>
            <w:r w:rsidRPr="009E7753">
              <w:t>Все библиотеки</w:t>
            </w:r>
          </w:p>
        </w:tc>
      </w:tr>
      <w:tr w:rsidR="00E214DA" w:rsidRPr="00F61C73" w:rsidTr="001C22C9">
        <w:trPr>
          <w:trHeight w:val="330"/>
        </w:trPr>
        <w:tc>
          <w:tcPr>
            <w:tcW w:w="7196" w:type="dxa"/>
          </w:tcPr>
          <w:p w:rsidR="00E214DA" w:rsidRPr="009E7753" w:rsidRDefault="00E214DA" w:rsidP="00E214DA">
            <w:pPr>
              <w:rPr>
                <w:bCs/>
              </w:rPr>
            </w:pPr>
            <w:r w:rsidRPr="009E7753">
              <w:t>Консультации в Центрах общественного доступа</w:t>
            </w:r>
          </w:p>
        </w:tc>
        <w:tc>
          <w:tcPr>
            <w:tcW w:w="3402" w:type="dxa"/>
          </w:tcPr>
          <w:p w:rsidR="00E214DA" w:rsidRPr="009E7753" w:rsidRDefault="00E214DA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E214DA" w:rsidRPr="009E7753" w:rsidRDefault="00E214DA" w:rsidP="00E214DA">
            <w:pPr>
              <w:jc w:val="center"/>
            </w:pPr>
            <w:r w:rsidRPr="009E7753">
              <w:t>Все библиотеки</w:t>
            </w:r>
          </w:p>
        </w:tc>
      </w:tr>
      <w:tr w:rsidR="00E214DA" w:rsidRPr="00F61C73" w:rsidTr="001C22C9">
        <w:trPr>
          <w:trHeight w:val="404"/>
        </w:trPr>
        <w:tc>
          <w:tcPr>
            <w:tcW w:w="7196" w:type="dxa"/>
          </w:tcPr>
          <w:p w:rsidR="00E214DA" w:rsidRPr="009E7753" w:rsidRDefault="00D103F3" w:rsidP="00E103D3">
            <w:pPr>
              <w:tabs>
                <w:tab w:val="left" w:pos="1890"/>
              </w:tabs>
            </w:pPr>
            <w:r w:rsidRPr="009E7753">
              <w:t>Комплексное мероприятие «</w:t>
            </w:r>
            <w:r w:rsidR="00E103D3" w:rsidRPr="009E7753">
              <w:t>Сказочное Лукоморье</w:t>
            </w:r>
            <w:r w:rsidRPr="009E7753">
              <w:t>»</w:t>
            </w:r>
            <w:r w:rsidR="00E103D3" w:rsidRPr="009E7753">
              <w:t xml:space="preserve"> (Пушкинский день)</w:t>
            </w:r>
          </w:p>
        </w:tc>
        <w:tc>
          <w:tcPr>
            <w:tcW w:w="3402" w:type="dxa"/>
          </w:tcPr>
          <w:p w:rsidR="00E214DA" w:rsidRPr="009E7753" w:rsidRDefault="00D103F3" w:rsidP="00E214DA">
            <w:pPr>
              <w:jc w:val="center"/>
            </w:pPr>
            <w:r w:rsidRPr="009E7753">
              <w:t>Июнь</w:t>
            </w:r>
          </w:p>
        </w:tc>
        <w:tc>
          <w:tcPr>
            <w:tcW w:w="4111" w:type="dxa"/>
          </w:tcPr>
          <w:p w:rsidR="00E214DA" w:rsidRPr="009E7753" w:rsidRDefault="00D103F3" w:rsidP="00E214DA">
            <w:pPr>
              <w:jc w:val="center"/>
            </w:pPr>
            <w:r w:rsidRPr="009E7753">
              <w:t>Все библиотеки</w:t>
            </w:r>
          </w:p>
        </w:tc>
      </w:tr>
      <w:tr w:rsidR="00E214DA" w:rsidRPr="00F61C73" w:rsidTr="001C22C9">
        <w:trPr>
          <w:trHeight w:val="398"/>
        </w:trPr>
        <w:tc>
          <w:tcPr>
            <w:tcW w:w="7196" w:type="dxa"/>
          </w:tcPr>
          <w:p w:rsidR="00E214DA" w:rsidRPr="009E7753" w:rsidRDefault="00E214DA" w:rsidP="00E214DA">
            <w:pPr>
              <w:tabs>
                <w:tab w:val="left" w:pos="1890"/>
              </w:tabs>
            </w:pPr>
            <w:r w:rsidRPr="009E7753">
              <w:t>Проведение мероприятий и оформление выставок по основным направлениям работы библиотек</w:t>
            </w:r>
          </w:p>
        </w:tc>
        <w:tc>
          <w:tcPr>
            <w:tcW w:w="3402" w:type="dxa"/>
          </w:tcPr>
          <w:p w:rsidR="00E214DA" w:rsidRPr="009E7753" w:rsidRDefault="00E214DA" w:rsidP="00E214DA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E214DA" w:rsidRPr="009E7753" w:rsidRDefault="00E214DA" w:rsidP="00E214DA">
            <w:pPr>
              <w:jc w:val="center"/>
            </w:pPr>
            <w:r w:rsidRPr="009E7753">
              <w:t>Все библиотеки</w:t>
            </w:r>
          </w:p>
        </w:tc>
      </w:tr>
      <w:tr w:rsidR="00D103F3" w:rsidRPr="00F61C73" w:rsidTr="001C22C9">
        <w:trPr>
          <w:trHeight w:val="398"/>
        </w:trPr>
        <w:tc>
          <w:tcPr>
            <w:tcW w:w="7196" w:type="dxa"/>
          </w:tcPr>
          <w:p w:rsidR="00D103F3" w:rsidRPr="009E7753" w:rsidRDefault="00D103F3" w:rsidP="00D103F3">
            <w:pPr>
              <w:tabs>
                <w:tab w:val="left" w:pos="1890"/>
              </w:tabs>
            </w:pPr>
            <w:r w:rsidRPr="009E7753">
              <w:t>Комплексное мероприятие «Неделя детской и юношеской книги</w:t>
            </w:r>
          </w:p>
        </w:tc>
        <w:tc>
          <w:tcPr>
            <w:tcW w:w="3402" w:type="dxa"/>
          </w:tcPr>
          <w:p w:rsidR="00D103F3" w:rsidRPr="009E7753" w:rsidRDefault="00D103F3" w:rsidP="005B564D">
            <w:pPr>
              <w:jc w:val="center"/>
            </w:pPr>
            <w:r w:rsidRPr="009E7753">
              <w:t>В течение года</w:t>
            </w:r>
          </w:p>
        </w:tc>
        <w:tc>
          <w:tcPr>
            <w:tcW w:w="4111" w:type="dxa"/>
          </w:tcPr>
          <w:p w:rsidR="00D103F3" w:rsidRPr="009E7753" w:rsidRDefault="00D103F3" w:rsidP="005B564D">
            <w:pPr>
              <w:jc w:val="center"/>
            </w:pPr>
            <w:r w:rsidRPr="009E7753">
              <w:t>Все библиотеки</w:t>
            </w:r>
          </w:p>
        </w:tc>
      </w:tr>
      <w:tr w:rsidR="00D103F3" w:rsidRPr="00F61C73" w:rsidTr="001C22C9">
        <w:trPr>
          <w:trHeight w:val="398"/>
        </w:trPr>
        <w:tc>
          <w:tcPr>
            <w:tcW w:w="7196" w:type="dxa"/>
          </w:tcPr>
          <w:p w:rsidR="00D103F3" w:rsidRPr="009E7753" w:rsidRDefault="00D103F3" w:rsidP="00D103F3">
            <w:pPr>
              <w:tabs>
                <w:tab w:val="left" w:pos="1890"/>
              </w:tabs>
            </w:pPr>
            <w:r w:rsidRPr="009E7753">
              <w:lastRenderedPageBreak/>
              <w:t>Комплексное мероприятие «Читательские шалости: день самоуправления»</w:t>
            </w:r>
          </w:p>
        </w:tc>
        <w:tc>
          <w:tcPr>
            <w:tcW w:w="3402" w:type="dxa"/>
          </w:tcPr>
          <w:p w:rsidR="00D103F3" w:rsidRPr="009E7753" w:rsidRDefault="00D103F3" w:rsidP="005B564D">
            <w:pPr>
              <w:jc w:val="center"/>
            </w:pPr>
            <w:r w:rsidRPr="009E7753">
              <w:t>Май</w:t>
            </w:r>
          </w:p>
        </w:tc>
        <w:tc>
          <w:tcPr>
            <w:tcW w:w="4111" w:type="dxa"/>
          </w:tcPr>
          <w:p w:rsidR="00D103F3" w:rsidRPr="009E7753" w:rsidRDefault="00D103F3" w:rsidP="005B564D">
            <w:pPr>
              <w:jc w:val="center"/>
            </w:pPr>
            <w:r w:rsidRPr="009E7753">
              <w:t>Все библиотеки</w:t>
            </w:r>
          </w:p>
        </w:tc>
      </w:tr>
      <w:tr w:rsidR="00EF2E5A" w:rsidRPr="00F61C73" w:rsidTr="001C22C9">
        <w:trPr>
          <w:trHeight w:val="398"/>
        </w:trPr>
        <w:tc>
          <w:tcPr>
            <w:tcW w:w="7196" w:type="dxa"/>
          </w:tcPr>
          <w:p w:rsidR="00EF2E5A" w:rsidRPr="009E7753" w:rsidRDefault="00EF2E5A" w:rsidP="009E7753">
            <w:r w:rsidRPr="009E7753">
              <w:t xml:space="preserve">«Ночь искусств»: </w:t>
            </w:r>
            <w:r w:rsidR="009E7753">
              <w:t>городской праздник</w:t>
            </w:r>
          </w:p>
        </w:tc>
        <w:tc>
          <w:tcPr>
            <w:tcW w:w="3402" w:type="dxa"/>
          </w:tcPr>
          <w:p w:rsidR="00EF2E5A" w:rsidRPr="009E7753" w:rsidRDefault="00EF2E5A" w:rsidP="00EF2E5A">
            <w:pPr>
              <w:jc w:val="center"/>
            </w:pPr>
            <w:r w:rsidRPr="009E7753">
              <w:t>Ноябрь</w:t>
            </w:r>
          </w:p>
        </w:tc>
        <w:tc>
          <w:tcPr>
            <w:tcW w:w="4111" w:type="dxa"/>
          </w:tcPr>
          <w:p w:rsidR="00EF2E5A" w:rsidRPr="009E7753" w:rsidRDefault="00EF2E5A" w:rsidP="00EF2E5A">
            <w:pPr>
              <w:jc w:val="center"/>
            </w:pPr>
            <w:r w:rsidRPr="009E7753">
              <w:t>Полноват</w:t>
            </w:r>
          </w:p>
        </w:tc>
      </w:tr>
      <w:tr w:rsidR="00EF2E5A" w:rsidRPr="00F61C73" w:rsidTr="001C22C9">
        <w:trPr>
          <w:trHeight w:val="398"/>
        </w:trPr>
        <w:tc>
          <w:tcPr>
            <w:tcW w:w="7196" w:type="dxa"/>
          </w:tcPr>
          <w:p w:rsidR="00EF2E5A" w:rsidRPr="001C22C9" w:rsidRDefault="001C22C9" w:rsidP="001C22C9">
            <w:r w:rsidRPr="001C22C9">
              <w:t xml:space="preserve">«Дыши легко!»:  </w:t>
            </w:r>
            <w:r w:rsidR="00EF2E5A" w:rsidRPr="001C22C9">
              <w:t>антитабачн</w:t>
            </w:r>
            <w:r w:rsidR="00C53663" w:rsidRPr="001C22C9">
              <w:t>ая</w:t>
            </w:r>
            <w:r w:rsidR="00EF2E5A" w:rsidRPr="001C22C9">
              <w:t xml:space="preserve"> </w:t>
            </w:r>
            <w:r w:rsidR="00C53663" w:rsidRPr="001C22C9">
              <w:t>акция</w:t>
            </w:r>
          </w:p>
        </w:tc>
        <w:tc>
          <w:tcPr>
            <w:tcW w:w="3402" w:type="dxa"/>
          </w:tcPr>
          <w:p w:rsidR="00EF2E5A" w:rsidRPr="001C22C9" w:rsidRDefault="00EF2E5A" w:rsidP="00EF2E5A">
            <w:pPr>
              <w:jc w:val="center"/>
            </w:pPr>
            <w:r w:rsidRPr="001C22C9">
              <w:t>Май</w:t>
            </w:r>
          </w:p>
        </w:tc>
        <w:tc>
          <w:tcPr>
            <w:tcW w:w="4111" w:type="dxa"/>
          </w:tcPr>
          <w:p w:rsidR="00EF2E5A" w:rsidRPr="001C22C9" w:rsidRDefault="00EF2E5A" w:rsidP="00EF2E5A">
            <w:pPr>
              <w:jc w:val="center"/>
            </w:pPr>
            <w:r w:rsidRPr="001C22C9">
              <w:t>ЦРБ</w:t>
            </w:r>
            <w:r w:rsidR="001C22C9">
              <w:t xml:space="preserve">, Модельная сельская </w:t>
            </w:r>
            <w:r w:rsidR="001C22C9" w:rsidRPr="004C21DE">
              <w:t>б-ка в п. Сорум</w:t>
            </w:r>
          </w:p>
        </w:tc>
      </w:tr>
      <w:tr w:rsidR="00EF2E5A" w:rsidRPr="001C22C9" w:rsidTr="001C22C9">
        <w:trPr>
          <w:trHeight w:val="398"/>
        </w:trPr>
        <w:tc>
          <w:tcPr>
            <w:tcW w:w="7196" w:type="dxa"/>
          </w:tcPr>
          <w:p w:rsidR="00EF2E5A" w:rsidRPr="001C22C9" w:rsidRDefault="00EF2E5A" w:rsidP="001C22C9">
            <w:r w:rsidRPr="001C22C9">
              <w:t>«</w:t>
            </w:r>
            <w:r w:rsidR="001C22C9" w:rsidRPr="001C22C9">
              <w:t>Неделя безопасного интернета</w:t>
            </w:r>
            <w:r w:rsidRPr="001C22C9">
              <w:t xml:space="preserve">»: акция </w:t>
            </w:r>
          </w:p>
        </w:tc>
        <w:tc>
          <w:tcPr>
            <w:tcW w:w="3402" w:type="dxa"/>
          </w:tcPr>
          <w:p w:rsidR="00EF2E5A" w:rsidRPr="001C22C9" w:rsidRDefault="001C22C9" w:rsidP="00EF2E5A">
            <w:pPr>
              <w:jc w:val="center"/>
            </w:pPr>
            <w:r>
              <w:t>Сент</w:t>
            </w:r>
            <w:r w:rsidR="00EF2E5A" w:rsidRPr="001C22C9">
              <w:t>ябрь</w:t>
            </w:r>
            <w:r>
              <w:t xml:space="preserve"> </w:t>
            </w:r>
          </w:p>
        </w:tc>
        <w:tc>
          <w:tcPr>
            <w:tcW w:w="4111" w:type="dxa"/>
          </w:tcPr>
          <w:p w:rsidR="00EF2E5A" w:rsidRPr="001C22C9" w:rsidRDefault="00EF2E5A" w:rsidP="00EF2E5A">
            <w:pPr>
              <w:jc w:val="center"/>
            </w:pPr>
            <w:r w:rsidRPr="001C22C9">
              <w:t>Все библиотеки</w:t>
            </w:r>
          </w:p>
        </w:tc>
      </w:tr>
    </w:tbl>
    <w:p w:rsidR="00F04B1F" w:rsidRDefault="00F04B1F" w:rsidP="00323B41">
      <w:pPr>
        <w:ind w:right="-2"/>
        <w:jc w:val="both"/>
        <w:rPr>
          <w:b/>
          <w:lang w:eastAsia="en-US"/>
        </w:rPr>
      </w:pPr>
    </w:p>
    <w:p w:rsidR="00EF2E5A" w:rsidRPr="00CF527D" w:rsidRDefault="00972929" w:rsidP="00EF2E5A">
      <w:pPr>
        <w:ind w:right="-2"/>
        <w:jc w:val="both"/>
        <w:rPr>
          <w:b/>
          <w:lang w:eastAsia="en-US"/>
        </w:rPr>
      </w:pPr>
      <w:r w:rsidRPr="00CF527D">
        <w:rPr>
          <w:b/>
          <w:lang w:eastAsia="en-US"/>
        </w:rPr>
        <w:t xml:space="preserve">2.10.4. </w:t>
      </w:r>
      <w:r w:rsidR="00EF2E5A" w:rsidRPr="00CF527D">
        <w:rPr>
          <w:b/>
          <w:lang w:eastAsia="en-US"/>
        </w:rPr>
        <w:t>Работа с детьми</w:t>
      </w:r>
    </w:p>
    <w:p w:rsidR="00EF2E5A" w:rsidRPr="00CF527D" w:rsidRDefault="00EF2E5A" w:rsidP="00EF2E5A">
      <w:pPr>
        <w:ind w:right="-2"/>
        <w:jc w:val="both"/>
        <w:rPr>
          <w:b/>
          <w:lang w:eastAsia="en-US"/>
        </w:rPr>
      </w:pPr>
      <w:r w:rsidRPr="00CF527D">
        <w:rPr>
          <w:b/>
          <w:lang w:eastAsia="en-US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EF2E5A" w:rsidRPr="00CF527D" w:rsidTr="005B564D">
        <w:trPr>
          <w:trHeight w:val="404"/>
        </w:trPr>
        <w:tc>
          <w:tcPr>
            <w:tcW w:w="7196" w:type="dxa"/>
          </w:tcPr>
          <w:p w:rsidR="00EF2E5A" w:rsidRPr="00CF527D" w:rsidRDefault="00EF2E5A" w:rsidP="005B564D">
            <w:pPr>
              <w:tabs>
                <w:tab w:val="left" w:pos="18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F527D">
              <w:rPr>
                <w:b/>
              </w:rPr>
              <w:t>Наименование мероприятия</w:t>
            </w:r>
          </w:p>
        </w:tc>
        <w:tc>
          <w:tcPr>
            <w:tcW w:w="3969" w:type="dxa"/>
          </w:tcPr>
          <w:p w:rsidR="00EF2E5A" w:rsidRPr="00CF527D" w:rsidRDefault="00EF2E5A" w:rsidP="005B564D">
            <w:pPr>
              <w:jc w:val="center"/>
              <w:rPr>
                <w:b/>
              </w:rPr>
            </w:pPr>
            <w:r w:rsidRPr="00CF527D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EF2E5A" w:rsidRPr="00CF527D" w:rsidRDefault="00EF2E5A" w:rsidP="005B564D">
            <w:pPr>
              <w:jc w:val="center"/>
              <w:rPr>
                <w:b/>
              </w:rPr>
            </w:pPr>
            <w:r w:rsidRPr="00CF527D">
              <w:rPr>
                <w:b/>
              </w:rPr>
              <w:t>Ответственные</w:t>
            </w:r>
          </w:p>
        </w:tc>
      </w:tr>
      <w:tr w:rsidR="000529A7" w:rsidRPr="00CF527D" w:rsidTr="005B564D">
        <w:trPr>
          <w:trHeight w:val="404"/>
        </w:trPr>
        <w:tc>
          <w:tcPr>
            <w:tcW w:w="7196" w:type="dxa"/>
          </w:tcPr>
          <w:p w:rsidR="000529A7" w:rsidRPr="00CF527D" w:rsidRDefault="000529A7" w:rsidP="000529A7">
            <w:pPr>
              <w:tabs>
                <w:tab w:val="left" w:pos="1890"/>
              </w:tabs>
            </w:pPr>
            <w:r w:rsidRPr="00CF527D">
              <w:t>Проведение мероприятий в рамках «Десятилетия Детства в России»</w:t>
            </w:r>
          </w:p>
        </w:tc>
        <w:tc>
          <w:tcPr>
            <w:tcW w:w="3969" w:type="dxa"/>
          </w:tcPr>
          <w:p w:rsidR="000529A7" w:rsidRPr="00CF527D" w:rsidRDefault="000529A7" w:rsidP="00460E6C">
            <w:pPr>
              <w:jc w:val="center"/>
            </w:pPr>
            <w:r w:rsidRPr="00CF527D">
              <w:t>В течение года</w:t>
            </w:r>
          </w:p>
        </w:tc>
        <w:tc>
          <w:tcPr>
            <w:tcW w:w="3544" w:type="dxa"/>
          </w:tcPr>
          <w:p w:rsidR="000529A7" w:rsidRPr="00CF527D" w:rsidRDefault="000529A7" w:rsidP="005B564D">
            <w:pPr>
              <w:jc w:val="center"/>
              <w:rPr>
                <w:b/>
              </w:rPr>
            </w:pPr>
            <w:r w:rsidRPr="00CF527D">
              <w:t>Все библиотеки</w:t>
            </w:r>
          </w:p>
        </w:tc>
      </w:tr>
      <w:tr w:rsidR="000529A7" w:rsidRPr="00CF527D" w:rsidTr="005B564D">
        <w:trPr>
          <w:trHeight w:val="412"/>
        </w:trPr>
        <w:tc>
          <w:tcPr>
            <w:tcW w:w="7196" w:type="dxa"/>
          </w:tcPr>
          <w:p w:rsidR="000529A7" w:rsidRPr="00CF527D" w:rsidRDefault="000529A7" w:rsidP="000529A7">
            <w:pPr>
              <w:tabs>
                <w:tab w:val="left" w:pos="1890"/>
              </w:tabs>
            </w:pPr>
            <w:r w:rsidRPr="00CF527D">
              <w:t>Проведение мероприятий в рамках проекта «Школа активного гражданина»</w:t>
            </w:r>
          </w:p>
        </w:tc>
        <w:tc>
          <w:tcPr>
            <w:tcW w:w="3969" w:type="dxa"/>
          </w:tcPr>
          <w:p w:rsidR="000529A7" w:rsidRPr="00CF527D" w:rsidRDefault="000529A7" w:rsidP="00460E6C">
            <w:pPr>
              <w:jc w:val="center"/>
            </w:pPr>
            <w:r w:rsidRPr="00CF527D">
              <w:t>В течение года</w:t>
            </w:r>
          </w:p>
        </w:tc>
        <w:tc>
          <w:tcPr>
            <w:tcW w:w="3544" w:type="dxa"/>
          </w:tcPr>
          <w:p w:rsidR="000529A7" w:rsidRPr="00CF527D" w:rsidRDefault="000529A7" w:rsidP="005B564D">
            <w:pPr>
              <w:jc w:val="center"/>
            </w:pPr>
            <w:r w:rsidRPr="00CF527D">
              <w:t>ЦРБ</w:t>
            </w:r>
          </w:p>
        </w:tc>
      </w:tr>
      <w:tr w:rsidR="00EF2E5A" w:rsidRPr="00CF527D" w:rsidTr="005B564D">
        <w:trPr>
          <w:trHeight w:val="412"/>
        </w:trPr>
        <w:tc>
          <w:tcPr>
            <w:tcW w:w="7196" w:type="dxa"/>
          </w:tcPr>
          <w:p w:rsidR="00EF2E5A" w:rsidRPr="00CF527D" w:rsidRDefault="00EF2E5A" w:rsidP="00CF527D">
            <w:pPr>
              <w:tabs>
                <w:tab w:val="left" w:pos="1890"/>
              </w:tabs>
            </w:pPr>
            <w:r w:rsidRPr="00CF527D">
              <w:t>Проведение мероприятий в рамках проекта</w:t>
            </w:r>
            <w:r w:rsidR="00CF527D">
              <w:t xml:space="preserve"> по патриотическому воспитанию</w:t>
            </w:r>
            <w:r w:rsidRPr="00CF527D">
              <w:t xml:space="preserve"> «</w:t>
            </w:r>
            <w:r w:rsidR="00CF527D" w:rsidRPr="00CF527D">
              <w:t>Живая история</w:t>
            </w:r>
            <w:r w:rsidRPr="00CF527D">
              <w:t>»</w:t>
            </w:r>
          </w:p>
        </w:tc>
        <w:tc>
          <w:tcPr>
            <w:tcW w:w="3969" w:type="dxa"/>
          </w:tcPr>
          <w:p w:rsidR="00EF2E5A" w:rsidRPr="00CF527D" w:rsidRDefault="00EF2E5A" w:rsidP="005B564D">
            <w:pPr>
              <w:jc w:val="center"/>
            </w:pPr>
            <w:r w:rsidRPr="00CF527D">
              <w:t>В течение года</w:t>
            </w:r>
          </w:p>
        </w:tc>
        <w:tc>
          <w:tcPr>
            <w:tcW w:w="3544" w:type="dxa"/>
          </w:tcPr>
          <w:p w:rsidR="00EF2E5A" w:rsidRPr="00CF527D" w:rsidRDefault="00EF2E5A" w:rsidP="005B564D">
            <w:pPr>
              <w:jc w:val="center"/>
            </w:pPr>
            <w:r w:rsidRPr="00CF527D">
              <w:t>ЮБ</w:t>
            </w:r>
            <w:r w:rsidR="001C22C9">
              <w:t xml:space="preserve"> им А. Н. Ткалуна</w:t>
            </w:r>
          </w:p>
        </w:tc>
      </w:tr>
      <w:tr w:rsidR="00EF2E5A" w:rsidRPr="00F61C73" w:rsidTr="005B564D">
        <w:trPr>
          <w:trHeight w:val="412"/>
        </w:trPr>
        <w:tc>
          <w:tcPr>
            <w:tcW w:w="7196" w:type="dxa"/>
          </w:tcPr>
          <w:p w:rsidR="00EF2E5A" w:rsidRPr="00CF527D" w:rsidRDefault="00EF2E5A" w:rsidP="00CF527D">
            <w:pPr>
              <w:tabs>
                <w:tab w:val="left" w:pos="1890"/>
              </w:tabs>
            </w:pPr>
            <w:r w:rsidRPr="00CF527D">
              <w:t>Проведение мероприятий в рамках проекта «</w:t>
            </w:r>
            <w:r w:rsidR="00CF527D" w:rsidRPr="00CF527D">
              <w:t>Улицы Белоярского расскажут</w:t>
            </w:r>
            <w:r w:rsidRPr="00CF527D">
              <w:t>»</w:t>
            </w:r>
          </w:p>
        </w:tc>
        <w:tc>
          <w:tcPr>
            <w:tcW w:w="3969" w:type="dxa"/>
          </w:tcPr>
          <w:p w:rsidR="00EF2E5A" w:rsidRPr="00CF527D" w:rsidRDefault="00EF2E5A" w:rsidP="005B564D">
            <w:pPr>
              <w:jc w:val="center"/>
            </w:pPr>
            <w:r w:rsidRPr="00CF527D">
              <w:t>В течение года</w:t>
            </w:r>
          </w:p>
        </w:tc>
        <w:tc>
          <w:tcPr>
            <w:tcW w:w="3544" w:type="dxa"/>
          </w:tcPr>
          <w:p w:rsidR="00EF2E5A" w:rsidRPr="00CF527D" w:rsidRDefault="00EF2E5A" w:rsidP="005B564D">
            <w:pPr>
              <w:jc w:val="center"/>
            </w:pPr>
            <w:r w:rsidRPr="00CF527D">
              <w:t>ДБ</w:t>
            </w:r>
          </w:p>
        </w:tc>
      </w:tr>
      <w:tr w:rsidR="00654EA7" w:rsidRPr="00F61C73" w:rsidTr="005B564D">
        <w:trPr>
          <w:trHeight w:val="412"/>
        </w:trPr>
        <w:tc>
          <w:tcPr>
            <w:tcW w:w="7196" w:type="dxa"/>
          </w:tcPr>
          <w:p w:rsidR="00654EA7" w:rsidRPr="00CF527D" w:rsidRDefault="00654EA7" w:rsidP="005B564D">
            <w:pPr>
              <w:tabs>
                <w:tab w:val="left" w:pos="1890"/>
              </w:tabs>
            </w:pPr>
            <w:r w:rsidRPr="00CF527D">
              <w:t>Проведение мероприятий в рамках просветительского проекта «Искорки радости»</w:t>
            </w:r>
          </w:p>
        </w:tc>
        <w:tc>
          <w:tcPr>
            <w:tcW w:w="3969" w:type="dxa"/>
          </w:tcPr>
          <w:p w:rsidR="00654EA7" w:rsidRPr="00CF527D" w:rsidRDefault="00654EA7" w:rsidP="005B564D">
            <w:pPr>
              <w:jc w:val="center"/>
            </w:pPr>
            <w:r w:rsidRPr="00CF527D">
              <w:t>В течение года</w:t>
            </w:r>
          </w:p>
        </w:tc>
        <w:tc>
          <w:tcPr>
            <w:tcW w:w="3544" w:type="dxa"/>
          </w:tcPr>
          <w:p w:rsidR="00654EA7" w:rsidRPr="00CF527D" w:rsidRDefault="00654EA7" w:rsidP="005B564D">
            <w:pPr>
              <w:jc w:val="center"/>
            </w:pPr>
            <w:r w:rsidRPr="00CF527D">
              <w:t>Все библиотеки</w:t>
            </w:r>
          </w:p>
        </w:tc>
      </w:tr>
      <w:tr w:rsidR="00654EA7" w:rsidRPr="00F61C73" w:rsidTr="005B564D">
        <w:trPr>
          <w:trHeight w:val="412"/>
        </w:trPr>
        <w:tc>
          <w:tcPr>
            <w:tcW w:w="7196" w:type="dxa"/>
          </w:tcPr>
          <w:p w:rsidR="00654EA7" w:rsidRPr="00CF527D" w:rsidRDefault="00654EA7" w:rsidP="00654EA7">
            <w:pPr>
              <w:tabs>
                <w:tab w:val="left" w:pos="1890"/>
              </w:tabs>
            </w:pPr>
            <w:r w:rsidRPr="00CF527D">
              <w:t>Издательская деятельность в рамках комплексного целевого проекта «Маршрут читающей семьи»</w:t>
            </w:r>
          </w:p>
        </w:tc>
        <w:tc>
          <w:tcPr>
            <w:tcW w:w="3969" w:type="dxa"/>
          </w:tcPr>
          <w:p w:rsidR="00654EA7" w:rsidRPr="00CF527D" w:rsidRDefault="00654EA7" w:rsidP="005B564D">
            <w:pPr>
              <w:jc w:val="center"/>
            </w:pPr>
            <w:r w:rsidRPr="00CF527D">
              <w:t>В течение года</w:t>
            </w:r>
          </w:p>
        </w:tc>
        <w:tc>
          <w:tcPr>
            <w:tcW w:w="3544" w:type="dxa"/>
          </w:tcPr>
          <w:p w:rsidR="00654EA7" w:rsidRPr="00CF527D" w:rsidRDefault="00654EA7" w:rsidP="005B564D">
            <w:pPr>
              <w:jc w:val="center"/>
            </w:pPr>
            <w:r w:rsidRPr="00CF527D">
              <w:t>ЦРБ, ЮБ</w:t>
            </w:r>
            <w:r w:rsidR="001C22C9">
              <w:t xml:space="preserve"> им А. Н. Ткалуна</w:t>
            </w:r>
            <w:r w:rsidRPr="00CF527D">
              <w:t>, ДБ</w:t>
            </w:r>
          </w:p>
        </w:tc>
      </w:tr>
      <w:tr w:rsidR="00654EA7" w:rsidRPr="00F61C73" w:rsidTr="005B564D">
        <w:trPr>
          <w:trHeight w:val="412"/>
        </w:trPr>
        <w:tc>
          <w:tcPr>
            <w:tcW w:w="7196" w:type="dxa"/>
          </w:tcPr>
          <w:p w:rsidR="00654EA7" w:rsidRPr="00CF527D" w:rsidRDefault="00654EA7" w:rsidP="005B564D">
            <w:pPr>
              <w:tabs>
                <w:tab w:val="left" w:pos="1890"/>
              </w:tabs>
            </w:pPr>
            <w:r w:rsidRPr="00CF527D">
              <w:t>Волонтерское движение</w:t>
            </w:r>
          </w:p>
        </w:tc>
        <w:tc>
          <w:tcPr>
            <w:tcW w:w="3969" w:type="dxa"/>
          </w:tcPr>
          <w:p w:rsidR="00654EA7" w:rsidRPr="00CF527D" w:rsidRDefault="00654EA7" w:rsidP="005B564D">
            <w:pPr>
              <w:jc w:val="center"/>
            </w:pPr>
            <w:r w:rsidRPr="00CF527D">
              <w:t>В течение года</w:t>
            </w:r>
          </w:p>
        </w:tc>
        <w:tc>
          <w:tcPr>
            <w:tcW w:w="3544" w:type="dxa"/>
          </w:tcPr>
          <w:p w:rsidR="00654EA7" w:rsidRPr="00CF527D" w:rsidRDefault="00654EA7" w:rsidP="005B564D">
            <w:pPr>
              <w:jc w:val="center"/>
            </w:pPr>
            <w:r w:rsidRPr="00CF527D">
              <w:t>Лыхма, ЦРБ</w:t>
            </w:r>
          </w:p>
        </w:tc>
      </w:tr>
      <w:tr w:rsidR="00654EA7" w:rsidRPr="00F61C73" w:rsidTr="005B564D">
        <w:trPr>
          <w:trHeight w:val="375"/>
        </w:trPr>
        <w:tc>
          <w:tcPr>
            <w:tcW w:w="7196" w:type="dxa"/>
          </w:tcPr>
          <w:p w:rsidR="00654EA7" w:rsidRPr="00CF527D" w:rsidRDefault="00654EA7" w:rsidP="005B564D">
            <w:pPr>
              <w:tabs>
                <w:tab w:val="left" w:pos="1890"/>
              </w:tabs>
            </w:pPr>
            <w:r w:rsidRPr="00CF527D">
              <w:t>Занятия в клубах по интересам</w:t>
            </w:r>
          </w:p>
        </w:tc>
        <w:tc>
          <w:tcPr>
            <w:tcW w:w="3969" w:type="dxa"/>
          </w:tcPr>
          <w:p w:rsidR="00654EA7" w:rsidRPr="00CF527D" w:rsidRDefault="00654EA7" w:rsidP="005B564D">
            <w:pPr>
              <w:jc w:val="center"/>
            </w:pPr>
            <w:r w:rsidRPr="00CF527D">
              <w:t>В течение года</w:t>
            </w:r>
          </w:p>
        </w:tc>
        <w:tc>
          <w:tcPr>
            <w:tcW w:w="3544" w:type="dxa"/>
          </w:tcPr>
          <w:p w:rsidR="00654EA7" w:rsidRPr="00CF527D" w:rsidRDefault="00CF527D" w:rsidP="005B564D">
            <w:pPr>
              <w:jc w:val="center"/>
            </w:pPr>
            <w:r w:rsidRPr="00CF527D">
              <w:t>Все библиотеки</w:t>
            </w:r>
          </w:p>
        </w:tc>
      </w:tr>
      <w:tr w:rsidR="00654EA7" w:rsidRPr="00F61C73" w:rsidTr="005B564D">
        <w:trPr>
          <w:trHeight w:val="367"/>
        </w:trPr>
        <w:tc>
          <w:tcPr>
            <w:tcW w:w="7196" w:type="dxa"/>
          </w:tcPr>
          <w:p w:rsidR="00654EA7" w:rsidRPr="00CF527D" w:rsidRDefault="00654EA7" w:rsidP="005B564D">
            <w:r w:rsidRPr="00CF527D">
              <w:t>Комплексное мероприятие «Библионочь»</w:t>
            </w:r>
          </w:p>
        </w:tc>
        <w:tc>
          <w:tcPr>
            <w:tcW w:w="3969" w:type="dxa"/>
          </w:tcPr>
          <w:p w:rsidR="00654EA7" w:rsidRPr="00CF527D" w:rsidRDefault="00654EA7" w:rsidP="005B564D">
            <w:pPr>
              <w:jc w:val="center"/>
            </w:pPr>
            <w:r w:rsidRPr="00CF527D">
              <w:t>Апрель</w:t>
            </w:r>
          </w:p>
        </w:tc>
        <w:tc>
          <w:tcPr>
            <w:tcW w:w="3544" w:type="dxa"/>
          </w:tcPr>
          <w:p w:rsidR="00654EA7" w:rsidRPr="00CF527D" w:rsidRDefault="00654EA7" w:rsidP="005B564D">
            <w:pPr>
              <w:jc w:val="center"/>
            </w:pPr>
            <w:r w:rsidRPr="00CF527D">
              <w:t>ЦРБ,</w:t>
            </w:r>
            <w:r w:rsidR="001C22C9">
              <w:t xml:space="preserve"> </w:t>
            </w:r>
            <w:r w:rsidRPr="00CF527D">
              <w:t>ЮБ</w:t>
            </w:r>
            <w:r w:rsidR="001C22C9">
              <w:t xml:space="preserve"> им А. Н. Ткалуна</w:t>
            </w:r>
            <w:r w:rsidRPr="00CF527D">
              <w:t>,</w:t>
            </w:r>
            <w:r w:rsidR="001C22C9">
              <w:t xml:space="preserve"> </w:t>
            </w:r>
            <w:r w:rsidRPr="00CF527D">
              <w:t>ДБ</w:t>
            </w:r>
          </w:p>
        </w:tc>
      </w:tr>
      <w:tr w:rsidR="00654EA7" w:rsidRPr="00F61C73" w:rsidTr="005B564D">
        <w:trPr>
          <w:trHeight w:val="367"/>
        </w:trPr>
        <w:tc>
          <w:tcPr>
            <w:tcW w:w="7196" w:type="dxa"/>
          </w:tcPr>
          <w:p w:rsidR="00654EA7" w:rsidRPr="00B209AC" w:rsidRDefault="00654EA7" w:rsidP="005B564D">
            <w:r w:rsidRPr="00B209AC">
              <w:t>Проведение мероприятий в рамках международного проекта «Белый город -</w:t>
            </w:r>
            <w:r w:rsidR="00B209AC">
              <w:t xml:space="preserve"> </w:t>
            </w:r>
            <w:r w:rsidRPr="00B209AC">
              <w:t>Белая Русь: литературный транзит»</w:t>
            </w:r>
          </w:p>
        </w:tc>
        <w:tc>
          <w:tcPr>
            <w:tcW w:w="3969" w:type="dxa"/>
          </w:tcPr>
          <w:p w:rsidR="00654EA7" w:rsidRPr="00B209AC" w:rsidRDefault="00654EA7" w:rsidP="005B564D">
            <w:pPr>
              <w:jc w:val="center"/>
            </w:pPr>
            <w:r w:rsidRPr="00B209AC">
              <w:t>В течение года</w:t>
            </w:r>
          </w:p>
        </w:tc>
        <w:tc>
          <w:tcPr>
            <w:tcW w:w="3544" w:type="dxa"/>
          </w:tcPr>
          <w:p w:rsidR="00654EA7" w:rsidRPr="00B209AC" w:rsidRDefault="00654EA7" w:rsidP="005B564D">
            <w:pPr>
              <w:jc w:val="center"/>
            </w:pPr>
            <w:r w:rsidRPr="00B209AC">
              <w:t>Все библиотеки</w:t>
            </w:r>
          </w:p>
        </w:tc>
      </w:tr>
      <w:tr w:rsidR="00C53663" w:rsidRPr="00F61C73" w:rsidTr="005B564D">
        <w:trPr>
          <w:trHeight w:val="367"/>
        </w:trPr>
        <w:tc>
          <w:tcPr>
            <w:tcW w:w="7196" w:type="dxa"/>
          </w:tcPr>
          <w:p w:rsidR="00C53663" w:rsidRPr="00B209AC" w:rsidRDefault="00C53663" w:rsidP="00B209AC">
            <w:r w:rsidRPr="00B209AC">
              <w:t xml:space="preserve">Проведение мероприятий в рамках Года </w:t>
            </w:r>
            <w:r w:rsidR="00B209AC">
              <w:t>театра</w:t>
            </w:r>
          </w:p>
        </w:tc>
        <w:tc>
          <w:tcPr>
            <w:tcW w:w="3969" w:type="dxa"/>
          </w:tcPr>
          <w:p w:rsidR="00C53663" w:rsidRPr="00B209AC" w:rsidRDefault="00C53663" w:rsidP="005B564D">
            <w:pPr>
              <w:jc w:val="center"/>
            </w:pPr>
            <w:r w:rsidRPr="00B209AC">
              <w:t>В течение года</w:t>
            </w:r>
          </w:p>
        </w:tc>
        <w:tc>
          <w:tcPr>
            <w:tcW w:w="3544" w:type="dxa"/>
          </w:tcPr>
          <w:p w:rsidR="00C53663" w:rsidRPr="00B209AC" w:rsidRDefault="00C53663" w:rsidP="005B564D">
            <w:pPr>
              <w:jc w:val="center"/>
            </w:pPr>
            <w:r w:rsidRPr="00B209AC">
              <w:t>Все библиотеки</w:t>
            </w:r>
          </w:p>
        </w:tc>
      </w:tr>
      <w:tr w:rsidR="00C53663" w:rsidRPr="00F61C73" w:rsidTr="005B564D">
        <w:trPr>
          <w:trHeight w:val="367"/>
        </w:trPr>
        <w:tc>
          <w:tcPr>
            <w:tcW w:w="7196" w:type="dxa"/>
          </w:tcPr>
          <w:p w:rsidR="00C53663" w:rsidRPr="00B209AC" w:rsidRDefault="00C53663" w:rsidP="00B209AC">
            <w:r w:rsidRPr="00B209AC">
              <w:t xml:space="preserve">Проведение мероприятий в рамках Года </w:t>
            </w:r>
            <w:r w:rsidR="00B209AC">
              <w:t xml:space="preserve">семьи </w:t>
            </w:r>
            <w:r w:rsidRPr="00B209AC">
              <w:t>в Югре</w:t>
            </w:r>
          </w:p>
        </w:tc>
        <w:tc>
          <w:tcPr>
            <w:tcW w:w="3969" w:type="dxa"/>
          </w:tcPr>
          <w:p w:rsidR="00C53663" w:rsidRPr="00B209AC" w:rsidRDefault="00C53663" w:rsidP="005B564D">
            <w:pPr>
              <w:jc w:val="center"/>
            </w:pPr>
            <w:r w:rsidRPr="00B209AC">
              <w:t>В течение года</w:t>
            </w:r>
          </w:p>
        </w:tc>
        <w:tc>
          <w:tcPr>
            <w:tcW w:w="3544" w:type="dxa"/>
          </w:tcPr>
          <w:p w:rsidR="00C53663" w:rsidRPr="00B209AC" w:rsidRDefault="00C53663" w:rsidP="005B564D">
            <w:pPr>
              <w:jc w:val="center"/>
            </w:pPr>
            <w:r w:rsidRPr="00B209AC">
              <w:t>Все библиотеки</w:t>
            </w:r>
          </w:p>
        </w:tc>
      </w:tr>
      <w:tr w:rsidR="00654EA7" w:rsidRPr="00F61C73" w:rsidTr="005B564D">
        <w:trPr>
          <w:trHeight w:val="367"/>
        </w:trPr>
        <w:tc>
          <w:tcPr>
            <w:tcW w:w="7196" w:type="dxa"/>
          </w:tcPr>
          <w:p w:rsidR="00654EA7" w:rsidRPr="00B209AC" w:rsidRDefault="00654EA7" w:rsidP="00C53663">
            <w:r w:rsidRPr="00B209AC">
              <w:t xml:space="preserve">Проведение мероприятий </w:t>
            </w:r>
            <w:r w:rsidR="00C53663" w:rsidRPr="00B209AC">
              <w:t>в рамках Десятилетия Детства</w:t>
            </w:r>
          </w:p>
        </w:tc>
        <w:tc>
          <w:tcPr>
            <w:tcW w:w="3969" w:type="dxa"/>
          </w:tcPr>
          <w:p w:rsidR="00654EA7" w:rsidRPr="00B209AC" w:rsidRDefault="00654EA7" w:rsidP="005B564D">
            <w:pPr>
              <w:jc w:val="center"/>
            </w:pPr>
            <w:r w:rsidRPr="00B209AC">
              <w:t>В течение года</w:t>
            </w:r>
          </w:p>
        </w:tc>
        <w:tc>
          <w:tcPr>
            <w:tcW w:w="3544" w:type="dxa"/>
          </w:tcPr>
          <w:p w:rsidR="00654EA7" w:rsidRPr="00B209AC" w:rsidRDefault="00654EA7" w:rsidP="005B564D">
            <w:pPr>
              <w:jc w:val="center"/>
            </w:pPr>
            <w:r w:rsidRPr="00B209AC">
              <w:t>Все библиотеки</w:t>
            </w:r>
          </w:p>
        </w:tc>
      </w:tr>
      <w:tr w:rsidR="00654EA7" w:rsidRPr="00F61C73" w:rsidTr="005B564D">
        <w:trPr>
          <w:trHeight w:val="330"/>
        </w:trPr>
        <w:tc>
          <w:tcPr>
            <w:tcW w:w="7196" w:type="dxa"/>
          </w:tcPr>
          <w:p w:rsidR="00654EA7" w:rsidRPr="00B209AC" w:rsidRDefault="00654EA7" w:rsidP="005B564D">
            <w:pPr>
              <w:rPr>
                <w:bCs/>
              </w:rPr>
            </w:pPr>
            <w:r w:rsidRPr="00B209AC">
              <w:t>Консультации в Центрах общественного доступа</w:t>
            </w:r>
          </w:p>
        </w:tc>
        <w:tc>
          <w:tcPr>
            <w:tcW w:w="3969" w:type="dxa"/>
          </w:tcPr>
          <w:p w:rsidR="00654EA7" w:rsidRPr="00B209AC" w:rsidRDefault="00654EA7" w:rsidP="005B564D">
            <w:pPr>
              <w:jc w:val="center"/>
            </w:pPr>
            <w:r w:rsidRPr="00B209AC">
              <w:t>В течение года</w:t>
            </w:r>
          </w:p>
        </w:tc>
        <w:tc>
          <w:tcPr>
            <w:tcW w:w="3544" w:type="dxa"/>
          </w:tcPr>
          <w:p w:rsidR="00654EA7" w:rsidRPr="00B209AC" w:rsidRDefault="00654EA7" w:rsidP="005B564D">
            <w:pPr>
              <w:jc w:val="center"/>
            </w:pPr>
            <w:r w:rsidRPr="00B209AC">
              <w:t>Все библиотеки</w:t>
            </w:r>
          </w:p>
        </w:tc>
      </w:tr>
      <w:tr w:rsidR="00654EA7" w:rsidRPr="00F61C73" w:rsidTr="005B564D">
        <w:trPr>
          <w:trHeight w:val="404"/>
        </w:trPr>
        <w:tc>
          <w:tcPr>
            <w:tcW w:w="7196" w:type="dxa"/>
          </w:tcPr>
          <w:p w:rsidR="00654EA7" w:rsidRPr="00B209AC" w:rsidRDefault="004A49C8" w:rsidP="005B564D">
            <w:pPr>
              <w:tabs>
                <w:tab w:val="left" w:pos="1890"/>
              </w:tabs>
            </w:pPr>
            <w:r w:rsidRPr="00B209AC">
              <w:lastRenderedPageBreak/>
              <w:t>Комплексное мероприятие «Сказочное Лукоморье» (Пушкинский день)</w:t>
            </w:r>
          </w:p>
        </w:tc>
        <w:tc>
          <w:tcPr>
            <w:tcW w:w="3969" w:type="dxa"/>
          </w:tcPr>
          <w:p w:rsidR="00654EA7" w:rsidRPr="00B209AC" w:rsidRDefault="00654EA7" w:rsidP="005B564D">
            <w:pPr>
              <w:jc w:val="center"/>
            </w:pPr>
            <w:r w:rsidRPr="00B209AC">
              <w:t>Июнь</w:t>
            </w:r>
          </w:p>
        </w:tc>
        <w:tc>
          <w:tcPr>
            <w:tcW w:w="3544" w:type="dxa"/>
          </w:tcPr>
          <w:p w:rsidR="00654EA7" w:rsidRPr="00B209AC" w:rsidRDefault="00654EA7" w:rsidP="005B564D">
            <w:pPr>
              <w:jc w:val="center"/>
            </w:pPr>
            <w:r w:rsidRPr="00B209AC">
              <w:t>Все библиотеки</w:t>
            </w:r>
          </w:p>
        </w:tc>
      </w:tr>
      <w:tr w:rsidR="00654EA7" w:rsidRPr="00F61C73" w:rsidTr="005B564D">
        <w:trPr>
          <w:trHeight w:val="398"/>
        </w:trPr>
        <w:tc>
          <w:tcPr>
            <w:tcW w:w="7196" w:type="dxa"/>
          </w:tcPr>
          <w:p w:rsidR="00654EA7" w:rsidRPr="00B209AC" w:rsidRDefault="00654EA7" w:rsidP="005B564D">
            <w:pPr>
              <w:tabs>
                <w:tab w:val="left" w:pos="1890"/>
              </w:tabs>
            </w:pPr>
            <w:r w:rsidRPr="00B209AC">
              <w:t>Проведение мероприятий и оформление выставок по основным направлениям работы библиотек</w:t>
            </w:r>
          </w:p>
        </w:tc>
        <w:tc>
          <w:tcPr>
            <w:tcW w:w="3969" w:type="dxa"/>
          </w:tcPr>
          <w:p w:rsidR="00654EA7" w:rsidRPr="00B209AC" w:rsidRDefault="00654EA7" w:rsidP="005B564D">
            <w:pPr>
              <w:jc w:val="center"/>
            </w:pPr>
            <w:r w:rsidRPr="00B209AC">
              <w:t>В течение года</w:t>
            </w:r>
          </w:p>
        </w:tc>
        <w:tc>
          <w:tcPr>
            <w:tcW w:w="3544" w:type="dxa"/>
          </w:tcPr>
          <w:p w:rsidR="00654EA7" w:rsidRPr="00B209AC" w:rsidRDefault="00654EA7" w:rsidP="005B564D">
            <w:pPr>
              <w:jc w:val="center"/>
            </w:pPr>
            <w:r w:rsidRPr="00B209AC">
              <w:t>Все библиотеки</w:t>
            </w:r>
          </w:p>
        </w:tc>
      </w:tr>
      <w:tr w:rsidR="00654EA7" w:rsidRPr="00F61C73" w:rsidTr="005B564D">
        <w:trPr>
          <w:trHeight w:val="398"/>
        </w:trPr>
        <w:tc>
          <w:tcPr>
            <w:tcW w:w="7196" w:type="dxa"/>
          </w:tcPr>
          <w:p w:rsidR="00654EA7" w:rsidRPr="00B209AC" w:rsidRDefault="00654EA7" w:rsidP="005B564D">
            <w:pPr>
              <w:tabs>
                <w:tab w:val="left" w:pos="1890"/>
              </w:tabs>
            </w:pPr>
            <w:r w:rsidRPr="00B209AC">
              <w:t>Комплексное мероприятие «Неделя детской и юношеской книги</w:t>
            </w:r>
          </w:p>
        </w:tc>
        <w:tc>
          <w:tcPr>
            <w:tcW w:w="3969" w:type="dxa"/>
          </w:tcPr>
          <w:p w:rsidR="00654EA7" w:rsidRPr="00B209AC" w:rsidRDefault="00654EA7" w:rsidP="005B564D">
            <w:pPr>
              <w:jc w:val="center"/>
            </w:pPr>
            <w:r w:rsidRPr="00B209AC">
              <w:t>В течение года</w:t>
            </w:r>
          </w:p>
        </w:tc>
        <w:tc>
          <w:tcPr>
            <w:tcW w:w="3544" w:type="dxa"/>
          </w:tcPr>
          <w:p w:rsidR="00654EA7" w:rsidRPr="00B209AC" w:rsidRDefault="00654EA7" w:rsidP="005B564D">
            <w:pPr>
              <w:jc w:val="center"/>
            </w:pPr>
            <w:r w:rsidRPr="00B209AC">
              <w:t>Все библиотеки</w:t>
            </w:r>
          </w:p>
        </w:tc>
      </w:tr>
      <w:tr w:rsidR="00654EA7" w:rsidRPr="00F61C73" w:rsidTr="005B564D">
        <w:trPr>
          <w:trHeight w:val="398"/>
        </w:trPr>
        <w:tc>
          <w:tcPr>
            <w:tcW w:w="7196" w:type="dxa"/>
          </w:tcPr>
          <w:p w:rsidR="00654EA7" w:rsidRPr="00B209AC" w:rsidRDefault="00654EA7" w:rsidP="005B564D">
            <w:pPr>
              <w:tabs>
                <w:tab w:val="left" w:pos="1890"/>
              </w:tabs>
            </w:pPr>
            <w:r w:rsidRPr="00B209AC">
              <w:t>Комплексное мероприятие «Читательские шалости: день самоуправления»</w:t>
            </w:r>
          </w:p>
        </w:tc>
        <w:tc>
          <w:tcPr>
            <w:tcW w:w="3969" w:type="dxa"/>
          </w:tcPr>
          <w:p w:rsidR="00654EA7" w:rsidRPr="00B209AC" w:rsidRDefault="00654EA7" w:rsidP="005B564D">
            <w:pPr>
              <w:jc w:val="center"/>
            </w:pPr>
            <w:r w:rsidRPr="00B209AC">
              <w:t>Май</w:t>
            </w:r>
          </w:p>
        </w:tc>
        <w:tc>
          <w:tcPr>
            <w:tcW w:w="3544" w:type="dxa"/>
          </w:tcPr>
          <w:p w:rsidR="00654EA7" w:rsidRPr="00B209AC" w:rsidRDefault="00654EA7" w:rsidP="005B564D">
            <w:pPr>
              <w:jc w:val="center"/>
            </w:pPr>
            <w:r w:rsidRPr="00B209AC">
              <w:t>Все библиотеки</w:t>
            </w:r>
          </w:p>
        </w:tc>
      </w:tr>
      <w:tr w:rsidR="00654EA7" w:rsidRPr="00F61C73" w:rsidTr="005B564D">
        <w:trPr>
          <w:trHeight w:val="398"/>
        </w:trPr>
        <w:tc>
          <w:tcPr>
            <w:tcW w:w="7196" w:type="dxa"/>
          </w:tcPr>
          <w:p w:rsidR="00654EA7" w:rsidRPr="00B209AC" w:rsidRDefault="00654EA7" w:rsidP="00B209AC">
            <w:r w:rsidRPr="00B209AC">
              <w:t xml:space="preserve">«Ночь искусств»: </w:t>
            </w:r>
            <w:r w:rsidR="00B209AC" w:rsidRPr="00B209AC">
              <w:t>городская акция</w:t>
            </w:r>
          </w:p>
        </w:tc>
        <w:tc>
          <w:tcPr>
            <w:tcW w:w="3969" w:type="dxa"/>
          </w:tcPr>
          <w:p w:rsidR="00654EA7" w:rsidRPr="00B209AC" w:rsidRDefault="00654EA7" w:rsidP="005B564D">
            <w:pPr>
              <w:jc w:val="center"/>
            </w:pPr>
            <w:r w:rsidRPr="00B209AC">
              <w:t>Ноябрь</w:t>
            </w:r>
          </w:p>
        </w:tc>
        <w:tc>
          <w:tcPr>
            <w:tcW w:w="3544" w:type="dxa"/>
          </w:tcPr>
          <w:p w:rsidR="00654EA7" w:rsidRPr="00B209AC" w:rsidRDefault="00654EA7" w:rsidP="005B564D">
            <w:pPr>
              <w:jc w:val="center"/>
            </w:pPr>
            <w:r w:rsidRPr="00B209AC">
              <w:t>Полноват</w:t>
            </w:r>
          </w:p>
        </w:tc>
      </w:tr>
      <w:tr w:rsidR="001C22C9" w:rsidRPr="001C22C9" w:rsidTr="001C22C9">
        <w:trPr>
          <w:trHeight w:val="39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C9" w:rsidRPr="001C22C9" w:rsidRDefault="001C22C9" w:rsidP="00E45E1D">
            <w:r w:rsidRPr="001C22C9">
              <w:t xml:space="preserve">«Неделя безопасного интернета»: ак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C9" w:rsidRPr="001C22C9" w:rsidRDefault="001C22C9" w:rsidP="00E45E1D">
            <w:pPr>
              <w:jc w:val="center"/>
            </w:pPr>
            <w:r>
              <w:t>Сент</w:t>
            </w:r>
            <w:r w:rsidRPr="001C22C9">
              <w:t>ябрь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C9" w:rsidRPr="001C22C9" w:rsidRDefault="001C22C9" w:rsidP="00E45E1D">
            <w:pPr>
              <w:jc w:val="center"/>
            </w:pPr>
            <w:r w:rsidRPr="001C22C9">
              <w:t>Все библиотеки</w:t>
            </w:r>
          </w:p>
        </w:tc>
      </w:tr>
    </w:tbl>
    <w:p w:rsidR="001C22C9" w:rsidRDefault="001C22C9" w:rsidP="00323B41">
      <w:pPr>
        <w:ind w:right="-2"/>
        <w:jc w:val="both"/>
        <w:rPr>
          <w:b/>
          <w:lang w:eastAsia="en-US"/>
        </w:rPr>
      </w:pPr>
    </w:p>
    <w:p w:rsidR="00654EA7" w:rsidRPr="00CF527D" w:rsidRDefault="00972929" w:rsidP="00323B41">
      <w:pPr>
        <w:ind w:right="-2"/>
        <w:jc w:val="both"/>
        <w:rPr>
          <w:b/>
          <w:lang w:eastAsia="en-US"/>
        </w:rPr>
      </w:pPr>
      <w:r w:rsidRPr="00CF527D">
        <w:rPr>
          <w:b/>
          <w:lang w:eastAsia="en-US"/>
        </w:rPr>
        <w:t>2</w:t>
      </w:r>
      <w:r w:rsidR="00654EA7" w:rsidRPr="00CF527D">
        <w:rPr>
          <w:b/>
          <w:lang w:eastAsia="en-US"/>
        </w:rPr>
        <w:t>.</w:t>
      </w:r>
      <w:r w:rsidRPr="00CF527D">
        <w:rPr>
          <w:b/>
          <w:lang w:eastAsia="en-US"/>
        </w:rPr>
        <w:t>11.</w:t>
      </w:r>
      <w:r w:rsidR="00654EA7" w:rsidRPr="00CF527D">
        <w:rPr>
          <w:b/>
          <w:lang w:eastAsia="en-US"/>
        </w:rPr>
        <w:t xml:space="preserve"> Управление документацией</w:t>
      </w:r>
    </w:p>
    <w:p w:rsidR="00654EA7" w:rsidRPr="00CF527D" w:rsidRDefault="00654EA7" w:rsidP="00323B41">
      <w:pPr>
        <w:ind w:right="-2"/>
        <w:jc w:val="both"/>
        <w:rPr>
          <w:b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2409"/>
        <w:gridCol w:w="3828"/>
      </w:tblGrid>
      <w:tr w:rsidR="00654EA7" w:rsidRPr="00CF527D" w:rsidTr="001C22C9">
        <w:trPr>
          <w:trHeight w:val="404"/>
        </w:trPr>
        <w:tc>
          <w:tcPr>
            <w:tcW w:w="8472" w:type="dxa"/>
          </w:tcPr>
          <w:p w:rsidR="00654EA7" w:rsidRPr="00CF527D" w:rsidRDefault="00654EA7" w:rsidP="005B564D">
            <w:pPr>
              <w:tabs>
                <w:tab w:val="left" w:pos="18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F527D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654EA7" w:rsidRPr="00CF527D" w:rsidRDefault="00654EA7" w:rsidP="005B564D">
            <w:pPr>
              <w:jc w:val="center"/>
              <w:rPr>
                <w:b/>
              </w:rPr>
            </w:pPr>
            <w:r w:rsidRPr="00CF527D">
              <w:rPr>
                <w:b/>
              </w:rPr>
              <w:t>Сроки</w:t>
            </w:r>
          </w:p>
        </w:tc>
        <w:tc>
          <w:tcPr>
            <w:tcW w:w="3828" w:type="dxa"/>
          </w:tcPr>
          <w:p w:rsidR="00654EA7" w:rsidRPr="00CF527D" w:rsidRDefault="00654EA7" w:rsidP="005B564D">
            <w:pPr>
              <w:jc w:val="center"/>
              <w:rPr>
                <w:b/>
              </w:rPr>
            </w:pPr>
            <w:r w:rsidRPr="00CF527D">
              <w:rPr>
                <w:b/>
              </w:rPr>
              <w:t>Ответственные</w:t>
            </w:r>
          </w:p>
        </w:tc>
      </w:tr>
      <w:tr w:rsidR="00654EA7" w:rsidRPr="00CF527D" w:rsidTr="001C22C9">
        <w:trPr>
          <w:trHeight w:val="412"/>
        </w:trPr>
        <w:tc>
          <w:tcPr>
            <w:tcW w:w="8472" w:type="dxa"/>
          </w:tcPr>
          <w:p w:rsidR="00654EA7" w:rsidRPr="00CF527D" w:rsidRDefault="00654EA7" w:rsidP="005B564D">
            <w:pPr>
              <w:tabs>
                <w:tab w:val="left" w:pos="1890"/>
              </w:tabs>
            </w:pPr>
            <w:r w:rsidRPr="00CF527D">
              <w:t xml:space="preserve">Подготовка организационно-технологических документов (разработка и актуализация) </w:t>
            </w:r>
          </w:p>
        </w:tc>
        <w:tc>
          <w:tcPr>
            <w:tcW w:w="2409" w:type="dxa"/>
          </w:tcPr>
          <w:p w:rsidR="00654EA7" w:rsidRPr="00CF527D" w:rsidRDefault="00654EA7" w:rsidP="005B564D">
            <w:pPr>
              <w:jc w:val="center"/>
            </w:pPr>
            <w:r w:rsidRPr="00CF527D">
              <w:t>В течение года</w:t>
            </w:r>
          </w:p>
        </w:tc>
        <w:tc>
          <w:tcPr>
            <w:tcW w:w="3828" w:type="dxa"/>
          </w:tcPr>
          <w:p w:rsidR="00654EA7" w:rsidRPr="00CF527D" w:rsidRDefault="00654EA7" w:rsidP="00654EA7">
            <w:pPr>
              <w:jc w:val="center"/>
            </w:pPr>
            <w:r w:rsidRPr="00CF527D">
              <w:t xml:space="preserve">Директор, зам. директора по АХЧ, </w:t>
            </w:r>
            <w:proofErr w:type="spellStart"/>
            <w:r w:rsidRPr="00CF527D">
              <w:t>ОМРиМР</w:t>
            </w:r>
            <w:proofErr w:type="spellEnd"/>
            <w:r w:rsidRPr="00CF527D">
              <w:t xml:space="preserve">, </w:t>
            </w:r>
            <w:proofErr w:type="spellStart"/>
            <w:r w:rsidRPr="00CF527D">
              <w:t>ОКиО</w:t>
            </w:r>
            <w:proofErr w:type="spellEnd"/>
            <w:r w:rsidRPr="00CF527D">
              <w:t>, ИМО специалист по кадрам</w:t>
            </w:r>
          </w:p>
        </w:tc>
      </w:tr>
    </w:tbl>
    <w:p w:rsidR="000A196A" w:rsidRDefault="000A196A" w:rsidP="00CF527D">
      <w:pPr>
        <w:ind w:right="-2"/>
        <w:jc w:val="both"/>
        <w:rPr>
          <w:b/>
          <w:lang w:eastAsia="en-US"/>
        </w:rPr>
      </w:pPr>
    </w:p>
    <w:p w:rsidR="00DC4329" w:rsidRDefault="00DC4329" w:rsidP="00CF527D">
      <w:pPr>
        <w:ind w:right="-2"/>
        <w:jc w:val="both"/>
        <w:rPr>
          <w:b/>
          <w:lang w:eastAsia="en-US"/>
        </w:rPr>
      </w:pPr>
    </w:p>
    <w:p w:rsidR="00157D71" w:rsidRDefault="00157D71" w:rsidP="00CF527D">
      <w:pPr>
        <w:ind w:right="-2"/>
        <w:jc w:val="both"/>
        <w:rPr>
          <w:b/>
          <w:lang w:eastAsia="en-US"/>
        </w:rPr>
      </w:pPr>
    </w:p>
    <w:p w:rsidR="00CF527D" w:rsidRPr="0033425F" w:rsidRDefault="00CF527D" w:rsidP="00CF527D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.12.</w:t>
      </w:r>
      <w:r w:rsidRPr="0033425F">
        <w:rPr>
          <w:b/>
          <w:lang w:eastAsia="en-US"/>
        </w:rPr>
        <w:t>Повышение квалификации</w:t>
      </w:r>
    </w:p>
    <w:p w:rsidR="00CF527D" w:rsidRPr="0033425F" w:rsidRDefault="00CF527D" w:rsidP="00CF527D">
      <w:pPr>
        <w:ind w:right="-2"/>
        <w:jc w:val="both"/>
        <w:rPr>
          <w:b/>
          <w:lang w:eastAsia="en-US"/>
        </w:rPr>
      </w:pPr>
    </w:p>
    <w:p w:rsidR="00CF527D" w:rsidRPr="0033425F" w:rsidRDefault="00CF527D" w:rsidP="00CF527D">
      <w:pPr>
        <w:jc w:val="both"/>
      </w:pPr>
      <w:r w:rsidRPr="0033425F">
        <w:rPr>
          <w:b/>
        </w:rPr>
        <w:t>Организация и проведение профессиональных конкурсов и смотров:</w:t>
      </w:r>
      <w:r w:rsidRPr="0033425F">
        <w:t xml:space="preserve"> </w:t>
      </w:r>
    </w:p>
    <w:p w:rsidR="00CF527D" w:rsidRPr="0033425F" w:rsidRDefault="00CF527D" w:rsidP="00CF527D">
      <w:pPr>
        <w:jc w:val="both"/>
      </w:pPr>
      <w:r w:rsidRPr="00F61C73">
        <w:rPr>
          <w:color w:val="FF0000"/>
        </w:rPr>
        <w:tab/>
      </w:r>
      <w:r w:rsidRPr="0033425F">
        <w:t>В  2019 году  в МАУК Белоярского района «</w:t>
      </w:r>
      <w:proofErr w:type="gramStart"/>
      <w:r w:rsidRPr="0033425F">
        <w:t>Белоярская</w:t>
      </w:r>
      <w:proofErr w:type="gramEnd"/>
      <w:r w:rsidRPr="0033425F">
        <w:t xml:space="preserve"> ЦБС» будут проведены конкурсы:</w:t>
      </w:r>
    </w:p>
    <w:p w:rsidR="00CF527D" w:rsidRPr="0033425F" w:rsidRDefault="00CF527D" w:rsidP="00CF527D">
      <w:pPr>
        <w:jc w:val="both"/>
      </w:pPr>
      <w:r w:rsidRPr="0033425F">
        <w:t>-смотр-конкурс лучших практик общедоступных библиотек Белоярского района;</w:t>
      </w:r>
    </w:p>
    <w:p w:rsidR="00CF527D" w:rsidRPr="0033425F" w:rsidRDefault="00CF527D" w:rsidP="00CF527D">
      <w:pPr>
        <w:jc w:val="both"/>
      </w:pPr>
      <w:r w:rsidRPr="0033425F">
        <w:t>-конкурс социальной рекламы, буктрейлеров и видеосюжетов.</w:t>
      </w:r>
    </w:p>
    <w:p w:rsidR="000A196A" w:rsidRDefault="000A196A" w:rsidP="00CF527D">
      <w:pPr>
        <w:jc w:val="both"/>
        <w:rPr>
          <w:b/>
        </w:rPr>
      </w:pPr>
    </w:p>
    <w:p w:rsidR="00CF527D" w:rsidRPr="0033425F" w:rsidRDefault="00CF527D" w:rsidP="00CF527D">
      <w:pPr>
        <w:jc w:val="both"/>
        <w:rPr>
          <w:b/>
        </w:rPr>
      </w:pPr>
      <w:r w:rsidRPr="0033425F">
        <w:rPr>
          <w:b/>
        </w:rPr>
        <w:t>Программа повышения квалификации библиотечных специалистов:</w:t>
      </w:r>
    </w:p>
    <w:p w:rsidR="00CF527D" w:rsidRPr="00F61C73" w:rsidRDefault="00CF527D" w:rsidP="00CF527D">
      <w:pPr>
        <w:jc w:val="both"/>
        <w:rPr>
          <w:b/>
          <w:color w:val="FF0000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4219"/>
        <w:gridCol w:w="2268"/>
        <w:gridCol w:w="1701"/>
        <w:gridCol w:w="3544"/>
        <w:gridCol w:w="3260"/>
      </w:tblGrid>
      <w:tr w:rsidR="00CF527D" w:rsidRPr="00F61C73" w:rsidTr="000A196A">
        <w:tc>
          <w:tcPr>
            <w:tcW w:w="4219" w:type="dxa"/>
            <w:hideMark/>
          </w:tcPr>
          <w:p w:rsidR="00CF527D" w:rsidRPr="00232583" w:rsidRDefault="00CF527D" w:rsidP="00CF527D">
            <w:pPr>
              <w:jc w:val="center"/>
              <w:rPr>
                <w:b/>
              </w:rPr>
            </w:pPr>
            <w:r w:rsidRPr="0023258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:rsidR="00CF527D" w:rsidRPr="00232583" w:rsidRDefault="00CF527D" w:rsidP="00CF527D">
            <w:pPr>
              <w:jc w:val="center"/>
              <w:rPr>
                <w:b/>
              </w:rPr>
            </w:pPr>
            <w:r w:rsidRPr="00232583">
              <w:rPr>
                <w:b/>
                <w:bCs/>
              </w:rPr>
              <w:t>Место проведения</w:t>
            </w:r>
          </w:p>
        </w:tc>
        <w:tc>
          <w:tcPr>
            <w:tcW w:w="1701" w:type="dxa"/>
            <w:hideMark/>
          </w:tcPr>
          <w:p w:rsidR="00CF527D" w:rsidRPr="00232583" w:rsidRDefault="00CF527D" w:rsidP="00CF527D">
            <w:pPr>
              <w:jc w:val="center"/>
              <w:rPr>
                <w:b/>
              </w:rPr>
            </w:pPr>
            <w:r w:rsidRPr="00232583">
              <w:rPr>
                <w:b/>
                <w:bCs/>
              </w:rPr>
              <w:t>Дата проведения</w:t>
            </w:r>
          </w:p>
        </w:tc>
        <w:tc>
          <w:tcPr>
            <w:tcW w:w="3544" w:type="dxa"/>
            <w:hideMark/>
          </w:tcPr>
          <w:p w:rsidR="00CF527D" w:rsidRPr="00232583" w:rsidRDefault="00CF527D" w:rsidP="00CF527D">
            <w:pPr>
              <w:jc w:val="center"/>
              <w:rPr>
                <w:b/>
              </w:rPr>
            </w:pPr>
            <w:r w:rsidRPr="00232583">
              <w:rPr>
                <w:b/>
                <w:bCs/>
              </w:rPr>
              <w:t>Организаторы</w:t>
            </w:r>
          </w:p>
        </w:tc>
        <w:tc>
          <w:tcPr>
            <w:tcW w:w="3260" w:type="dxa"/>
            <w:hideMark/>
          </w:tcPr>
          <w:p w:rsidR="00CF527D" w:rsidRPr="00232583" w:rsidRDefault="00CF527D" w:rsidP="00CF527D">
            <w:pPr>
              <w:jc w:val="center"/>
              <w:rPr>
                <w:b/>
              </w:rPr>
            </w:pPr>
            <w:r w:rsidRPr="00232583">
              <w:rPr>
                <w:b/>
                <w:bCs/>
              </w:rPr>
              <w:t>Категории участников</w:t>
            </w:r>
          </w:p>
        </w:tc>
      </w:tr>
      <w:tr w:rsidR="00CF527D" w:rsidRPr="00F61C73" w:rsidTr="000A196A">
        <w:tc>
          <w:tcPr>
            <w:tcW w:w="14992" w:type="dxa"/>
            <w:gridSpan w:val="5"/>
            <w:hideMark/>
          </w:tcPr>
          <w:p w:rsidR="00CF527D" w:rsidRPr="00427EF5" w:rsidRDefault="00CF527D" w:rsidP="00CF527D">
            <w:pPr>
              <w:jc w:val="both"/>
            </w:pPr>
            <w:r w:rsidRPr="00427EF5">
              <w:rPr>
                <w:b/>
                <w:bCs/>
                <w:iCs/>
              </w:rPr>
              <w:t>Конкурсы</w:t>
            </w: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232583" w:rsidRDefault="00CF527D" w:rsidP="00CF527D">
            <w:r w:rsidRPr="00232583">
              <w:t xml:space="preserve">Конкурс Департамента культуры ХМАО – Югры в области </w:t>
            </w:r>
            <w:r w:rsidRPr="00232583">
              <w:lastRenderedPageBreak/>
              <w:t>библиотечного дела им. Н.В. Лангенбах</w:t>
            </w:r>
          </w:p>
        </w:tc>
        <w:tc>
          <w:tcPr>
            <w:tcW w:w="2268" w:type="dxa"/>
            <w:hideMark/>
          </w:tcPr>
          <w:p w:rsidR="00CF527D" w:rsidRPr="00232583" w:rsidRDefault="00CF527D" w:rsidP="00CF527D">
            <w:pPr>
              <w:ind w:firstLine="142"/>
            </w:pPr>
            <w:r w:rsidRPr="00232583">
              <w:lastRenderedPageBreak/>
              <w:t>г. Ханты-Мансийск</w:t>
            </w:r>
          </w:p>
        </w:tc>
        <w:tc>
          <w:tcPr>
            <w:tcW w:w="1701" w:type="dxa"/>
            <w:hideMark/>
          </w:tcPr>
          <w:p w:rsidR="00CF527D" w:rsidRPr="00232583" w:rsidRDefault="00CF527D" w:rsidP="00CF527D">
            <w:r>
              <w:t>1 января – 27 мая</w:t>
            </w:r>
            <w:r w:rsidRPr="00232583">
              <w:t xml:space="preserve"> </w:t>
            </w:r>
          </w:p>
        </w:tc>
        <w:tc>
          <w:tcPr>
            <w:tcW w:w="3544" w:type="dxa"/>
            <w:hideMark/>
          </w:tcPr>
          <w:p w:rsidR="00CF527D" w:rsidRPr="00232583" w:rsidRDefault="00CF527D" w:rsidP="00CF527D">
            <w:r w:rsidRPr="00232583">
              <w:t xml:space="preserve">Департамент культуры  </w:t>
            </w:r>
            <w:r>
              <w:t xml:space="preserve">ХМАО-Югры, БУ «Государственная </w:t>
            </w:r>
            <w:r>
              <w:lastRenderedPageBreak/>
              <w:t>библиотека Югры»</w:t>
            </w:r>
          </w:p>
        </w:tc>
        <w:tc>
          <w:tcPr>
            <w:tcW w:w="3260" w:type="dxa"/>
            <w:hideMark/>
          </w:tcPr>
          <w:p w:rsidR="00CF527D" w:rsidRPr="00232583" w:rsidRDefault="00CF527D" w:rsidP="00CF527D">
            <w:pPr>
              <w:ind w:right="-284"/>
            </w:pPr>
            <w:r w:rsidRPr="00232583">
              <w:lastRenderedPageBreak/>
              <w:t xml:space="preserve">сотрудники </w:t>
            </w:r>
            <w:proofErr w:type="gramStart"/>
            <w:r w:rsidRPr="00232583">
              <w:t>Белоярской</w:t>
            </w:r>
            <w:proofErr w:type="gramEnd"/>
            <w:r w:rsidRPr="00232583">
              <w:t xml:space="preserve"> </w:t>
            </w:r>
          </w:p>
          <w:p w:rsidR="00CF527D" w:rsidRPr="00232583" w:rsidRDefault="00CF527D" w:rsidP="00CF527D">
            <w:pPr>
              <w:ind w:right="-284"/>
            </w:pPr>
            <w:r w:rsidRPr="00232583">
              <w:t>ЦБС</w:t>
            </w: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F61C73" w:rsidRDefault="00CF527D" w:rsidP="00CF527D">
            <w:pPr>
              <w:rPr>
                <w:color w:val="FF0000"/>
              </w:rPr>
            </w:pPr>
            <w:r>
              <w:lastRenderedPageBreak/>
              <w:t xml:space="preserve">Региональный </w:t>
            </w:r>
            <w:r w:rsidRPr="0033425F">
              <w:t>конкурс социальной рекламы, буктрейлеров и видеосюжетов</w:t>
            </w:r>
            <w:r>
              <w:t xml:space="preserve"> «Читают все!»</w:t>
            </w:r>
          </w:p>
        </w:tc>
        <w:tc>
          <w:tcPr>
            <w:tcW w:w="2268" w:type="dxa"/>
            <w:hideMark/>
          </w:tcPr>
          <w:p w:rsidR="00CF527D" w:rsidRPr="00232583" w:rsidRDefault="00CF527D" w:rsidP="00CF527D">
            <w:pPr>
              <w:ind w:firstLine="142"/>
            </w:pPr>
            <w:r w:rsidRPr="00232583">
              <w:t>г. Ханты-Мансийск</w:t>
            </w:r>
          </w:p>
        </w:tc>
        <w:tc>
          <w:tcPr>
            <w:tcW w:w="1701" w:type="dxa"/>
            <w:hideMark/>
          </w:tcPr>
          <w:p w:rsidR="00CF527D" w:rsidRPr="00232583" w:rsidRDefault="00CF527D" w:rsidP="00CF527D">
            <w:r>
              <w:t>сентябрь</w:t>
            </w:r>
          </w:p>
        </w:tc>
        <w:tc>
          <w:tcPr>
            <w:tcW w:w="3544" w:type="dxa"/>
            <w:hideMark/>
          </w:tcPr>
          <w:p w:rsidR="00CF527D" w:rsidRPr="00232583" w:rsidRDefault="00CF527D" w:rsidP="00CF527D">
            <w:r w:rsidRPr="00232583">
              <w:t xml:space="preserve">Департамент культуры  </w:t>
            </w:r>
            <w:r>
              <w:t>ХМАО-Югры, БУ «Государственная библиотека Югры»</w:t>
            </w:r>
          </w:p>
        </w:tc>
        <w:tc>
          <w:tcPr>
            <w:tcW w:w="3260" w:type="dxa"/>
            <w:hideMark/>
          </w:tcPr>
          <w:p w:rsidR="00CF527D" w:rsidRPr="00232583" w:rsidRDefault="00CF527D" w:rsidP="00CF527D">
            <w:pPr>
              <w:ind w:right="-284"/>
            </w:pPr>
            <w:r w:rsidRPr="00232583">
              <w:t xml:space="preserve">сотрудники </w:t>
            </w:r>
            <w:proofErr w:type="gramStart"/>
            <w:r w:rsidRPr="00232583">
              <w:t>Белоярской</w:t>
            </w:r>
            <w:proofErr w:type="gramEnd"/>
            <w:r w:rsidRPr="00232583">
              <w:t xml:space="preserve"> </w:t>
            </w:r>
          </w:p>
          <w:p w:rsidR="00CF527D" w:rsidRPr="00232583" w:rsidRDefault="00CF527D" w:rsidP="00CF527D">
            <w:pPr>
              <w:ind w:right="-284"/>
            </w:pPr>
            <w:r w:rsidRPr="00232583">
              <w:t>ЦБС</w:t>
            </w: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232583" w:rsidRDefault="00CF527D" w:rsidP="00CF527D">
            <w:r>
              <w:rPr>
                <w:lang w:val="en-US"/>
              </w:rPr>
              <w:t>VII</w:t>
            </w:r>
            <w:r w:rsidRPr="00277B35">
              <w:t xml:space="preserve"> </w:t>
            </w:r>
            <w:r w:rsidRPr="00232583">
              <w:t>Окружной  конкурс «Библиотекарь года»</w:t>
            </w:r>
          </w:p>
        </w:tc>
        <w:tc>
          <w:tcPr>
            <w:tcW w:w="2268" w:type="dxa"/>
            <w:hideMark/>
          </w:tcPr>
          <w:p w:rsidR="00CF527D" w:rsidRPr="00232583" w:rsidRDefault="00CF527D" w:rsidP="00CF527D">
            <w:pPr>
              <w:ind w:firstLine="142"/>
            </w:pPr>
            <w:r w:rsidRPr="00232583">
              <w:t>г. Ханты-Мансийск</w:t>
            </w:r>
          </w:p>
        </w:tc>
        <w:tc>
          <w:tcPr>
            <w:tcW w:w="1701" w:type="dxa"/>
            <w:hideMark/>
          </w:tcPr>
          <w:p w:rsidR="00CF527D" w:rsidRPr="00232583" w:rsidRDefault="00CF527D" w:rsidP="00CF527D">
            <w:r w:rsidRPr="00232583">
              <w:t>январ</w:t>
            </w:r>
            <w:proofErr w:type="gramStart"/>
            <w:r w:rsidRPr="00232583">
              <w:t>ь-</w:t>
            </w:r>
            <w:proofErr w:type="gramEnd"/>
            <w:r w:rsidRPr="00232583">
              <w:t xml:space="preserve"> июнь</w:t>
            </w:r>
          </w:p>
        </w:tc>
        <w:tc>
          <w:tcPr>
            <w:tcW w:w="3544" w:type="dxa"/>
            <w:hideMark/>
          </w:tcPr>
          <w:p w:rsidR="00CF527D" w:rsidRPr="00232583" w:rsidRDefault="00CF527D" w:rsidP="00CF527D">
            <w:r w:rsidRPr="00232583">
              <w:t xml:space="preserve">Департамент культуры  </w:t>
            </w:r>
            <w:r>
              <w:t>ХМАО-Югры, БУ «Государственная библиотека Югры»</w:t>
            </w:r>
          </w:p>
        </w:tc>
        <w:tc>
          <w:tcPr>
            <w:tcW w:w="3260" w:type="dxa"/>
            <w:hideMark/>
          </w:tcPr>
          <w:p w:rsidR="00CF527D" w:rsidRPr="00232583" w:rsidRDefault="00CF527D" w:rsidP="00CF527D">
            <w:pPr>
              <w:ind w:right="-284"/>
            </w:pPr>
            <w:r w:rsidRPr="00232583">
              <w:t xml:space="preserve">сотрудники </w:t>
            </w:r>
            <w:proofErr w:type="gramStart"/>
            <w:r w:rsidRPr="00232583">
              <w:t>Белоярской</w:t>
            </w:r>
            <w:proofErr w:type="gramEnd"/>
            <w:r w:rsidRPr="00232583">
              <w:t xml:space="preserve"> </w:t>
            </w:r>
          </w:p>
          <w:p w:rsidR="00CF527D" w:rsidRPr="00232583" w:rsidRDefault="00CF527D" w:rsidP="00CF527D">
            <w:pPr>
              <w:ind w:right="-284"/>
            </w:pPr>
            <w:r w:rsidRPr="00232583">
              <w:t>ЦБС</w:t>
            </w:r>
            <w:r>
              <w:t xml:space="preserve">, </w:t>
            </w:r>
            <w:proofErr w:type="gramStart"/>
            <w:r>
              <w:t>работающие</w:t>
            </w:r>
            <w:proofErr w:type="gramEnd"/>
            <w:r>
              <w:t xml:space="preserve"> с молодежью</w:t>
            </w: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277B35" w:rsidRDefault="00CF527D" w:rsidP="00CF527D">
            <w:r w:rsidRPr="00277B35">
              <w:t>Региональный конкурс «Самый читающий муниципалитет Югры»</w:t>
            </w:r>
          </w:p>
        </w:tc>
        <w:tc>
          <w:tcPr>
            <w:tcW w:w="2268" w:type="dxa"/>
            <w:hideMark/>
          </w:tcPr>
          <w:p w:rsidR="00CF527D" w:rsidRPr="00277B35" w:rsidRDefault="00CF527D" w:rsidP="00CF527D">
            <w:pPr>
              <w:ind w:firstLine="142"/>
            </w:pPr>
            <w:r w:rsidRPr="00277B35">
              <w:t>г. Ханты-Мансийск</w:t>
            </w:r>
          </w:p>
        </w:tc>
        <w:tc>
          <w:tcPr>
            <w:tcW w:w="1701" w:type="dxa"/>
            <w:hideMark/>
          </w:tcPr>
          <w:p w:rsidR="00CF527D" w:rsidRPr="00277B35" w:rsidRDefault="00CF527D" w:rsidP="00CF527D">
            <w:r>
              <w:t xml:space="preserve">Январь </w:t>
            </w:r>
            <w:proofErr w:type="gramStart"/>
            <w:r>
              <w:t>-д</w:t>
            </w:r>
            <w:proofErr w:type="gramEnd"/>
            <w:r>
              <w:t>екабрь</w:t>
            </w:r>
            <w:r w:rsidRPr="00277B35">
              <w:t xml:space="preserve"> </w:t>
            </w:r>
          </w:p>
        </w:tc>
        <w:tc>
          <w:tcPr>
            <w:tcW w:w="3544" w:type="dxa"/>
            <w:hideMark/>
          </w:tcPr>
          <w:p w:rsidR="00CF527D" w:rsidRPr="00277B35" w:rsidRDefault="00CF527D" w:rsidP="00CF527D">
            <w:r w:rsidRPr="00232583">
              <w:t xml:space="preserve">Департамент культуры  </w:t>
            </w:r>
            <w:r>
              <w:t>ХМАО-Югры, БУ «Государственная библиотека Югры»</w:t>
            </w:r>
          </w:p>
        </w:tc>
        <w:tc>
          <w:tcPr>
            <w:tcW w:w="3260" w:type="dxa"/>
            <w:hideMark/>
          </w:tcPr>
          <w:p w:rsidR="00CF527D" w:rsidRPr="00277B35" w:rsidRDefault="00CF527D" w:rsidP="00CF527D">
            <w:pPr>
              <w:ind w:right="34"/>
            </w:pPr>
            <w:r>
              <w:t>Муниципальные библиотеки Белоярский район</w:t>
            </w: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277B35" w:rsidRDefault="00CF527D" w:rsidP="00CF527D">
            <w:r>
              <w:t>Конкурс на соискание премии губернатора ХМАО-Югры за вклад в развитие межэтнических отношений</w:t>
            </w:r>
          </w:p>
        </w:tc>
        <w:tc>
          <w:tcPr>
            <w:tcW w:w="2268" w:type="dxa"/>
            <w:hideMark/>
          </w:tcPr>
          <w:p w:rsidR="00CF527D" w:rsidRPr="00277B35" w:rsidRDefault="00CF527D" w:rsidP="00CF527D">
            <w:pPr>
              <w:ind w:firstLine="142"/>
            </w:pPr>
            <w:r w:rsidRPr="00277B35">
              <w:t>г. Ханты-Мансийск</w:t>
            </w:r>
          </w:p>
        </w:tc>
        <w:tc>
          <w:tcPr>
            <w:tcW w:w="1701" w:type="dxa"/>
            <w:hideMark/>
          </w:tcPr>
          <w:p w:rsidR="00CF527D" w:rsidRDefault="00CF527D" w:rsidP="00CF527D">
            <w:r>
              <w:t xml:space="preserve"> С 1 января по 1 сентября</w:t>
            </w:r>
          </w:p>
        </w:tc>
        <w:tc>
          <w:tcPr>
            <w:tcW w:w="3544" w:type="dxa"/>
            <w:hideMark/>
          </w:tcPr>
          <w:p w:rsidR="00CF527D" w:rsidRPr="00232583" w:rsidRDefault="00CF527D" w:rsidP="00CF527D"/>
        </w:tc>
        <w:tc>
          <w:tcPr>
            <w:tcW w:w="3260" w:type="dxa"/>
            <w:hideMark/>
          </w:tcPr>
          <w:p w:rsidR="00CF527D" w:rsidRDefault="00CF527D" w:rsidP="00CF527D">
            <w:pPr>
              <w:ind w:right="34"/>
            </w:pPr>
            <w:r>
              <w:t xml:space="preserve">Библиотекарь библиотеки </w:t>
            </w:r>
            <w:proofErr w:type="gramStart"/>
            <w:r>
              <w:t>в</w:t>
            </w:r>
            <w:proofErr w:type="gramEnd"/>
            <w:r>
              <w:t xml:space="preserve"> с. Казым им. М. К. Волдиной</w:t>
            </w: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Default="00CF527D" w:rsidP="00CF527D">
            <w:r>
              <w:t>Конкурс программ и проектов по гражданско-патриотическому и духовно-нравственному воспитанию детей и молодежи</w:t>
            </w:r>
          </w:p>
        </w:tc>
        <w:tc>
          <w:tcPr>
            <w:tcW w:w="2268" w:type="dxa"/>
            <w:hideMark/>
          </w:tcPr>
          <w:p w:rsidR="00CF527D" w:rsidRPr="00277B35" w:rsidRDefault="00CF527D" w:rsidP="00CF527D">
            <w:pPr>
              <w:ind w:firstLine="142"/>
            </w:pPr>
            <w:r>
              <w:t xml:space="preserve">Г. Белоярский </w:t>
            </w:r>
          </w:p>
        </w:tc>
        <w:tc>
          <w:tcPr>
            <w:tcW w:w="1701" w:type="dxa"/>
            <w:hideMark/>
          </w:tcPr>
          <w:p w:rsidR="00CF527D" w:rsidRDefault="00CF527D" w:rsidP="00CF527D">
            <w:r>
              <w:t>19 февраля – 27 февраля</w:t>
            </w:r>
          </w:p>
        </w:tc>
        <w:tc>
          <w:tcPr>
            <w:tcW w:w="3544" w:type="dxa"/>
            <w:hideMark/>
          </w:tcPr>
          <w:p w:rsidR="00CF527D" w:rsidRPr="00232583" w:rsidRDefault="00CF527D" w:rsidP="00CF527D">
            <w:r>
              <w:t>Комитет по делам молодежи, физической культуры и спорта администрации Белоярского района</w:t>
            </w:r>
          </w:p>
        </w:tc>
        <w:tc>
          <w:tcPr>
            <w:tcW w:w="3260" w:type="dxa"/>
            <w:hideMark/>
          </w:tcPr>
          <w:p w:rsidR="00CF527D" w:rsidRPr="00232583" w:rsidRDefault="00CF527D" w:rsidP="00CF527D">
            <w:pPr>
              <w:ind w:right="-284"/>
            </w:pPr>
            <w:r w:rsidRPr="00232583">
              <w:t xml:space="preserve">сотрудники </w:t>
            </w:r>
            <w:proofErr w:type="gramStart"/>
            <w:r w:rsidRPr="00232583">
              <w:t>Белоярской</w:t>
            </w:r>
            <w:proofErr w:type="gramEnd"/>
            <w:r w:rsidRPr="00232583">
              <w:t xml:space="preserve"> </w:t>
            </w:r>
          </w:p>
          <w:p w:rsidR="00CF527D" w:rsidRDefault="00CF527D" w:rsidP="00CF527D">
            <w:pPr>
              <w:ind w:right="34"/>
            </w:pPr>
            <w:r w:rsidRPr="00232583">
              <w:t>ЦБС</w:t>
            </w: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F61C73" w:rsidRDefault="00CF527D" w:rsidP="00CF527D">
            <w:pPr>
              <w:rPr>
                <w:color w:val="FF0000"/>
              </w:rPr>
            </w:pPr>
          </w:p>
        </w:tc>
        <w:tc>
          <w:tcPr>
            <w:tcW w:w="2268" w:type="dxa"/>
            <w:hideMark/>
          </w:tcPr>
          <w:p w:rsidR="00CF527D" w:rsidRPr="00F61C73" w:rsidRDefault="00CF527D" w:rsidP="00CF527D">
            <w:pPr>
              <w:rPr>
                <w:color w:val="FF0000"/>
              </w:rPr>
            </w:pPr>
          </w:p>
        </w:tc>
        <w:tc>
          <w:tcPr>
            <w:tcW w:w="1701" w:type="dxa"/>
            <w:hideMark/>
          </w:tcPr>
          <w:p w:rsidR="00CF527D" w:rsidRPr="00F61C73" w:rsidRDefault="00CF527D" w:rsidP="00CF527D">
            <w:pPr>
              <w:rPr>
                <w:color w:val="FF0000"/>
              </w:rPr>
            </w:pPr>
          </w:p>
        </w:tc>
        <w:tc>
          <w:tcPr>
            <w:tcW w:w="3544" w:type="dxa"/>
            <w:hideMark/>
          </w:tcPr>
          <w:p w:rsidR="00CF527D" w:rsidRPr="00F61C73" w:rsidRDefault="00CF527D" w:rsidP="00CF527D">
            <w:pPr>
              <w:ind w:firstLine="142"/>
              <w:rPr>
                <w:color w:val="FF0000"/>
              </w:rPr>
            </w:pPr>
          </w:p>
        </w:tc>
        <w:tc>
          <w:tcPr>
            <w:tcW w:w="3260" w:type="dxa"/>
            <w:hideMark/>
          </w:tcPr>
          <w:p w:rsidR="00CF527D" w:rsidRPr="00F61C73" w:rsidRDefault="00CF527D" w:rsidP="00CF527D">
            <w:pPr>
              <w:rPr>
                <w:color w:val="FF0000"/>
              </w:rPr>
            </w:pPr>
          </w:p>
        </w:tc>
      </w:tr>
      <w:tr w:rsidR="00CF527D" w:rsidRPr="00F61C73" w:rsidTr="000A196A">
        <w:tc>
          <w:tcPr>
            <w:tcW w:w="14992" w:type="dxa"/>
            <w:gridSpan w:val="5"/>
            <w:hideMark/>
          </w:tcPr>
          <w:p w:rsidR="00CF527D" w:rsidRPr="001C22C9" w:rsidRDefault="00CF527D" w:rsidP="00CF527D">
            <w:pPr>
              <w:ind w:firstLine="142"/>
              <w:jc w:val="both"/>
              <w:rPr>
                <w:b/>
                <w:bCs/>
                <w:iCs/>
              </w:rPr>
            </w:pPr>
            <w:r w:rsidRPr="001C22C9">
              <w:rPr>
                <w:b/>
                <w:bCs/>
                <w:iCs/>
              </w:rPr>
              <w:t xml:space="preserve">Обучающие мероприятия </w:t>
            </w: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hideMark/>
          </w:tcPr>
          <w:p w:rsidR="00CF527D" w:rsidRPr="00F61C73" w:rsidRDefault="00CF527D" w:rsidP="00CF527D">
            <w:pPr>
              <w:ind w:firstLine="142"/>
              <w:jc w:val="both"/>
              <w:rPr>
                <w:color w:val="FF0000"/>
              </w:rPr>
            </w:pPr>
          </w:p>
        </w:tc>
        <w:tc>
          <w:tcPr>
            <w:tcW w:w="1701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3544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3260" w:type="dxa"/>
            <w:hideMark/>
          </w:tcPr>
          <w:p w:rsidR="00CF527D" w:rsidRPr="00F61C73" w:rsidRDefault="00CF527D" w:rsidP="00CF527D">
            <w:pPr>
              <w:ind w:firstLine="142"/>
              <w:jc w:val="both"/>
              <w:rPr>
                <w:color w:val="FF0000"/>
              </w:rPr>
            </w:pP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35622F" w:rsidRDefault="00CF527D" w:rsidP="00CF527D">
            <w:pPr>
              <w:jc w:val="both"/>
            </w:pPr>
            <w:r w:rsidRPr="0035622F">
              <w:t>Районный семинар для библиотечных сотрудников</w:t>
            </w:r>
          </w:p>
        </w:tc>
        <w:tc>
          <w:tcPr>
            <w:tcW w:w="2268" w:type="dxa"/>
            <w:hideMark/>
          </w:tcPr>
          <w:p w:rsidR="00CF527D" w:rsidRPr="0035622F" w:rsidRDefault="00CF527D" w:rsidP="00CF527D">
            <w:pPr>
              <w:jc w:val="both"/>
            </w:pPr>
            <w:r w:rsidRPr="0035622F">
              <w:t>г. Белоярский</w:t>
            </w:r>
          </w:p>
        </w:tc>
        <w:tc>
          <w:tcPr>
            <w:tcW w:w="1701" w:type="dxa"/>
            <w:hideMark/>
          </w:tcPr>
          <w:p w:rsidR="00CF527D" w:rsidRPr="0035622F" w:rsidRDefault="00CF527D" w:rsidP="00CF527D">
            <w:pPr>
              <w:jc w:val="both"/>
            </w:pPr>
            <w:r w:rsidRPr="0035622F">
              <w:t>март</w:t>
            </w:r>
          </w:p>
        </w:tc>
        <w:tc>
          <w:tcPr>
            <w:tcW w:w="3544" w:type="dxa"/>
            <w:hideMark/>
          </w:tcPr>
          <w:p w:rsidR="00CF527D" w:rsidRPr="0035622F" w:rsidRDefault="00CF527D" w:rsidP="00CF527D">
            <w:pPr>
              <w:ind w:firstLine="142"/>
              <w:jc w:val="both"/>
            </w:pPr>
            <w:r w:rsidRPr="0035622F">
              <w:t>ЦРБ</w:t>
            </w:r>
          </w:p>
        </w:tc>
        <w:tc>
          <w:tcPr>
            <w:tcW w:w="3260" w:type="dxa"/>
            <w:hideMark/>
          </w:tcPr>
          <w:p w:rsidR="00CF527D" w:rsidRPr="0035622F" w:rsidRDefault="00CF527D" w:rsidP="00CF527D">
            <w:pPr>
              <w:jc w:val="both"/>
            </w:pPr>
            <w:r w:rsidRPr="0035622F">
              <w:t xml:space="preserve">сотрудники </w:t>
            </w:r>
            <w:proofErr w:type="gramStart"/>
            <w:r w:rsidRPr="0035622F">
              <w:t>Белоярской</w:t>
            </w:r>
            <w:proofErr w:type="gramEnd"/>
            <w:r w:rsidRPr="0035622F">
              <w:t xml:space="preserve"> ЦБС</w:t>
            </w:r>
          </w:p>
          <w:p w:rsidR="00CF527D" w:rsidRPr="0035622F" w:rsidRDefault="00CF527D" w:rsidP="00CF527D">
            <w:pPr>
              <w:jc w:val="both"/>
            </w:pP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C469D3" w:rsidRDefault="00CF527D" w:rsidP="00CF527D">
            <w:pPr>
              <w:jc w:val="both"/>
            </w:pPr>
            <w:r w:rsidRPr="00F61C73">
              <w:rPr>
                <w:color w:val="FF0000"/>
              </w:rPr>
              <w:t xml:space="preserve"> </w:t>
            </w:r>
            <w:r w:rsidRPr="00C469D3">
              <w:t>Мероприятия Центра непрерывного обучения Государственной библиотеки Югры</w:t>
            </w:r>
          </w:p>
        </w:tc>
        <w:tc>
          <w:tcPr>
            <w:tcW w:w="7513" w:type="dxa"/>
            <w:gridSpan w:val="3"/>
            <w:hideMark/>
          </w:tcPr>
          <w:p w:rsidR="00CF527D" w:rsidRPr="00C469D3" w:rsidRDefault="00CF527D" w:rsidP="00CF527D">
            <w:pPr>
              <w:ind w:firstLine="142"/>
              <w:jc w:val="both"/>
            </w:pPr>
            <w:r w:rsidRPr="00C469D3">
              <w:t>По отдельному плану</w:t>
            </w:r>
          </w:p>
        </w:tc>
        <w:tc>
          <w:tcPr>
            <w:tcW w:w="3260" w:type="dxa"/>
          </w:tcPr>
          <w:p w:rsidR="00CF527D" w:rsidRPr="0035622F" w:rsidRDefault="00CF527D" w:rsidP="00CF527D">
            <w:pPr>
              <w:jc w:val="both"/>
            </w:pPr>
            <w:r w:rsidRPr="0035622F">
              <w:t xml:space="preserve">сотрудники </w:t>
            </w:r>
            <w:proofErr w:type="gramStart"/>
            <w:r w:rsidRPr="0035622F">
              <w:t>Белоярской</w:t>
            </w:r>
            <w:proofErr w:type="gramEnd"/>
            <w:r w:rsidRPr="0035622F">
              <w:t xml:space="preserve"> ЦБС</w:t>
            </w:r>
          </w:p>
          <w:p w:rsidR="00CF527D" w:rsidRPr="00C469D3" w:rsidRDefault="00CF527D" w:rsidP="00CF527D">
            <w:pPr>
              <w:ind w:firstLine="142"/>
              <w:jc w:val="both"/>
            </w:pPr>
          </w:p>
        </w:tc>
      </w:tr>
      <w:tr w:rsidR="00CF527D" w:rsidRPr="00F61C73" w:rsidTr="000A196A">
        <w:trPr>
          <w:trHeight w:val="724"/>
        </w:trPr>
        <w:tc>
          <w:tcPr>
            <w:tcW w:w="4219" w:type="dxa"/>
            <w:hideMark/>
          </w:tcPr>
          <w:p w:rsidR="00CF527D" w:rsidRPr="00C469D3" w:rsidRDefault="00CF527D" w:rsidP="00CF527D">
            <w:pPr>
              <w:jc w:val="both"/>
            </w:pPr>
            <w:r w:rsidRPr="00C469D3">
              <w:t>«Школа профессионального мастерства»</w:t>
            </w:r>
          </w:p>
        </w:tc>
        <w:tc>
          <w:tcPr>
            <w:tcW w:w="2268" w:type="dxa"/>
            <w:hideMark/>
          </w:tcPr>
          <w:p w:rsidR="00CF527D" w:rsidRPr="00C469D3" w:rsidRDefault="00CF527D" w:rsidP="00CF527D">
            <w:pPr>
              <w:jc w:val="both"/>
            </w:pPr>
            <w:r w:rsidRPr="00C469D3">
              <w:t xml:space="preserve">Белоярский </w:t>
            </w:r>
          </w:p>
        </w:tc>
        <w:tc>
          <w:tcPr>
            <w:tcW w:w="1701" w:type="dxa"/>
            <w:hideMark/>
          </w:tcPr>
          <w:p w:rsidR="00CF527D" w:rsidRPr="00C469D3" w:rsidRDefault="00CF527D" w:rsidP="00CF527D">
            <w:r w:rsidRPr="00C469D3">
              <w:t>В течение года</w:t>
            </w:r>
          </w:p>
        </w:tc>
        <w:tc>
          <w:tcPr>
            <w:tcW w:w="3544" w:type="dxa"/>
            <w:hideMark/>
          </w:tcPr>
          <w:p w:rsidR="00CF527D" w:rsidRPr="00C469D3" w:rsidRDefault="00CF527D" w:rsidP="00CF527D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3260" w:type="dxa"/>
            <w:hideMark/>
          </w:tcPr>
          <w:p w:rsidR="00CF527D" w:rsidRPr="00C469D3" w:rsidRDefault="00CF527D" w:rsidP="00CF527D">
            <w:pPr>
              <w:jc w:val="both"/>
            </w:pPr>
            <w:r w:rsidRPr="0035622F">
              <w:t xml:space="preserve">сотрудники </w:t>
            </w:r>
            <w:proofErr w:type="gramStart"/>
            <w:r w:rsidRPr="0035622F">
              <w:t>Белоярской</w:t>
            </w:r>
            <w:proofErr w:type="gramEnd"/>
            <w:r w:rsidRPr="0035622F">
              <w:t xml:space="preserve"> ЦБС</w:t>
            </w: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hideMark/>
          </w:tcPr>
          <w:p w:rsidR="00CF527D" w:rsidRPr="00F61C73" w:rsidRDefault="00CF527D" w:rsidP="00CF527D">
            <w:pPr>
              <w:rPr>
                <w:color w:val="FF0000"/>
              </w:rPr>
            </w:pPr>
          </w:p>
        </w:tc>
        <w:tc>
          <w:tcPr>
            <w:tcW w:w="3544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3260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</w:tr>
      <w:tr w:rsidR="00CF527D" w:rsidRPr="00F61C73" w:rsidTr="000A196A">
        <w:tc>
          <w:tcPr>
            <w:tcW w:w="4219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hideMark/>
          </w:tcPr>
          <w:p w:rsidR="00CF527D" w:rsidRPr="00F61C73" w:rsidRDefault="00CF527D" w:rsidP="00CF527D">
            <w:pPr>
              <w:rPr>
                <w:color w:val="FF0000"/>
              </w:rPr>
            </w:pPr>
          </w:p>
        </w:tc>
        <w:tc>
          <w:tcPr>
            <w:tcW w:w="3544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3260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</w:tr>
    </w:tbl>
    <w:p w:rsidR="00CF527D" w:rsidRDefault="00CF527D" w:rsidP="00CF527D">
      <w:pPr>
        <w:ind w:right="-2"/>
        <w:jc w:val="both"/>
        <w:rPr>
          <w:b/>
          <w:color w:val="FF0000"/>
          <w:lang w:eastAsia="en-US"/>
        </w:rPr>
      </w:pPr>
    </w:p>
    <w:p w:rsidR="00CF527D" w:rsidRPr="00F61C73" w:rsidRDefault="00CF527D" w:rsidP="00CF527D">
      <w:pPr>
        <w:jc w:val="both"/>
        <w:rPr>
          <w:b/>
          <w:color w:val="FF0000"/>
        </w:rPr>
      </w:pPr>
    </w:p>
    <w:p w:rsidR="00CF527D" w:rsidRPr="00070303" w:rsidRDefault="00CF527D" w:rsidP="00CF527D">
      <w:pPr>
        <w:jc w:val="both"/>
        <w:rPr>
          <w:b/>
        </w:rPr>
      </w:pPr>
      <w:r w:rsidRPr="00070303">
        <w:rPr>
          <w:b/>
        </w:rPr>
        <w:t>Программа повышения квалификации библиотечных специалистов, работающих с детьми:</w:t>
      </w:r>
    </w:p>
    <w:p w:rsidR="00CF527D" w:rsidRPr="00070303" w:rsidRDefault="00CF527D" w:rsidP="00CF527D">
      <w:pPr>
        <w:jc w:val="both"/>
        <w:rPr>
          <w:b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4077"/>
        <w:gridCol w:w="3119"/>
        <w:gridCol w:w="1559"/>
        <w:gridCol w:w="142"/>
        <w:gridCol w:w="2835"/>
        <w:gridCol w:w="3260"/>
      </w:tblGrid>
      <w:tr w:rsidR="00CF527D" w:rsidRPr="00070303" w:rsidTr="000A196A">
        <w:tc>
          <w:tcPr>
            <w:tcW w:w="4077" w:type="dxa"/>
            <w:hideMark/>
          </w:tcPr>
          <w:p w:rsidR="00CF527D" w:rsidRPr="00070303" w:rsidRDefault="00CF527D" w:rsidP="00CF527D">
            <w:pPr>
              <w:jc w:val="center"/>
              <w:rPr>
                <w:b/>
              </w:rPr>
            </w:pPr>
            <w:r w:rsidRPr="0007030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19" w:type="dxa"/>
            <w:hideMark/>
          </w:tcPr>
          <w:p w:rsidR="00CF527D" w:rsidRPr="00070303" w:rsidRDefault="00CF527D" w:rsidP="00CF527D">
            <w:pPr>
              <w:jc w:val="center"/>
              <w:rPr>
                <w:b/>
              </w:rPr>
            </w:pPr>
            <w:r w:rsidRPr="00070303">
              <w:rPr>
                <w:b/>
                <w:bCs/>
              </w:rPr>
              <w:t>Место проведения</w:t>
            </w:r>
          </w:p>
        </w:tc>
        <w:tc>
          <w:tcPr>
            <w:tcW w:w="1559" w:type="dxa"/>
            <w:hideMark/>
          </w:tcPr>
          <w:p w:rsidR="00CF527D" w:rsidRPr="00070303" w:rsidRDefault="00CF527D" w:rsidP="00CF527D">
            <w:pPr>
              <w:jc w:val="center"/>
              <w:rPr>
                <w:b/>
              </w:rPr>
            </w:pPr>
            <w:r w:rsidRPr="00070303">
              <w:rPr>
                <w:b/>
                <w:bCs/>
              </w:rPr>
              <w:t>Дата проведения</w:t>
            </w:r>
          </w:p>
        </w:tc>
        <w:tc>
          <w:tcPr>
            <w:tcW w:w="2977" w:type="dxa"/>
            <w:gridSpan w:val="2"/>
            <w:hideMark/>
          </w:tcPr>
          <w:p w:rsidR="00CF527D" w:rsidRPr="00070303" w:rsidRDefault="00CF527D" w:rsidP="00CF527D">
            <w:pPr>
              <w:jc w:val="center"/>
              <w:rPr>
                <w:b/>
              </w:rPr>
            </w:pPr>
            <w:r w:rsidRPr="00070303">
              <w:rPr>
                <w:b/>
                <w:bCs/>
              </w:rPr>
              <w:t>Организаторы</w:t>
            </w:r>
          </w:p>
        </w:tc>
        <w:tc>
          <w:tcPr>
            <w:tcW w:w="3260" w:type="dxa"/>
            <w:hideMark/>
          </w:tcPr>
          <w:p w:rsidR="00CF527D" w:rsidRPr="00070303" w:rsidRDefault="00CF527D" w:rsidP="00CF527D">
            <w:pPr>
              <w:jc w:val="center"/>
              <w:rPr>
                <w:b/>
              </w:rPr>
            </w:pPr>
            <w:r w:rsidRPr="00070303">
              <w:rPr>
                <w:b/>
                <w:bCs/>
              </w:rPr>
              <w:t>Категории участников</w:t>
            </w:r>
          </w:p>
        </w:tc>
      </w:tr>
      <w:tr w:rsidR="00CF527D" w:rsidRPr="00F61C73" w:rsidTr="000A196A">
        <w:tc>
          <w:tcPr>
            <w:tcW w:w="4077" w:type="dxa"/>
            <w:hideMark/>
          </w:tcPr>
          <w:p w:rsidR="00CF527D" w:rsidRPr="009C4B36" w:rsidRDefault="00CF527D" w:rsidP="00CF527D">
            <w:pPr>
              <w:jc w:val="both"/>
            </w:pPr>
            <w:r w:rsidRPr="009C4B36">
              <w:t>«Школа профессионального мастерства»</w:t>
            </w:r>
          </w:p>
        </w:tc>
        <w:tc>
          <w:tcPr>
            <w:tcW w:w="3119" w:type="dxa"/>
            <w:hideMark/>
          </w:tcPr>
          <w:p w:rsidR="00CF527D" w:rsidRPr="009C4B36" w:rsidRDefault="00CF527D" w:rsidP="00CF527D">
            <w:pPr>
              <w:jc w:val="both"/>
            </w:pPr>
            <w:r w:rsidRPr="009C4B36">
              <w:t xml:space="preserve">Белоярский </w:t>
            </w:r>
          </w:p>
        </w:tc>
        <w:tc>
          <w:tcPr>
            <w:tcW w:w="1559" w:type="dxa"/>
            <w:hideMark/>
          </w:tcPr>
          <w:p w:rsidR="00CF527D" w:rsidRPr="009C4B36" w:rsidRDefault="00CF527D" w:rsidP="00CF527D">
            <w:r w:rsidRPr="009C4B36">
              <w:t>В течение года</w:t>
            </w:r>
          </w:p>
        </w:tc>
        <w:tc>
          <w:tcPr>
            <w:tcW w:w="2977" w:type="dxa"/>
            <w:gridSpan w:val="2"/>
            <w:hideMark/>
          </w:tcPr>
          <w:p w:rsidR="00CF527D" w:rsidRPr="009C4B36" w:rsidRDefault="00CF527D" w:rsidP="00CF527D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3260" w:type="dxa"/>
            <w:hideMark/>
          </w:tcPr>
          <w:p w:rsidR="00CF527D" w:rsidRPr="009C4B36" w:rsidRDefault="00CF527D" w:rsidP="00CF527D">
            <w:pPr>
              <w:jc w:val="both"/>
            </w:pPr>
            <w:r w:rsidRPr="00596620">
              <w:t xml:space="preserve">сотрудники </w:t>
            </w:r>
            <w:proofErr w:type="gramStart"/>
            <w:r w:rsidRPr="00596620">
              <w:t>Белоярской</w:t>
            </w:r>
            <w:proofErr w:type="gramEnd"/>
            <w:r w:rsidRPr="00596620">
              <w:t xml:space="preserve"> ЦБС, работающие с детьми</w:t>
            </w:r>
          </w:p>
        </w:tc>
      </w:tr>
      <w:tr w:rsidR="00CF527D" w:rsidRPr="00F61C73" w:rsidTr="000A196A">
        <w:tc>
          <w:tcPr>
            <w:tcW w:w="4077" w:type="dxa"/>
            <w:hideMark/>
          </w:tcPr>
          <w:p w:rsidR="00CF527D" w:rsidRPr="001C2A4B" w:rsidRDefault="00CF527D" w:rsidP="00CF527D">
            <w:pPr>
              <w:jc w:val="both"/>
            </w:pPr>
            <w:r w:rsidRPr="001C2A4B">
              <w:lastRenderedPageBreak/>
              <w:t xml:space="preserve">Повышение квалификации </w:t>
            </w:r>
            <w:r>
              <w:t xml:space="preserve">с применением дистанционных технологий  </w:t>
            </w:r>
          </w:p>
        </w:tc>
        <w:tc>
          <w:tcPr>
            <w:tcW w:w="3119" w:type="dxa"/>
            <w:hideMark/>
          </w:tcPr>
          <w:p w:rsidR="00CF527D" w:rsidRPr="001C2A4B" w:rsidRDefault="00CF527D" w:rsidP="00CF527D">
            <w:pPr>
              <w:ind w:firstLine="142"/>
              <w:jc w:val="both"/>
            </w:pPr>
            <w:r w:rsidRPr="001C2A4B">
              <w:t>-</w:t>
            </w:r>
          </w:p>
        </w:tc>
        <w:tc>
          <w:tcPr>
            <w:tcW w:w="1559" w:type="dxa"/>
            <w:hideMark/>
          </w:tcPr>
          <w:p w:rsidR="00CF527D" w:rsidRPr="00446083" w:rsidRDefault="00CF527D" w:rsidP="00CF527D">
            <w:pPr>
              <w:jc w:val="both"/>
            </w:pPr>
            <w:r w:rsidRPr="00446083">
              <w:t>В течение года</w:t>
            </w:r>
          </w:p>
        </w:tc>
        <w:tc>
          <w:tcPr>
            <w:tcW w:w="2977" w:type="dxa"/>
            <w:gridSpan w:val="2"/>
            <w:hideMark/>
          </w:tcPr>
          <w:p w:rsidR="00CF527D" w:rsidRPr="00446083" w:rsidRDefault="00CF527D" w:rsidP="00CF527D">
            <w:pPr>
              <w:jc w:val="both"/>
            </w:pPr>
            <w:r>
              <w:t>Российская государственная детская библиотека</w:t>
            </w:r>
          </w:p>
        </w:tc>
        <w:tc>
          <w:tcPr>
            <w:tcW w:w="3260" w:type="dxa"/>
            <w:hideMark/>
          </w:tcPr>
          <w:p w:rsidR="00CF527D" w:rsidRPr="00596620" w:rsidRDefault="00CF527D" w:rsidP="00CF527D">
            <w:pPr>
              <w:ind w:firstLine="142"/>
              <w:jc w:val="both"/>
            </w:pPr>
            <w:r w:rsidRPr="00596620">
              <w:t>1 сотрудник</w:t>
            </w:r>
          </w:p>
        </w:tc>
      </w:tr>
      <w:tr w:rsidR="00CF527D" w:rsidRPr="00F61C73" w:rsidTr="000A196A">
        <w:tc>
          <w:tcPr>
            <w:tcW w:w="4077" w:type="dxa"/>
            <w:hideMark/>
          </w:tcPr>
          <w:p w:rsidR="00CF527D" w:rsidRDefault="00CF527D" w:rsidP="00CF527D">
            <w:pPr>
              <w:jc w:val="both"/>
            </w:pPr>
            <w:r w:rsidRPr="009C4B36">
              <w:t>Районный семинар для библиотечных сотрудников</w:t>
            </w:r>
          </w:p>
          <w:p w:rsidR="000A196A" w:rsidRPr="009C4B36" w:rsidRDefault="000A196A" w:rsidP="00CF527D">
            <w:pPr>
              <w:jc w:val="both"/>
            </w:pPr>
          </w:p>
        </w:tc>
        <w:tc>
          <w:tcPr>
            <w:tcW w:w="3119" w:type="dxa"/>
            <w:hideMark/>
          </w:tcPr>
          <w:p w:rsidR="00CF527D" w:rsidRPr="009C4B36" w:rsidRDefault="00CF527D" w:rsidP="00CF527D">
            <w:pPr>
              <w:jc w:val="both"/>
            </w:pPr>
            <w:r w:rsidRPr="009C4B36">
              <w:t>г. Белоярский</w:t>
            </w:r>
          </w:p>
        </w:tc>
        <w:tc>
          <w:tcPr>
            <w:tcW w:w="1559" w:type="dxa"/>
            <w:hideMark/>
          </w:tcPr>
          <w:p w:rsidR="00CF527D" w:rsidRPr="009C4B36" w:rsidRDefault="00CF527D" w:rsidP="00CF527D">
            <w:pPr>
              <w:jc w:val="both"/>
            </w:pPr>
            <w:r w:rsidRPr="009C4B36">
              <w:t>март</w:t>
            </w:r>
          </w:p>
        </w:tc>
        <w:tc>
          <w:tcPr>
            <w:tcW w:w="2977" w:type="dxa"/>
            <w:gridSpan w:val="2"/>
            <w:hideMark/>
          </w:tcPr>
          <w:p w:rsidR="00CF527D" w:rsidRPr="009C4B36" w:rsidRDefault="000A196A" w:rsidP="00CF527D">
            <w:pPr>
              <w:ind w:firstLine="142"/>
              <w:jc w:val="both"/>
            </w:pPr>
            <w:r>
              <w:t>Центральная районная библиотека</w:t>
            </w:r>
          </w:p>
        </w:tc>
        <w:tc>
          <w:tcPr>
            <w:tcW w:w="3260" w:type="dxa"/>
            <w:hideMark/>
          </w:tcPr>
          <w:p w:rsidR="00CF527D" w:rsidRPr="009C4B36" w:rsidRDefault="00CF527D" w:rsidP="00CF527D">
            <w:pPr>
              <w:jc w:val="both"/>
            </w:pPr>
            <w:r>
              <w:t xml:space="preserve">Все </w:t>
            </w:r>
            <w:r w:rsidRPr="009C4B36">
              <w:t xml:space="preserve">сотрудники </w:t>
            </w:r>
            <w:proofErr w:type="gramStart"/>
            <w:r w:rsidRPr="009C4B36">
              <w:t>Белоярской</w:t>
            </w:r>
            <w:proofErr w:type="gramEnd"/>
            <w:r w:rsidRPr="009C4B36">
              <w:t xml:space="preserve"> ЦБС </w:t>
            </w:r>
          </w:p>
        </w:tc>
      </w:tr>
      <w:tr w:rsidR="00CF527D" w:rsidRPr="00F61C73" w:rsidTr="000A196A">
        <w:tc>
          <w:tcPr>
            <w:tcW w:w="4077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  <w:r w:rsidRPr="00C469D3">
              <w:t>Мероприятия Центра непрерывного обучения Государственной библиотеки Югры</w:t>
            </w:r>
          </w:p>
        </w:tc>
        <w:tc>
          <w:tcPr>
            <w:tcW w:w="7655" w:type="dxa"/>
            <w:gridSpan w:val="4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  <w:r w:rsidRPr="00C469D3">
              <w:t>По отдельному плану</w:t>
            </w:r>
          </w:p>
        </w:tc>
        <w:tc>
          <w:tcPr>
            <w:tcW w:w="3260" w:type="dxa"/>
            <w:hideMark/>
          </w:tcPr>
          <w:p w:rsidR="00CF527D" w:rsidRPr="00596620" w:rsidRDefault="00CF527D" w:rsidP="00CF527D">
            <w:pPr>
              <w:ind w:firstLine="142"/>
              <w:jc w:val="both"/>
            </w:pPr>
            <w:r w:rsidRPr="00596620">
              <w:t xml:space="preserve">сотрудники </w:t>
            </w:r>
            <w:proofErr w:type="gramStart"/>
            <w:r w:rsidRPr="00596620">
              <w:t>Белоярской</w:t>
            </w:r>
            <w:proofErr w:type="gramEnd"/>
            <w:r w:rsidRPr="00596620">
              <w:t xml:space="preserve"> ЦБС, работающие с детьми</w:t>
            </w:r>
          </w:p>
        </w:tc>
      </w:tr>
      <w:tr w:rsidR="00CF527D" w:rsidRPr="00F61C73" w:rsidTr="000A196A">
        <w:tc>
          <w:tcPr>
            <w:tcW w:w="4077" w:type="dxa"/>
            <w:hideMark/>
          </w:tcPr>
          <w:p w:rsidR="00CF527D" w:rsidRPr="00B25655" w:rsidRDefault="00CF527D" w:rsidP="00CF527D">
            <w:pPr>
              <w:jc w:val="both"/>
            </w:pPr>
            <w:r>
              <w:t xml:space="preserve">Участие в районном межведомственном семинаре </w:t>
            </w:r>
            <w:r w:rsidRPr="007774F0">
              <w:t>«Актуальные вопросы организации отдыха, оздоровления, занятости детей, подростков и молодежи Белоярского района</w:t>
            </w:r>
            <w:r w:rsidR="000A196A">
              <w:t>»</w:t>
            </w:r>
            <w:r w:rsidRPr="007774F0">
              <w:t xml:space="preserve"> </w:t>
            </w:r>
          </w:p>
        </w:tc>
        <w:tc>
          <w:tcPr>
            <w:tcW w:w="3119" w:type="dxa"/>
            <w:hideMark/>
          </w:tcPr>
          <w:p w:rsidR="00CF527D" w:rsidRPr="00B25655" w:rsidRDefault="00CF527D" w:rsidP="00CF527D">
            <w:pPr>
              <w:jc w:val="both"/>
            </w:pPr>
            <w:r w:rsidRPr="009C4B36">
              <w:t xml:space="preserve"> г. Белоярский</w:t>
            </w:r>
          </w:p>
        </w:tc>
        <w:tc>
          <w:tcPr>
            <w:tcW w:w="1701" w:type="dxa"/>
            <w:gridSpan w:val="2"/>
            <w:hideMark/>
          </w:tcPr>
          <w:p w:rsidR="00CF527D" w:rsidRPr="00B25655" w:rsidRDefault="00CF527D" w:rsidP="00CF527D">
            <w:pPr>
              <w:jc w:val="both"/>
            </w:pPr>
            <w:r w:rsidRPr="00B25655">
              <w:t>май</w:t>
            </w:r>
          </w:p>
        </w:tc>
        <w:tc>
          <w:tcPr>
            <w:tcW w:w="2835" w:type="dxa"/>
            <w:hideMark/>
          </w:tcPr>
          <w:p w:rsidR="00CF527D" w:rsidRPr="00B25655" w:rsidRDefault="00CF527D" w:rsidP="00CF527D">
            <w:pPr>
              <w:jc w:val="both"/>
            </w:pPr>
          </w:p>
        </w:tc>
        <w:tc>
          <w:tcPr>
            <w:tcW w:w="3260" w:type="dxa"/>
            <w:hideMark/>
          </w:tcPr>
          <w:p w:rsidR="00CF527D" w:rsidRPr="00B25655" w:rsidRDefault="00CF527D" w:rsidP="00CF527D">
            <w:pPr>
              <w:jc w:val="both"/>
            </w:pPr>
            <w:r w:rsidRPr="00B25655">
              <w:t xml:space="preserve">сотрудники </w:t>
            </w:r>
            <w:proofErr w:type="gramStart"/>
            <w:r w:rsidRPr="00B25655">
              <w:t>Белоярской</w:t>
            </w:r>
            <w:proofErr w:type="gramEnd"/>
            <w:r w:rsidRPr="00B25655">
              <w:t xml:space="preserve"> ЦБС, работающие с детьми</w:t>
            </w:r>
          </w:p>
        </w:tc>
      </w:tr>
      <w:tr w:rsidR="00CF527D" w:rsidRPr="00F61C73" w:rsidTr="000A196A">
        <w:tc>
          <w:tcPr>
            <w:tcW w:w="4077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  <w:hideMark/>
          </w:tcPr>
          <w:p w:rsidR="00CF527D" w:rsidRPr="00F61C73" w:rsidRDefault="00CF527D" w:rsidP="00CF527D">
            <w:pPr>
              <w:ind w:firstLine="142"/>
              <w:jc w:val="both"/>
              <w:rPr>
                <w:color w:val="FF0000"/>
              </w:rPr>
            </w:pPr>
          </w:p>
        </w:tc>
        <w:tc>
          <w:tcPr>
            <w:tcW w:w="1701" w:type="dxa"/>
            <w:gridSpan w:val="2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  <w:hideMark/>
          </w:tcPr>
          <w:p w:rsidR="00CF527D" w:rsidRPr="00F61C73" w:rsidRDefault="00CF527D" w:rsidP="00CF527D">
            <w:pPr>
              <w:jc w:val="both"/>
              <w:rPr>
                <w:color w:val="FF0000"/>
              </w:rPr>
            </w:pPr>
          </w:p>
        </w:tc>
        <w:tc>
          <w:tcPr>
            <w:tcW w:w="3260" w:type="dxa"/>
            <w:hideMark/>
          </w:tcPr>
          <w:p w:rsidR="00CF527D" w:rsidRPr="00F61C73" w:rsidRDefault="00CF527D" w:rsidP="00CF527D">
            <w:pPr>
              <w:ind w:right="-284"/>
              <w:jc w:val="both"/>
              <w:rPr>
                <w:color w:val="FF0000"/>
              </w:rPr>
            </w:pPr>
          </w:p>
        </w:tc>
      </w:tr>
    </w:tbl>
    <w:p w:rsidR="00CF527D" w:rsidRPr="00F61C73" w:rsidRDefault="00CF527D" w:rsidP="00CF527D">
      <w:pPr>
        <w:ind w:right="-2"/>
        <w:jc w:val="both"/>
        <w:rPr>
          <w:b/>
          <w:color w:val="FF0000"/>
          <w:lang w:eastAsia="en-US"/>
        </w:rPr>
      </w:pPr>
    </w:p>
    <w:p w:rsidR="00437D27" w:rsidRPr="00C90171" w:rsidRDefault="00972929" w:rsidP="00323B41">
      <w:pPr>
        <w:ind w:right="-2"/>
        <w:jc w:val="both"/>
        <w:rPr>
          <w:b/>
          <w:color w:val="000000" w:themeColor="text1"/>
          <w:lang w:eastAsia="en-US"/>
        </w:rPr>
      </w:pPr>
      <w:r w:rsidRPr="00C90171">
        <w:rPr>
          <w:b/>
          <w:color w:val="000000" w:themeColor="text1"/>
          <w:lang w:eastAsia="en-US"/>
        </w:rPr>
        <w:t>2.</w:t>
      </w:r>
      <w:r w:rsidR="00437D27" w:rsidRPr="00C90171">
        <w:rPr>
          <w:b/>
          <w:color w:val="000000" w:themeColor="text1"/>
          <w:lang w:eastAsia="en-US"/>
        </w:rPr>
        <w:t>13. Деятельность по охране труда</w:t>
      </w:r>
    </w:p>
    <w:p w:rsidR="00437D27" w:rsidRPr="00C90171" w:rsidRDefault="00437D27" w:rsidP="00323B41">
      <w:pPr>
        <w:ind w:right="-2"/>
        <w:jc w:val="both"/>
        <w:rPr>
          <w:b/>
          <w:color w:val="000000" w:themeColor="text1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969"/>
        <w:gridCol w:w="3544"/>
      </w:tblGrid>
      <w:tr w:rsidR="00437D27" w:rsidRPr="00C90171" w:rsidTr="00067B35">
        <w:trPr>
          <w:trHeight w:val="404"/>
        </w:trPr>
        <w:tc>
          <w:tcPr>
            <w:tcW w:w="7196" w:type="dxa"/>
          </w:tcPr>
          <w:p w:rsidR="00437D27" w:rsidRPr="00C90171" w:rsidRDefault="00437D27" w:rsidP="00067B35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90171">
              <w:rPr>
                <w:b/>
                <w:color w:val="000000" w:themeColor="text1"/>
                <w:lang w:eastAsia="en-US"/>
              </w:rPr>
              <w:t xml:space="preserve">  </w:t>
            </w:r>
            <w:r w:rsidRPr="00C90171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</w:tcPr>
          <w:p w:rsidR="00437D27" w:rsidRPr="00C90171" w:rsidRDefault="00437D27" w:rsidP="00067B35">
            <w:pPr>
              <w:jc w:val="center"/>
              <w:rPr>
                <w:b/>
                <w:color w:val="000000" w:themeColor="text1"/>
              </w:rPr>
            </w:pPr>
            <w:r w:rsidRPr="00C90171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3544" w:type="dxa"/>
          </w:tcPr>
          <w:p w:rsidR="00437D27" w:rsidRPr="00C90171" w:rsidRDefault="00437D27" w:rsidP="00067B35">
            <w:pPr>
              <w:jc w:val="center"/>
              <w:rPr>
                <w:b/>
                <w:color w:val="000000" w:themeColor="text1"/>
              </w:rPr>
            </w:pPr>
            <w:r w:rsidRPr="00C90171">
              <w:rPr>
                <w:b/>
                <w:color w:val="000000" w:themeColor="text1"/>
              </w:rPr>
              <w:t>Ответственные</w:t>
            </w:r>
          </w:p>
          <w:p w:rsidR="00437D27" w:rsidRPr="00C90171" w:rsidRDefault="00437D27" w:rsidP="00067B3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7D27" w:rsidRPr="00C90171" w:rsidTr="00437D27">
        <w:trPr>
          <w:trHeight w:val="315"/>
        </w:trPr>
        <w:tc>
          <w:tcPr>
            <w:tcW w:w="7196" w:type="dxa"/>
          </w:tcPr>
          <w:p w:rsidR="00437D27" w:rsidRPr="00C90171" w:rsidRDefault="00437D27" w:rsidP="00067B35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Проведение вводного инструктажа</w:t>
            </w:r>
          </w:p>
        </w:tc>
        <w:tc>
          <w:tcPr>
            <w:tcW w:w="3969" w:type="dxa"/>
          </w:tcPr>
          <w:p w:rsidR="00437D27" w:rsidRPr="00C90171" w:rsidRDefault="00437D27" w:rsidP="00067B35">
            <w:pPr>
              <w:jc w:val="center"/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437D27" w:rsidRPr="00C90171" w:rsidRDefault="004A49C8" w:rsidP="004A49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АХЧ</w:t>
            </w:r>
          </w:p>
        </w:tc>
      </w:tr>
      <w:tr w:rsidR="004A49C8" w:rsidRPr="00C90171" w:rsidTr="00437D27">
        <w:trPr>
          <w:trHeight w:val="315"/>
        </w:trPr>
        <w:tc>
          <w:tcPr>
            <w:tcW w:w="7196" w:type="dxa"/>
          </w:tcPr>
          <w:p w:rsidR="004A49C8" w:rsidRPr="00C90171" w:rsidRDefault="004A49C8" w:rsidP="00067B35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Проведение первичного, внепланового и повторного инструктажа</w:t>
            </w:r>
          </w:p>
        </w:tc>
        <w:tc>
          <w:tcPr>
            <w:tcW w:w="3969" w:type="dxa"/>
          </w:tcPr>
          <w:p w:rsidR="004A49C8" w:rsidRPr="00C90171" w:rsidRDefault="004A49C8" w:rsidP="00067B35">
            <w:pPr>
              <w:jc w:val="center"/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4A49C8" w:rsidRDefault="004A49C8" w:rsidP="004A49C8">
            <w:pPr>
              <w:jc w:val="center"/>
            </w:pPr>
            <w:r w:rsidRPr="00361B21">
              <w:rPr>
                <w:color w:val="000000" w:themeColor="text1"/>
              </w:rPr>
              <w:t>Зам. директора по АХЧ</w:t>
            </w:r>
          </w:p>
        </w:tc>
      </w:tr>
      <w:tr w:rsidR="004A49C8" w:rsidRPr="00C90171" w:rsidTr="00437D27">
        <w:trPr>
          <w:trHeight w:val="315"/>
        </w:trPr>
        <w:tc>
          <w:tcPr>
            <w:tcW w:w="7196" w:type="dxa"/>
          </w:tcPr>
          <w:p w:rsidR="004A49C8" w:rsidRPr="00C90171" w:rsidRDefault="004A49C8" w:rsidP="009B2B7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Проведение обучение вновь принятых сотрудников по охране труда</w:t>
            </w:r>
          </w:p>
        </w:tc>
        <w:tc>
          <w:tcPr>
            <w:tcW w:w="3969" w:type="dxa"/>
          </w:tcPr>
          <w:p w:rsidR="004A49C8" w:rsidRPr="00C90171" w:rsidRDefault="004A49C8" w:rsidP="00067B35">
            <w:pPr>
              <w:jc w:val="center"/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В течение года</w:t>
            </w:r>
          </w:p>
        </w:tc>
        <w:tc>
          <w:tcPr>
            <w:tcW w:w="3544" w:type="dxa"/>
          </w:tcPr>
          <w:p w:rsidR="004A49C8" w:rsidRDefault="004A49C8" w:rsidP="004A49C8">
            <w:pPr>
              <w:jc w:val="center"/>
            </w:pPr>
            <w:r w:rsidRPr="00361B21">
              <w:rPr>
                <w:color w:val="000000" w:themeColor="text1"/>
              </w:rPr>
              <w:t>Зам. директора по АХЧ</w:t>
            </w:r>
          </w:p>
        </w:tc>
      </w:tr>
      <w:tr w:rsidR="004A49C8" w:rsidRPr="00C90171" w:rsidTr="00437D27">
        <w:trPr>
          <w:trHeight w:val="315"/>
        </w:trPr>
        <w:tc>
          <w:tcPr>
            <w:tcW w:w="7196" w:type="dxa"/>
          </w:tcPr>
          <w:p w:rsidR="004A49C8" w:rsidRPr="00C90171" w:rsidRDefault="004A49C8" w:rsidP="009B2B7D">
            <w:pPr>
              <w:tabs>
                <w:tab w:val="left" w:pos="1890"/>
              </w:tabs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 xml:space="preserve">Проведение инструктажа с присвоение 1 группы по </w:t>
            </w:r>
            <w:proofErr w:type="spellStart"/>
            <w:r w:rsidRPr="00C90171">
              <w:rPr>
                <w:color w:val="000000" w:themeColor="text1"/>
              </w:rPr>
              <w:t>электробезопасности</w:t>
            </w:r>
            <w:proofErr w:type="spellEnd"/>
            <w:r w:rsidRPr="00C90171">
              <w:rPr>
                <w:color w:val="000000" w:themeColor="text1"/>
              </w:rPr>
              <w:t xml:space="preserve"> неэлектрическому персоналу</w:t>
            </w:r>
          </w:p>
        </w:tc>
        <w:tc>
          <w:tcPr>
            <w:tcW w:w="3969" w:type="dxa"/>
          </w:tcPr>
          <w:p w:rsidR="004A49C8" w:rsidRPr="00C90171" w:rsidRDefault="004A49C8" w:rsidP="00067B35">
            <w:pPr>
              <w:jc w:val="center"/>
              <w:rPr>
                <w:color w:val="000000" w:themeColor="text1"/>
              </w:rPr>
            </w:pPr>
            <w:r w:rsidRPr="00C90171">
              <w:rPr>
                <w:color w:val="000000" w:themeColor="text1"/>
              </w:rPr>
              <w:t>Март</w:t>
            </w:r>
          </w:p>
        </w:tc>
        <w:tc>
          <w:tcPr>
            <w:tcW w:w="3544" w:type="dxa"/>
          </w:tcPr>
          <w:p w:rsidR="004A49C8" w:rsidRDefault="004A49C8" w:rsidP="004A49C8">
            <w:pPr>
              <w:jc w:val="center"/>
            </w:pPr>
            <w:r w:rsidRPr="00361B21">
              <w:rPr>
                <w:color w:val="000000" w:themeColor="text1"/>
              </w:rPr>
              <w:t>Зам. директора по АХЧ</w:t>
            </w:r>
          </w:p>
        </w:tc>
      </w:tr>
    </w:tbl>
    <w:p w:rsidR="00C54DC9" w:rsidRDefault="00C54DC9" w:rsidP="00323B41">
      <w:pPr>
        <w:ind w:right="-2"/>
        <w:jc w:val="both"/>
        <w:rPr>
          <w:b/>
          <w:lang w:eastAsia="en-US"/>
        </w:rPr>
      </w:pPr>
    </w:p>
    <w:p w:rsidR="00067B35" w:rsidRDefault="00972929" w:rsidP="00323B41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067B35">
        <w:rPr>
          <w:b/>
          <w:lang w:eastAsia="en-US"/>
        </w:rPr>
        <w:t>.14. Библиотечные и информационные технологии</w:t>
      </w:r>
    </w:p>
    <w:p w:rsidR="00067B35" w:rsidRDefault="00067B35" w:rsidP="00323B41">
      <w:pPr>
        <w:ind w:right="-2"/>
        <w:jc w:val="both"/>
        <w:rPr>
          <w:b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2835"/>
        <w:gridCol w:w="3544"/>
      </w:tblGrid>
      <w:tr w:rsidR="00067B35" w:rsidRPr="00117682" w:rsidTr="004C596F">
        <w:trPr>
          <w:trHeight w:val="404"/>
        </w:trPr>
        <w:tc>
          <w:tcPr>
            <w:tcW w:w="8330" w:type="dxa"/>
          </w:tcPr>
          <w:p w:rsidR="00067B35" w:rsidRPr="00117682" w:rsidRDefault="00067B35" w:rsidP="00067B35">
            <w:pPr>
              <w:tabs>
                <w:tab w:val="left" w:pos="18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117682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067B35" w:rsidRPr="00117682" w:rsidRDefault="00067B35" w:rsidP="00067B35">
            <w:pPr>
              <w:jc w:val="center"/>
              <w:rPr>
                <w:b/>
              </w:rPr>
            </w:pPr>
            <w:r w:rsidRPr="00117682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067B35" w:rsidRPr="00117682" w:rsidRDefault="00067B35" w:rsidP="00067B3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067B35" w:rsidRPr="00117682" w:rsidRDefault="00067B35" w:rsidP="00067B35">
            <w:pPr>
              <w:jc w:val="center"/>
              <w:rPr>
                <w:b/>
              </w:rPr>
            </w:pPr>
          </w:p>
        </w:tc>
      </w:tr>
      <w:tr w:rsidR="00067B35" w:rsidRPr="0080399C" w:rsidTr="004C596F">
        <w:trPr>
          <w:trHeight w:val="315"/>
        </w:trPr>
        <w:tc>
          <w:tcPr>
            <w:tcW w:w="8330" w:type="dxa"/>
          </w:tcPr>
          <w:p w:rsidR="00067B35" w:rsidRPr="00BC0A72" w:rsidRDefault="00067B35" w:rsidP="00067B35">
            <w:pPr>
              <w:tabs>
                <w:tab w:val="left" w:pos="1890"/>
              </w:tabs>
            </w:pPr>
            <w:r>
              <w:t xml:space="preserve">Администрирование </w:t>
            </w:r>
            <w:proofErr w:type="gramStart"/>
            <w:r>
              <w:t>в</w:t>
            </w:r>
            <w:proofErr w:type="gramEnd"/>
            <w:r>
              <w:t xml:space="preserve"> САБ ИРБИС</w:t>
            </w:r>
          </w:p>
        </w:tc>
        <w:tc>
          <w:tcPr>
            <w:tcW w:w="2835" w:type="dxa"/>
          </w:tcPr>
          <w:p w:rsidR="00067B35" w:rsidRPr="0080399C" w:rsidRDefault="00067B35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067B35" w:rsidRPr="0080399C" w:rsidRDefault="00067B35" w:rsidP="00067B35">
            <w:pPr>
              <w:jc w:val="center"/>
            </w:pPr>
            <w:r>
              <w:t>Программист</w:t>
            </w:r>
          </w:p>
        </w:tc>
      </w:tr>
      <w:tr w:rsidR="00067B35" w:rsidRPr="0080399C" w:rsidTr="004C596F">
        <w:trPr>
          <w:trHeight w:val="315"/>
        </w:trPr>
        <w:tc>
          <w:tcPr>
            <w:tcW w:w="8330" w:type="dxa"/>
          </w:tcPr>
          <w:p w:rsidR="00067B35" w:rsidRPr="00BC0A72" w:rsidRDefault="00067B35" w:rsidP="00067B35">
            <w:pPr>
              <w:tabs>
                <w:tab w:val="left" w:pos="1890"/>
              </w:tabs>
            </w:pPr>
            <w:r>
              <w:t>Обновление САБ ИРБИС</w:t>
            </w:r>
          </w:p>
        </w:tc>
        <w:tc>
          <w:tcPr>
            <w:tcW w:w="2835" w:type="dxa"/>
          </w:tcPr>
          <w:p w:rsidR="00067B35" w:rsidRPr="0080399C" w:rsidRDefault="002E273B" w:rsidP="00067B35">
            <w:pPr>
              <w:jc w:val="center"/>
            </w:pPr>
            <w:r>
              <w:t>2</w:t>
            </w:r>
            <w:r w:rsidR="00067B35">
              <w:t xml:space="preserve"> квартал</w:t>
            </w:r>
          </w:p>
        </w:tc>
        <w:tc>
          <w:tcPr>
            <w:tcW w:w="3544" w:type="dxa"/>
          </w:tcPr>
          <w:p w:rsidR="00067B35" w:rsidRPr="0080399C" w:rsidRDefault="00067B35" w:rsidP="00067B35">
            <w:pPr>
              <w:jc w:val="center"/>
            </w:pPr>
            <w:r>
              <w:t>Программист</w:t>
            </w:r>
          </w:p>
        </w:tc>
      </w:tr>
      <w:tr w:rsidR="00067B35" w:rsidRPr="0080399C" w:rsidTr="004C596F">
        <w:trPr>
          <w:trHeight w:val="315"/>
        </w:trPr>
        <w:tc>
          <w:tcPr>
            <w:tcW w:w="8330" w:type="dxa"/>
          </w:tcPr>
          <w:p w:rsidR="00067B35" w:rsidRDefault="00067B35" w:rsidP="00067B35">
            <w:pPr>
              <w:tabs>
                <w:tab w:val="left" w:pos="1890"/>
              </w:tabs>
            </w:pPr>
            <w:r>
              <w:t xml:space="preserve">Осуществление контроля за структурой и содержанием сайта МАУК </w:t>
            </w:r>
            <w:r>
              <w:lastRenderedPageBreak/>
              <w:t>Белоярского района «</w:t>
            </w:r>
            <w:proofErr w:type="gramStart"/>
            <w:r>
              <w:t>Белоярская</w:t>
            </w:r>
            <w:proofErr w:type="gramEnd"/>
            <w:r>
              <w:t xml:space="preserve"> ЦБС» в соответствии с требованиями к официальным сайтам учреждений культуры</w:t>
            </w:r>
          </w:p>
        </w:tc>
        <w:tc>
          <w:tcPr>
            <w:tcW w:w="2835" w:type="dxa"/>
          </w:tcPr>
          <w:p w:rsidR="00067B35" w:rsidRDefault="00067B35" w:rsidP="00067B35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544" w:type="dxa"/>
          </w:tcPr>
          <w:p w:rsidR="00067B35" w:rsidRDefault="00067B35" w:rsidP="00067B35">
            <w:pPr>
              <w:jc w:val="center"/>
            </w:pPr>
            <w:r>
              <w:t>Рабочая группа</w:t>
            </w:r>
          </w:p>
        </w:tc>
      </w:tr>
      <w:tr w:rsidR="00067B35" w:rsidRPr="0080399C" w:rsidTr="004C596F">
        <w:trPr>
          <w:trHeight w:val="315"/>
        </w:trPr>
        <w:tc>
          <w:tcPr>
            <w:tcW w:w="8330" w:type="dxa"/>
          </w:tcPr>
          <w:p w:rsidR="00067B35" w:rsidRPr="00BC0A72" w:rsidRDefault="00067B35" w:rsidP="00067B35">
            <w:pPr>
              <w:tabs>
                <w:tab w:val="left" w:pos="1890"/>
              </w:tabs>
            </w:pPr>
            <w:r>
              <w:lastRenderedPageBreak/>
              <w:t>Мероприятия по пополнению и  редактированию сайта МАУК Белоярского района «</w:t>
            </w:r>
            <w:proofErr w:type="gramStart"/>
            <w:r>
              <w:t>Белоярская</w:t>
            </w:r>
            <w:proofErr w:type="gramEnd"/>
            <w:r>
              <w:t xml:space="preserve"> ЦБС»</w:t>
            </w:r>
          </w:p>
        </w:tc>
        <w:tc>
          <w:tcPr>
            <w:tcW w:w="2835" w:type="dxa"/>
          </w:tcPr>
          <w:p w:rsidR="00067B35" w:rsidRPr="0080399C" w:rsidRDefault="00067B35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067B35" w:rsidRPr="0080399C" w:rsidRDefault="00067B35" w:rsidP="00067B35">
            <w:pPr>
              <w:jc w:val="center"/>
            </w:pPr>
            <w:r>
              <w:t xml:space="preserve">Программист, </w:t>
            </w:r>
            <w:proofErr w:type="spellStart"/>
            <w:r>
              <w:t>ОМРиМР</w:t>
            </w:r>
            <w:proofErr w:type="spellEnd"/>
          </w:p>
        </w:tc>
      </w:tr>
      <w:tr w:rsidR="00067B35" w:rsidRPr="0080399C" w:rsidTr="004C596F">
        <w:trPr>
          <w:trHeight w:val="315"/>
        </w:trPr>
        <w:tc>
          <w:tcPr>
            <w:tcW w:w="8330" w:type="dxa"/>
          </w:tcPr>
          <w:p w:rsidR="00067B35" w:rsidRDefault="00AC6FFD" w:rsidP="00AC6FFD">
            <w:pPr>
              <w:tabs>
                <w:tab w:val="left" w:pos="1890"/>
              </w:tabs>
            </w:pPr>
            <w:r>
              <w:t xml:space="preserve">Подготовительная работа по </w:t>
            </w:r>
            <w:proofErr w:type="spellStart"/>
            <w:r>
              <w:t>штрихкодированию</w:t>
            </w:r>
            <w:proofErr w:type="spellEnd"/>
            <w:r>
              <w:t xml:space="preserve"> библиотечного фонда ЦРБ для</w:t>
            </w:r>
            <w:r w:rsidR="00A54EF9">
              <w:t xml:space="preserve"> внедрени</w:t>
            </w:r>
            <w:r>
              <w:t>я</w:t>
            </w:r>
            <w:r w:rsidR="00A54EF9">
              <w:t xml:space="preserve"> автоматической книговыдачи </w:t>
            </w:r>
          </w:p>
        </w:tc>
        <w:tc>
          <w:tcPr>
            <w:tcW w:w="2835" w:type="dxa"/>
          </w:tcPr>
          <w:p w:rsidR="00067B35" w:rsidRDefault="00A54EF9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067B35" w:rsidRPr="0080399C" w:rsidRDefault="00A54EF9" w:rsidP="00067B35">
            <w:pPr>
              <w:jc w:val="center"/>
            </w:pPr>
            <w:r>
              <w:t>Рабочая группа</w:t>
            </w:r>
          </w:p>
        </w:tc>
      </w:tr>
      <w:tr w:rsidR="00A54EF9" w:rsidRPr="0080399C" w:rsidTr="00AC6FFD">
        <w:trPr>
          <w:trHeight w:val="315"/>
        </w:trPr>
        <w:tc>
          <w:tcPr>
            <w:tcW w:w="14709" w:type="dxa"/>
            <w:gridSpan w:val="3"/>
          </w:tcPr>
          <w:p w:rsidR="00A54EF9" w:rsidRPr="0080399C" w:rsidRDefault="00A54EF9" w:rsidP="00067B35">
            <w:pPr>
              <w:jc w:val="center"/>
            </w:pPr>
            <w:r w:rsidRPr="00A54EF9">
              <w:rPr>
                <w:b/>
              </w:rPr>
              <w:t>Библиотечные технологии</w:t>
            </w:r>
          </w:p>
        </w:tc>
      </w:tr>
      <w:tr w:rsidR="00A54EF9" w:rsidRPr="0080399C" w:rsidTr="004C596F">
        <w:trPr>
          <w:trHeight w:val="315"/>
        </w:trPr>
        <w:tc>
          <w:tcPr>
            <w:tcW w:w="8330" w:type="dxa"/>
          </w:tcPr>
          <w:p w:rsidR="00A54EF9" w:rsidRPr="00A54EF9" w:rsidRDefault="00A54EF9" w:rsidP="00A54EF9">
            <w:pPr>
              <w:tabs>
                <w:tab w:val="left" w:pos="1890"/>
              </w:tabs>
            </w:pPr>
            <w:r w:rsidRPr="00A54EF9">
              <w:t>Формирование системы нормирования труда</w:t>
            </w:r>
          </w:p>
        </w:tc>
        <w:tc>
          <w:tcPr>
            <w:tcW w:w="2835" w:type="dxa"/>
          </w:tcPr>
          <w:p w:rsidR="00A54EF9" w:rsidRDefault="00AC6FFD" w:rsidP="00067B35">
            <w:pPr>
              <w:jc w:val="center"/>
            </w:pPr>
            <w:r>
              <w:t>4 квартал</w:t>
            </w:r>
          </w:p>
        </w:tc>
        <w:tc>
          <w:tcPr>
            <w:tcW w:w="3544" w:type="dxa"/>
          </w:tcPr>
          <w:p w:rsidR="00A54EF9" w:rsidRPr="0080399C" w:rsidRDefault="00AC6FFD" w:rsidP="00AC6FFD">
            <w:pPr>
              <w:jc w:val="center"/>
            </w:pPr>
            <w:r>
              <w:t>Рабочая группа</w:t>
            </w:r>
          </w:p>
        </w:tc>
      </w:tr>
      <w:tr w:rsidR="00AC6FFD" w:rsidRPr="0080399C" w:rsidTr="004C596F">
        <w:trPr>
          <w:trHeight w:val="315"/>
        </w:trPr>
        <w:tc>
          <w:tcPr>
            <w:tcW w:w="8330" w:type="dxa"/>
          </w:tcPr>
          <w:p w:rsidR="00AC6FFD" w:rsidRPr="00AC6FFD" w:rsidRDefault="00AC6FFD" w:rsidP="00AC6FFD">
            <w:pPr>
              <w:tabs>
                <w:tab w:val="left" w:pos="1890"/>
              </w:tabs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истемой учета пользователей, посещений, книговыдачи </w:t>
            </w:r>
          </w:p>
        </w:tc>
        <w:tc>
          <w:tcPr>
            <w:tcW w:w="2835" w:type="dxa"/>
          </w:tcPr>
          <w:p w:rsidR="00AC6FFD" w:rsidRDefault="00AC6FFD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AC6FFD" w:rsidRDefault="00AC6FFD" w:rsidP="00AC6FFD">
            <w:pPr>
              <w:jc w:val="center"/>
            </w:pPr>
            <w:r>
              <w:t>Зам. директора по АХЧ</w:t>
            </w:r>
          </w:p>
          <w:p w:rsidR="00AC6FFD" w:rsidRDefault="00AC6FFD" w:rsidP="00AC6FFD">
            <w:pPr>
              <w:jc w:val="center"/>
            </w:pPr>
            <w:proofErr w:type="spellStart"/>
            <w:r>
              <w:t>ОМРиМР</w:t>
            </w:r>
            <w:proofErr w:type="spellEnd"/>
          </w:p>
        </w:tc>
      </w:tr>
      <w:tr w:rsidR="00AC6FFD" w:rsidRPr="0080399C" w:rsidTr="004C596F">
        <w:trPr>
          <w:trHeight w:val="315"/>
        </w:trPr>
        <w:tc>
          <w:tcPr>
            <w:tcW w:w="8330" w:type="dxa"/>
          </w:tcPr>
          <w:p w:rsidR="00AC6FFD" w:rsidRDefault="00AC6FFD" w:rsidP="00AC6FFD">
            <w:pPr>
              <w:tabs>
                <w:tab w:val="left" w:pos="1890"/>
              </w:tabs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истемой учета фонда библиотеки</w:t>
            </w:r>
          </w:p>
        </w:tc>
        <w:tc>
          <w:tcPr>
            <w:tcW w:w="2835" w:type="dxa"/>
          </w:tcPr>
          <w:p w:rsidR="00AC6FFD" w:rsidRDefault="00AC6FFD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AC6FFD" w:rsidRDefault="00AC6FFD" w:rsidP="00AC6FFD">
            <w:pPr>
              <w:jc w:val="center"/>
            </w:pPr>
            <w:proofErr w:type="spellStart"/>
            <w:r>
              <w:t>ОКиО</w:t>
            </w:r>
            <w:proofErr w:type="spellEnd"/>
          </w:p>
        </w:tc>
      </w:tr>
      <w:tr w:rsidR="00C6725B" w:rsidRPr="0080399C" w:rsidTr="004C596F">
        <w:trPr>
          <w:trHeight w:val="315"/>
        </w:trPr>
        <w:tc>
          <w:tcPr>
            <w:tcW w:w="8330" w:type="dxa"/>
          </w:tcPr>
          <w:p w:rsidR="00C6725B" w:rsidRDefault="00C6725B" w:rsidP="00AC6FFD">
            <w:pPr>
              <w:tabs>
                <w:tab w:val="left" w:pos="1890"/>
              </w:tabs>
            </w:pPr>
            <w:r w:rsidRPr="00BA4868">
              <w:t>Развитие каталогизации и обеспечение полного доступа к информационно-библиотечным ресурсам МАУК Белоярского района «Белоярская ЦБС», библиотек ХМАО-Югры, электронным ресурсам национальной электронной библиотеки (НЭБ) и Президентской библиотеки имени Б.Н. Ельцина</w:t>
            </w:r>
            <w:r>
              <w:t>, ресурсам электронной библиотечной системы «</w:t>
            </w:r>
            <w:proofErr w:type="spellStart"/>
            <w:r>
              <w:t>ЛитРес</w:t>
            </w:r>
            <w:proofErr w:type="spellEnd"/>
            <w:r>
              <w:t>»</w:t>
            </w:r>
            <w:r w:rsidRPr="00BA4868">
              <w:t>.</w:t>
            </w:r>
          </w:p>
        </w:tc>
        <w:tc>
          <w:tcPr>
            <w:tcW w:w="2835" w:type="dxa"/>
          </w:tcPr>
          <w:p w:rsidR="00C6725B" w:rsidRDefault="00C6725B" w:rsidP="00067B35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C6725B" w:rsidRDefault="00C6725B" w:rsidP="00AC6FFD">
            <w:pPr>
              <w:jc w:val="center"/>
            </w:pPr>
            <w:r>
              <w:t xml:space="preserve">Программист, </w:t>
            </w:r>
            <w:proofErr w:type="spellStart"/>
            <w:r>
              <w:t>ОМРиМР</w:t>
            </w:r>
            <w:proofErr w:type="spellEnd"/>
            <w:r>
              <w:t xml:space="preserve">, </w:t>
            </w:r>
            <w:proofErr w:type="spellStart"/>
            <w:r>
              <w:t>ОКиО</w:t>
            </w:r>
            <w:proofErr w:type="spellEnd"/>
          </w:p>
        </w:tc>
      </w:tr>
      <w:tr w:rsidR="002D331C" w:rsidRPr="0080399C" w:rsidTr="004C596F">
        <w:trPr>
          <w:trHeight w:val="315"/>
        </w:trPr>
        <w:tc>
          <w:tcPr>
            <w:tcW w:w="8330" w:type="dxa"/>
          </w:tcPr>
          <w:p w:rsidR="002D331C" w:rsidRDefault="002D331C" w:rsidP="00AC6FFD">
            <w:pPr>
              <w:tabs>
                <w:tab w:val="left" w:pos="1890"/>
              </w:tabs>
            </w:pPr>
            <w:r>
              <w:t xml:space="preserve">Развитие системы </w:t>
            </w:r>
            <w:proofErr w:type="spellStart"/>
            <w:r>
              <w:t>медиатрансляций</w:t>
            </w:r>
            <w:proofErr w:type="spellEnd"/>
          </w:p>
        </w:tc>
        <w:tc>
          <w:tcPr>
            <w:tcW w:w="2835" w:type="dxa"/>
          </w:tcPr>
          <w:p w:rsidR="002D331C" w:rsidRDefault="002D331C" w:rsidP="003039C0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2D331C" w:rsidRDefault="002D331C" w:rsidP="003039C0">
            <w:pPr>
              <w:jc w:val="center"/>
            </w:pPr>
            <w:r>
              <w:t>Рабочая группа</w:t>
            </w:r>
          </w:p>
        </w:tc>
      </w:tr>
      <w:tr w:rsidR="002D331C" w:rsidRPr="0080399C" w:rsidTr="004C596F">
        <w:trPr>
          <w:trHeight w:val="315"/>
        </w:trPr>
        <w:tc>
          <w:tcPr>
            <w:tcW w:w="8330" w:type="dxa"/>
          </w:tcPr>
          <w:p w:rsidR="002D331C" w:rsidRDefault="002D331C" w:rsidP="00AC6FFD">
            <w:pPr>
              <w:tabs>
                <w:tab w:val="left" w:pos="1890"/>
              </w:tabs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истемой информирования пользователей</w:t>
            </w:r>
          </w:p>
        </w:tc>
        <w:tc>
          <w:tcPr>
            <w:tcW w:w="2835" w:type="dxa"/>
          </w:tcPr>
          <w:p w:rsidR="002D331C" w:rsidRDefault="002D331C" w:rsidP="003039C0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2D331C" w:rsidRPr="0080399C" w:rsidRDefault="002D331C" w:rsidP="003039C0">
            <w:pPr>
              <w:jc w:val="center"/>
            </w:pPr>
            <w:proofErr w:type="spellStart"/>
            <w:r>
              <w:t>ОМРиМР</w:t>
            </w:r>
            <w:proofErr w:type="spellEnd"/>
          </w:p>
        </w:tc>
      </w:tr>
    </w:tbl>
    <w:p w:rsidR="005E015B" w:rsidRDefault="005E015B" w:rsidP="00323B41">
      <w:pPr>
        <w:ind w:right="-2"/>
        <w:jc w:val="both"/>
        <w:rPr>
          <w:b/>
          <w:lang w:eastAsia="en-US"/>
        </w:rPr>
      </w:pPr>
    </w:p>
    <w:p w:rsidR="00CF527D" w:rsidRDefault="00CF527D" w:rsidP="00CF527D">
      <w:pPr>
        <w:ind w:right="-2"/>
        <w:jc w:val="both"/>
        <w:rPr>
          <w:b/>
          <w:lang w:eastAsia="en-US"/>
        </w:rPr>
      </w:pPr>
      <w:r>
        <w:rPr>
          <w:b/>
          <w:lang w:eastAsia="en-US"/>
        </w:rPr>
        <w:t>2.15. Организационно-методическая деятельность</w:t>
      </w:r>
    </w:p>
    <w:p w:rsidR="00CF527D" w:rsidRDefault="00CF527D" w:rsidP="00CF527D">
      <w:pPr>
        <w:ind w:right="-2"/>
        <w:jc w:val="both"/>
        <w:rPr>
          <w:b/>
          <w:lang w:eastAsia="en-US"/>
        </w:rPr>
      </w:pPr>
    </w:p>
    <w:p w:rsidR="00CF527D" w:rsidRPr="000F6EFF" w:rsidRDefault="00CF527D" w:rsidP="00CF527D">
      <w:pPr>
        <w:ind w:right="-2"/>
        <w:jc w:val="both"/>
        <w:rPr>
          <w:b/>
          <w:lang w:eastAsia="en-US"/>
        </w:rPr>
      </w:pPr>
      <w:r w:rsidRPr="000F6EFF">
        <w:rPr>
          <w:b/>
          <w:lang w:eastAsia="en-US"/>
        </w:rPr>
        <w:t>2.15.1. Работа информационн</w:t>
      </w:r>
      <w:proofErr w:type="gramStart"/>
      <w:r w:rsidRPr="000F6EFF">
        <w:rPr>
          <w:b/>
          <w:lang w:eastAsia="en-US"/>
        </w:rPr>
        <w:t>о-</w:t>
      </w:r>
      <w:proofErr w:type="gramEnd"/>
      <w:r w:rsidRPr="000F6EFF">
        <w:rPr>
          <w:b/>
          <w:lang w:eastAsia="en-US"/>
        </w:rPr>
        <w:t xml:space="preserve"> методического отдела</w:t>
      </w:r>
    </w:p>
    <w:p w:rsidR="00CF527D" w:rsidRPr="000F6EFF" w:rsidRDefault="00CF527D" w:rsidP="00CF527D">
      <w:pPr>
        <w:ind w:right="-2"/>
        <w:jc w:val="both"/>
        <w:rPr>
          <w:b/>
          <w:lang w:eastAsia="en-US"/>
        </w:rPr>
      </w:pPr>
    </w:p>
    <w:tbl>
      <w:tblPr>
        <w:tblStyle w:val="a3"/>
        <w:tblW w:w="14709" w:type="dxa"/>
        <w:tblLook w:val="04A0"/>
      </w:tblPr>
      <w:tblGrid>
        <w:gridCol w:w="8188"/>
        <w:gridCol w:w="2977"/>
        <w:gridCol w:w="3544"/>
      </w:tblGrid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center"/>
            </w:pPr>
            <w:r w:rsidRPr="000F6EFF">
              <w:t>Наименование мероприятий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Срок исполнения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Ответственные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Методическая помощь учреждениям культуры по вопросам работы с несовершеннолетними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Пономарева Е.С.</w:t>
            </w:r>
          </w:p>
          <w:p w:rsidR="00CF527D" w:rsidRPr="000F6EFF" w:rsidRDefault="00CF527D" w:rsidP="00CF527D">
            <w:pPr>
              <w:jc w:val="center"/>
            </w:pPr>
            <w:r w:rsidRPr="000F6EFF">
              <w:t>Гладкова Н.П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Ведение реестра конкурсов и грантов различных уровней для своевременного участия в них учреждений культуры Белоярского района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Вельможина</w:t>
            </w:r>
            <w:proofErr w:type="spellEnd"/>
            <w:r w:rsidRPr="000F6EFF">
              <w:t xml:space="preserve"> В. Н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proofErr w:type="gramStart"/>
            <w:r w:rsidRPr="000F6EFF">
              <w:t>Контроль за</w:t>
            </w:r>
            <w:proofErr w:type="gramEnd"/>
            <w:r w:rsidRPr="000F6EFF">
              <w:t xml:space="preserve"> подготовкой и сбором документов для участия в конкурсах проектов автономного округа муниципальными учреждениями культуры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Пономарева Е.С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Мониторинги работы учреждений культуры с несовершеннолетними</w:t>
            </w:r>
          </w:p>
          <w:p w:rsidR="00CF527D" w:rsidRPr="000F6EFF" w:rsidRDefault="00CF527D" w:rsidP="00CF527D">
            <w:pPr>
              <w:jc w:val="both"/>
            </w:pP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месяц, квартал, год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Гладкова Н.П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Предоставление планов и отчетов по ИПР с несовершеннолетними в БУ ХМАО-Югры «БКЦСН»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Гладкова Н.П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lastRenderedPageBreak/>
              <w:t>Мониторинг работы учреждений культуры по патриотическому воспитанию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Гладкова Н.П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pStyle w:val="ad"/>
              <w:jc w:val="both"/>
              <w:rPr>
                <w:sz w:val="24"/>
                <w:szCs w:val="24"/>
              </w:rPr>
            </w:pPr>
            <w:r w:rsidRPr="000F6EFF">
              <w:rPr>
                <w:sz w:val="24"/>
                <w:szCs w:val="24"/>
              </w:rPr>
              <w:t xml:space="preserve">Мониторинг на соответствия структуры и содержания сайтов учреждений культуры требованиям действующих нормативно-правовых актов Российской Федерации, </w:t>
            </w:r>
            <w:r>
              <w:rPr>
                <w:sz w:val="24"/>
                <w:szCs w:val="24"/>
              </w:rPr>
              <w:t>ХМАО</w:t>
            </w:r>
            <w:r w:rsidRPr="000F6EFF">
              <w:rPr>
                <w:sz w:val="24"/>
                <w:szCs w:val="24"/>
              </w:rPr>
              <w:t>-Югры.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  <w:p w:rsidR="00CF527D" w:rsidRPr="000F6EFF" w:rsidRDefault="00CF527D" w:rsidP="00CF527D">
            <w:pPr>
              <w:jc w:val="center"/>
            </w:pP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Вельможина</w:t>
            </w:r>
            <w:proofErr w:type="spellEnd"/>
            <w:r w:rsidRPr="000F6EFF">
              <w:t xml:space="preserve"> В. Н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Сбор и анализ ежемесячных, квартальных отчетов о деятельности КДУ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Пономарева Е.С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 xml:space="preserve">Обновление информации на сайте органов местного самоуправления 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Вельможина</w:t>
            </w:r>
            <w:proofErr w:type="spellEnd"/>
            <w:r w:rsidRPr="000F6EFF">
              <w:t xml:space="preserve"> В. Н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Редактирование пресс-релизов КДУ для размещения информации на сайте органов местного самоуправления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Пономарева Е.С.</w:t>
            </w:r>
          </w:p>
          <w:p w:rsidR="00CF527D" w:rsidRPr="000F6EFF" w:rsidRDefault="00CF527D" w:rsidP="00CF527D">
            <w:pPr>
              <w:jc w:val="center"/>
            </w:pPr>
            <w:r w:rsidRPr="000F6EFF">
              <w:t>Гладкова Н.П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Предоставление информации в информационно-аналитическую систему «БАРС» по деятельности КДУ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Пономарева Е.С.</w:t>
            </w:r>
          </w:p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Вельможина</w:t>
            </w:r>
            <w:proofErr w:type="spellEnd"/>
            <w:r w:rsidRPr="000F6EFF">
              <w:t xml:space="preserve"> В. Н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Предоставление информации в информационно-аналитическую систему «МЕДВЕДЬ» по деятельности учреждений культуры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Пономарева Е.С.</w:t>
            </w:r>
          </w:p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Вельможина</w:t>
            </w:r>
            <w:proofErr w:type="spellEnd"/>
            <w:r w:rsidRPr="000F6EFF">
              <w:t xml:space="preserve"> В. Н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Информационный мониторинг организации отдыха детей в летний период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июнь-август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Пономарева Е.С.</w:t>
            </w:r>
          </w:p>
          <w:p w:rsidR="00CF527D" w:rsidRPr="000F6EFF" w:rsidRDefault="00CF527D" w:rsidP="00CF527D">
            <w:pPr>
              <w:jc w:val="center"/>
            </w:pPr>
            <w:r w:rsidRPr="000F6EFF">
              <w:t>Гладкова Н.П.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Реализация плана мероприятий («дорожной карты») «Изменения в отраслях социальной сферы, направленной на повышение эффективности сферы культуры в Белоярском районе»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Федорчук</w:t>
            </w:r>
            <w:proofErr w:type="spellEnd"/>
            <w:r w:rsidRPr="000F6EFF">
              <w:t xml:space="preserve"> Н.В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Методическое консультирование по вопросам внедрения систем нормирования труда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Федорчук</w:t>
            </w:r>
            <w:proofErr w:type="spellEnd"/>
            <w:r w:rsidRPr="000F6EFF">
              <w:t xml:space="preserve"> Н.В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pStyle w:val="aa"/>
              <w:ind w:left="0" w:firstLine="34"/>
              <w:jc w:val="both"/>
              <w:rPr>
                <w:bCs/>
              </w:rPr>
            </w:pPr>
            <w:r w:rsidRPr="000F6EFF">
              <w:rPr>
                <w:bCs/>
              </w:rPr>
              <w:t>Сбор и анализ отчетов по дорожной карте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Федорчук</w:t>
            </w:r>
            <w:proofErr w:type="spellEnd"/>
            <w:r w:rsidRPr="000F6EFF">
              <w:t xml:space="preserve"> Н.В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pStyle w:val="aa"/>
              <w:ind w:left="0" w:firstLine="34"/>
              <w:jc w:val="both"/>
              <w:rPr>
                <w:bCs/>
              </w:rPr>
            </w:pPr>
            <w:r w:rsidRPr="000F6EFF">
              <w:rPr>
                <w:bCs/>
              </w:rPr>
              <w:t>Сбор и анализ отчетов по муниципальному заданию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Федорчук</w:t>
            </w:r>
            <w:proofErr w:type="spellEnd"/>
            <w:r w:rsidRPr="000F6EFF">
              <w:t xml:space="preserve"> Н.В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Сбор и мониторинг аналитической и статистической отчетности муниципальных учреждений культуры Белоярского района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Пономарева Е.С.</w:t>
            </w:r>
          </w:p>
          <w:p w:rsidR="00CF527D" w:rsidRPr="000F6EFF" w:rsidRDefault="00CF527D" w:rsidP="00CF527D">
            <w:pPr>
              <w:jc w:val="center"/>
            </w:pPr>
          </w:p>
        </w:tc>
      </w:tr>
      <w:tr w:rsidR="00CF527D" w:rsidRPr="000F6EFF" w:rsidTr="00CF527D">
        <w:trPr>
          <w:trHeight w:val="554"/>
        </w:trPr>
        <w:tc>
          <w:tcPr>
            <w:tcW w:w="8188" w:type="dxa"/>
          </w:tcPr>
          <w:p w:rsidR="00CF527D" w:rsidRPr="000F6EFF" w:rsidRDefault="00CF527D" w:rsidP="00CF527D">
            <w:pPr>
              <w:spacing w:before="100" w:beforeAutospacing="1" w:after="100" w:afterAutospacing="1"/>
              <w:jc w:val="both"/>
            </w:pPr>
            <w:r w:rsidRPr="000F6EFF">
              <w:t>Составление сводных планов мероприятий к календарным и памятным датам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 xml:space="preserve">Пономарева Е.С. </w:t>
            </w:r>
          </w:p>
        </w:tc>
      </w:tr>
      <w:tr w:rsidR="00CF527D" w:rsidRPr="000F6EFF" w:rsidTr="00CF527D">
        <w:tc>
          <w:tcPr>
            <w:tcW w:w="8188" w:type="dxa"/>
          </w:tcPr>
          <w:p w:rsidR="00CF527D" w:rsidRPr="000F6EFF" w:rsidRDefault="00CF527D" w:rsidP="00CF527D">
            <w:pPr>
              <w:pStyle w:val="aa"/>
              <w:ind w:left="0" w:firstLine="34"/>
              <w:jc w:val="both"/>
              <w:rPr>
                <w:bCs/>
              </w:rPr>
            </w:pPr>
            <w:r w:rsidRPr="000F6EFF">
              <w:t>Мониторинг результатов анкетирования потребителей услуг о качестве предоставляемых муниципальных услуг учреждениями культуры Белоярского района.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Федорчук</w:t>
            </w:r>
            <w:proofErr w:type="spellEnd"/>
            <w:r w:rsidRPr="000F6EFF">
              <w:t xml:space="preserve"> Н.В.</w:t>
            </w:r>
          </w:p>
        </w:tc>
      </w:tr>
      <w:tr w:rsidR="00CF527D" w:rsidRPr="000F6EFF" w:rsidTr="004C596F">
        <w:trPr>
          <w:trHeight w:val="305"/>
        </w:trPr>
        <w:tc>
          <w:tcPr>
            <w:tcW w:w="8188" w:type="dxa"/>
          </w:tcPr>
          <w:p w:rsidR="00CF527D" w:rsidRPr="000F6EFF" w:rsidRDefault="00CF527D" w:rsidP="00CF527D">
            <w:pPr>
              <w:pStyle w:val="aa"/>
              <w:ind w:left="0" w:firstLine="34"/>
              <w:jc w:val="both"/>
            </w:pPr>
            <w:r w:rsidRPr="000F6EFF">
              <w:t>Мониторинг информация по платным услугам</w:t>
            </w:r>
            <w:r>
              <w:t xml:space="preserve"> </w:t>
            </w:r>
            <w:r w:rsidRPr="000F6EFF">
              <w:t>учреждений культуры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Федорчук</w:t>
            </w:r>
            <w:proofErr w:type="spellEnd"/>
            <w:r w:rsidRPr="000F6EFF">
              <w:t xml:space="preserve"> Н.В.</w:t>
            </w:r>
          </w:p>
        </w:tc>
      </w:tr>
      <w:tr w:rsidR="00CF527D" w:rsidRPr="000F6EFF" w:rsidTr="004C596F">
        <w:trPr>
          <w:trHeight w:val="582"/>
        </w:trPr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Сбор, обработка, свод информации 6-НК, 7-НК, 8-НК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декабрь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 xml:space="preserve">Пономарева Е.С. </w:t>
            </w:r>
          </w:p>
          <w:p w:rsidR="00CF527D" w:rsidRPr="000F6EFF" w:rsidRDefault="00CF527D" w:rsidP="00CF527D">
            <w:pPr>
              <w:jc w:val="center"/>
            </w:pPr>
            <w:r w:rsidRPr="000F6EFF">
              <w:t>Гладкова Н.П.</w:t>
            </w:r>
          </w:p>
        </w:tc>
      </w:tr>
      <w:tr w:rsidR="00CF527D" w:rsidRPr="000F6EFF" w:rsidTr="00CF527D">
        <w:trPr>
          <w:trHeight w:val="70"/>
        </w:trPr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>Годовой отчет о деятельности учреждений культуры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декабрь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 xml:space="preserve">Пономарева Е.С. </w:t>
            </w:r>
          </w:p>
          <w:p w:rsidR="00CF527D" w:rsidRPr="000F6EFF" w:rsidRDefault="00CF527D" w:rsidP="00CF527D">
            <w:pPr>
              <w:jc w:val="center"/>
            </w:pPr>
          </w:p>
        </w:tc>
      </w:tr>
      <w:tr w:rsidR="00CF527D" w:rsidRPr="000F6EFF" w:rsidTr="00CF527D">
        <w:trPr>
          <w:trHeight w:val="560"/>
        </w:trPr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lastRenderedPageBreak/>
              <w:t>Предоставление информации по запросам Департамента культуры, органов местного самоуправления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 xml:space="preserve">Пономарева Е.С. </w:t>
            </w:r>
          </w:p>
        </w:tc>
      </w:tr>
      <w:tr w:rsidR="00CF527D" w:rsidRPr="000F6EFF" w:rsidTr="00CF527D">
        <w:trPr>
          <w:trHeight w:val="70"/>
        </w:trPr>
        <w:tc>
          <w:tcPr>
            <w:tcW w:w="8188" w:type="dxa"/>
          </w:tcPr>
          <w:p w:rsidR="00CF527D" w:rsidRPr="000F6EFF" w:rsidRDefault="00CF527D" w:rsidP="00CF527D">
            <w:pPr>
              <w:jc w:val="both"/>
            </w:pPr>
            <w:r w:rsidRPr="000F6EFF">
              <w:t xml:space="preserve">Сбор, обработка информации для формирования планов проведения мероприятий в учреждениях культуры </w:t>
            </w:r>
          </w:p>
        </w:tc>
        <w:tc>
          <w:tcPr>
            <w:tcW w:w="2977" w:type="dxa"/>
          </w:tcPr>
          <w:p w:rsidR="00CF527D" w:rsidRPr="000F6EFF" w:rsidRDefault="00CF527D" w:rsidP="00CF527D">
            <w:pPr>
              <w:jc w:val="center"/>
            </w:pPr>
            <w:r w:rsidRPr="000F6EFF">
              <w:t>в течение года</w:t>
            </w:r>
          </w:p>
        </w:tc>
        <w:tc>
          <w:tcPr>
            <w:tcW w:w="3544" w:type="dxa"/>
          </w:tcPr>
          <w:p w:rsidR="00CF527D" w:rsidRPr="000F6EFF" w:rsidRDefault="00CF527D" w:rsidP="00CF527D">
            <w:pPr>
              <w:jc w:val="center"/>
            </w:pPr>
            <w:r w:rsidRPr="000F6EFF">
              <w:t>Пономарева Е.С.</w:t>
            </w:r>
          </w:p>
          <w:p w:rsidR="00CF527D" w:rsidRPr="000F6EFF" w:rsidRDefault="00CF527D" w:rsidP="00CF527D">
            <w:pPr>
              <w:jc w:val="center"/>
            </w:pPr>
            <w:r w:rsidRPr="000F6EFF">
              <w:t xml:space="preserve"> Гладкова Н.П.</w:t>
            </w:r>
          </w:p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t>Федорчук</w:t>
            </w:r>
            <w:proofErr w:type="spellEnd"/>
            <w:r w:rsidRPr="000F6EFF">
              <w:t xml:space="preserve"> Н.В.</w:t>
            </w:r>
          </w:p>
        </w:tc>
      </w:tr>
    </w:tbl>
    <w:p w:rsidR="000A196A" w:rsidRPr="000F6EFF" w:rsidRDefault="000A196A" w:rsidP="00CF527D"/>
    <w:p w:rsidR="00CF527D" w:rsidRPr="000F6EFF" w:rsidRDefault="00CF527D" w:rsidP="00CF527D">
      <w:pPr>
        <w:ind w:right="-2"/>
        <w:jc w:val="both"/>
        <w:rPr>
          <w:b/>
          <w:lang w:eastAsia="en-US"/>
        </w:rPr>
      </w:pPr>
      <w:r w:rsidRPr="000F6EFF">
        <w:rPr>
          <w:b/>
          <w:lang w:eastAsia="en-US"/>
        </w:rPr>
        <w:t>2.15.2. Работа отдела маркетинга, рекламы и массовой работы</w:t>
      </w:r>
    </w:p>
    <w:p w:rsidR="00CF527D" w:rsidRPr="000F6EFF" w:rsidRDefault="00CF527D" w:rsidP="00CF527D">
      <w:pPr>
        <w:pStyle w:val="2"/>
        <w:jc w:val="left"/>
        <w:rPr>
          <w:b w:val="0"/>
          <w:sz w:val="24"/>
          <w:szCs w:val="24"/>
        </w:rPr>
      </w:pPr>
      <w:r w:rsidRPr="000F6EFF">
        <w:rPr>
          <w:sz w:val="24"/>
          <w:szCs w:val="24"/>
        </w:rPr>
        <w:t xml:space="preserve">      </w:t>
      </w:r>
      <w:r w:rsidRPr="000F6EFF">
        <w:rPr>
          <w:b w:val="0"/>
          <w:sz w:val="24"/>
          <w:szCs w:val="24"/>
        </w:rPr>
        <w:t xml:space="preserve"> </w:t>
      </w:r>
      <w:r w:rsidRPr="000F6EFF">
        <w:rPr>
          <w:sz w:val="24"/>
          <w:szCs w:val="24"/>
        </w:rPr>
        <w:t>Консультативно-практическая помощь</w:t>
      </w:r>
    </w:p>
    <w:tbl>
      <w:tblPr>
        <w:tblStyle w:val="a3"/>
        <w:tblpPr w:leftFromText="180" w:rightFromText="180" w:vertAnchor="text" w:horzAnchor="margin" w:tblpY="99"/>
        <w:tblW w:w="14709" w:type="dxa"/>
        <w:tblLayout w:type="fixed"/>
        <w:tblLook w:val="04A0"/>
      </w:tblPr>
      <w:tblGrid>
        <w:gridCol w:w="9747"/>
        <w:gridCol w:w="2268"/>
        <w:gridCol w:w="2694"/>
      </w:tblGrid>
      <w:tr w:rsidR="00CF527D" w:rsidRPr="00F61C73" w:rsidTr="00FA18AA">
        <w:trPr>
          <w:trHeight w:val="397"/>
        </w:trPr>
        <w:tc>
          <w:tcPr>
            <w:tcW w:w="9747" w:type="dxa"/>
          </w:tcPr>
          <w:p w:rsidR="00CF527D" w:rsidRPr="00FA18AA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Наименование мероприятия</w:t>
            </w:r>
          </w:p>
        </w:tc>
        <w:tc>
          <w:tcPr>
            <w:tcW w:w="2268" w:type="dxa"/>
          </w:tcPr>
          <w:p w:rsidR="00CF527D" w:rsidRPr="00FA18AA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Сроки</w:t>
            </w:r>
          </w:p>
          <w:p w:rsidR="00CF527D" w:rsidRPr="00FA18AA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проведение</w:t>
            </w:r>
          </w:p>
        </w:tc>
        <w:tc>
          <w:tcPr>
            <w:tcW w:w="2694" w:type="dxa"/>
          </w:tcPr>
          <w:p w:rsidR="00CF527D" w:rsidRPr="00FA18AA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Ответственные</w:t>
            </w:r>
          </w:p>
        </w:tc>
      </w:tr>
      <w:tr w:rsidR="00CF527D" w:rsidRPr="00F61C73" w:rsidTr="00FA18AA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rPr>
                <w:spacing w:val="-9"/>
              </w:rPr>
            </w:pPr>
            <w:r w:rsidRPr="000F6EFF">
              <w:rPr>
                <w:spacing w:val="-9"/>
              </w:rPr>
              <w:t xml:space="preserve">Консультации: </w:t>
            </w:r>
          </w:p>
          <w:p w:rsidR="00CF527D" w:rsidRPr="000F6EFF" w:rsidRDefault="00CF527D" w:rsidP="00CF527D">
            <w:pPr>
              <w:rPr>
                <w:spacing w:val="-9"/>
              </w:rPr>
            </w:pPr>
            <w:r w:rsidRPr="000F6EFF">
              <w:rPr>
                <w:spacing w:val="-9"/>
              </w:rPr>
              <w:t>- по работе в режиме запрос – ответ;</w:t>
            </w:r>
          </w:p>
          <w:p w:rsidR="00CF527D" w:rsidRPr="000F6EFF" w:rsidRDefault="00CF527D" w:rsidP="00CF527D">
            <w:pPr>
              <w:rPr>
                <w:spacing w:val="-9"/>
              </w:rPr>
            </w:pPr>
            <w:r w:rsidRPr="000F6EFF">
              <w:rPr>
                <w:spacing w:val="-9"/>
              </w:rPr>
              <w:t>- по планированию и проектной работе;</w:t>
            </w:r>
          </w:p>
          <w:p w:rsidR="00CF527D" w:rsidRPr="000F6EFF" w:rsidRDefault="00CF527D" w:rsidP="00CF527D">
            <w:pPr>
              <w:rPr>
                <w:spacing w:val="-9"/>
              </w:rPr>
            </w:pPr>
            <w:r w:rsidRPr="000F6EFF">
              <w:rPr>
                <w:spacing w:val="-9"/>
              </w:rPr>
              <w:t>-  по организации клубов по интересам;</w:t>
            </w:r>
          </w:p>
          <w:p w:rsidR="00CF527D" w:rsidRPr="000F6EFF" w:rsidRDefault="00CF527D" w:rsidP="00CF527D">
            <w:pPr>
              <w:rPr>
                <w:spacing w:val="-9"/>
              </w:rPr>
            </w:pPr>
            <w:r w:rsidRPr="000F6EFF">
              <w:rPr>
                <w:spacing w:val="-9"/>
              </w:rPr>
              <w:t>- по предоставлению  отчетности;</w:t>
            </w:r>
          </w:p>
          <w:p w:rsidR="00CF527D" w:rsidRPr="000F6EFF" w:rsidRDefault="00CF527D" w:rsidP="00CF527D">
            <w:pPr>
              <w:rPr>
                <w:bCs/>
                <w:kern w:val="32"/>
              </w:rPr>
            </w:pPr>
            <w:r w:rsidRPr="000F6EFF">
              <w:rPr>
                <w:spacing w:val="-9"/>
              </w:rPr>
              <w:t>- по оформительской и выставочной деятельности.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bCs/>
                <w:kern w:val="32"/>
                <w:lang w:val="en-US"/>
              </w:rPr>
              <w:t>I – IV</w:t>
            </w:r>
            <w:r w:rsidRPr="000F6EFF">
              <w:rPr>
                <w:bCs/>
                <w:kern w:val="32"/>
              </w:rPr>
              <w:t xml:space="preserve"> кв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r w:rsidRPr="000F6EFF">
              <w:rPr>
                <w:lang w:eastAsia="en-US" w:bidi="en-US"/>
              </w:rPr>
              <w:t>Зам. директора,</w:t>
            </w:r>
          </w:p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</w:p>
        </w:tc>
      </w:tr>
      <w:tr w:rsidR="00CF527D" w:rsidRPr="00F61C73" w:rsidTr="00FA18AA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keepNext/>
              <w:rPr>
                <w:bCs/>
                <w:kern w:val="32"/>
              </w:rPr>
            </w:pPr>
            <w:r w:rsidRPr="000F6EFF">
              <w:rPr>
                <w:bCs/>
                <w:kern w:val="32"/>
              </w:rPr>
              <w:t>Профессиональное информирование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bCs/>
                <w:kern w:val="32"/>
                <w:lang w:val="en-US"/>
              </w:rPr>
              <w:t>I – IV</w:t>
            </w:r>
            <w:r w:rsidRPr="000F6EFF">
              <w:rPr>
                <w:bCs/>
                <w:kern w:val="32"/>
              </w:rPr>
              <w:t xml:space="preserve"> кв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bCs/>
                <w:kern w:val="32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FA18AA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keepNext/>
              <w:rPr>
                <w:bCs/>
                <w:kern w:val="32"/>
              </w:rPr>
            </w:pPr>
            <w:r w:rsidRPr="000F6EFF">
              <w:rPr>
                <w:bCs/>
                <w:kern w:val="32"/>
              </w:rPr>
              <w:t>Консультирование новых сотрудников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bCs/>
                <w:kern w:val="32"/>
                <w:lang w:val="en-US"/>
              </w:rPr>
              <w:t>I – IV</w:t>
            </w:r>
            <w:r w:rsidRPr="000F6EFF">
              <w:rPr>
                <w:bCs/>
                <w:kern w:val="32"/>
              </w:rPr>
              <w:t xml:space="preserve"> кв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bCs/>
                <w:kern w:val="32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FA18AA">
        <w:trPr>
          <w:trHeight w:val="315"/>
        </w:trPr>
        <w:tc>
          <w:tcPr>
            <w:tcW w:w="9747" w:type="dxa"/>
          </w:tcPr>
          <w:p w:rsidR="00CF527D" w:rsidRPr="000F6EFF" w:rsidRDefault="00CF527D" w:rsidP="00CF527D">
            <w:pPr>
              <w:keepNext/>
            </w:pPr>
            <w:r w:rsidRPr="000F6EFF">
              <w:t xml:space="preserve">Деятельность </w:t>
            </w:r>
            <w:proofErr w:type="spellStart"/>
            <w:r w:rsidRPr="000F6EFF">
              <w:t>Методико</w:t>
            </w:r>
            <w:proofErr w:type="spellEnd"/>
            <w:r w:rsidRPr="000F6EFF">
              <w:t xml:space="preserve"> – библиографического совета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bCs/>
                <w:kern w:val="32"/>
                <w:lang w:val="en-US"/>
              </w:rPr>
              <w:t>I – IV</w:t>
            </w:r>
            <w:r w:rsidRPr="000F6EFF">
              <w:rPr>
                <w:bCs/>
                <w:kern w:val="32"/>
              </w:rPr>
              <w:t xml:space="preserve"> кв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bCs/>
                <w:kern w:val="32"/>
              </w:rPr>
            </w:pPr>
            <w:r w:rsidRPr="000F6EFF">
              <w:rPr>
                <w:lang w:eastAsia="en-US" w:bidi="en-US"/>
              </w:rPr>
              <w:t xml:space="preserve">Зав. </w:t>
            </w: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FA18AA">
        <w:trPr>
          <w:trHeight w:val="397"/>
        </w:trPr>
        <w:tc>
          <w:tcPr>
            <w:tcW w:w="9747" w:type="dxa"/>
          </w:tcPr>
          <w:p w:rsidR="00CF527D" w:rsidRPr="000F6EFF" w:rsidRDefault="00EE65F6" w:rsidP="00EE65F6">
            <w:pPr>
              <w:keepNext/>
            </w:pPr>
            <w:r>
              <w:t>Консультирование по вопросам участия в конкурсах различных уровней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bCs/>
                <w:kern w:val="32"/>
                <w:lang w:val="en-US"/>
              </w:rPr>
              <w:t>I – IV</w:t>
            </w:r>
            <w:r w:rsidRPr="000F6EFF">
              <w:rPr>
                <w:bCs/>
                <w:kern w:val="32"/>
              </w:rPr>
              <w:t xml:space="preserve"> кв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CF527D" w:rsidRPr="000F6EFF" w:rsidRDefault="00CF527D" w:rsidP="00CF527D">
      <w:pPr>
        <w:pStyle w:val="2"/>
        <w:jc w:val="left"/>
        <w:rPr>
          <w:sz w:val="24"/>
          <w:szCs w:val="24"/>
        </w:rPr>
      </w:pPr>
      <w:r w:rsidRPr="000F6EFF">
        <w:rPr>
          <w:sz w:val="24"/>
          <w:szCs w:val="24"/>
        </w:rPr>
        <w:t>Координирующая работа</w:t>
      </w:r>
    </w:p>
    <w:tbl>
      <w:tblPr>
        <w:tblStyle w:val="a3"/>
        <w:tblW w:w="14709" w:type="dxa"/>
        <w:tblLayout w:type="fixed"/>
        <w:tblLook w:val="04A0"/>
      </w:tblPr>
      <w:tblGrid>
        <w:gridCol w:w="9747"/>
        <w:gridCol w:w="2268"/>
        <w:gridCol w:w="2694"/>
      </w:tblGrid>
      <w:tr w:rsidR="00CF527D" w:rsidRPr="000F6EFF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keepNext/>
              <w:rPr>
                <w:bCs/>
                <w:kern w:val="32"/>
              </w:rPr>
            </w:pPr>
            <w:r w:rsidRPr="000F6EFF">
              <w:rPr>
                <w:bCs/>
                <w:kern w:val="32"/>
              </w:rPr>
              <w:t>Наименование мероприятия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rPr>
                <w:bCs/>
                <w:kern w:val="32"/>
              </w:rPr>
            </w:pPr>
            <w:r w:rsidRPr="000F6EFF">
              <w:rPr>
                <w:bCs/>
                <w:kern w:val="32"/>
              </w:rPr>
              <w:t>Сроки</w:t>
            </w:r>
            <w:r>
              <w:rPr>
                <w:bCs/>
                <w:kern w:val="32"/>
              </w:rPr>
              <w:t xml:space="preserve"> </w:t>
            </w:r>
            <w:r w:rsidRPr="000F6EFF">
              <w:rPr>
                <w:bCs/>
                <w:kern w:val="32"/>
              </w:rPr>
              <w:t>проведения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keepNext/>
              <w:rPr>
                <w:bCs/>
                <w:kern w:val="32"/>
              </w:rPr>
            </w:pPr>
            <w:r w:rsidRPr="000F6EFF">
              <w:rPr>
                <w:bCs/>
                <w:kern w:val="32"/>
              </w:rPr>
              <w:t>Ответственные</w:t>
            </w:r>
          </w:p>
        </w:tc>
      </w:tr>
      <w:tr w:rsidR="00CF527D" w:rsidRPr="000F6EFF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pStyle w:val="2"/>
              <w:spacing w:after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0F6EFF">
              <w:rPr>
                <w:b w:val="0"/>
                <w:sz w:val="24"/>
                <w:szCs w:val="24"/>
              </w:rPr>
              <w:t>Координирующая работа по реализации международного проекта «Белый город – Белая Русь: литературный транзит»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  <w:rPr>
                <w:b/>
                <w:bCs/>
                <w:kern w:val="32"/>
              </w:rPr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r w:rsidRPr="000F6EFF">
              <w:rPr>
                <w:lang w:eastAsia="en-US" w:bidi="en-US"/>
              </w:rPr>
              <w:t>Зам. директора,</w:t>
            </w:r>
          </w:p>
          <w:p w:rsidR="00CF527D" w:rsidRPr="000F6EFF" w:rsidRDefault="00CF527D" w:rsidP="00CF527D">
            <w:pPr>
              <w:keepNext/>
              <w:jc w:val="center"/>
              <w:rPr>
                <w:b/>
                <w:bCs/>
                <w:kern w:val="32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0F6EFF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pStyle w:val="2"/>
              <w:spacing w:after="0"/>
              <w:jc w:val="left"/>
              <w:outlineLvl w:val="1"/>
              <w:rPr>
                <w:b w:val="0"/>
                <w:sz w:val="24"/>
              </w:rPr>
            </w:pPr>
            <w:r w:rsidRPr="000F6EFF">
              <w:rPr>
                <w:b w:val="0"/>
                <w:sz w:val="24"/>
                <w:szCs w:val="24"/>
              </w:rPr>
              <w:t xml:space="preserve">Координирующая работа по реализации </w:t>
            </w:r>
            <w:r w:rsidRPr="000F6EFF">
              <w:rPr>
                <w:b w:val="0"/>
                <w:bCs w:val="0"/>
                <w:sz w:val="24"/>
                <w:szCs w:val="32"/>
              </w:rPr>
              <w:t>муниципального просветительского  проекта «Искорки радости» в рамках сотрудничества  с региональным благотворительным фондом «Подари жизнь».</w:t>
            </w:r>
            <w:r w:rsidRPr="000F6EFF">
              <w:rPr>
                <w:b w:val="0"/>
                <w:sz w:val="24"/>
              </w:rPr>
              <w:tab/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keepNext/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0F6EFF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jc w:val="both"/>
            </w:pPr>
            <w:r w:rsidRPr="000F6EFF">
              <w:t>Координирующая работа по реализации</w:t>
            </w:r>
            <w:r w:rsidRPr="000F6EFF">
              <w:rPr>
                <w:b/>
              </w:rPr>
              <w:t xml:space="preserve"> </w:t>
            </w:r>
            <w:r w:rsidRPr="000F6EFF">
              <w:t xml:space="preserve">комплексного  проекта «Маршрут читающей семьи» 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r w:rsidRPr="000F6EFF">
              <w:rPr>
                <w:lang w:eastAsia="en-US" w:bidi="en-US"/>
              </w:rPr>
              <w:t>Зам. директора,</w:t>
            </w:r>
          </w:p>
          <w:p w:rsidR="00CF527D" w:rsidRPr="000F6EFF" w:rsidRDefault="00CF527D" w:rsidP="00CF527D">
            <w:pPr>
              <w:keepNext/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0F6EFF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jc w:val="both"/>
            </w:pPr>
            <w:r w:rsidRPr="000F6EFF">
              <w:t>Координирующая работа по реализации перспективных планов мероприятий, приуроченных к Году театра, Году семьи в Югре, Десятилетию Детства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keepNext/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0F6EFF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rPr>
                <w:spacing w:val="-9"/>
              </w:rPr>
            </w:pPr>
            <w:r w:rsidRPr="000F6EFF">
              <w:rPr>
                <w:spacing w:val="-9"/>
              </w:rPr>
              <w:lastRenderedPageBreak/>
              <w:t xml:space="preserve">Проверка нормативной базы МАУК </w:t>
            </w:r>
            <w:r>
              <w:rPr>
                <w:spacing w:val="-9"/>
              </w:rPr>
              <w:t>«</w:t>
            </w:r>
            <w:r w:rsidRPr="000F6EFF">
              <w:rPr>
                <w:spacing w:val="-9"/>
              </w:rPr>
              <w:t>Б</w:t>
            </w:r>
            <w:r>
              <w:rPr>
                <w:spacing w:val="-9"/>
              </w:rPr>
              <w:t xml:space="preserve">елоярская </w:t>
            </w:r>
            <w:r w:rsidRPr="000F6EFF">
              <w:rPr>
                <w:spacing w:val="-9"/>
              </w:rPr>
              <w:t>ЦБС</w:t>
            </w:r>
            <w:r>
              <w:rPr>
                <w:spacing w:val="-9"/>
              </w:rPr>
              <w:t>»</w:t>
            </w:r>
            <w:r w:rsidRPr="000F6EFF">
              <w:rPr>
                <w:spacing w:val="-9"/>
              </w:rPr>
              <w:t xml:space="preserve">, обновление документов. 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r w:rsidRPr="000F6EFF">
              <w:rPr>
                <w:lang w:eastAsia="en-US" w:bidi="en-US"/>
              </w:rPr>
              <w:t>Зам. директора,</w:t>
            </w:r>
          </w:p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rPr>
                <w:spacing w:val="-9"/>
              </w:rPr>
            </w:pPr>
            <w:r w:rsidRPr="000F6EFF">
              <w:rPr>
                <w:spacing w:val="-9"/>
              </w:rPr>
              <w:t>Обновление паспортов библиотек, паспортов ЦОД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rPr>
                <w:spacing w:val="-9"/>
              </w:rPr>
            </w:pPr>
            <w:r w:rsidRPr="000F6EFF">
              <w:rPr>
                <w:spacing w:val="-9"/>
              </w:rPr>
              <w:t>Организация и проведение ежегодного  творческого районного конкурса «Грани мастерства»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pPr>
              <w:rPr>
                <w:spacing w:val="-9"/>
              </w:rPr>
            </w:pPr>
            <w:r w:rsidRPr="000F6EFF">
              <w:t>Координирующая работа по п</w:t>
            </w:r>
            <w:r w:rsidRPr="000F6EFF">
              <w:rPr>
                <w:spacing w:val="-9"/>
              </w:rPr>
              <w:t>роектной  деятельности библиотек МАУК «Белоярская ЦБС»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jc w:val="center"/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CF527D">
            <w:r w:rsidRPr="000F6EFF">
              <w:rPr>
                <w:spacing w:val="-9"/>
              </w:rPr>
              <w:t xml:space="preserve">Сбор, редактирование и размещение информации о проведении мероприятий на портал Библиотеки </w:t>
            </w:r>
            <w:proofErr w:type="spellStart"/>
            <w:r w:rsidRPr="000F6EFF">
              <w:rPr>
                <w:spacing w:val="-9"/>
              </w:rPr>
              <w:t>Югры</w:t>
            </w:r>
            <w:proofErr w:type="spellEnd"/>
            <w:r w:rsidRPr="000F6EFF">
              <w:rPr>
                <w:spacing w:val="-9"/>
              </w:rPr>
              <w:t xml:space="preserve">, на сайт </w:t>
            </w:r>
            <w:proofErr w:type="spellStart"/>
            <w:r w:rsidRPr="000F6EFF">
              <w:rPr>
                <w:spacing w:val="-9"/>
                <w:lang w:val="en-US"/>
              </w:rPr>
              <w:t>admbel</w:t>
            </w:r>
            <w:proofErr w:type="spellEnd"/>
            <w:r w:rsidRPr="000F6EFF">
              <w:rPr>
                <w:spacing w:val="-9"/>
              </w:rPr>
              <w:t xml:space="preserve">, на страничке «МАУК </w:t>
            </w:r>
            <w:proofErr w:type="gramStart"/>
            <w:r w:rsidRPr="000F6EFF">
              <w:rPr>
                <w:spacing w:val="-9"/>
              </w:rPr>
              <w:t>Белоярская</w:t>
            </w:r>
            <w:proofErr w:type="gramEnd"/>
            <w:r w:rsidRPr="000F6EFF">
              <w:rPr>
                <w:spacing w:val="-9"/>
              </w:rPr>
              <w:t xml:space="preserve"> ЦБС», в </w:t>
            </w:r>
            <w:proofErr w:type="spellStart"/>
            <w:r w:rsidRPr="000F6EFF">
              <w:rPr>
                <w:spacing w:val="-9"/>
              </w:rPr>
              <w:t>соцсетях</w:t>
            </w:r>
            <w:proofErr w:type="spellEnd"/>
            <w:r w:rsidRPr="000F6EFF">
              <w:rPr>
                <w:spacing w:val="-9"/>
              </w:rPr>
              <w:t xml:space="preserve">: </w:t>
            </w:r>
            <w:proofErr w:type="spellStart"/>
            <w:r w:rsidRPr="000F6EFF">
              <w:rPr>
                <w:spacing w:val="-9"/>
              </w:rPr>
              <w:t>fa</w:t>
            </w:r>
            <w:proofErr w:type="spellEnd"/>
            <w:r w:rsidRPr="000F6EFF">
              <w:rPr>
                <w:spacing w:val="-9"/>
                <w:lang w:val="en-US"/>
              </w:rPr>
              <w:t>c</w:t>
            </w:r>
            <w:proofErr w:type="spellStart"/>
            <w:r w:rsidRPr="000F6EFF">
              <w:rPr>
                <w:spacing w:val="-9"/>
              </w:rPr>
              <w:t>eb</w:t>
            </w:r>
            <w:r w:rsidRPr="000F6EFF">
              <w:rPr>
                <w:spacing w:val="-9"/>
                <w:lang w:val="en-US"/>
              </w:rPr>
              <w:t>oo</w:t>
            </w:r>
            <w:r w:rsidRPr="000F6EFF">
              <w:rPr>
                <w:spacing w:val="-9"/>
              </w:rPr>
              <w:t>k</w:t>
            </w:r>
            <w:proofErr w:type="spellEnd"/>
            <w:r w:rsidRPr="000F6EFF">
              <w:rPr>
                <w:spacing w:val="-9"/>
              </w:rPr>
              <w:t xml:space="preserve">, </w:t>
            </w:r>
            <w:proofErr w:type="spellStart"/>
            <w:r w:rsidRPr="000F6EFF">
              <w:rPr>
                <w:spacing w:val="-9"/>
              </w:rPr>
              <w:t>ВКонтакте</w:t>
            </w:r>
            <w:proofErr w:type="spellEnd"/>
            <w:r w:rsidRPr="000F6EFF">
              <w:rPr>
                <w:spacing w:val="-9"/>
              </w:rPr>
              <w:t>.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jc w:val="center"/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747" w:type="dxa"/>
          </w:tcPr>
          <w:p w:rsidR="00CF527D" w:rsidRPr="000F6EFF" w:rsidRDefault="00CF527D" w:rsidP="004C596F">
            <w:pPr>
              <w:rPr>
                <w:spacing w:val="-9"/>
              </w:rPr>
            </w:pPr>
            <w:r w:rsidRPr="000F6EFF">
              <w:rPr>
                <w:spacing w:val="-9"/>
              </w:rPr>
              <w:t>Координирующая работа</w:t>
            </w:r>
            <w:r w:rsidR="004C596F">
              <w:rPr>
                <w:spacing w:val="-9"/>
              </w:rPr>
              <w:t xml:space="preserve"> </w:t>
            </w:r>
            <w:r w:rsidRPr="000F6EFF">
              <w:rPr>
                <w:spacing w:val="-9"/>
              </w:rPr>
              <w:t>по  пополнению и  обновлению информации на сайте Белоярской  ЦБС</w:t>
            </w:r>
            <w:r w:rsidR="004C596F">
              <w:rPr>
                <w:spacing w:val="-9"/>
              </w:rPr>
              <w:t xml:space="preserve">, </w:t>
            </w:r>
            <w:r w:rsidRPr="000F6EFF">
              <w:rPr>
                <w:spacing w:val="-9"/>
              </w:rPr>
              <w:t xml:space="preserve"> по рекламе и продвижения сайта Белоярской  ЦБС</w:t>
            </w:r>
          </w:p>
        </w:tc>
        <w:tc>
          <w:tcPr>
            <w:tcW w:w="2268" w:type="dxa"/>
          </w:tcPr>
          <w:p w:rsidR="00CF527D" w:rsidRPr="000F6EFF" w:rsidRDefault="00CF527D" w:rsidP="00CF527D">
            <w:pPr>
              <w:jc w:val="center"/>
            </w:pPr>
            <w:r w:rsidRPr="000F6EFF">
              <w:rPr>
                <w:lang w:val="en-US"/>
              </w:rPr>
              <w:t>I</w:t>
            </w:r>
            <w:r w:rsidRPr="000F6EFF">
              <w:t xml:space="preserve"> – IV</w:t>
            </w:r>
            <w:r w:rsidRPr="000F6EFF">
              <w:rPr>
                <w:lang w:val="en-US"/>
              </w:rPr>
              <w:t xml:space="preserve"> </w:t>
            </w:r>
            <w:proofErr w:type="spellStart"/>
            <w:r w:rsidRPr="000F6EFF">
              <w:rPr>
                <w:lang w:val="en-US"/>
              </w:rPr>
              <w:t>кв</w:t>
            </w:r>
            <w:proofErr w:type="spellEnd"/>
            <w:r w:rsidRPr="000F6EFF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r w:rsidRPr="000F6EFF">
              <w:rPr>
                <w:lang w:eastAsia="en-US" w:bidi="en-US"/>
              </w:rPr>
              <w:t>Программист</w:t>
            </w:r>
          </w:p>
        </w:tc>
      </w:tr>
    </w:tbl>
    <w:p w:rsidR="00CF527D" w:rsidRPr="00F61C73" w:rsidRDefault="00CF527D" w:rsidP="00CF527D">
      <w:pPr>
        <w:rPr>
          <w:color w:val="FF0000"/>
          <w:lang w:eastAsia="en-US" w:bidi="en-US"/>
        </w:rPr>
      </w:pPr>
    </w:p>
    <w:p w:rsidR="00CF527D" w:rsidRPr="000F6EFF" w:rsidRDefault="00CF527D" w:rsidP="004C596F">
      <w:pPr>
        <w:pStyle w:val="2"/>
        <w:spacing w:after="0"/>
        <w:jc w:val="left"/>
        <w:rPr>
          <w:sz w:val="24"/>
          <w:szCs w:val="24"/>
        </w:rPr>
      </w:pPr>
      <w:bookmarkStart w:id="1" w:name="_Toc314897287"/>
      <w:r w:rsidRPr="000F6EFF">
        <w:rPr>
          <w:sz w:val="24"/>
          <w:szCs w:val="24"/>
        </w:rPr>
        <w:t>Издательская и оформительская деятельность</w:t>
      </w:r>
      <w:bookmarkEnd w:id="1"/>
    </w:p>
    <w:tbl>
      <w:tblPr>
        <w:tblStyle w:val="a3"/>
        <w:tblpPr w:leftFromText="180" w:rightFromText="180" w:vertAnchor="text" w:horzAnchor="margin" w:tblpY="172"/>
        <w:tblW w:w="14709" w:type="dxa"/>
        <w:tblLayout w:type="fixed"/>
        <w:tblLook w:val="04A0"/>
      </w:tblPr>
      <w:tblGrid>
        <w:gridCol w:w="9606"/>
        <w:gridCol w:w="2551"/>
        <w:gridCol w:w="2552"/>
      </w:tblGrid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FA18AA" w:rsidRDefault="00CF527D" w:rsidP="00CF527D">
            <w:pPr>
              <w:keepNext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Наименование мероприятия</w:t>
            </w:r>
          </w:p>
        </w:tc>
        <w:tc>
          <w:tcPr>
            <w:tcW w:w="2551" w:type="dxa"/>
          </w:tcPr>
          <w:p w:rsidR="00CF527D" w:rsidRPr="00FA18AA" w:rsidRDefault="00CF527D" w:rsidP="00CF527D">
            <w:pPr>
              <w:keepNext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Сроки проведения</w:t>
            </w:r>
          </w:p>
        </w:tc>
        <w:tc>
          <w:tcPr>
            <w:tcW w:w="2552" w:type="dxa"/>
          </w:tcPr>
          <w:p w:rsidR="00CF527D" w:rsidRPr="00FA18AA" w:rsidRDefault="00CF527D" w:rsidP="00CF527D">
            <w:pPr>
              <w:keepNext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Ответственные</w:t>
            </w:r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9D2702" w:rsidRDefault="00CF527D" w:rsidP="00CF527D">
            <w:pPr>
              <w:ind w:right="-2"/>
              <w:rPr>
                <w:lang w:eastAsia="en-US"/>
              </w:rPr>
            </w:pPr>
            <w:r w:rsidRPr="009D2702">
              <w:rPr>
                <w:lang w:eastAsia="en-US"/>
              </w:rPr>
              <w:t xml:space="preserve">Выпуск библиографического указателя «Белоярский район в лицах. Часть 2» </w:t>
            </w:r>
          </w:p>
        </w:tc>
        <w:tc>
          <w:tcPr>
            <w:tcW w:w="2551" w:type="dxa"/>
          </w:tcPr>
          <w:p w:rsidR="00CF527D" w:rsidRPr="009D2702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bCs/>
                <w:kern w:val="32"/>
                <w:lang w:val="en-US"/>
              </w:rPr>
              <w:t>II</w:t>
            </w:r>
            <w:r>
              <w:rPr>
                <w:bCs/>
                <w:kern w:val="32"/>
                <w:lang w:val="en-US"/>
              </w:rPr>
              <w:t>I</w:t>
            </w:r>
            <w:r w:rsidRPr="009D2702">
              <w:rPr>
                <w:bCs/>
                <w:kern w:val="32"/>
              </w:rPr>
              <w:t xml:space="preserve"> кв.</w:t>
            </w:r>
          </w:p>
        </w:tc>
        <w:tc>
          <w:tcPr>
            <w:tcW w:w="2552" w:type="dxa"/>
          </w:tcPr>
          <w:p w:rsidR="00CF527D" w:rsidRPr="009D2702" w:rsidRDefault="00CF527D" w:rsidP="00CF527D">
            <w:pPr>
              <w:jc w:val="center"/>
            </w:pPr>
            <w:proofErr w:type="spellStart"/>
            <w:r w:rsidRPr="009D2702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0F6EFF" w:rsidRDefault="00CF527D" w:rsidP="00CF527D">
            <w:pPr>
              <w:ind w:right="-2"/>
              <w:rPr>
                <w:lang w:eastAsia="en-US"/>
              </w:rPr>
            </w:pPr>
            <w:r w:rsidRPr="000F6EFF">
              <w:rPr>
                <w:lang w:eastAsia="en-US"/>
              </w:rPr>
              <w:t>Путеводитель по  Белоярскому району «Притяжение Белоярской земли»</w:t>
            </w:r>
          </w:p>
        </w:tc>
        <w:tc>
          <w:tcPr>
            <w:tcW w:w="2551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proofErr w:type="gramStart"/>
            <w:r w:rsidRPr="000F6EFF">
              <w:rPr>
                <w:bCs/>
                <w:kern w:val="32"/>
                <w:lang w:val="en-US"/>
              </w:rPr>
              <w:t>II</w:t>
            </w:r>
            <w:r w:rsidRPr="000F6EFF">
              <w:rPr>
                <w:bCs/>
                <w:kern w:val="32"/>
              </w:rPr>
              <w:t xml:space="preserve">  кв</w:t>
            </w:r>
            <w:proofErr w:type="gramEnd"/>
            <w:r w:rsidRPr="000F6EFF">
              <w:rPr>
                <w:bCs/>
                <w:kern w:val="32"/>
              </w:rPr>
              <w:t>.</w:t>
            </w:r>
          </w:p>
        </w:tc>
        <w:tc>
          <w:tcPr>
            <w:tcW w:w="2552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0F6EFF" w:rsidRDefault="00CF527D" w:rsidP="00CF527D">
            <w:pPr>
              <w:ind w:right="-2"/>
              <w:rPr>
                <w:lang w:eastAsia="en-US"/>
              </w:rPr>
            </w:pPr>
            <w:r w:rsidRPr="000F6EFF">
              <w:rPr>
                <w:lang w:eastAsia="en-US"/>
              </w:rPr>
              <w:t>Выпуск библиографического списка публикаций в средствах массовой информации о МАУК Белоярского района «</w:t>
            </w:r>
            <w:proofErr w:type="gramStart"/>
            <w:r w:rsidRPr="000F6EFF">
              <w:rPr>
                <w:lang w:eastAsia="en-US"/>
              </w:rPr>
              <w:t>Белоярская</w:t>
            </w:r>
            <w:proofErr w:type="gramEnd"/>
            <w:r w:rsidRPr="000F6EFF">
              <w:rPr>
                <w:lang w:eastAsia="en-US"/>
              </w:rPr>
              <w:t xml:space="preserve"> ЦБС» за 201</w:t>
            </w:r>
            <w:r>
              <w:rPr>
                <w:lang w:eastAsia="en-US"/>
              </w:rPr>
              <w:t>9</w:t>
            </w:r>
            <w:r w:rsidRPr="000F6EFF">
              <w:rPr>
                <w:lang w:eastAsia="en-US"/>
              </w:rPr>
              <w:t xml:space="preserve"> год</w:t>
            </w:r>
          </w:p>
        </w:tc>
        <w:tc>
          <w:tcPr>
            <w:tcW w:w="2551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bCs/>
                <w:kern w:val="32"/>
                <w:lang w:val="en-US"/>
              </w:rPr>
              <w:t>I – IV</w:t>
            </w:r>
            <w:r w:rsidRPr="000F6EFF">
              <w:rPr>
                <w:bCs/>
                <w:kern w:val="32"/>
              </w:rPr>
              <w:t xml:space="preserve"> кв.</w:t>
            </w:r>
          </w:p>
        </w:tc>
        <w:tc>
          <w:tcPr>
            <w:tcW w:w="2552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9D2702" w:rsidRDefault="00CF527D" w:rsidP="00CF527D">
            <w:pPr>
              <w:ind w:right="-2"/>
              <w:rPr>
                <w:lang w:eastAsia="en-US"/>
              </w:rPr>
            </w:pPr>
            <w:r w:rsidRPr="009D2702">
              <w:rPr>
                <w:szCs w:val="28"/>
              </w:rPr>
              <w:t>Выпуск библиографического списка документов, пополнивших состав Национального библиотечного фонда МАУК Белоярского района «</w:t>
            </w:r>
            <w:proofErr w:type="gramStart"/>
            <w:r w:rsidRPr="009D2702">
              <w:rPr>
                <w:szCs w:val="28"/>
              </w:rPr>
              <w:t>Белоярская</w:t>
            </w:r>
            <w:proofErr w:type="gramEnd"/>
            <w:r w:rsidRPr="009D2702">
              <w:rPr>
                <w:szCs w:val="28"/>
              </w:rPr>
              <w:t xml:space="preserve"> ЦБС» в 2019г.</w:t>
            </w:r>
          </w:p>
        </w:tc>
        <w:tc>
          <w:tcPr>
            <w:tcW w:w="2551" w:type="dxa"/>
          </w:tcPr>
          <w:p w:rsidR="00CF527D" w:rsidRPr="009D2702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9D2702">
              <w:rPr>
                <w:bCs/>
                <w:kern w:val="32"/>
                <w:lang w:val="en-US"/>
              </w:rPr>
              <w:t>I – IV</w:t>
            </w:r>
            <w:r w:rsidRPr="009D2702">
              <w:rPr>
                <w:bCs/>
                <w:kern w:val="32"/>
              </w:rPr>
              <w:t xml:space="preserve"> кв.</w:t>
            </w:r>
          </w:p>
        </w:tc>
        <w:tc>
          <w:tcPr>
            <w:tcW w:w="2552" w:type="dxa"/>
          </w:tcPr>
          <w:p w:rsidR="00CF527D" w:rsidRPr="009D2702" w:rsidRDefault="00CF527D" w:rsidP="00CF527D">
            <w:pPr>
              <w:jc w:val="center"/>
            </w:pPr>
            <w:proofErr w:type="spellStart"/>
            <w:r w:rsidRPr="009D2702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9D2702" w:rsidRDefault="00CF527D" w:rsidP="00CF527D">
            <w:pPr>
              <w:pStyle w:val="aa"/>
              <w:ind w:left="0"/>
              <w:jc w:val="both"/>
            </w:pPr>
            <w:r w:rsidRPr="009D2702">
              <w:t>Выпуск библиографического списка обязательного экземпляра документов, пополнивших фонд МАУК Белоярского района «</w:t>
            </w:r>
            <w:proofErr w:type="gramStart"/>
            <w:r w:rsidRPr="009D2702">
              <w:t>Белоярская</w:t>
            </w:r>
            <w:proofErr w:type="gramEnd"/>
            <w:r w:rsidRPr="009D2702">
              <w:t xml:space="preserve"> ЦБС» в 2019 г.</w:t>
            </w:r>
          </w:p>
        </w:tc>
        <w:tc>
          <w:tcPr>
            <w:tcW w:w="2551" w:type="dxa"/>
          </w:tcPr>
          <w:p w:rsidR="00CF527D" w:rsidRPr="009D2702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9D2702">
              <w:rPr>
                <w:bCs/>
                <w:kern w:val="32"/>
              </w:rPr>
              <w:t>В течение года</w:t>
            </w:r>
          </w:p>
        </w:tc>
        <w:tc>
          <w:tcPr>
            <w:tcW w:w="2552" w:type="dxa"/>
          </w:tcPr>
          <w:p w:rsidR="00CF527D" w:rsidRPr="009D2702" w:rsidRDefault="00CF527D" w:rsidP="00CF527D">
            <w:pPr>
              <w:jc w:val="center"/>
            </w:pPr>
            <w:proofErr w:type="spellStart"/>
            <w:r w:rsidRPr="009D2702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9D2702" w:rsidRDefault="00CF527D" w:rsidP="00CF527D">
            <w:pPr>
              <w:keepNext/>
            </w:pPr>
            <w:r w:rsidRPr="009D2702">
              <w:rPr>
                <w:lang w:eastAsia="en-US"/>
              </w:rPr>
              <w:t>Выпуск афи</w:t>
            </w:r>
            <w:r>
              <w:rPr>
                <w:lang w:eastAsia="en-US"/>
              </w:rPr>
              <w:t>ш</w:t>
            </w:r>
            <w:r w:rsidRPr="009D2702">
              <w:rPr>
                <w:lang w:eastAsia="en-US"/>
              </w:rPr>
              <w:t>, программ</w:t>
            </w:r>
            <w:r>
              <w:rPr>
                <w:lang w:eastAsia="en-US"/>
              </w:rPr>
              <w:t xml:space="preserve"> к мероприятиям и акциям:</w:t>
            </w:r>
            <w:r w:rsidRPr="009D2702">
              <w:rPr>
                <w:lang w:eastAsia="en-US"/>
              </w:rPr>
              <w:t xml:space="preserve"> Неделя детской и юношеской книги, Библионочь, </w:t>
            </w:r>
            <w:r>
              <w:rPr>
                <w:lang w:eastAsia="en-US"/>
              </w:rPr>
              <w:t xml:space="preserve">Пушкинский день, </w:t>
            </w:r>
            <w:r w:rsidRPr="009D2702">
              <w:rPr>
                <w:lang w:eastAsia="en-US"/>
              </w:rPr>
              <w:t>летняя кампания</w:t>
            </w:r>
            <w:r>
              <w:rPr>
                <w:lang w:eastAsia="en-US"/>
              </w:rPr>
              <w:t xml:space="preserve"> и др.</w:t>
            </w:r>
          </w:p>
        </w:tc>
        <w:tc>
          <w:tcPr>
            <w:tcW w:w="2551" w:type="dxa"/>
          </w:tcPr>
          <w:p w:rsidR="00CF527D" w:rsidRPr="009D2702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9D2702">
              <w:rPr>
                <w:bCs/>
                <w:kern w:val="32"/>
              </w:rPr>
              <w:t>В течение года</w:t>
            </w:r>
          </w:p>
        </w:tc>
        <w:tc>
          <w:tcPr>
            <w:tcW w:w="2552" w:type="dxa"/>
          </w:tcPr>
          <w:p w:rsidR="00CF527D" w:rsidRPr="009D2702" w:rsidRDefault="00CF527D" w:rsidP="00CF527D">
            <w:pPr>
              <w:jc w:val="center"/>
            </w:pPr>
            <w:proofErr w:type="spellStart"/>
            <w:r w:rsidRPr="009D2702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0F6EFF" w:rsidRDefault="00CF527D" w:rsidP="00CF527D">
            <w:pPr>
              <w:keepNext/>
            </w:pPr>
            <w:r w:rsidRPr="000F6EFF">
              <w:t>Краеведческий календарь юбилейных и знаменательных дат на 20</w:t>
            </w:r>
            <w:r>
              <w:t>20</w:t>
            </w:r>
            <w:r w:rsidRPr="000F6EFF">
              <w:t xml:space="preserve"> год </w:t>
            </w:r>
          </w:p>
        </w:tc>
        <w:tc>
          <w:tcPr>
            <w:tcW w:w="2551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bCs/>
                <w:kern w:val="32"/>
              </w:rPr>
              <w:t>сентябрь</w:t>
            </w:r>
          </w:p>
        </w:tc>
        <w:tc>
          <w:tcPr>
            <w:tcW w:w="2552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0F6EFF" w:rsidRDefault="00CF527D" w:rsidP="00CF527D">
            <w:pPr>
              <w:keepNext/>
            </w:pPr>
            <w:r w:rsidRPr="000F6EFF">
              <w:t>Календарь знаменательных и памятных дат на 20</w:t>
            </w:r>
            <w:r>
              <w:t>20</w:t>
            </w:r>
            <w:r w:rsidRPr="000F6EFF">
              <w:t xml:space="preserve"> год</w:t>
            </w:r>
          </w:p>
        </w:tc>
        <w:tc>
          <w:tcPr>
            <w:tcW w:w="2551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0F6EFF">
              <w:rPr>
                <w:bCs/>
                <w:kern w:val="32"/>
              </w:rPr>
              <w:t>октябрь</w:t>
            </w:r>
          </w:p>
        </w:tc>
        <w:tc>
          <w:tcPr>
            <w:tcW w:w="2552" w:type="dxa"/>
          </w:tcPr>
          <w:p w:rsidR="00CF527D" w:rsidRPr="000F6EFF" w:rsidRDefault="00CF527D" w:rsidP="00CF527D">
            <w:pPr>
              <w:jc w:val="center"/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0F6EFF" w:rsidRDefault="00CF527D" w:rsidP="00CF527D">
            <w:pPr>
              <w:keepNext/>
            </w:pPr>
            <w:r>
              <w:t>Выпуск набора открыток «Судьба моя – Север», посвященного юбилею высадки первого десанта</w:t>
            </w:r>
          </w:p>
        </w:tc>
        <w:tc>
          <w:tcPr>
            <w:tcW w:w="2551" w:type="dxa"/>
          </w:tcPr>
          <w:p w:rsidR="00CF527D" w:rsidRPr="000F6EFF" w:rsidRDefault="00CF527D" w:rsidP="00CF527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август</w:t>
            </w:r>
          </w:p>
        </w:tc>
        <w:tc>
          <w:tcPr>
            <w:tcW w:w="2552" w:type="dxa"/>
          </w:tcPr>
          <w:p w:rsidR="00CF527D" w:rsidRPr="000F6EFF" w:rsidRDefault="00CF527D" w:rsidP="00CF527D">
            <w:pPr>
              <w:jc w:val="center"/>
              <w:rPr>
                <w:lang w:eastAsia="en-US" w:bidi="en-US"/>
              </w:rPr>
            </w:pPr>
            <w:proofErr w:type="spellStart"/>
            <w:r w:rsidRPr="000F6EFF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CF527D" w:rsidRPr="00F61C73" w:rsidRDefault="00CF527D" w:rsidP="00CF527D">
      <w:pPr>
        <w:rPr>
          <w:color w:val="FF0000"/>
          <w:lang w:eastAsia="en-US" w:bidi="en-US"/>
        </w:rPr>
      </w:pPr>
    </w:p>
    <w:p w:rsidR="002F32A0" w:rsidRDefault="002F32A0" w:rsidP="004C596F">
      <w:pPr>
        <w:rPr>
          <w:b/>
          <w:lang w:eastAsia="en-US" w:bidi="en-US"/>
        </w:rPr>
      </w:pPr>
    </w:p>
    <w:p w:rsidR="002F32A0" w:rsidRDefault="002F32A0" w:rsidP="004C596F">
      <w:pPr>
        <w:rPr>
          <w:b/>
          <w:lang w:eastAsia="en-US" w:bidi="en-US"/>
        </w:rPr>
      </w:pPr>
    </w:p>
    <w:p w:rsidR="002F32A0" w:rsidRDefault="002F32A0" w:rsidP="004C596F">
      <w:pPr>
        <w:rPr>
          <w:b/>
          <w:lang w:eastAsia="en-US" w:bidi="en-US"/>
        </w:rPr>
      </w:pPr>
    </w:p>
    <w:p w:rsidR="00CF527D" w:rsidRDefault="00CF527D" w:rsidP="004C596F">
      <w:pPr>
        <w:rPr>
          <w:b/>
          <w:lang w:eastAsia="en-US" w:bidi="en-US"/>
        </w:rPr>
      </w:pPr>
      <w:r w:rsidRPr="000F6EFF">
        <w:rPr>
          <w:b/>
          <w:lang w:eastAsia="en-US" w:bidi="en-US"/>
        </w:rPr>
        <w:lastRenderedPageBreak/>
        <w:t>Создание библиографических пособий и списков</w:t>
      </w:r>
    </w:p>
    <w:tbl>
      <w:tblPr>
        <w:tblStyle w:val="a3"/>
        <w:tblW w:w="14709" w:type="dxa"/>
        <w:tblLayout w:type="fixed"/>
        <w:tblLook w:val="04A0"/>
      </w:tblPr>
      <w:tblGrid>
        <w:gridCol w:w="9606"/>
        <w:gridCol w:w="2551"/>
        <w:gridCol w:w="2552"/>
      </w:tblGrid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FA18AA" w:rsidRDefault="00CF527D" w:rsidP="00FA18AA">
            <w:pPr>
              <w:keepNext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Наименование мероприятия</w:t>
            </w:r>
          </w:p>
        </w:tc>
        <w:tc>
          <w:tcPr>
            <w:tcW w:w="2551" w:type="dxa"/>
          </w:tcPr>
          <w:p w:rsidR="00CF527D" w:rsidRPr="00FA18AA" w:rsidRDefault="00CF527D" w:rsidP="00FA18AA">
            <w:pPr>
              <w:keepNext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Сроки проведения</w:t>
            </w:r>
          </w:p>
        </w:tc>
        <w:tc>
          <w:tcPr>
            <w:tcW w:w="2552" w:type="dxa"/>
          </w:tcPr>
          <w:p w:rsidR="00CF527D" w:rsidRPr="00FA18AA" w:rsidRDefault="00CF527D" w:rsidP="00FA18AA">
            <w:pPr>
              <w:keepNext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Ответственные</w:t>
            </w:r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9658F0" w:rsidRDefault="00CF527D" w:rsidP="00CF527D">
            <w:pPr>
              <w:keepNext/>
              <w:rPr>
                <w:bCs/>
                <w:kern w:val="32"/>
              </w:rPr>
            </w:pPr>
            <w:r w:rsidRPr="009658F0">
              <w:rPr>
                <w:lang w:eastAsia="en-US"/>
              </w:rPr>
              <w:t>Выпуск библиографического указателя «Белоярский район в лицах</w:t>
            </w:r>
            <w:r>
              <w:rPr>
                <w:lang w:eastAsia="en-US"/>
              </w:rPr>
              <w:t>. Часть 2</w:t>
            </w:r>
            <w:r w:rsidRPr="009658F0">
              <w:rPr>
                <w:lang w:eastAsia="en-US"/>
              </w:rPr>
              <w:t>»</w:t>
            </w:r>
          </w:p>
        </w:tc>
        <w:tc>
          <w:tcPr>
            <w:tcW w:w="2551" w:type="dxa"/>
          </w:tcPr>
          <w:p w:rsidR="00CF527D" w:rsidRPr="009658F0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9658F0">
              <w:rPr>
                <w:bCs/>
                <w:kern w:val="32"/>
                <w:lang w:val="en-US"/>
              </w:rPr>
              <w:t>IV</w:t>
            </w:r>
            <w:r w:rsidRPr="009658F0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pgNum/>
            </w:r>
            <w:r>
              <w:rPr>
                <w:bCs/>
                <w:kern w:val="32"/>
              </w:rPr>
              <w:t>кв</w:t>
            </w:r>
            <w:r w:rsidRPr="009658F0">
              <w:rPr>
                <w:bCs/>
                <w:kern w:val="32"/>
              </w:rPr>
              <w:t>.</w:t>
            </w:r>
          </w:p>
        </w:tc>
        <w:tc>
          <w:tcPr>
            <w:tcW w:w="2552" w:type="dxa"/>
          </w:tcPr>
          <w:p w:rsidR="00CF527D" w:rsidRPr="009658F0" w:rsidRDefault="00CF527D" w:rsidP="00CF527D">
            <w:pPr>
              <w:jc w:val="center"/>
            </w:pPr>
            <w:proofErr w:type="spellStart"/>
            <w:r w:rsidRPr="009658F0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9658F0" w:rsidRDefault="00CF527D" w:rsidP="00CF527D">
            <w:pPr>
              <w:keepNext/>
              <w:rPr>
                <w:lang w:eastAsia="en-US"/>
              </w:rPr>
            </w:pPr>
            <w:r>
              <w:rPr>
                <w:lang w:eastAsia="en-US"/>
              </w:rPr>
              <w:t>Выпуск библиографического списка сценарных материалов «Волшебный мир кулис»</w:t>
            </w:r>
          </w:p>
        </w:tc>
        <w:tc>
          <w:tcPr>
            <w:tcW w:w="2551" w:type="dxa"/>
          </w:tcPr>
          <w:p w:rsidR="00CF527D" w:rsidRPr="00BA529B" w:rsidRDefault="00CF527D" w:rsidP="00CF527D">
            <w:pPr>
              <w:keepNext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Февраль </w:t>
            </w:r>
          </w:p>
        </w:tc>
        <w:tc>
          <w:tcPr>
            <w:tcW w:w="2552" w:type="dxa"/>
          </w:tcPr>
          <w:p w:rsidR="00CF527D" w:rsidRPr="009658F0" w:rsidRDefault="00CF527D" w:rsidP="00CF527D">
            <w:pPr>
              <w:jc w:val="center"/>
              <w:rPr>
                <w:lang w:eastAsia="en-US" w:bidi="en-US"/>
              </w:rPr>
            </w:pPr>
            <w:proofErr w:type="spellStart"/>
            <w:r w:rsidRPr="009658F0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9658F0" w:rsidRDefault="00CF527D" w:rsidP="00CF527D">
            <w:pPr>
              <w:keepNext/>
              <w:rPr>
                <w:bCs/>
                <w:kern w:val="32"/>
              </w:rPr>
            </w:pPr>
            <w:r w:rsidRPr="009658F0">
              <w:rPr>
                <w:bCs/>
                <w:kern w:val="32"/>
              </w:rPr>
              <w:t xml:space="preserve">Список публикаций в средствах массовой информации о  </w:t>
            </w:r>
            <w:r w:rsidRPr="009658F0">
              <w:rPr>
                <w:spacing w:val="-9"/>
              </w:rPr>
              <w:t>МАУК «</w:t>
            </w:r>
            <w:proofErr w:type="gramStart"/>
            <w:r w:rsidRPr="009658F0">
              <w:rPr>
                <w:spacing w:val="-9"/>
              </w:rPr>
              <w:t>Белоярская</w:t>
            </w:r>
            <w:proofErr w:type="gramEnd"/>
            <w:r w:rsidRPr="009658F0">
              <w:rPr>
                <w:spacing w:val="-9"/>
              </w:rPr>
              <w:t xml:space="preserve"> ЦБС» за 2019г.</w:t>
            </w:r>
          </w:p>
        </w:tc>
        <w:tc>
          <w:tcPr>
            <w:tcW w:w="2551" w:type="dxa"/>
          </w:tcPr>
          <w:p w:rsidR="00CF527D" w:rsidRPr="009658F0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9658F0">
              <w:rPr>
                <w:bCs/>
                <w:kern w:val="32"/>
              </w:rPr>
              <w:t xml:space="preserve"> </w:t>
            </w:r>
            <w:r w:rsidRPr="009658F0">
              <w:rPr>
                <w:bCs/>
                <w:kern w:val="32"/>
                <w:lang w:val="en-US"/>
              </w:rPr>
              <w:t>IV</w:t>
            </w:r>
            <w:r w:rsidRPr="009658F0">
              <w:rPr>
                <w:bCs/>
                <w:kern w:val="32"/>
              </w:rPr>
              <w:t xml:space="preserve"> кв.</w:t>
            </w:r>
          </w:p>
        </w:tc>
        <w:tc>
          <w:tcPr>
            <w:tcW w:w="2552" w:type="dxa"/>
          </w:tcPr>
          <w:p w:rsidR="00CF527D" w:rsidRPr="009658F0" w:rsidRDefault="00CF527D" w:rsidP="00CF527D">
            <w:pPr>
              <w:jc w:val="center"/>
            </w:pPr>
            <w:proofErr w:type="spellStart"/>
            <w:r w:rsidRPr="009658F0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9658F0" w:rsidRDefault="00CF527D" w:rsidP="00CF527D">
            <w:pPr>
              <w:pStyle w:val="aa"/>
              <w:ind w:left="0"/>
              <w:jc w:val="both"/>
              <w:rPr>
                <w:szCs w:val="28"/>
              </w:rPr>
            </w:pPr>
            <w:r w:rsidRPr="009658F0">
              <w:rPr>
                <w:szCs w:val="28"/>
              </w:rPr>
              <w:t>Список документов, пополнивших состав Национального библиотечного фонда МАУК Белоярского района «</w:t>
            </w:r>
            <w:proofErr w:type="gramStart"/>
            <w:r w:rsidRPr="009658F0">
              <w:rPr>
                <w:szCs w:val="28"/>
              </w:rPr>
              <w:t>Белоярская</w:t>
            </w:r>
            <w:proofErr w:type="gramEnd"/>
            <w:r w:rsidRPr="009658F0">
              <w:rPr>
                <w:szCs w:val="28"/>
              </w:rPr>
              <w:t xml:space="preserve"> ЦБС» в 2019</w:t>
            </w:r>
            <w:r w:rsidR="004C596F">
              <w:rPr>
                <w:szCs w:val="28"/>
              </w:rPr>
              <w:t xml:space="preserve"> </w:t>
            </w:r>
            <w:r w:rsidRPr="009658F0">
              <w:rPr>
                <w:szCs w:val="28"/>
              </w:rPr>
              <w:t>г.</w:t>
            </w:r>
          </w:p>
        </w:tc>
        <w:tc>
          <w:tcPr>
            <w:tcW w:w="2551" w:type="dxa"/>
          </w:tcPr>
          <w:p w:rsidR="00CF527D" w:rsidRPr="009658F0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9658F0">
              <w:rPr>
                <w:bCs/>
                <w:kern w:val="32"/>
                <w:lang w:val="en-US"/>
              </w:rPr>
              <w:t>I</w:t>
            </w:r>
            <w:r w:rsidRPr="009658F0">
              <w:rPr>
                <w:bCs/>
                <w:kern w:val="32"/>
              </w:rPr>
              <w:t xml:space="preserve"> – </w:t>
            </w:r>
            <w:r w:rsidRPr="009658F0">
              <w:rPr>
                <w:bCs/>
                <w:kern w:val="32"/>
                <w:lang w:val="en-US"/>
              </w:rPr>
              <w:t>IV</w:t>
            </w:r>
            <w:r w:rsidRPr="009658F0">
              <w:rPr>
                <w:bCs/>
                <w:kern w:val="32"/>
              </w:rPr>
              <w:t xml:space="preserve"> кв.</w:t>
            </w:r>
          </w:p>
        </w:tc>
        <w:tc>
          <w:tcPr>
            <w:tcW w:w="2552" w:type="dxa"/>
          </w:tcPr>
          <w:p w:rsidR="00CF527D" w:rsidRPr="009658F0" w:rsidRDefault="00CF527D" w:rsidP="00CF527D">
            <w:pPr>
              <w:jc w:val="center"/>
            </w:pPr>
            <w:proofErr w:type="spellStart"/>
            <w:r w:rsidRPr="009658F0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606" w:type="dxa"/>
          </w:tcPr>
          <w:p w:rsidR="00CF527D" w:rsidRPr="009658F0" w:rsidRDefault="00CF527D" w:rsidP="00CF527D">
            <w:pPr>
              <w:pStyle w:val="aa"/>
              <w:ind w:left="0"/>
              <w:jc w:val="both"/>
            </w:pPr>
            <w:r w:rsidRPr="009658F0">
              <w:t>Список обязательного экземпляра документов, пополнивших фонд МАУК Белоярского района «</w:t>
            </w:r>
            <w:proofErr w:type="gramStart"/>
            <w:r w:rsidRPr="009658F0">
              <w:t>Белоярская</w:t>
            </w:r>
            <w:proofErr w:type="gramEnd"/>
            <w:r w:rsidRPr="009658F0">
              <w:t xml:space="preserve"> ЦБС» в 2019</w:t>
            </w:r>
            <w:r w:rsidR="004C596F">
              <w:t xml:space="preserve"> </w:t>
            </w:r>
            <w:r w:rsidRPr="009658F0">
              <w:t>г</w:t>
            </w:r>
            <w:r w:rsidR="004C596F">
              <w:t>.</w:t>
            </w:r>
          </w:p>
        </w:tc>
        <w:tc>
          <w:tcPr>
            <w:tcW w:w="2551" w:type="dxa"/>
          </w:tcPr>
          <w:p w:rsidR="00CF527D" w:rsidRPr="009658F0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9658F0">
              <w:rPr>
                <w:bCs/>
                <w:kern w:val="32"/>
                <w:lang w:val="en-US"/>
              </w:rPr>
              <w:t>I</w:t>
            </w:r>
            <w:r w:rsidRPr="009658F0">
              <w:rPr>
                <w:bCs/>
                <w:kern w:val="32"/>
              </w:rPr>
              <w:t xml:space="preserve"> – </w:t>
            </w:r>
            <w:r w:rsidRPr="009658F0">
              <w:rPr>
                <w:bCs/>
                <w:kern w:val="32"/>
                <w:lang w:val="en-US"/>
              </w:rPr>
              <w:t>IV</w:t>
            </w:r>
            <w:r w:rsidRPr="009658F0">
              <w:rPr>
                <w:bCs/>
                <w:kern w:val="32"/>
              </w:rPr>
              <w:t xml:space="preserve"> кв.</w:t>
            </w:r>
          </w:p>
        </w:tc>
        <w:tc>
          <w:tcPr>
            <w:tcW w:w="2552" w:type="dxa"/>
          </w:tcPr>
          <w:p w:rsidR="00CF527D" w:rsidRPr="009658F0" w:rsidRDefault="00CF527D" w:rsidP="00CF527D">
            <w:pPr>
              <w:jc w:val="center"/>
            </w:pPr>
            <w:proofErr w:type="spellStart"/>
            <w:r w:rsidRPr="009658F0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CF527D" w:rsidRPr="00F61C73" w:rsidRDefault="00CF527D" w:rsidP="00CF527D">
      <w:pPr>
        <w:rPr>
          <w:color w:val="FF0000"/>
          <w:lang w:eastAsia="en-US" w:bidi="en-US"/>
        </w:rPr>
      </w:pPr>
    </w:p>
    <w:p w:rsidR="00CF527D" w:rsidRDefault="00CF527D" w:rsidP="00CF527D">
      <w:pPr>
        <w:jc w:val="both"/>
        <w:rPr>
          <w:b/>
        </w:rPr>
      </w:pPr>
      <w:r w:rsidRPr="00BA529B">
        <w:rPr>
          <w:b/>
        </w:rPr>
        <w:t>Разработка методических рекомендаций:</w:t>
      </w:r>
    </w:p>
    <w:tbl>
      <w:tblPr>
        <w:tblStyle w:val="a3"/>
        <w:tblW w:w="14709" w:type="dxa"/>
        <w:tblLayout w:type="fixed"/>
        <w:tblLook w:val="04A0"/>
      </w:tblPr>
      <w:tblGrid>
        <w:gridCol w:w="9039"/>
        <w:gridCol w:w="2409"/>
        <w:gridCol w:w="3261"/>
      </w:tblGrid>
      <w:tr w:rsidR="00CF527D" w:rsidRPr="00F61C73" w:rsidTr="004C596F">
        <w:trPr>
          <w:trHeight w:val="397"/>
        </w:trPr>
        <w:tc>
          <w:tcPr>
            <w:tcW w:w="9039" w:type="dxa"/>
          </w:tcPr>
          <w:p w:rsidR="00CF527D" w:rsidRPr="00FA18AA" w:rsidRDefault="00CF527D" w:rsidP="00CF527D">
            <w:pPr>
              <w:keepNext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Наименование мероприятия</w:t>
            </w:r>
          </w:p>
        </w:tc>
        <w:tc>
          <w:tcPr>
            <w:tcW w:w="2409" w:type="dxa"/>
          </w:tcPr>
          <w:p w:rsidR="00CF527D" w:rsidRPr="00FA18AA" w:rsidRDefault="00CF527D" w:rsidP="00CF527D">
            <w:pPr>
              <w:keepNext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 xml:space="preserve">Сроки проведения </w:t>
            </w:r>
          </w:p>
        </w:tc>
        <w:tc>
          <w:tcPr>
            <w:tcW w:w="3261" w:type="dxa"/>
          </w:tcPr>
          <w:p w:rsidR="00CF527D" w:rsidRPr="00FA18AA" w:rsidRDefault="00CF527D" w:rsidP="00CF527D">
            <w:pPr>
              <w:keepNext/>
              <w:rPr>
                <w:bCs/>
                <w:kern w:val="32"/>
              </w:rPr>
            </w:pPr>
            <w:r w:rsidRPr="00FA18AA">
              <w:rPr>
                <w:bCs/>
                <w:kern w:val="32"/>
              </w:rPr>
              <w:t>Ответственные</w:t>
            </w:r>
          </w:p>
        </w:tc>
      </w:tr>
      <w:tr w:rsidR="00CF527D" w:rsidRPr="00F61C73" w:rsidTr="004C596F">
        <w:trPr>
          <w:trHeight w:val="397"/>
        </w:trPr>
        <w:tc>
          <w:tcPr>
            <w:tcW w:w="9039" w:type="dxa"/>
          </w:tcPr>
          <w:p w:rsidR="00CF527D" w:rsidRPr="00BA529B" w:rsidRDefault="00CF527D" w:rsidP="00CF527D">
            <w:pPr>
              <w:keepNext/>
              <w:rPr>
                <w:bCs/>
                <w:kern w:val="32"/>
              </w:rPr>
            </w:pPr>
            <w:r w:rsidRPr="00BA529B">
              <w:rPr>
                <w:bCs/>
                <w:kern w:val="32"/>
              </w:rPr>
              <w:t xml:space="preserve">Разработка методических материалов  </w:t>
            </w:r>
          </w:p>
        </w:tc>
        <w:tc>
          <w:tcPr>
            <w:tcW w:w="2409" w:type="dxa"/>
          </w:tcPr>
          <w:p w:rsidR="00CF527D" w:rsidRPr="00BA529B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BA529B">
              <w:rPr>
                <w:bCs/>
                <w:kern w:val="32"/>
                <w:lang w:val="en-US"/>
              </w:rPr>
              <w:t>I – IV</w:t>
            </w:r>
            <w:r w:rsidRPr="00BA529B">
              <w:rPr>
                <w:bCs/>
                <w:kern w:val="32"/>
              </w:rPr>
              <w:t xml:space="preserve"> кв.</w:t>
            </w:r>
          </w:p>
        </w:tc>
        <w:tc>
          <w:tcPr>
            <w:tcW w:w="3261" w:type="dxa"/>
          </w:tcPr>
          <w:p w:rsidR="00CF527D" w:rsidRPr="00BA529B" w:rsidRDefault="00CF527D" w:rsidP="00CF527D">
            <w:pPr>
              <w:jc w:val="center"/>
            </w:pPr>
            <w:proofErr w:type="spellStart"/>
            <w:r w:rsidRPr="00BA529B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039" w:type="dxa"/>
          </w:tcPr>
          <w:p w:rsidR="00CF527D" w:rsidRPr="00BA529B" w:rsidRDefault="00CF527D" w:rsidP="00CF527D">
            <w:pPr>
              <w:keepNext/>
            </w:pPr>
            <w:r w:rsidRPr="00BA529B">
              <w:t>«Книга и театр»: методическое пособие</w:t>
            </w:r>
          </w:p>
        </w:tc>
        <w:tc>
          <w:tcPr>
            <w:tcW w:w="2409" w:type="dxa"/>
          </w:tcPr>
          <w:p w:rsidR="00CF527D" w:rsidRPr="00BA529B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BA529B">
              <w:rPr>
                <w:bCs/>
                <w:kern w:val="32"/>
                <w:lang w:val="en-US"/>
              </w:rPr>
              <w:t>I</w:t>
            </w:r>
            <w:r w:rsidRPr="00BA529B"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3261" w:type="dxa"/>
          </w:tcPr>
          <w:p w:rsidR="00CF527D" w:rsidRPr="00BA529B" w:rsidRDefault="00CF527D" w:rsidP="00CF527D">
            <w:pPr>
              <w:jc w:val="center"/>
            </w:pPr>
            <w:proofErr w:type="spellStart"/>
            <w:r w:rsidRPr="00BA529B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039" w:type="dxa"/>
          </w:tcPr>
          <w:p w:rsidR="00CF527D" w:rsidRPr="00BA529B" w:rsidRDefault="00CF527D" w:rsidP="00CF527D">
            <w:pPr>
              <w:keepNext/>
            </w:pPr>
            <w:r w:rsidRPr="00BA529B">
              <w:t>Календарь знаменательных и памятных дат на 2020 год</w:t>
            </w:r>
          </w:p>
        </w:tc>
        <w:tc>
          <w:tcPr>
            <w:tcW w:w="2409" w:type="dxa"/>
          </w:tcPr>
          <w:p w:rsidR="00CF527D" w:rsidRPr="00BA529B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BA529B">
              <w:rPr>
                <w:bCs/>
                <w:kern w:val="32"/>
                <w:lang w:val="en-US"/>
              </w:rPr>
              <w:t>I</w:t>
            </w:r>
            <w:r w:rsidRPr="00BA529B"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3261" w:type="dxa"/>
          </w:tcPr>
          <w:p w:rsidR="00CF527D" w:rsidRPr="00BA529B" w:rsidRDefault="00CF527D" w:rsidP="00CF527D">
            <w:pPr>
              <w:jc w:val="center"/>
            </w:pPr>
            <w:proofErr w:type="spellStart"/>
            <w:r w:rsidRPr="00BA529B">
              <w:rPr>
                <w:lang w:eastAsia="en-US" w:bidi="en-US"/>
              </w:rPr>
              <w:t>ОМРиМР</w:t>
            </w:r>
            <w:proofErr w:type="spellEnd"/>
          </w:p>
        </w:tc>
      </w:tr>
      <w:tr w:rsidR="00CF527D" w:rsidRPr="00F61C73" w:rsidTr="004C596F">
        <w:trPr>
          <w:trHeight w:val="397"/>
        </w:trPr>
        <w:tc>
          <w:tcPr>
            <w:tcW w:w="9039" w:type="dxa"/>
          </w:tcPr>
          <w:p w:rsidR="00CF527D" w:rsidRPr="00BA529B" w:rsidRDefault="00CF527D" w:rsidP="00CF527D">
            <w:pPr>
              <w:keepNext/>
            </w:pPr>
            <w:r w:rsidRPr="00BA529B">
              <w:t>Краеведческий календарь,  знаменательных и памятных дат на 2020 год</w:t>
            </w:r>
          </w:p>
        </w:tc>
        <w:tc>
          <w:tcPr>
            <w:tcW w:w="2409" w:type="dxa"/>
          </w:tcPr>
          <w:p w:rsidR="00CF527D" w:rsidRPr="00BA529B" w:rsidRDefault="00CF527D" w:rsidP="00CF527D">
            <w:pPr>
              <w:keepNext/>
              <w:jc w:val="center"/>
              <w:rPr>
                <w:bCs/>
                <w:kern w:val="32"/>
              </w:rPr>
            </w:pPr>
            <w:r w:rsidRPr="00BA529B">
              <w:rPr>
                <w:bCs/>
                <w:kern w:val="32"/>
              </w:rPr>
              <w:t>октябрь</w:t>
            </w:r>
          </w:p>
        </w:tc>
        <w:tc>
          <w:tcPr>
            <w:tcW w:w="3261" w:type="dxa"/>
          </w:tcPr>
          <w:p w:rsidR="00CF527D" w:rsidRPr="00BA529B" w:rsidRDefault="00CF527D" w:rsidP="00CF527D">
            <w:pPr>
              <w:jc w:val="center"/>
            </w:pPr>
            <w:proofErr w:type="spellStart"/>
            <w:r w:rsidRPr="00BA529B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CF527D" w:rsidRDefault="00CF527D" w:rsidP="00CF527D"/>
    <w:p w:rsidR="003039C0" w:rsidRPr="00F61C73" w:rsidRDefault="003039C0" w:rsidP="00CF527D">
      <w:pPr>
        <w:ind w:right="-2"/>
        <w:jc w:val="both"/>
        <w:rPr>
          <w:color w:val="FF0000"/>
        </w:rPr>
      </w:pPr>
    </w:p>
    <w:sectPr w:rsidR="003039C0" w:rsidRPr="00F61C73" w:rsidSect="004C596F">
      <w:footerReference w:type="even" r:id="rId9"/>
      <w:footerReference w:type="default" r:id="rId10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DC" w:rsidRDefault="00C725DC" w:rsidP="00F170B7">
      <w:r>
        <w:separator/>
      </w:r>
    </w:p>
  </w:endnote>
  <w:endnote w:type="continuationSeparator" w:id="0">
    <w:p w:rsidR="00C725DC" w:rsidRDefault="00C725DC" w:rsidP="00F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53" w:rsidRDefault="006E4534" w:rsidP="00F432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0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153" w:rsidRDefault="00C20153" w:rsidP="00F432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3092"/>
      <w:docPartObj>
        <w:docPartGallery w:val="Page Numbers (Bottom of Page)"/>
        <w:docPartUnique/>
      </w:docPartObj>
    </w:sdtPr>
    <w:sdtContent>
      <w:p w:rsidR="00C20153" w:rsidRDefault="006E4534">
        <w:pPr>
          <w:pStyle w:val="a5"/>
          <w:jc w:val="right"/>
        </w:pPr>
        <w:fldSimple w:instr=" PAGE   \* MERGEFORMAT ">
          <w:r w:rsidR="002F32A0">
            <w:rPr>
              <w:noProof/>
            </w:rPr>
            <w:t>47</w:t>
          </w:r>
        </w:fldSimple>
      </w:p>
    </w:sdtContent>
  </w:sdt>
  <w:p w:rsidR="00C20153" w:rsidRDefault="00C20153" w:rsidP="00F4328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DC" w:rsidRDefault="00C725DC" w:rsidP="00F170B7">
      <w:r>
        <w:separator/>
      </w:r>
    </w:p>
  </w:footnote>
  <w:footnote w:type="continuationSeparator" w:id="0">
    <w:p w:rsidR="00C725DC" w:rsidRDefault="00C725DC" w:rsidP="00F17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10"/>
    <w:multiLevelType w:val="hybridMultilevel"/>
    <w:tmpl w:val="DDAEED20"/>
    <w:lvl w:ilvl="0" w:tplc="FFFFFFFF">
      <w:start w:val="1"/>
      <w:numFmt w:val="bullet"/>
      <w:lvlText w:val="●"/>
      <w:lvlJc w:val="left"/>
      <w:pPr>
        <w:tabs>
          <w:tab w:val="num" w:pos="2421"/>
        </w:tabs>
        <w:ind w:left="2421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508"/>
        </w:tabs>
        <w:ind w:left="250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228"/>
        </w:tabs>
        <w:ind w:left="322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948"/>
        </w:tabs>
        <w:ind w:left="394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668"/>
        </w:tabs>
        <w:ind w:left="466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388"/>
        </w:tabs>
        <w:ind w:left="538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108"/>
        </w:tabs>
        <w:ind w:left="610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828"/>
        </w:tabs>
        <w:ind w:left="682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548"/>
        </w:tabs>
        <w:ind w:left="754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58A36ED"/>
    <w:multiLevelType w:val="hybridMultilevel"/>
    <w:tmpl w:val="4D36A0D4"/>
    <w:lvl w:ilvl="0" w:tplc="5BB47A52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3003"/>
    <w:multiLevelType w:val="hybridMultilevel"/>
    <w:tmpl w:val="2A4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C03"/>
    <w:multiLevelType w:val="hybridMultilevel"/>
    <w:tmpl w:val="4AD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6926"/>
    <w:multiLevelType w:val="multilevel"/>
    <w:tmpl w:val="4F062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0E149F7"/>
    <w:multiLevelType w:val="hybridMultilevel"/>
    <w:tmpl w:val="D096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5898"/>
    <w:multiLevelType w:val="multilevel"/>
    <w:tmpl w:val="CF2C6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EA370C"/>
    <w:multiLevelType w:val="hybridMultilevel"/>
    <w:tmpl w:val="E6C6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77050"/>
    <w:multiLevelType w:val="hybridMultilevel"/>
    <w:tmpl w:val="1B889E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0B5A4A"/>
    <w:multiLevelType w:val="hybridMultilevel"/>
    <w:tmpl w:val="2A4401F2"/>
    <w:lvl w:ilvl="0" w:tplc="62EA16E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572C51"/>
    <w:multiLevelType w:val="hybridMultilevel"/>
    <w:tmpl w:val="1DD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5C8F"/>
    <w:multiLevelType w:val="hybridMultilevel"/>
    <w:tmpl w:val="8FE2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83EB2"/>
    <w:multiLevelType w:val="hybridMultilevel"/>
    <w:tmpl w:val="E7649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51823"/>
    <w:multiLevelType w:val="hybridMultilevel"/>
    <w:tmpl w:val="3A40F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11387"/>
    <w:multiLevelType w:val="hybridMultilevel"/>
    <w:tmpl w:val="4AD2E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AB6EB4"/>
    <w:multiLevelType w:val="hybridMultilevel"/>
    <w:tmpl w:val="AF20EE1A"/>
    <w:lvl w:ilvl="0" w:tplc="17C2ED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31C32"/>
    <w:multiLevelType w:val="hybridMultilevel"/>
    <w:tmpl w:val="E256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D61CD"/>
    <w:multiLevelType w:val="multilevel"/>
    <w:tmpl w:val="821865B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auto"/>
      </w:rPr>
    </w:lvl>
  </w:abstractNum>
  <w:abstractNum w:abstractNumId="19">
    <w:nsid w:val="30B01E24"/>
    <w:multiLevelType w:val="hybridMultilevel"/>
    <w:tmpl w:val="7330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70F54"/>
    <w:multiLevelType w:val="multilevel"/>
    <w:tmpl w:val="DFC8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20770"/>
    <w:multiLevelType w:val="hybridMultilevel"/>
    <w:tmpl w:val="E9B6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27A5D"/>
    <w:multiLevelType w:val="hybridMultilevel"/>
    <w:tmpl w:val="36F0066C"/>
    <w:lvl w:ilvl="0" w:tplc="9B00D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4731F"/>
    <w:multiLevelType w:val="multilevel"/>
    <w:tmpl w:val="BB2030B8"/>
    <w:lvl w:ilvl="0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1800"/>
      </w:pPr>
      <w:rPr>
        <w:rFonts w:hint="default"/>
      </w:rPr>
    </w:lvl>
  </w:abstractNum>
  <w:abstractNum w:abstractNumId="24">
    <w:nsid w:val="3F862E94"/>
    <w:multiLevelType w:val="hybridMultilevel"/>
    <w:tmpl w:val="7AE0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34AEA"/>
    <w:multiLevelType w:val="hybridMultilevel"/>
    <w:tmpl w:val="55984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AE14F5"/>
    <w:multiLevelType w:val="hybridMultilevel"/>
    <w:tmpl w:val="68865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B40F48"/>
    <w:multiLevelType w:val="multilevel"/>
    <w:tmpl w:val="DA1633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8">
    <w:nsid w:val="48C14D16"/>
    <w:multiLevelType w:val="multilevel"/>
    <w:tmpl w:val="29F2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E3178D9"/>
    <w:multiLevelType w:val="multilevel"/>
    <w:tmpl w:val="E4985E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E5F47FA"/>
    <w:multiLevelType w:val="multilevel"/>
    <w:tmpl w:val="46EAED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31">
    <w:nsid w:val="4FCD2590"/>
    <w:multiLevelType w:val="multilevel"/>
    <w:tmpl w:val="DE421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04A668C"/>
    <w:multiLevelType w:val="hybridMultilevel"/>
    <w:tmpl w:val="C4709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5179D9"/>
    <w:multiLevelType w:val="hybridMultilevel"/>
    <w:tmpl w:val="4DD09A0E"/>
    <w:lvl w:ilvl="0" w:tplc="7BF600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0582D30">
      <w:numFmt w:val="none"/>
      <w:lvlText w:val=""/>
      <w:lvlJc w:val="left"/>
      <w:pPr>
        <w:tabs>
          <w:tab w:val="num" w:pos="360"/>
        </w:tabs>
      </w:pPr>
    </w:lvl>
    <w:lvl w:ilvl="2" w:tplc="1A162690">
      <w:numFmt w:val="none"/>
      <w:lvlText w:val=""/>
      <w:lvlJc w:val="left"/>
      <w:pPr>
        <w:tabs>
          <w:tab w:val="num" w:pos="360"/>
        </w:tabs>
      </w:pPr>
    </w:lvl>
    <w:lvl w:ilvl="3" w:tplc="B4BC0D0E">
      <w:numFmt w:val="none"/>
      <w:lvlText w:val=""/>
      <w:lvlJc w:val="left"/>
      <w:pPr>
        <w:tabs>
          <w:tab w:val="num" w:pos="360"/>
        </w:tabs>
      </w:pPr>
    </w:lvl>
    <w:lvl w:ilvl="4" w:tplc="1E760B0A">
      <w:numFmt w:val="none"/>
      <w:lvlText w:val=""/>
      <w:lvlJc w:val="left"/>
      <w:pPr>
        <w:tabs>
          <w:tab w:val="num" w:pos="360"/>
        </w:tabs>
      </w:pPr>
    </w:lvl>
    <w:lvl w:ilvl="5" w:tplc="BD167116">
      <w:numFmt w:val="none"/>
      <w:lvlText w:val=""/>
      <w:lvlJc w:val="left"/>
      <w:pPr>
        <w:tabs>
          <w:tab w:val="num" w:pos="360"/>
        </w:tabs>
      </w:pPr>
    </w:lvl>
    <w:lvl w:ilvl="6" w:tplc="B1905284">
      <w:numFmt w:val="none"/>
      <w:lvlText w:val=""/>
      <w:lvlJc w:val="left"/>
      <w:pPr>
        <w:tabs>
          <w:tab w:val="num" w:pos="360"/>
        </w:tabs>
      </w:pPr>
    </w:lvl>
    <w:lvl w:ilvl="7" w:tplc="E9F4E43A">
      <w:numFmt w:val="none"/>
      <w:lvlText w:val=""/>
      <w:lvlJc w:val="left"/>
      <w:pPr>
        <w:tabs>
          <w:tab w:val="num" w:pos="360"/>
        </w:tabs>
      </w:pPr>
    </w:lvl>
    <w:lvl w:ilvl="8" w:tplc="45EE304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E5B1E3F"/>
    <w:multiLevelType w:val="hybridMultilevel"/>
    <w:tmpl w:val="0BCA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F60FB"/>
    <w:multiLevelType w:val="multilevel"/>
    <w:tmpl w:val="A398A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>
    <w:nsid w:val="6408597F"/>
    <w:multiLevelType w:val="hybridMultilevel"/>
    <w:tmpl w:val="0D502EB4"/>
    <w:lvl w:ilvl="0" w:tplc="FD44A310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1412B8"/>
    <w:multiLevelType w:val="hybridMultilevel"/>
    <w:tmpl w:val="63369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BD4865"/>
    <w:multiLevelType w:val="multilevel"/>
    <w:tmpl w:val="C6A6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1C304DD"/>
    <w:multiLevelType w:val="hybridMultilevel"/>
    <w:tmpl w:val="6E845218"/>
    <w:lvl w:ilvl="0" w:tplc="9E269426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C7B48"/>
    <w:multiLevelType w:val="hybridMultilevel"/>
    <w:tmpl w:val="4AD2E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2A327F9"/>
    <w:multiLevelType w:val="hybridMultilevel"/>
    <w:tmpl w:val="D8C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F0FBB"/>
    <w:multiLevelType w:val="hybridMultilevel"/>
    <w:tmpl w:val="4AD2E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9A61FF5"/>
    <w:multiLevelType w:val="hybridMultilevel"/>
    <w:tmpl w:val="64F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635C2"/>
    <w:multiLevelType w:val="hybridMultilevel"/>
    <w:tmpl w:val="77128A12"/>
    <w:lvl w:ilvl="0" w:tplc="1B20EA6A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63548E"/>
    <w:multiLevelType w:val="hybridMultilevel"/>
    <w:tmpl w:val="3ACAE5C4"/>
    <w:lvl w:ilvl="0" w:tplc="37922C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0"/>
  </w:num>
  <w:num w:numId="5">
    <w:abstractNumId w:val="1"/>
  </w:num>
  <w:num w:numId="6">
    <w:abstractNumId w:val="26"/>
  </w:num>
  <w:num w:numId="7">
    <w:abstractNumId w:val="3"/>
  </w:num>
  <w:num w:numId="8">
    <w:abstractNumId w:val="14"/>
  </w:num>
  <w:num w:numId="9">
    <w:abstractNumId w:val="37"/>
  </w:num>
  <w:num w:numId="10">
    <w:abstractNumId w:val="30"/>
  </w:num>
  <w:num w:numId="11">
    <w:abstractNumId w:val="10"/>
  </w:num>
  <w:num w:numId="12">
    <w:abstractNumId w:val="18"/>
  </w:num>
  <w:num w:numId="13">
    <w:abstractNumId w:val="41"/>
  </w:num>
  <w:num w:numId="14">
    <w:abstractNumId w:val="22"/>
  </w:num>
  <w:num w:numId="15">
    <w:abstractNumId w:val="43"/>
  </w:num>
  <w:num w:numId="16">
    <w:abstractNumId w:val="36"/>
  </w:num>
  <w:num w:numId="17">
    <w:abstractNumId w:val="38"/>
  </w:num>
  <w:num w:numId="18">
    <w:abstractNumId w:val="16"/>
  </w:num>
  <w:num w:numId="19">
    <w:abstractNumId w:val="12"/>
  </w:num>
  <w:num w:numId="20">
    <w:abstractNumId w:val="11"/>
  </w:num>
  <w:num w:numId="21">
    <w:abstractNumId w:val="13"/>
  </w:num>
  <w:num w:numId="22">
    <w:abstractNumId w:val="45"/>
  </w:num>
  <w:num w:numId="23">
    <w:abstractNumId w:val="35"/>
  </w:num>
  <w:num w:numId="24">
    <w:abstractNumId w:val="32"/>
  </w:num>
  <w:num w:numId="25">
    <w:abstractNumId w:val="6"/>
  </w:num>
  <w:num w:numId="26">
    <w:abstractNumId w:val="17"/>
  </w:num>
  <w:num w:numId="27">
    <w:abstractNumId w:val="29"/>
  </w:num>
  <w:num w:numId="28">
    <w:abstractNumId w:val="27"/>
  </w:num>
  <w:num w:numId="29">
    <w:abstractNumId w:val="28"/>
  </w:num>
  <w:num w:numId="30">
    <w:abstractNumId w:val="2"/>
  </w:num>
  <w:num w:numId="31">
    <w:abstractNumId w:val="23"/>
  </w:num>
  <w:num w:numId="32">
    <w:abstractNumId w:val="39"/>
  </w:num>
  <w:num w:numId="33">
    <w:abstractNumId w:val="21"/>
  </w:num>
  <w:num w:numId="34">
    <w:abstractNumId w:val="19"/>
  </w:num>
  <w:num w:numId="35">
    <w:abstractNumId w:val="44"/>
  </w:num>
  <w:num w:numId="36">
    <w:abstractNumId w:val="31"/>
  </w:num>
  <w:num w:numId="37">
    <w:abstractNumId w:val="34"/>
  </w:num>
  <w:num w:numId="38">
    <w:abstractNumId w:val="15"/>
  </w:num>
  <w:num w:numId="39">
    <w:abstractNumId w:val="9"/>
  </w:num>
  <w:num w:numId="40">
    <w:abstractNumId w:val="4"/>
  </w:num>
  <w:num w:numId="41">
    <w:abstractNumId w:val="7"/>
  </w:num>
  <w:num w:numId="42">
    <w:abstractNumId w:val="5"/>
  </w:num>
  <w:num w:numId="43">
    <w:abstractNumId w:val="24"/>
  </w:num>
  <w:num w:numId="44">
    <w:abstractNumId w:val="20"/>
  </w:num>
  <w:num w:numId="45">
    <w:abstractNumId w:val="40"/>
  </w:num>
  <w:num w:numId="46">
    <w:abstractNumId w:val="4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245"/>
    <w:rsid w:val="00000B99"/>
    <w:rsid w:val="00001DED"/>
    <w:rsid w:val="0000609A"/>
    <w:rsid w:val="00006A39"/>
    <w:rsid w:val="00016F54"/>
    <w:rsid w:val="000263B8"/>
    <w:rsid w:val="00026A08"/>
    <w:rsid w:val="0003028C"/>
    <w:rsid w:val="0003429C"/>
    <w:rsid w:val="000348E4"/>
    <w:rsid w:val="0003540A"/>
    <w:rsid w:val="000368AA"/>
    <w:rsid w:val="000373B5"/>
    <w:rsid w:val="00040FB0"/>
    <w:rsid w:val="000413B5"/>
    <w:rsid w:val="00041C11"/>
    <w:rsid w:val="00042165"/>
    <w:rsid w:val="00042B19"/>
    <w:rsid w:val="00044B42"/>
    <w:rsid w:val="00050F32"/>
    <w:rsid w:val="00051483"/>
    <w:rsid w:val="00052809"/>
    <w:rsid w:val="000529A7"/>
    <w:rsid w:val="000532A5"/>
    <w:rsid w:val="00053580"/>
    <w:rsid w:val="00054CB4"/>
    <w:rsid w:val="00060870"/>
    <w:rsid w:val="00063BCD"/>
    <w:rsid w:val="00063DE1"/>
    <w:rsid w:val="00064B53"/>
    <w:rsid w:val="00064BBC"/>
    <w:rsid w:val="00067B35"/>
    <w:rsid w:val="0007548A"/>
    <w:rsid w:val="00076183"/>
    <w:rsid w:val="00081065"/>
    <w:rsid w:val="00081FD6"/>
    <w:rsid w:val="00092C91"/>
    <w:rsid w:val="000A0485"/>
    <w:rsid w:val="000A196A"/>
    <w:rsid w:val="000A3101"/>
    <w:rsid w:val="000A43AD"/>
    <w:rsid w:val="000A49E2"/>
    <w:rsid w:val="000A4F7E"/>
    <w:rsid w:val="000A7E69"/>
    <w:rsid w:val="000B1561"/>
    <w:rsid w:val="000B22BD"/>
    <w:rsid w:val="000B43E1"/>
    <w:rsid w:val="000B50D6"/>
    <w:rsid w:val="000C0190"/>
    <w:rsid w:val="000C10B9"/>
    <w:rsid w:val="000C480F"/>
    <w:rsid w:val="000C7440"/>
    <w:rsid w:val="000C7A7F"/>
    <w:rsid w:val="000D19D2"/>
    <w:rsid w:val="000D7CE5"/>
    <w:rsid w:val="000E4301"/>
    <w:rsid w:val="000E55E4"/>
    <w:rsid w:val="000E5AD8"/>
    <w:rsid w:val="000E639F"/>
    <w:rsid w:val="000F24E4"/>
    <w:rsid w:val="000F55C6"/>
    <w:rsid w:val="000F71CB"/>
    <w:rsid w:val="000F7477"/>
    <w:rsid w:val="000F7785"/>
    <w:rsid w:val="00104338"/>
    <w:rsid w:val="0011065D"/>
    <w:rsid w:val="00110FF8"/>
    <w:rsid w:val="00112450"/>
    <w:rsid w:val="001149BA"/>
    <w:rsid w:val="00117682"/>
    <w:rsid w:val="0012050A"/>
    <w:rsid w:val="00120ACE"/>
    <w:rsid w:val="00121745"/>
    <w:rsid w:val="0012239A"/>
    <w:rsid w:val="00122A1E"/>
    <w:rsid w:val="0012630F"/>
    <w:rsid w:val="00130F6E"/>
    <w:rsid w:val="001315B7"/>
    <w:rsid w:val="0013304E"/>
    <w:rsid w:val="00133EF1"/>
    <w:rsid w:val="0013409A"/>
    <w:rsid w:val="00134CBB"/>
    <w:rsid w:val="0013731E"/>
    <w:rsid w:val="00140D9F"/>
    <w:rsid w:val="00142787"/>
    <w:rsid w:val="00146B67"/>
    <w:rsid w:val="0015069F"/>
    <w:rsid w:val="00150E5A"/>
    <w:rsid w:val="00151BCE"/>
    <w:rsid w:val="00154641"/>
    <w:rsid w:val="00154E77"/>
    <w:rsid w:val="00157D71"/>
    <w:rsid w:val="00160457"/>
    <w:rsid w:val="00164DED"/>
    <w:rsid w:val="00166105"/>
    <w:rsid w:val="00173882"/>
    <w:rsid w:val="00173D5D"/>
    <w:rsid w:val="0017597B"/>
    <w:rsid w:val="00176F81"/>
    <w:rsid w:val="00180C5B"/>
    <w:rsid w:val="001821D6"/>
    <w:rsid w:val="001832CB"/>
    <w:rsid w:val="00183D5C"/>
    <w:rsid w:val="00185656"/>
    <w:rsid w:val="00187E81"/>
    <w:rsid w:val="00191552"/>
    <w:rsid w:val="001921BF"/>
    <w:rsid w:val="001946CA"/>
    <w:rsid w:val="00197FB1"/>
    <w:rsid w:val="001A0E33"/>
    <w:rsid w:val="001A1C09"/>
    <w:rsid w:val="001A5C23"/>
    <w:rsid w:val="001B05D0"/>
    <w:rsid w:val="001B2F2F"/>
    <w:rsid w:val="001B389A"/>
    <w:rsid w:val="001C1F4F"/>
    <w:rsid w:val="001C22C9"/>
    <w:rsid w:val="001C2F17"/>
    <w:rsid w:val="001C3549"/>
    <w:rsid w:val="001C5102"/>
    <w:rsid w:val="001D056E"/>
    <w:rsid w:val="001D5196"/>
    <w:rsid w:val="001D576A"/>
    <w:rsid w:val="001D79B1"/>
    <w:rsid w:val="001D7F77"/>
    <w:rsid w:val="001E092C"/>
    <w:rsid w:val="001E39D1"/>
    <w:rsid w:val="001E5C8E"/>
    <w:rsid w:val="001E634E"/>
    <w:rsid w:val="001F4436"/>
    <w:rsid w:val="001F4EB5"/>
    <w:rsid w:val="001F5C4C"/>
    <w:rsid w:val="00200E9F"/>
    <w:rsid w:val="00201E04"/>
    <w:rsid w:val="0020711E"/>
    <w:rsid w:val="002138DB"/>
    <w:rsid w:val="00213DE9"/>
    <w:rsid w:val="0021400A"/>
    <w:rsid w:val="0022051E"/>
    <w:rsid w:val="00220B50"/>
    <w:rsid w:val="0022116A"/>
    <w:rsid w:val="00222D02"/>
    <w:rsid w:val="00225752"/>
    <w:rsid w:val="00231CBB"/>
    <w:rsid w:val="002346FB"/>
    <w:rsid w:val="00237698"/>
    <w:rsid w:val="00237F2B"/>
    <w:rsid w:val="00245190"/>
    <w:rsid w:val="00245520"/>
    <w:rsid w:val="00246A5F"/>
    <w:rsid w:val="00246E77"/>
    <w:rsid w:val="00252FAF"/>
    <w:rsid w:val="00255C89"/>
    <w:rsid w:val="00255CCC"/>
    <w:rsid w:val="00256B5D"/>
    <w:rsid w:val="00257929"/>
    <w:rsid w:val="002603E0"/>
    <w:rsid w:val="002632A0"/>
    <w:rsid w:val="00263313"/>
    <w:rsid w:val="00263E4F"/>
    <w:rsid w:val="00264A63"/>
    <w:rsid w:val="0026525E"/>
    <w:rsid w:val="00266A35"/>
    <w:rsid w:val="0027067C"/>
    <w:rsid w:val="00270909"/>
    <w:rsid w:val="0027100F"/>
    <w:rsid w:val="00273637"/>
    <w:rsid w:val="0027621F"/>
    <w:rsid w:val="00276A76"/>
    <w:rsid w:val="002770E3"/>
    <w:rsid w:val="002771DE"/>
    <w:rsid w:val="00277DB1"/>
    <w:rsid w:val="00277E85"/>
    <w:rsid w:val="00285D8C"/>
    <w:rsid w:val="002860B2"/>
    <w:rsid w:val="002927A0"/>
    <w:rsid w:val="00294667"/>
    <w:rsid w:val="00294D5B"/>
    <w:rsid w:val="0029573A"/>
    <w:rsid w:val="002A06D7"/>
    <w:rsid w:val="002A0B69"/>
    <w:rsid w:val="002A295C"/>
    <w:rsid w:val="002A2CFE"/>
    <w:rsid w:val="002A6E37"/>
    <w:rsid w:val="002A71C3"/>
    <w:rsid w:val="002A788B"/>
    <w:rsid w:val="002B16EE"/>
    <w:rsid w:val="002B3EAC"/>
    <w:rsid w:val="002B401C"/>
    <w:rsid w:val="002B62A3"/>
    <w:rsid w:val="002C1024"/>
    <w:rsid w:val="002C2543"/>
    <w:rsid w:val="002C580E"/>
    <w:rsid w:val="002D331C"/>
    <w:rsid w:val="002D41F2"/>
    <w:rsid w:val="002D566B"/>
    <w:rsid w:val="002D58D1"/>
    <w:rsid w:val="002D5C1B"/>
    <w:rsid w:val="002D65AA"/>
    <w:rsid w:val="002E273B"/>
    <w:rsid w:val="002E409B"/>
    <w:rsid w:val="002E54E6"/>
    <w:rsid w:val="002E6841"/>
    <w:rsid w:val="002F208D"/>
    <w:rsid w:val="002F2497"/>
    <w:rsid w:val="002F32A0"/>
    <w:rsid w:val="002F43BE"/>
    <w:rsid w:val="002F4DED"/>
    <w:rsid w:val="002F690A"/>
    <w:rsid w:val="00302DD4"/>
    <w:rsid w:val="003039C0"/>
    <w:rsid w:val="003043A7"/>
    <w:rsid w:val="003116C8"/>
    <w:rsid w:val="00312001"/>
    <w:rsid w:val="003166D9"/>
    <w:rsid w:val="003174BC"/>
    <w:rsid w:val="00323B41"/>
    <w:rsid w:val="00323D8D"/>
    <w:rsid w:val="00327283"/>
    <w:rsid w:val="0033244A"/>
    <w:rsid w:val="00332BF9"/>
    <w:rsid w:val="00332EE4"/>
    <w:rsid w:val="00343375"/>
    <w:rsid w:val="00350695"/>
    <w:rsid w:val="00351E59"/>
    <w:rsid w:val="00352877"/>
    <w:rsid w:val="00352F87"/>
    <w:rsid w:val="003541DC"/>
    <w:rsid w:val="003573FE"/>
    <w:rsid w:val="00357804"/>
    <w:rsid w:val="00361E22"/>
    <w:rsid w:val="00362C34"/>
    <w:rsid w:val="00362E30"/>
    <w:rsid w:val="00363330"/>
    <w:rsid w:val="003659AA"/>
    <w:rsid w:val="00366E5E"/>
    <w:rsid w:val="00371702"/>
    <w:rsid w:val="00372D6A"/>
    <w:rsid w:val="00373BA0"/>
    <w:rsid w:val="00381235"/>
    <w:rsid w:val="003816A5"/>
    <w:rsid w:val="00390998"/>
    <w:rsid w:val="00391741"/>
    <w:rsid w:val="00391D22"/>
    <w:rsid w:val="00394138"/>
    <w:rsid w:val="00397704"/>
    <w:rsid w:val="003A14D9"/>
    <w:rsid w:val="003A1FE0"/>
    <w:rsid w:val="003A27E0"/>
    <w:rsid w:val="003A6865"/>
    <w:rsid w:val="003B226F"/>
    <w:rsid w:val="003B3E40"/>
    <w:rsid w:val="003B40DD"/>
    <w:rsid w:val="003B6233"/>
    <w:rsid w:val="003B7EF6"/>
    <w:rsid w:val="003C0031"/>
    <w:rsid w:val="003C17AF"/>
    <w:rsid w:val="003C7031"/>
    <w:rsid w:val="003D0B60"/>
    <w:rsid w:val="003D1D9D"/>
    <w:rsid w:val="003D28EC"/>
    <w:rsid w:val="003D56EE"/>
    <w:rsid w:val="003D5ACD"/>
    <w:rsid w:val="003D5FBC"/>
    <w:rsid w:val="003E29E2"/>
    <w:rsid w:val="003E504E"/>
    <w:rsid w:val="003E6B9B"/>
    <w:rsid w:val="003F0151"/>
    <w:rsid w:val="003F09FF"/>
    <w:rsid w:val="003F1E3F"/>
    <w:rsid w:val="003F66B6"/>
    <w:rsid w:val="00402468"/>
    <w:rsid w:val="00403DF2"/>
    <w:rsid w:val="00407D1F"/>
    <w:rsid w:val="004102CD"/>
    <w:rsid w:val="00411341"/>
    <w:rsid w:val="00413E74"/>
    <w:rsid w:val="00414034"/>
    <w:rsid w:val="00414559"/>
    <w:rsid w:val="004147B4"/>
    <w:rsid w:val="00415AEA"/>
    <w:rsid w:val="004233F5"/>
    <w:rsid w:val="00423CD1"/>
    <w:rsid w:val="0042541D"/>
    <w:rsid w:val="00431383"/>
    <w:rsid w:val="00432D19"/>
    <w:rsid w:val="00436CCC"/>
    <w:rsid w:val="004373A8"/>
    <w:rsid w:val="00437D27"/>
    <w:rsid w:val="004400FA"/>
    <w:rsid w:val="00440AB3"/>
    <w:rsid w:val="004421AB"/>
    <w:rsid w:val="00442881"/>
    <w:rsid w:val="00443393"/>
    <w:rsid w:val="0044341D"/>
    <w:rsid w:val="00445F16"/>
    <w:rsid w:val="00450DBE"/>
    <w:rsid w:val="00454239"/>
    <w:rsid w:val="004551BF"/>
    <w:rsid w:val="004564F4"/>
    <w:rsid w:val="004601E9"/>
    <w:rsid w:val="00460E6C"/>
    <w:rsid w:val="00463218"/>
    <w:rsid w:val="00464283"/>
    <w:rsid w:val="0046462E"/>
    <w:rsid w:val="00467CA7"/>
    <w:rsid w:val="00471033"/>
    <w:rsid w:val="00475141"/>
    <w:rsid w:val="004761C7"/>
    <w:rsid w:val="00476DA9"/>
    <w:rsid w:val="0047793B"/>
    <w:rsid w:val="004829C3"/>
    <w:rsid w:val="00485C0D"/>
    <w:rsid w:val="004879E1"/>
    <w:rsid w:val="00487C56"/>
    <w:rsid w:val="00494EC7"/>
    <w:rsid w:val="00494F6C"/>
    <w:rsid w:val="00496612"/>
    <w:rsid w:val="00496B39"/>
    <w:rsid w:val="00496EFB"/>
    <w:rsid w:val="00497713"/>
    <w:rsid w:val="004A0AE1"/>
    <w:rsid w:val="004A49C8"/>
    <w:rsid w:val="004B08D7"/>
    <w:rsid w:val="004B0D4B"/>
    <w:rsid w:val="004B2A3F"/>
    <w:rsid w:val="004C33CD"/>
    <w:rsid w:val="004C3667"/>
    <w:rsid w:val="004C388B"/>
    <w:rsid w:val="004C596F"/>
    <w:rsid w:val="004C68DB"/>
    <w:rsid w:val="004D285E"/>
    <w:rsid w:val="004D4C5B"/>
    <w:rsid w:val="004E563E"/>
    <w:rsid w:val="004E6245"/>
    <w:rsid w:val="004E72AE"/>
    <w:rsid w:val="004F4BC0"/>
    <w:rsid w:val="00502AE9"/>
    <w:rsid w:val="005035ED"/>
    <w:rsid w:val="005047C4"/>
    <w:rsid w:val="0050791A"/>
    <w:rsid w:val="00507EEE"/>
    <w:rsid w:val="00510D72"/>
    <w:rsid w:val="005134AA"/>
    <w:rsid w:val="00513C44"/>
    <w:rsid w:val="00515F19"/>
    <w:rsid w:val="00517A12"/>
    <w:rsid w:val="0052036F"/>
    <w:rsid w:val="005205F4"/>
    <w:rsid w:val="00522866"/>
    <w:rsid w:val="005247B5"/>
    <w:rsid w:val="005259F0"/>
    <w:rsid w:val="00526E07"/>
    <w:rsid w:val="00527E36"/>
    <w:rsid w:val="00531074"/>
    <w:rsid w:val="005325AA"/>
    <w:rsid w:val="00532CB4"/>
    <w:rsid w:val="00534865"/>
    <w:rsid w:val="0053496B"/>
    <w:rsid w:val="00552C1D"/>
    <w:rsid w:val="0055533E"/>
    <w:rsid w:val="005564D4"/>
    <w:rsid w:val="0056472B"/>
    <w:rsid w:val="005668D7"/>
    <w:rsid w:val="00566A90"/>
    <w:rsid w:val="00570D70"/>
    <w:rsid w:val="00571AAC"/>
    <w:rsid w:val="00571B19"/>
    <w:rsid w:val="005733EA"/>
    <w:rsid w:val="0057622A"/>
    <w:rsid w:val="005777FE"/>
    <w:rsid w:val="00580157"/>
    <w:rsid w:val="00591C7F"/>
    <w:rsid w:val="00593BD7"/>
    <w:rsid w:val="00595482"/>
    <w:rsid w:val="005A0F7F"/>
    <w:rsid w:val="005A4FD1"/>
    <w:rsid w:val="005A54BC"/>
    <w:rsid w:val="005A6576"/>
    <w:rsid w:val="005B0724"/>
    <w:rsid w:val="005B5633"/>
    <w:rsid w:val="005B564D"/>
    <w:rsid w:val="005B614D"/>
    <w:rsid w:val="005C3265"/>
    <w:rsid w:val="005C4135"/>
    <w:rsid w:val="005C6472"/>
    <w:rsid w:val="005C6AB0"/>
    <w:rsid w:val="005C6D59"/>
    <w:rsid w:val="005C7001"/>
    <w:rsid w:val="005D4822"/>
    <w:rsid w:val="005D6BEF"/>
    <w:rsid w:val="005D7CE5"/>
    <w:rsid w:val="005E015B"/>
    <w:rsid w:val="005E1C95"/>
    <w:rsid w:val="005E36BB"/>
    <w:rsid w:val="005E42D6"/>
    <w:rsid w:val="005E6115"/>
    <w:rsid w:val="005E750B"/>
    <w:rsid w:val="005F02E1"/>
    <w:rsid w:val="005F107E"/>
    <w:rsid w:val="005F75C7"/>
    <w:rsid w:val="006024E9"/>
    <w:rsid w:val="006079A0"/>
    <w:rsid w:val="00610263"/>
    <w:rsid w:val="00610BE1"/>
    <w:rsid w:val="0061116A"/>
    <w:rsid w:val="00613FBA"/>
    <w:rsid w:val="00616363"/>
    <w:rsid w:val="00620E3E"/>
    <w:rsid w:val="006238F3"/>
    <w:rsid w:val="00623F0F"/>
    <w:rsid w:val="00624240"/>
    <w:rsid w:val="00626C61"/>
    <w:rsid w:val="00630BD9"/>
    <w:rsid w:val="00630D46"/>
    <w:rsid w:val="0064076B"/>
    <w:rsid w:val="00641B96"/>
    <w:rsid w:val="00643E53"/>
    <w:rsid w:val="0065057E"/>
    <w:rsid w:val="00652069"/>
    <w:rsid w:val="00654EA7"/>
    <w:rsid w:val="00657121"/>
    <w:rsid w:val="00661D56"/>
    <w:rsid w:val="006672A5"/>
    <w:rsid w:val="00672FBC"/>
    <w:rsid w:val="00676765"/>
    <w:rsid w:val="00676F7C"/>
    <w:rsid w:val="00680689"/>
    <w:rsid w:val="00682503"/>
    <w:rsid w:val="00691396"/>
    <w:rsid w:val="00691DF7"/>
    <w:rsid w:val="00692723"/>
    <w:rsid w:val="00693305"/>
    <w:rsid w:val="0069548E"/>
    <w:rsid w:val="00696552"/>
    <w:rsid w:val="006976E4"/>
    <w:rsid w:val="006A2465"/>
    <w:rsid w:val="006A4D40"/>
    <w:rsid w:val="006A6355"/>
    <w:rsid w:val="006B00BB"/>
    <w:rsid w:val="006B04D2"/>
    <w:rsid w:val="006B2046"/>
    <w:rsid w:val="006B2E87"/>
    <w:rsid w:val="006B6303"/>
    <w:rsid w:val="006C1792"/>
    <w:rsid w:val="006C2D0D"/>
    <w:rsid w:val="006C4CDE"/>
    <w:rsid w:val="006D0E24"/>
    <w:rsid w:val="006D31EB"/>
    <w:rsid w:val="006D4F51"/>
    <w:rsid w:val="006D52E8"/>
    <w:rsid w:val="006E10A1"/>
    <w:rsid w:val="006E1A08"/>
    <w:rsid w:val="006E4534"/>
    <w:rsid w:val="006E483E"/>
    <w:rsid w:val="006E76F9"/>
    <w:rsid w:val="006F322D"/>
    <w:rsid w:val="006F56AD"/>
    <w:rsid w:val="006F6022"/>
    <w:rsid w:val="006F65FE"/>
    <w:rsid w:val="006F67C4"/>
    <w:rsid w:val="006F6EF9"/>
    <w:rsid w:val="0070043E"/>
    <w:rsid w:val="007028ED"/>
    <w:rsid w:val="00704C6A"/>
    <w:rsid w:val="00705065"/>
    <w:rsid w:val="00705E61"/>
    <w:rsid w:val="00710496"/>
    <w:rsid w:val="00715678"/>
    <w:rsid w:val="007162A2"/>
    <w:rsid w:val="007234C3"/>
    <w:rsid w:val="00724018"/>
    <w:rsid w:val="00727000"/>
    <w:rsid w:val="00727945"/>
    <w:rsid w:val="0073188C"/>
    <w:rsid w:val="00732169"/>
    <w:rsid w:val="007332C7"/>
    <w:rsid w:val="00733624"/>
    <w:rsid w:val="0073568C"/>
    <w:rsid w:val="00736DB6"/>
    <w:rsid w:val="0074027A"/>
    <w:rsid w:val="00741C34"/>
    <w:rsid w:val="00743967"/>
    <w:rsid w:val="00747CB6"/>
    <w:rsid w:val="00747FE5"/>
    <w:rsid w:val="007511F9"/>
    <w:rsid w:val="0075586B"/>
    <w:rsid w:val="00756789"/>
    <w:rsid w:val="00757880"/>
    <w:rsid w:val="00760CEA"/>
    <w:rsid w:val="007611DA"/>
    <w:rsid w:val="0076264F"/>
    <w:rsid w:val="00762FC7"/>
    <w:rsid w:val="00763744"/>
    <w:rsid w:val="007640C6"/>
    <w:rsid w:val="007737D3"/>
    <w:rsid w:val="007755D6"/>
    <w:rsid w:val="00775AE9"/>
    <w:rsid w:val="00775DDB"/>
    <w:rsid w:val="007838B9"/>
    <w:rsid w:val="00790916"/>
    <w:rsid w:val="00790AAB"/>
    <w:rsid w:val="00790AC0"/>
    <w:rsid w:val="00794DF4"/>
    <w:rsid w:val="007A1EA9"/>
    <w:rsid w:val="007A46ED"/>
    <w:rsid w:val="007A4EF7"/>
    <w:rsid w:val="007A5F35"/>
    <w:rsid w:val="007A7726"/>
    <w:rsid w:val="007B01C8"/>
    <w:rsid w:val="007B2600"/>
    <w:rsid w:val="007B3226"/>
    <w:rsid w:val="007B4055"/>
    <w:rsid w:val="007B5A75"/>
    <w:rsid w:val="007B658B"/>
    <w:rsid w:val="007B74EE"/>
    <w:rsid w:val="007C40AB"/>
    <w:rsid w:val="007C4DEA"/>
    <w:rsid w:val="007C653B"/>
    <w:rsid w:val="007C6AC7"/>
    <w:rsid w:val="007C759F"/>
    <w:rsid w:val="007C780A"/>
    <w:rsid w:val="007D17D3"/>
    <w:rsid w:val="007D3BB3"/>
    <w:rsid w:val="007D7C94"/>
    <w:rsid w:val="007E2570"/>
    <w:rsid w:val="007E4753"/>
    <w:rsid w:val="007F29F3"/>
    <w:rsid w:val="007F48AA"/>
    <w:rsid w:val="007F52C9"/>
    <w:rsid w:val="008019D4"/>
    <w:rsid w:val="00802C45"/>
    <w:rsid w:val="0080399C"/>
    <w:rsid w:val="00806567"/>
    <w:rsid w:val="00813980"/>
    <w:rsid w:val="008143E0"/>
    <w:rsid w:val="00815CA9"/>
    <w:rsid w:val="008215DC"/>
    <w:rsid w:val="00824546"/>
    <w:rsid w:val="00825E44"/>
    <w:rsid w:val="00827A6C"/>
    <w:rsid w:val="0083420E"/>
    <w:rsid w:val="00834ADA"/>
    <w:rsid w:val="00840119"/>
    <w:rsid w:val="008405BC"/>
    <w:rsid w:val="008413FE"/>
    <w:rsid w:val="0084360A"/>
    <w:rsid w:val="0084617C"/>
    <w:rsid w:val="0084688F"/>
    <w:rsid w:val="00853B36"/>
    <w:rsid w:val="008577CD"/>
    <w:rsid w:val="00857C64"/>
    <w:rsid w:val="0086542B"/>
    <w:rsid w:val="00865848"/>
    <w:rsid w:val="008659D4"/>
    <w:rsid w:val="00865A68"/>
    <w:rsid w:val="008700EC"/>
    <w:rsid w:val="0087288E"/>
    <w:rsid w:val="008729FC"/>
    <w:rsid w:val="008740BF"/>
    <w:rsid w:val="008743C7"/>
    <w:rsid w:val="00875113"/>
    <w:rsid w:val="00881008"/>
    <w:rsid w:val="00882355"/>
    <w:rsid w:val="008840CD"/>
    <w:rsid w:val="00884356"/>
    <w:rsid w:val="008844F7"/>
    <w:rsid w:val="00884F1C"/>
    <w:rsid w:val="0088616A"/>
    <w:rsid w:val="00887CB3"/>
    <w:rsid w:val="008913EC"/>
    <w:rsid w:val="008919FD"/>
    <w:rsid w:val="0089276A"/>
    <w:rsid w:val="00893426"/>
    <w:rsid w:val="008941E6"/>
    <w:rsid w:val="008A2CCC"/>
    <w:rsid w:val="008A4733"/>
    <w:rsid w:val="008A6FB0"/>
    <w:rsid w:val="008B0EAC"/>
    <w:rsid w:val="008B1F65"/>
    <w:rsid w:val="008B2FA3"/>
    <w:rsid w:val="008C2192"/>
    <w:rsid w:val="008D1863"/>
    <w:rsid w:val="008D21DA"/>
    <w:rsid w:val="008D23B8"/>
    <w:rsid w:val="008D501E"/>
    <w:rsid w:val="008D5D0E"/>
    <w:rsid w:val="008D5D5D"/>
    <w:rsid w:val="008E1259"/>
    <w:rsid w:val="008E2E28"/>
    <w:rsid w:val="008E404F"/>
    <w:rsid w:val="008E4293"/>
    <w:rsid w:val="008E4F91"/>
    <w:rsid w:val="008E50FD"/>
    <w:rsid w:val="008E6804"/>
    <w:rsid w:val="008F0390"/>
    <w:rsid w:val="008F11D9"/>
    <w:rsid w:val="008F15BB"/>
    <w:rsid w:val="008F1905"/>
    <w:rsid w:val="008F4397"/>
    <w:rsid w:val="008F49B4"/>
    <w:rsid w:val="008F4FDD"/>
    <w:rsid w:val="008F63A7"/>
    <w:rsid w:val="008F653C"/>
    <w:rsid w:val="0090198D"/>
    <w:rsid w:val="00902021"/>
    <w:rsid w:val="00902FA2"/>
    <w:rsid w:val="00907CD2"/>
    <w:rsid w:val="009101AD"/>
    <w:rsid w:val="00910699"/>
    <w:rsid w:val="00911D06"/>
    <w:rsid w:val="00911E6F"/>
    <w:rsid w:val="009155DD"/>
    <w:rsid w:val="00915A68"/>
    <w:rsid w:val="0091703D"/>
    <w:rsid w:val="0092036C"/>
    <w:rsid w:val="00920817"/>
    <w:rsid w:val="00927B79"/>
    <w:rsid w:val="00927EAD"/>
    <w:rsid w:val="0093064B"/>
    <w:rsid w:val="0093418E"/>
    <w:rsid w:val="00936604"/>
    <w:rsid w:val="00941678"/>
    <w:rsid w:val="009426C8"/>
    <w:rsid w:val="00943C91"/>
    <w:rsid w:val="00944B73"/>
    <w:rsid w:val="009457C0"/>
    <w:rsid w:val="00946533"/>
    <w:rsid w:val="009466E9"/>
    <w:rsid w:val="009479C3"/>
    <w:rsid w:val="0095095C"/>
    <w:rsid w:val="00950A82"/>
    <w:rsid w:val="009558B4"/>
    <w:rsid w:val="00957500"/>
    <w:rsid w:val="009611C5"/>
    <w:rsid w:val="009613C5"/>
    <w:rsid w:val="00964065"/>
    <w:rsid w:val="0096515C"/>
    <w:rsid w:val="0096797F"/>
    <w:rsid w:val="00970263"/>
    <w:rsid w:val="009706C2"/>
    <w:rsid w:val="0097124E"/>
    <w:rsid w:val="00971B0C"/>
    <w:rsid w:val="00972929"/>
    <w:rsid w:val="0097569D"/>
    <w:rsid w:val="0097648A"/>
    <w:rsid w:val="00981415"/>
    <w:rsid w:val="00982266"/>
    <w:rsid w:val="0098246F"/>
    <w:rsid w:val="009829D7"/>
    <w:rsid w:val="009840C1"/>
    <w:rsid w:val="009846C6"/>
    <w:rsid w:val="009862B7"/>
    <w:rsid w:val="00986773"/>
    <w:rsid w:val="00986BD0"/>
    <w:rsid w:val="00987476"/>
    <w:rsid w:val="0098773A"/>
    <w:rsid w:val="009878EA"/>
    <w:rsid w:val="00987CF5"/>
    <w:rsid w:val="0099093D"/>
    <w:rsid w:val="00991FE7"/>
    <w:rsid w:val="00995FEF"/>
    <w:rsid w:val="00996C7F"/>
    <w:rsid w:val="00997C0D"/>
    <w:rsid w:val="009A17B2"/>
    <w:rsid w:val="009A1ACF"/>
    <w:rsid w:val="009A30BC"/>
    <w:rsid w:val="009A3907"/>
    <w:rsid w:val="009A6B4B"/>
    <w:rsid w:val="009B0FFB"/>
    <w:rsid w:val="009B2B7D"/>
    <w:rsid w:val="009B35EF"/>
    <w:rsid w:val="009B3D08"/>
    <w:rsid w:val="009B731E"/>
    <w:rsid w:val="009C42FD"/>
    <w:rsid w:val="009C5FED"/>
    <w:rsid w:val="009C6D0D"/>
    <w:rsid w:val="009C77B0"/>
    <w:rsid w:val="009D1A63"/>
    <w:rsid w:val="009E2786"/>
    <w:rsid w:val="009E5795"/>
    <w:rsid w:val="009E7753"/>
    <w:rsid w:val="009F23E8"/>
    <w:rsid w:val="009F2DEE"/>
    <w:rsid w:val="009F6D64"/>
    <w:rsid w:val="009F7B6B"/>
    <w:rsid w:val="00A037FC"/>
    <w:rsid w:val="00A0615F"/>
    <w:rsid w:val="00A11CC3"/>
    <w:rsid w:val="00A13A9B"/>
    <w:rsid w:val="00A1468B"/>
    <w:rsid w:val="00A16352"/>
    <w:rsid w:val="00A16A0D"/>
    <w:rsid w:val="00A1714B"/>
    <w:rsid w:val="00A22A4A"/>
    <w:rsid w:val="00A23D2B"/>
    <w:rsid w:val="00A27876"/>
    <w:rsid w:val="00A325D6"/>
    <w:rsid w:val="00A33CD0"/>
    <w:rsid w:val="00A345F3"/>
    <w:rsid w:val="00A35D77"/>
    <w:rsid w:val="00A36DF1"/>
    <w:rsid w:val="00A378CC"/>
    <w:rsid w:val="00A409BB"/>
    <w:rsid w:val="00A412E0"/>
    <w:rsid w:val="00A43BDF"/>
    <w:rsid w:val="00A514A2"/>
    <w:rsid w:val="00A51B52"/>
    <w:rsid w:val="00A51BDF"/>
    <w:rsid w:val="00A54EF9"/>
    <w:rsid w:val="00A55AF4"/>
    <w:rsid w:val="00A6092A"/>
    <w:rsid w:val="00A60C55"/>
    <w:rsid w:val="00A62B84"/>
    <w:rsid w:val="00A66C25"/>
    <w:rsid w:val="00A706F9"/>
    <w:rsid w:val="00A716C5"/>
    <w:rsid w:val="00A72264"/>
    <w:rsid w:val="00A74062"/>
    <w:rsid w:val="00A759BE"/>
    <w:rsid w:val="00A75B6D"/>
    <w:rsid w:val="00A75E50"/>
    <w:rsid w:val="00A77A01"/>
    <w:rsid w:val="00A8004F"/>
    <w:rsid w:val="00A84566"/>
    <w:rsid w:val="00A85FFB"/>
    <w:rsid w:val="00A87B21"/>
    <w:rsid w:val="00A90292"/>
    <w:rsid w:val="00A90641"/>
    <w:rsid w:val="00A92314"/>
    <w:rsid w:val="00A93CAC"/>
    <w:rsid w:val="00A952D5"/>
    <w:rsid w:val="00AA0A31"/>
    <w:rsid w:val="00AA296D"/>
    <w:rsid w:val="00AA2A54"/>
    <w:rsid w:val="00AB0954"/>
    <w:rsid w:val="00AB116E"/>
    <w:rsid w:val="00AB137A"/>
    <w:rsid w:val="00AB4BF5"/>
    <w:rsid w:val="00AB5B6C"/>
    <w:rsid w:val="00AB5BD8"/>
    <w:rsid w:val="00AC3456"/>
    <w:rsid w:val="00AC386E"/>
    <w:rsid w:val="00AC4F67"/>
    <w:rsid w:val="00AC679F"/>
    <w:rsid w:val="00AC6FFD"/>
    <w:rsid w:val="00AD3051"/>
    <w:rsid w:val="00AD6098"/>
    <w:rsid w:val="00AD6F63"/>
    <w:rsid w:val="00AD71FE"/>
    <w:rsid w:val="00AE0509"/>
    <w:rsid w:val="00AE6870"/>
    <w:rsid w:val="00AF54DE"/>
    <w:rsid w:val="00AF7042"/>
    <w:rsid w:val="00B0528B"/>
    <w:rsid w:val="00B111F3"/>
    <w:rsid w:val="00B13814"/>
    <w:rsid w:val="00B13980"/>
    <w:rsid w:val="00B16B62"/>
    <w:rsid w:val="00B16F87"/>
    <w:rsid w:val="00B209AC"/>
    <w:rsid w:val="00B2762E"/>
    <w:rsid w:val="00B30CE1"/>
    <w:rsid w:val="00B37BF8"/>
    <w:rsid w:val="00B400B9"/>
    <w:rsid w:val="00B42539"/>
    <w:rsid w:val="00B44478"/>
    <w:rsid w:val="00B46FA5"/>
    <w:rsid w:val="00B530B4"/>
    <w:rsid w:val="00B53843"/>
    <w:rsid w:val="00B5421D"/>
    <w:rsid w:val="00B54B1D"/>
    <w:rsid w:val="00B64580"/>
    <w:rsid w:val="00B65C4E"/>
    <w:rsid w:val="00B752CF"/>
    <w:rsid w:val="00B75B8C"/>
    <w:rsid w:val="00B75FD6"/>
    <w:rsid w:val="00B8392F"/>
    <w:rsid w:val="00B83FD2"/>
    <w:rsid w:val="00B84614"/>
    <w:rsid w:val="00B92EA9"/>
    <w:rsid w:val="00B93E53"/>
    <w:rsid w:val="00B97A16"/>
    <w:rsid w:val="00B97CF2"/>
    <w:rsid w:val="00BA0438"/>
    <w:rsid w:val="00BA0A94"/>
    <w:rsid w:val="00BA2AAD"/>
    <w:rsid w:val="00BA423E"/>
    <w:rsid w:val="00BB5937"/>
    <w:rsid w:val="00BB6412"/>
    <w:rsid w:val="00BB6998"/>
    <w:rsid w:val="00BB6DE7"/>
    <w:rsid w:val="00BB7113"/>
    <w:rsid w:val="00BC00E9"/>
    <w:rsid w:val="00BC0A72"/>
    <w:rsid w:val="00BC1BD1"/>
    <w:rsid w:val="00BC1F0B"/>
    <w:rsid w:val="00BD63CF"/>
    <w:rsid w:val="00BD7225"/>
    <w:rsid w:val="00BE0AFF"/>
    <w:rsid w:val="00BE2ACF"/>
    <w:rsid w:val="00BE3D40"/>
    <w:rsid w:val="00BE4018"/>
    <w:rsid w:val="00BE5068"/>
    <w:rsid w:val="00BE5E50"/>
    <w:rsid w:val="00BE7483"/>
    <w:rsid w:val="00BF35BC"/>
    <w:rsid w:val="00BF35BD"/>
    <w:rsid w:val="00BF4999"/>
    <w:rsid w:val="00C038A4"/>
    <w:rsid w:val="00C03F59"/>
    <w:rsid w:val="00C040BB"/>
    <w:rsid w:val="00C05258"/>
    <w:rsid w:val="00C05569"/>
    <w:rsid w:val="00C11CC1"/>
    <w:rsid w:val="00C15F0A"/>
    <w:rsid w:val="00C165D3"/>
    <w:rsid w:val="00C16647"/>
    <w:rsid w:val="00C16BC5"/>
    <w:rsid w:val="00C20153"/>
    <w:rsid w:val="00C20FDB"/>
    <w:rsid w:val="00C249C1"/>
    <w:rsid w:val="00C24EBE"/>
    <w:rsid w:val="00C25838"/>
    <w:rsid w:val="00C25DFA"/>
    <w:rsid w:val="00C35C81"/>
    <w:rsid w:val="00C372E8"/>
    <w:rsid w:val="00C45A74"/>
    <w:rsid w:val="00C45D2C"/>
    <w:rsid w:val="00C46921"/>
    <w:rsid w:val="00C472AA"/>
    <w:rsid w:val="00C52081"/>
    <w:rsid w:val="00C53663"/>
    <w:rsid w:val="00C54DC9"/>
    <w:rsid w:val="00C550E7"/>
    <w:rsid w:val="00C56469"/>
    <w:rsid w:val="00C56F17"/>
    <w:rsid w:val="00C62564"/>
    <w:rsid w:val="00C6625E"/>
    <w:rsid w:val="00C66FB7"/>
    <w:rsid w:val="00C6725B"/>
    <w:rsid w:val="00C716C3"/>
    <w:rsid w:val="00C725DC"/>
    <w:rsid w:val="00C74450"/>
    <w:rsid w:val="00C8164D"/>
    <w:rsid w:val="00C833B6"/>
    <w:rsid w:val="00C865F5"/>
    <w:rsid w:val="00C87C64"/>
    <w:rsid w:val="00C90171"/>
    <w:rsid w:val="00C902B4"/>
    <w:rsid w:val="00C95011"/>
    <w:rsid w:val="00CA1B37"/>
    <w:rsid w:val="00CA1D24"/>
    <w:rsid w:val="00CA324E"/>
    <w:rsid w:val="00CA4E34"/>
    <w:rsid w:val="00CA51EC"/>
    <w:rsid w:val="00CA7C15"/>
    <w:rsid w:val="00CB2954"/>
    <w:rsid w:val="00CB358B"/>
    <w:rsid w:val="00CC0CFA"/>
    <w:rsid w:val="00CC5256"/>
    <w:rsid w:val="00CC7A10"/>
    <w:rsid w:val="00CD0638"/>
    <w:rsid w:val="00CD2C29"/>
    <w:rsid w:val="00CD3D6A"/>
    <w:rsid w:val="00CD76E1"/>
    <w:rsid w:val="00CD77AA"/>
    <w:rsid w:val="00CD7A12"/>
    <w:rsid w:val="00CE1C95"/>
    <w:rsid w:val="00CE242E"/>
    <w:rsid w:val="00CE2CDB"/>
    <w:rsid w:val="00CE2D95"/>
    <w:rsid w:val="00CE6611"/>
    <w:rsid w:val="00CE793B"/>
    <w:rsid w:val="00CF527D"/>
    <w:rsid w:val="00CF7DCA"/>
    <w:rsid w:val="00D01F43"/>
    <w:rsid w:val="00D0424C"/>
    <w:rsid w:val="00D05CF9"/>
    <w:rsid w:val="00D07208"/>
    <w:rsid w:val="00D10175"/>
    <w:rsid w:val="00D103F3"/>
    <w:rsid w:val="00D10F23"/>
    <w:rsid w:val="00D138CF"/>
    <w:rsid w:val="00D15778"/>
    <w:rsid w:val="00D177D4"/>
    <w:rsid w:val="00D25637"/>
    <w:rsid w:val="00D27114"/>
    <w:rsid w:val="00D27C4E"/>
    <w:rsid w:val="00D305BA"/>
    <w:rsid w:val="00D3267E"/>
    <w:rsid w:val="00D33A49"/>
    <w:rsid w:val="00D33B75"/>
    <w:rsid w:val="00D34F02"/>
    <w:rsid w:val="00D36E16"/>
    <w:rsid w:val="00D41B6F"/>
    <w:rsid w:val="00D42F9A"/>
    <w:rsid w:val="00D44249"/>
    <w:rsid w:val="00D473E9"/>
    <w:rsid w:val="00D504A8"/>
    <w:rsid w:val="00D51856"/>
    <w:rsid w:val="00D52D4E"/>
    <w:rsid w:val="00D54342"/>
    <w:rsid w:val="00D54B73"/>
    <w:rsid w:val="00D55E91"/>
    <w:rsid w:val="00D6031C"/>
    <w:rsid w:val="00D636E9"/>
    <w:rsid w:val="00D65491"/>
    <w:rsid w:val="00D67303"/>
    <w:rsid w:val="00D67C50"/>
    <w:rsid w:val="00D70EAB"/>
    <w:rsid w:val="00D71EA1"/>
    <w:rsid w:val="00D72355"/>
    <w:rsid w:val="00D72A74"/>
    <w:rsid w:val="00D77BF5"/>
    <w:rsid w:val="00D8094E"/>
    <w:rsid w:val="00D81FED"/>
    <w:rsid w:val="00D83609"/>
    <w:rsid w:val="00D839E5"/>
    <w:rsid w:val="00D8512B"/>
    <w:rsid w:val="00D86A64"/>
    <w:rsid w:val="00D8760F"/>
    <w:rsid w:val="00D905DA"/>
    <w:rsid w:val="00D919DD"/>
    <w:rsid w:val="00DA01A4"/>
    <w:rsid w:val="00DA18E0"/>
    <w:rsid w:val="00DA237D"/>
    <w:rsid w:val="00DA2580"/>
    <w:rsid w:val="00DA61FC"/>
    <w:rsid w:val="00DB0934"/>
    <w:rsid w:val="00DB239A"/>
    <w:rsid w:val="00DB28FE"/>
    <w:rsid w:val="00DB4729"/>
    <w:rsid w:val="00DB6077"/>
    <w:rsid w:val="00DB76F7"/>
    <w:rsid w:val="00DC3284"/>
    <w:rsid w:val="00DC3FC3"/>
    <w:rsid w:val="00DC4329"/>
    <w:rsid w:val="00DC6C5D"/>
    <w:rsid w:val="00DC7C6F"/>
    <w:rsid w:val="00DD15AD"/>
    <w:rsid w:val="00DE28C4"/>
    <w:rsid w:val="00DE634C"/>
    <w:rsid w:val="00DE634E"/>
    <w:rsid w:val="00DE636A"/>
    <w:rsid w:val="00DF02B8"/>
    <w:rsid w:val="00DF09BF"/>
    <w:rsid w:val="00DF5305"/>
    <w:rsid w:val="00E00D45"/>
    <w:rsid w:val="00E035F6"/>
    <w:rsid w:val="00E03D37"/>
    <w:rsid w:val="00E0431A"/>
    <w:rsid w:val="00E06AC3"/>
    <w:rsid w:val="00E103D3"/>
    <w:rsid w:val="00E17FEE"/>
    <w:rsid w:val="00E20156"/>
    <w:rsid w:val="00E211C7"/>
    <w:rsid w:val="00E213C8"/>
    <w:rsid w:val="00E214B1"/>
    <w:rsid w:val="00E214DA"/>
    <w:rsid w:val="00E223EC"/>
    <w:rsid w:val="00E2311D"/>
    <w:rsid w:val="00E23787"/>
    <w:rsid w:val="00E27DF6"/>
    <w:rsid w:val="00E31510"/>
    <w:rsid w:val="00E3152D"/>
    <w:rsid w:val="00E34E85"/>
    <w:rsid w:val="00E40570"/>
    <w:rsid w:val="00E44084"/>
    <w:rsid w:val="00E45E1D"/>
    <w:rsid w:val="00E47857"/>
    <w:rsid w:val="00E5213C"/>
    <w:rsid w:val="00E533D2"/>
    <w:rsid w:val="00E5545E"/>
    <w:rsid w:val="00E55589"/>
    <w:rsid w:val="00E556BA"/>
    <w:rsid w:val="00E55A60"/>
    <w:rsid w:val="00E56B05"/>
    <w:rsid w:val="00E6452D"/>
    <w:rsid w:val="00E65542"/>
    <w:rsid w:val="00E70633"/>
    <w:rsid w:val="00E71113"/>
    <w:rsid w:val="00E72C47"/>
    <w:rsid w:val="00E75586"/>
    <w:rsid w:val="00E756C9"/>
    <w:rsid w:val="00E75742"/>
    <w:rsid w:val="00E76708"/>
    <w:rsid w:val="00E815FD"/>
    <w:rsid w:val="00E81D69"/>
    <w:rsid w:val="00E84865"/>
    <w:rsid w:val="00E85086"/>
    <w:rsid w:val="00E937E4"/>
    <w:rsid w:val="00E94A78"/>
    <w:rsid w:val="00E977E4"/>
    <w:rsid w:val="00E97A5A"/>
    <w:rsid w:val="00EA35D7"/>
    <w:rsid w:val="00EA544F"/>
    <w:rsid w:val="00EA55E5"/>
    <w:rsid w:val="00EA59C6"/>
    <w:rsid w:val="00EA76C3"/>
    <w:rsid w:val="00EB0F0C"/>
    <w:rsid w:val="00EB11C7"/>
    <w:rsid w:val="00EB3323"/>
    <w:rsid w:val="00EC2A02"/>
    <w:rsid w:val="00EC4527"/>
    <w:rsid w:val="00EC5DC7"/>
    <w:rsid w:val="00EC7D4D"/>
    <w:rsid w:val="00ED4FD4"/>
    <w:rsid w:val="00ED6CB9"/>
    <w:rsid w:val="00ED770D"/>
    <w:rsid w:val="00EE20AE"/>
    <w:rsid w:val="00EE365B"/>
    <w:rsid w:val="00EE5CDF"/>
    <w:rsid w:val="00EE65F6"/>
    <w:rsid w:val="00EE6802"/>
    <w:rsid w:val="00EE7C8F"/>
    <w:rsid w:val="00EF031C"/>
    <w:rsid w:val="00EF058C"/>
    <w:rsid w:val="00EF2E5A"/>
    <w:rsid w:val="00EF52F4"/>
    <w:rsid w:val="00EF5304"/>
    <w:rsid w:val="00EF6014"/>
    <w:rsid w:val="00F00116"/>
    <w:rsid w:val="00F00988"/>
    <w:rsid w:val="00F02692"/>
    <w:rsid w:val="00F04A4F"/>
    <w:rsid w:val="00F04B1F"/>
    <w:rsid w:val="00F05BC7"/>
    <w:rsid w:val="00F1111C"/>
    <w:rsid w:val="00F11956"/>
    <w:rsid w:val="00F11D55"/>
    <w:rsid w:val="00F123F1"/>
    <w:rsid w:val="00F12C9F"/>
    <w:rsid w:val="00F152EB"/>
    <w:rsid w:val="00F1605E"/>
    <w:rsid w:val="00F170B7"/>
    <w:rsid w:val="00F207A2"/>
    <w:rsid w:val="00F2123A"/>
    <w:rsid w:val="00F2150C"/>
    <w:rsid w:val="00F2293A"/>
    <w:rsid w:val="00F230A8"/>
    <w:rsid w:val="00F2372D"/>
    <w:rsid w:val="00F243E4"/>
    <w:rsid w:val="00F26863"/>
    <w:rsid w:val="00F30F8E"/>
    <w:rsid w:val="00F3600F"/>
    <w:rsid w:val="00F40923"/>
    <w:rsid w:val="00F41789"/>
    <w:rsid w:val="00F41B41"/>
    <w:rsid w:val="00F4328B"/>
    <w:rsid w:val="00F4407F"/>
    <w:rsid w:val="00F442DD"/>
    <w:rsid w:val="00F46E6F"/>
    <w:rsid w:val="00F52C8D"/>
    <w:rsid w:val="00F556A8"/>
    <w:rsid w:val="00F563B0"/>
    <w:rsid w:val="00F604B4"/>
    <w:rsid w:val="00F61C73"/>
    <w:rsid w:val="00F61E94"/>
    <w:rsid w:val="00F62419"/>
    <w:rsid w:val="00F62CB9"/>
    <w:rsid w:val="00F63E09"/>
    <w:rsid w:val="00F64828"/>
    <w:rsid w:val="00F6560B"/>
    <w:rsid w:val="00F6569B"/>
    <w:rsid w:val="00F66227"/>
    <w:rsid w:val="00F66FE1"/>
    <w:rsid w:val="00F74D52"/>
    <w:rsid w:val="00F80624"/>
    <w:rsid w:val="00F83C6D"/>
    <w:rsid w:val="00F8493F"/>
    <w:rsid w:val="00F854FC"/>
    <w:rsid w:val="00F859CB"/>
    <w:rsid w:val="00F87F89"/>
    <w:rsid w:val="00F9028A"/>
    <w:rsid w:val="00F921BD"/>
    <w:rsid w:val="00F923E2"/>
    <w:rsid w:val="00F929B4"/>
    <w:rsid w:val="00F939D1"/>
    <w:rsid w:val="00F95278"/>
    <w:rsid w:val="00F979BB"/>
    <w:rsid w:val="00FA18AA"/>
    <w:rsid w:val="00FA21A0"/>
    <w:rsid w:val="00FA5656"/>
    <w:rsid w:val="00FB1044"/>
    <w:rsid w:val="00FB28C2"/>
    <w:rsid w:val="00FB529C"/>
    <w:rsid w:val="00FB5D91"/>
    <w:rsid w:val="00FC1342"/>
    <w:rsid w:val="00FC624A"/>
    <w:rsid w:val="00FC628B"/>
    <w:rsid w:val="00FC7737"/>
    <w:rsid w:val="00FD6F1D"/>
    <w:rsid w:val="00FD779F"/>
    <w:rsid w:val="00FE106D"/>
    <w:rsid w:val="00FE3A6B"/>
    <w:rsid w:val="00FE45A1"/>
    <w:rsid w:val="00FE46F1"/>
    <w:rsid w:val="00FE49AE"/>
    <w:rsid w:val="00FE5AA5"/>
    <w:rsid w:val="00FE6ED9"/>
    <w:rsid w:val="00FF15B6"/>
    <w:rsid w:val="00FF23B2"/>
    <w:rsid w:val="00FF2AD8"/>
    <w:rsid w:val="00FF5C04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4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3FC3"/>
    <w:pPr>
      <w:keepNext/>
      <w:spacing w:after="120"/>
      <w:jc w:val="center"/>
      <w:outlineLvl w:val="1"/>
    </w:pPr>
    <w:rPr>
      <w:b/>
      <w:bCs/>
      <w:iCs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24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E6245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4E6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6245"/>
  </w:style>
  <w:style w:type="paragraph" w:styleId="a8">
    <w:name w:val="Balloon Text"/>
    <w:basedOn w:val="a"/>
    <w:link w:val="a9"/>
    <w:uiPriority w:val="99"/>
    <w:rsid w:val="004E62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E62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E62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E62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4E6245"/>
    <w:rPr>
      <w:rFonts w:eastAsiaTheme="minorEastAsia"/>
      <w:lang w:eastAsia="ru-RU"/>
    </w:rPr>
  </w:style>
  <w:style w:type="paragraph" w:styleId="ad">
    <w:name w:val="No Spacing"/>
    <w:uiPriority w:val="1"/>
    <w:qFormat/>
    <w:rsid w:val="00F921BD"/>
    <w:pPr>
      <w:spacing w:after="0" w:line="240" w:lineRule="auto"/>
      <w:ind w:firstLine="0"/>
      <w:jc w:val="left"/>
    </w:pPr>
  </w:style>
  <w:style w:type="paragraph" w:styleId="ae">
    <w:name w:val="footnote text"/>
    <w:basedOn w:val="a"/>
    <w:link w:val="af"/>
    <w:uiPriority w:val="99"/>
    <w:semiHidden/>
    <w:unhideWhenUsed/>
    <w:rsid w:val="00445F1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5F16"/>
    <w:rPr>
      <w:rFonts w:eastAsiaTheme="minorEastAsia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B2046"/>
    <w:rPr>
      <w:color w:val="0000FF"/>
      <w:u w:val="single"/>
    </w:rPr>
  </w:style>
  <w:style w:type="table" w:customStyle="1" w:styleId="1">
    <w:name w:val="Светлая заливка1"/>
    <w:basedOn w:val="a1"/>
    <w:uiPriority w:val="60"/>
    <w:rsid w:val="002D56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DC3FC3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paragraph" w:styleId="af1">
    <w:name w:val="Body Text"/>
    <w:basedOn w:val="a"/>
    <w:link w:val="af2"/>
    <w:uiPriority w:val="99"/>
    <w:semiHidden/>
    <w:rsid w:val="006D4F51"/>
    <w:rPr>
      <w:b/>
      <w:bCs/>
    </w:rPr>
  </w:style>
  <w:style w:type="character" w:customStyle="1" w:styleId="af2">
    <w:name w:val="Основной текст Знак"/>
    <w:basedOn w:val="a0"/>
    <w:link w:val="af1"/>
    <w:uiPriority w:val="99"/>
    <w:semiHidden/>
    <w:rsid w:val="006D4F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D4F51"/>
    <w:rPr>
      <w:i/>
      <w:iCs/>
    </w:rPr>
  </w:style>
  <w:style w:type="character" w:customStyle="1" w:styleId="apple-converted-space">
    <w:name w:val="apple-converted-space"/>
    <w:basedOn w:val="a0"/>
    <w:rsid w:val="0012630F"/>
  </w:style>
  <w:style w:type="character" w:customStyle="1" w:styleId="c1">
    <w:name w:val="c1"/>
    <w:basedOn w:val="a0"/>
    <w:rsid w:val="00865A68"/>
  </w:style>
  <w:style w:type="character" w:styleId="af4">
    <w:name w:val="Strong"/>
    <w:qFormat/>
    <w:rsid w:val="0080399C"/>
    <w:rPr>
      <w:b/>
      <w:bCs/>
    </w:rPr>
  </w:style>
  <w:style w:type="character" w:customStyle="1" w:styleId="c14c46">
    <w:name w:val="c14 c46"/>
    <w:basedOn w:val="a0"/>
    <w:rsid w:val="0080399C"/>
  </w:style>
  <w:style w:type="paragraph" w:customStyle="1" w:styleId="af5">
    <w:name w:val="параграф"/>
    <w:basedOn w:val="a"/>
    <w:qFormat/>
    <w:rsid w:val="008413FE"/>
    <w:pPr>
      <w:jc w:val="both"/>
    </w:pPr>
    <w:rPr>
      <w:b/>
    </w:rPr>
  </w:style>
  <w:style w:type="character" w:customStyle="1" w:styleId="c0">
    <w:name w:val="c0"/>
    <w:basedOn w:val="a0"/>
    <w:rsid w:val="00F62CB9"/>
  </w:style>
  <w:style w:type="character" w:customStyle="1" w:styleId="extended-textshort">
    <w:name w:val="extended-text__short"/>
    <w:basedOn w:val="a0"/>
    <w:rsid w:val="00A40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687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CD82-4AD4-48FC-8191-266B20DF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9</TotalTime>
  <Pages>1</Pages>
  <Words>15309</Words>
  <Characters>8726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racheva</cp:lastModifiedBy>
  <cp:revision>272</cp:revision>
  <cp:lastPrinted>2019-01-22T11:06:00Z</cp:lastPrinted>
  <dcterms:created xsi:type="dcterms:W3CDTF">2010-12-27T07:05:00Z</dcterms:created>
  <dcterms:modified xsi:type="dcterms:W3CDTF">2019-01-25T05:19:00Z</dcterms:modified>
</cp:coreProperties>
</file>